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DEA73" w14:textId="77777777" w:rsidR="0037186D" w:rsidRPr="00416F97" w:rsidRDefault="0037186D" w:rsidP="0037186D">
      <w:pPr>
        <w:jc w:val="right"/>
        <w:rPr>
          <w:rFonts w:cs="Times New Roman"/>
        </w:rPr>
      </w:pPr>
      <w:r w:rsidRPr="00416F97">
        <w:rPr>
          <w:rFonts w:cs="Times New Roman"/>
          <w:noProof/>
        </w:rPr>
        <w:drawing>
          <wp:inline distT="0" distB="0" distL="0" distR="0" wp14:anchorId="2E4D4442" wp14:editId="6540708A">
            <wp:extent cx="1089456" cy="1089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45CE8E16" w14:textId="77777777" w:rsidR="006908DD" w:rsidRDefault="006908DD" w:rsidP="00E9061B">
      <w:pPr>
        <w:spacing w:after="0" w:line="240" w:lineRule="auto"/>
        <w:jc w:val="center"/>
        <w:rPr>
          <w:rFonts w:cs="Arial"/>
          <w:b/>
          <w:smallCaps/>
          <w:sz w:val="28"/>
        </w:rPr>
      </w:pPr>
      <w:r w:rsidRPr="009120AF">
        <w:rPr>
          <w:rFonts w:cs="Arial"/>
          <w:b/>
          <w:smallCaps/>
          <w:sz w:val="28"/>
        </w:rPr>
        <w:t>DEAC CHAIR’S REPORT TEMPLATE</w:t>
      </w:r>
    </w:p>
    <w:p w14:paraId="202DB5EA" w14:textId="77777777" w:rsidR="006908DD" w:rsidRPr="009120AF" w:rsidRDefault="006908DD" w:rsidP="00E9061B">
      <w:pPr>
        <w:spacing w:after="0" w:line="240" w:lineRule="auto"/>
        <w:jc w:val="center"/>
        <w:rPr>
          <w:rFonts w:cs="Arial"/>
          <w:b/>
          <w:smallCaps/>
          <w:sz w:val="28"/>
        </w:rPr>
      </w:pPr>
      <w:r>
        <w:rPr>
          <w:rFonts w:cs="Arial"/>
          <w:b/>
          <w:smallCaps/>
          <w:sz w:val="28"/>
        </w:rPr>
        <w:t>for Follow-Up on Program On-Site Visits</w:t>
      </w:r>
    </w:p>
    <w:p w14:paraId="14A89645" w14:textId="77777777" w:rsidR="006908DD" w:rsidRPr="00A42474" w:rsidRDefault="006908DD" w:rsidP="00E9061B">
      <w:pPr>
        <w:spacing w:after="0" w:line="240" w:lineRule="auto"/>
        <w:rPr>
          <w:rFonts w:cs="Arial"/>
          <w:smallCaps/>
          <w:sz w:val="28"/>
          <w:szCs w:val="24"/>
        </w:rPr>
      </w:pPr>
    </w:p>
    <w:p w14:paraId="22999AC0" w14:textId="77777777" w:rsidR="006908DD" w:rsidRPr="00A42474" w:rsidRDefault="006908DD" w:rsidP="00E9061B">
      <w:pPr>
        <w:pBdr>
          <w:bottom w:val="single" w:sz="4" w:space="1" w:color="auto"/>
        </w:pBdr>
        <w:spacing w:after="0" w:line="240" w:lineRule="auto"/>
        <w:rPr>
          <w:rFonts w:cs="Arial"/>
          <w:smallCaps/>
          <w:sz w:val="28"/>
          <w:szCs w:val="24"/>
        </w:rPr>
      </w:pPr>
      <w:r w:rsidRPr="00A42474">
        <w:rPr>
          <w:rFonts w:cs="Arial"/>
          <w:smallCaps/>
          <w:sz w:val="28"/>
          <w:szCs w:val="24"/>
        </w:rPr>
        <w:t xml:space="preserve">Background </w:t>
      </w:r>
    </w:p>
    <w:p w14:paraId="79D28EBD" w14:textId="77777777" w:rsidR="006908DD" w:rsidRPr="00A42474" w:rsidRDefault="006908DD" w:rsidP="00E9061B">
      <w:pPr>
        <w:spacing w:after="0" w:line="240" w:lineRule="auto"/>
        <w:rPr>
          <w:rFonts w:cs="Arial"/>
          <w:szCs w:val="20"/>
        </w:rPr>
      </w:pPr>
    </w:p>
    <w:p w14:paraId="1DBAE472" w14:textId="77777777" w:rsidR="006908DD" w:rsidRDefault="006908DD" w:rsidP="00E9061B">
      <w:pPr>
        <w:spacing w:after="0" w:line="240" w:lineRule="auto"/>
        <w:rPr>
          <w:rFonts w:cs="Arial"/>
          <w:szCs w:val="20"/>
        </w:rPr>
      </w:pPr>
      <w:r w:rsidRPr="00A42474">
        <w:rPr>
          <w:rFonts w:cs="Arial"/>
          <w:szCs w:val="20"/>
        </w:rPr>
        <w:t xml:space="preserve">The Distance Education Accrediting Commission’s accreditation process is grounded on the fundamental principle of peer review that enables faculty and administrative staff from within higher education to make recommendations essential to </w:t>
      </w:r>
      <w:r>
        <w:rPr>
          <w:rFonts w:cs="Arial"/>
          <w:szCs w:val="20"/>
        </w:rPr>
        <w:t>en</w:t>
      </w:r>
      <w:r w:rsidRPr="00A42474">
        <w:rPr>
          <w:rFonts w:cs="Arial"/>
          <w:szCs w:val="20"/>
        </w:rPr>
        <w:t xml:space="preserve">suring the quality of learning and institutional operations </w:t>
      </w:r>
      <w:r>
        <w:rPr>
          <w:rFonts w:cs="Arial"/>
          <w:szCs w:val="20"/>
        </w:rPr>
        <w:t>for</w:t>
      </w:r>
      <w:r w:rsidRPr="00A42474">
        <w:rPr>
          <w:rFonts w:cs="Arial"/>
          <w:szCs w:val="20"/>
        </w:rPr>
        <w:t xml:space="preserve"> all students. The process is guided by transparent standards that are established collaboratively by professional</w:t>
      </w:r>
      <w:r>
        <w:rPr>
          <w:rFonts w:cs="Arial"/>
          <w:szCs w:val="20"/>
        </w:rPr>
        <w:t xml:space="preserve"> peers and member institutions.</w:t>
      </w:r>
    </w:p>
    <w:p w14:paraId="25DA9F97" w14:textId="77777777" w:rsidR="006908DD" w:rsidRDefault="006908DD" w:rsidP="00E9061B">
      <w:pPr>
        <w:spacing w:after="0" w:line="240" w:lineRule="auto"/>
        <w:rPr>
          <w:rFonts w:cs="Arial"/>
          <w:szCs w:val="20"/>
        </w:rPr>
      </w:pPr>
    </w:p>
    <w:p w14:paraId="4F2923D8" w14:textId="77777777" w:rsidR="006908DD" w:rsidRPr="003F331A" w:rsidRDefault="006908DD" w:rsidP="00E9061B">
      <w:pPr>
        <w:spacing w:after="0" w:line="240" w:lineRule="auto"/>
        <w:rPr>
          <w:rFonts w:cs="Arial"/>
          <w:szCs w:val="20"/>
        </w:rPr>
      </w:pPr>
      <w:r>
        <w:rPr>
          <w:rFonts w:cs="Arial"/>
          <w:b/>
          <w:szCs w:val="20"/>
        </w:rPr>
        <w:t xml:space="preserve">Note: </w:t>
      </w:r>
      <w:r>
        <w:rPr>
          <w:rFonts w:cs="Arial"/>
          <w:szCs w:val="20"/>
        </w:rPr>
        <w:t>This Chair’s Report Template is for use in reviewing the results of a follow-up on-site visit related to one of the following substantive changes:</w:t>
      </w:r>
    </w:p>
    <w:p w14:paraId="7850F3F3" w14:textId="77777777" w:rsidR="006908DD" w:rsidRPr="0047340A" w:rsidRDefault="006908DD">
      <w:pPr>
        <w:pStyle w:val="ListParagraph"/>
        <w:numPr>
          <w:ilvl w:val="0"/>
          <w:numId w:val="33"/>
        </w:numPr>
        <w:spacing w:after="0" w:line="240" w:lineRule="auto"/>
        <w:rPr>
          <w:rFonts w:eastAsia="Times New Roman" w:cstheme="minorHAnsi"/>
          <w:szCs w:val="20"/>
        </w:rPr>
      </w:pPr>
      <w:r w:rsidRPr="0047340A">
        <w:rPr>
          <w:rFonts w:eastAsia="Times New Roman" w:cstheme="minorHAnsi"/>
          <w:szCs w:val="20"/>
        </w:rPr>
        <w:t xml:space="preserve">Addition of a New Degree Program in an Unrelated Field </w:t>
      </w:r>
    </w:p>
    <w:p w14:paraId="54ABB35A" w14:textId="77777777" w:rsidR="006908DD" w:rsidRPr="0047340A" w:rsidRDefault="006908DD">
      <w:pPr>
        <w:pStyle w:val="ListParagraph"/>
        <w:numPr>
          <w:ilvl w:val="0"/>
          <w:numId w:val="33"/>
        </w:numPr>
        <w:spacing w:after="0" w:line="240" w:lineRule="auto"/>
        <w:rPr>
          <w:rFonts w:eastAsia="Times New Roman" w:cstheme="minorHAnsi"/>
          <w:szCs w:val="20"/>
        </w:rPr>
      </w:pPr>
      <w:r w:rsidRPr="0047340A">
        <w:rPr>
          <w:rFonts w:eastAsia="Times New Roman" w:cstheme="minorHAnsi"/>
          <w:szCs w:val="20"/>
        </w:rPr>
        <w:t xml:space="preserve">Addition of a Program at a Different Degree or Credential Level </w:t>
      </w:r>
    </w:p>
    <w:p w14:paraId="5A0C6A1F" w14:textId="77777777" w:rsidR="006908DD" w:rsidRDefault="006908DD" w:rsidP="00E9061B">
      <w:pPr>
        <w:spacing w:after="0" w:line="240" w:lineRule="auto"/>
        <w:rPr>
          <w:rFonts w:cs="Arial"/>
          <w:szCs w:val="20"/>
        </w:rPr>
      </w:pPr>
    </w:p>
    <w:p w14:paraId="29500CB7" w14:textId="77777777" w:rsidR="006908DD" w:rsidRPr="00A42474" w:rsidRDefault="006908DD" w:rsidP="00E9061B">
      <w:pPr>
        <w:spacing w:after="0" w:line="240" w:lineRule="auto"/>
        <w:rPr>
          <w:rFonts w:cs="Arial"/>
          <w:szCs w:val="20"/>
        </w:rPr>
      </w:pPr>
      <w:r w:rsidRPr="00A42474">
        <w:rPr>
          <w:rFonts w:cs="Arial"/>
          <w:szCs w:val="20"/>
        </w:rPr>
        <w:t xml:space="preserve">The </w:t>
      </w:r>
      <w:r>
        <w:rPr>
          <w:rFonts w:cs="Arial"/>
          <w:szCs w:val="20"/>
        </w:rPr>
        <w:t>on-site</w:t>
      </w:r>
      <w:r w:rsidRPr="00A42474">
        <w:rPr>
          <w:rFonts w:cs="Arial"/>
          <w:szCs w:val="20"/>
        </w:rPr>
        <w:t xml:space="preserve"> visit provides an opportunity for evaluators to meet with key staff members, faculty/instructors, princip</w:t>
      </w:r>
      <w:r>
        <w:rPr>
          <w:rFonts w:cs="Arial"/>
          <w:szCs w:val="20"/>
        </w:rPr>
        <w:t>al</w:t>
      </w:r>
      <w:r w:rsidRPr="00A42474">
        <w:rPr>
          <w:rFonts w:cs="Arial"/>
          <w:szCs w:val="20"/>
        </w:rPr>
        <w:t xml:space="preserve"> managers, outside accountants, governing board members, and </w:t>
      </w:r>
      <w:r>
        <w:rPr>
          <w:rFonts w:cs="Arial"/>
          <w:szCs w:val="20"/>
        </w:rPr>
        <w:t>a</w:t>
      </w:r>
      <w:r w:rsidRPr="00A42474">
        <w:rPr>
          <w:rFonts w:cs="Arial"/>
          <w:szCs w:val="20"/>
        </w:rPr>
        <w:t xml:space="preserve">dvisory </w:t>
      </w:r>
      <w:r>
        <w:rPr>
          <w:rFonts w:cs="Arial"/>
          <w:szCs w:val="20"/>
        </w:rPr>
        <w:t>c</w:t>
      </w:r>
      <w:r w:rsidRPr="00A42474">
        <w:rPr>
          <w:rFonts w:cs="Arial"/>
          <w:szCs w:val="20"/>
        </w:rPr>
        <w:t xml:space="preserve">ouncil members. The evaluators verify that the institution is meeting its mission and can demonstrate successful student achievement. </w:t>
      </w:r>
    </w:p>
    <w:p w14:paraId="7F04A011" w14:textId="77777777" w:rsidR="006908DD" w:rsidRPr="00A42474" w:rsidRDefault="006908DD" w:rsidP="00E9061B">
      <w:pPr>
        <w:spacing w:after="0" w:line="240" w:lineRule="auto"/>
        <w:rPr>
          <w:rFonts w:cs="Arial"/>
          <w:szCs w:val="20"/>
        </w:rPr>
      </w:pPr>
    </w:p>
    <w:p w14:paraId="6F7DB957" w14:textId="77777777" w:rsidR="006908DD" w:rsidRDefault="006908DD" w:rsidP="00E9061B">
      <w:pPr>
        <w:spacing w:after="0" w:line="240" w:lineRule="auto"/>
        <w:rPr>
          <w:rFonts w:cs="Arial"/>
          <w:szCs w:val="20"/>
        </w:rPr>
      </w:pPr>
      <w:r w:rsidRPr="00A42474">
        <w:rPr>
          <w:rFonts w:cs="Arial"/>
          <w:szCs w:val="20"/>
        </w:rPr>
        <w:t xml:space="preserve">The </w:t>
      </w:r>
      <w:r>
        <w:rPr>
          <w:rFonts w:cs="Arial"/>
          <w:szCs w:val="20"/>
        </w:rPr>
        <w:t>on-site</w:t>
      </w:r>
      <w:r w:rsidRPr="00A42474">
        <w:rPr>
          <w:rFonts w:cs="Arial"/>
          <w:szCs w:val="20"/>
        </w:rPr>
        <w:t xml:space="preserve"> evaluators’ reports inform the Commission whether the institution meet</w:t>
      </w:r>
      <w:r>
        <w:rPr>
          <w:rFonts w:cs="Arial"/>
          <w:szCs w:val="20"/>
        </w:rPr>
        <w:t>s</w:t>
      </w:r>
      <w:r w:rsidRPr="00A42474">
        <w:rPr>
          <w:rFonts w:cs="Arial"/>
          <w:szCs w:val="20"/>
        </w:rPr>
        <w:t>, partially meet</w:t>
      </w:r>
      <w:r>
        <w:rPr>
          <w:rFonts w:cs="Arial"/>
          <w:szCs w:val="20"/>
        </w:rPr>
        <w:t>s</w:t>
      </w:r>
      <w:r w:rsidRPr="00A42474">
        <w:rPr>
          <w:rFonts w:cs="Arial"/>
          <w:szCs w:val="20"/>
        </w:rPr>
        <w:t xml:space="preserve">, or </w:t>
      </w:r>
      <w:r>
        <w:rPr>
          <w:rFonts w:cs="Arial"/>
          <w:szCs w:val="20"/>
        </w:rPr>
        <w:t xml:space="preserve">does </w:t>
      </w:r>
      <w:r w:rsidRPr="00A42474">
        <w:rPr>
          <w:rFonts w:cs="Arial"/>
          <w:szCs w:val="20"/>
        </w:rPr>
        <w:t xml:space="preserve">not meet each of the DEAC </w:t>
      </w:r>
      <w:r>
        <w:rPr>
          <w:rFonts w:cs="Arial"/>
          <w:szCs w:val="20"/>
        </w:rPr>
        <w:t>accreditation standard</w:t>
      </w:r>
      <w:r w:rsidRPr="00A42474">
        <w:rPr>
          <w:rFonts w:cs="Arial"/>
          <w:szCs w:val="20"/>
        </w:rPr>
        <w:t xml:space="preserve">s and core components. </w:t>
      </w:r>
      <w:r>
        <w:rPr>
          <w:rFonts w:cs="Arial"/>
          <w:szCs w:val="20"/>
        </w:rPr>
        <w:t>Approximately four to six weeks after the on-site visit, t</w:t>
      </w:r>
      <w:r w:rsidRPr="00A42474">
        <w:rPr>
          <w:rFonts w:cs="Arial"/>
          <w:szCs w:val="20"/>
        </w:rPr>
        <w:t>he Chair’s Report is provided to the institution for response. Both the Chair’s Report and the institution’s response are submitted to the Commission for review prior to final decision making.</w:t>
      </w:r>
    </w:p>
    <w:p w14:paraId="453C2089" w14:textId="77777777" w:rsidR="006908DD" w:rsidRPr="00A42474" w:rsidRDefault="006908DD" w:rsidP="00E9061B">
      <w:pPr>
        <w:spacing w:after="0" w:line="240" w:lineRule="auto"/>
        <w:rPr>
          <w:rFonts w:cs="Arial"/>
          <w:szCs w:val="20"/>
        </w:rPr>
      </w:pPr>
    </w:p>
    <w:p w14:paraId="2EB91132" w14:textId="77777777" w:rsidR="006908DD" w:rsidRPr="00A42474" w:rsidRDefault="006908DD" w:rsidP="00E9061B">
      <w:pPr>
        <w:spacing w:after="0" w:line="240" w:lineRule="auto"/>
        <w:rPr>
          <w:rFonts w:cs="Arial"/>
          <w:szCs w:val="20"/>
        </w:rPr>
      </w:pPr>
      <w:r w:rsidRPr="00A42474">
        <w:rPr>
          <w:rFonts w:cs="Arial"/>
          <w:szCs w:val="20"/>
        </w:rPr>
        <w:t xml:space="preserve">The Chair of the </w:t>
      </w:r>
      <w:r>
        <w:rPr>
          <w:rFonts w:cs="Arial"/>
          <w:szCs w:val="20"/>
        </w:rPr>
        <w:t>on-site</w:t>
      </w:r>
      <w:r w:rsidRPr="00A42474">
        <w:rPr>
          <w:rFonts w:cs="Arial"/>
          <w:szCs w:val="20"/>
        </w:rPr>
        <w:t xml:space="preserve"> team is responsible for guiding the completion of the </w:t>
      </w:r>
      <w:r>
        <w:rPr>
          <w:rFonts w:cs="Arial"/>
          <w:szCs w:val="20"/>
        </w:rPr>
        <w:t>on-site</w:t>
      </w:r>
      <w:r w:rsidRPr="00A42474">
        <w:rPr>
          <w:rFonts w:cs="Arial"/>
          <w:szCs w:val="20"/>
        </w:rPr>
        <w:t xml:space="preserve"> evaluation in accordance with the Commission’s processes and procedures and </w:t>
      </w:r>
      <w:r>
        <w:rPr>
          <w:rFonts w:cs="Arial"/>
          <w:szCs w:val="20"/>
        </w:rPr>
        <w:t>ens</w:t>
      </w:r>
      <w:r w:rsidRPr="00A42474">
        <w:rPr>
          <w:rFonts w:cs="Arial"/>
          <w:szCs w:val="20"/>
        </w:rPr>
        <w:t xml:space="preserve">ures that evaluators complete their tasks during the </w:t>
      </w:r>
      <w:r>
        <w:rPr>
          <w:rFonts w:cs="Arial"/>
          <w:szCs w:val="20"/>
        </w:rPr>
        <w:t>on-site</w:t>
      </w:r>
      <w:r w:rsidRPr="00A42474">
        <w:rPr>
          <w:rFonts w:cs="Arial"/>
          <w:szCs w:val="20"/>
        </w:rPr>
        <w:t xml:space="preserve"> evaluation. </w:t>
      </w:r>
    </w:p>
    <w:p w14:paraId="0CD57473" w14:textId="77777777" w:rsidR="006908DD" w:rsidRPr="00A42474" w:rsidRDefault="006908DD" w:rsidP="00E9061B">
      <w:pPr>
        <w:spacing w:after="0" w:line="240" w:lineRule="auto"/>
        <w:rPr>
          <w:rFonts w:cs="Arial"/>
          <w:szCs w:val="20"/>
        </w:rPr>
      </w:pPr>
    </w:p>
    <w:p w14:paraId="73E1059D" w14:textId="77777777" w:rsidR="006908DD" w:rsidRPr="00416F97" w:rsidRDefault="006908DD" w:rsidP="00E9061B">
      <w:pPr>
        <w:spacing w:after="0" w:line="240" w:lineRule="auto"/>
        <w:rPr>
          <w:rFonts w:cs="Arial"/>
        </w:rPr>
      </w:pPr>
      <w:r>
        <w:rPr>
          <w:rFonts w:cs="Arial"/>
          <w:b/>
          <w:szCs w:val="20"/>
        </w:rPr>
        <w:t>Follow-up on Program Report</w:t>
      </w:r>
      <w:r w:rsidRPr="00420325">
        <w:rPr>
          <w:rFonts w:cs="Arial"/>
          <w:b/>
          <w:szCs w:val="20"/>
        </w:rPr>
        <w:br/>
      </w:r>
      <w:r w:rsidRPr="00420325">
        <w:rPr>
          <w:rFonts w:cs="Arial"/>
          <w:szCs w:val="20"/>
        </w:rPr>
        <w:t xml:space="preserve">The </w:t>
      </w:r>
      <w:r>
        <w:rPr>
          <w:rFonts w:cs="Arial"/>
          <w:szCs w:val="20"/>
        </w:rPr>
        <w:t>Follow-up on Program Report</w:t>
      </w:r>
      <w:r w:rsidRPr="00420325">
        <w:rPr>
          <w:rFonts w:cs="Arial"/>
          <w:szCs w:val="20"/>
        </w:rPr>
        <w:t xml:space="preserve"> tells a story about the institution, beginning with its mission</w:t>
      </w:r>
      <w:r>
        <w:rPr>
          <w:rFonts w:cs="Arial"/>
          <w:szCs w:val="20"/>
        </w:rPr>
        <w:t xml:space="preserve"> and</w:t>
      </w:r>
      <w:r w:rsidRPr="00420325">
        <w:rPr>
          <w:rFonts w:cs="Arial"/>
          <w:szCs w:val="20"/>
        </w:rPr>
        <w:t xml:space="preserve"> then focusing on its evolution and future. Institutions present their passion for serving students and providing educational options that will shape future generations. Institutions craft their story using the Report template as a guide while demonstrating how their policies and procedures meet the intent of DEAC </w:t>
      </w:r>
      <w:r>
        <w:rPr>
          <w:rFonts w:cs="Arial"/>
          <w:szCs w:val="20"/>
        </w:rPr>
        <w:t>accreditation standard</w:t>
      </w:r>
      <w:r w:rsidRPr="00420325">
        <w:rPr>
          <w:rFonts w:cs="Arial"/>
          <w:szCs w:val="20"/>
        </w:rPr>
        <w:t>s.</w:t>
      </w:r>
      <w:r w:rsidRPr="00416F97">
        <w:rPr>
          <w:rFonts w:cs="Arial"/>
        </w:rPr>
        <w:t xml:space="preserve"> </w:t>
      </w:r>
    </w:p>
    <w:p w14:paraId="1AA14DD3" w14:textId="77777777" w:rsidR="006908DD" w:rsidRDefault="006908DD" w:rsidP="00E9061B">
      <w:pPr>
        <w:spacing w:after="0" w:line="240" w:lineRule="auto"/>
        <w:rPr>
          <w:rFonts w:cs="Arial"/>
          <w:szCs w:val="20"/>
        </w:rPr>
      </w:pPr>
    </w:p>
    <w:p w14:paraId="39335FCF" w14:textId="77777777" w:rsidR="006908DD" w:rsidRDefault="006908DD" w:rsidP="00E9061B">
      <w:pPr>
        <w:rPr>
          <w:rFonts w:eastAsia="Times New Roman" w:cs="Times New Roman"/>
          <w:bCs/>
          <w:smallCaps/>
          <w:sz w:val="28"/>
        </w:rPr>
      </w:pPr>
      <w:r>
        <w:br w:type="page"/>
      </w:r>
    </w:p>
    <w:p w14:paraId="02EF5EF8" w14:textId="77777777" w:rsidR="006908DD" w:rsidRPr="00636A2C" w:rsidRDefault="006908DD" w:rsidP="00E9061B">
      <w:pPr>
        <w:pStyle w:val="Heading1"/>
        <w:rPr>
          <w:b/>
        </w:rPr>
      </w:pPr>
      <w:r w:rsidRPr="00636A2C">
        <w:lastRenderedPageBreak/>
        <w:t xml:space="preserve">Instructions </w:t>
      </w:r>
    </w:p>
    <w:p w14:paraId="341B109C" w14:textId="77777777" w:rsidR="006908DD" w:rsidRDefault="006908DD" w:rsidP="00E9061B">
      <w:pPr>
        <w:spacing w:after="0" w:line="240" w:lineRule="auto"/>
        <w:rPr>
          <w:rFonts w:cs="Arial"/>
          <w:szCs w:val="20"/>
        </w:rPr>
      </w:pPr>
    </w:p>
    <w:p w14:paraId="0D58F337" w14:textId="77777777" w:rsidR="006908DD" w:rsidRPr="00A42474" w:rsidRDefault="006908DD" w:rsidP="00E9061B">
      <w:pPr>
        <w:spacing w:after="0" w:line="240" w:lineRule="auto"/>
        <w:rPr>
          <w:rFonts w:cs="Arial"/>
          <w:szCs w:val="20"/>
        </w:rPr>
      </w:pPr>
      <w:r w:rsidRPr="00A42474">
        <w:rPr>
          <w:rFonts w:cs="Arial"/>
          <w:szCs w:val="20"/>
        </w:rPr>
        <w:t xml:space="preserve">The Chair receives independent reports from each </w:t>
      </w:r>
      <w:r>
        <w:rPr>
          <w:rFonts w:cs="Arial"/>
          <w:szCs w:val="20"/>
        </w:rPr>
        <w:t>on-site</w:t>
      </w:r>
      <w:r w:rsidRPr="00A42474">
        <w:rPr>
          <w:rFonts w:cs="Arial"/>
          <w:szCs w:val="20"/>
        </w:rPr>
        <w:t xml:space="preserve"> team member two weeks </w:t>
      </w:r>
      <w:r>
        <w:rPr>
          <w:rFonts w:cs="Arial"/>
          <w:szCs w:val="20"/>
        </w:rPr>
        <w:t>after</w:t>
      </w:r>
      <w:r w:rsidRPr="00A42474">
        <w:rPr>
          <w:rFonts w:cs="Arial"/>
          <w:szCs w:val="20"/>
        </w:rPr>
        <w:t xml:space="preserve"> the </w:t>
      </w:r>
      <w:r>
        <w:rPr>
          <w:rFonts w:cs="Arial"/>
          <w:szCs w:val="20"/>
        </w:rPr>
        <w:t>on-site</w:t>
      </w:r>
      <w:r w:rsidRPr="00A42474">
        <w:rPr>
          <w:rFonts w:cs="Arial"/>
          <w:szCs w:val="20"/>
        </w:rPr>
        <w:t xml:space="preserve"> evaluation. It is the Chair’s responsibility to review and assess the accuracy of the individual team members’ reports and</w:t>
      </w:r>
      <w:r>
        <w:rPr>
          <w:rFonts w:cs="Arial"/>
          <w:szCs w:val="20"/>
        </w:rPr>
        <w:t>, by completing the following report template, to</w:t>
      </w:r>
      <w:r w:rsidRPr="00A42474">
        <w:rPr>
          <w:rFonts w:cs="Arial"/>
          <w:szCs w:val="20"/>
        </w:rPr>
        <w:t xml:space="preserve"> present </w:t>
      </w:r>
      <w:r>
        <w:rPr>
          <w:rFonts w:cs="Arial"/>
          <w:szCs w:val="20"/>
        </w:rPr>
        <w:t xml:space="preserve">an overall </w:t>
      </w:r>
      <w:r w:rsidRPr="00A42474">
        <w:rPr>
          <w:rFonts w:cs="Arial"/>
          <w:szCs w:val="20"/>
        </w:rPr>
        <w:t>determination</w:t>
      </w:r>
      <w:r>
        <w:rPr>
          <w:rFonts w:cs="Arial"/>
          <w:szCs w:val="20"/>
        </w:rPr>
        <w:t xml:space="preserve"> of</w:t>
      </w:r>
      <w:r w:rsidRPr="00A42474">
        <w:rPr>
          <w:rFonts w:cs="Arial"/>
          <w:szCs w:val="20"/>
        </w:rPr>
        <w:t xml:space="preserve"> whether the institution adequately demonstrates</w:t>
      </w:r>
      <w:r>
        <w:rPr>
          <w:rFonts w:cs="Arial"/>
          <w:szCs w:val="20"/>
        </w:rPr>
        <w:t xml:space="preserve"> that</w:t>
      </w:r>
      <w:r w:rsidRPr="00A42474">
        <w:rPr>
          <w:rFonts w:cs="Arial"/>
          <w:szCs w:val="20"/>
        </w:rPr>
        <w:t xml:space="preserve"> it meets DEAC’s </w:t>
      </w:r>
      <w:r>
        <w:rPr>
          <w:rFonts w:cs="Arial"/>
          <w:szCs w:val="20"/>
        </w:rPr>
        <w:t>accreditation standard</w:t>
      </w:r>
      <w:r w:rsidRPr="00A42474">
        <w:rPr>
          <w:rFonts w:cs="Arial"/>
          <w:szCs w:val="20"/>
        </w:rPr>
        <w:t xml:space="preserve">s. </w:t>
      </w:r>
      <w:r w:rsidRPr="00A42474">
        <w:rPr>
          <w:rFonts w:cs="Arial"/>
          <w:szCs w:val="20"/>
        </w:rPr>
        <w:br/>
      </w:r>
      <w:r w:rsidRPr="00A42474">
        <w:rPr>
          <w:rFonts w:cs="Arial"/>
          <w:szCs w:val="20"/>
        </w:rPr>
        <w:br/>
        <w:t xml:space="preserve">Findings guidelines: </w:t>
      </w:r>
    </w:p>
    <w:p w14:paraId="2877347D" w14:textId="77777777" w:rsidR="006908DD" w:rsidRPr="00A42474" w:rsidRDefault="006908DD" w:rsidP="00E9061B">
      <w:pPr>
        <w:spacing w:after="0" w:line="240" w:lineRule="auto"/>
        <w:rPr>
          <w:rFonts w:cs="Arial"/>
          <w:szCs w:val="20"/>
        </w:rPr>
      </w:pPr>
    </w:p>
    <w:p w14:paraId="00255909" w14:textId="77777777" w:rsidR="006908DD" w:rsidRPr="0047340A" w:rsidRDefault="006908DD">
      <w:pPr>
        <w:pStyle w:val="ListParagraph"/>
        <w:numPr>
          <w:ilvl w:val="0"/>
          <w:numId w:val="34"/>
        </w:numPr>
        <w:spacing w:after="0" w:line="240" w:lineRule="auto"/>
        <w:rPr>
          <w:rFonts w:cs="Arial"/>
          <w:szCs w:val="20"/>
        </w:rPr>
      </w:pPr>
      <w:r w:rsidRPr="0047340A">
        <w:rPr>
          <w:rFonts w:cs="Arial"/>
          <w:b/>
          <w:szCs w:val="20"/>
        </w:rPr>
        <w:t>Meets Standard:</w:t>
      </w:r>
      <w:r w:rsidRPr="0047340A">
        <w:rPr>
          <w:rFonts w:cs="Arial"/>
          <w:szCs w:val="20"/>
        </w:rPr>
        <w:t xml:space="preserve"> The institution demonstrates compliance with the intent of the accreditation standard or core component. </w:t>
      </w:r>
      <w:r w:rsidRPr="0047340A">
        <w:rPr>
          <w:rFonts w:cs="Arial"/>
          <w:szCs w:val="20"/>
        </w:rPr>
        <w:br/>
      </w:r>
    </w:p>
    <w:p w14:paraId="33D55588" w14:textId="77777777" w:rsidR="006908DD" w:rsidRPr="0047340A" w:rsidRDefault="006908DD">
      <w:pPr>
        <w:pStyle w:val="ListParagraph"/>
        <w:numPr>
          <w:ilvl w:val="0"/>
          <w:numId w:val="34"/>
        </w:numPr>
        <w:spacing w:after="0" w:line="240" w:lineRule="auto"/>
        <w:rPr>
          <w:rFonts w:cs="Arial"/>
          <w:szCs w:val="20"/>
        </w:rPr>
      </w:pPr>
      <w:r w:rsidRPr="0047340A">
        <w:rPr>
          <w:rFonts w:cs="Arial"/>
          <w:b/>
          <w:szCs w:val="20"/>
        </w:rPr>
        <w:t>Partially Meets Standard:</w:t>
      </w:r>
      <w:r w:rsidRPr="0047340A">
        <w:rPr>
          <w:rFonts w:cs="Arial"/>
          <w:szCs w:val="20"/>
        </w:rPr>
        <w:t xml:space="preserve"> The institution was able to demonstrate compliance with some, but not all, of the elements contained in the accreditation standard or core component. </w:t>
      </w:r>
      <w:r w:rsidRPr="0047340A">
        <w:rPr>
          <w:rFonts w:cs="Arial"/>
          <w:szCs w:val="20"/>
        </w:rPr>
        <w:br/>
      </w:r>
    </w:p>
    <w:p w14:paraId="1A3F2325" w14:textId="77777777" w:rsidR="006908DD" w:rsidRPr="0047340A" w:rsidRDefault="006908DD">
      <w:pPr>
        <w:pStyle w:val="ListParagraph"/>
        <w:numPr>
          <w:ilvl w:val="0"/>
          <w:numId w:val="34"/>
        </w:numPr>
        <w:spacing w:after="0" w:line="240" w:lineRule="auto"/>
        <w:rPr>
          <w:rFonts w:cs="Arial"/>
          <w:szCs w:val="20"/>
        </w:rPr>
      </w:pPr>
      <w:r w:rsidRPr="0047340A">
        <w:rPr>
          <w:rFonts w:cs="Arial"/>
          <w:b/>
          <w:szCs w:val="20"/>
        </w:rPr>
        <w:t>Does Not Meet Standard:</w:t>
      </w:r>
      <w:r w:rsidRPr="0047340A">
        <w:rPr>
          <w:rFonts w:cs="Arial"/>
          <w:szCs w:val="20"/>
        </w:rPr>
        <w:t xml:space="preserve"> The institution was unable to demonstrate compliance with a majority of the elements contained in the accreditation standard or core component.</w:t>
      </w:r>
    </w:p>
    <w:p w14:paraId="0333F10D" w14:textId="77777777" w:rsidR="006908DD" w:rsidRPr="00A42474" w:rsidRDefault="006908DD" w:rsidP="00E9061B">
      <w:pPr>
        <w:spacing w:after="0" w:line="240" w:lineRule="auto"/>
        <w:rPr>
          <w:rFonts w:cs="Arial"/>
          <w:szCs w:val="20"/>
        </w:rPr>
      </w:pPr>
    </w:p>
    <w:p w14:paraId="7AB33272" w14:textId="77777777" w:rsidR="006908DD" w:rsidRDefault="006908DD" w:rsidP="00E9061B">
      <w:pPr>
        <w:spacing w:after="0" w:line="240" w:lineRule="auto"/>
        <w:rPr>
          <w:rFonts w:cs="Arial"/>
          <w:szCs w:val="20"/>
        </w:rPr>
      </w:pPr>
      <w:r w:rsidRPr="003B653D">
        <w:rPr>
          <w:rFonts w:cs="Arial"/>
          <w:szCs w:val="20"/>
        </w:rPr>
        <w:t xml:space="preserve">The Chair should provide clear and concise descriptions within the “Comments” section of the report to support each determination </w:t>
      </w:r>
      <w:r w:rsidRPr="003B653D">
        <w:rPr>
          <w:rFonts w:eastAsia="Arial" w:cs="Arial"/>
        </w:rPr>
        <w:t>that a standard or core component is met, partially met, or not met</w:t>
      </w:r>
      <w:r w:rsidRPr="003B653D">
        <w:rPr>
          <w:rFonts w:cs="Arial"/>
          <w:szCs w:val="20"/>
        </w:rPr>
        <w:t>. If an institution meets the accreditation standard, the Chair may want to consider highlighting within the Comments section the processes and procedures the institution followed that enabled it to demonstrate compliance. If an institution partially meets or does not meet a standard, the Chair needs to adequately describe why the evaluation team reached this decision and refer, as appropriate, to narrative sections and exhibits within the SER that support the determination.</w:t>
      </w:r>
      <w:r w:rsidRPr="00A42474">
        <w:rPr>
          <w:rFonts w:cs="Arial"/>
          <w:szCs w:val="20"/>
        </w:rPr>
        <w:t xml:space="preserve"> </w:t>
      </w:r>
    </w:p>
    <w:p w14:paraId="47A33E7F" w14:textId="77777777" w:rsidR="006908DD" w:rsidRDefault="006908DD" w:rsidP="00E9061B">
      <w:pPr>
        <w:spacing w:after="0" w:line="240" w:lineRule="auto"/>
        <w:rPr>
          <w:rFonts w:cs="Arial"/>
          <w:szCs w:val="20"/>
        </w:rPr>
      </w:pPr>
    </w:p>
    <w:p w14:paraId="5CA15B16" w14:textId="77777777" w:rsidR="006908DD" w:rsidRPr="00A42474" w:rsidRDefault="006908DD" w:rsidP="00E9061B">
      <w:pPr>
        <w:spacing w:after="0" w:line="240" w:lineRule="auto"/>
        <w:rPr>
          <w:rFonts w:cs="Arial"/>
          <w:szCs w:val="20"/>
        </w:rPr>
      </w:pPr>
      <w:r w:rsidRPr="00A42474">
        <w:rPr>
          <w:rFonts w:cs="Arial"/>
          <w:szCs w:val="20"/>
        </w:rPr>
        <w:t xml:space="preserve">The Chair must also indicate the required actions necessary for the institution to demonstrate compliance with the partially met or unmet </w:t>
      </w:r>
      <w:r>
        <w:rPr>
          <w:rFonts w:cs="Arial"/>
          <w:szCs w:val="20"/>
        </w:rPr>
        <w:t>accreditation standard</w:t>
      </w:r>
      <w:r w:rsidRPr="00A42474">
        <w:rPr>
          <w:rFonts w:cs="Arial"/>
          <w:szCs w:val="20"/>
        </w:rPr>
        <w:t xml:space="preserve">. Each required action must be tied back to an </w:t>
      </w:r>
      <w:r>
        <w:rPr>
          <w:rFonts w:cs="Arial"/>
          <w:szCs w:val="20"/>
        </w:rPr>
        <w:t>accreditation standard or c</w:t>
      </w:r>
      <w:r w:rsidRPr="00A42474">
        <w:rPr>
          <w:rFonts w:cs="Arial"/>
          <w:szCs w:val="20"/>
        </w:rPr>
        <w:t xml:space="preserve">ore </w:t>
      </w:r>
      <w:r>
        <w:rPr>
          <w:rFonts w:cs="Arial"/>
          <w:szCs w:val="20"/>
        </w:rPr>
        <w:t>c</w:t>
      </w:r>
      <w:r w:rsidRPr="00A42474">
        <w:rPr>
          <w:rFonts w:cs="Arial"/>
          <w:szCs w:val="20"/>
        </w:rPr>
        <w:t xml:space="preserve">omponent.  </w:t>
      </w:r>
    </w:p>
    <w:p w14:paraId="353049BD" w14:textId="77777777" w:rsidR="006908DD" w:rsidRPr="00A42474" w:rsidRDefault="006908DD" w:rsidP="00E9061B">
      <w:pPr>
        <w:spacing w:after="0" w:line="240" w:lineRule="auto"/>
        <w:rPr>
          <w:rFonts w:cs="Arial"/>
          <w:szCs w:val="20"/>
        </w:rPr>
      </w:pPr>
    </w:p>
    <w:p w14:paraId="18899CF9" w14:textId="77777777" w:rsidR="006908DD" w:rsidRPr="00A42474" w:rsidRDefault="006908DD" w:rsidP="00E9061B">
      <w:pPr>
        <w:spacing w:after="0" w:line="240" w:lineRule="auto"/>
        <w:ind w:left="720"/>
        <w:rPr>
          <w:rFonts w:cs="Arial"/>
          <w:szCs w:val="20"/>
        </w:rPr>
      </w:pPr>
      <w:r w:rsidRPr="00A42474">
        <w:rPr>
          <w:rFonts w:cs="Arial"/>
          <w:szCs w:val="20"/>
        </w:rPr>
        <w:t xml:space="preserve">For required actions, the Chair should begin each statement with, “[Insert Name of Institution] needs to [insert the action necessary by the institution to demonstrate compliance with the </w:t>
      </w:r>
      <w:r>
        <w:rPr>
          <w:rFonts w:cs="Arial"/>
          <w:szCs w:val="20"/>
        </w:rPr>
        <w:t>accreditation standard</w:t>
      </w:r>
      <w:r w:rsidRPr="00A42474">
        <w:rPr>
          <w:rFonts w:cs="Arial"/>
          <w:szCs w:val="20"/>
        </w:rPr>
        <w:t>.]</w:t>
      </w:r>
      <w:r>
        <w:rPr>
          <w:rFonts w:cs="Arial"/>
          <w:szCs w:val="20"/>
        </w:rPr>
        <w:t>”</w:t>
      </w:r>
    </w:p>
    <w:p w14:paraId="7257B09B" w14:textId="77777777" w:rsidR="006908DD" w:rsidRPr="00A42474" w:rsidRDefault="006908DD" w:rsidP="00E9061B">
      <w:pPr>
        <w:spacing w:after="0" w:line="240" w:lineRule="auto"/>
        <w:rPr>
          <w:rFonts w:cs="Arial"/>
          <w:szCs w:val="20"/>
        </w:rPr>
      </w:pPr>
    </w:p>
    <w:p w14:paraId="291F1455" w14:textId="77777777" w:rsidR="006908DD" w:rsidRDefault="006908DD" w:rsidP="00E9061B">
      <w:pPr>
        <w:spacing w:after="0" w:line="240" w:lineRule="auto"/>
        <w:rPr>
          <w:rFonts w:cs="Arial"/>
          <w:szCs w:val="20"/>
        </w:rPr>
      </w:pPr>
      <w:r w:rsidRPr="00A42474">
        <w:rPr>
          <w:rFonts w:cs="Arial"/>
          <w:szCs w:val="20"/>
        </w:rPr>
        <w:t>As part of the peer review process, it is important that institutions receive suggestions for improving their educational offerings and support services. The accreditation process allows the institution to benefit from an external review and perspective</w:t>
      </w:r>
      <w:r w:rsidRPr="00333F61">
        <w:rPr>
          <w:rFonts w:cs="Arial"/>
          <w:sz w:val="20"/>
          <w:szCs w:val="20"/>
        </w:rPr>
        <w:t>.</w:t>
      </w:r>
      <w:r w:rsidRPr="00A42474">
        <w:rPr>
          <w:rFonts w:cs="Arial"/>
          <w:szCs w:val="20"/>
        </w:rPr>
        <w:t xml:space="preserve"> The Chair is encouraged to provide suggestions within the report. Suggestions are those recommendations that are not required to meet minimum </w:t>
      </w:r>
      <w:r>
        <w:rPr>
          <w:rFonts w:cs="Arial"/>
          <w:szCs w:val="20"/>
        </w:rPr>
        <w:t>accreditation standard</w:t>
      </w:r>
      <w:r w:rsidRPr="00A42474">
        <w:rPr>
          <w:rFonts w:cs="Arial"/>
          <w:szCs w:val="20"/>
        </w:rPr>
        <w:t>s</w:t>
      </w:r>
      <w:r>
        <w:rPr>
          <w:rFonts w:cs="Arial"/>
          <w:szCs w:val="20"/>
        </w:rPr>
        <w:t xml:space="preserve"> b</w:t>
      </w:r>
      <w:r w:rsidRPr="00A42474">
        <w:rPr>
          <w:rFonts w:cs="Arial"/>
          <w:szCs w:val="20"/>
        </w:rPr>
        <w:t>ut are provided to the institution as an opportunity for growth and improvement.</w:t>
      </w:r>
      <w:r>
        <w:rPr>
          <w:rFonts w:cs="Arial"/>
          <w:szCs w:val="20"/>
        </w:rPr>
        <w:t xml:space="preserve">  </w:t>
      </w:r>
    </w:p>
    <w:p w14:paraId="285BDB9E" w14:textId="77777777" w:rsidR="006908DD" w:rsidRPr="00A42474" w:rsidRDefault="006908DD" w:rsidP="00E9061B">
      <w:pPr>
        <w:spacing w:after="0" w:line="240" w:lineRule="auto"/>
        <w:rPr>
          <w:rFonts w:cs="Arial"/>
          <w:szCs w:val="20"/>
        </w:rPr>
      </w:pPr>
    </w:p>
    <w:p w14:paraId="670514F6" w14:textId="77777777" w:rsidR="006908DD" w:rsidRPr="00A42474" w:rsidRDefault="006908DD" w:rsidP="00E9061B">
      <w:pPr>
        <w:spacing w:after="0" w:line="240" w:lineRule="auto"/>
        <w:ind w:left="720"/>
        <w:rPr>
          <w:rFonts w:cs="Arial"/>
          <w:szCs w:val="20"/>
        </w:rPr>
      </w:pPr>
      <w:r w:rsidRPr="00A42474">
        <w:rPr>
          <w:rFonts w:cs="Arial"/>
          <w:szCs w:val="20"/>
        </w:rPr>
        <w:t>For suggestions, the Chair should begin each statement with, “[Insert Name of Institution] may want to consider [insert the recommendation for improvement.]</w:t>
      </w:r>
      <w:r>
        <w:rPr>
          <w:rFonts w:cs="Arial"/>
          <w:szCs w:val="20"/>
        </w:rPr>
        <w:t>”</w:t>
      </w:r>
    </w:p>
    <w:p w14:paraId="49021608" w14:textId="77777777" w:rsidR="006908DD" w:rsidRDefault="006908DD" w:rsidP="00E9061B">
      <w:pPr>
        <w:pBdr>
          <w:bottom w:val="single" w:sz="4" w:space="1" w:color="auto"/>
        </w:pBdr>
        <w:spacing w:after="0" w:line="240" w:lineRule="auto"/>
        <w:rPr>
          <w:rFonts w:cs="Arial"/>
          <w:szCs w:val="20"/>
        </w:rPr>
      </w:pPr>
      <w:r w:rsidRPr="00A42474">
        <w:rPr>
          <w:rFonts w:cs="Arial"/>
          <w:szCs w:val="20"/>
        </w:rPr>
        <w:br/>
        <w:t xml:space="preserve">The Chair may not agree with a determination made by another </w:t>
      </w:r>
      <w:r>
        <w:rPr>
          <w:rFonts w:cs="Arial"/>
          <w:szCs w:val="20"/>
        </w:rPr>
        <w:t>on-site</w:t>
      </w:r>
      <w:r w:rsidRPr="00A42474">
        <w:rPr>
          <w:rFonts w:cs="Arial"/>
          <w:szCs w:val="20"/>
        </w:rPr>
        <w:t xml:space="preserve"> team member. It is the Chair’s responsibility to review the merits and evidence presented for each determination. </w:t>
      </w:r>
      <w:r>
        <w:rPr>
          <w:rFonts w:cs="Arial"/>
          <w:szCs w:val="20"/>
        </w:rPr>
        <w:t>It is within t</w:t>
      </w:r>
      <w:r w:rsidRPr="00A42474">
        <w:rPr>
          <w:rFonts w:cs="Arial"/>
          <w:szCs w:val="20"/>
        </w:rPr>
        <w:t>he Chair</w:t>
      </w:r>
      <w:r>
        <w:rPr>
          <w:rFonts w:cs="Arial"/>
          <w:szCs w:val="20"/>
        </w:rPr>
        <w:t xml:space="preserve">’s </w:t>
      </w:r>
      <w:r w:rsidRPr="00A42474">
        <w:rPr>
          <w:rFonts w:cs="Arial"/>
          <w:szCs w:val="20"/>
        </w:rPr>
        <w:t xml:space="preserve">discretion to change a determination as necessary based on the institution’s response and evidence presented during the </w:t>
      </w:r>
      <w:r>
        <w:rPr>
          <w:rFonts w:cs="Arial"/>
          <w:szCs w:val="20"/>
        </w:rPr>
        <w:t>on-site</w:t>
      </w:r>
      <w:r w:rsidRPr="00A42474">
        <w:rPr>
          <w:rFonts w:cs="Arial"/>
          <w:szCs w:val="20"/>
        </w:rPr>
        <w:t xml:space="preserve"> visit. </w:t>
      </w:r>
    </w:p>
    <w:p w14:paraId="701403A0" w14:textId="77777777" w:rsidR="006908DD" w:rsidRPr="00333F61" w:rsidRDefault="006908DD" w:rsidP="00E9061B">
      <w:pPr>
        <w:pBdr>
          <w:bottom w:val="single" w:sz="4" w:space="1" w:color="auto"/>
        </w:pBdr>
        <w:spacing w:after="0" w:line="240" w:lineRule="auto"/>
        <w:rPr>
          <w:rFonts w:cs="Arial"/>
          <w:szCs w:val="20"/>
        </w:rPr>
      </w:pPr>
    </w:p>
    <w:p w14:paraId="4ADBFF58" w14:textId="77777777" w:rsidR="006908DD" w:rsidRPr="00A42474" w:rsidRDefault="006908DD" w:rsidP="00E9061B">
      <w:pPr>
        <w:pBdr>
          <w:bottom w:val="single" w:sz="4" w:space="1" w:color="auto"/>
        </w:pBdr>
        <w:spacing w:after="0" w:line="240" w:lineRule="auto"/>
        <w:rPr>
          <w:rFonts w:cs="Arial"/>
          <w:smallCaps/>
          <w:sz w:val="28"/>
          <w:szCs w:val="24"/>
        </w:rPr>
      </w:pPr>
      <w:r w:rsidRPr="00A42474">
        <w:rPr>
          <w:rFonts w:cs="Arial"/>
          <w:b/>
          <w:szCs w:val="20"/>
        </w:rPr>
        <w:t>Report Submission:</w:t>
      </w:r>
      <w:r w:rsidRPr="00A42474">
        <w:rPr>
          <w:rFonts w:cs="Arial"/>
          <w:szCs w:val="20"/>
        </w:rPr>
        <w:t xml:space="preserve"> The Chair emails the completed report to the</w:t>
      </w:r>
      <w:r>
        <w:rPr>
          <w:rFonts w:cs="Arial"/>
          <w:szCs w:val="20"/>
        </w:rPr>
        <w:t xml:space="preserve"> DEAC</w:t>
      </w:r>
      <w:r w:rsidRPr="00A42474">
        <w:rPr>
          <w:rFonts w:cs="Arial"/>
          <w:szCs w:val="20"/>
        </w:rPr>
        <w:t xml:space="preserve"> </w:t>
      </w:r>
      <w:r>
        <w:rPr>
          <w:rFonts w:cs="Arial"/>
          <w:szCs w:val="20"/>
        </w:rPr>
        <w:t>d</w:t>
      </w:r>
      <w:r w:rsidRPr="00A42474">
        <w:rPr>
          <w:rFonts w:cs="Arial"/>
          <w:szCs w:val="20"/>
        </w:rPr>
        <w:t xml:space="preserve">irector of </w:t>
      </w:r>
      <w:r>
        <w:rPr>
          <w:rFonts w:cs="Arial"/>
          <w:szCs w:val="20"/>
        </w:rPr>
        <w:t>a</w:t>
      </w:r>
      <w:r w:rsidRPr="00A42474">
        <w:rPr>
          <w:rFonts w:cs="Arial"/>
          <w:szCs w:val="20"/>
        </w:rPr>
        <w:t xml:space="preserve">ccreditation four weeks </w:t>
      </w:r>
      <w:r>
        <w:rPr>
          <w:rFonts w:cs="Arial"/>
          <w:szCs w:val="20"/>
        </w:rPr>
        <w:t>after</w:t>
      </w:r>
      <w:r w:rsidRPr="00A42474">
        <w:rPr>
          <w:rFonts w:cs="Arial"/>
          <w:szCs w:val="20"/>
        </w:rPr>
        <w:t xml:space="preserve"> the </w:t>
      </w:r>
      <w:r>
        <w:rPr>
          <w:rFonts w:cs="Arial"/>
          <w:szCs w:val="20"/>
        </w:rPr>
        <w:t>on-site</w:t>
      </w:r>
      <w:r w:rsidRPr="00A42474">
        <w:rPr>
          <w:rFonts w:cs="Arial"/>
          <w:szCs w:val="20"/>
        </w:rPr>
        <w:t xml:space="preserve"> visit. Once all information is received, DEAC notifies the Chair to appropriately dispose of all institutional materials. </w:t>
      </w:r>
      <w:r w:rsidRPr="00A42474">
        <w:rPr>
          <w:rFonts w:cs="Arial"/>
          <w:szCs w:val="20"/>
        </w:rPr>
        <w:br/>
      </w:r>
      <w:r w:rsidRPr="00A42474">
        <w:rPr>
          <w:rFonts w:cs="Arial"/>
          <w:szCs w:val="20"/>
        </w:rPr>
        <w:br/>
      </w:r>
      <w:r w:rsidRPr="003D1B00">
        <w:rPr>
          <w:rFonts w:eastAsia="Times New Roman"/>
          <w:smallCaps/>
          <w:sz w:val="28"/>
        </w:rPr>
        <w:t>Helpful Hints</w:t>
      </w:r>
      <w:r w:rsidRPr="00A42474">
        <w:rPr>
          <w:rFonts w:cs="Arial"/>
          <w:smallCaps/>
          <w:sz w:val="28"/>
          <w:szCs w:val="24"/>
        </w:rPr>
        <w:t xml:space="preserve"> </w:t>
      </w:r>
    </w:p>
    <w:p w14:paraId="74DFB44C" w14:textId="77777777" w:rsidR="006908DD" w:rsidRPr="00A42474" w:rsidRDefault="006908DD" w:rsidP="00E9061B">
      <w:pPr>
        <w:spacing w:after="0" w:line="240" w:lineRule="auto"/>
        <w:rPr>
          <w:rFonts w:cs="Arial"/>
          <w:szCs w:val="20"/>
        </w:rPr>
      </w:pPr>
    </w:p>
    <w:p w14:paraId="4514C5F0" w14:textId="77777777" w:rsidR="006908DD" w:rsidRPr="0047340A" w:rsidRDefault="006908DD">
      <w:pPr>
        <w:pStyle w:val="ListParagraph"/>
        <w:numPr>
          <w:ilvl w:val="0"/>
          <w:numId w:val="35"/>
        </w:numPr>
        <w:spacing w:after="0" w:line="240" w:lineRule="auto"/>
        <w:rPr>
          <w:rFonts w:cs="Arial"/>
          <w:szCs w:val="20"/>
        </w:rPr>
      </w:pPr>
      <w:r w:rsidRPr="0047340A">
        <w:rPr>
          <w:rFonts w:cs="Arial"/>
          <w:szCs w:val="20"/>
        </w:rPr>
        <w:t>The Chair’s Report should be objectively written in third person, narrative format using declarative sentences and simple verbs. The report should avoid broad generalities and speculative views.</w:t>
      </w:r>
      <w:r w:rsidRPr="0047340A">
        <w:rPr>
          <w:rFonts w:cs="Arial"/>
          <w:szCs w:val="20"/>
        </w:rPr>
        <w:br/>
      </w:r>
    </w:p>
    <w:p w14:paraId="48FA6B9E" w14:textId="77777777" w:rsidR="006908DD" w:rsidRPr="0047340A" w:rsidRDefault="006908DD">
      <w:pPr>
        <w:pStyle w:val="ListParagraph"/>
        <w:numPr>
          <w:ilvl w:val="0"/>
          <w:numId w:val="35"/>
        </w:numPr>
        <w:spacing w:after="0" w:line="240" w:lineRule="auto"/>
        <w:rPr>
          <w:rFonts w:cs="Arial"/>
          <w:szCs w:val="20"/>
        </w:rPr>
      </w:pPr>
      <w:r w:rsidRPr="0047340A">
        <w:rPr>
          <w:rFonts w:cs="Arial"/>
          <w:szCs w:val="20"/>
        </w:rPr>
        <w:t xml:space="preserve">The Chair’s Report represents an accurate, concise, factual, and thorough presentation of the team’s findings during the on-site visit. </w:t>
      </w:r>
      <w:r w:rsidRPr="0047340A">
        <w:rPr>
          <w:rFonts w:cs="Arial"/>
          <w:szCs w:val="20"/>
        </w:rPr>
        <w:br/>
      </w:r>
    </w:p>
    <w:p w14:paraId="49FF67A9" w14:textId="77777777" w:rsidR="006908DD" w:rsidRPr="0047340A" w:rsidRDefault="006908DD">
      <w:pPr>
        <w:pStyle w:val="ListParagraph"/>
        <w:numPr>
          <w:ilvl w:val="0"/>
          <w:numId w:val="35"/>
        </w:numPr>
        <w:spacing w:after="0" w:line="240" w:lineRule="auto"/>
        <w:rPr>
          <w:rFonts w:cs="Arial"/>
          <w:szCs w:val="20"/>
        </w:rPr>
      </w:pPr>
      <w:r w:rsidRPr="0047340A">
        <w:rPr>
          <w:rFonts w:cs="Arial"/>
          <w:szCs w:val="20"/>
        </w:rPr>
        <w:t xml:space="preserve">When making an overall determination whether the institution meets, partially meets, or does not meet accreditation standards, the Chair should include evidence of documents reviewed on-site or analyzed in the Self-Evaluation Report and Exhibits that led to the finding. Include specific examples. </w:t>
      </w:r>
      <w:r w:rsidRPr="0047340A">
        <w:rPr>
          <w:rFonts w:cs="Arial"/>
          <w:szCs w:val="20"/>
        </w:rPr>
        <w:br/>
      </w:r>
    </w:p>
    <w:p w14:paraId="6638A15F" w14:textId="77777777" w:rsidR="006908DD" w:rsidRPr="0047340A" w:rsidRDefault="006908DD">
      <w:pPr>
        <w:pStyle w:val="ListParagraph"/>
        <w:numPr>
          <w:ilvl w:val="0"/>
          <w:numId w:val="35"/>
        </w:numPr>
        <w:spacing w:after="0" w:line="240" w:lineRule="auto"/>
        <w:rPr>
          <w:rFonts w:cs="Arial"/>
          <w:szCs w:val="20"/>
        </w:rPr>
      </w:pPr>
      <w:r w:rsidRPr="0047340A">
        <w:rPr>
          <w:rFonts w:cs="Arial"/>
          <w:szCs w:val="20"/>
        </w:rPr>
        <w:t xml:space="preserve">The Chair’s Report documents attributes and deficiencies using language found in the accreditation standards and core components. All deficiencies must be documented. </w:t>
      </w:r>
      <w:r w:rsidRPr="0047340A">
        <w:rPr>
          <w:rFonts w:cs="Arial"/>
          <w:szCs w:val="20"/>
        </w:rPr>
        <w:br/>
      </w:r>
    </w:p>
    <w:p w14:paraId="2593B7B1" w14:textId="77777777" w:rsidR="006908DD" w:rsidRPr="0047340A" w:rsidRDefault="006908DD">
      <w:pPr>
        <w:pStyle w:val="ListParagraph"/>
        <w:numPr>
          <w:ilvl w:val="0"/>
          <w:numId w:val="35"/>
        </w:numPr>
        <w:spacing w:after="0" w:line="240" w:lineRule="auto"/>
        <w:rPr>
          <w:rFonts w:cs="Arial"/>
          <w:szCs w:val="20"/>
        </w:rPr>
      </w:pPr>
      <w:r w:rsidRPr="0047340A">
        <w:rPr>
          <w:rFonts w:cs="Arial"/>
          <w:szCs w:val="20"/>
        </w:rPr>
        <w:t xml:space="preserve">The Chair’s Report should not require an institution to implement a new program or procedure in order to demonstrate compliance with a partially met or unmet accreditation standard. The Chair’s Report states the required action necessary to provide evidence or demonstrate compliance. The institution bears responsibility for demonstrating compliance with DEAC’s accreditation standards. </w:t>
      </w:r>
      <w:r w:rsidRPr="0047340A">
        <w:rPr>
          <w:rFonts w:cs="Arial"/>
          <w:szCs w:val="20"/>
        </w:rPr>
        <w:br/>
      </w:r>
    </w:p>
    <w:p w14:paraId="2EFAD6A5" w14:textId="77777777" w:rsidR="006908DD" w:rsidRPr="0047340A" w:rsidRDefault="006908DD">
      <w:pPr>
        <w:pStyle w:val="ListParagraph"/>
        <w:numPr>
          <w:ilvl w:val="0"/>
          <w:numId w:val="35"/>
        </w:numPr>
        <w:spacing w:after="0" w:line="240" w:lineRule="auto"/>
        <w:rPr>
          <w:rFonts w:cs="Arial"/>
          <w:szCs w:val="20"/>
        </w:rPr>
      </w:pPr>
      <w:r w:rsidRPr="0047340A">
        <w:rPr>
          <w:rFonts w:cs="Arial"/>
          <w:szCs w:val="20"/>
        </w:rPr>
        <w:t xml:space="preserve">The Chair’s Report accurately presents comments, required actions, and suggestions using direct quotations, references, data, and examples from team members’ reports. </w:t>
      </w:r>
      <w:r w:rsidRPr="0047340A">
        <w:rPr>
          <w:rFonts w:cs="Arial"/>
          <w:szCs w:val="20"/>
        </w:rPr>
        <w:br/>
      </w:r>
    </w:p>
    <w:p w14:paraId="68094D82" w14:textId="77777777" w:rsidR="006908DD" w:rsidRPr="0047340A" w:rsidRDefault="006908DD">
      <w:pPr>
        <w:pStyle w:val="ListParagraph"/>
        <w:numPr>
          <w:ilvl w:val="0"/>
          <w:numId w:val="35"/>
        </w:numPr>
        <w:spacing w:after="0" w:line="240" w:lineRule="auto"/>
        <w:rPr>
          <w:rFonts w:cs="Arial"/>
          <w:szCs w:val="20"/>
        </w:rPr>
      </w:pPr>
      <w:r w:rsidRPr="0047340A">
        <w:rPr>
          <w:rFonts w:cs="Arial"/>
          <w:szCs w:val="20"/>
        </w:rPr>
        <w:t xml:space="preserve">The Chair’s Report should not reference individual team members’ reports or contain supporting exhibits. </w:t>
      </w:r>
      <w:r w:rsidRPr="0047340A">
        <w:rPr>
          <w:rFonts w:cs="Arial"/>
          <w:szCs w:val="20"/>
        </w:rPr>
        <w:br/>
      </w:r>
    </w:p>
    <w:p w14:paraId="47EF5EB3" w14:textId="11614CE0" w:rsidR="006908DD" w:rsidRPr="009120AF" w:rsidRDefault="006908DD" w:rsidP="00E9061B">
      <w:pPr>
        <w:spacing w:after="0" w:line="240" w:lineRule="auto"/>
        <w:rPr>
          <w:rFonts w:cs="Arial"/>
          <w:sz w:val="20"/>
          <w:szCs w:val="20"/>
        </w:rPr>
      </w:pPr>
      <w:r w:rsidRPr="009120AF">
        <w:rPr>
          <w:rFonts w:cs="Arial"/>
          <w:szCs w:val="20"/>
        </w:rPr>
        <w:t xml:space="preserve">The Chair’s Report does not make recommendations to the Commission concerning the overall accreditation of the institution. </w:t>
      </w:r>
      <w:r w:rsidRPr="009120AF">
        <w:rPr>
          <w:rFonts w:cs="Arial"/>
          <w:szCs w:val="20"/>
        </w:rPr>
        <w:br/>
      </w:r>
    </w:p>
    <w:p w14:paraId="4510D723" w14:textId="77777777" w:rsidR="006908DD" w:rsidRPr="003D1B00" w:rsidRDefault="006908DD" w:rsidP="00E9061B">
      <w:pPr>
        <w:pStyle w:val="Heading1"/>
        <w:rPr>
          <w:b/>
        </w:rPr>
      </w:pPr>
      <w:r w:rsidRPr="003D1B00">
        <w:t xml:space="preserve">DEAC Chair’s Report </w:t>
      </w:r>
      <w:r>
        <w:t xml:space="preserve">– Follow-Up on Program </w:t>
      </w:r>
      <w:r w:rsidRPr="003D1B00">
        <w:t>(Confidential)</w:t>
      </w:r>
    </w:p>
    <w:p w14:paraId="321A38F3" w14:textId="77777777" w:rsidR="006908DD" w:rsidRPr="00A42474" w:rsidRDefault="006908DD" w:rsidP="00E9061B">
      <w:pPr>
        <w:spacing w:after="0" w:line="240" w:lineRule="auto"/>
        <w:ind w:firstLine="720"/>
        <w:rPr>
          <w:rFonts w:cs="Arial"/>
          <w:sz w:val="20"/>
          <w:szCs w:val="20"/>
        </w:rPr>
      </w:pPr>
    </w:p>
    <w:p w14:paraId="330796F3" w14:textId="77777777" w:rsidR="006908DD" w:rsidRPr="00A64312" w:rsidRDefault="006908DD" w:rsidP="00E9061B">
      <w:pPr>
        <w:spacing w:after="0" w:line="240" w:lineRule="auto"/>
        <w:rPr>
          <w:rFonts w:cs="Arial"/>
          <w:sz w:val="24"/>
          <w:szCs w:val="24"/>
        </w:rPr>
      </w:pPr>
      <w:r w:rsidRPr="00A64312">
        <w:rPr>
          <w:rFonts w:cs="Arial"/>
          <w:sz w:val="24"/>
          <w:szCs w:val="24"/>
        </w:rPr>
        <w:t xml:space="preserve">Name of Institution: </w:t>
      </w:r>
      <w:sdt>
        <w:sdtPr>
          <w:rPr>
            <w:rStyle w:val="Response"/>
            <w:szCs w:val="24"/>
          </w:rPr>
          <w:id w:val="1637687416"/>
          <w:placeholder>
            <w:docPart w:val="725DB75FB58D423B9A71D8BA0400D62E"/>
          </w:placeholder>
          <w:temporary/>
          <w:showingPlcHdr/>
        </w:sdtPr>
        <w:sdtEndPr>
          <w:rPr>
            <w:rStyle w:val="DefaultParagraphFont"/>
            <w:rFonts w:cs="Arial"/>
            <w:sz w:val="22"/>
          </w:rPr>
        </w:sdtEndPr>
        <w:sdtContent>
          <w:r w:rsidRPr="00A64312">
            <w:rPr>
              <w:rStyle w:val="PlaceholderText"/>
              <w:sz w:val="24"/>
              <w:szCs w:val="24"/>
            </w:rPr>
            <w:t>Name of Institution</w:t>
          </w:r>
        </w:sdtContent>
      </w:sdt>
    </w:p>
    <w:p w14:paraId="4536A57E" w14:textId="77777777" w:rsidR="006908DD" w:rsidRPr="00A64312" w:rsidRDefault="006908DD" w:rsidP="00E9061B">
      <w:pPr>
        <w:spacing w:after="0" w:line="240" w:lineRule="auto"/>
        <w:rPr>
          <w:rFonts w:cs="Arial"/>
          <w:sz w:val="24"/>
          <w:szCs w:val="24"/>
        </w:rPr>
      </w:pPr>
    </w:p>
    <w:p w14:paraId="5C77BBF9" w14:textId="77777777" w:rsidR="006908DD" w:rsidRPr="00A64312" w:rsidRDefault="006908DD" w:rsidP="00E9061B">
      <w:pPr>
        <w:spacing w:after="0" w:line="240" w:lineRule="auto"/>
        <w:rPr>
          <w:rFonts w:cs="Arial"/>
          <w:sz w:val="24"/>
          <w:szCs w:val="24"/>
        </w:rPr>
      </w:pPr>
      <w:r w:rsidRPr="00A64312">
        <w:rPr>
          <w:rFonts w:cs="Arial"/>
          <w:sz w:val="24"/>
          <w:szCs w:val="24"/>
        </w:rPr>
        <w:t xml:space="preserve">Date of On-site Visit: </w:t>
      </w:r>
      <w:sdt>
        <w:sdtPr>
          <w:rPr>
            <w:rStyle w:val="Response"/>
            <w:szCs w:val="24"/>
          </w:rPr>
          <w:id w:val="-226233402"/>
          <w:placeholder>
            <w:docPart w:val="A7BEB4475DFF471A805B0D490F9601DD"/>
          </w:placeholder>
          <w:temporary/>
          <w:showingPlcHdr/>
        </w:sdtPr>
        <w:sdtEndPr>
          <w:rPr>
            <w:rStyle w:val="DefaultParagraphFont"/>
            <w:rFonts w:cs="Arial"/>
            <w:sz w:val="22"/>
          </w:rPr>
        </w:sdtEndPr>
        <w:sdtContent>
          <w:r w:rsidRPr="00A64312">
            <w:rPr>
              <w:rStyle w:val="PlaceholderText"/>
              <w:sz w:val="24"/>
              <w:szCs w:val="24"/>
            </w:rPr>
            <w:t>Date of On-site Visit</w:t>
          </w:r>
        </w:sdtContent>
      </w:sdt>
    </w:p>
    <w:p w14:paraId="78731A31" w14:textId="77777777" w:rsidR="006908DD" w:rsidRPr="00A64312" w:rsidRDefault="006908DD" w:rsidP="00E9061B">
      <w:pPr>
        <w:spacing w:after="0" w:line="240" w:lineRule="auto"/>
        <w:rPr>
          <w:rFonts w:cs="Arial"/>
          <w:sz w:val="24"/>
          <w:szCs w:val="24"/>
        </w:rPr>
      </w:pPr>
    </w:p>
    <w:p w14:paraId="72C0C8BA" w14:textId="77777777" w:rsidR="006908DD" w:rsidRPr="00A64312" w:rsidRDefault="006908DD" w:rsidP="00E9061B">
      <w:pPr>
        <w:spacing w:after="0" w:line="240" w:lineRule="auto"/>
        <w:rPr>
          <w:rFonts w:cs="Arial"/>
          <w:sz w:val="24"/>
          <w:szCs w:val="24"/>
        </w:rPr>
      </w:pPr>
      <w:r w:rsidRPr="00A64312">
        <w:rPr>
          <w:rFonts w:cs="Arial"/>
          <w:sz w:val="24"/>
          <w:szCs w:val="24"/>
        </w:rPr>
        <w:t xml:space="preserve">Submitted By: </w:t>
      </w:r>
      <w:sdt>
        <w:sdtPr>
          <w:rPr>
            <w:rStyle w:val="Response"/>
            <w:szCs w:val="24"/>
          </w:rPr>
          <w:id w:val="1330410441"/>
          <w:placeholder>
            <w:docPart w:val="2C105366CAF048A0B1EE255893AD1BAF"/>
          </w:placeholder>
          <w:temporary/>
          <w:showingPlcHdr/>
        </w:sdtPr>
        <w:sdtEndPr>
          <w:rPr>
            <w:rStyle w:val="DefaultParagraphFont"/>
            <w:rFonts w:cs="Arial"/>
            <w:sz w:val="22"/>
          </w:rPr>
        </w:sdtEndPr>
        <w:sdtContent>
          <w:r w:rsidRPr="00A64312">
            <w:rPr>
              <w:rStyle w:val="PlaceholderText"/>
              <w:sz w:val="24"/>
              <w:szCs w:val="24"/>
            </w:rPr>
            <w:t>Evaluator Name</w:t>
          </w:r>
        </w:sdtContent>
      </w:sdt>
    </w:p>
    <w:p w14:paraId="68E17C62" w14:textId="77777777" w:rsidR="006908DD" w:rsidRPr="00A64312" w:rsidRDefault="006908DD" w:rsidP="00E9061B">
      <w:pPr>
        <w:spacing w:after="0" w:line="240" w:lineRule="auto"/>
        <w:rPr>
          <w:rFonts w:cs="Arial"/>
          <w:sz w:val="24"/>
          <w:szCs w:val="24"/>
        </w:rPr>
      </w:pPr>
    </w:p>
    <w:p w14:paraId="2D6D9C56" w14:textId="77777777" w:rsidR="006908DD" w:rsidRPr="00A64312" w:rsidRDefault="006908DD" w:rsidP="00E9061B">
      <w:pPr>
        <w:spacing w:after="0" w:line="240" w:lineRule="auto"/>
        <w:rPr>
          <w:rFonts w:cs="Arial"/>
          <w:sz w:val="24"/>
          <w:szCs w:val="24"/>
        </w:rPr>
      </w:pPr>
      <w:r w:rsidRPr="00A64312">
        <w:rPr>
          <w:rFonts w:cs="Arial"/>
          <w:sz w:val="24"/>
          <w:szCs w:val="24"/>
        </w:rPr>
        <w:t xml:space="preserve">Date of Report: </w:t>
      </w:r>
      <w:sdt>
        <w:sdtPr>
          <w:rPr>
            <w:rStyle w:val="Response"/>
            <w:szCs w:val="24"/>
          </w:rPr>
          <w:id w:val="-1046060617"/>
          <w:placeholder>
            <w:docPart w:val="14EF1502E4504F9BB431938B5CA4BE27"/>
          </w:placeholder>
          <w:temporary/>
          <w:showingPlcHdr/>
        </w:sdtPr>
        <w:sdtEndPr>
          <w:rPr>
            <w:rStyle w:val="DefaultParagraphFont"/>
            <w:rFonts w:cs="Arial"/>
            <w:sz w:val="22"/>
          </w:rPr>
        </w:sdtEndPr>
        <w:sdtContent>
          <w:r w:rsidRPr="00A64312">
            <w:rPr>
              <w:rStyle w:val="PlaceholderText"/>
              <w:sz w:val="24"/>
              <w:szCs w:val="24"/>
            </w:rPr>
            <w:t>Date of Report</w:t>
          </w:r>
        </w:sdtContent>
      </w:sdt>
    </w:p>
    <w:p w14:paraId="611355D3" w14:textId="77777777" w:rsidR="006908DD" w:rsidRDefault="006908DD" w:rsidP="00E9061B">
      <w:pPr>
        <w:spacing w:after="0" w:line="240" w:lineRule="auto"/>
        <w:rPr>
          <w:rFonts w:cs="Arial"/>
          <w:sz w:val="24"/>
          <w:szCs w:val="24"/>
        </w:rPr>
      </w:pPr>
    </w:p>
    <w:p w14:paraId="3DD05D8A" w14:textId="77777777" w:rsidR="006908DD" w:rsidRPr="003D1B00" w:rsidRDefault="006908DD" w:rsidP="00E9061B"/>
    <w:sdt>
      <w:sdtPr>
        <w:id w:val="1011413625"/>
        <w:lock w:val="contentLocked"/>
        <w:placeholder>
          <w:docPart w:val="8784AC5CEB2C4C34AD2135E6538B3F7C"/>
        </w:placeholder>
        <w:group/>
      </w:sdtPr>
      <w:sdtContent>
        <w:p w14:paraId="7DA14175" w14:textId="77777777" w:rsidR="006908DD" w:rsidRPr="003D1B00" w:rsidRDefault="006908DD" w:rsidP="00E9061B">
          <w:pPr>
            <w:pStyle w:val="Heading1"/>
            <w:rPr>
              <w:b/>
            </w:rPr>
          </w:pPr>
          <w:r w:rsidRPr="003D1B00">
            <w:t>On</w:t>
          </w:r>
          <w:r>
            <w:t>-</w:t>
          </w:r>
          <w:r w:rsidRPr="003D1B00">
            <w:t>site Team Members</w:t>
          </w:r>
        </w:p>
      </w:sdtContent>
    </w:sdt>
    <w:p w14:paraId="2E592CE7" w14:textId="77777777" w:rsidR="006908DD" w:rsidRPr="00A42474" w:rsidRDefault="006908DD" w:rsidP="00E9061B">
      <w:pPr>
        <w:spacing w:after="0" w:line="240" w:lineRule="auto"/>
        <w:rPr>
          <w:rFonts w:cs="Arial"/>
          <w:sz w:val="20"/>
          <w:szCs w:val="20"/>
        </w:rPr>
      </w:pPr>
    </w:p>
    <w:p w14:paraId="2E1C5616" w14:textId="77777777" w:rsidR="006908DD" w:rsidRPr="00196181" w:rsidRDefault="006908DD" w:rsidP="00E9061B">
      <w:pPr>
        <w:spacing w:after="0" w:line="240" w:lineRule="auto"/>
        <w:rPr>
          <w:rFonts w:cs="Arial"/>
          <w:sz w:val="24"/>
          <w:szCs w:val="24"/>
          <w:u w:val="single"/>
        </w:rPr>
      </w:pPr>
      <w:r w:rsidRPr="00196181">
        <w:rPr>
          <w:rFonts w:cs="Arial"/>
          <w:sz w:val="24"/>
          <w:szCs w:val="24"/>
          <w:u w:val="single"/>
        </w:rPr>
        <w:t>Chair</w:t>
      </w:r>
    </w:p>
    <w:p w14:paraId="101F5E5D" w14:textId="77777777" w:rsidR="006908DD" w:rsidRPr="00196181" w:rsidRDefault="00000000" w:rsidP="00E9061B">
      <w:pPr>
        <w:spacing w:after="0" w:line="240" w:lineRule="auto"/>
        <w:rPr>
          <w:rFonts w:cs="Arial"/>
          <w:sz w:val="24"/>
          <w:szCs w:val="24"/>
        </w:rPr>
      </w:pPr>
      <w:sdt>
        <w:sdtPr>
          <w:rPr>
            <w:rStyle w:val="Response"/>
            <w:szCs w:val="24"/>
          </w:rPr>
          <w:id w:val="716628399"/>
          <w:placeholder>
            <w:docPart w:val="E2F1D8854F87401E90332DEB83FCEE94"/>
          </w:placeholder>
          <w:temporary/>
          <w:showingPlcHdr/>
        </w:sdtPr>
        <w:sdtEndPr>
          <w:rPr>
            <w:rStyle w:val="DefaultParagraphFont"/>
            <w:rFonts w:cs="Arial"/>
            <w:sz w:val="22"/>
          </w:rPr>
        </w:sdtEndPr>
        <w:sdtContent>
          <w:r w:rsidR="006908DD" w:rsidRPr="00196181">
            <w:rPr>
              <w:rStyle w:val="PlaceholderText"/>
              <w:sz w:val="24"/>
              <w:szCs w:val="24"/>
            </w:rPr>
            <w:t>Name</w:t>
          </w:r>
        </w:sdtContent>
      </w:sdt>
      <w:r w:rsidR="006908DD" w:rsidRPr="00196181">
        <w:rPr>
          <w:rFonts w:cs="Arial"/>
          <w:sz w:val="24"/>
          <w:szCs w:val="24"/>
        </w:rPr>
        <w:br/>
      </w:r>
      <w:sdt>
        <w:sdtPr>
          <w:rPr>
            <w:rStyle w:val="Response"/>
            <w:szCs w:val="24"/>
          </w:rPr>
          <w:id w:val="-1210025000"/>
          <w:placeholder>
            <w:docPart w:val="8B77293323764729A7E843EC1F36B4B8"/>
          </w:placeholder>
          <w:temporary/>
          <w:showingPlcHdr/>
        </w:sdtPr>
        <w:sdtEndPr>
          <w:rPr>
            <w:rStyle w:val="DefaultParagraphFont"/>
            <w:rFonts w:cs="Arial"/>
            <w:sz w:val="22"/>
          </w:rPr>
        </w:sdtEndPr>
        <w:sdtContent>
          <w:r w:rsidR="006908DD" w:rsidRPr="00196181">
            <w:rPr>
              <w:rStyle w:val="PlaceholderText"/>
              <w:sz w:val="24"/>
              <w:szCs w:val="24"/>
            </w:rPr>
            <w:t>Title</w:t>
          </w:r>
        </w:sdtContent>
      </w:sdt>
      <w:r w:rsidR="006908DD" w:rsidRPr="00196181">
        <w:rPr>
          <w:rFonts w:cs="Arial"/>
          <w:sz w:val="24"/>
          <w:szCs w:val="24"/>
        </w:rPr>
        <w:br/>
      </w:r>
      <w:sdt>
        <w:sdtPr>
          <w:rPr>
            <w:rStyle w:val="Response"/>
            <w:szCs w:val="24"/>
          </w:rPr>
          <w:id w:val="1842043850"/>
          <w:placeholder>
            <w:docPart w:val="91B694B868604BC685CCB7D171432AAD"/>
          </w:placeholder>
          <w:temporary/>
          <w:showingPlcHdr/>
        </w:sdtPr>
        <w:sdtEndPr>
          <w:rPr>
            <w:rStyle w:val="DefaultParagraphFont"/>
            <w:rFonts w:cs="Arial"/>
            <w:sz w:val="22"/>
          </w:rPr>
        </w:sdtEndPr>
        <w:sdtContent>
          <w:r w:rsidR="006908DD" w:rsidRPr="00196181">
            <w:rPr>
              <w:rStyle w:val="PlaceholderText"/>
              <w:sz w:val="24"/>
              <w:szCs w:val="24"/>
            </w:rPr>
            <w:t>Institution or Affiliation</w:t>
          </w:r>
        </w:sdtContent>
      </w:sdt>
    </w:p>
    <w:p w14:paraId="1E73DD7E" w14:textId="77777777" w:rsidR="006908DD" w:rsidRPr="00196181" w:rsidRDefault="006908DD" w:rsidP="00E9061B">
      <w:pPr>
        <w:spacing w:after="0" w:line="240" w:lineRule="auto"/>
        <w:rPr>
          <w:rFonts w:cs="Arial"/>
          <w:sz w:val="24"/>
          <w:szCs w:val="24"/>
        </w:rPr>
      </w:pPr>
    </w:p>
    <w:p w14:paraId="5E04FE18" w14:textId="77777777" w:rsidR="006908DD" w:rsidRPr="00196181" w:rsidRDefault="006908DD" w:rsidP="00E9061B">
      <w:pPr>
        <w:spacing w:after="0" w:line="240" w:lineRule="auto"/>
        <w:rPr>
          <w:rFonts w:cs="Arial"/>
          <w:sz w:val="24"/>
          <w:szCs w:val="24"/>
          <w:u w:val="single"/>
        </w:rPr>
      </w:pPr>
      <w:r w:rsidRPr="00196181">
        <w:rPr>
          <w:rFonts w:cs="Arial"/>
          <w:sz w:val="24"/>
          <w:szCs w:val="24"/>
          <w:u w:val="single"/>
        </w:rPr>
        <w:t>Education Standards Evaluator</w:t>
      </w:r>
    </w:p>
    <w:p w14:paraId="0094B7F6" w14:textId="77777777" w:rsidR="006908DD" w:rsidRPr="00196181" w:rsidRDefault="00000000" w:rsidP="00E9061B">
      <w:pPr>
        <w:spacing w:after="0" w:line="240" w:lineRule="auto"/>
        <w:rPr>
          <w:rFonts w:cs="Arial"/>
          <w:sz w:val="24"/>
          <w:szCs w:val="24"/>
        </w:rPr>
      </w:pPr>
      <w:sdt>
        <w:sdtPr>
          <w:rPr>
            <w:rStyle w:val="Response"/>
            <w:szCs w:val="24"/>
          </w:rPr>
          <w:id w:val="-478771794"/>
          <w:placeholder>
            <w:docPart w:val="FC28FAAFBAD34CA7A95CEE6B0D44D12B"/>
          </w:placeholder>
          <w:temporary/>
          <w:showingPlcHdr/>
        </w:sdtPr>
        <w:sdtEndPr>
          <w:rPr>
            <w:rStyle w:val="DefaultParagraphFont"/>
            <w:rFonts w:cs="Arial"/>
            <w:sz w:val="22"/>
          </w:rPr>
        </w:sdtEndPr>
        <w:sdtContent>
          <w:r w:rsidR="006908DD" w:rsidRPr="00196181">
            <w:rPr>
              <w:rStyle w:val="PlaceholderText"/>
              <w:sz w:val="24"/>
              <w:szCs w:val="24"/>
            </w:rPr>
            <w:t>Name</w:t>
          </w:r>
        </w:sdtContent>
      </w:sdt>
      <w:r w:rsidR="006908DD" w:rsidRPr="00196181">
        <w:rPr>
          <w:rFonts w:cs="Arial"/>
          <w:sz w:val="24"/>
          <w:szCs w:val="24"/>
        </w:rPr>
        <w:br/>
      </w:r>
      <w:sdt>
        <w:sdtPr>
          <w:rPr>
            <w:rStyle w:val="Response"/>
            <w:szCs w:val="24"/>
          </w:rPr>
          <w:id w:val="-784349477"/>
          <w:placeholder>
            <w:docPart w:val="D8E85F09FB704A568C6412C791CA2592"/>
          </w:placeholder>
          <w:temporary/>
          <w:showingPlcHdr/>
        </w:sdtPr>
        <w:sdtEndPr>
          <w:rPr>
            <w:rStyle w:val="DefaultParagraphFont"/>
            <w:rFonts w:cs="Arial"/>
            <w:sz w:val="22"/>
          </w:rPr>
        </w:sdtEndPr>
        <w:sdtContent>
          <w:r w:rsidR="006908DD" w:rsidRPr="00196181">
            <w:rPr>
              <w:rStyle w:val="PlaceholderText"/>
              <w:sz w:val="24"/>
              <w:szCs w:val="24"/>
            </w:rPr>
            <w:t>Title</w:t>
          </w:r>
        </w:sdtContent>
      </w:sdt>
      <w:r w:rsidR="006908DD" w:rsidRPr="00196181">
        <w:rPr>
          <w:rFonts w:cs="Arial"/>
          <w:sz w:val="24"/>
          <w:szCs w:val="24"/>
        </w:rPr>
        <w:br/>
      </w:r>
      <w:sdt>
        <w:sdtPr>
          <w:rPr>
            <w:rStyle w:val="Response"/>
            <w:szCs w:val="24"/>
          </w:rPr>
          <w:id w:val="640622032"/>
          <w:placeholder>
            <w:docPart w:val="1C2C3EBC75B24145938127D1839A440E"/>
          </w:placeholder>
          <w:temporary/>
          <w:showingPlcHdr/>
        </w:sdtPr>
        <w:sdtEndPr>
          <w:rPr>
            <w:rStyle w:val="DefaultParagraphFont"/>
            <w:rFonts w:cs="Arial"/>
            <w:sz w:val="22"/>
          </w:rPr>
        </w:sdtEndPr>
        <w:sdtContent>
          <w:r w:rsidR="006908DD" w:rsidRPr="00196181">
            <w:rPr>
              <w:rStyle w:val="PlaceholderText"/>
              <w:sz w:val="24"/>
              <w:szCs w:val="24"/>
            </w:rPr>
            <w:t>Institution or Affiliation</w:t>
          </w:r>
        </w:sdtContent>
      </w:sdt>
    </w:p>
    <w:p w14:paraId="646218A7" w14:textId="77777777" w:rsidR="006908DD" w:rsidRPr="00196181" w:rsidRDefault="006908DD" w:rsidP="00E9061B">
      <w:pPr>
        <w:spacing w:after="0" w:line="240" w:lineRule="auto"/>
        <w:rPr>
          <w:rFonts w:cs="Arial"/>
          <w:sz w:val="24"/>
          <w:szCs w:val="24"/>
        </w:rPr>
      </w:pPr>
    </w:p>
    <w:p w14:paraId="2258B907" w14:textId="77777777" w:rsidR="006908DD" w:rsidRPr="00196181" w:rsidRDefault="006908DD" w:rsidP="00E9061B">
      <w:pPr>
        <w:spacing w:after="0" w:line="240" w:lineRule="auto"/>
        <w:rPr>
          <w:rFonts w:cs="Arial"/>
          <w:sz w:val="24"/>
          <w:szCs w:val="24"/>
          <w:u w:val="single"/>
        </w:rPr>
      </w:pPr>
      <w:r w:rsidRPr="00196181">
        <w:rPr>
          <w:rFonts w:cs="Arial"/>
          <w:sz w:val="24"/>
          <w:szCs w:val="24"/>
          <w:u w:val="single"/>
        </w:rPr>
        <w:t>Subject Specialist</w:t>
      </w:r>
    </w:p>
    <w:p w14:paraId="40BF183C" w14:textId="77777777" w:rsidR="006908DD" w:rsidRPr="00196181" w:rsidRDefault="00000000" w:rsidP="00E9061B">
      <w:pPr>
        <w:spacing w:after="0" w:line="240" w:lineRule="auto"/>
        <w:rPr>
          <w:rFonts w:cs="Arial"/>
          <w:sz w:val="24"/>
          <w:szCs w:val="24"/>
        </w:rPr>
      </w:pPr>
      <w:sdt>
        <w:sdtPr>
          <w:rPr>
            <w:rStyle w:val="Response"/>
            <w:szCs w:val="24"/>
          </w:rPr>
          <w:id w:val="-661624932"/>
          <w:placeholder>
            <w:docPart w:val="6B399E44B2654D36B6438F88AA5317B9"/>
          </w:placeholder>
          <w:temporary/>
          <w:showingPlcHdr/>
        </w:sdtPr>
        <w:sdtEndPr>
          <w:rPr>
            <w:rStyle w:val="DefaultParagraphFont"/>
            <w:rFonts w:cs="Arial"/>
            <w:sz w:val="22"/>
          </w:rPr>
        </w:sdtEndPr>
        <w:sdtContent>
          <w:r w:rsidR="006908DD" w:rsidRPr="00196181">
            <w:rPr>
              <w:rStyle w:val="PlaceholderText"/>
              <w:sz w:val="24"/>
              <w:szCs w:val="24"/>
            </w:rPr>
            <w:t>Name</w:t>
          </w:r>
        </w:sdtContent>
      </w:sdt>
      <w:r w:rsidR="006908DD" w:rsidRPr="00196181">
        <w:rPr>
          <w:rFonts w:cs="Arial"/>
          <w:sz w:val="24"/>
          <w:szCs w:val="24"/>
        </w:rPr>
        <w:br/>
      </w:r>
      <w:sdt>
        <w:sdtPr>
          <w:rPr>
            <w:rStyle w:val="Response"/>
            <w:szCs w:val="24"/>
          </w:rPr>
          <w:id w:val="829791003"/>
          <w:placeholder>
            <w:docPart w:val="CD542B02B6464E399ED5845098455FD8"/>
          </w:placeholder>
          <w:temporary/>
          <w:showingPlcHdr/>
        </w:sdtPr>
        <w:sdtEndPr>
          <w:rPr>
            <w:rStyle w:val="DefaultParagraphFont"/>
            <w:rFonts w:cs="Arial"/>
            <w:sz w:val="22"/>
          </w:rPr>
        </w:sdtEndPr>
        <w:sdtContent>
          <w:r w:rsidR="006908DD" w:rsidRPr="00196181">
            <w:rPr>
              <w:rStyle w:val="PlaceholderText"/>
              <w:sz w:val="24"/>
              <w:szCs w:val="24"/>
            </w:rPr>
            <w:t>Title</w:t>
          </w:r>
        </w:sdtContent>
      </w:sdt>
      <w:r w:rsidR="006908DD" w:rsidRPr="00196181">
        <w:rPr>
          <w:rFonts w:cs="Arial"/>
          <w:sz w:val="24"/>
          <w:szCs w:val="24"/>
        </w:rPr>
        <w:br/>
      </w:r>
      <w:sdt>
        <w:sdtPr>
          <w:rPr>
            <w:rStyle w:val="Response"/>
            <w:szCs w:val="24"/>
          </w:rPr>
          <w:id w:val="-1024938744"/>
          <w:placeholder>
            <w:docPart w:val="94D7D2FC046744459D589709B5F0AA28"/>
          </w:placeholder>
          <w:temporary/>
          <w:showingPlcHdr/>
        </w:sdtPr>
        <w:sdtEndPr>
          <w:rPr>
            <w:rStyle w:val="DefaultParagraphFont"/>
            <w:rFonts w:cs="Arial"/>
            <w:sz w:val="22"/>
          </w:rPr>
        </w:sdtEndPr>
        <w:sdtContent>
          <w:r w:rsidR="006908DD" w:rsidRPr="00196181">
            <w:rPr>
              <w:rStyle w:val="PlaceholderText"/>
              <w:sz w:val="24"/>
              <w:szCs w:val="24"/>
            </w:rPr>
            <w:t>Institution or Affiliation</w:t>
          </w:r>
        </w:sdtContent>
      </w:sdt>
    </w:p>
    <w:p w14:paraId="7E1195B4" w14:textId="77777777" w:rsidR="006908DD" w:rsidRPr="00196181" w:rsidRDefault="006908DD" w:rsidP="00E9061B">
      <w:pPr>
        <w:spacing w:after="0" w:line="240" w:lineRule="auto"/>
        <w:rPr>
          <w:rFonts w:cs="Arial"/>
          <w:sz w:val="24"/>
          <w:szCs w:val="24"/>
        </w:rPr>
      </w:pPr>
    </w:p>
    <w:p w14:paraId="03A9076A" w14:textId="77777777" w:rsidR="006908DD" w:rsidRPr="00196181" w:rsidRDefault="006908DD" w:rsidP="00E9061B">
      <w:pPr>
        <w:spacing w:after="0" w:line="240" w:lineRule="auto"/>
        <w:rPr>
          <w:rFonts w:cs="Arial"/>
          <w:sz w:val="24"/>
          <w:szCs w:val="24"/>
          <w:u w:val="single"/>
        </w:rPr>
      </w:pPr>
      <w:r w:rsidRPr="00196181">
        <w:rPr>
          <w:rFonts w:cs="Arial"/>
          <w:sz w:val="24"/>
          <w:szCs w:val="24"/>
          <w:u w:val="single"/>
        </w:rPr>
        <w:t>Subject Specialist</w:t>
      </w:r>
    </w:p>
    <w:p w14:paraId="068E2C14" w14:textId="77777777" w:rsidR="006908DD" w:rsidRPr="00196181" w:rsidRDefault="00000000" w:rsidP="00E9061B">
      <w:pPr>
        <w:spacing w:after="0" w:line="240" w:lineRule="auto"/>
        <w:rPr>
          <w:rFonts w:cs="Arial"/>
          <w:sz w:val="24"/>
          <w:szCs w:val="24"/>
        </w:rPr>
      </w:pPr>
      <w:sdt>
        <w:sdtPr>
          <w:rPr>
            <w:rStyle w:val="Response"/>
            <w:szCs w:val="24"/>
          </w:rPr>
          <w:id w:val="224643877"/>
          <w:placeholder>
            <w:docPart w:val="EF9035E9319A4A4FA84818226A3B7635"/>
          </w:placeholder>
          <w:temporary/>
          <w:showingPlcHdr/>
        </w:sdtPr>
        <w:sdtEndPr>
          <w:rPr>
            <w:rStyle w:val="DefaultParagraphFont"/>
            <w:rFonts w:cs="Arial"/>
            <w:sz w:val="22"/>
          </w:rPr>
        </w:sdtEndPr>
        <w:sdtContent>
          <w:r w:rsidR="006908DD" w:rsidRPr="00196181">
            <w:rPr>
              <w:rStyle w:val="PlaceholderText"/>
              <w:sz w:val="24"/>
              <w:szCs w:val="24"/>
            </w:rPr>
            <w:t>Name</w:t>
          </w:r>
        </w:sdtContent>
      </w:sdt>
      <w:r w:rsidR="006908DD" w:rsidRPr="00196181">
        <w:rPr>
          <w:rFonts w:cs="Arial"/>
          <w:sz w:val="24"/>
          <w:szCs w:val="24"/>
        </w:rPr>
        <w:br/>
      </w:r>
      <w:sdt>
        <w:sdtPr>
          <w:rPr>
            <w:rStyle w:val="Response"/>
            <w:szCs w:val="24"/>
          </w:rPr>
          <w:id w:val="-1033566432"/>
          <w:placeholder>
            <w:docPart w:val="97CA0406973E467594A6C8E2CC9F07EC"/>
          </w:placeholder>
          <w:temporary/>
          <w:showingPlcHdr/>
        </w:sdtPr>
        <w:sdtEndPr>
          <w:rPr>
            <w:rStyle w:val="DefaultParagraphFont"/>
            <w:rFonts w:cs="Arial"/>
            <w:sz w:val="22"/>
          </w:rPr>
        </w:sdtEndPr>
        <w:sdtContent>
          <w:r w:rsidR="006908DD" w:rsidRPr="00196181">
            <w:rPr>
              <w:rStyle w:val="PlaceholderText"/>
              <w:sz w:val="24"/>
              <w:szCs w:val="24"/>
            </w:rPr>
            <w:t>Title</w:t>
          </w:r>
        </w:sdtContent>
      </w:sdt>
      <w:r w:rsidR="006908DD" w:rsidRPr="00196181">
        <w:rPr>
          <w:rFonts w:cs="Arial"/>
          <w:sz w:val="24"/>
          <w:szCs w:val="24"/>
        </w:rPr>
        <w:br/>
      </w:r>
      <w:sdt>
        <w:sdtPr>
          <w:rPr>
            <w:rStyle w:val="Response"/>
            <w:szCs w:val="24"/>
          </w:rPr>
          <w:id w:val="-1906824250"/>
          <w:placeholder>
            <w:docPart w:val="FB85C6DF903D412384AC1945A236A581"/>
          </w:placeholder>
          <w:temporary/>
          <w:showingPlcHdr/>
        </w:sdtPr>
        <w:sdtEndPr>
          <w:rPr>
            <w:rStyle w:val="DefaultParagraphFont"/>
            <w:rFonts w:cs="Arial"/>
            <w:sz w:val="22"/>
          </w:rPr>
        </w:sdtEndPr>
        <w:sdtContent>
          <w:r w:rsidR="006908DD" w:rsidRPr="00196181">
            <w:rPr>
              <w:rStyle w:val="PlaceholderText"/>
              <w:sz w:val="24"/>
              <w:szCs w:val="24"/>
            </w:rPr>
            <w:t>Institution or Affiliation</w:t>
          </w:r>
        </w:sdtContent>
      </w:sdt>
    </w:p>
    <w:p w14:paraId="173DA215" w14:textId="77777777" w:rsidR="006908DD" w:rsidRPr="00196181" w:rsidRDefault="006908DD" w:rsidP="00E9061B">
      <w:pPr>
        <w:spacing w:after="0" w:line="240" w:lineRule="auto"/>
        <w:rPr>
          <w:rFonts w:cs="Arial"/>
          <w:sz w:val="24"/>
          <w:szCs w:val="24"/>
        </w:rPr>
      </w:pPr>
    </w:p>
    <w:p w14:paraId="327FB68D" w14:textId="77777777" w:rsidR="006908DD" w:rsidRPr="00196181" w:rsidRDefault="006908DD" w:rsidP="00E9061B">
      <w:pPr>
        <w:spacing w:after="0" w:line="240" w:lineRule="auto"/>
        <w:rPr>
          <w:rFonts w:cs="Arial"/>
          <w:sz w:val="24"/>
          <w:szCs w:val="24"/>
          <w:u w:val="single"/>
        </w:rPr>
      </w:pPr>
      <w:r w:rsidRPr="00196181">
        <w:rPr>
          <w:rFonts w:cs="Arial"/>
          <w:sz w:val="24"/>
          <w:szCs w:val="24"/>
          <w:u w:val="single"/>
        </w:rPr>
        <w:t>DEAC Staff Observer</w:t>
      </w:r>
    </w:p>
    <w:p w14:paraId="688B1E87" w14:textId="77777777" w:rsidR="006908DD" w:rsidRPr="00196181" w:rsidRDefault="00000000" w:rsidP="00E9061B">
      <w:pPr>
        <w:spacing w:after="0" w:line="240" w:lineRule="auto"/>
        <w:rPr>
          <w:rFonts w:cs="Arial"/>
          <w:sz w:val="24"/>
          <w:szCs w:val="24"/>
        </w:rPr>
      </w:pPr>
      <w:sdt>
        <w:sdtPr>
          <w:rPr>
            <w:rStyle w:val="Response"/>
            <w:szCs w:val="24"/>
          </w:rPr>
          <w:id w:val="-1704704331"/>
          <w:placeholder>
            <w:docPart w:val="39308CD09D1E4FD6AEA887345D2C3161"/>
          </w:placeholder>
          <w:temporary/>
          <w:showingPlcHdr/>
        </w:sdtPr>
        <w:sdtEndPr>
          <w:rPr>
            <w:rStyle w:val="DefaultParagraphFont"/>
            <w:rFonts w:cs="Arial"/>
            <w:sz w:val="22"/>
          </w:rPr>
        </w:sdtEndPr>
        <w:sdtContent>
          <w:r w:rsidR="006908DD" w:rsidRPr="00196181">
            <w:rPr>
              <w:rStyle w:val="PlaceholderText"/>
              <w:sz w:val="24"/>
              <w:szCs w:val="24"/>
            </w:rPr>
            <w:t>Name</w:t>
          </w:r>
        </w:sdtContent>
      </w:sdt>
      <w:r w:rsidR="006908DD" w:rsidRPr="00196181">
        <w:rPr>
          <w:rFonts w:cs="Arial"/>
          <w:sz w:val="24"/>
          <w:szCs w:val="24"/>
        </w:rPr>
        <w:br/>
      </w:r>
      <w:sdt>
        <w:sdtPr>
          <w:rPr>
            <w:rStyle w:val="Response"/>
            <w:szCs w:val="24"/>
          </w:rPr>
          <w:id w:val="-612900980"/>
          <w:placeholder>
            <w:docPart w:val="802423ACF8744BA0A0D1072BD788C6AA"/>
          </w:placeholder>
          <w:temporary/>
          <w:showingPlcHdr/>
        </w:sdtPr>
        <w:sdtEndPr>
          <w:rPr>
            <w:rStyle w:val="DefaultParagraphFont"/>
            <w:rFonts w:cs="Arial"/>
            <w:sz w:val="22"/>
          </w:rPr>
        </w:sdtEndPr>
        <w:sdtContent>
          <w:r w:rsidR="006908DD" w:rsidRPr="00196181">
            <w:rPr>
              <w:rStyle w:val="PlaceholderText"/>
              <w:sz w:val="24"/>
              <w:szCs w:val="24"/>
            </w:rPr>
            <w:t>Title</w:t>
          </w:r>
        </w:sdtContent>
      </w:sdt>
      <w:r w:rsidR="006908DD" w:rsidRPr="00196181">
        <w:rPr>
          <w:rFonts w:cs="Arial"/>
          <w:sz w:val="24"/>
          <w:szCs w:val="24"/>
        </w:rPr>
        <w:br/>
      </w:r>
      <w:sdt>
        <w:sdtPr>
          <w:rPr>
            <w:rStyle w:val="Response"/>
            <w:szCs w:val="24"/>
          </w:rPr>
          <w:id w:val="1963152855"/>
          <w:placeholder>
            <w:docPart w:val="CB3A1AF0A8DF4AA2A593A59E4E48C65F"/>
          </w:placeholder>
          <w:temporary/>
          <w:showingPlcHdr/>
        </w:sdtPr>
        <w:sdtEndPr>
          <w:rPr>
            <w:rStyle w:val="DefaultParagraphFont"/>
            <w:rFonts w:cs="Arial"/>
            <w:sz w:val="22"/>
          </w:rPr>
        </w:sdtEndPr>
        <w:sdtContent>
          <w:r w:rsidR="006908DD" w:rsidRPr="00196181">
            <w:rPr>
              <w:rStyle w:val="PlaceholderText"/>
              <w:sz w:val="24"/>
              <w:szCs w:val="24"/>
            </w:rPr>
            <w:t>Institution or Affiliation</w:t>
          </w:r>
        </w:sdtContent>
      </w:sdt>
    </w:p>
    <w:p w14:paraId="677C44E3" w14:textId="5CCEF66E" w:rsidR="00B3379E" w:rsidRDefault="00B3379E" w:rsidP="006908DD"/>
    <w:sdt>
      <w:sdtPr>
        <w:rPr>
          <w:rFonts w:cstheme="minorBidi"/>
          <w:smallCaps w:val="0"/>
          <w:sz w:val="22"/>
          <w:szCs w:val="22"/>
        </w:rPr>
        <w:id w:val="1635363070"/>
        <w:lock w:val="contentLocked"/>
        <w:placeholder>
          <w:docPart w:val="DefaultPlaceholder_-1854013440"/>
        </w:placeholder>
        <w:group/>
      </w:sdtPr>
      <w:sdtEndPr>
        <w:rPr>
          <w:rFonts w:cs="Arial"/>
          <w:b/>
          <w:szCs w:val="20"/>
        </w:rPr>
      </w:sdtEndPr>
      <w:sdtContent>
        <w:p w14:paraId="76D6B4AE" w14:textId="62FA207A" w:rsidR="00844125" w:rsidRPr="00844125" w:rsidRDefault="00844125" w:rsidP="009767F6">
          <w:pPr>
            <w:pStyle w:val="Heading1"/>
            <w:rPr>
              <w:b/>
            </w:rPr>
          </w:pPr>
          <w:r w:rsidRPr="00844125">
            <w:t>Summary of Findings</w:t>
          </w:r>
        </w:p>
        <w:p w14:paraId="25DE7731" w14:textId="77777777" w:rsidR="00844125" w:rsidRPr="00844125" w:rsidRDefault="00844125" w:rsidP="00844125">
          <w:pPr>
            <w:spacing w:after="0" w:line="240" w:lineRule="auto"/>
            <w:rPr>
              <w:rFonts w:cs="Arial"/>
              <w:sz w:val="20"/>
              <w:szCs w:val="20"/>
            </w:rPr>
          </w:pPr>
        </w:p>
        <w:p w14:paraId="628F4F91" w14:textId="77777777" w:rsidR="00844125" w:rsidRPr="00844125" w:rsidRDefault="00844125" w:rsidP="00844125">
          <w:pPr>
            <w:spacing w:after="0" w:line="240" w:lineRule="auto"/>
            <w:rPr>
              <w:rFonts w:cs="Arial"/>
              <w:b/>
              <w:szCs w:val="20"/>
            </w:rPr>
          </w:pPr>
          <w:r w:rsidRPr="00844125">
            <w:rPr>
              <w:rFonts w:cs="Arial"/>
              <w:b/>
              <w:szCs w:val="20"/>
            </w:rPr>
            <w:t>Standard I: Institutional Mission</w:t>
          </w:r>
        </w:p>
        <w:p w14:paraId="2EEC536E" w14:textId="77777777" w:rsidR="00844125" w:rsidRPr="00844125" w:rsidRDefault="00844125" w:rsidP="00844125">
          <w:pPr>
            <w:spacing w:after="0" w:line="240" w:lineRule="auto"/>
            <w:rPr>
              <w:rFonts w:cs="Arial"/>
              <w:sz w:val="20"/>
              <w:szCs w:val="20"/>
            </w:rPr>
          </w:pPr>
        </w:p>
        <w:tbl>
          <w:tblPr>
            <w:tblW w:w="0" w:type="auto"/>
            <w:tblLook w:val="04A0" w:firstRow="1" w:lastRow="0" w:firstColumn="1" w:lastColumn="0" w:noHBand="0" w:noVBand="1"/>
          </w:tblPr>
          <w:tblGrid>
            <w:gridCol w:w="6385"/>
            <w:gridCol w:w="2965"/>
          </w:tblGrid>
          <w:tr w:rsidR="00844125" w:rsidRPr="00095351" w14:paraId="06DB916C" w14:textId="77777777" w:rsidTr="00350968">
            <w:tc>
              <w:tcPr>
                <w:tcW w:w="6385" w:type="dxa"/>
                <w:shd w:val="clear" w:color="auto" w:fill="C5E0B3" w:themeFill="accent6" w:themeFillTint="66"/>
              </w:tcPr>
              <w:p w14:paraId="3B497010" w14:textId="77777777" w:rsidR="00844125" w:rsidRPr="00095351" w:rsidRDefault="00844125" w:rsidP="00844125">
                <w:pPr>
                  <w:rPr>
                    <w:rFonts w:cs="Arial"/>
                    <w:szCs w:val="20"/>
                  </w:rPr>
                </w:pPr>
                <w:r w:rsidRPr="00095351">
                  <w:rPr>
                    <w:rFonts w:cs="Arial"/>
                    <w:szCs w:val="20"/>
                  </w:rPr>
                  <w:t>Core Components</w:t>
                </w:r>
              </w:p>
            </w:tc>
            <w:tc>
              <w:tcPr>
                <w:tcW w:w="2965" w:type="dxa"/>
                <w:shd w:val="clear" w:color="auto" w:fill="C5E0B3" w:themeFill="accent6" w:themeFillTint="66"/>
              </w:tcPr>
              <w:p w14:paraId="0B5CEC22" w14:textId="77777777" w:rsidR="00844125" w:rsidRPr="00095351" w:rsidRDefault="00844125" w:rsidP="00844125">
                <w:pPr>
                  <w:rPr>
                    <w:rFonts w:cs="Arial"/>
                    <w:szCs w:val="20"/>
                  </w:rPr>
                </w:pPr>
                <w:r w:rsidRPr="00095351">
                  <w:rPr>
                    <w:rFonts w:cs="Arial"/>
                    <w:szCs w:val="20"/>
                  </w:rPr>
                  <w:t>Finding</w:t>
                </w:r>
              </w:p>
            </w:tc>
          </w:tr>
          <w:tr w:rsidR="00844125" w:rsidRPr="00095351" w14:paraId="04789CB3" w14:textId="77777777" w:rsidTr="00350968">
            <w:tc>
              <w:tcPr>
                <w:tcW w:w="6385" w:type="dxa"/>
                <w:vAlign w:val="bottom"/>
              </w:tcPr>
              <w:p w14:paraId="30669123" w14:textId="77777777" w:rsidR="00844125" w:rsidRPr="00095351" w:rsidRDefault="00844125">
                <w:pPr>
                  <w:numPr>
                    <w:ilvl w:val="0"/>
                    <w:numId w:val="12"/>
                  </w:numPr>
                  <w:spacing w:before="120" w:after="0" w:line="240" w:lineRule="auto"/>
                  <w:contextualSpacing/>
                  <w:rPr>
                    <w:rFonts w:cs="Arial"/>
                    <w:szCs w:val="20"/>
                  </w:rPr>
                </w:pPr>
                <w:r w:rsidRPr="00095351">
                  <w:rPr>
                    <w:rFonts w:cs="Arial"/>
                    <w:szCs w:val="20"/>
                  </w:rPr>
                  <w:t>Description of the Mission</w:t>
                </w:r>
              </w:p>
            </w:tc>
            <w:tc>
              <w:tcPr>
                <w:tcW w:w="2965" w:type="dxa"/>
                <w:tcBorders>
                  <w:bottom w:val="single" w:sz="4" w:space="0" w:color="auto"/>
                </w:tcBorders>
              </w:tcPr>
              <w:p w14:paraId="69DAA854" w14:textId="0244A9B9" w:rsidR="00844125" w:rsidRPr="00095351" w:rsidRDefault="00000000" w:rsidP="001A58FE">
                <w:sdt>
                  <w:sdtPr>
                    <w:alias w:val="Finding "/>
                    <w:tag w:val="Finding "/>
                    <w:id w:val="1898239954"/>
                    <w:placeholder>
                      <w:docPart w:val="FC2C495E8FB64A9E8517046B6BE4A24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095351">
                      <w:rPr>
                        <w:color w:val="808080"/>
                      </w:rPr>
                      <w:t>Choose a finding.</w:t>
                    </w:r>
                  </w:sdtContent>
                </w:sdt>
              </w:p>
            </w:tc>
          </w:tr>
          <w:tr w:rsidR="00844125" w:rsidRPr="00095351" w14:paraId="41239FB8" w14:textId="77777777" w:rsidTr="00350968">
            <w:tc>
              <w:tcPr>
                <w:tcW w:w="6385" w:type="dxa"/>
                <w:vAlign w:val="bottom"/>
              </w:tcPr>
              <w:p w14:paraId="22202E02" w14:textId="77777777" w:rsidR="00844125" w:rsidRPr="00095351" w:rsidRDefault="00844125">
                <w:pPr>
                  <w:numPr>
                    <w:ilvl w:val="0"/>
                    <w:numId w:val="12"/>
                  </w:numPr>
                  <w:spacing w:before="120" w:after="0" w:line="240" w:lineRule="auto"/>
                  <w:contextualSpacing/>
                  <w:rPr>
                    <w:rFonts w:cs="Arial"/>
                    <w:szCs w:val="20"/>
                  </w:rPr>
                </w:pPr>
                <w:r w:rsidRPr="00095351">
                  <w:rPr>
                    <w:rFonts w:cs="Arial"/>
                    <w:szCs w:val="20"/>
                  </w:rPr>
                  <w:t>Review and Publication of the Mission</w:t>
                </w:r>
              </w:p>
            </w:tc>
            <w:tc>
              <w:tcPr>
                <w:tcW w:w="2965" w:type="dxa"/>
                <w:tcBorders>
                  <w:top w:val="single" w:sz="4" w:space="0" w:color="auto"/>
                  <w:bottom w:val="single" w:sz="4" w:space="0" w:color="auto"/>
                </w:tcBorders>
              </w:tcPr>
              <w:p w14:paraId="4791D84B" w14:textId="7171B52E" w:rsidR="00844125" w:rsidRPr="00095351" w:rsidRDefault="00000000" w:rsidP="00844125">
                <w:sdt>
                  <w:sdtPr>
                    <w:alias w:val="Finding "/>
                    <w:tag w:val="Finding "/>
                    <w:id w:val="-1017148458"/>
                    <w:placeholder>
                      <w:docPart w:val="9FC0A295EF1F4A16BA07E951456346A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4E4362" w:rsidRPr="00095351">
                      <w:rPr>
                        <w:color w:val="808080"/>
                      </w:rPr>
                      <w:t>Choose a finding.</w:t>
                    </w:r>
                  </w:sdtContent>
                </w:sdt>
              </w:p>
            </w:tc>
          </w:tr>
        </w:tbl>
        <w:p w14:paraId="77407804" w14:textId="073E1B35" w:rsidR="00A36B19" w:rsidRPr="00095351" w:rsidRDefault="00A36B19" w:rsidP="00FC0808">
          <w:pPr>
            <w:spacing w:after="0" w:line="240" w:lineRule="auto"/>
            <w:rPr>
              <w:rFonts w:cs="Arial"/>
              <w:sz w:val="20"/>
              <w:szCs w:val="20"/>
            </w:rPr>
          </w:pPr>
        </w:p>
        <w:p w14:paraId="443F2B7E" w14:textId="0276192F" w:rsidR="00844125" w:rsidRPr="00095351" w:rsidRDefault="00844125" w:rsidP="00844125">
          <w:pPr>
            <w:spacing w:after="0" w:line="240" w:lineRule="auto"/>
            <w:rPr>
              <w:rFonts w:cs="Arial"/>
              <w:b/>
              <w:sz w:val="20"/>
              <w:szCs w:val="20"/>
            </w:rPr>
          </w:pPr>
          <w:r w:rsidRPr="00095351">
            <w:rPr>
              <w:rFonts w:cs="Arial"/>
              <w:b/>
              <w:szCs w:val="20"/>
            </w:rPr>
            <w:t xml:space="preserve">Standard III: </w:t>
          </w:r>
          <w:r w:rsidR="00D332FF" w:rsidRPr="00095351">
            <w:rPr>
              <w:rFonts w:cs="Arial"/>
              <w:b/>
              <w:szCs w:val="20"/>
            </w:rPr>
            <w:t>Institutional Planning and Effectiveness</w:t>
          </w:r>
          <w:r w:rsidRPr="00095351">
            <w:rPr>
              <w:rFonts w:cs="Arial"/>
              <w:b/>
              <w:szCs w:val="20"/>
            </w:rPr>
            <w:t xml:space="preserve"> </w:t>
          </w:r>
        </w:p>
        <w:p w14:paraId="4674488E" w14:textId="77777777" w:rsidR="00844125" w:rsidRPr="00095351" w:rsidRDefault="00844125" w:rsidP="00844125">
          <w:pPr>
            <w:spacing w:after="0" w:line="240" w:lineRule="auto"/>
            <w:rPr>
              <w:rFonts w:cs="Arial"/>
              <w:sz w:val="20"/>
              <w:szCs w:val="20"/>
            </w:rPr>
          </w:pPr>
        </w:p>
        <w:tbl>
          <w:tblPr>
            <w:tblW w:w="0" w:type="auto"/>
            <w:tblLook w:val="04A0" w:firstRow="1" w:lastRow="0" w:firstColumn="1" w:lastColumn="0" w:noHBand="0" w:noVBand="1"/>
          </w:tblPr>
          <w:tblGrid>
            <w:gridCol w:w="6385"/>
            <w:gridCol w:w="2965"/>
          </w:tblGrid>
          <w:tr w:rsidR="00844125" w:rsidRPr="00095351" w14:paraId="0DCD27CE" w14:textId="77777777" w:rsidTr="001E4E85">
            <w:tc>
              <w:tcPr>
                <w:tcW w:w="6385" w:type="dxa"/>
                <w:shd w:val="clear" w:color="auto" w:fill="C5E0B3" w:themeFill="accent6" w:themeFillTint="66"/>
              </w:tcPr>
              <w:p w14:paraId="761049DF" w14:textId="77777777" w:rsidR="00844125" w:rsidRPr="00095351" w:rsidRDefault="00844125" w:rsidP="00844125">
                <w:pPr>
                  <w:rPr>
                    <w:rFonts w:cs="Arial"/>
                    <w:szCs w:val="20"/>
                  </w:rPr>
                </w:pPr>
                <w:r w:rsidRPr="00095351">
                  <w:rPr>
                    <w:rFonts w:cs="Arial"/>
                    <w:szCs w:val="20"/>
                  </w:rPr>
                  <w:lastRenderedPageBreak/>
                  <w:t>Core Components</w:t>
                </w:r>
              </w:p>
            </w:tc>
            <w:tc>
              <w:tcPr>
                <w:tcW w:w="2965" w:type="dxa"/>
                <w:shd w:val="clear" w:color="auto" w:fill="C5E0B3" w:themeFill="accent6" w:themeFillTint="66"/>
              </w:tcPr>
              <w:p w14:paraId="69EEEB7E" w14:textId="77777777" w:rsidR="00844125" w:rsidRPr="00095351" w:rsidRDefault="00844125" w:rsidP="00844125">
                <w:pPr>
                  <w:rPr>
                    <w:rFonts w:cs="Arial"/>
                    <w:szCs w:val="20"/>
                  </w:rPr>
                </w:pPr>
                <w:r w:rsidRPr="00095351">
                  <w:rPr>
                    <w:rFonts w:cs="Arial"/>
                    <w:szCs w:val="20"/>
                  </w:rPr>
                  <w:t>Finding</w:t>
                </w:r>
              </w:p>
            </w:tc>
          </w:tr>
          <w:tr w:rsidR="00844125" w:rsidRPr="00095351" w14:paraId="67D78C5A" w14:textId="77777777" w:rsidTr="001E4E85">
            <w:tc>
              <w:tcPr>
                <w:tcW w:w="6385" w:type="dxa"/>
                <w:vAlign w:val="bottom"/>
              </w:tcPr>
              <w:p w14:paraId="127CB3F3" w14:textId="208B1856" w:rsidR="00844125" w:rsidRPr="00095351" w:rsidRDefault="00D332FF">
                <w:pPr>
                  <w:numPr>
                    <w:ilvl w:val="0"/>
                    <w:numId w:val="2"/>
                  </w:numPr>
                  <w:spacing w:before="120" w:after="0" w:line="240" w:lineRule="auto"/>
                  <w:contextualSpacing/>
                  <w:rPr>
                    <w:rFonts w:cs="Arial"/>
                    <w:szCs w:val="20"/>
                  </w:rPr>
                </w:pPr>
                <w:r w:rsidRPr="00095351">
                  <w:rPr>
                    <w:rFonts w:cs="Arial"/>
                    <w:szCs w:val="20"/>
                  </w:rPr>
                  <w:t xml:space="preserve">Mission Achievement </w:t>
                </w:r>
              </w:p>
            </w:tc>
            <w:tc>
              <w:tcPr>
                <w:tcW w:w="2965" w:type="dxa"/>
                <w:tcBorders>
                  <w:bottom w:val="single" w:sz="4" w:space="0" w:color="auto"/>
                </w:tcBorders>
              </w:tcPr>
              <w:p w14:paraId="551027E6" w14:textId="63F09EC7" w:rsidR="00844125" w:rsidRPr="00095351" w:rsidRDefault="00000000" w:rsidP="00844125">
                <w:sdt>
                  <w:sdtPr>
                    <w:alias w:val="Finding "/>
                    <w:tag w:val="Finding "/>
                    <w:id w:val="-957950180"/>
                    <w:placeholder>
                      <w:docPart w:val="7525C18EFB79427DADADDEC3DCCA7A6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4E4362" w:rsidRPr="00095351">
                      <w:rPr>
                        <w:color w:val="808080"/>
                      </w:rPr>
                      <w:t>Choose a finding.</w:t>
                    </w:r>
                  </w:sdtContent>
                </w:sdt>
              </w:p>
            </w:tc>
          </w:tr>
          <w:tr w:rsidR="00844125" w:rsidRPr="00095351" w14:paraId="57F388E6" w14:textId="77777777" w:rsidTr="001E4E85">
            <w:tc>
              <w:tcPr>
                <w:tcW w:w="6385" w:type="dxa"/>
                <w:vAlign w:val="bottom"/>
              </w:tcPr>
              <w:p w14:paraId="5540B1D3" w14:textId="35A32D41" w:rsidR="00844125" w:rsidRPr="00095351" w:rsidRDefault="00D332FF">
                <w:pPr>
                  <w:numPr>
                    <w:ilvl w:val="0"/>
                    <w:numId w:val="36"/>
                  </w:numPr>
                  <w:spacing w:before="120" w:after="0" w:line="240" w:lineRule="auto"/>
                  <w:contextualSpacing/>
                  <w:rPr>
                    <w:rFonts w:cs="Arial"/>
                    <w:szCs w:val="20"/>
                  </w:rPr>
                </w:pPr>
                <w:r w:rsidRPr="00095351">
                  <w:rPr>
                    <w:rFonts w:cs="Arial"/>
                    <w:szCs w:val="20"/>
                  </w:rPr>
                  <w:t>Institutional Effectiveness</w:t>
                </w:r>
              </w:p>
            </w:tc>
            <w:tc>
              <w:tcPr>
                <w:tcW w:w="2965" w:type="dxa"/>
                <w:tcBorders>
                  <w:top w:val="single" w:sz="4" w:space="0" w:color="auto"/>
                  <w:bottom w:val="single" w:sz="4" w:space="0" w:color="auto"/>
                </w:tcBorders>
              </w:tcPr>
              <w:p w14:paraId="2DF2D574" w14:textId="5ECFEAFE" w:rsidR="00844125" w:rsidRPr="00095351" w:rsidRDefault="00000000" w:rsidP="00844125">
                <w:sdt>
                  <w:sdtPr>
                    <w:alias w:val="Finding "/>
                    <w:tag w:val="Finding "/>
                    <w:id w:val="466248277"/>
                    <w:placeholder>
                      <w:docPart w:val="92D3B039A9884D51A81DFF59D1C0D72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9F1778" w:rsidRPr="00095351">
                      <w:rPr>
                        <w:color w:val="808080"/>
                      </w:rPr>
                      <w:t>Choose a finding.</w:t>
                    </w:r>
                  </w:sdtContent>
                </w:sdt>
              </w:p>
            </w:tc>
          </w:tr>
        </w:tbl>
        <w:p w14:paraId="09832EC1" w14:textId="77777777" w:rsidR="00844125" w:rsidRDefault="00844125" w:rsidP="00844125">
          <w:pPr>
            <w:spacing w:after="0" w:line="240" w:lineRule="auto"/>
            <w:rPr>
              <w:rFonts w:cs="Arial"/>
              <w:sz w:val="20"/>
              <w:szCs w:val="20"/>
            </w:rPr>
          </w:pPr>
        </w:p>
        <w:p w14:paraId="699253D3" w14:textId="77777777" w:rsidR="00095351" w:rsidRDefault="00095351" w:rsidP="00844125">
          <w:pPr>
            <w:spacing w:after="0" w:line="240" w:lineRule="auto"/>
            <w:rPr>
              <w:rFonts w:cs="Arial"/>
              <w:sz w:val="20"/>
              <w:szCs w:val="20"/>
            </w:rPr>
          </w:pPr>
        </w:p>
        <w:p w14:paraId="70496804" w14:textId="77777777" w:rsidR="00095351" w:rsidRPr="00095351" w:rsidRDefault="00095351" w:rsidP="00844125">
          <w:pPr>
            <w:spacing w:after="0" w:line="240" w:lineRule="auto"/>
            <w:rPr>
              <w:rFonts w:cs="Arial"/>
              <w:sz w:val="20"/>
              <w:szCs w:val="20"/>
            </w:rPr>
          </w:pPr>
        </w:p>
        <w:p w14:paraId="08A55538" w14:textId="53E99C64" w:rsidR="00844125" w:rsidRPr="00095351" w:rsidRDefault="00844125" w:rsidP="00844125">
          <w:pPr>
            <w:spacing w:after="0" w:line="240" w:lineRule="auto"/>
            <w:rPr>
              <w:rFonts w:cs="Arial"/>
              <w:b/>
              <w:szCs w:val="20"/>
            </w:rPr>
          </w:pPr>
          <w:r w:rsidRPr="00095351">
            <w:rPr>
              <w:rFonts w:cs="Arial"/>
              <w:b/>
              <w:szCs w:val="20"/>
            </w:rPr>
            <w:t xml:space="preserve">Standard IV: </w:t>
          </w:r>
          <w:r w:rsidR="00D332FF" w:rsidRPr="00095351">
            <w:rPr>
              <w:rFonts w:cs="Arial"/>
              <w:b/>
              <w:szCs w:val="20"/>
            </w:rPr>
            <w:t>Academic Achivement</w:t>
          </w:r>
        </w:p>
        <w:p w14:paraId="49C2F42C" w14:textId="77777777" w:rsidR="00844125" w:rsidRPr="00095351" w:rsidRDefault="00844125" w:rsidP="00844125">
          <w:pPr>
            <w:spacing w:after="0" w:line="240" w:lineRule="auto"/>
            <w:rPr>
              <w:rFonts w:cs="Arial"/>
              <w:sz w:val="20"/>
              <w:szCs w:val="20"/>
            </w:rPr>
          </w:pPr>
        </w:p>
        <w:tbl>
          <w:tblPr>
            <w:tblW w:w="0" w:type="auto"/>
            <w:tblLook w:val="04A0" w:firstRow="1" w:lastRow="0" w:firstColumn="1" w:lastColumn="0" w:noHBand="0" w:noVBand="1"/>
          </w:tblPr>
          <w:tblGrid>
            <w:gridCol w:w="6385"/>
            <w:gridCol w:w="2965"/>
          </w:tblGrid>
          <w:tr w:rsidR="00844125" w:rsidRPr="00095351" w14:paraId="39FABB22" w14:textId="77777777" w:rsidTr="001E4E85">
            <w:tc>
              <w:tcPr>
                <w:tcW w:w="6385" w:type="dxa"/>
                <w:shd w:val="clear" w:color="auto" w:fill="C5E0B3" w:themeFill="accent6" w:themeFillTint="66"/>
              </w:tcPr>
              <w:p w14:paraId="571E29FA" w14:textId="77777777" w:rsidR="00844125" w:rsidRPr="00095351" w:rsidRDefault="00844125" w:rsidP="00844125">
                <w:pPr>
                  <w:rPr>
                    <w:rFonts w:cs="Arial"/>
                    <w:szCs w:val="20"/>
                  </w:rPr>
                </w:pPr>
                <w:r w:rsidRPr="00095351">
                  <w:rPr>
                    <w:rFonts w:cs="Arial"/>
                    <w:szCs w:val="20"/>
                  </w:rPr>
                  <w:t>Core Components</w:t>
                </w:r>
              </w:p>
            </w:tc>
            <w:tc>
              <w:tcPr>
                <w:tcW w:w="2965" w:type="dxa"/>
                <w:shd w:val="clear" w:color="auto" w:fill="C5E0B3" w:themeFill="accent6" w:themeFillTint="66"/>
              </w:tcPr>
              <w:p w14:paraId="3B3D4E89" w14:textId="77777777" w:rsidR="00844125" w:rsidRPr="00095351" w:rsidRDefault="00844125" w:rsidP="00844125">
                <w:pPr>
                  <w:rPr>
                    <w:rFonts w:cs="Arial"/>
                    <w:szCs w:val="20"/>
                  </w:rPr>
                </w:pPr>
                <w:r w:rsidRPr="00095351">
                  <w:rPr>
                    <w:rFonts w:cs="Arial"/>
                    <w:szCs w:val="20"/>
                  </w:rPr>
                  <w:t>Finding</w:t>
                </w:r>
              </w:p>
            </w:tc>
          </w:tr>
          <w:tr w:rsidR="00844125" w:rsidRPr="00095351" w14:paraId="181B6B2E" w14:textId="77777777" w:rsidTr="001E4E85">
            <w:tc>
              <w:tcPr>
                <w:tcW w:w="6385" w:type="dxa"/>
                <w:vAlign w:val="bottom"/>
              </w:tcPr>
              <w:p w14:paraId="62E9C743" w14:textId="6390452B" w:rsidR="00844125" w:rsidRPr="00095351" w:rsidRDefault="00D332FF">
                <w:pPr>
                  <w:numPr>
                    <w:ilvl w:val="0"/>
                    <w:numId w:val="3"/>
                  </w:numPr>
                  <w:spacing w:before="120" w:after="0" w:line="240" w:lineRule="auto"/>
                  <w:contextualSpacing/>
                  <w:rPr>
                    <w:rFonts w:cs="Arial"/>
                    <w:szCs w:val="20"/>
                  </w:rPr>
                </w:pPr>
                <w:r w:rsidRPr="00095351">
                  <w:rPr>
                    <w:rFonts w:cs="Arial"/>
                    <w:szCs w:val="20"/>
                  </w:rPr>
                  <w:t>Student Learning Outcomes</w:t>
                </w:r>
              </w:p>
            </w:tc>
            <w:tc>
              <w:tcPr>
                <w:tcW w:w="2965" w:type="dxa"/>
                <w:tcBorders>
                  <w:bottom w:val="single" w:sz="4" w:space="0" w:color="auto"/>
                </w:tcBorders>
              </w:tcPr>
              <w:p w14:paraId="3D8E5338" w14:textId="47B25520" w:rsidR="00844125" w:rsidRPr="00095351" w:rsidRDefault="00000000" w:rsidP="00844125">
                <w:sdt>
                  <w:sdtPr>
                    <w:alias w:val="Finding "/>
                    <w:tag w:val="Finding "/>
                    <w:id w:val="1256019022"/>
                    <w:placeholder>
                      <w:docPart w:val="2CB5886444DC40658C5A2BDF7A85ED9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9F1778" w:rsidRPr="00095351">
                      <w:rPr>
                        <w:color w:val="808080"/>
                      </w:rPr>
                      <w:t>Choose a finding.</w:t>
                    </w:r>
                  </w:sdtContent>
                </w:sdt>
              </w:p>
            </w:tc>
          </w:tr>
        </w:tbl>
        <w:p w14:paraId="6772931F" w14:textId="77777777" w:rsidR="00844125" w:rsidRPr="00095351" w:rsidRDefault="00844125" w:rsidP="00844125">
          <w:pPr>
            <w:spacing w:after="0" w:line="240" w:lineRule="auto"/>
            <w:rPr>
              <w:rFonts w:cs="Arial"/>
              <w:sz w:val="20"/>
              <w:szCs w:val="20"/>
            </w:rPr>
          </w:pPr>
        </w:p>
        <w:p w14:paraId="3182E919" w14:textId="77777777" w:rsidR="00844125" w:rsidRPr="00095351" w:rsidRDefault="00844125" w:rsidP="00844125">
          <w:pPr>
            <w:spacing w:after="0" w:line="240" w:lineRule="auto"/>
            <w:rPr>
              <w:rFonts w:cs="Arial"/>
              <w:b/>
              <w:szCs w:val="20"/>
            </w:rPr>
          </w:pPr>
          <w:r w:rsidRPr="00095351">
            <w:rPr>
              <w:rFonts w:cs="Arial"/>
              <w:b/>
              <w:szCs w:val="20"/>
            </w:rPr>
            <w:t>Standard V: Student Achievement and Satisfaction</w:t>
          </w:r>
        </w:p>
        <w:p w14:paraId="06353FF3" w14:textId="77777777" w:rsidR="00844125" w:rsidRPr="00095351" w:rsidRDefault="00844125" w:rsidP="00844125">
          <w:pPr>
            <w:spacing w:after="0" w:line="240" w:lineRule="auto"/>
            <w:rPr>
              <w:rFonts w:cs="Arial"/>
              <w:szCs w:val="20"/>
            </w:rPr>
          </w:pPr>
        </w:p>
        <w:tbl>
          <w:tblPr>
            <w:tblW w:w="0" w:type="auto"/>
            <w:tblLook w:val="04A0" w:firstRow="1" w:lastRow="0" w:firstColumn="1" w:lastColumn="0" w:noHBand="0" w:noVBand="1"/>
          </w:tblPr>
          <w:tblGrid>
            <w:gridCol w:w="6385"/>
            <w:gridCol w:w="2965"/>
          </w:tblGrid>
          <w:tr w:rsidR="00844125" w:rsidRPr="00095351" w14:paraId="002846B0" w14:textId="77777777" w:rsidTr="001E4E85">
            <w:tc>
              <w:tcPr>
                <w:tcW w:w="6385" w:type="dxa"/>
                <w:shd w:val="clear" w:color="auto" w:fill="C5E0B3" w:themeFill="accent6" w:themeFillTint="66"/>
              </w:tcPr>
              <w:p w14:paraId="43E2F4EA" w14:textId="77777777" w:rsidR="00844125" w:rsidRPr="00095351" w:rsidRDefault="00844125" w:rsidP="00844125">
                <w:pPr>
                  <w:rPr>
                    <w:rFonts w:cs="Arial"/>
                    <w:szCs w:val="20"/>
                  </w:rPr>
                </w:pPr>
                <w:r w:rsidRPr="00095351">
                  <w:rPr>
                    <w:rFonts w:cs="Arial"/>
                    <w:szCs w:val="20"/>
                  </w:rPr>
                  <w:t>Core Components</w:t>
                </w:r>
              </w:p>
            </w:tc>
            <w:tc>
              <w:tcPr>
                <w:tcW w:w="2965" w:type="dxa"/>
                <w:shd w:val="clear" w:color="auto" w:fill="C5E0B3" w:themeFill="accent6" w:themeFillTint="66"/>
              </w:tcPr>
              <w:p w14:paraId="74DA9237" w14:textId="77777777" w:rsidR="00844125" w:rsidRPr="00095351" w:rsidRDefault="00844125" w:rsidP="00844125">
                <w:pPr>
                  <w:rPr>
                    <w:rFonts w:cs="Arial"/>
                    <w:szCs w:val="20"/>
                  </w:rPr>
                </w:pPr>
                <w:r w:rsidRPr="00095351">
                  <w:rPr>
                    <w:rFonts w:cs="Arial"/>
                    <w:szCs w:val="20"/>
                  </w:rPr>
                  <w:t>Findings</w:t>
                </w:r>
              </w:p>
            </w:tc>
          </w:tr>
          <w:tr w:rsidR="00844125" w:rsidRPr="00095351" w14:paraId="2E6890BE" w14:textId="77777777" w:rsidTr="001E4E85">
            <w:tc>
              <w:tcPr>
                <w:tcW w:w="6385" w:type="dxa"/>
                <w:vAlign w:val="bottom"/>
              </w:tcPr>
              <w:p w14:paraId="242C8769" w14:textId="45419EAB" w:rsidR="00844125" w:rsidRPr="00095351" w:rsidRDefault="00D332FF">
                <w:pPr>
                  <w:numPr>
                    <w:ilvl w:val="0"/>
                    <w:numId w:val="4"/>
                  </w:numPr>
                  <w:spacing w:before="120" w:after="0" w:line="240" w:lineRule="auto"/>
                  <w:contextualSpacing/>
                  <w:rPr>
                    <w:rFonts w:cs="Arial"/>
                    <w:szCs w:val="20"/>
                  </w:rPr>
                </w:pPr>
                <w:r w:rsidRPr="00095351">
                  <w:rPr>
                    <w:rFonts w:cs="Arial"/>
                    <w:szCs w:val="20"/>
                  </w:rPr>
                  <w:t>General Program Requirements</w:t>
                </w:r>
              </w:p>
            </w:tc>
            <w:tc>
              <w:tcPr>
                <w:tcW w:w="2965" w:type="dxa"/>
                <w:tcBorders>
                  <w:bottom w:val="single" w:sz="4" w:space="0" w:color="auto"/>
                </w:tcBorders>
              </w:tcPr>
              <w:p w14:paraId="5B5386D5" w14:textId="38B98D85" w:rsidR="00844125" w:rsidRPr="00095351" w:rsidRDefault="00000000" w:rsidP="00844125">
                <w:sdt>
                  <w:sdtPr>
                    <w:alias w:val="Finding "/>
                    <w:tag w:val="Finding "/>
                    <w:id w:val="1833557633"/>
                    <w:placeholder>
                      <w:docPart w:val="1DB4EE889D65428BA7D0D1BFA6D7EA4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095351">
                      <w:rPr>
                        <w:color w:val="808080"/>
                      </w:rPr>
                      <w:t>Choose a finding.</w:t>
                    </w:r>
                  </w:sdtContent>
                </w:sdt>
              </w:p>
            </w:tc>
          </w:tr>
          <w:tr w:rsidR="00844125" w:rsidRPr="00095351" w14:paraId="02D6ABAA" w14:textId="77777777" w:rsidTr="001E4E85">
            <w:tc>
              <w:tcPr>
                <w:tcW w:w="6385" w:type="dxa"/>
                <w:vAlign w:val="bottom"/>
              </w:tcPr>
              <w:p w14:paraId="7C858A0F" w14:textId="5FB542C1" w:rsidR="00844125" w:rsidRPr="00095351" w:rsidRDefault="00D332FF">
                <w:pPr>
                  <w:numPr>
                    <w:ilvl w:val="0"/>
                    <w:numId w:val="4"/>
                  </w:numPr>
                  <w:spacing w:before="120" w:after="0" w:line="240" w:lineRule="auto"/>
                  <w:contextualSpacing/>
                  <w:rPr>
                    <w:rFonts w:cs="Arial"/>
                    <w:szCs w:val="20"/>
                  </w:rPr>
                </w:pPr>
                <w:r w:rsidRPr="00095351">
                  <w:rPr>
                    <w:rFonts w:cs="Arial"/>
                    <w:szCs w:val="20"/>
                  </w:rPr>
                  <w:t>General Education Requirements for Undergraduate Degrees</w:t>
                </w:r>
              </w:p>
            </w:tc>
            <w:tc>
              <w:tcPr>
                <w:tcW w:w="2965" w:type="dxa"/>
                <w:tcBorders>
                  <w:top w:val="single" w:sz="4" w:space="0" w:color="auto"/>
                  <w:bottom w:val="single" w:sz="4" w:space="0" w:color="auto"/>
                </w:tcBorders>
              </w:tcPr>
              <w:p w14:paraId="2A0E54C4" w14:textId="1B357210" w:rsidR="00844125" w:rsidRPr="00095351" w:rsidRDefault="00000000" w:rsidP="00844125">
                <w:sdt>
                  <w:sdtPr>
                    <w:alias w:val="Finding "/>
                    <w:tag w:val="Finding "/>
                    <w:id w:val="-1958788916"/>
                    <w:placeholder>
                      <w:docPart w:val="82FE8B26943940FD847F311E3101CFB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095351">
                      <w:rPr>
                        <w:color w:val="808080"/>
                      </w:rPr>
                      <w:t>Choose a finding.</w:t>
                    </w:r>
                  </w:sdtContent>
                </w:sdt>
              </w:p>
            </w:tc>
          </w:tr>
          <w:tr w:rsidR="00D332FF" w:rsidRPr="00095351" w14:paraId="5EC3C0BF" w14:textId="77777777" w:rsidTr="00E9061B">
            <w:tc>
              <w:tcPr>
                <w:tcW w:w="6385" w:type="dxa"/>
                <w:vAlign w:val="bottom"/>
              </w:tcPr>
              <w:p w14:paraId="4CB01881" w14:textId="77777777" w:rsidR="00D332FF" w:rsidRPr="00095351" w:rsidRDefault="00D332FF">
                <w:pPr>
                  <w:numPr>
                    <w:ilvl w:val="0"/>
                    <w:numId w:val="4"/>
                  </w:numPr>
                  <w:spacing w:before="120" w:after="0" w:line="240" w:lineRule="auto"/>
                  <w:contextualSpacing/>
                  <w:rPr>
                    <w:rFonts w:cs="Arial"/>
                    <w:szCs w:val="20"/>
                  </w:rPr>
                </w:pPr>
                <w:r w:rsidRPr="00095351">
                  <w:rPr>
                    <w:rFonts w:cs="Arial"/>
                    <w:szCs w:val="20"/>
                  </w:rPr>
                  <w:t>Alternative Program Structures</w:t>
                </w:r>
              </w:p>
            </w:tc>
            <w:tc>
              <w:tcPr>
                <w:tcW w:w="2965" w:type="dxa"/>
                <w:tcBorders>
                  <w:top w:val="single" w:sz="4" w:space="0" w:color="auto"/>
                  <w:bottom w:val="single" w:sz="4" w:space="0" w:color="auto"/>
                </w:tcBorders>
              </w:tcPr>
              <w:p w14:paraId="1AA8F4CB" w14:textId="77777777" w:rsidR="00D332FF" w:rsidRPr="00095351" w:rsidRDefault="00000000" w:rsidP="00E9061B">
                <w:sdt>
                  <w:sdtPr>
                    <w:alias w:val="Finding "/>
                    <w:tag w:val="Finding "/>
                    <w:id w:val="712234699"/>
                    <w:placeholder>
                      <w:docPart w:val="C3F4C4F5E0064D5D803E665684D1DDB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095351">
                      <w:rPr>
                        <w:color w:val="808080"/>
                      </w:rPr>
                      <w:t>Choose a finding.</w:t>
                    </w:r>
                  </w:sdtContent>
                </w:sdt>
              </w:p>
            </w:tc>
          </w:tr>
          <w:tr w:rsidR="00844125" w:rsidRPr="00095351" w14:paraId="7EF7ECC4" w14:textId="77777777" w:rsidTr="001E4E85">
            <w:tc>
              <w:tcPr>
                <w:tcW w:w="6385" w:type="dxa"/>
                <w:vAlign w:val="bottom"/>
              </w:tcPr>
              <w:p w14:paraId="00843EAD" w14:textId="5BBEB8FF" w:rsidR="00844125" w:rsidRPr="00095351" w:rsidRDefault="00D332FF">
                <w:pPr>
                  <w:numPr>
                    <w:ilvl w:val="0"/>
                    <w:numId w:val="4"/>
                  </w:numPr>
                  <w:spacing w:before="120" w:after="0" w:line="240" w:lineRule="auto"/>
                  <w:contextualSpacing/>
                  <w:rPr>
                    <w:rFonts w:cs="Arial"/>
                    <w:szCs w:val="20"/>
                  </w:rPr>
                </w:pPr>
                <w:r w:rsidRPr="00095351">
                  <w:rPr>
                    <w:rFonts w:cs="Arial"/>
                    <w:szCs w:val="20"/>
                  </w:rPr>
                  <w:t>Program Advisory Council(s)</w:t>
                </w:r>
              </w:p>
            </w:tc>
            <w:tc>
              <w:tcPr>
                <w:tcW w:w="2965" w:type="dxa"/>
                <w:tcBorders>
                  <w:top w:val="single" w:sz="4" w:space="0" w:color="auto"/>
                  <w:bottom w:val="single" w:sz="4" w:space="0" w:color="auto"/>
                </w:tcBorders>
              </w:tcPr>
              <w:p w14:paraId="6C6522E0" w14:textId="4AA15BEA" w:rsidR="00844125" w:rsidRPr="00095351" w:rsidRDefault="00000000" w:rsidP="00844125">
                <w:sdt>
                  <w:sdtPr>
                    <w:alias w:val="Finding "/>
                    <w:tag w:val="Finding "/>
                    <w:id w:val="1357540372"/>
                    <w:placeholder>
                      <w:docPart w:val="D51B461AC39D4EACA924ADE31AACCDE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095351">
                      <w:rPr>
                        <w:color w:val="808080"/>
                      </w:rPr>
                      <w:t>Choose a finding.</w:t>
                    </w:r>
                  </w:sdtContent>
                </w:sdt>
              </w:p>
            </w:tc>
          </w:tr>
        </w:tbl>
        <w:p w14:paraId="084322E7" w14:textId="71714B60" w:rsidR="00844125" w:rsidRPr="00095351" w:rsidRDefault="00844125" w:rsidP="00844125">
          <w:pPr>
            <w:spacing w:after="0" w:line="240" w:lineRule="auto"/>
            <w:rPr>
              <w:rFonts w:cs="Arial"/>
              <w:b/>
              <w:szCs w:val="20"/>
            </w:rPr>
          </w:pPr>
          <w:r w:rsidRPr="00095351">
            <w:rPr>
              <w:rFonts w:cs="Arial"/>
              <w:b/>
              <w:sz w:val="20"/>
              <w:szCs w:val="20"/>
            </w:rPr>
            <w:br/>
          </w:r>
          <w:r w:rsidRPr="00095351">
            <w:rPr>
              <w:rFonts w:cs="Arial"/>
              <w:b/>
              <w:szCs w:val="20"/>
            </w:rPr>
            <w:t xml:space="preserve">Standard VI: </w:t>
          </w:r>
          <w:r w:rsidR="00D332FF" w:rsidRPr="00095351">
            <w:rPr>
              <w:rFonts w:cs="Arial"/>
              <w:b/>
              <w:szCs w:val="20"/>
            </w:rPr>
            <w:t>Curriculum Development</w:t>
          </w:r>
        </w:p>
        <w:p w14:paraId="129EA999" w14:textId="77777777" w:rsidR="00844125" w:rsidRPr="00095351" w:rsidRDefault="00844125" w:rsidP="00844125">
          <w:pPr>
            <w:spacing w:after="0" w:line="240" w:lineRule="auto"/>
            <w:rPr>
              <w:rFonts w:cs="Arial"/>
              <w:szCs w:val="20"/>
            </w:rPr>
          </w:pPr>
        </w:p>
        <w:tbl>
          <w:tblPr>
            <w:tblW w:w="0" w:type="auto"/>
            <w:tblLook w:val="04A0" w:firstRow="1" w:lastRow="0" w:firstColumn="1" w:lastColumn="0" w:noHBand="0" w:noVBand="1"/>
          </w:tblPr>
          <w:tblGrid>
            <w:gridCol w:w="6385"/>
            <w:gridCol w:w="2965"/>
          </w:tblGrid>
          <w:tr w:rsidR="00844125" w:rsidRPr="00095351" w14:paraId="5A44F7C8" w14:textId="77777777" w:rsidTr="001E4E85">
            <w:tc>
              <w:tcPr>
                <w:tcW w:w="6385" w:type="dxa"/>
                <w:shd w:val="clear" w:color="auto" w:fill="C5E0B3" w:themeFill="accent6" w:themeFillTint="66"/>
              </w:tcPr>
              <w:p w14:paraId="6BDD1677" w14:textId="77777777" w:rsidR="00844125" w:rsidRPr="00095351" w:rsidRDefault="00844125" w:rsidP="00844125">
                <w:pPr>
                  <w:rPr>
                    <w:rFonts w:cs="Arial"/>
                    <w:szCs w:val="20"/>
                  </w:rPr>
                </w:pPr>
                <w:r w:rsidRPr="00095351">
                  <w:rPr>
                    <w:rFonts w:cs="Arial"/>
                    <w:szCs w:val="20"/>
                  </w:rPr>
                  <w:t>Core Components</w:t>
                </w:r>
              </w:p>
            </w:tc>
            <w:tc>
              <w:tcPr>
                <w:tcW w:w="2965" w:type="dxa"/>
                <w:shd w:val="clear" w:color="auto" w:fill="C5E0B3" w:themeFill="accent6" w:themeFillTint="66"/>
              </w:tcPr>
              <w:p w14:paraId="1BB3C2CD" w14:textId="77777777" w:rsidR="00844125" w:rsidRPr="00095351" w:rsidRDefault="00844125" w:rsidP="00844125">
                <w:pPr>
                  <w:rPr>
                    <w:rFonts w:cs="Arial"/>
                    <w:szCs w:val="20"/>
                  </w:rPr>
                </w:pPr>
                <w:r w:rsidRPr="00095351">
                  <w:rPr>
                    <w:rFonts w:cs="Arial"/>
                    <w:szCs w:val="20"/>
                  </w:rPr>
                  <w:t>Findings</w:t>
                </w:r>
              </w:p>
            </w:tc>
          </w:tr>
          <w:tr w:rsidR="00844125" w:rsidRPr="00095351" w14:paraId="6967219A" w14:textId="77777777" w:rsidTr="001E4E85">
            <w:tc>
              <w:tcPr>
                <w:tcW w:w="6385" w:type="dxa"/>
                <w:vAlign w:val="bottom"/>
              </w:tcPr>
              <w:p w14:paraId="22E28E2C" w14:textId="17A38D75" w:rsidR="00844125" w:rsidRPr="00095351" w:rsidRDefault="00D332FF">
                <w:pPr>
                  <w:numPr>
                    <w:ilvl w:val="0"/>
                    <w:numId w:val="5"/>
                  </w:numPr>
                  <w:spacing w:before="120" w:after="0" w:line="240" w:lineRule="auto"/>
                  <w:contextualSpacing/>
                  <w:rPr>
                    <w:rFonts w:cs="Arial"/>
                    <w:szCs w:val="20"/>
                  </w:rPr>
                </w:pPr>
                <w:r w:rsidRPr="00095351">
                  <w:rPr>
                    <w:rFonts w:cs="Arial"/>
                    <w:szCs w:val="20"/>
                  </w:rPr>
                  <w:t>Program Curricula Development</w:t>
                </w:r>
              </w:p>
            </w:tc>
            <w:tc>
              <w:tcPr>
                <w:tcW w:w="2965" w:type="dxa"/>
                <w:tcBorders>
                  <w:bottom w:val="single" w:sz="4" w:space="0" w:color="auto"/>
                </w:tcBorders>
              </w:tcPr>
              <w:p w14:paraId="6874F1A4" w14:textId="7338FE74" w:rsidR="00844125" w:rsidRPr="00095351" w:rsidRDefault="00000000" w:rsidP="00844125">
                <w:sdt>
                  <w:sdtPr>
                    <w:alias w:val="Finding "/>
                    <w:tag w:val="Finding "/>
                    <w:id w:val="-1693289623"/>
                    <w:placeholder>
                      <w:docPart w:val="FD12C431D2E74D42B3528543036021A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095351">
                      <w:rPr>
                        <w:color w:val="808080"/>
                      </w:rPr>
                      <w:t>Choose a finding.</w:t>
                    </w:r>
                  </w:sdtContent>
                </w:sdt>
              </w:p>
            </w:tc>
          </w:tr>
          <w:tr w:rsidR="00844125" w:rsidRPr="00095351" w14:paraId="7FEC91BC" w14:textId="77777777" w:rsidTr="001E4E85">
            <w:tc>
              <w:tcPr>
                <w:tcW w:w="6385" w:type="dxa"/>
                <w:vAlign w:val="bottom"/>
              </w:tcPr>
              <w:p w14:paraId="348108E8" w14:textId="595BED8A" w:rsidR="00844125" w:rsidRPr="00095351" w:rsidRDefault="00D332FF">
                <w:pPr>
                  <w:numPr>
                    <w:ilvl w:val="0"/>
                    <w:numId w:val="5"/>
                  </w:numPr>
                  <w:spacing w:before="120" w:after="0" w:line="240" w:lineRule="auto"/>
                  <w:contextualSpacing/>
                  <w:rPr>
                    <w:rFonts w:cs="Arial"/>
                    <w:szCs w:val="20"/>
                  </w:rPr>
                </w:pPr>
                <w:r w:rsidRPr="00095351">
                  <w:rPr>
                    <w:rFonts w:cs="Arial"/>
                    <w:szCs w:val="20"/>
                  </w:rPr>
                  <w:t>Instructional Design and Materials</w:t>
                </w:r>
              </w:p>
            </w:tc>
            <w:tc>
              <w:tcPr>
                <w:tcW w:w="2965" w:type="dxa"/>
                <w:tcBorders>
                  <w:top w:val="single" w:sz="4" w:space="0" w:color="auto"/>
                  <w:bottom w:val="single" w:sz="4" w:space="0" w:color="auto"/>
                </w:tcBorders>
              </w:tcPr>
              <w:p w14:paraId="553F7EB4" w14:textId="6D792B2B" w:rsidR="00844125" w:rsidRPr="00095351" w:rsidRDefault="00000000" w:rsidP="00844125">
                <w:sdt>
                  <w:sdtPr>
                    <w:alias w:val="Finding "/>
                    <w:tag w:val="Finding "/>
                    <w:id w:val="-1239394140"/>
                    <w:placeholder>
                      <w:docPart w:val="2F9AE0F04A9F4F67A0035A5027170D2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095351">
                      <w:rPr>
                        <w:color w:val="808080"/>
                      </w:rPr>
                      <w:t>Choose a finding.</w:t>
                    </w:r>
                  </w:sdtContent>
                </w:sdt>
              </w:p>
            </w:tc>
          </w:tr>
          <w:tr w:rsidR="00844125" w:rsidRPr="00095351" w14:paraId="7359BD37" w14:textId="77777777" w:rsidTr="001E4E85">
            <w:tc>
              <w:tcPr>
                <w:tcW w:w="6385" w:type="dxa"/>
                <w:vAlign w:val="bottom"/>
              </w:tcPr>
              <w:p w14:paraId="319FCB0A" w14:textId="7033DAFA" w:rsidR="00844125" w:rsidRPr="00095351" w:rsidRDefault="00D332FF">
                <w:pPr>
                  <w:numPr>
                    <w:ilvl w:val="0"/>
                    <w:numId w:val="5"/>
                  </w:numPr>
                  <w:spacing w:before="120" w:after="0" w:line="240" w:lineRule="auto"/>
                  <w:contextualSpacing/>
                  <w:rPr>
                    <w:rFonts w:cs="Arial"/>
                    <w:szCs w:val="20"/>
                  </w:rPr>
                </w:pPr>
                <w:r w:rsidRPr="00095351">
                  <w:rPr>
                    <w:rFonts w:cs="Arial"/>
                    <w:szCs w:val="20"/>
                  </w:rPr>
                  <w:t>Academic Units of Measurement</w:t>
                </w:r>
              </w:p>
            </w:tc>
            <w:tc>
              <w:tcPr>
                <w:tcW w:w="2965" w:type="dxa"/>
                <w:tcBorders>
                  <w:top w:val="single" w:sz="4" w:space="0" w:color="auto"/>
                  <w:bottom w:val="single" w:sz="4" w:space="0" w:color="auto"/>
                </w:tcBorders>
              </w:tcPr>
              <w:p w14:paraId="5A3D0E48" w14:textId="518677F1" w:rsidR="00844125" w:rsidRPr="00095351" w:rsidRDefault="00000000" w:rsidP="00844125">
                <w:sdt>
                  <w:sdtPr>
                    <w:alias w:val="Finding "/>
                    <w:tag w:val="Finding "/>
                    <w:id w:val="-1315556930"/>
                    <w:placeholder>
                      <w:docPart w:val="5324AF39C16D4E1DA51AA38B0896A43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095351">
                      <w:rPr>
                        <w:color w:val="808080"/>
                      </w:rPr>
                      <w:t>Choose a finding.</w:t>
                    </w:r>
                  </w:sdtContent>
                </w:sdt>
              </w:p>
            </w:tc>
          </w:tr>
          <w:tr w:rsidR="00844125" w:rsidRPr="00095351" w14:paraId="7F3E6E2B" w14:textId="77777777" w:rsidTr="001E4E85">
            <w:tc>
              <w:tcPr>
                <w:tcW w:w="6385" w:type="dxa"/>
                <w:vAlign w:val="bottom"/>
              </w:tcPr>
              <w:p w14:paraId="54BCD7BF" w14:textId="2527F6EB" w:rsidR="00844125" w:rsidRPr="00095351" w:rsidRDefault="00D332FF">
                <w:pPr>
                  <w:numPr>
                    <w:ilvl w:val="0"/>
                    <w:numId w:val="5"/>
                  </w:numPr>
                  <w:spacing w:before="120" w:after="0" w:line="240" w:lineRule="auto"/>
                  <w:contextualSpacing/>
                  <w:rPr>
                    <w:rFonts w:cs="Arial"/>
                    <w:szCs w:val="20"/>
                  </w:rPr>
                </w:pPr>
                <w:r w:rsidRPr="00095351">
                  <w:rPr>
                    <w:rFonts w:cs="Arial"/>
                    <w:szCs w:val="20"/>
                  </w:rPr>
                  <w:t>Credit Hour Definition</w:t>
                </w:r>
              </w:p>
            </w:tc>
            <w:tc>
              <w:tcPr>
                <w:tcW w:w="2965" w:type="dxa"/>
                <w:tcBorders>
                  <w:top w:val="single" w:sz="4" w:space="0" w:color="auto"/>
                  <w:bottom w:val="single" w:sz="4" w:space="0" w:color="auto"/>
                </w:tcBorders>
              </w:tcPr>
              <w:p w14:paraId="6BADA276" w14:textId="284D1F3B" w:rsidR="00844125" w:rsidRPr="00095351" w:rsidRDefault="00000000" w:rsidP="00844125">
                <w:sdt>
                  <w:sdtPr>
                    <w:alias w:val="Finding "/>
                    <w:tag w:val="Finding "/>
                    <w:id w:val="-41367677"/>
                    <w:placeholder>
                      <w:docPart w:val="E33BDE4A0FDF425F932A4186EB04079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095351">
                      <w:rPr>
                        <w:color w:val="808080"/>
                      </w:rPr>
                      <w:t>Choose a finding.</w:t>
                    </w:r>
                  </w:sdtContent>
                </w:sdt>
              </w:p>
            </w:tc>
          </w:tr>
        </w:tbl>
        <w:p w14:paraId="191557A4" w14:textId="77777777" w:rsidR="00844125" w:rsidRPr="00095351" w:rsidRDefault="00844125" w:rsidP="00844125">
          <w:pPr>
            <w:spacing w:after="0" w:line="240" w:lineRule="auto"/>
            <w:rPr>
              <w:rFonts w:cs="Arial"/>
              <w:szCs w:val="20"/>
            </w:rPr>
          </w:pPr>
        </w:p>
        <w:p w14:paraId="62CFF755" w14:textId="2F704FD5" w:rsidR="00844125" w:rsidRPr="00095351" w:rsidRDefault="00844125" w:rsidP="00844125">
          <w:pPr>
            <w:spacing w:after="0" w:line="240" w:lineRule="auto"/>
            <w:rPr>
              <w:rFonts w:cs="Arial"/>
              <w:b/>
              <w:szCs w:val="20"/>
            </w:rPr>
          </w:pPr>
          <w:r w:rsidRPr="00095351">
            <w:rPr>
              <w:rFonts w:cs="Arial"/>
              <w:b/>
              <w:szCs w:val="20"/>
            </w:rPr>
            <w:t xml:space="preserve">Standard VII: </w:t>
          </w:r>
          <w:r w:rsidR="00D332FF" w:rsidRPr="00095351">
            <w:rPr>
              <w:rFonts w:cs="Arial"/>
              <w:b/>
              <w:szCs w:val="20"/>
            </w:rPr>
            <w:t>Learning Materials, Resources, and Research Support</w:t>
          </w:r>
        </w:p>
        <w:p w14:paraId="5F506007" w14:textId="77777777" w:rsidR="00844125" w:rsidRPr="00095351" w:rsidRDefault="00844125" w:rsidP="00844125">
          <w:pPr>
            <w:spacing w:after="0" w:line="240" w:lineRule="auto"/>
            <w:rPr>
              <w:rFonts w:cs="Arial"/>
              <w:szCs w:val="20"/>
            </w:rPr>
          </w:pPr>
        </w:p>
        <w:tbl>
          <w:tblPr>
            <w:tblW w:w="0" w:type="auto"/>
            <w:tblLook w:val="04A0" w:firstRow="1" w:lastRow="0" w:firstColumn="1" w:lastColumn="0" w:noHBand="0" w:noVBand="1"/>
          </w:tblPr>
          <w:tblGrid>
            <w:gridCol w:w="6385"/>
            <w:gridCol w:w="2965"/>
          </w:tblGrid>
          <w:tr w:rsidR="00844125" w:rsidRPr="00095351" w14:paraId="632E6AEC" w14:textId="77777777" w:rsidTr="001E4E85">
            <w:tc>
              <w:tcPr>
                <w:tcW w:w="6385" w:type="dxa"/>
                <w:shd w:val="clear" w:color="auto" w:fill="C5E0B3" w:themeFill="accent6" w:themeFillTint="66"/>
              </w:tcPr>
              <w:p w14:paraId="2980D8D1" w14:textId="77777777" w:rsidR="00844125" w:rsidRPr="00095351" w:rsidRDefault="00844125" w:rsidP="00844125">
                <w:pPr>
                  <w:rPr>
                    <w:rFonts w:cs="Arial"/>
                    <w:szCs w:val="20"/>
                  </w:rPr>
                </w:pPr>
                <w:r w:rsidRPr="00095351">
                  <w:rPr>
                    <w:rFonts w:cs="Arial"/>
                    <w:szCs w:val="20"/>
                  </w:rPr>
                  <w:t>Core Components</w:t>
                </w:r>
              </w:p>
            </w:tc>
            <w:tc>
              <w:tcPr>
                <w:tcW w:w="2965" w:type="dxa"/>
                <w:shd w:val="clear" w:color="auto" w:fill="C5E0B3" w:themeFill="accent6" w:themeFillTint="66"/>
              </w:tcPr>
              <w:p w14:paraId="4F0A8F75" w14:textId="77777777" w:rsidR="00844125" w:rsidRPr="00095351" w:rsidRDefault="00844125" w:rsidP="00844125">
                <w:pPr>
                  <w:rPr>
                    <w:rFonts w:cs="Arial"/>
                    <w:szCs w:val="20"/>
                  </w:rPr>
                </w:pPr>
                <w:r w:rsidRPr="00095351">
                  <w:rPr>
                    <w:rFonts w:cs="Arial"/>
                    <w:szCs w:val="20"/>
                  </w:rPr>
                  <w:t>Findings</w:t>
                </w:r>
              </w:p>
            </w:tc>
          </w:tr>
          <w:tr w:rsidR="00844125" w:rsidRPr="00095351" w14:paraId="2623E0B8" w14:textId="77777777" w:rsidTr="001E4E85">
            <w:tc>
              <w:tcPr>
                <w:tcW w:w="6385" w:type="dxa"/>
                <w:vAlign w:val="bottom"/>
              </w:tcPr>
              <w:p w14:paraId="06C8BD66" w14:textId="2B3E3A31" w:rsidR="00844125" w:rsidRPr="00095351" w:rsidRDefault="00D332FF">
                <w:pPr>
                  <w:numPr>
                    <w:ilvl w:val="0"/>
                    <w:numId w:val="6"/>
                  </w:numPr>
                  <w:spacing w:before="120" w:after="0" w:line="240" w:lineRule="auto"/>
                  <w:contextualSpacing/>
                  <w:rPr>
                    <w:rFonts w:cs="Arial"/>
                    <w:szCs w:val="20"/>
                  </w:rPr>
                </w:pPr>
                <w:r w:rsidRPr="00095351">
                  <w:rPr>
                    <w:rFonts w:cs="Arial"/>
                    <w:szCs w:val="20"/>
                  </w:rPr>
                  <w:t>General Learning Resources</w:t>
                </w:r>
              </w:p>
            </w:tc>
            <w:tc>
              <w:tcPr>
                <w:tcW w:w="2965" w:type="dxa"/>
                <w:tcBorders>
                  <w:bottom w:val="single" w:sz="4" w:space="0" w:color="auto"/>
                </w:tcBorders>
              </w:tcPr>
              <w:p w14:paraId="5E16A77A" w14:textId="22D273BF" w:rsidR="00844125" w:rsidRPr="00095351" w:rsidRDefault="00000000" w:rsidP="00844125">
                <w:sdt>
                  <w:sdtPr>
                    <w:alias w:val="Finding "/>
                    <w:tag w:val="Finding "/>
                    <w:id w:val="-1515911001"/>
                    <w:placeholder>
                      <w:docPart w:val="865A2A17F9364358A49BEE42FDD8478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095351">
                      <w:rPr>
                        <w:color w:val="808080"/>
                      </w:rPr>
                      <w:t>Choose a finding.</w:t>
                    </w:r>
                  </w:sdtContent>
                </w:sdt>
              </w:p>
            </w:tc>
          </w:tr>
          <w:tr w:rsidR="00844125" w:rsidRPr="00095351" w14:paraId="6EC10A52" w14:textId="77777777" w:rsidTr="001E4E85">
            <w:tc>
              <w:tcPr>
                <w:tcW w:w="6385" w:type="dxa"/>
                <w:vAlign w:val="bottom"/>
              </w:tcPr>
              <w:p w14:paraId="4970ADD0" w14:textId="58A981A4" w:rsidR="00844125" w:rsidRPr="00095351" w:rsidRDefault="00D332FF">
                <w:pPr>
                  <w:numPr>
                    <w:ilvl w:val="0"/>
                    <w:numId w:val="6"/>
                  </w:numPr>
                  <w:spacing w:before="120" w:after="0" w:line="240" w:lineRule="auto"/>
                  <w:contextualSpacing/>
                  <w:rPr>
                    <w:rFonts w:cs="Arial"/>
                    <w:szCs w:val="20"/>
                  </w:rPr>
                </w:pPr>
                <w:r w:rsidRPr="00095351">
                  <w:rPr>
                    <w:rFonts w:cs="Arial"/>
                    <w:szCs w:val="20"/>
                  </w:rPr>
                  <w:t>Course Level Learning Resources</w:t>
                </w:r>
              </w:p>
            </w:tc>
            <w:tc>
              <w:tcPr>
                <w:tcW w:w="2965" w:type="dxa"/>
                <w:tcBorders>
                  <w:top w:val="single" w:sz="4" w:space="0" w:color="auto"/>
                  <w:bottom w:val="single" w:sz="4" w:space="0" w:color="auto"/>
                </w:tcBorders>
              </w:tcPr>
              <w:p w14:paraId="02C8DC88" w14:textId="62659033" w:rsidR="00844125" w:rsidRPr="00095351" w:rsidRDefault="00000000" w:rsidP="00844125">
                <w:sdt>
                  <w:sdtPr>
                    <w:alias w:val="Finding "/>
                    <w:tag w:val="Finding "/>
                    <w:id w:val="-901214161"/>
                    <w:placeholder>
                      <w:docPart w:val="A7CA7A1DB8CC483FB7608455C4C4F77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095351">
                      <w:rPr>
                        <w:color w:val="808080"/>
                      </w:rPr>
                      <w:t>Choose a finding.</w:t>
                    </w:r>
                  </w:sdtContent>
                </w:sdt>
              </w:p>
            </w:tc>
          </w:tr>
          <w:tr w:rsidR="00D332FF" w:rsidRPr="00095351" w14:paraId="42D42995" w14:textId="77777777" w:rsidTr="00E9061B">
            <w:tc>
              <w:tcPr>
                <w:tcW w:w="6385" w:type="dxa"/>
                <w:vAlign w:val="bottom"/>
              </w:tcPr>
              <w:p w14:paraId="70AA6618" w14:textId="77777777" w:rsidR="00D332FF" w:rsidRPr="00095351" w:rsidRDefault="00D332FF">
                <w:pPr>
                  <w:numPr>
                    <w:ilvl w:val="0"/>
                    <w:numId w:val="6"/>
                  </w:numPr>
                  <w:spacing w:before="120" w:after="0" w:line="240" w:lineRule="auto"/>
                  <w:contextualSpacing/>
                  <w:rPr>
                    <w:rFonts w:cs="Arial"/>
                    <w:szCs w:val="20"/>
                  </w:rPr>
                </w:pPr>
                <w:r w:rsidRPr="00095351">
                  <w:rPr>
                    <w:rFonts w:cs="Arial"/>
                    <w:szCs w:val="20"/>
                  </w:rPr>
                  <w:lastRenderedPageBreak/>
                  <w:t>Library and Research Support</w:t>
                </w:r>
              </w:p>
            </w:tc>
            <w:tc>
              <w:tcPr>
                <w:tcW w:w="2965" w:type="dxa"/>
                <w:tcBorders>
                  <w:top w:val="single" w:sz="4" w:space="0" w:color="auto"/>
                  <w:bottom w:val="single" w:sz="4" w:space="0" w:color="auto"/>
                </w:tcBorders>
              </w:tcPr>
              <w:p w14:paraId="541B9FF4" w14:textId="77777777" w:rsidR="00D332FF" w:rsidRPr="00095351" w:rsidRDefault="00000000" w:rsidP="00E9061B">
                <w:sdt>
                  <w:sdtPr>
                    <w:alias w:val="Finding "/>
                    <w:tag w:val="Finding "/>
                    <w:id w:val="880058617"/>
                    <w:placeholder>
                      <w:docPart w:val="C1D4C8108895499DB784FE817650B21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095351">
                      <w:rPr>
                        <w:color w:val="808080"/>
                      </w:rPr>
                      <w:t>Choose a finding.</w:t>
                    </w:r>
                  </w:sdtContent>
                </w:sdt>
              </w:p>
            </w:tc>
          </w:tr>
          <w:tr w:rsidR="00844125" w:rsidRPr="00095351" w14:paraId="3DEDA1CE" w14:textId="77777777" w:rsidTr="001E4E85">
            <w:tc>
              <w:tcPr>
                <w:tcW w:w="6385" w:type="dxa"/>
                <w:vAlign w:val="bottom"/>
              </w:tcPr>
              <w:p w14:paraId="7EB5DF7A" w14:textId="61672E8A" w:rsidR="00844125" w:rsidRPr="00095351" w:rsidRDefault="00D332FF">
                <w:pPr>
                  <w:numPr>
                    <w:ilvl w:val="0"/>
                    <w:numId w:val="6"/>
                  </w:numPr>
                  <w:spacing w:before="120" w:after="0" w:line="240" w:lineRule="auto"/>
                  <w:contextualSpacing/>
                  <w:rPr>
                    <w:rFonts w:cs="Arial"/>
                    <w:szCs w:val="20"/>
                  </w:rPr>
                </w:pPr>
                <w:r w:rsidRPr="00095351">
                  <w:rPr>
                    <w:rFonts w:cs="Arial"/>
                    <w:szCs w:val="20"/>
                  </w:rPr>
                  <w:t>Evaluation, Review, and Revision</w:t>
                </w:r>
              </w:p>
            </w:tc>
            <w:tc>
              <w:tcPr>
                <w:tcW w:w="2965" w:type="dxa"/>
                <w:tcBorders>
                  <w:top w:val="single" w:sz="4" w:space="0" w:color="auto"/>
                  <w:bottom w:val="single" w:sz="4" w:space="0" w:color="auto"/>
                </w:tcBorders>
              </w:tcPr>
              <w:p w14:paraId="224B4D9F" w14:textId="4A24FF8C" w:rsidR="00844125" w:rsidRPr="00095351" w:rsidRDefault="00000000" w:rsidP="00844125">
                <w:sdt>
                  <w:sdtPr>
                    <w:alias w:val="Finding "/>
                    <w:tag w:val="Finding "/>
                    <w:id w:val="1626730055"/>
                    <w:placeholder>
                      <w:docPart w:val="8CB60F89160646398C66FC60325A6E4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095351">
                      <w:rPr>
                        <w:color w:val="808080"/>
                      </w:rPr>
                      <w:t>Choose a finding.</w:t>
                    </w:r>
                  </w:sdtContent>
                </w:sdt>
              </w:p>
            </w:tc>
          </w:tr>
        </w:tbl>
        <w:p w14:paraId="31BD7E30" w14:textId="77777777" w:rsidR="002B7C1E" w:rsidRPr="00095351" w:rsidRDefault="002B7C1E" w:rsidP="00844125">
          <w:pPr>
            <w:spacing w:after="0" w:line="240" w:lineRule="auto"/>
            <w:rPr>
              <w:rFonts w:cs="Arial"/>
              <w:b/>
              <w:szCs w:val="20"/>
            </w:rPr>
          </w:pPr>
        </w:p>
        <w:p w14:paraId="26B794CA" w14:textId="674C41ED" w:rsidR="00844125" w:rsidRPr="00095351" w:rsidRDefault="00844125" w:rsidP="00844125">
          <w:pPr>
            <w:spacing w:after="0" w:line="240" w:lineRule="auto"/>
            <w:rPr>
              <w:rFonts w:cs="Arial"/>
              <w:b/>
              <w:szCs w:val="20"/>
            </w:rPr>
          </w:pPr>
          <w:r w:rsidRPr="00095351">
            <w:rPr>
              <w:rFonts w:cs="Arial"/>
              <w:b/>
              <w:szCs w:val="20"/>
            </w:rPr>
            <w:t xml:space="preserve">Standard VIII: </w:t>
          </w:r>
          <w:r w:rsidR="00D332FF" w:rsidRPr="00095351">
            <w:rPr>
              <w:rFonts w:cs="Arial"/>
              <w:b/>
              <w:szCs w:val="20"/>
            </w:rPr>
            <w:t>Academic Delivery</w:t>
          </w:r>
        </w:p>
        <w:p w14:paraId="6BD3BFA1" w14:textId="77777777" w:rsidR="00844125" w:rsidRPr="00095351" w:rsidRDefault="00844125" w:rsidP="00844125">
          <w:pPr>
            <w:spacing w:after="0" w:line="240" w:lineRule="auto"/>
            <w:rPr>
              <w:rFonts w:cs="Arial"/>
              <w:b/>
              <w:szCs w:val="20"/>
            </w:rPr>
          </w:pPr>
        </w:p>
        <w:tbl>
          <w:tblPr>
            <w:tblW w:w="0" w:type="auto"/>
            <w:tblLook w:val="04A0" w:firstRow="1" w:lastRow="0" w:firstColumn="1" w:lastColumn="0" w:noHBand="0" w:noVBand="1"/>
          </w:tblPr>
          <w:tblGrid>
            <w:gridCol w:w="6385"/>
            <w:gridCol w:w="2965"/>
          </w:tblGrid>
          <w:tr w:rsidR="00844125" w:rsidRPr="00095351" w14:paraId="503A4345" w14:textId="77777777" w:rsidTr="001E4E85">
            <w:tc>
              <w:tcPr>
                <w:tcW w:w="6385" w:type="dxa"/>
                <w:shd w:val="clear" w:color="auto" w:fill="C5E0B3" w:themeFill="accent6" w:themeFillTint="66"/>
              </w:tcPr>
              <w:p w14:paraId="356B70CF" w14:textId="77777777" w:rsidR="00844125" w:rsidRPr="00095351" w:rsidRDefault="00844125" w:rsidP="00844125">
                <w:pPr>
                  <w:rPr>
                    <w:rFonts w:cs="Arial"/>
                    <w:szCs w:val="20"/>
                  </w:rPr>
                </w:pPr>
                <w:r w:rsidRPr="00095351">
                  <w:rPr>
                    <w:rFonts w:cs="Arial"/>
                    <w:szCs w:val="20"/>
                  </w:rPr>
                  <w:t>Core Components</w:t>
                </w:r>
              </w:p>
            </w:tc>
            <w:tc>
              <w:tcPr>
                <w:tcW w:w="2965" w:type="dxa"/>
                <w:shd w:val="clear" w:color="auto" w:fill="C5E0B3" w:themeFill="accent6" w:themeFillTint="66"/>
              </w:tcPr>
              <w:p w14:paraId="75D38FA2" w14:textId="77777777" w:rsidR="00844125" w:rsidRPr="00095351" w:rsidRDefault="00844125" w:rsidP="00844125">
                <w:pPr>
                  <w:rPr>
                    <w:rFonts w:cs="Arial"/>
                    <w:szCs w:val="20"/>
                  </w:rPr>
                </w:pPr>
                <w:r w:rsidRPr="00095351">
                  <w:rPr>
                    <w:rFonts w:cs="Arial"/>
                    <w:szCs w:val="20"/>
                  </w:rPr>
                  <w:t>Findings</w:t>
                </w:r>
              </w:p>
            </w:tc>
          </w:tr>
          <w:tr w:rsidR="00844125" w:rsidRPr="00095351" w14:paraId="586CAA98" w14:textId="77777777" w:rsidTr="001E4E85">
            <w:tc>
              <w:tcPr>
                <w:tcW w:w="6385" w:type="dxa"/>
                <w:vAlign w:val="bottom"/>
              </w:tcPr>
              <w:p w14:paraId="66338D00" w14:textId="76319C6A" w:rsidR="00844125" w:rsidRPr="00095351" w:rsidRDefault="00D332FF">
                <w:pPr>
                  <w:numPr>
                    <w:ilvl w:val="0"/>
                    <w:numId w:val="7"/>
                  </w:numPr>
                  <w:spacing w:before="120" w:after="0" w:line="240" w:lineRule="auto"/>
                  <w:contextualSpacing/>
                  <w:rPr>
                    <w:rFonts w:cs="Arial"/>
                    <w:szCs w:val="20"/>
                  </w:rPr>
                </w:pPr>
                <w:r w:rsidRPr="00095351">
                  <w:rPr>
                    <w:rFonts w:cs="Arial"/>
                    <w:szCs w:val="20"/>
                  </w:rPr>
                  <w:t>Curricula Delivery</w:t>
                </w:r>
              </w:p>
            </w:tc>
            <w:tc>
              <w:tcPr>
                <w:tcW w:w="2965" w:type="dxa"/>
                <w:tcBorders>
                  <w:bottom w:val="single" w:sz="4" w:space="0" w:color="auto"/>
                </w:tcBorders>
              </w:tcPr>
              <w:p w14:paraId="62B51828" w14:textId="7A897A72" w:rsidR="00844125" w:rsidRPr="00095351" w:rsidRDefault="00000000" w:rsidP="00844125">
                <w:sdt>
                  <w:sdtPr>
                    <w:alias w:val="Finding "/>
                    <w:tag w:val="Finding "/>
                    <w:id w:val="-146822777"/>
                    <w:placeholder>
                      <w:docPart w:val="BBB60FCE4678497E8F7FA9FC3E42D3B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095351">
                      <w:rPr>
                        <w:color w:val="808080"/>
                      </w:rPr>
                      <w:t>Choose a finding.</w:t>
                    </w:r>
                  </w:sdtContent>
                </w:sdt>
              </w:p>
            </w:tc>
          </w:tr>
          <w:tr w:rsidR="00844125" w:rsidRPr="00095351" w14:paraId="55B8EC6C" w14:textId="77777777" w:rsidTr="001E4E85">
            <w:tc>
              <w:tcPr>
                <w:tcW w:w="6385" w:type="dxa"/>
                <w:vAlign w:val="bottom"/>
              </w:tcPr>
              <w:p w14:paraId="5BD970EB" w14:textId="68BD66DA" w:rsidR="00844125" w:rsidRPr="00095351" w:rsidRDefault="00D332FF">
                <w:pPr>
                  <w:numPr>
                    <w:ilvl w:val="0"/>
                    <w:numId w:val="7"/>
                  </w:numPr>
                  <w:spacing w:before="120" w:after="0" w:line="240" w:lineRule="auto"/>
                  <w:contextualSpacing/>
                  <w:rPr>
                    <w:rFonts w:cs="Arial"/>
                    <w:szCs w:val="20"/>
                  </w:rPr>
                </w:pPr>
                <w:r w:rsidRPr="00095351">
                  <w:rPr>
                    <w:rFonts w:cs="Arial"/>
                    <w:szCs w:val="20"/>
                  </w:rPr>
                  <w:t>Supporting Academic Technologies</w:t>
                </w:r>
              </w:p>
            </w:tc>
            <w:tc>
              <w:tcPr>
                <w:tcW w:w="2965" w:type="dxa"/>
                <w:tcBorders>
                  <w:top w:val="single" w:sz="4" w:space="0" w:color="auto"/>
                  <w:bottom w:val="single" w:sz="4" w:space="0" w:color="auto"/>
                </w:tcBorders>
              </w:tcPr>
              <w:p w14:paraId="3FCDD032" w14:textId="662E4376" w:rsidR="00844125" w:rsidRPr="00095351" w:rsidRDefault="00000000" w:rsidP="00844125">
                <w:sdt>
                  <w:sdtPr>
                    <w:alias w:val="Finding "/>
                    <w:tag w:val="Finding "/>
                    <w:id w:val="-1837764820"/>
                    <w:placeholder>
                      <w:docPart w:val="245DD56F000F4DD393555A9FB7C2607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095351">
                      <w:rPr>
                        <w:color w:val="808080"/>
                      </w:rPr>
                      <w:t>Choose a finding.</w:t>
                    </w:r>
                  </w:sdtContent>
                </w:sdt>
              </w:p>
            </w:tc>
          </w:tr>
        </w:tbl>
        <w:p w14:paraId="48F39DD5" w14:textId="77777777" w:rsidR="00844125" w:rsidRDefault="00844125" w:rsidP="00844125">
          <w:pPr>
            <w:spacing w:after="0" w:line="240" w:lineRule="auto"/>
            <w:rPr>
              <w:rFonts w:cs="Arial"/>
              <w:b/>
              <w:szCs w:val="20"/>
            </w:rPr>
          </w:pPr>
        </w:p>
        <w:p w14:paraId="63E741DA" w14:textId="77777777" w:rsidR="00095351" w:rsidRPr="00095351" w:rsidRDefault="00095351" w:rsidP="00844125">
          <w:pPr>
            <w:spacing w:after="0" w:line="240" w:lineRule="auto"/>
            <w:rPr>
              <w:rFonts w:cs="Arial"/>
              <w:b/>
              <w:szCs w:val="20"/>
            </w:rPr>
          </w:pPr>
        </w:p>
        <w:p w14:paraId="44FAC381" w14:textId="41413378" w:rsidR="00844125" w:rsidRPr="00095351" w:rsidRDefault="00844125" w:rsidP="00844125">
          <w:pPr>
            <w:spacing w:after="0" w:line="240" w:lineRule="auto"/>
            <w:rPr>
              <w:rFonts w:cs="Arial"/>
              <w:b/>
              <w:szCs w:val="20"/>
            </w:rPr>
          </w:pPr>
          <w:r w:rsidRPr="00095351">
            <w:rPr>
              <w:rFonts w:cs="Arial"/>
              <w:b/>
              <w:szCs w:val="20"/>
            </w:rPr>
            <w:t xml:space="preserve">Standard IX: </w:t>
          </w:r>
          <w:r w:rsidR="00D332FF" w:rsidRPr="00095351">
            <w:rPr>
              <w:rFonts w:cs="Arial"/>
              <w:b/>
              <w:szCs w:val="20"/>
            </w:rPr>
            <w:t>Academic Leadership and Staffing</w:t>
          </w:r>
        </w:p>
        <w:p w14:paraId="632AFE82" w14:textId="77777777" w:rsidR="00844125" w:rsidRPr="00095351" w:rsidRDefault="00844125" w:rsidP="00844125">
          <w:pPr>
            <w:spacing w:after="0" w:line="240" w:lineRule="auto"/>
            <w:rPr>
              <w:rFonts w:cs="Arial"/>
              <w:b/>
              <w:szCs w:val="20"/>
            </w:rPr>
          </w:pPr>
        </w:p>
        <w:tbl>
          <w:tblPr>
            <w:tblW w:w="0" w:type="auto"/>
            <w:tblLook w:val="04A0" w:firstRow="1" w:lastRow="0" w:firstColumn="1" w:lastColumn="0" w:noHBand="0" w:noVBand="1"/>
          </w:tblPr>
          <w:tblGrid>
            <w:gridCol w:w="6385"/>
            <w:gridCol w:w="2965"/>
          </w:tblGrid>
          <w:tr w:rsidR="00844125" w:rsidRPr="00095351" w14:paraId="4936E4A6" w14:textId="77777777" w:rsidTr="001E4E85">
            <w:tc>
              <w:tcPr>
                <w:tcW w:w="6385" w:type="dxa"/>
                <w:shd w:val="clear" w:color="auto" w:fill="C5E0B3" w:themeFill="accent6" w:themeFillTint="66"/>
              </w:tcPr>
              <w:p w14:paraId="0372A87B" w14:textId="77777777" w:rsidR="00844125" w:rsidRPr="00095351" w:rsidRDefault="00844125" w:rsidP="00844125">
                <w:pPr>
                  <w:rPr>
                    <w:rFonts w:cs="Arial"/>
                    <w:szCs w:val="20"/>
                  </w:rPr>
                </w:pPr>
                <w:r w:rsidRPr="00095351">
                  <w:rPr>
                    <w:rFonts w:cs="Arial"/>
                    <w:szCs w:val="20"/>
                  </w:rPr>
                  <w:t>Core Components</w:t>
                </w:r>
              </w:p>
            </w:tc>
            <w:tc>
              <w:tcPr>
                <w:tcW w:w="2965" w:type="dxa"/>
                <w:shd w:val="clear" w:color="auto" w:fill="C5E0B3" w:themeFill="accent6" w:themeFillTint="66"/>
              </w:tcPr>
              <w:p w14:paraId="60B635B2" w14:textId="77777777" w:rsidR="00844125" w:rsidRPr="00095351" w:rsidRDefault="00844125" w:rsidP="00844125">
                <w:pPr>
                  <w:rPr>
                    <w:rFonts w:cs="Arial"/>
                    <w:szCs w:val="20"/>
                  </w:rPr>
                </w:pPr>
                <w:r w:rsidRPr="00095351">
                  <w:rPr>
                    <w:rFonts w:cs="Arial"/>
                    <w:szCs w:val="20"/>
                  </w:rPr>
                  <w:t>Findings</w:t>
                </w:r>
              </w:p>
            </w:tc>
          </w:tr>
          <w:tr w:rsidR="00844125" w:rsidRPr="00095351" w14:paraId="0E64C800" w14:textId="77777777" w:rsidTr="001E4E85">
            <w:tc>
              <w:tcPr>
                <w:tcW w:w="6385" w:type="dxa"/>
                <w:vAlign w:val="bottom"/>
              </w:tcPr>
              <w:p w14:paraId="59EE9F3A" w14:textId="585EEF2B" w:rsidR="00844125" w:rsidRPr="00095351" w:rsidRDefault="00D332FF">
                <w:pPr>
                  <w:numPr>
                    <w:ilvl w:val="0"/>
                    <w:numId w:val="8"/>
                  </w:numPr>
                  <w:spacing w:before="120" w:after="0" w:line="240" w:lineRule="auto"/>
                  <w:contextualSpacing/>
                  <w:rPr>
                    <w:rFonts w:cs="Arial"/>
                    <w:szCs w:val="20"/>
                  </w:rPr>
                </w:pPr>
                <w:r w:rsidRPr="00095351">
                  <w:rPr>
                    <w:rFonts w:cs="Arial"/>
                    <w:szCs w:val="20"/>
                  </w:rPr>
                  <w:t>Academic Leadership</w:t>
                </w:r>
              </w:p>
            </w:tc>
            <w:tc>
              <w:tcPr>
                <w:tcW w:w="2965" w:type="dxa"/>
                <w:tcBorders>
                  <w:bottom w:val="single" w:sz="4" w:space="0" w:color="auto"/>
                </w:tcBorders>
              </w:tcPr>
              <w:p w14:paraId="325F55A1" w14:textId="64477FEC" w:rsidR="00844125" w:rsidRPr="00095351" w:rsidRDefault="00000000" w:rsidP="00844125">
                <w:sdt>
                  <w:sdtPr>
                    <w:alias w:val="Finding "/>
                    <w:tag w:val="Finding "/>
                    <w:id w:val="40943080"/>
                    <w:placeholder>
                      <w:docPart w:val="357DC13F739247CE822310447CC8E63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095351">
                      <w:rPr>
                        <w:color w:val="808080"/>
                      </w:rPr>
                      <w:t>Choose a finding.</w:t>
                    </w:r>
                  </w:sdtContent>
                </w:sdt>
              </w:p>
            </w:tc>
          </w:tr>
          <w:tr w:rsidR="00844125" w:rsidRPr="00095351" w14:paraId="4CD24FED" w14:textId="77777777" w:rsidTr="001E4E85">
            <w:tc>
              <w:tcPr>
                <w:tcW w:w="6385" w:type="dxa"/>
                <w:vAlign w:val="bottom"/>
              </w:tcPr>
              <w:p w14:paraId="4B59588E" w14:textId="591EB8E4" w:rsidR="00844125" w:rsidRPr="00095351" w:rsidRDefault="00D332FF">
                <w:pPr>
                  <w:numPr>
                    <w:ilvl w:val="0"/>
                    <w:numId w:val="8"/>
                  </w:numPr>
                  <w:spacing w:before="120" w:after="0" w:line="240" w:lineRule="auto"/>
                  <w:contextualSpacing/>
                  <w:rPr>
                    <w:rFonts w:cs="Arial"/>
                    <w:szCs w:val="20"/>
                  </w:rPr>
                </w:pPr>
                <w:r w:rsidRPr="00095351">
                  <w:rPr>
                    <w:rFonts w:cs="Arial"/>
                    <w:szCs w:val="20"/>
                  </w:rPr>
                  <w:t xml:space="preserve">Faculty Qualifications </w:t>
                </w:r>
              </w:p>
            </w:tc>
            <w:tc>
              <w:tcPr>
                <w:tcW w:w="2965" w:type="dxa"/>
                <w:tcBorders>
                  <w:top w:val="single" w:sz="4" w:space="0" w:color="auto"/>
                  <w:bottom w:val="single" w:sz="4" w:space="0" w:color="auto"/>
                </w:tcBorders>
              </w:tcPr>
              <w:p w14:paraId="3DA70E09" w14:textId="6F7458EF" w:rsidR="00844125" w:rsidRPr="00095351" w:rsidRDefault="00000000" w:rsidP="00844125">
                <w:sdt>
                  <w:sdtPr>
                    <w:alias w:val="Finding "/>
                    <w:tag w:val="Finding "/>
                    <w:id w:val="-730846958"/>
                    <w:placeholder>
                      <w:docPart w:val="4486505E44F3416EBE188438359550D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095351">
                      <w:rPr>
                        <w:color w:val="808080"/>
                      </w:rPr>
                      <w:t>Choose a finding.</w:t>
                    </w:r>
                  </w:sdtContent>
                </w:sdt>
              </w:p>
            </w:tc>
          </w:tr>
          <w:tr w:rsidR="00844125" w:rsidRPr="00095351" w14:paraId="5D9B0B99" w14:textId="77777777" w:rsidTr="001E4E85">
            <w:tc>
              <w:tcPr>
                <w:tcW w:w="6385" w:type="dxa"/>
                <w:vAlign w:val="bottom"/>
              </w:tcPr>
              <w:p w14:paraId="3B511D13" w14:textId="50E78948" w:rsidR="00844125" w:rsidRPr="00095351" w:rsidRDefault="00D332FF">
                <w:pPr>
                  <w:numPr>
                    <w:ilvl w:val="0"/>
                    <w:numId w:val="8"/>
                  </w:numPr>
                  <w:spacing w:before="120" w:after="0" w:line="240" w:lineRule="auto"/>
                  <w:contextualSpacing/>
                  <w:rPr>
                    <w:rFonts w:cs="Arial"/>
                    <w:szCs w:val="20"/>
                  </w:rPr>
                </w:pPr>
                <w:r w:rsidRPr="00095351">
                  <w:rPr>
                    <w:rFonts w:cs="Arial"/>
                    <w:szCs w:val="20"/>
                  </w:rPr>
                  <w:t>Faculty Training</w:t>
                </w:r>
              </w:p>
            </w:tc>
            <w:tc>
              <w:tcPr>
                <w:tcW w:w="2965" w:type="dxa"/>
                <w:tcBorders>
                  <w:top w:val="single" w:sz="4" w:space="0" w:color="auto"/>
                  <w:bottom w:val="single" w:sz="4" w:space="0" w:color="auto"/>
                </w:tcBorders>
              </w:tcPr>
              <w:p w14:paraId="31D543E9" w14:textId="3651DEFF" w:rsidR="00844125" w:rsidRPr="00095351" w:rsidRDefault="00000000" w:rsidP="00844125">
                <w:sdt>
                  <w:sdtPr>
                    <w:alias w:val="Finding "/>
                    <w:tag w:val="Finding "/>
                    <w:id w:val="-1001887562"/>
                    <w:placeholder>
                      <w:docPart w:val="74B8348958714FA29005212E8404EF3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095351">
                      <w:rPr>
                        <w:color w:val="808080"/>
                      </w:rPr>
                      <w:t>Choose a finding.</w:t>
                    </w:r>
                  </w:sdtContent>
                </w:sdt>
              </w:p>
            </w:tc>
          </w:tr>
          <w:tr w:rsidR="00844125" w:rsidRPr="00095351" w14:paraId="13AF3A0A" w14:textId="77777777" w:rsidTr="001E4E85">
            <w:tc>
              <w:tcPr>
                <w:tcW w:w="6385" w:type="dxa"/>
                <w:vAlign w:val="bottom"/>
              </w:tcPr>
              <w:p w14:paraId="2018D123" w14:textId="32B06889" w:rsidR="00844125" w:rsidRPr="00095351" w:rsidRDefault="00D332FF">
                <w:pPr>
                  <w:numPr>
                    <w:ilvl w:val="0"/>
                    <w:numId w:val="8"/>
                  </w:numPr>
                  <w:spacing w:before="120" w:after="0" w:line="240" w:lineRule="auto"/>
                  <w:contextualSpacing/>
                  <w:rPr>
                    <w:rFonts w:cs="Arial"/>
                    <w:szCs w:val="20"/>
                  </w:rPr>
                </w:pPr>
                <w:r w:rsidRPr="00095351">
                  <w:rPr>
                    <w:rFonts w:cs="Arial"/>
                    <w:szCs w:val="20"/>
                  </w:rPr>
                  <w:t>Professional Development and Scholarship</w:t>
                </w:r>
              </w:p>
            </w:tc>
            <w:tc>
              <w:tcPr>
                <w:tcW w:w="2965" w:type="dxa"/>
                <w:tcBorders>
                  <w:top w:val="single" w:sz="4" w:space="0" w:color="auto"/>
                  <w:bottom w:val="single" w:sz="4" w:space="0" w:color="auto"/>
                </w:tcBorders>
              </w:tcPr>
              <w:p w14:paraId="731BFC69" w14:textId="48CF050F" w:rsidR="00844125" w:rsidRPr="00095351" w:rsidRDefault="00000000" w:rsidP="00844125">
                <w:sdt>
                  <w:sdtPr>
                    <w:alias w:val="Finding "/>
                    <w:tag w:val="Finding "/>
                    <w:id w:val="-892728394"/>
                    <w:placeholder>
                      <w:docPart w:val="4737A601E5EB45BD983645290C20AB4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095351">
                      <w:rPr>
                        <w:color w:val="808080"/>
                      </w:rPr>
                      <w:t>Choose a finding.</w:t>
                    </w:r>
                  </w:sdtContent>
                </w:sdt>
              </w:p>
            </w:tc>
          </w:tr>
        </w:tbl>
        <w:p w14:paraId="56297EE1" w14:textId="77777777" w:rsidR="00844125" w:rsidRPr="00095351" w:rsidRDefault="00844125" w:rsidP="00844125">
          <w:pPr>
            <w:spacing w:after="0" w:line="240" w:lineRule="auto"/>
            <w:rPr>
              <w:rFonts w:cs="Arial"/>
              <w:b/>
              <w:szCs w:val="20"/>
            </w:rPr>
          </w:pPr>
        </w:p>
        <w:p w14:paraId="10F56046" w14:textId="4E592093" w:rsidR="00844125" w:rsidRPr="00095351" w:rsidRDefault="00844125" w:rsidP="00844125">
          <w:pPr>
            <w:spacing w:after="0" w:line="240" w:lineRule="auto"/>
            <w:rPr>
              <w:rFonts w:cs="Arial"/>
              <w:b/>
              <w:szCs w:val="20"/>
            </w:rPr>
          </w:pPr>
          <w:r w:rsidRPr="00095351">
            <w:rPr>
              <w:rFonts w:cs="Arial"/>
              <w:b/>
              <w:szCs w:val="20"/>
            </w:rPr>
            <w:t xml:space="preserve">Standard X: </w:t>
          </w:r>
          <w:r w:rsidR="00D332FF" w:rsidRPr="00095351">
            <w:rPr>
              <w:rFonts w:cs="Arial"/>
              <w:b/>
              <w:szCs w:val="20"/>
            </w:rPr>
            <w:t>Academic Policies</w:t>
          </w:r>
        </w:p>
        <w:p w14:paraId="307B16E7" w14:textId="77777777" w:rsidR="00844125" w:rsidRPr="00095351" w:rsidRDefault="00844125" w:rsidP="00844125">
          <w:pPr>
            <w:spacing w:after="0" w:line="240" w:lineRule="auto"/>
            <w:rPr>
              <w:rFonts w:cs="Arial"/>
              <w:b/>
              <w:szCs w:val="20"/>
            </w:rPr>
          </w:pPr>
        </w:p>
        <w:tbl>
          <w:tblPr>
            <w:tblW w:w="0" w:type="auto"/>
            <w:tblLook w:val="04A0" w:firstRow="1" w:lastRow="0" w:firstColumn="1" w:lastColumn="0" w:noHBand="0" w:noVBand="1"/>
          </w:tblPr>
          <w:tblGrid>
            <w:gridCol w:w="6385"/>
            <w:gridCol w:w="2965"/>
          </w:tblGrid>
          <w:tr w:rsidR="00844125" w:rsidRPr="00095351" w14:paraId="44DAE06D" w14:textId="77777777" w:rsidTr="001E4E85">
            <w:tc>
              <w:tcPr>
                <w:tcW w:w="6385" w:type="dxa"/>
                <w:shd w:val="clear" w:color="auto" w:fill="C5E0B3" w:themeFill="accent6" w:themeFillTint="66"/>
              </w:tcPr>
              <w:p w14:paraId="7D2A5B9B" w14:textId="77777777" w:rsidR="00844125" w:rsidRPr="00095351" w:rsidRDefault="00844125" w:rsidP="00844125">
                <w:pPr>
                  <w:rPr>
                    <w:rFonts w:cs="Arial"/>
                    <w:szCs w:val="20"/>
                  </w:rPr>
                </w:pPr>
                <w:r w:rsidRPr="00095351">
                  <w:rPr>
                    <w:rFonts w:cs="Arial"/>
                    <w:szCs w:val="20"/>
                  </w:rPr>
                  <w:t>Core Components</w:t>
                </w:r>
              </w:p>
            </w:tc>
            <w:tc>
              <w:tcPr>
                <w:tcW w:w="2965" w:type="dxa"/>
                <w:shd w:val="clear" w:color="auto" w:fill="C5E0B3" w:themeFill="accent6" w:themeFillTint="66"/>
              </w:tcPr>
              <w:p w14:paraId="5D093248" w14:textId="77777777" w:rsidR="00844125" w:rsidRPr="00095351" w:rsidRDefault="00844125" w:rsidP="00844125">
                <w:pPr>
                  <w:rPr>
                    <w:rFonts w:cs="Arial"/>
                    <w:szCs w:val="20"/>
                  </w:rPr>
                </w:pPr>
                <w:r w:rsidRPr="00095351">
                  <w:rPr>
                    <w:rFonts w:cs="Arial"/>
                    <w:szCs w:val="20"/>
                  </w:rPr>
                  <w:t>Findings</w:t>
                </w:r>
              </w:p>
            </w:tc>
          </w:tr>
          <w:tr w:rsidR="00844125" w:rsidRPr="00095351" w14:paraId="07E48B77" w14:textId="77777777" w:rsidTr="001E4E85">
            <w:tc>
              <w:tcPr>
                <w:tcW w:w="6385" w:type="dxa"/>
                <w:vAlign w:val="bottom"/>
              </w:tcPr>
              <w:p w14:paraId="1BE0A17F" w14:textId="79A1CCE0" w:rsidR="00844125" w:rsidRPr="00095351" w:rsidRDefault="00D332FF">
                <w:pPr>
                  <w:numPr>
                    <w:ilvl w:val="0"/>
                    <w:numId w:val="9"/>
                  </w:numPr>
                  <w:spacing w:before="120" w:after="0" w:line="240" w:lineRule="auto"/>
                  <w:contextualSpacing/>
                  <w:rPr>
                    <w:rFonts w:cs="Arial"/>
                    <w:szCs w:val="20"/>
                  </w:rPr>
                </w:pPr>
                <w:r w:rsidRPr="00095351">
                  <w:rPr>
                    <w:rFonts w:cs="Arial"/>
                    <w:szCs w:val="20"/>
                  </w:rPr>
                  <w:t>Admissions Criteria</w:t>
                </w:r>
              </w:p>
            </w:tc>
            <w:tc>
              <w:tcPr>
                <w:tcW w:w="2965" w:type="dxa"/>
                <w:tcBorders>
                  <w:bottom w:val="single" w:sz="4" w:space="0" w:color="auto"/>
                </w:tcBorders>
              </w:tcPr>
              <w:p w14:paraId="13A04E32" w14:textId="408A92E8" w:rsidR="00844125" w:rsidRPr="00095351" w:rsidRDefault="00000000" w:rsidP="00844125">
                <w:sdt>
                  <w:sdtPr>
                    <w:alias w:val="Finding "/>
                    <w:tag w:val="Finding "/>
                    <w:id w:val="-1419936133"/>
                    <w:placeholder>
                      <w:docPart w:val="D76F84F72D62443380C678C7E300074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095351">
                      <w:rPr>
                        <w:color w:val="808080"/>
                      </w:rPr>
                      <w:t>Choose a finding.</w:t>
                    </w:r>
                  </w:sdtContent>
                </w:sdt>
              </w:p>
            </w:tc>
          </w:tr>
          <w:tr w:rsidR="00844125" w:rsidRPr="00095351" w14:paraId="2BFBFC25" w14:textId="77777777" w:rsidTr="001E4E85">
            <w:tc>
              <w:tcPr>
                <w:tcW w:w="6385" w:type="dxa"/>
                <w:vAlign w:val="bottom"/>
              </w:tcPr>
              <w:p w14:paraId="65C709A7" w14:textId="0F0CB3F3" w:rsidR="00844125" w:rsidRPr="00095351" w:rsidRDefault="00D332FF">
                <w:pPr>
                  <w:numPr>
                    <w:ilvl w:val="0"/>
                    <w:numId w:val="9"/>
                  </w:numPr>
                  <w:spacing w:before="120" w:after="0" w:line="240" w:lineRule="auto"/>
                  <w:contextualSpacing/>
                  <w:rPr>
                    <w:rFonts w:cs="Arial"/>
                    <w:szCs w:val="20"/>
                  </w:rPr>
                </w:pPr>
                <w:r w:rsidRPr="00095351">
                  <w:rPr>
                    <w:rFonts w:cs="Arial"/>
                    <w:szCs w:val="20"/>
                  </w:rPr>
                  <w:t>Transfer Credit</w:t>
                </w:r>
              </w:p>
            </w:tc>
            <w:tc>
              <w:tcPr>
                <w:tcW w:w="2965" w:type="dxa"/>
                <w:tcBorders>
                  <w:top w:val="single" w:sz="4" w:space="0" w:color="auto"/>
                  <w:bottom w:val="single" w:sz="4" w:space="0" w:color="auto"/>
                </w:tcBorders>
              </w:tcPr>
              <w:p w14:paraId="1FCA3911" w14:textId="40DB38B5" w:rsidR="00844125" w:rsidRPr="00095351" w:rsidRDefault="00000000" w:rsidP="00844125">
                <w:sdt>
                  <w:sdtPr>
                    <w:alias w:val="Finding "/>
                    <w:tag w:val="Finding "/>
                    <w:id w:val="1441808003"/>
                    <w:placeholder>
                      <w:docPart w:val="BDD151C776264AD6872BC523F59DA6E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095351">
                      <w:rPr>
                        <w:color w:val="808080"/>
                      </w:rPr>
                      <w:t>Choose a finding.</w:t>
                    </w:r>
                  </w:sdtContent>
                </w:sdt>
              </w:p>
            </w:tc>
          </w:tr>
          <w:tr w:rsidR="00D332FF" w:rsidRPr="00095351" w14:paraId="17F85D66" w14:textId="77777777" w:rsidTr="00E9061B">
            <w:tc>
              <w:tcPr>
                <w:tcW w:w="6385" w:type="dxa"/>
                <w:vAlign w:val="bottom"/>
              </w:tcPr>
              <w:p w14:paraId="7A4650CE" w14:textId="77777777" w:rsidR="00D332FF" w:rsidRPr="00095351" w:rsidRDefault="00D332FF">
                <w:pPr>
                  <w:numPr>
                    <w:ilvl w:val="0"/>
                    <w:numId w:val="9"/>
                  </w:numPr>
                  <w:spacing w:before="120" w:after="0" w:line="240" w:lineRule="auto"/>
                  <w:contextualSpacing/>
                  <w:rPr>
                    <w:rFonts w:cs="Arial"/>
                    <w:szCs w:val="20"/>
                  </w:rPr>
                </w:pPr>
                <w:r w:rsidRPr="00095351">
                  <w:rPr>
                    <w:rFonts w:cs="Arial"/>
                    <w:szCs w:val="20"/>
                  </w:rPr>
                  <w:t>Prior Learning Assessment</w:t>
                </w:r>
              </w:p>
            </w:tc>
            <w:tc>
              <w:tcPr>
                <w:tcW w:w="2965" w:type="dxa"/>
                <w:tcBorders>
                  <w:top w:val="single" w:sz="4" w:space="0" w:color="auto"/>
                  <w:bottom w:val="single" w:sz="4" w:space="0" w:color="auto"/>
                </w:tcBorders>
              </w:tcPr>
              <w:p w14:paraId="7696F315" w14:textId="77777777" w:rsidR="00D332FF" w:rsidRPr="00095351" w:rsidRDefault="00000000" w:rsidP="00E9061B">
                <w:sdt>
                  <w:sdtPr>
                    <w:alias w:val="Finding "/>
                    <w:tag w:val="Finding "/>
                    <w:id w:val="1709454014"/>
                    <w:placeholder>
                      <w:docPart w:val="3D2FBB5B657E4FCFBF49C2792A5311B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095351">
                      <w:rPr>
                        <w:color w:val="808080"/>
                      </w:rPr>
                      <w:t>Choose a finding.</w:t>
                    </w:r>
                  </w:sdtContent>
                </w:sdt>
              </w:p>
            </w:tc>
          </w:tr>
          <w:tr w:rsidR="00D332FF" w:rsidRPr="00095351" w14:paraId="56AE56A8" w14:textId="77777777" w:rsidTr="00E9061B">
            <w:tc>
              <w:tcPr>
                <w:tcW w:w="6385" w:type="dxa"/>
                <w:vAlign w:val="bottom"/>
              </w:tcPr>
              <w:p w14:paraId="5A6F4C8B" w14:textId="295FAA12" w:rsidR="00D332FF" w:rsidRPr="00095351" w:rsidRDefault="00D332FF">
                <w:pPr>
                  <w:numPr>
                    <w:ilvl w:val="0"/>
                    <w:numId w:val="9"/>
                  </w:numPr>
                  <w:spacing w:before="120" w:after="0" w:line="240" w:lineRule="auto"/>
                  <w:contextualSpacing/>
                  <w:rPr>
                    <w:rFonts w:cs="Arial"/>
                    <w:szCs w:val="20"/>
                  </w:rPr>
                </w:pPr>
                <w:r w:rsidRPr="00095351">
                  <w:rPr>
                    <w:rFonts w:cs="Arial"/>
                    <w:szCs w:val="20"/>
                  </w:rPr>
                  <w:t>Student Integrity and Academic Honesty</w:t>
                </w:r>
              </w:p>
            </w:tc>
            <w:tc>
              <w:tcPr>
                <w:tcW w:w="2965" w:type="dxa"/>
                <w:tcBorders>
                  <w:top w:val="single" w:sz="4" w:space="0" w:color="auto"/>
                  <w:bottom w:val="single" w:sz="4" w:space="0" w:color="auto"/>
                </w:tcBorders>
              </w:tcPr>
              <w:p w14:paraId="7AD84A7B" w14:textId="77777777" w:rsidR="00D332FF" w:rsidRPr="00095351" w:rsidRDefault="00000000" w:rsidP="00E9061B">
                <w:sdt>
                  <w:sdtPr>
                    <w:alias w:val="Finding "/>
                    <w:tag w:val="Finding "/>
                    <w:id w:val="767352044"/>
                    <w:placeholder>
                      <w:docPart w:val="A4C1BB4E39CA43C0A9C0C06B3E4C820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095351">
                      <w:rPr>
                        <w:color w:val="808080"/>
                      </w:rPr>
                      <w:t>Choose a finding.</w:t>
                    </w:r>
                  </w:sdtContent>
                </w:sdt>
              </w:p>
            </w:tc>
          </w:tr>
          <w:tr w:rsidR="00D332FF" w:rsidRPr="00095351" w14:paraId="60D3AE2F" w14:textId="77777777" w:rsidTr="00E9061B">
            <w:tc>
              <w:tcPr>
                <w:tcW w:w="6385" w:type="dxa"/>
                <w:vAlign w:val="bottom"/>
              </w:tcPr>
              <w:p w14:paraId="6F899C6E" w14:textId="3F3296C1" w:rsidR="00D332FF" w:rsidRPr="00095351" w:rsidRDefault="00D332FF">
                <w:pPr>
                  <w:numPr>
                    <w:ilvl w:val="0"/>
                    <w:numId w:val="9"/>
                  </w:numPr>
                  <w:spacing w:before="120" w:after="0" w:line="240" w:lineRule="auto"/>
                  <w:contextualSpacing/>
                  <w:rPr>
                    <w:rFonts w:cs="Arial"/>
                    <w:szCs w:val="20"/>
                  </w:rPr>
                </w:pPr>
                <w:r w:rsidRPr="00095351">
                  <w:rPr>
                    <w:rFonts w:cs="Arial"/>
                    <w:szCs w:val="20"/>
                  </w:rPr>
                  <w:t>Grading Policies</w:t>
                </w:r>
              </w:p>
            </w:tc>
            <w:tc>
              <w:tcPr>
                <w:tcW w:w="2965" w:type="dxa"/>
                <w:tcBorders>
                  <w:top w:val="single" w:sz="4" w:space="0" w:color="auto"/>
                  <w:bottom w:val="single" w:sz="4" w:space="0" w:color="auto"/>
                </w:tcBorders>
              </w:tcPr>
              <w:p w14:paraId="0D431044" w14:textId="77777777" w:rsidR="00D332FF" w:rsidRPr="00095351" w:rsidRDefault="00000000" w:rsidP="00E9061B">
                <w:sdt>
                  <w:sdtPr>
                    <w:alias w:val="Finding "/>
                    <w:tag w:val="Finding "/>
                    <w:id w:val="1565920551"/>
                    <w:placeholder>
                      <w:docPart w:val="DFDF452B051349FD8A9F60E887ABECD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095351">
                      <w:rPr>
                        <w:color w:val="808080"/>
                      </w:rPr>
                      <w:t>Choose a finding.</w:t>
                    </w:r>
                  </w:sdtContent>
                </w:sdt>
              </w:p>
            </w:tc>
          </w:tr>
          <w:tr w:rsidR="00D332FF" w:rsidRPr="00095351" w14:paraId="0282268E" w14:textId="77777777" w:rsidTr="00E9061B">
            <w:tc>
              <w:tcPr>
                <w:tcW w:w="6385" w:type="dxa"/>
                <w:vAlign w:val="bottom"/>
              </w:tcPr>
              <w:p w14:paraId="651F9B66" w14:textId="77777777" w:rsidR="00D332FF" w:rsidRPr="00095351" w:rsidRDefault="00D332FF">
                <w:pPr>
                  <w:numPr>
                    <w:ilvl w:val="0"/>
                    <w:numId w:val="9"/>
                  </w:numPr>
                  <w:spacing w:before="120" w:after="0" w:line="240" w:lineRule="auto"/>
                  <w:contextualSpacing/>
                  <w:rPr>
                    <w:rFonts w:cs="Arial"/>
                    <w:szCs w:val="20"/>
                  </w:rPr>
                </w:pPr>
                <w:r w:rsidRPr="00095351">
                  <w:rPr>
                    <w:rFonts w:cs="Arial"/>
                    <w:szCs w:val="20"/>
                  </w:rPr>
                  <w:t>Satisfactory Academic Progress</w:t>
                </w:r>
              </w:p>
            </w:tc>
            <w:tc>
              <w:tcPr>
                <w:tcW w:w="2965" w:type="dxa"/>
                <w:tcBorders>
                  <w:top w:val="single" w:sz="4" w:space="0" w:color="auto"/>
                  <w:bottom w:val="single" w:sz="4" w:space="0" w:color="auto"/>
                </w:tcBorders>
              </w:tcPr>
              <w:p w14:paraId="0899774B" w14:textId="77777777" w:rsidR="00D332FF" w:rsidRPr="00095351" w:rsidRDefault="00000000" w:rsidP="00E9061B">
                <w:sdt>
                  <w:sdtPr>
                    <w:alias w:val="Finding "/>
                    <w:tag w:val="Finding "/>
                    <w:id w:val="1602214595"/>
                    <w:placeholder>
                      <w:docPart w:val="4F6AEE0E767B4B58B980A0EFE8B64F3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095351">
                      <w:rPr>
                        <w:color w:val="808080"/>
                      </w:rPr>
                      <w:t>Choose a finding.</w:t>
                    </w:r>
                  </w:sdtContent>
                </w:sdt>
              </w:p>
            </w:tc>
          </w:tr>
          <w:tr w:rsidR="00844125" w:rsidRPr="00095351" w14:paraId="4CAFCF37" w14:textId="77777777" w:rsidTr="001E4E85">
            <w:tc>
              <w:tcPr>
                <w:tcW w:w="6385" w:type="dxa"/>
                <w:vAlign w:val="bottom"/>
              </w:tcPr>
              <w:p w14:paraId="7D04EF67" w14:textId="243DE771" w:rsidR="00844125" w:rsidRPr="00095351" w:rsidRDefault="00D332FF">
                <w:pPr>
                  <w:numPr>
                    <w:ilvl w:val="0"/>
                    <w:numId w:val="9"/>
                  </w:numPr>
                  <w:spacing w:before="120" w:after="0" w:line="240" w:lineRule="auto"/>
                  <w:contextualSpacing/>
                  <w:rPr>
                    <w:rFonts w:cs="Arial"/>
                    <w:szCs w:val="20"/>
                  </w:rPr>
                </w:pPr>
                <w:r w:rsidRPr="00095351">
                  <w:rPr>
                    <w:rFonts w:cs="Arial"/>
                    <w:szCs w:val="20"/>
                  </w:rPr>
                  <w:t>Institutional Review Board</w:t>
                </w:r>
              </w:p>
            </w:tc>
            <w:tc>
              <w:tcPr>
                <w:tcW w:w="2965" w:type="dxa"/>
                <w:tcBorders>
                  <w:top w:val="single" w:sz="4" w:space="0" w:color="auto"/>
                  <w:bottom w:val="single" w:sz="4" w:space="0" w:color="auto"/>
                </w:tcBorders>
              </w:tcPr>
              <w:p w14:paraId="41614C10" w14:textId="2345E1B4" w:rsidR="00844125" w:rsidRPr="00095351" w:rsidRDefault="00000000" w:rsidP="00844125">
                <w:sdt>
                  <w:sdtPr>
                    <w:alias w:val="Finding "/>
                    <w:tag w:val="Finding "/>
                    <w:id w:val="-1281873130"/>
                    <w:placeholder>
                      <w:docPart w:val="12B3B35E219D4D4A8D69F62A04EF753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095351">
                      <w:rPr>
                        <w:color w:val="808080"/>
                      </w:rPr>
                      <w:t>Choose a finding.</w:t>
                    </w:r>
                  </w:sdtContent>
                </w:sdt>
              </w:p>
            </w:tc>
          </w:tr>
        </w:tbl>
        <w:p w14:paraId="0FAD3CD0" w14:textId="77777777" w:rsidR="00844125" w:rsidRPr="00095351" w:rsidRDefault="00844125" w:rsidP="00844125">
          <w:pPr>
            <w:spacing w:after="0" w:line="240" w:lineRule="auto"/>
            <w:rPr>
              <w:rFonts w:cs="Arial"/>
              <w:b/>
              <w:szCs w:val="20"/>
            </w:rPr>
          </w:pPr>
        </w:p>
        <w:p w14:paraId="0402A426" w14:textId="62275265" w:rsidR="00844125" w:rsidRPr="00095351" w:rsidRDefault="00844125" w:rsidP="00844125">
          <w:pPr>
            <w:spacing w:after="0" w:line="240" w:lineRule="auto"/>
            <w:rPr>
              <w:rFonts w:cs="Arial"/>
              <w:b/>
              <w:szCs w:val="20"/>
            </w:rPr>
          </w:pPr>
          <w:r w:rsidRPr="00095351">
            <w:rPr>
              <w:rFonts w:cs="Arial"/>
              <w:b/>
              <w:szCs w:val="20"/>
            </w:rPr>
            <w:t xml:space="preserve">Standard XI: </w:t>
          </w:r>
          <w:r w:rsidR="00D332FF" w:rsidRPr="00095351">
            <w:rPr>
              <w:rFonts w:cs="Arial"/>
              <w:b/>
              <w:szCs w:val="20"/>
            </w:rPr>
            <w:t>Recruitment and Enrollment</w:t>
          </w:r>
        </w:p>
        <w:p w14:paraId="745FFC33" w14:textId="77777777" w:rsidR="00844125" w:rsidRPr="00095351" w:rsidRDefault="00844125" w:rsidP="00844125">
          <w:pPr>
            <w:spacing w:after="0" w:line="240" w:lineRule="auto"/>
            <w:rPr>
              <w:rFonts w:cs="Arial"/>
              <w:b/>
              <w:szCs w:val="20"/>
            </w:rPr>
          </w:pPr>
        </w:p>
        <w:tbl>
          <w:tblPr>
            <w:tblW w:w="0" w:type="auto"/>
            <w:tblLook w:val="04A0" w:firstRow="1" w:lastRow="0" w:firstColumn="1" w:lastColumn="0" w:noHBand="0" w:noVBand="1"/>
          </w:tblPr>
          <w:tblGrid>
            <w:gridCol w:w="6385"/>
            <w:gridCol w:w="2965"/>
          </w:tblGrid>
          <w:tr w:rsidR="00844125" w:rsidRPr="00095351" w14:paraId="6DC871C8" w14:textId="77777777" w:rsidTr="001E4E85">
            <w:tc>
              <w:tcPr>
                <w:tcW w:w="6385" w:type="dxa"/>
                <w:shd w:val="clear" w:color="auto" w:fill="C5E0B3" w:themeFill="accent6" w:themeFillTint="66"/>
              </w:tcPr>
              <w:p w14:paraId="215B2BC9" w14:textId="77777777" w:rsidR="00844125" w:rsidRPr="00095351" w:rsidRDefault="00844125" w:rsidP="00844125">
                <w:pPr>
                  <w:rPr>
                    <w:rFonts w:cs="Arial"/>
                    <w:szCs w:val="20"/>
                  </w:rPr>
                </w:pPr>
                <w:r w:rsidRPr="00095351">
                  <w:rPr>
                    <w:rFonts w:cs="Arial"/>
                    <w:szCs w:val="20"/>
                  </w:rPr>
                  <w:lastRenderedPageBreak/>
                  <w:t>Core Components</w:t>
                </w:r>
              </w:p>
            </w:tc>
            <w:tc>
              <w:tcPr>
                <w:tcW w:w="2965" w:type="dxa"/>
                <w:shd w:val="clear" w:color="auto" w:fill="C5E0B3" w:themeFill="accent6" w:themeFillTint="66"/>
              </w:tcPr>
              <w:p w14:paraId="41AB9037" w14:textId="77777777" w:rsidR="00844125" w:rsidRPr="00095351" w:rsidRDefault="00844125" w:rsidP="00844125">
                <w:pPr>
                  <w:rPr>
                    <w:rFonts w:cs="Arial"/>
                    <w:szCs w:val="20"/>
                  </w:rPr>
                </w:pPr>
                <w:r w:rsidRPr="00095351">
                  <w:rPr>
                    <w:rFonts w:cs="Arial"/>
                    <w:szCs w:val="20"/>
                  </w:rPr>
                  <w:t>Findings</w:t>
                </w:r>
              </w:p>
            </w:tc>
          </w:tr>
          <w:tr w:rsidR="00844125" w:rsidRPr="00095351" w14:paraId="2CF1DD8B" w14:textId="77777777" w:rsidTr="001E4E85">
            <w:tc>
              <w:tcPr>
                <w:tcW w:w="6385" w:type="dxa"/>
                <w:vAlign w:val="bottom"/>
              </w:tcPr>
              <w:p w14:paraId="3DC203C3" w14:textId="1F58C1D2" w:rsidR="00844125" w:rsidRPr="00095351" w:rsidRDefault="00D332FF">
                <w:pPr>
                  <w:numPr>
                    <w:ilvl w:val="0"/>
                    <w:numId w:val="10"/>
                  </w:numPr>
                  <w:spacing w:before="120" w:after="0" w:line="240" w:lineRule="auto"/>
                  <w:contextualSpacing/>
                  <w:rPr>
                    <w:rFonts w:cs="Arial"/>
                    <w:szCs w:val="20"/>
                  </w:rPr>
                </w:pPr>
                <w:r w:rsidRPr="00095351">
                  <w:rPr>
                    <w:rFonts w:cs="Arial"/>
                    <w:szCs w:val="20"/>
                  </w:rPr>
                  <w:t>Student Recruitment</w:t>
                </w:r>
              </w:p>
            </w:tc>
            <w:tc>
              <w:tcPr>
                <w:tcW w:w="2965" w:type="dxa"/>
                <w:tcBorders>
                  <w:bottom w:val="single" w:sz="4" w:space="0" w:color="auto"/>
                </w:tcBorders>
              </w:tcPr>
              <w:p w14:paraId="57171E4A" w14:textId="31959D25" w:rsidR="00844125" w:rsidRPr="00095351" w:rsidRDefault="00000000" w:rsidP="00844125">
                <w:sdt>
                  <w:sdtPr>
                    <w:alias w:val="Finding "/>
                    <w:tag w:val="Finding "/>
                    <w:id w:val="-1124687980"/>
                    <w:placeholder>
                      <w:docPart w:val="845C39E9E55D4E42B560D9AD89E3E31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095351">
                      <w:rPr>
                        <w:color w:val="808080"/>
                      </w:rPr>
                      <w:t>Choose a finding.</w:t>
                    </w:r>
                  </w:sdtContent>
                </w:sdt>
              </w:p>
            </w:tc>
          </w:tr>
          <w:tr w:rsidR="00844125" w:rsidRPr="00095351" w14:paraId="794277A9" w14:textId="77777777" w:rsidTr="001E4E85">
            <w:tc>
              <w:tcPr>
                <w:tcW w:w="6385" w:type="dxa"/>
                <w:vAlign w:val="bottom"/>
              </w:tcPr>
              <w:p w14:paraId="55CCDD1C" w14:textId="317AD6DC" w:rsidR="00844125" w:rsidRPr="00095351" w:rsidRDefault="00D332FF">
                <w:pPr>
                  <w:numPr>
                    <w:ilvl w:val="0"/>
                    <w:numId w:val="10"/>
                  </w:numPr>
                  <w:spacing w:before="120" w:after="0" w:line="240" w:lineRule="auto"/>
                  <w:contextualSpacing/>
                  <w:rPr>
                    <w:rFonts w:cs="Arial"/>
                    <w:szCs w:val="20"/>
                  </w:rPr>
                </w:pPr>
                <w:r w:rsidRPr="00095351">
                  <w:rPr>
                    <w:rFonts w:cs="Arial"/>
                    <w:szCs w:val="20"/>
                  </w:rPr>
                  <w:t>Verification of Student Identity</w:t>
                </w:r>
              </w:p>
            </w:tc>
            <w:tc>
              <w:tcPr>
                <w:tcW w:w="2965" w:type="dxa"/>
                <w:tcBorders>
                  <w:top w:val="single" w:sz="4" w:space="0" w:color="auto"/>
                  <w:bottom w:val="single" w:sz="4" w:space="0" w:color="auto"/>
                </w:tcBorders>
              </w:tcPr>
              <w:p w14:paraId="2F4B5D2E" w14:textId="58C70F7F" w:rsidR="00844125" w:rsidRPr="00095351" w:rsidRDefault="00000000" w:rsidP="00844125">
                <w:sdt>
                  <w:sdtPr>
                    <w:alias w:val="Finding "/>
                    <w:tag w:val="Finding "/>
                    <w:id w:val="-573511033"/>
                    <w:placeholder>
                      <w:docPart w:val="4DD053154C1E402D8130A416E69A868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095351">
                      <w:rPr>
                        <w:color w:val="808080"/>
                      </w:rPr>
                      <w:t>Choose a finding.</w:t>
                    </w:r>
                  </w:sdtContent>
                </w:sdt>
              </w:p>
            </w:tc>
          </w:tr>
          <w:tr w:rsidR="00844125" w:rsidRPr="00095351" w14:paraId="486A5E1C" w14:textId="77777777" w:rsidTr="001E4E85">
            <w:tc>
              <w:tcPr>
                <w:tcW w:w="6385" w:type="dxa"/>
                <w:vAlign w:val="bottom"/>
              </w:tcPr>
              <w:p w14:paraId="05F59951" w14:textId="3F6A2E1A" w:rsidR="00844125" w:rsidRPr="00095351" w:rsidRDefault="00D332FF">
                <w:pPr>
                  <w:numPr>
                    <w:ilvl w:val="0"/>
                    <w:numId w:val="10"/>
                  </w:numPr>
                  <w:spacing w:before="120" w:after="0" w:line="240" w:lineRule="auto"/>
                  <w:contextualSpacing/>
                  <w:rPr>
                    <w:rFonts w:cs="Arial"/>
                    <w:szCs w:val="20"/>
                  </w:rPr>
                </w:pPr>
                <w:r w:rsidRPr="00095351">
                  <w:rPr>
                    <w:rFonts w:cs="Arial"/>
                    <w:szCs w:val="20"/>
                  </w:rPr>
                  <w:t>Compulsory Age</w:t>
                </w:r>
              </w:p>
            </w:tc>
            <w:tc>
              <w:tcPr>
                <w:tcW w:w="2965" w:type="dxa"/>
                <w:tcBorders>
                  <w:top w:val="single" w:sz="4" w:space="0" w:color="auto"/>
                  <w:bottom w:val="single" w:sz="4" w:space="0" w:color="auto"/>
                </w:tcBorders>
              </w:tcPr>
              <w:p w14:paraId="3A0762E9" w14:textId="7D49C608" w:rsidR="00844125" w:rsidRPr="00095351" w:rsidRDefault="00000000" w:rsidP="00844125">
                <w:sdt>
                  <w:sdtPr>
                    <w:alias w:val="Finding "/>
                    <w:tag w:val="Finding "/>
                    <w:id w:val="-615673033"/>
                    <w:placeholder>
                      <w:docPart w:val="BCCA4A86AF454CCE82E0301C4790634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095351">
                      <w:rPr>
                        <w:color w:val="808080"/>
                      </w:rPr>
                      <w:t>Choose a finding.</w:t>
                    </w:r>
                  </w:sdtContent>
                </w:sdt>
              </w:p>
            </w:tc>
          </w:tr>
          <w:tr w:rsidR="00844125" w:rsidRPr="00095351" w14:paraId="79C86301" w14:textId="77777777" w:rsidTr="001E4E85">
            <w:tc>
              <w:tcPr>
                <w:tcW w:w="6385" w:type="dxa"/>
                <w:vAlign w:val="bottom"/>
              </w:tcPr>
              <w:p w14:paraId="33A92D5E" w14:textId="3CF55F7D" w:rsidR="00844125" w:rsidRPr="00095351" w:rsidRDefault="00D332FF">
                <w:pPr>
                  <w:numPr>
                    <w:ilvl w:val="0"/>
                    <w:numId w:val="10"/>
                  </w:numPr>
                  <w:spacing w:before="120" w:after="0" w:line="240" w:lineRule="auto"/>
                  <w:contextualSpacing/>
                  <w:rPr>
                    <w:rFonts w:cs="Arial"/>
                    <w:szCs w:val="20"/>
                  </w:rPr>
                </w:pPr>
                <w:r w:rsidRPr="00095351">
                  <w:rPr>
                    <w:rFonts w:cs="Arial"/>
                    <w:szCs w:val="20"/>
                  </w:rPr>
                  <w:t>Enrollment Agreements</w:t>
                </w:r>
              </w:p>
            </w:tc>
            <w:tc>
              <w:tcPr>
                <w:tcW w:w="2965" w:type="dxa"/>
                <w:tcBorders>
                  <w:top w:val="single" w:sz="4" w:space="0" w:color="auto"/>
                  <w:bottom w:val="single" w:sz="4" w:space="0" w:color="auto"/>
                </w:tcBorders>
              </w:tcPr>
              <w:p w14:paraId="7C3E36C7" w14:textId="7ED66663" w:rsidR="00844125" w:rsidRPr="00095351" w:rsidRDefault="00000000" w:rsidP="00844125">
                <w:sdt>
                  <w:sdtPr>
                    <w:alias w:val="Finding "/>
                    <w:tag w:val="Finding "/>
                    <w:id w:val="-1943602383"/>
                    <w:placeholder>
                      <w:docPart w:val="EB122B530ACC4F09AE881EFAA5AEE28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095351">
                      <w:rPr>
                        <w:color w:val="808080"/>
                      </w:rPr>
                      <w:t>Choose a finding.</w:t>
                    </w:r>
                  </w:sdtContent>
                </w:sdt>
              </w:p>
            </w:tc>
          </w:tr>
          <w:tr w:rsidR="00844125" w:rsidRPr="00095351" w14:paraId="18488B59" w14:textId="77777777" w:rsidTr="001E4E85">
            <w:tc>
              <w:tcPr>
                <w:tcW w:w="6385" w:type="dxa"/>
                <w:vAlign w:val="bottom"/>
              </w:tcPr>
              <w:p w14:paraId="178B212A" w14:textId="46F7DD49" w:rsidR="00844125" w:rsidRPr="00095351" w:rsidRDefault="00D332FF">
                <w:pPr>
                  <w:numPr>
                    <w:ilvl w:val="0"/>
                    <w:numId w:val="37"/>
                  </w:numPr>
                  <w:spacing w:before="120" w:after="0" w:line="240" w:lineRule="auto"/>
                  <w:contextualSpacing/>
                  <w:rPr>
                    <w:rFonts w:cs="Arial"/>
                    <w:szCs w:val="20"/>
                  </w:rPr>
                </w:pPr>
                <w:r w:rsidRPr="00095351">
                  <w:rPr>
                    <w:rFonts w:cs="Arial"/>
                    <w:szCs w:val="20"/>
                  </w:rPr>
                  <w:t>Admission Process</w:t>
                </w:r>
              </w:p>
            </w:tc>
            <w:tc>
              <w:tcPr>
                <w:tcW w:w="2965" w:type="dxa"/>
                <w:tcBorders>
                  <w:top w:val="single" w:sz="4" w:space="0" w:color="auto"/>
                  <w:bottom w:val="single" w:sz="4" w:space="0" w:color="auto"/>
                </w:tcBorders>
              </w:tcPr>
              <w:p w14:paraId="4F840F37" w14:textId="669186E0" w:rsidR="00844125" w:rsidRPr="00095351" w:rsidRDefault="00000000" w:rsidP="00844125">
                <w:sdt>
                  <w:sdtPr>
                    <w:alias w:val="Finding "/>
                    <w:tag w:val="Finding "/>
                    <w:id w:val="-342551450"/>
                    <w:placeholder>
                      <w:docPart w:val="4014AAB706D2412EA8623DCDC4197AC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095351">
                      <w:rPr>
                        <w:color w:val="808080"/>
                      </w:rPr>
                      <w:t>Choose a finding.</w:t>
                    </w:r>
                  </w:sdtContent>
                </w:sdt>
              </w:p>
            </w:tc>
          </w:tr>
        </w:tbl>
        <w:p w14:paraId="32168B0F" w14:textId="77777777" w:rsidR="00844125" w:rsidRPr="00095351" w:rsidRDefault="00844125" w:rsidP="00844125">
          <w:pPr>
            <w:spacing w:after="0" w:line="240" w:lineRule="auto"/>
            <w:rPr>
              <w:rFonts w:cs="Arial"/>
              <w:b/>
              <w:szCs w:val="20"/>
            </w:rPr>
          </w:pPr>
        </w:p>
        <w:p w14:paraId="25E17AFE" w14:textId="5FE65C40" w:rsidR="00844125" w:rsidRPr="00095351" w:rsidRDefault="00844125" w:rsidP="00844125">
          <w:pPr>
            <w:spacing w:after="0" w:line="240" w:lineRule="auto"/>
            <w:rPr>
              <w:rFonts w:cs="Arial"/>
              <w:b/>
              <w:szCs w:val="20"/>
            </w:rPr>
          </w:pPr>
          <w:r w:rsidRPr="00095351">
            <w:rPr>
              <w:rFonts w:cs="Arial"/>
              <w:b/>
              <w:szCs w:val="20"/>
            </w:rPr>
            <w:t xml:space="preserve">Standard XII: </w:t>
          </w:r>
          <w:r w:rsidR="00D332FF" w:rsidRPr="00095351">
            <w:rPr>
              <w:rFonts w:cs="Arial"/>
              <w:b/>
              <w:szCs w:val="20"/>
            </w:rPr>
            <w:t>Student Support Services</w:t>
          </w:r>
        </w:p>
        <w:p w14:paraId="5638331F" w14:textId="77777777" w:rsidR="00844125" w:rsidRPr="00095351" w:rsidRDefault="00844125" w:rsidP="00844125">
          <w:pPr>
            <w:spacing w:after="0" w:line="240" w:lineRule="auto"/>
            <w:rPr>
              <w:rFonts w:cs="Arial"/>
              <w:b/>
              <w:szCs w:val="20"/>
            </w:rPr>
          </w:pPr>
        </w:p>
        <w:tbl>
          <w:tblPr>
            <w:tblW w:w="0" w:type="auto"/>
            <w:tblLook w:val="04A0" w:firstRow="1" w:lastRow="0" w:firstColumn="1" w:lastColumn="0" w:noHBand="0" w:noVBand="1"/>
          </w:tblPr>
          <w:tblGrid>
            <w:gridCol w:w="6385"/>
            <w:gridCol w:w="2965"/>
          </w:tblGrid>
          <w:tr w:rsidR="00844125" w:rsidRPr="00095351" w14:paraId="505E77D5" w14:textId="77777777" w:rsidTr="001E4E85">
            <w:tc>
              <w:tcPr>
                <w:tcW w:w="6385" w:type="dxa"/>
                <w:shd w:val="clear" w:color="auto" w:fill="C5E0B3" w:themeFill="accent6" w:themeFillTint="66"/>
              </w:tcPr>
              <w:p w14:paraId="450E05BA" w14:textId="77777777" w:rsidR="00844125" w:rsidRPr="00095351" w:rsidRDefault="00844125" w:rsidP="00844125">
                <w:pPr>
                  <w:rPr>
                    <w:rFonts w:cs="Arial"/>
                    <w:szCs w:val="20"/>
                  </w:rPr>
                </w:pPr>
                <w:r w:rsidRPr="00095351">
                  <w:rPr>
                    <w:rFonts w:cs="Arial"/>
                    <w:szCs w:val="20"/>
                  </w:rPr>
                  <w:t>Core Components</w:t>
                </w:r>
              </w:p>
            </w:tc>
            <w:tc>
              <w:tcPr>
                <w:tcW w:w="2965" w:type="dxa"/>
                <w:shd w:val="clear" w:color="auto" w:fill="C5E0B3" w:themeFill="accent6" w:themeFillTint="66"/>
              </w:tcPr>
              <w:p w14:paraId="45FE85C4" w14:textId="77777777" w:rsidR="00844125" w:rsidRPr="00095351" w:rsidRDefault="00844125" w:rsidP="00844125">
                <w:pPr>
                  <w:rPr>
                    <w:rFonts w:cs="Arial"/>
                    <w:szCs w:val="20"/>
                  </w:rPr>
                </w:pPr>
                <w:r w:rsidRPr="00095351">
                  <w:rPr>
                    <w:rFonts w:cs="Arial"/>
                    <w:szCs w:val="20"/>
                  </w:rPr>
                  <w:t>Findings</w:t>
                </w:r>
              </w:p>
            </w:tc>
          </w:tr>
          <w:tr w:rsidR="00D332FF" w:rsidRPr="00095351" w14:paraId="093472FE" w14:textId="77777777" w:rsidTr="00E9061B">
            <w:tc>
              <w:tcPr>
                <w:tcW w:w="6385" w:type="dxa"/>
                <w:vAlign w:val="bottom"/>
              </w:tcPr>
              <w:p w14:paraId="23F56D14" w14:textId="77777777" w:rsidR="00D332FF" w:rsidRPr="00095351" w:rsidRDefault="00D332FF">
                <w:pPr>
                  <w:numPr>
                    <w:ilvl w:val="0"/>
                    <w:numId w:val="11"/>
                  </w:numPr>
                  <w:spacing w:before="120" w:after="0" w:line="240" w:lineRule="auto"/>
                  <w:contextualSpacing/>
                  <w:rPr>
                    <w:rFonts w:cs="Arial"/>
                    <w:szCs w:val="20"/>
                  </w:rPr>
                </w:pPr>
                <w:r w:rsidRPr="00095351">
                  <w:rPr>
                    <w:rFonts w:cs="Arial"/>
                    <w:szCs w:val="20"/>
                  </w:rPr>
                  <w:t>Student Inquiries and Requests for Assistance</w:t>
                </w:r>
              </w:p>
            </w:tc>
            <w:tc>
              <w:tcPr>
                <w:tcW w:w="2965" w:type="dxa"/>
                <w:tcBorders>
                  <w:bottom w:val="single" w:sz="4" w:space="0" w:color="auto"/>
                </w:tcBorders>
              </w:tcPr>
              <w:p w14:paraId="19666B70" w14:textId="77777777" w:rsidR="00D332FF" w:rsidRPr="00095351" w:rsidRDefault="00000000" w:rsidP="00E9061B">
                <w:pPr>
                  <w:rPr>
                    <w:rFonts w:cs="Arial"/>
                    <w:szCs w:val="20"/>
                  </w:rPr>
                </w:pPr>
                <w:sdt>
                  <w:sdtPr>
                    <w:alias w:val="Finding "/>
                    <w:tag w:val="Finding "/>
                    <w:id w:val="1851291944"/>
                    <w:placeholder>
                      <w:docPart w:val="41B251B21BB64FD68AE9B97DD07FE72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095351">
                      <w:rPr>
                        <w:color w:val="808080"/>
                      </w:rPr>
                      <w:t>Choose a finding.</w:t>
                    </w:r>
                  </w:sdtContent>
                </w:sdt>
              </w:p>
            </w:tc>
          </w:tr>
          <w:tr w:rsidR="00844125" w:rsidRPr="00095351" w14:paraId="6D7F648A" w14:textId="77777777" w:rsidTr="001E4E85">
            <w:tc>
              <w:tcPr>
                <w:tcW w:w="6385" w:type="dxa"/>
                <w:vAlign w:val="bottom"/>
              </w:tcPr>
              <w:p w14:paraId="53281918" w14:textId="0C464CC6" w:rsidR="00844125" w:rsidRPr="00095351" w:rsidRDefault="00D332FF">
                <w:pPr>
                  <w:numPr>
                    <w:ilvl w:val="0"/>
                    <w:numId w:val="11"/>
                  </w:numPr>
                  <w:spacing w:before="120" w:after="0" w:line="240" w:lineRule="auto"/>
                  <w:contextualSpacing/>
                  <w:rPr>
                    <w:rFonts w:cs="Arial"/>
                    <w:szCs w:val="20"/>
                  </w:rPr>
                </w:pPr>
                <w:r w:rsidRPr="00095351">
                  <w:rPr>
                    <w:rFonts w:cs="Arial"/>
                    <w:szCs w:val="20"/>
                  </w:rPr>
                  <w:t>Individual Differences</w:t>
                </w:r>
              </w:p>
            </w:tc>
            <w:tc>
              <w:tcPr>
                <w:tcW w:w="2965" w:type="dxa"/>
                <w:tcBorders>
                  <w:bottom w:val="single" w:sz="4" w:space="0" w:color="auto"/>
                </w:tcBorders>
              </w:tcPr>
              <w:p w14:paraId="44578B14" w14:textId="3E87CF60" w:rsidR="00844125" w:rsidRPr="00095351" w:rsidRDefault="00000000" w:rsidP="00FB71D1">
                <w:pPr>
                  <w:rPr>
                    <w:rFonts w:cs="Arial"/>
                    <w:szCs w:val="20"/>
                  </w:rPr>
                </w:pPr>
                <w:sdt>
                  <w:sdtPr>
                    <w:alias w:val="Finding "/>
                    <w:tag w:val="Finding "/>
                    <w:id w:val="1568157014"/>
                    <w:placeholder>
                      <w:docPart w:val="AD27768719E746DF8745789899270F2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095351">
                      <w:rPr>
                        <w:color w:val="808080"/>
                      </w:rPr>
                      <w:t>Choose a finding.</w:t>
                    </w:r>
                  </w:sdtContent>
                </w:sdt>
              </w:p>
            </w:tc>
          </w:tr>
          <w:tr w:rsidR="00844125" w:rsidRPr="00095351" w14:paraId="6E570C64" w14:textId="77777777" w:rsidTr="00D332FF">
            <w:tc>
              <w:tcPr>
                <w:tcW w:w="6385" w:type="dxa"/>
                <w:vAlign w:val="bottom"/>
              </w:tcPr>
              <w:p w14:paraId="26E9C0FF" w14:textId="795A85EC" w:rsidR="00844125" w:rsidRPr="00095351" w:rsidRDefault="00D332FF">
                <w:pPr>
                  <w:numPr>
                    <w:ilvl w:val="0"/>
                    <w:numId w:val="11"/>
                  </w:numPr>
                  <w:spacing w:before="120" w:after="0" w:line="240" w:lineRule="auto"/>
                  <w:contextualSpacing/>
                  <w:rPr>
                    <w:rFonts w:cs="Arial"/>
                    <w:szCs w:val="20"/>
                  </w:rPr>
                </w:pPr>
                <w:r w:rsidRPr="00095351">
                  <w:rPr>
                    <w:rFonts w:cs="Arial"/>
                    <w:szCs w:val="20"/>
                  </w:rPr>
                  <w:t>Student Support</w:t>
                </w:r>
              </w:p>
            </w:tc>
            <w:tc>
              <w:tcPr>
                <w:tcW w:w="2965" w:type="dxa"/>
              </w:tcPr>
              <w:p w14:paraId="709DBC8B" w14:textId="65F4EBF9" w:rsidR="00844125" w:rsidRPr="00095351" w:rsidRDefault="00000000" w:rsidP="00844125">
                <w:sdt>
                  <w:sdtPr>
                    <w:alias w:val="Finding "/>
                    <w:tag w:val="Finding "/>
                    <w:id w:val="-107747395"/>
                    <w:placeholder>
                      <w:docPart w:val="80C85C1721864EA2B91EBF5A4266DD5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095351">
                      <w:rPr>
                        <w:color w:val="808080"/>
                      </w:rPr>
                      <w:t>Choose a finding.</w:t>
                    </w:r>
                  </w:sdtContent>
                </w:sdt>
              </w:p>
            </w:tc>
          </w:tr>
        </w:tbl>
        <w:p w14:paraId="4C44074C" w14:textId="77777777" w:rsidR="00D332FF" w:rsidRPr="00095351" w:rsidRDefault="00D332FF" w:rsidP="00D332FF">
          <w:pPr>
            <w:spacing w:after="0" w:line="240" w:lineRule="auto"/>
            <w:rPr>
              <w:rFonts w:cs="Arial"/>
              <w:b/>
              <w:szCs w:val="20"/>
            </w:rPr>
          </w:pPr>
        </w:p>
        <w:p w14:paraId="20464F34" w14:textId="77E58007" w:rsidR="00D332FF" w:rsidRPr="00095351" w:rsidRDefault="00D332FF" w:rsidP="00D332FF">
          <w:pPr>
            <w:spacing w:after="0" w:line="240" w:lineRule="auto"/>
            <w:rPr>
              <w:rFonts w:cs="Arial"/>
              <w:b/>
              <w:szCs w:val="20"/>
            </w:rPr>
          </w:pPr>
          <w:r w:rsidRPr="00095351">
            <w:rPr>
              <w:rFonts w:cs="Arial"/>
              <w:b/>
              <w:szCs w:val="20"/>
            </w:rPr>
            <w:t>Standard XIII: Fair Practices</w:t>
          </w:r>
        </w:p>
        <w:p w14:paraId="44593916" w14:textId="77777777" w:rsidR="00D332FF" w:rsidRPr="00095351" w:rsidRDefault="00D332FF" w:rsidP="00D332FF">
          <w:pPr>
            <w:spacing w:after="0" w:line="240" w:lineRule="auto"/>
            <w:rPr>
              <w:rFonts w:cs="Arial"/>
              <w:b/>
              <w:szCs w:val="20"/>
            </w:rPr>
          </w:pPr>
        </w:p>
        <w:tbl>
          <w:tblPr>
            <w:tblW w:w="0" w:type="auto"/>
            <w:tblLook w:val="04A0" w:firstRow="1" w:lastRow="0" w:firstColumn="1" w:lastColumn="0" w:noHBand="0" w:noVBand="1"/>
          </w:tblPr>
          <w:tblGrid>
            <w:gridCol w:w="6385"/>
            <w:gridCol w:w="2965"/>
          </w:tblGrid>
          <w:tr w:rsidR="00D332FF" w:rsidRPr="00095351" w14:paraId="46AAE752" w14:textId="77777777" w:rsidTr="00E9061B">
            <w:tc>
              <w:tcPr>
                <w:tcW w:w="6385" w:type="dxa"/>
                <w:shd w:val="clear" w:color="auto" w:fill="C5E0B3" w:themeFill="accent6" w:themeFillTint="66"/>
              </w:tcPr>
              <w:p w14:paraId="2DEFC780" w14:textId="77777777" w:rsidR="00D332FF" w:rsidRPr="00095351" w:rsidRDefault="00D332FF" w:rsidP="00E9061B">
                <w:pPr>
                  <w:rPr>
                    <w:rFonts w:cs="Arial"/>
                    <w:szCs w:val="20"/>
                  </w:rPr>
                </w:pPr>
                <w:r w:rsidRPr="00095351">
                  <w:rPr>
                    <w:rFonts w:cs="Arial"/>
                    <w:szCs w:val="20"/>
                  </w:rPr>
                  <w:t>Core Components</w:t>
                </w:r>
              </w:p>
            </w:tc>
            <w:tc>
              <w:tcPr>
                <w:tcW w:w="2965" w:type="dxa"/>
                <w:shd w:val="clear" w:color="auto" w:fill="C5E0B3" w:themeFill="accent6" w:themeFillTint="66"/>
              </w:tcPr>
              <w:p w14:paraId="62C5506A" w14:textId="77777777" w:rsidR="00D332FF" w:rsidRPr="00095351" w:rsidRDefault="00D332FF" w:rsidP="00E9061B">
                <w:pPr>
                  <w:rPr>
                    <w:rFonts w:cs="Arial"/>
                    <w:szCs w:val="20"/>
                  </w:rPr>
                </w:pPr>
                <w:r w:rsidRPr="00095351">
                  <w:rPr>
                    <w:rFonts w:cs="Arial"/>
                    <w:szCs w:val="20"/>
                  </w:rPr>
                  <w:t>Findings</w:t>
                </w:r>
              </w:p>
            </w:tc>
          </w:tr>
          <w:tr w:rsidR="00D332FF" w:rsidRPr="00095351" w14:paraId="63D48A55" w14:textId="77777777" w:rsidTr="00E9061B">
            <w:tc>
              <w:tcPr>
                <w:tcW w:w="6385" w:type="dxa"/>
                <w:vAlign w:val="bottom"/>
              </w:tcPr>
              <w:p w14:paraId="25791573" w14:textId="7FA4E49A" w:rsidR="00D332FF" w:rsidRPr="00095351" w:rsidRDefault="00D332FF">
                <w:pPr>
                  <w:numPr>
                    <w:ilvl w:val="0"/>
                    <w:numId w:val="14"/>
                  </w:numPr>
                  <w:spacing w:before="120" w:after="0" w:line="240" w:lineRule="auto"/>
                  <w:contextualSpacing/>
                  <w:rPr>
                    <w:rFonts w:cs="Arial"/>
                    <w:szCs w:val="20"/>
                  </w:rPr>
                </w:pPr>
                <w:r w:rsidRPr="00095351">
                  <w:rPr>
                    <w:rFonts w:cs="Arial"/>
                    <w:szCs w:val="20"/>
                  </w:rPr>
                  <w:t>Confidentiality and Privacy</w:t>
                </w:r>
              </w:p>
            </w:tc>
            <w:tc>
              <w:tcPr>
                <w:tcW w:w="2965" w:type="dxa"/>
                <w:tcBorders>
                  <w:bottom w:val="single" w:sz="4" w:space="0" w:color="auto"/>
                </w:tcBorders>
              </w:tcPr>
              <w:p w14:paraId="31389C65" w14:textId="77777777" w:rsidR="00D332FF" w:rsidRPr="00095351" w:rsidRDefault="00000000" w:rsidP="00E9061B">
                <w:pPr>
                  <w:rPr>
                    <w:rFonts w:cs="Arial"/>
                    <w:szCs w:val="20"/>
                  </w:rPr>
                </w:pPr>
                <w:sdt>
                  <w:sdtPr>
                    <w:alias w:val="Finding "/>
                    <w:tag w:val="Finding "/>
                    <w:id w:val="-1902818563"/>
                    <w:placeholder>
                      <w:docPart w:val="1DB6DAA810F84B85920DEDDC3401480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095351">
                      <w:rPr>
                        <w:color w:val="808080"/>
                      </w:rPr>
                      <w:t>Choose a finding.</w:t>
                    </w:r>
                  </w:sdtContent>
                </w:sdt>
              </w:p>
            </w:tc>
          </w:tr>
          <w:tr w:rsidR="00D332FF" w:rsidRPr="00095351" w14:paraId="03F484B2" w14:textId="77777777" w:rsidTr="00095351">
            <w:tc>
              <w:tcPr>
                <w:tcW w:w="6385" w:type="dxa"/>
                <w:vAlign w:val="bottom"/>
              </w:tcPr>
              <w:p w14:paraId="6BCBCF32" w14:textId="411E1214" w:rsidR="00D332FF" w:rsidRPr="00095351" w:rsidRDefault="00D332FF">
                <w:pPr>
                  <w:numPr>
                    <w:ilvl w:val="0"/>
                    <w:numId w:val="14"/>
                  </w:numPr>
                  <w:spacing w:before="120" w:after="0" w:line="240" w:lineRule="auto"/>
                  <w:contextualSpacing/>
                  <w:rPr>
                    <w:rFonts w:cs="Arial"/>
                    <w:szCs w:val="20"/>
                  </w:rPr>
                </w:pPr>
                <w:r w:rsidRPr="00095351">
                  <w:rPr>
                    <w:rFonts w:cs="Arial"/>
                    <w:szCs w:val="20"/>
                  </w:rPr>
                  <w:t>Complaint Procedures</w:t>
                </w:r>
              </w:p>
            </w:tc>
            <w:tc>
              <w:tcPr>
                <w:tcW w:w="2965" w:type="dxa"/>
                <w:tcBorders>
                  <w:bottom w:val="single" w:sz="4" w:space="0" w:color="auto"/>
                </w:tcBorders>
              </w:tcPr>
              <w:p w14:paraId="04D895B9" w14:textId="77777777" w:rsidR="00D332FF" w:rsidRPr="00095351" w:rsidRDefault="00000000" w:rsidP="00E9061B">
                <w:pPr>
                  <w:rPr>
                    <w:rFonts w:cs="Arial"/>
                    <w:szCs w:val="20"/>
                  </w:rPr>
                </w:pPr>
                <w:sdt>
                  <w:sdtPr>
                    <w:alias w:val="Finding "/>
                    <w:tag w:val="Finding "/>
                    <w:id w:val="640697112"/>
                    <w:placeholder>
                      <w:docPart w:val="8EFAE79602B2423788A0DF6270C7E80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095351">
                      <w:rPr>
                        <w:color w:val="808080"/>
                      </w:rPr>
                      <w:t>Choose a finding.</w:t>
                    </w:r>
                  </w:sdtContent>
                </w:sdt>
              </w:p>
            </w:tc>
          </w:tr>
          <w:tr w:rsidR="00D332FF" w:rsidRPr="00844125" w14:paraId="33F19207" w14:textId="77777777" w:rsidTr="00095351">
            <w:tc>
              <w:tcPr>
                <w:tcW w:w="6385" w:type="dxa"/>
                <w:vAlign w:val="bottom"/>
              </w:tcPr>
              <w:p w14:paraId="13182E0A" w14:textId="77777777" w:rsidR="00D332FF" w:rsidRPr="00844125" w:rsidRDefault="00D332FF">
                <w:pPr>
                  <w:numPr>
                    <w:ilvl w:val="0"/>
                    <w:numId w:val="38"/>
                  </w:numPr>
                  <w:spacing w:before="120" w:after="0" w:line="240" w:lineRule="auto"/>
                  <w:contextualSpacing/>
                  <w:rPr>
                    <w:rFonts w:cs="Arial"/>
                    <w:szCs w:val="20"/>
                  </w:rPr>
                </w:pPr>
                <w:r>
                  <w:rPr>
                    <w:rFonts w:cs="Arial"/>
                    <w:szCs w:val="20"/>
                  </w:rPr>
                  <w:t>Advertising and Promotion</w:t>
                </w:r>
              </w:p>
            </w:tc>
            <w:tc>
              <w:tcPr>
                <w:tcW w:w="2965" w:type="dxa"/>
                <w:tcBorders>
                  <w:top w:val="single" w:sz="4" w:space="0" w:color="auto"/>
                  <w:bottom w:val="single" w:sz="4" w:space="0" w:color="auto"/>
                </w:tcBorders>
              </w:tcPr>
              <w:p w14:paraId="21AAE3CA" w14:textId="77777777" w:rsidR="00D332FF" w:rsidRPr="00844125" w:rsidRDefault="00000000" w:rsidP="00E9061B">
                <w:sdt>
                  <w:sdtPr>
                    <w:alias w:val="Finding "/>
                    <w:tag w:val="Finding "/>
                    <w:id w:val="381301092"/>
                    <w:placeholder>
                      <w:docPart w:val="9E626712B9C04F5193D7815D6A71890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2BE180D0" w14:textId="77777777" w:rsidTr="00095351">
            <w:tc>
              <w:tcPr>
                <w:tcW w:w="6385" w:type="dxa"/>
                <w:vAlign w:val="bottom"/>
              </w:tcPr>
              <w:p w14:paraId="610B3BAA" w14:textId="77777777" w:rsidR="00D332FF" w:rsidRPr="00844125" w:rsidRDefault="00D332FF">
                <w:pPr>
                  <w:numPr>
                    <w:ilvl w:val="0"/>
                    <w:numId w:val="38"/>
                  </w:numPr>
                  <w:spacing w:before="120" w:after="0" w:line="240" w:lineRule="auto"/>
                  <w:contextualSpacing/>
                  <w:rPr>
                    <w:rFonts w:cs="Arial"/>
                    <w:szCs w:val="20"/>
                  </w:rPr>
                </w:pPr>
                <w:r>
                  <w:rPr>
                    <w:rFonts w:cs="Arial"/>
                    <w:szCs w:val="20"/>
                  </w:rPr>
                  <w:t>Institution and Course Accredited-Status Recognition</w:t>
                </w:r>
              </w:p>
            </w:tc>
            <w:tc>
              <w:tcPr>
                <w:tcW w:w="2965" w:type="dxa"/>
                <w:tcBorders>
                  <w:top w:val="single" w:sz="4" w:space="0" w:color="auto"/>
                  <w:bottom w:val="single" w:sz="4" w:space="0" w:color="auto"/>
                </w:tcBorders>
              </w:tcPr>
              <w:p w14:paraId="06FCD0C3" w14:textId="77777777" w:rsidR="00D332FF" w:rsidRPr="00844125" w:rsidRDefault="00000000" w:rsidP="00E9061B">
                <w:sdt>
                  <w:sdtPr>
                    <w:alias w:val="Finding "/>
                    <w:tag w:val="Finding "/>
                    <w:id w:val="96762816"/>
                    <w:placeholder>
                      <w:docPart w:val="2E4FD25AC0C9426BB4BE1F68875FC2D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681C1FAF" w14:textId="77777777" w:rsidTr="00095351">
            <w:tc>
              <w:tcPr>
                <w:tcW w:w="6385" w:type="dxa"/>
                <w:vAlign w:val="bottom"/>
              </w:tcPr>
              <w:p w14:paraId="569353C4" w14:textId="44D5C459" w:rsidR="00D332FF" w:rsidRPr="00844125" w:rsidRDefault="00D332FF">
                <w:pPr>
                  <w:numPr>
                    <w:ilvl w:val="0"/>
                    <w:numId w:val="38"/>
                  </w:numPr>
                  <w:spacing w:before="120" w:after="0" w:line="240" w:lineRule="auto"/>
                  <w:contextualSpacing/>
                  <w:rPr>
                    <w:rFonts w:cs="Arial"/>
                    <w:szCs w:val="20"/>
                  </w:rPr>
                </w:pPr>
                <w:r>
                  <w:rPr>
                    <w:rFonts w:cs="Arial"/>
                    <w:szCs w:val="20"/>
                  </w:rPr>
                  <w:t>Truth in Lending</w:t>
                </w:r>
              </w:p>
            </w:tc>
            <w:tc>
              <w:tcPr>
                <w:tcW w:w="2965" w:type="dxa"/>
                <w:tcBorders>
                  <w:top w:val="single" w:sz="4" w:space="0" w:color="auto"/>
                  <w:bottom w:val="single" w:sz="4" w:space="0" w:color="auto"/>
                </w:tcBorders>
              </w:tcPr>
              <w:p w14:paraId="6D015B65" w14:textId="77777777" w:rsidR="00D332FF" w:rsidRPr="00844125" w:rsidRDefault="00000000" w:rsidP="00E9061B">
                <w:sdt>
                  <w:sdtPr>
                    <w:alias w:val="Finding "/>
                    <w:tag w:val="Finding "/>
                    <w:id w:val="1228720471"/>
                    <w:placeholder>
                      <w:docPart w:val="6B789CEFE4974C5DAA5E7BA5671ACE9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bl>
        <w:p w14:paraId="0D46DCE9" w14:textId="053AF226" w:rsidR="00D332FF" w:rsidRPr="00844125" w:rsidRDefault="00000000" w:rsidP="00D332FF">
          <w:pPr>
            <w:spacing w:after="0" w:line="240" w:lineRule="auto"/>
            <w:rPr>
              <w:rFonts w:cs="Arial"/>
              <w:b/>
              <w:szCs w:val="20"/>
            </w:rPr>
          </w:pPr>
        </w:p>
      </w:sdtContent>
    </w:sdt>
    <w:sdt>
      <w:sdtPr>
        <w:rPr>
          <w:rFonts w:eastAsia="Times New Roman" w:cs="Times New Roman"/>
          <w:bCs/>
          <w:smallCaps/>
          <w:sz w:val="28"/>
        </w:rPr>
        <w:id w:val="1115871879"/>
        <w:lock w:val="contentLocked"/>
        <w:placeholder>
          <w:docPart w:val="DefaultPlaceholder_-1854013440"/>
        </w:placeholder>
        <w:group/>
      </w:sdtPr>
      <w:sdtEndPr>
        <w:rPr>
          <w:rFonts w:eastAsiaTheme="minorHAnsi" w:cstheme="minorHAnsi"/>
          <w:bCs w:val="0"/>
          <w:smallCaps w:val="0"/>
          <w:sz w:val="22"/>
          <w:szCs w:val="20"/>
        </w:rPr>
      </w:sdtEndPr>
      <w:sdtContent>
        <w:p w14:paraId="1FA788AF" w14:textId="358A99F8" w:rsidR="00844125" w:rsidRPr="00844125" w:rsidRDefault="00844125" w:rsidP="00844125">
          <w:pPr>
            <w:widowControl w:val="0"/>
            <w:pBdr>
              <w:bottom w:val="single" w:sz="4" w:space="1" w:color="auto"/>
            </w:pBdr>
            <w:spacing w:before="54" w:after="0" w:line="240" w:lineRule="auto"/>
            <w:outlineLvl w:val="0"/>
            <w:rPr>
              <w:rFonts w:eastAsia="Times New Roman" w:cs="Times New Roman"/>
              <w:bCs/>
              <w:smallCaps/>
              <w:sz w:val="28"/>
            </w:rPr>
          </w:pPr>
          <w:r w:rsidRPr="00844125">
            <w:rPr>
              <w:rFonts w:eastAsia="Times New Roman" w:cs="Times New Roman"/>
              <w:bCs/>
              <w:smallCaps/>
              <w:sz w:val="28"/>
            </w:rPr>
            <w:t>On-site Visit Background and Summary</w:t>
          </w:r>
        </w:p>
        <w:p w14:paraId="793351FA" w14:textId="77777777" w:rsidR="00844125" w:rsidRPr="00844125" w:rsidRDefault="00844125" w:rsidP="00844125">
          <w:pPr>
            <w:spacing w:after="0" w:line="240" w:lineRule="auto"/>
            <w:rPr>
              <w:rFonts w:cs="Arial"/>
              <w:b/>
              <w:szCs w:val="20"/>
            </w:rPr>
          </w:pPr>
        </w:p>
        <w:p w14:paraId="40DCCAB2" w14:textId="77777777" w:rsidR="00844125" w:rsidRPr="00844125" w:rsidRDefault="00844125" w:rsidP="00844125">
          <w:pPr>
            <w:spacing w:after="0" w:line="240" w:lineRule="auto"/>
            <w:rPr>
              <w:rFonts w:cs="Arial"/>
              <w:szCs w:val="20"/>
            </w:rPr>
          </w:pPr>
          <w:r w:rsidRPr="00844125">
            <w:rPr>
              <w:rFonts w:cs="Arial"/>
              <w:b/>
              <w:szCs w:val="20"/>
            </w:rPr>
            <w:t>Purpose of the On-site Visit (check one):</w:t>
          </w:r>
          <w:r w:rsidRPr="00844125">
            <w:rPr>
              <w:rFonts w:cs="Arial"/>
              <w:szCs w:val="20"/>
            </w:rPr>
            <w:t xml:space="preserve"> </w:t>
          </w:r>
        </w:p>
        <w:p w14:paraId="7158F7A3" w14:textId="77777777" w:rsidR="00844125" w:rsidRPr="00844125" w:rsidRDefault="00844125" w:rsidP="00844125">
          <w:pPr>
            <w:spacing w:after="0" w:line="240" w:lineRule="auto"/>
            <w:rPr>
              <w:rFonts w:cs="Arial"/>
              <w:szCs w:val="20"/>
            </w:rPr>
          </w:pPr>
        </w:p>
        <w:p w14:paraId="7D211468" w14:textId="5974A1E1" w:rsidR="00844125" w:rsidRPr="00844125" w:rsidRDefault="00000000" w:rsidP="00844125">
          <w:pPr>
            <w:spacing w:after="0" w:line="240" w:lineRule="auto"/>
            <w:rPr>
              <w:rFonts w:cstheme="minorHAnsi"/>
              <w:szCs w:val="20"/>
            </w:rPr>
          </w:pPr>
          <w:sdt>
            <w:sdtPr>
              <w:rPr>
                <w:rFonts w:cstheme="minorHAnsi"/>
                <w:szCs w:val="20"/>
              </w:rPr>
              <w:id w:val="-1729287858"/>
              <w:lock w:val="sdtLocked"/>
              <w14:checkbox>
                <w14:checked w14:val="0"/>
                <w14:checkedState w14:val="2612" w14:font="Times New Roman"/>
                <w14:uncheckedState w14:val="2610" w14:font="Times New Roman"/>
              </w14:checkbox>
            </w:sdtPr>
            <w:sdtContent>
              <w:r w:rsidR="00844125" w:rsidRPr="00844125">
                <w:rPr>
                  <w:rFonts w:ascii="Segoe UI Symbol" w:eastAsia="MS Gothic" w:hAnsi="Segoe UI Symbol" w:cs="Segoe UI Symbol"/>
                  <w:szCs w:val="20"/>
                </w:rPr>
                <w:t>☐</w:t>
              </w:r>
            </w:sdtContent>
          </w:sdt>
          <w:r w:rsidR="00B72212">
            <w:rPr>
              <w:rFonts w:cstheme="minorHAnsi"/>
              <w:szCs w:val="20"/>
            </w:rPr>
            <w:tab/>
          </w:r>
          <w:r w:rsidR="00844125" w:rsidRPr="00844125">
            <w:rPr>
              <w:rFonts w:cstheme="minorHAnsi"/>
              <w:szCs w:val="20"/>
            </w:rPr>
            <w:t xml:space="preserve">Initial Accreditation </w:t>
          </w:r>
          <w:r w:rsidR="00844125" w:rsidRPr="00844125">
            <w:rPr>
              <w:rFonts w:cstheme="minorHAnsi"/>
              <w:szCs w:val="20"/>
            </w:rPr>
            <w:tab/>
          </w:r>
          <w:sdt>
            <w:sdtPr>
              <w:rPr>
                <w:rFonts w:cstheme="minorHAnsi"/>
                <w:szCs w:val="20"/>
              </w:rPr>
              <w:id w:val="-145670122"/>
              <w14:checkbox>
                <w14:checked w14:val="0"/>
                <w14:checkedState w14:val="2612" w14:font="Times New Roman"/>
                <w14:uncheckedState w14:val="2610" w14:font="Times New Roman"/>
              </w14:checkbox>
            </w:sdtPr>
            <w:sdtContent>
              <w:r w:rsidR="00834F19">
                <w:rPr>
                  <w:rFonts w:ascii="Segoe UI Symbol" w:hAnsi="Segoe UI Symbol" w:cs="Segoe UI Symbol"/>
                  <w:szCs w:val="20"/>
                </w:rPr>
                <w:t>☐</w:t>
              </w:r>
            </w:sdtContent>
          </w:sdt>
          <w:r w:rsidR="00B72212">
            <w:rPr>
              <w:rFonts w:cstheme="minorHAnsi"/>
              <w:szCs w:val="20"/>
            </w:rPr>
            <w:tab/>
          </w:r>
          <w:r w:rsidR="00844125" w:rsidRPr="00844125">
            <w:rPr>
              <w:rFonts w:cstheme="minorHAnsi"/>
              <w:szCs w:val="20"/>
            </w:rPr>
            <w:t>Renewal of Accreditation</w:t>
          </w:r>
          <w:r w:rsidR="00844125" w:rsidRPr="00844125">
            <w:rPr>
              <w:rFonts w:cstheme="minorHAnsi"/>
              <w:szCs w:val="20"/>
            </w:rPr>
            <w:tab/>
          </w:r>
          <w:sdt>
            <w:sdtPr>
              <w:rPr>
                <w:rFonts w:cstheme="minorHAnsi"/>
                <w:szCs w:val="20"/>
              </w:rPr>
              <w:id w:val="-452636573"/>
              <w14:checkbox>
                <w14:checked w14:val="0"/>
                <w14:checkedState w14:val="2612" w14:font="Times New Roman"/>
                <w14:uncheckedState w14:val="2610" w14:font="Times New Roman"/>
              </w14:checkbox>
            </w:sdtPr>
            <w:sdtContent>
              <w:r w:rsidR="00844125" w:rsidRPr="00844125">
                <w:rPr>
                  <w:rFonts w:ascii="Segoe UI Symbol" w:eastAsia="MS Gothic" w:hAnsi="Segoe UI Symbol" w:cs="Segoe UI Symbol"/>
                  <w:szCs w:val="20"/>
                </w:rPr>
                <w:t>☐</w:t>
              </w:r>
            </w:sdtContent>
          </w:sdt>
          <w:r w:rsidR="00B72212">
            <w:rPr>
              <w:rFonts w:cstheme="minorHAnsi"/>
              <w:szCs w:val="20"/>
            </w:rPr>
            <w:tab/>
          </w:r>
          <w:r w:rsidR="00844125" w:rsidRPr="00844125">
            <w:rPr>
              <w:rFonts w:cstheme="minorHAnsi"/>
              <w:szCs w:val="20"/>
            </w:rPr>
            <w:t>Special Visit</w:t>
          </w:r>
        </w:p>
      </w:sdtContent>
    </w:sdt>
    <w:p w14:paraId="675D33D5" w14:textId="77777777" w:rsidR="0059210E" w:rsidRPr="00844125" w:rsidRDefault="00844125" w:rsidP="0059210E">
      <w:pPr>
        <w:spacing w:after="0" w:line="240" w:lineRule="auto"/>
        <w:rPr>
          <w:rFonts w:cs="Arial"/>
          <w:sz w:val="24"/>
          <w:szCs w:val="24"/>
        </w:rPr>
      </w:pPr>
      <w:r w:rsidRPr="00844125">
        <w:rPr>
          <w:rFonts w:cs="Arial"/>
          <w:b/>
          <w:szCs w:val="20"/>
        </w:rPr>
        <w:br/>
      </w:r>
      <w:r w:rsidR="0059210E" w:rsidRPr="00844125">
        <w:rPr>
          <w:rFonts w:cs="Arial"/>
          <w:b/>
          <w:sz w:val="24"/>
          <w:szCs w:val="24"/>
        </w:rPr>
        <w:t xml:space="preserve">Visit Summary: </w:t>
      </w:r>
      <w:sdt>
        <w:sdtPr>
          <w:rPr>
            <w:sz w:val="24"/>
            <w:szCs w:val="24"/>
          </w:rPr>
          <w:id w:val="-1790881681"/>
          <w:placeholder>
            <w:docPart w:val="684509BD7FFC46639FF1F8A2383491BD"/>
          </w:placeholder>
          <w:temporary/>
          <w:showingPlcHdr/>
        </w:sdtPr>
        <w:sdtEndPr>
          <w:rPr>
            <w:rFonts w:cs="Arial"/>
            <w:b/>
            <w:sz w:val="22"/>
          </w:rPr>
        </w:sdtEndPr>
        <w:sdtContent>
          <w:r w:rsidR="0059210E" w:rsidRPr="00844125">
            <w:rPr>
              <w:rFonts w:cs="Arial"/>
              <w:color w:val="767171" w:themeColor="background2" w:themeShade="80"/>
              <w:sz w:val="24"/>
              <w:szCs w:val="24"/>
            </w:rPr>
            <w:t xml:space="preserve">Provide an overview of the on-site visit including how well the institution </w:t>
          </w:r>
          <w:r w:rsidR="0059210E" w:rsidRPr="00844125">
            <w:rPr>
              <w:rFonts w:cs="Arial"/>
              <w:color w:val="767171" w:themeColor="background2" w:themeShade="80"/>
              <w:sz w:val="24"/>
              <w:szCs w:val="24"/>
            </w:rPr>
            <w:lastRenderedPageBreak/>
            <w:t>was prepared.</w:t>
          </w:r>
        </w:sdtContent>
      </w:sdt>
      <w:r w:rsidR="0059210E" w:rsidRPr="00844125">
        <w:rPr>
          <w:rFonts w:cs="Arial"/>
          <w:b/>
          <w:sz w:val="24"/>
          <w:szCs w:val="24"/>
        </w:rPr>
        <w:br/>
      </w:r>
      <w:r w:rsidR="0059210E" w:rsidRPr="00844125">
        <w:rPr>
          <w:rFonts w:cs="Arial"/>
          <w:sz w:val="24"/>
          <w:szCs w:val="24"/>
        </w:rPr>
        <w:br/>
      </w:r>
      <w:r w:rsidR="0059210E" w:rsidRPr="00844125">
        <w:rPr>
          <w:rFonts w:cs="Arial"/>
          <w:b/>
          <w:sz w:val="24"/>
          <w:szCs w:val="24"/>
        </w:rPr>
        <w:t>Self-Evaluation Report and Exhibits Structure and Format:</w:t>
      </w:r>
      <w:r w:rsidR="0059210E" w:rsidRPr="00844125">
        <w:rPr>
          <w:rFonts w:cs="Arial"/>
          <w:sz w:val="24"/>
          <w:szCs w:val="24"/>
        </w:rPr>
        <w:t xml:space="preserve"> </w:t>
      </w:r>
      <w:sdt>
        <w:sdtPr>
          <w:rPr>
            <w:sz w:val="24"/>
          </w:rPr>
          <w:id w:val="1374429856"/>
          <w:placeholder>
            <w:docPart w:val="BFCA3E5182BC480CA316C65505CBF699"/>
          </w:placeholder>
          <w:temporary/>
          <w:showingPlcHdr/>
        </w:sdtPr>
        <w:sdtEndPr>
          <w:rPr>
            <w:rFonts w:cs="Arial"/>
            <w:sz w:val="22"/>
            <w:szCs w:val="24"/>
          </w:rPr>
        </w:sdtEndPr>
        <w:sdtContent>
          <w:r w:rsidR="0059210E" w:rsidRPr="00844125">
            <w:rPr>
              <w:rFonts w:cs="Arial"/>
              <w:color w:val="767171" w:themeColor="background2" w:themeShade="80"/>
              <w:sz w:val="24"/>
              <w:szCs w:val="24"/>
            </w:rPr>
            <w:t>Provide the applicant institution with feedback on the general structure, content, and format of its Self-Evaluation Report and Exhibits</w:t>
          </w:r>
          <w:r w:rsidR="0059210E" w:rsidRPr="00844125">
            <w:rPr>
              <w:color w:val="808080"/>
              <w:sz w:val="24"/>
              <w:szCs w:val="24"/>
            </w:rPr>
            <w:t>.</w:t>
          </w:r>
        </w:sdtContent>
      </w:sdt>
    </w:p>
    <w:p w14:paraId="7D9A71FA" w14:textId="77777777" w:rsidR="0059210E" w:rsidRPr="00844125" w:rsidRDefault="0059210E" w:rsidP="0059210E">
      <w:pPr>
        <w:spacing w:after="0" w:line="240" w:lineRule="auto"/>
        <w:rPr>
          <w:rFonts w:cs="Arial"/>
          <w:sz w:val="24"/>
          <w:szCs w:val="24"/>
        </w:rPr>
      </w:pPr>
    </w:p>
    <w:p w14:paraId="291390D6" w14:textId="77777777" w:rsidR="0059210E" w:rsidRPr="00844125" w:rsidRDefault="0059210E" w:rsidP="0059210E">
      <w:pPr>
        <w:spacing w:after="0" w:line="240" w:lineRule="auto"/>
        <w:rPr>
          <w:rFonts w:cs="Times New Roman"/>
          <w:smallCaps/>
          <w:sz w:val="24"/>
          <w:szCs w:val="24"/>
        </w:rPr>
      </w:pPr>
      <w:r w:rsidRPr="00844125">
        <w:rPr>
          <w:rFonts w:cs="Arial"/>
          <w:b/>
          <w:sz w:val="24"/>
          <w:szCs w:val="24"/>
        </w:rPr>
        <w:t>Institutional Overview:</w:t>
      </w:r>
      <w:r w:rsidRPr="00844125">
        <w:rPr>
          <w:rFonts w:cs="Arial"/>
          <w:sz w:val="24"/>
          <w:szCs w:val="24"/>
        </w:rPr>
        <w:t xml:space="preserve"> </w:t>
      </w:r>
      <w:sdt>
        <w:sdtPr>
          <w:rPr>
            <w:sz w:val="24"/>
          </w:rPr>
          <w:id w:val="977646235"/>
          <w:placeholder>
            <w:docPart w:val="8C067FC26163425E888C260204951D81"/>
          </w:placeholder>
          <w:temporary/>
          <w:showingPlcHdr/>
        </w:sdtPr>
        <w:sdtEndPr>
          <w:rPr>
            <w:rFonts w:cs="Arial"/>
            <w:sz w:val="22"/>
            <w:szCs w:val="24"/>
          </w:rPr>
        </w:sdtEndPr>
        <w:sdtContent>
          <w:r w:rsidRPr="00844125">
            <w:rPr>
              <w:rFonts w:cs="Arial"/>
              <w:color w:val="767171" w:themeColor="background2" w:themeShade="80"/>
              <w:sz w:val="24"/>
              <w:szCs w:val="24"/>
            </w:rPr>
            <w:t>Provide an overview of the applicant institution, including founding, organizational structure, target student population, legal form and governance, and status of state authorization.</w:t>
          </w:r>
        </w:sdtContent>
      </w:sdt>
      <w:r w:rsidRPr="00844125">
        <w:rPr>
          <w:rFonts w:cs="Arial"/>
          <w:color w:val="767171" w:themeColor="background2" w:themeShade="80"/>
          <w:sz w:val="24"/>
          <w:szCs w:val="24"/>
        </w:rPr>
        <w:t xml:space="preserve"> </w:t>
      </w:r>
      <w:r w:rsidRPr="00844125">
        <w:rPr>
          <w:rFonts w:cs="Arial"/>
          <w:color w:val="767171" w:themeColor="background2" w:themeShade="80"/>
          <w:sz w:val="24"/>
          <w:szCs w:val="24"/>
        </w:rPr>
        <w:br/>
      </w:r>
    </w:p>
    <w:p w14:paraId="6A183868" w14:textId="77777777" w:rsidR="0059210E" w:rsidRDefault="0059210E" w:rsidP="0059210E">
      <w:pPr>
        <w:spacing w:after="0" w:line="240" w:lineRule="auto"/>
      </w:pPr>
      <w:r w:rsidRPr="00844125">
        <w:rPr>
          <w:rFonts w:cs="Arial"/>
          <w:b/>
          <w:sz w:val="24"/>
          <w:szCs w:val="24"/>
        </w:rPr>
        <w:t>Program List:</w:t>
      </w:r>
      <w:r w:rsidRPr="00844125">
        <w:rPr>
          <w:rFonts w:cs="Arial"/>
          <w:sz w:val="24"/>
          <w:szCs w:val="24"/>
        </w:rPr>
        <w:t xml:space="preserve"> </w:t>
      </w:r>
      <w:sdt>
        <w:sdtPr>
          <w:rPr>
            <w:sz w:val="24"/>
          </w:rPr>
          <w:id w:val="1182168390"/>
          <w:placeholder>
            <w:docPart w:val="D876BC91135045E6B07178DA4BDFB49A"/>
          </w:placeholder>
          <w:temporary/>
          <w:showingPlcHdr/>
        </w:sdtPr>
        <w:sdtEndPr>
          <w:rPr>
            <w:rFonts w:cs="Arial"/>
            <w:sz w:val="22"/>
            <w:szCs w:val="24"/>
          </w:rPr>
        </w:sdtEndPr>
        <w:sdtContent>
          <w:r w:rsidRPr="00844125">
            <w:rPr>
              <w:rFonts w:cs="Arial"/>
              <w:color w:val="767171" w:themeColor="background2" w:themeShade="80"/>
              <w:sz w:val="24"/>
              <w:szCs w:val="24"/>
            </w:rPr>
            <w:t>Provide a list of all programs offered by the institution.</w:t>
          </w:r>
        </w:sdtContent>
      </w:sdt>
      <w:r w:rsidRPr="00844125">
        <w:rPr>
          <w:rFonts w:cs="Arial"/>
          <w:color w:val="767171" w:themeColor="background2" w:themeShade="80"/>
          <w:sz w:val="24"/>
          <w:szCs w:val="24"/>
        </w:rPr>
        <w:t xml:space="preserve"> </w:t>
      </w:r>
      <w:r w:rsidRPr="00844125">
        <w:rPr>
          <w:rFonts w:cs="Arial"/>
          <w:color w:val="767171" w:themeColor="background2" w:themeShade="80"/>
          <w:szCs w:val="20"/>
        </w:rPr>
        <w:br/>
      </w:r>
    </w:p>
    <w:p w14:paraId="2573F7BC" w14:textId="77777777" w:rsidR="0059210E" w:rsidRDefault="0059210E">
      <w:r>
        <w:br w:type="page"/>
      </w:r>
    </w:p>
    <w:p w14:paraId="08B46F26" w14:textId="40DFD924" w:rsidR="00CB2AF7" w:rsidRPr="0059210E" w:rsidRDefault="00CB2AF7" w:rsidP="0059210E">
      <w:pPr>
        <w:pStyle w:val="Heading1"/>
        <w:pBdr>
          <w:bottom w:val="none" w:sz="0" w:space="0" w:color="auto"/>
        </w:pBdr>
        <w:jc w:val="center"/>
        <w:rPr>
          <w:rFonts w:cstheme="minorBidi"/>
          <w:bCs/>
          <w:smallCaps w:val="0"/>
          <w:szCs w:val="22"/>
        </w:rPr>
      </w:pPr>
      <w:r w:rsidRPr="0059210E">
        <w:rPr>
          <w:rFonts w:cstheme="minorBidi"/>
          <w:bCs/>
          <w:smallCaps w:val="0"/>
          <w:szCs w:val="22"/>
        </w:rPr>
        <w:lastRenderedPageBreak/>
        <w:t>Accreditation Standards</w:t>
      </w:r>
      <w:r w:rsidR="00844125" w:rsidRPr="0059210E">
        <w:rPr>
          <w:rFonts w:cstheme="minorBidi"/>
          <w:bCs/>
          <w:smallCaps w:val="0"/>
          <w:szCs w:val="22"/>
        </w:rPr>
        <w:t xml:space="preserve"> Findings</w:t>
      </w:r>
    </w:p>
    <w:p w14:paraId="26B3C533" w14:textId="77777777" w:rsidR="00197CAB" w:rsidRDefault="00197CAB" w:rsidP="00197CAB">
      <w:pPr>
        <w:spacing w:after="0" w:line="240" w:lineRule="auto"/>
        <w:rPr>
          <w:rFonts w:cs="Arial"/>
          <w:sz w:val="24"/>
          <w:szCs w:val="24"/>
        </w:rPr>
      </w:pPr>
      <w:bookmarkStart w:id="0" w:name="_Hlk184906908"/>
    </w:p>
    <w:sdt>
      <w:sdtPr>
        <w:rPr>
          <w:rFonts w:ascii="Calibri" w:eastAsia="Times New Roman" w:hAnsi="Calibri" w:cs="Calibri"/>
          <w:bCs/>
          <w:smallCaps/>
          <w:sz w:val="28"/>
          <w:szCs w:val="28"/>
        </w:rPr>
        <w:id w:val="-2020154745"/>
        <w:lock w:val="contentLocked"/>
        <w:placeholder>
          <w:docPart w:val="5144107ADA424E46B537A999818C4F07"/>
        </w:placeholder>
      </w:sdtPr>
      <w:sdtEndPr>
        <w:rPr>
          <w:rFonts w:eastAsia="Aptos"/>
          <w:bCs w:val="0"/>
          <w:smallCaps w:val="0"/>
          <w:sz w:val="24"/>
          <w:szCs w:val="24"/>
        </w:rPr>
      </w:sdtEndPr>
      <w:sdtContent>
        <w:p w14:paraId="59A0F54A"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 Institutional Mission</w:t>
          </w:r>
        </w:p>
        <w:p w14:paraId="0EEF07D4" w14:textId="77777777" w:rsidR="00197CAB" w:rsidRPr="00C7457E" w:rsidRDefault="00197CAB" w:rsidP="00197CAB">
          <w:pPr>
            <w:spacing w:after="0" w:line="240" w:lineRule="auto"/>
            <w:rPr>
              <w:rFonts w:ascii="Calibri" w:eastAsia="Aptos" w:hAnsi="Calibri" w:cs="Times New Roman"/>
            </w:rPr>
          </w:pPr>
        </w:p>
        <w:p w14:paraId="030C11BB" w14:textId="77777777" w:rsidR="00197CAB" w:rsidRPr="00C7457E" w:rsidRDefault="00197CAB">
          <w:pPr>
            <w:keepNext/>
            <w:keepLines/>
            <w:numPr>
              <w:ilvl w:val="0"/>
              <w:numId w:val="1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escription of the Mission</w:t>
          </w:r>
        </w:p>
        <w:p w14:paraId="0110F1E1"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mission communicates its purpose and its commitment to providing quality distance educational offerings appropriate to the level of study offered. The mission establishes the institution’s identity within the educational community and guides the development of its educational offerings.</w:t>
          </w:r>
        </w:p>
      </w:sdtContent>
    </w:sdt>
    <w:p w14:paraId="021BE809" w14:textId="77777777" w:rsidR="00197CAB" w:rsidRDefault="00197CAB" w:rsidP="00197CAB">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197CAB" w:rsidRPr="00C94CE0" w14:paraId="158AF83D" w14:textId="77777777" w:rsidTr="00E9061B">
        <w:tc>
          <w:tcPr>
            <w:tcW w:w="7416" w:type="dxa"/>
            <w:shd w:val="clear" w:color="auto" w:fill="E2EFD9" w:themeFill="accent6" w:themeFillTint="33"/>
          </w:tcPr>
          <w:p w14:paraId="424FB30D" w14:textId="77777777" w:rsidR="00197CAB" w:rsidRPr="007F5C5E" w:rsidRDefault="00197CAB" w:rsidP="00E9061B">
            <w:pPr>
              <w:rPr>
                <w:rFonts w:cs="Arial"/>
                <w:b/>
                <w:color w:val="0000FF"/>
              </w:rPr>
            </w:pPr>
            <w:r w:rsidRPr="007F5C5E">
              <w:rPr>
                <w:rFonts w:cs="Arial"/>
                <w:b/>
              </w:rPr>
              <w:t xml:space="preserve">Standard I.A. – </w:t>
            </w:r>
            <w:r>
              <w:rPr>
                <w:rFonts w:cs="Arial"/>
                <w:b/>
              </w:rPr>
              <w:t>Meets, Partially Meets, Does Not Meet, or Not Applicable</w:t>
            </w:r>
          </w:p>
        </w:tc>
        <w:tc>
          <w:tcPr>
            <w:tcW w:w="1944" w:type="dxa"/>
            <w:shd w:val="clear" w:color="auto" w:fill="E2EFD9" w:themeFill="accent6" w:themeFillTint="33"/>
          </w:tcPr>
          <w:p w14:paraId="0694CD0C" w14:textId="77777777" w:rsidR="00197CAB" w:rsidRPr="007F5C5E" w:rsidRDefault="00000000" w:rsidP="00E9061B">
            <w:pPr>
              <w:rPr>
                <w:rFonts w:cs="Arial"/>
                <w:b/>
                <w:sz w:val="20"/>
                <w:szCs w:val="20"/>
              </w:rPr>
            </w:pPr>
            <w:sdt>
              <w:sdtPr>
                <w:rPr>
                  <w:rStyle w:val="Style1"/>
                </w:rPr>
                <w:alias w:val="Finding "/>
                <w:tag w:val="Finding "/>
                <w:id w:val="1614323528"/>
                <w:placeholder>
                  <w:docPart w:val="79F7CBD376874DA9AAA8D204080CB76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0F61FC74" w14:textId="77777777" w:rsidR="00197CAB" w:rsidRPr="000B25A3" w:rsidRDefault="00197CAB" w:rsidP="00197CAB">
      <w:pPr>
        <w:spacing w:after="0" w:line="240" w:lineRule="auto"/>
        <w:rPr>
          <w:rFonts w:cs="Arial"/>
          <w:szCs w:val="20"/>
        </w:rPr>
      </w:pPr>
    </w:p>
    <w:p w14:paraId="3D1E9BC6"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54499144"/>
          <w:placeholder>
            <w:docPart w:val="53CBB1E54D7B46A2B2F11C903BE1846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A4AC628" w14:textId="77777777" w:rsidR="00197CAB" w:rsidRPr="00124767" w:rsidRDefault="00197CAB" w:rsidP="00197CAB">
      <w:pPr>
        <w:spacing w:after="0" w:line="240" w:lineRule="auto"/>
        <w:rPr>
          <w:rFonts w:cs="Arial"/>
          <w:b/>
        </w:rPr>
      </w:pPr>
    </w:p>
    <w:p w14:paraId="01A0D476"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6828814"/>
          <w:placeholder>
            <w:docPart w:val="2D92BF117B41422F9042EB57195881A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20363E0" w14:textId="77777777" w:rsidR="00197CAB" w:rsidRPr="00E847E8" w:rsidRDefault="00197CAB" w:rsidP="00197CAB">
      <w:pPr>
        <w:spacing w:after="0" w:line="240" w:lineRule="auto"/>
        <w:rPr>
          <w:rFonts w:cs="Arial"/>
        </w:rPr>
      </w:pPr>
    </w:p>
    <w:p w14:paraId="271B33E9"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34199229"/>
          <w:placeholder>
            <w:docPart w:val="9366B5213BE1417A8159117E1D7C1B4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9A34513"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845857007"/>
        <w:lock w:val="contentLocked"/>
        <w:placeholder>
          <w:docPart w:val="5144107ADA424E46B537A999818C4F07"/>
        </w:placeholder>
      </w:sdtPr>
      <w:sdtEndPr>
        <w:rPr>
          <w:rFonts w:eastAsia="Aptos" w:cs="Calibri"/>
          <w:b w:val="0"/>
          <w:szCs w:val="24"/>
        </w:rPr>
      </w:sdtEndPr>
      <w:sdtContent>
        <w:p w14:paraId="679DE0C6" w14:textId="77777777" w:rsidR="00197CAB" w:rsidRPr="00C7457E" w:rsidRDefault="00197CAB">
          <w:pPr>
            <w:keepNext/>
            <w:keepLines/>
            <w:numPr>
              <w:ilvl w:val="0"/>
              <w:numId w:val="1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view and Publication of the Mission</w:t>
          </w:r>
        </w:p>
        <w:p w14:paraId="2EC4FF9F"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administrative and academic leadership team, as well as representative members of the institution’s faculty, shall review the mission on a regular basis to determine whether the mission should be amended and how the institution is performing against the objectives set by its mission statement. The published mission statement is readily accessible to students, faculty, staff, other stakeholders, and the public.</w:t>
          </w:r>
        </w:p>
      </w:sdtContent>
    </w:sdt>
    <w:p w14:paraId="568F3B9F" w14:textId="77777777" w:rsidR="00197CAB" w:rsidRDefault="00197CAB" w:rsidP="00197CAB">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7F5C5E" w14:paraId="6544340F" w14:textId="77777777" w:rsidTr="00E9061B">
        <w:tc>
          <w:tcPr>
            <w:tcW w:w="7416" w:type="dxa"/>
            <w:shd w:val="clear" w:color="auto" w:fill="E2EFD9" w:themeFill="accent6" w:themeFillTint="33"/>
          </w:tcPr>
          <w:p w14:paraId="38F1F21E" w14:textId="77777777" w:rsidR="00197CAB" w:rsidRPr="007F5C5E" w:rsidRDefault="00197CAB" w:rsidP="00E9061B">
            <w:pPr>
              <w:rPr>
                <w:rFonts w:cs="Arial"/>
                <w:b/>
              </w:rPr>
            </w:pPr>
            <w:r w:rsidRPr="007F5C5E">
              <w:rPr>
                <w:rFonts w:cs="Arial"/>
                <w:b/>
              </w:rPr>
              <w:t xml:space="preserve">Standard I.B. – </w:t>
            </w:r>
            <w:r>
              <w:rPr>
                <w:rFonts w:cs="Arial"/>
                <w:b/>
              </w:rPr>
              <w:t>Meets, Partially Meets, Does Not Meet, or Not Applicable</w:t>
            </w:r>
          </w:p>
        </w:tc>
        <w:tc>
          <w:tcPr>
            <w:tcW w:w="1944" w:type="dxa"/>
            <w:shd w:val="clear" w:color="auto" w:fill="E2EFD9" w:themeFill="accent6" w:themeFillTint="33"/>
          </w:tcPr>
          <w:p w14:paraId="34E23627" w14:textId="77777777" w:rsidR="00197CAB" w:rsidRPr="007F5C5E" w:rsidRDefault="00000000" w:rsidP="00E9061B">
            <w:pPr>
              <w:rPr>
                <w:rFonts w:cs="Arial"/>
                <w:b/>
              </w:rPr>
            </w:pPr>
            <w:sdt>
              <w:sdtPr>
                <w:rPr>
                  <w:rStyle w:val="Style1"/>
                </w:rPr>
                <w:alias w:val="Finding "/>
                <w:tag w:val="Finding "/>
                <w:id w:val="1497922674"/>
                <w:placeholder>
                  <w:docPart w:val="887441BECC9A41198A1DBAA5C1F500C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048DFEA4" w14:textId="77777777" w:rsidR="00197CAB" w:rsidRPr="000B25A3" w:rsidRDefault="00197CAB" w:rsidP="00197CAB">
      <w:pPr>
        <w:spacing w:after="0" w:line="240" w:lineRule="auto"/>
        <w:rPr>
          <w:rFonts w:cs="Arial"/>
          <w:szCs w:val="20"/>
        </w:rPr>
      </w:pPr>
    </w:p>
    <w:p w14:paraId="566E8F3A"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474902481"/>
          <w:placeholder>
            <w:docPart w:val="EB514E4846D1437CA0E842334CCCD3F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A798001" w14:textId="77777777" w:rsidR="00197CAB" w:rsidRPr="00124767" w:rsidRDefault="00197CAB" w:rsidP="00197CAB">
      <w:pPr>
        <w:spacing w:after="0" w:line="240" w:lineRule="auto"/>
        <w:rPr>
          <w:rFonts w:cs="Arial"/>
          <w:b/>
        </w:rPr>
      </w:pPr>
    </w:p>
    <w:p w14:paraId="5230A1B2"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22534570"/>
          <w:placeholder>
            <w:docPart w:val="603EB5FB74E74F84B6F9624AE6D19BA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EB802C1" w14:textId="77777777" w:rsidR="00197CAB" w:rsidRPr="00E847E8" w:rsidRDefault="00197CAB" w:rsidP="00197CAB">
      <w:pPr>
        <w:spacing w:after="0" w:line="240" w:lineRule="auto"/>
        <w:rPr>
          <w:rFonts w:cs="Arial"/>
        </w:rPr>
      </w:pPr>
    </w:p>
    <w:p w14:paraId="50D9F317" w14:textId="2B127FB4" w:rsidR="00197CAB" w:rsidRDefault="00197CAB" w:rsidP="00197CAB">
      <w:pPr>
        <w:spacing w:after="0" w:line="240" w:lineRule="auto"/>
        <w:rPr>
          <w:rFonts w:ascii="Calibri" w:eastAsia="Times New Roman" w:hAnsi="Calibri" w:cs="Calibri"/>
          <w:bCs/>
          <w:smallCaps/>
          <w:sz w:val="28"/>
          <w:szCs w:val="28"/>
        </w:rPr>
      </w:pPr>
      <w:r w:rsidRPr="00E847E8">
        <w:rPr>
          <w:rFonts w:eastAsia="Arial" w:cs="Arial"/>
          <w:b/>
          <w:bCs/>
        </w:rPr>
        <w:lastRenderedPageBreak/>
        <w:t>Suggestions:</w:t>
      </w:r>
      <w:r>
        <w:rPr>
          <w:rFonts w:eastAsia="Arial" w:cs="Arial"/>
          <w:b/>
          <w:bCs/>
        </w:rPr>
        <w:t xml:space="preserve"> </w:t>
      </w:r>
      <w:sdt>
        <w:sdtPr>
          <w:rPr>
            <w:rFonts w:eastAsia="Arial" w:cs="Arial"/>
            <w:b/>
            <w:bCs/>
          </w:rPr>
          <w:id w:val="-263376831"/>
          <w:placeholder>
            <w:docPart w:val="C5E81D3A95CA4593BFDB4CCEEDB7B5A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2084676909"/>
        <w:lock w:val="contentLocked"/>
        <w:placeholder>
          <w:docPart w:val="5144107ADA424E46B537A999818C4F07"/>
        </w:placeholder>
      </w:sdtPr>
      <w:sdtEndPr>
        <w:rPr>
          <w:rFonts w:eastAsia="Aptos"/>
          <w:bCs w:val="0"/>
          <w:smallCaps w:val="0"/>
          <w:sz w:val="24"/>
          <w:szCs w:val="24"/>
        </w:rPr>
      </w:sdtEndPr>
      <w:sdtContent>
        <w:p w14:paraId="1C571307"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II: Institutional Planning and Effectiveness</w:t>
          </w:r>
        </w:p>
        <w:p w14:paraId="5381B87A" w14:textId="77777777" w:rsidR="00197CAB" w:rsidRPr="00C7457E" w:rsidRDefault="00197CAB" w:rsidP="00197CAB">
          <w:pPr>
            <w:spacing w:after="0" w:line="240" w:lineRule="auto"/>
            <w:rPr>
              <w:rFonts w:ascii="Calibri" w:eastAsia="Aptos" w:hAnsi="Calibri" w:cs="Calibri"/>
              <w:sz w:val="24"/>
              <w:szCs w:val="24"/>
            </w:rPr>
          </w:pPr>
        </w:p>
        <w:p w14:paraId="328EFE5B" w14:textId="77777777" w:rsidR="00197CAB" w:rsidRPr="00C7457E" w:rsidRDefault="00197CAB">
          <w:pPr>
            <w:keepNext/>
            <w:keepLines/>
            <w:numPr>
              <w:ilvl w:val="0"/>
              <w:numId w:val="1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Mission Achievement</w:t>
          </w:r>
        </w:p>
        <w:p w14:paraId="32C0C153"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plans and implements comprehensive processes with clearly defined metrics and criteria to monitor effectiveness of all aspects of the institution’s operations against the institution’s mission and any initiatives identified in the strategic plan. The institution shares appropriate information from the data gathered with relevant stakeholder groups.</w:t>
          </w:r>
        </w:p>
      </w:sdtContent>
    </w:sdt>
    <w:p w14:paraId="27C565F2" w14:textId="77777777" w:rsidR="00197CAB" w:rsidRPr="00C7457E" w:rsidRDefault="00197CAB" w:rsidP="00197CAB">
      <w:pPr>
        <w:spacing w:after="0" w:line="240" w:lineRule="auto"/>
        <w:rPr>
          <w:rFonts w:ascii="Calibri" w:eastAsia="Aptos" w:hAnsi="Calibri" w:cs="Calibri"/>
          <w:sz w:val="24"/>
          <w:szCs w:val="24"/>
        </w:rPr>
      </w:pPr>
      <w:r w:rsidRPr="00C7457E">
        <w:rPr>
          <w:rFonts w:ascii="Calibri" w:eastAsia="Aptos" w:hAnsi="Calibri" w:cs="Calibri"/>
          <w:sz w:val="24"/>
          <w:szCs w:val="24"/>
        </w:rPr>
        <w:t xml:space="preserve"> </w:t>
      </w: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59A8FDB8" w14:textId="77777777" w:rsidTr="00E9061B">
        <w:tc>
          <w:tcPr>
            <w:tcW w:w="7416" w:type="dxa"/>
            <w:shd w:val="clear" w:color="auto" w:fill="E2EFD9" w:themeFill="accent6" w:themeFillTint="33"/>
          </w:tcPr>
          <w:p w14:paraId="1326FA78" w14:textId="77777777" w:rsidR="00197CAB" w:rsidRPr="005854FB" w:rsidRDefault="00197CAB" w:rsidP="00E9061B">
            <w:pPr>
              <w:rPr>
                <w:rFonts w:cs="Arial"/>
                <w:b/>
              </w:rPr>
            </w:pPr>
            <w:r w:rsidRPr="005854FB">
              <w:rPr>
                <w:rFonts w:cs="Arial"/>
                <w:b/>
              </w:rPr>
              <w:t>Standard I</w:t>
            </w:r>
            <w:r>
              <w:rPr>
                <w:rFonts w:cs="Arial"/>
                <w:b/>
              </w:rPr>
              <w:t>II</w:t>
            </w:r>
            <w:r w:rsidRPr="005854FB">
              <w:rPr>
                <w:rFonts w:cs="Arial"/>
                <w:b/>
              </w:rPr>
              <w:t>.</w:t>
            </w:r>
            <w:r>
              <w:rPr>
                <w:rFonts w:cs="Arial"/>
                <w:b/>
              </w:rPr>
              <w:t>A</w:t>
            </w:r>
            <w:r w:rsidRPr="005854FB">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59638317" w14:textId="77777777" w:rsidR="00197CAB" w:rsidRPr="005854FB" w:rsidRDefault="00000000" w:rsidP="00E9061B">
            <w:pPr>
              <w:rPr>
                <w:rFonts w:cs="Arial"/>
                <w:b/>
              </w:rPr>
            </w:pPr>
            <w:sdt>
              <w:sdtPr>
                <w:rPr>
                  <w:rStyle w:val="Style1"/>
                </w:rPr>
                <w:alias w:val="Finding "/>
                <w:tag w:val="Finding "/>
                <w:id w:val="1176458788"/>
                <w:placeholder>
                  <w:docPart w:val="27E9C0036D404BA09BBF1025FDC5934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431A590E" w14:textId="77777777" w:rsidR="00197CAB" w:rsidRPr="000B25A3" w:rsidRDefault="00197CAB" w:rsidP="00197CAB">
      <w:pPr>
        <w:spacing w:after="0" w:line="240" w:lineRule="auto"/>
        <w:rPr>
          <w:rFonts w:cs="Arial"/>
          <w:szCs w:val="20"/>
        </w:rPr>
      </w:pPr>
      <w:bookmarkStart w:id="1" w:name="_Hlk184903930"/>
    </w:p>
    <w:p w14:paraId="64D7466D"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450857095"/>
          <w:placeholder>
            <w:docPart w:val="D7C45A9B7FDB4C1A8E9E374B7389C59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1B5A35B" w14:textId="77777777" w:rsidR="00197CAB" w:rsidRPr="00124767" w:rsidRDefault="00197CAB" w:rsidP="00197CAB">
      <w:pPr>
        <w:spacing w:after="0" w:line="240" w:lineRule="auto"/>
        <w:rPr>
          <w:rFonts w:cs="Arial"/>
          <w:b/>
        </w:rPr>
      </w:pPr>
    </w:p>
    <w:p w14:paraId="2048B925"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71816399"/>
          <w:placeholder>
            <w:docPart w:val="BB97E518EDAF4BD999DA5BC81540051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0F3872D" w14:textId="77777777" w:rsidR="00197CAB" w:rsidRPr="00E847E8" w:rsidRDefault="00197CAB" w:rsidP="00197CAB">
      <w:pPr>
        <w:spacing w:after="0" w:line="240" w:lineRule="auto"/>
        <w:rPr>
          <w:rFonts w:cs="Arial"/>
        </w:rPr>
      </w:pPr>
    </w:p>
    <w:p w14:paraId="39958ECF"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266803453"/>
          <w:placeholder>
            <w:docPart w:val="C7DA5F50D5054FA3892B45C767FC4F0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9945D49" w14:textId="77777777" w:rsidR="00197CAB" w:rsidRPr="00124767" w:rsidRDefault="00197CAB" w:rsidP="00197CAB">
      <w:pPr>
        <w:spacing w:after="0" w:line="240" w:lineRule="auto"/>
        <w:rPr>
          <w:rFonts w:ascii="Calibri" w:eastAsia="Arial" w:hAnsi="Calibri" w:cs="Arial"/>
        </w:rPr>
      </w:pPr>
    </w:p>
    <w:bookmarkEnd w:id="1" w:displacedByCustomXml="next"/>
    <w:sdt>
      <w:sdtPr>
        <w:rPr>
          <w:rFonts w:ascii="Calibri" w:eastAsia="Times New Roman" w:hAnsi="Calibri" w:cs="Times New Roman"/>
          <w:b/>
          <w:sz w:val="24"/>
          <w:szCs w:val="28"/>
        </w:rPr>
        <w:id w:val="-1222894234"/>
        <w:lock w:val="contentLocked"/>
        <w:placeholder>
          <w:docPart w:val="5144107ADA424E46B537A999818C4F07"/>
        </w:placeholder>
      </w:sdtPr>
      <w:sdtEndPr>
        <w:rPr>
          <w:rFonts w:eastAsia="Aptos" w:cs="Calibri"/>
          <w:b w:val="0"/>
          <w:szCs w:val="24"/>
        </w:rPr>
      </w:sdtEndPr>
      <w:sdtContent>
        <w:p w14:paraId="00F93CC7" w14:textId="77777777" w:rsidR="00197CAB" w:rsidRPr="00C7457E" w:rsidRDefault="00197CAB">
          <w:pPr>
            <w:keepNext/>
            <w:keepLines/>
            <w:numPr>
              <w:ilvl w:val="0"/>
              <w:numId w:val="3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Effectiveness</w:t>
          </w:r>
        </w:p>
        <w:p w14:paraId="749D49F9"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evelops a plan and implements a systematic and ongoing process to evaluate the content and delivery of its educational programs, its provision of student support services, and the effectiveness of its supporting infrastructure and staff operations. The institution engages in sound research practices; collects and analyzes quantitative and qualitative evidence about its effectiveness; and develops and implements action plans that are used to improve operations, academic achievement, educational technologies, and student services.</w:t>
          </w:r>
        </w:p>
      </w:sdtContent>
    </w:sdt>
    <w:p w14:paraId="512BD1B0"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4CA5B844" w14:textId="77777777" w:rsidTr="00E9061B">
        <w:tc>
          <w:tcPr>
            <w:tcW w:w="7416" w:type="dxa"/>
            <w:shd w:val="clear" w:color="auto" w:fill="E2EFD9" w:themeFill="accent6" w:themeFillTint="33"/>
          </w:tcPr>
          <w:p w14:paraId="2E77013D" w14:textId="77777777" w:rsidR="00197CAB" w:rsidRPr="005854FB" w:rsidRDefault="00197CAB" w:rsidP="00E9061B">
            <w:pPr>
              <w:rPr>
                <w:rFonts w:cs="Arial"/>
                <w:b/>
              </w:rPr>
            </w:pPr>
            <w:r w:rsidRPr="005854FB">
              <w:rPr>
                <w:rFonts w:cs="Arial"/>
                <w:b/>
              </w:rPr>
              <w:t xml:space="preserve">Standard </w:t>
            </w:r>
            <w:r>
              <w:rPr>
                <w:rFonts w:cs="Arial"/>
                <w:b/>
              </w:rPr>
              <w:t>I</w:t>
            </w:r>
            <w:r w:rsidRPr="005854FB">
              <w:rPr>
                <w:rFonts w:cs="Arial"/>
                <w:b/>
              </w:rPr>
              <w:t>II.</w:t>
            </w:r>
            <w:r>
              <w:rPr>
                <w:rFonts w:cs="Arial"/>
                <w:b/>
              </w:rPr>
              <w:t>C</w:t>
            </w:r>
            <w:r w:rsidRPr="005854FB">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26775FDF" w14:textId="77777777" w:rsidR="00197CAB" w:rsidRPr="005854FB" w:rsidRDefault="00000000" w:rsidP="00E9061B">
            <w:pPr>
              <w:rPr>
                <w:rFonts w:cs="Arial"/>
                <w:b/>
              </w:rPr>
            </w:pPr>
            <w:sdt>
              <w:sdtPr>
                <w:rPr>
                  <w:rStyle w:val="Style1"/>
                </w:rPr>
                <w:alias w:val="Finding "/>
                <w:tag w:val="Finding "/>
                <w:id w:val="-510535525"/>
                <w:placeholder>
                  <w:docPart w:val="CB34E5A7D37D4F3EA0BB60E52B5B08E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0C9AE2C5" w14:textId="77777777" w:rsidR="00197CAB" w:rsidRPr="000B25A3" w:rsidRDefault="00197CAB" w:rsidP="00197CAB">
      <w:pPr>
        <w:spacing w:after="0" w:line="240" w:lineRule="auto"/>
        <w:rPr>
          <w:rFonts w:cs="Arial"/>
          <w:szCs w:val="20"/>
        </w:rPr>
      </w:pPr>
    </w:p>
    <w:p w14:paraId="2CFA5FC8"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32797349"/>
          <w:placeholder>
            <w:docPart w:val="3440D98C60234FD59C5C22326D47E52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C3948AF" w14:textId="77777777" w:rsidR="00197CAB" w:rsidRPr="00124767" w:rsidRDefault="00197CAB" w:rsidP="00197CAB">
      <w:pPr>
        <w:spacing w:after="0" w:line="240" w:lineRule="auto"/>
        <w:rPr>
          <w:rFonts w:cs="Arial"/>
          <w:b/>
        </w:rPr>
      </w:pPr>
    </w:p>
    <w:p w14:paraId="5CA630EC"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37539910"/>
          <w:placeholder>
            <w:docPart w:val="4C5FFB82B4884D4DB3250F195C4B544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EAFB548" w14:textId="77777777" w:rsidR="00197CAB" w:rsidRPr="00E847E8" w:rsidRDefault="00197CAB" w:rsidP="00197CAB">
      <w:pPr>
        <w:spacing w:after="0" w:line="240" w:lineRule="auto"/>
        <w:rPr>
          <w:rFonts w:cs="Arial"/>
        </w:rPr>
      </w:pPr>
    </w:p>
    <w:p w14:paraId="5948A120" w14:textId="7ED75AEF" w:rsidR="00197CAB" w:rsidRPr="00C7457E" w:rsidRDefault="00197CAB" w:rsidP="00197CAB">
      <w:pPr>
        <w:spacing w:after="0" w:line="240" w:lineRule="auto"/>
        <w:rPr>
          <w:rFonts w:ascii="Calibri" w:eastAsia="Times New Roman" w:hAnsi="Calibri" w:cs="Calibri"/>
          <w:bCs/>
          <w:smallCaps/>
          <w:sz w:val="28"/>
          <w:szCs w:val="28"/>
        </w:rPr>
      </w:pPr>
      <w:r w:rsidRPr="00E847E8">
        <w:rPr>
          <w:rFonts w:eastAsia="Arial" w:cs="Arial"/>
          <w:b/>
          <w:bCs/>
        </w:rPr>
        <w:lastRenderedPageBreak/>
        <w:t>Suggestions:</w:t>
      </w:r>
      <w:r>
        <w:rPr>
          <w:rFonts w:eastAsia="Arial" w:cs="Arial"/>
          <w:b/>
          <w:bCs/>
        </w:rPr>
        <w:t xml:space="preserve"> </w:t>
      </w:r>
      <w:sdt>
        <w:sdtPr>
          <w:rPr>
            <w:rFonts w:eastAsia="Arial" w:cs="Arial"/>
            <w:b/>
            <w:bCs/>
          </w:rPr>
          <w:id w:val="836884961"/>
          <w:placeholder>
            <w:docPart w:val="472E2DC9AFF14828898F9FE906AC612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sidRPr="00C7457E">
        <w:rPr>
          <w:rFonts w:ascii="Calibri" w:eastAsia="Aptos" w:hAnsi="Calibri" w:cs="Times New Roman"/>
        </w:rPr>
        <w:br w:type="page"/>
      </w:r>
    </w:p>
    <w:sdt>
      <w:sdtPr>
        <w:rPr>
          <w:rFonts w:ascii="Calibri" w:eastAsia="Times New Roman" w:hAnsi="Calibri" w:cs="Calibri"/>
          <w:bCs/>
          <w:smallCaps/>
          <w:sz w:val="28"/>
          <w:szCs w:val="28"/>
        </w:rPr>
        <w:id w:val="-678972488"/>
        <w:lock w:val="contentLocked"/>
        <w:placeholder>
          <w:docPart w:val="5144107ADA424E46B537A999818C4F07"/>
        </w:placeholder>
      </w:sdtPr>
      <w:sdtEndPr>
        <w:rPr>
          <w:rFonts w:eastAsia="Aptos"/>
          <w:bCs w:val="0"/>
          <w:smallCaps w:val="0"/>
          <w:sz w:val="24"/>
          <w:szCs w:val="24"/>
        </w:rPr>
      </w:sdtEndPr>
      <w:sdtContent>
        <w:p w14:paraId="525A302D"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68F7093C" w14:textId="77777777" w:rsidR="00197CAB" w:rsidRPr="00C7457E" w:rsidRDefault="00197CAB" w:rsidP="00197CAB">
          <w:pPr>
            <w:spacing w:after="0" w:line="240" w:lineRule="auto"/>
            <w:rPr>
              <w:rFonts w:ascii="Calibri" w:eastAsia="Aptos" w:hAnsi="Calibri" w:cs="Calibri"/>
              <w:sz w:val="24"/>
              <w:szCs w:val="24"/>
            </w:rPr>
          </w:pPr>
        </w:p>
        <w:p w14:paraId="682A294C" w14:textId="77777777" w:rsidR="00197CAB" w:rsidRPr="00C7457E" w:rsidRDefault="00197CAB">
          <w:pPr>
            <w:keepNext/>
            <w:keepLines/>
            <w:numPr>
              <w:ilvl w:val="0"/>
              <w:numId w:val="1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347F3508"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0F224761" w14:textId="77777777" w:rsidR="00197CAB" w:rsidRPr="00C7457E" w:rsidRDefault="00197CAB" w:rsidP="00197CAB">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4125EA63" w14:textId="77777777" w:rsidTr="00E9061B">
        <w:tc>
          <w:tcPr>
            <w:tcW w:w="7416" w:type="dxa"/>
            <w:shd w:val="clear" w:color="auto" w:fill="E2EFD9" w:themeFill="accent6" w:themeFillTint="33"/>
          </w:tcPr>
          <w:p w14:paraId="0A942507" w14:textId="77777777" w:rsidR="00197CAB" w:rsidRPr="005854FB" w:rsidRDefault="00197CAB" w:rsidP="00E9061B">
            <w:pPr>
              <w:rPr>
                <w:rFonts w:cs="Arial"/>
                <w:b/>
              </w:rPr>
            </w:pPr>
            <w:r w:rsidRPr="005854FB">
              <w:rPr>
                <w:rFonts w:cs="Arial"/>
                <w:b/>
              </w:rPr>
              <w:t>Standard I</w:t>
            </w:r>
            <w:r>
              <w:rPr>
                <w:rFonts w:cs="Arial"/>
                <w:b/>
              </w:rPr>
              <w:t>V</w:t>
            </w:r>
            <w:r w:rsidRPr="005854FB">
              <w:rPr>
                <w:rFonts w:cs="Arial"/>
                <w:b/>
              </w:rPr>
              <w:t xml:space="preserve">.A. – </w:t>
            </w:r>
            <w:r>
              <w:rPr>
                <w:rFonts w:cs="Arial"/>
                <w:b/>
              </w:rPr>
              <w:t>Meets, Partially Meets, Does Not Meet, or Not Applicable</w:t>
            </w:r>
          </w:p>
        </w:tc>
        <w:tc>
          <w:tcPr>
            <w:tcW w:w="1944" w:type="dxa"/>
            <w:shd w:val="clear" w:color="auto" w:fill="E2EFD9" w:themeFill="accent6" w:themeFillTint="33"/>
          </w:tcPr>
          <w:p w14:paraId="705D2A1F" w14:textId="77777777" w:rsidR="00197CAB" w:rsidRPr="005854FB" w:rsidRDefault="00000000" w:rsidP="00E9061B">
            <w:pPr>
              <w:rPr>
                <w:rFonts w:cs="Arial"/>
                <w:b/>
              </w:rPr>
            </w:pPr>
            <w:sdt>
              <w:sdtPr>
                <w:rPr>
                  <w:rStyle w:val="Style1"/>
                </w:rPr>
                <w:alias w:val="Finding "/>
                <w:tag w:val="Finding "/>
                <w:id w:val="193583270"/>
                <w:placeholder>
                  <w:docPart w:val="5FED72D803964F948AC7EF0F3E1BCEB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669DAD02" w14:textId="77777777" w:rsidR="00197CAB" w:rsidRPr="000B25A3" w:rsidRDefault="00197CAB" w:rsidP="00197CAB">
      <w:pPr>
        <w:spacing w:after="0" w:line="240" w:lineRule="auto"/>
        <w:rPr>
          <w:rFonts w:cs="Arial"/>
          <w:szCs w:val="20"/>
        </w:rPr>
      </w:pPr>
    </w:p>
    <w:p w14:paraId="4A0305C9"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82677046"/>
          <w:placeholder>
            <w:docPart w:val="712A99DB639E4F6BAB26921A57A619F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101C49C" w14:textId="77777777" w:rsidR="00197CAB" w:rsidRPr="00124767" w:rsidRDefault="00197CAB" w:rsidP="00197CAB">
      <w:pPr>
        <w:spacing w:after="0" w:line="240" w:lineRule="auto"/>
        <w:rPr>
          <w:rFonts w:cs="Arial"/>
          <w:b/>
        </w:rPr>
      </w:pPr>
    </w:p>
    <w:p w14:paraId="6BE097A5"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27168805"/>
          <w:placeholder>
            <w:docPart w:val="688D1C64FC3147A993EF2A4448CA8B3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2268244" w14:textId="77777777" w:rsidR="00197CAB" w:rsidRPr="00E847E8" w:rsidRDefault="00197CAB" w:rsidP="00197CAB">
      <w:pPr>
        <w:spacing w:after="0" w:line="240" w:lineRule="auto"/>
        <w:rPr>
          <w:rFonts w:cs="Arial"/>
        </w:rPr>
      </w:pPr>
    </w:p>
    <w:p w14:paraId="22338F47" w14:textId="2836988D" w:rsidR="00197CAB" w:rsidRDefault="00197CAB" w:rsidP="00197CAB">
      <w:pPr>
        <w:spacing w:after="0" w:line="240" w:lineRule="auto"/>
        <w:rPr>
          <w:rFonts w:ascii="Calibri" w:eastAsia="Times New Roman" w:hAnsi="Calibri" w:cs="Calibri"/>
          <w:bCs/>
          <w:smallCaps/>
          <w:sz w:val="28"/>
          <w:szCs w:val="28"/>
        </w:rPr>
      </w:pPr>
      <w:r w:rsidRPr="00E847E8">
        <w:rPr>
          <w:rFonts w:eastAsia="Arial" w:cs="Arial"/>
          <w:b/>
          <w:bCs/>
        </w:rPr>
        <w:t>Suggestions:</w:t>
      </w:r>
      <w:r>
        <w:rPr>
          <w:rFonts w:eastAsia="Arial" w:cs="Arial"/>
          <w:b/>
          <w:bCs/>
        </w:rPr>
        <w:t xml:space="preserve"> </w:t>
      </w:r>
      <w:sdt>
        <w:sdtPr>
          <w:rPr>
            <w:rFonts w:eastAsia="Arial" w:cs="Arial"/>
            <w:b/>
            <w:bCs/>
          </w:rPr>
          <w:id w:val="1944726993"/>
          <w:placeholder>
            <w:docPart w:val="2C7114F49D2E41809A8088F54D6280D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884302880"/>
        <w:lock w:val="contentLocked"/>
        <w:placeholder>
          <w:docPart w:val="5144107ADA424E46B537A999818C4F07"/>
        </w:placeholder>
      </w:sdtPr>
      <w:sdtEndPr>
        <w:rPr>
          <w:rFonts w:eastAsia="Aptos"/>
          <w:bCs w:val="0"/>
          <w:smallCaps w:val="0"/>
          <w:sz w:val="24"/>
          <w:szCs w:val="24"/>
        </w:rPr>
      </w:sdtEndPr>
      <w:sdtContent>
        <w:p w14:paraId="2F0C6C4A"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 Academic Program Requirements</w:t>
          </w:r>
        </w:p>
        <w:p w14:paraId="0AA31007" w14:textId="77777777" w:rsidR="00197CAB" w:rsidRPr="00C7457E" w:rsidRDefault="00197CAB" w:rsidP="00197CAB">
          <w:pPr>
            <w:spacing w:after="0" w:line="240" w:lineRule="auto"/>
            <w:rPr>
              <w:rFonts w:ascii="Calibri" w:eastAsia="Aptos" w:hAnsi="Calibri" w:cs="Calibri"/>
              <w:sz w:val="24"/>
              <w:szCs w:val="24"/>
            </w:rPr>
          </w:pPr>
        </w:p>
        <w:p w14:paraId="2CAA986A" w14:textId="77777777" w:rsidR="00197CAB" w:rsidRPr="00C7457E" w:rsidRDefault="00197CAB">
          <w:pPr>
            <w:keepNext/>
            <w:keepLines/>
            <w:numPr>
              <w:ilvl w:val="0"/>
              <w:numId w:val="18"/>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Program Requirements</w:t>
          </w:r>
        </w:p>
        <w:p w14:paraId="27A5D301"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1F9CA58E" w14:textId="77777777" w:rsidR="00197CAB" w:rsidRPr="00C7457E" w:rsidRDefault="00197CAB" w:rsidP="00197CAB">
          <w:pPr>
            <w:spacing w:after="0" w:line="240" w:lineRule="auto"/>
            <w:ind w:left="1440"/>
            <w:contextualSpacing/>
            <w:rPr>
              <w:rFonts w:ascii="Calibri" w:eastAsia="Aptos" w:hAnsi="Calibri" w:cs="Calibri"/>
              <w:sz w:val="24"/>
              <w:szCs w:val="24"/>
            </w:rPr>
          </w:pPr>
        </w:p>
        <w:p w14:paraId="57880A68" w14:textId="77777777" w:rsidR="00197CAB" w:rsidRPr="00C7457E" w:rsidRDefault="00197CAB">
          <w:pPr>
            <w:numPr>
              <w:ilvl w:val="0"/>
              <w:numId w:val="19"/>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ssociate degree – minimum 60 semester hours or equivalent.</w:t>
          </w:r>
        </w:p>
        <w:p w14:paraId="5C43DB40" w14:textId="77777777" w:rsidR="00EF23E0" w:rsidRDefault="00EF23E0" w:rsidP="00EF23E0">
          <w:pPr>
            <w:numPr>
              <w:ilvl w:val="0"/>
              <w:numId w:val="19"/>
            </w:numPr>
            <w:spacing w:after="0" w:line="240" w:lineRule="auto"/>
            <w:ind w:left="1080"/>
            <w:contextualSpacing/>
            <w:rPr>
              <w:rFonts w:ascii="Calibri" w:eastAsia="Aptos" w:hAnsi="Calibri" w:cs="Calibri"/>
              <w:sz w:val="24"/>
              <w:szCs w:val="24"/>
            </w:rPr>
          </w:pPr>
          <w:r w:rsidRPr="002A76AA">
            <w:rPr>
              <w:rFonts w:ascii="Calibri" w:eastAsia="Aptos" w:hAnsi="Calibri" w:cs="Calibri"/>
              <w:sz w:val="24"/>
              <w:szCs w:val="24"/>
            </w:rPr>
            <w:t>Applied bachelor’s degree – minimum 90 semester hours or equivalent.</w:t>
          </w:r>
        </w:p>
        <w:p w14:paraId="19041F1C" w14:textId="77777777" w:rsidR="00197CAB" w:rsidRPr="00C7457E" w:rsidRDefault="00197CAB">
          <w:pPr>
            <w:numPr>
              <w:ilvl w:val="0"/>
              <w:numId w:val="19"/>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Bachelor’s degree – minimum 120 semester hours or equivalent.</w:t>
          </w:r>
        </w:p>
        <w:p w14:paraId="4E2A3B28" w14:textId="77777777" w:rsidR="00197CAB" w:rsidRPr="00C7457E" w:rsidRDefault="00197CAB">
          <w:pPr>
            <w:numPr>
              <w:ilvl w:val="0"/>
              <w:numId w:val="19"/>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Master’s degree – minimum 30 semester hours or equivalent beyond the bachelor’s degree.</w:t>
          </w:r>
        </w:p>
        <w:p w14:paraId="452C3A08" w14:textId="77777777" w:rsidR="00197CAB" w:rsidRPr="00C7457E" w:rsidRDefault="00197CAB">
          <w:pPr>
            <w:numPr>
              <w:ilvl w:val="0"/>
              <w:numId w:val="19"/>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First Professional degree (at any level) – minimum 50 semester hours or equivalent beyond the bachelor’s degree.</w:t>
          </w:r>
        </w:p>
        <w:p w14:paraId="4CBB3034" w14:textId="77777777" w:rsidR="00197CAB" w:rsidRPr="00C7457E" w:rsidRDefault="00197CAB">
          <w:pPr>
            <w:numPr>
              <w:ilvl w:val="0"/>
              <w:numId w:val="19"/>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pplied doctorate – minimum 48 semester hours or equivalent beyond the master’s degree.</w:t>
          </w:r>
        </w:p>
        <w:p w14:paraId="443518ED" w14:textId="77777777" w:rsidR="00197CAB" w:rsidRPr="00C7457E" w:rsidRDefault="00197CAB">
          <w:pPr>
            <w:numPr>
              <w:ilvl w:val="0"/>
              <w:numId w:val="19"/>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Research doctorate – minimum 60 semester hours or equivalent beyond the master’s degree.</w:t>
          </w:r>
        </w:p>
      </w:sdtContent>
    </w:sdt>
    <w:p w14:paraId="440A145D" w14:textId="77777777" w:rsidR="00197CAB" w:rsidRDefault="00197CAB" w:rsidP="00197CAB">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7F5C5E" w14:paraId="2796300B" w14:textId="77777777" w:rsidTr="00E9061B">
        <w:tc>
          <w:tcPr>
            <w:tcW w:w="7416" w:type="dxa"/>
            <w:shd w:val="clear" w:color="auto" w:fill="E2EFD9" w:themeFill="accent6" w:themeFillTint="33"/>
          </w:tcPr>
          <w:p w14:paraId="12A59CF6" w14:textId="77777777" w:rsidR="00197CAB" w:rsidRPr="007F5C5E" w:rsidRDefault="00197CAB" w:rsidP="00E9061B">
            <w:pPr>
              <w:rPr>
                <w:rFonts w:cs="Arial"/>
                <w:b/>
              </w:rPr>
            </w:pPr>
            <w:r w:rsidRPr="007F5C5E">
              <w:rPr>
                <w:rFonts w:cs="Arial"/>
                <w:b/>
              </w:rPr>
              <w:t xml:space="preserve">Standard </w:t>
            </w:r>
            <w:r>
              <w:rPr>
                <w:rFonts w:cs="Arial"/>
                <w:b/>
              </w:rPr>
              <w:t>V</w:t>
            </w:r>
            <w:r w:rsidRPr="007F5C5E">
              <w:rPr>
                <w:rFonts w:cs="Arial"/>
                <w:b/>
              </w:rPr>
              <w:t>.</w:t>
            </w:r>
            <w:r>
              <w:rPr>
                <w:rFonts w:cs="Arial"/>
                <w:b/>
              </w:rPr>
              <w:t>A</w:t>
            </w:r>
            <w:r w:rsidRPr="007F5C5E">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76835664" w14:textId="77777777" w:rsidR="00197CAB" w:rsidRPr="007F5C5E" w:rsidRDefault="00000000" w:rsidP="00E9061B">
            <w:pPr>
              <w:rPr>
                <w:rFonts w:cs="Arial"/>
                <w:b/>
              </w:rPr>
            </w:pPr>
            <w:sdt>
              <w:sdtPr>
                <w:rPr>
                  <w:rStyle w:val="Style1"/>
                </w:rPr>
                <w:alias w:val="Finding "/>
                <w:tag w:val="Finding "/>
                <w:id w:val="1579096371"/>
                <w:placeholder>
                  <w:docPart w:val="F1253DA6DE9A4069B1B390C0A69D3CF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47BDD742" w14:textId="77777777" w:rsidR="00197CAB" w:rsidRPr="000B25A3" w:rsidRDefault="00197CAB" w:rsidP="00197CAB">
      <w:pPr>
        <w:spacing w:after="0" w:line="240" w:lineRule="auto"/>
        <w:rPr>
          <w:rFonts w:cs="Arial"/>
          <w:szCs w:val="20"/>
        </w:rPr>
      </w:pPr>
    </w:p>
    <w:p w14:paraId="58F7E0D5"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42682466"/>
          <w:placeholder>
            <w:docPart w:val="2286FAA902F34717AD7BFEA7FB85532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8792DC3" w14:textId="77777777" w:rsidR="00197CAB" w:rsidRPr="00124767" w:rsidRDefault="00197CAB" w:rsidP="00197CAB">
      <w:pPr>
        <w:spacing w:after="0" w:line="240" w:lineRule="auto"/>
        <w:rPr>
          <w:rFonts w:cs="Arial"/>
          <w:b/>
        </w:rPr>
      </w:pPr>
    </w:p>
    <w:p w14:paraId="1BDD5846"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73940087"/>
          <w:placeholder>
            <w:docPart w:val="00631E79FDE0440BA16E2430239AE38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5904562" w14:textId="77777777" w:rsidR="00197CAB" w:rsidRPr="00E847E8" w:rsidRDefault="00197CAB" w:rsidP="00197CAB">
      <w:pPr>
        <w:spacing w:after="0" w:line="240" w:lineRule="auto"/>
        <w:rPr>
          <w:rFonts w:cs="Arial"/>
        </w:rPr>
      </w:pPr>
    </w:p>
    <w:p w14:paraId="5AC26CCF"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405111192"/>
          <w:placeholder>
            <w:docPart w:val="C19EAB55141543C9BA1CA01D41097BA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FD5217B" w14:textId="77777777" w:rsidR="00197CAB" w:rsidRPr="00015A00" w:rsidRDefault="00197CAB" w:rsidP="00197CAB">
      <w:pPr>
        <w:spacing w:after="0" w:line="240" w:lineRule="auto"/>
        <w:ind w:left="720"/>
        <w:rPr>
          <w:rFonts w:ascii="Calibri" w:eastAsia="Aptos" w:hAnsi="Calibri" w:cs="Calibri"/>
        </w:rPr>
      </w:pPr>
    </w:p>
    <w:sdt>
      <w:sdtPr>
        <w:rPr>
          <w:rFonts w:ascii="Calibri" w:eastAsia="Times New Roman" w:hAnsi="Calibri" w:cs="Times New Roman"/>
          <w:b/>
          <w:sz w:val="24"/>
          <w:szCs w:val="28"/>
        </w:rPr>
        <w:id w:val="173925605"/>
        <w:lock w:val="contentLocked"/>
        <w:placeholder>
          <w:docPart w:val="5144107ADA424E46B537A999818C4F07"/>
        </w:placeholder>
      </w:sdtPr>
      <w:sdtEndPr>
        <w:rPr>
          <w:rFonts w:eastAsia="Aptos" w:cs="Calibri"/>
          <w:b w:val="0"/>
          <w:szCs w:val="24"/>
        </w:rPr>
      </w:sdtEndPr>
      <w:sdtContent>
        <w:p w14:paraId="5E72552E" w14:textId="77777777" w:rsidR="00197CAB" w:rsidRPr="00C7457E" w:rsidRDefault="00197CAB">
          <w:pPr>
            <w:keepNext/>
            <w:keepLines/>
            <w:numPr>
              <w:ilvl w:val="0"/>
              <w:numId w:val="18"/>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Education Requirements for Undergraduate Degrees</w:t>
          </w:r>
        </w:p>
        <w:p w14:paraId="633ABC52"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set clear expectations regarding general education requirements for undergraduate programs consistent with the level of education and academic discipline. General education content for undergraduate programs conveys broad knowledge and intellectual concepts to students that equip them for lifelong learning. General education must include outcomes related to written and oral communication, quantitative reasoning, </w:t>
          </w:r>
          <w:r w:rsidRPr="00C7457E">
            <w:rPr>
              <w:rFonts w:ascii="Calibri" w:eastAsia="Aptos" w:hAnsi="Calibri" w:cs="Calibri"/>
              <w:sz w:val="24"/>
              <w:szCs w:val="24"/>
            </w:rPr>
            <w:lastRenderedPageBreak/>
            <w:t>information literacy, critical thinking, natural and physical sciences, social and behavioral sciences, and the humanities.</w:t>
          </w:r>
        </w:p>
      </w:sdtContent>
    </w:sdt>
    <w:p w14:paraId="5F57843B" w14:textId="77777777" w:rsidR="00197CAB" w:rsidRDefault="00197CAB" w:rsidP="00197CAB">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7F5C5E" w14:paraId="2CADB1F8" w14:textId="77777777" w:rsidTr="00E9061B">
        <w:tc>
          <w:tcPr>
            <w:tcW w:w="7416" w:type="dxa"/>
            <w:shd w:val="clear" w:color="auto" w:fill="E2EFD9" w:themeFill="accent6" w:themeFillTint="33"/>
          </w:tcPr>
          <w:p w14:paraId="72C506D4" w14:textId="77777777" w:rsidR="00197CAB" w:rsidRPr="007F5C5E" w:rsidRDefault="00197CAB" w:rsidP="00E9061B">
            <w:pPr>
              <w:rPr>
                <w:rFonts w:cs="Arial"/>
                <w:b/>
              </w:rPr>
            </w:pPr>
            <w:r w:rsidRPr="007F5C5E">
              <w:rPr>
                <w:rFonts w:cs="Arial"/>
                <w:b/>
              </w:rPr>
              <w:t xml:space="preserve">Standard </w:t>
            </w:r>
            <w:r>
              <w:rPr>
                <w:rFonts w:cs="Arial"/>
                <w:b/>
              </w:rPr>
              <w:t>V</w:t>
            </w:r>
            <w:r w:rsidRPr="007F5C5E">
              <w:rPr>
                <w:rFonts w:cs="Arial"/>
                <w:b/>
              </w:rPr>
              <w:t>.</w:t>
            </w:r>
            <w:r>
              <w:rPr>
                <w:rFonts w:cs="Arial"/>
                <w:b/>
              </w:rPr>
              <w:t>B</w:t>
            </w:r>
            <w:r w:rsidRPr="007F5C5E">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0BA3F9AA" w14:textId="77777777" w:rsidR="00197CAB" w:rsidRPr="007F5C5E" w:rsidRDefault="00000000" w:rsidP="00E9061B">
            <w:pPr>
              <w:rPr>
                <w:rFonts w:cs="Arial"/>
                <w:b/>
              </w:rPr>
            </w:pPr>
            <w:sdt>
              <w:sdtPr>
                <w:rPr>
                  <w:rStyle w:val="Style1"/>
                </w:rPr>
                <w:alias w:val="Finding "/>
                <w:tag w:val="Finding "/>
                <w:id w:val="991292200"/>
                <w:placeholder>
                  <w:docPart w:val="A3886B05B2494685920F71251DE7EF4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1E914E50" w14:textId="77777777" w:rsidR="00197CAB" w:rsidRPr="000B25A3" w:rsidRDefault="00197CAB" w:rsidP="00197CAB">
      <w:pPr>
        <w:spacing w:after="0" w:line="240" w:lineRule="auto"/>
        <w:rPr>
          <w:rFonts w:cs="Arial"/>
          <w:szCs w:val="20"/>
        </w:rPr>
      </w:pPr>
    </w:p>
    <w:p w14:paraId="47761706"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19345246"/>
          <w:placeholder>
            <w:docPart w:val="7E60D84F6FE04EDCA00B70FEB4ECBA7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85E115B" w14:textId="77777777" w:rsidR="00197CAB" w:rsidRPr="00124767" w:rsidRDefault="00197CAB" w:rsidP="00197CAB">
      <w:pPr>
        <w:spacing w:after="0" w:line="240" w:lineRule="auto"/>
        <w:rPr>
          <w:rFonts w:cs="Arial"/>
          <w:b/>
        </w:rPr>
      </w:pPr>
    </w:p>
    <w:p w14:paraId="6BCC912B"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4447283"/>
          <w:placeholder>
            <w:docPart w:val="0B870B681FB440B79D7A71D4B3C1609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1EA18E8" w14:textId="77777777" w:rsidR="00197CAB" w:rsidRPr="00E847E8" w:rsidRDefault="00197CAB" w:rsidP="00197CAB">
      <w:pPr>
        <w:spacing w:after="0" w:line="240" w:lineRule="auto"/>
        <w:rPr>
          <w:rFonts w:cs="Arial"/>
        </w:rPr>
      </w:pPr>
    </w:p>
    <w:p w14:paraId="2CCA408B"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743901816"/>
          <w:placeholder>
            <w:docPart w:val="2024CA56419C4BC7AFDF9CEE8157ADD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61ADA2D"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64022290"/>
        <w:lock w:val="contentLocked"/>
        <w:placeholder>
          <w:docPart w:val="5144107ADA424E46B537A999818C4F07"/>
        </w:placeholder>
      </w:sdtPr>
      <w:sdtEndPr>
        <w:rPr>
          <w:rFonts w:eastAsia="Aptos" w:cs="Calibri"/>
          <w:b w:val="0"/>
          <w:szCs w:val="24"/>
        </w:rPr>
      </w:sdtEndPr>
      <w:sdtContent>
        <w:p w14:paraId="2F30EDB4" w14:textId="77777777" w:rsidR="00197CAB" w:rsidRPr="00C7457E" w:rsidRDefault="00197CAB">
          <w:pPr>
            <w:keepNext/>
            <w:keepLines/>
            <w:numPr>
              <w:ilvl w:val="0"/>
              <w:numId w:val="18"/>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lternative Program Structures</w:t>
          </w:r>
        </w:p>
        <w:p w14:paraId="031BE7D0"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2" w:name="_Hlk169635789"/>
          <w:r w:rsidRPr="00C7457E">
            <w:rPr>
              <w:rFonts w:ascii="Calibri" w:eastAsia="Aptos" w:hAnsi="Calibri" w:cs="Calibri"/>
              <w:sz w:val="24"/>
              <w:szCs w:val="24"/>
            </w:rPr>
            <w:t>Alternative degree plans must meet all student learning outcomes and DEAC’s standards of accreditation, including the requirement that the majority of each program be offered through distance education.</w:t>
          </w:r>
        </w:p>
        <w:bookmarkEnd w:id="2" w:displacedByCustomXml="next"/>
      </w:sdtContent>
    </w:sdt>
    <w:p w14:paraId="6098CCBC" w14:textId="77777777" w:rsidR="00197CAB" w:rsidRPr="00C7457E" w:rsidRDefault="00197CAB" w:rsidP="00197CAB">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7F5C5E" w14:paraId="2CE0F8E0" w14:textId="77777777" w:rsidTr="00E9061B">
        <w:tc>
          <w:tcPr>
            <w:tcW w:w="7416" w:type="dxa"/>
            <w:shd w:val="clear" w:color="auto" w:fill="E2EFD9" w:themeFill="accent6" w:themeFillTint="33"/>
          </w:tcPr>
          <w:p w14:paraId="28D29976" w14:textId="77777777" w:rsidR="00197CAB" w:rsidRPr="007F5C5E" w:rsidRDefault="00197CAB" w:rsidP="00E9061B">
            <w:pPr>
              <w:rPr>
                <w:rFonts w:cs="Arial"/>
                <w:b/>
              </w:rPr>
            </w:pPr>
            <w:r w:rsidRPr="007F5C5E">
              <w:rPr>
                <w:rFonts w:cs="Arial"/>
                <w:b/>
              </w:rPr>
              <w:t xml:space="preserve">Standard </w:t>
            </w:r>
            <w:r>
              <w:rPr>
                <w:rFonts w:cs="Arial"/>
                <w:b/>
              </w:rPr>
              <w:t>V</w:t>
            </w:r>
            <w:r w:rsidRPr="007F5C5E">
              <w:rPr>
                <w:rFonts w:cs="Arial"/>
                <w:b/>
              </w:rPr>
              <w:t>.</w:t>
            </w:r>
            <w:r>
              <w:rPr>
                <w:rFonts w:cs="Arial"/>
                <w:b/>
              </w:rPr>
              <w:t>C</w:t>
            </w:r>
            <w:r w:rsidRPr="007F5C5E">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32561E9B" w14:textId="77777777" w:rsidR="00197CAB" w:rsidRPr="007F5C5E" w:rsidRDefault="00000000" w:rsidP="00E9061B">
            <w:pPr>
              <w:rPr>
                <w:rFonts w:cs="Arial"/>
                <w:b/>
              </w:rPr>
            </w:pPr>
            <w:sdt>
              <w:sdtPr>
                <w:rPr>
                  <w:rStyle w:val="Style1"/>
                </w:rPr>
                <w:alias w:val="Finding "/>
                <w:tag w:val="Finding "/>
                <w:id w:val="495006916"/>
                <w:placeholder>
                  <w:docPart w:val="6000F36489C14DB5B6FB103F32A6C92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4DB877AD" w14:textId="77777777" w:rsidR="00197CAB" w:rsidRPr="000B25A3" w:rsidRDefault="00197CAB" w:rsidP="00197CAB">
      <w:pPr>
        <w:spacing w:after="0" w:line="240" w:lineRule="auto"/>
        <w:rPr>
          <w:rFonts w:cs="Arial"/>
          <w:szCs w:val="20"/>
        </w:rPr>
      </w:pPr>
    </w:p>
    <w:p w14:paraId="38D3FA92"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6629654"/>
          <w:placeholder>
            <w:docPart w:val="333E4096F84946398DDF31FED3EC13F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7407AE5" w14:textId="77777777" w:rsidR="00197CAB" w:rsidRPr="00124767" w:rsidRDefault="00197CAB" w:rsidP="00197CAB">
      <w:pPr>
        <w:spacing w:after="0" w:line="240" w:lineRule="auto"/>
        <w:rPr>
          <w:rFonts w:cs="Arial"/>
          <w:b/>
        </w:rPr>
      </w:pPr>
    </w:p>
    <w:p w14:paraId="3FB78473"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51022925"/>
          <w:placeholder>
            <w:docPart w:val="67E4EF7D0DA848C485477F71089D049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E6100C5" w14:textId="77777777" w:rsidR="00197CAB" w:rsidRPr="00E847E8" w:rsidRDefault="00197CAB" w:rsidP="00197CAB">
      <w:pPr>
        <w:spacing w:after="0" w:line="240" w:lineRule="auto"/>
        <w:rPr>
          <w:rFonts w:cs="Arial"/>
        </w:rPr>
      </w:pPr>
    </w:p>
    <w:p w14:paraId="6A679354"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611669944"/>
          <w:placeholder>
            <w:docPart w:val="F6B881281DC744649A0EEA3E8CD1304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28BF0D5"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620178051"/>
        <w:lock w:val="contentLocked"/>
        <w:placeholder>
          <w:docPart w:val="5144107ADA424E46B537A999818C4F07"/>
        </w:placeholder>
      </w:sdtPr>
      <w:sdtEndPr>
        <w:rPr>
          <w:rFonts w:eastAsia="Aptos" w:cs="Calibri"/>
          <w:b w:val="0"/>
          <w:szCs w:val="24"/>
        </w:rPr>
      </w:sdtEndPr>
      <w:sdtContent>
        <w:p w14:paraId="6DA2E3C2" w14:textId="77777777" w:rsidR="00197CAB" w:rsidRPr="00C7457E" w:rsidRDefault="00197CAB">
          <w:pPr>
            <w:keepNext/>
            <w:keepLines/>
            <w:numPr>
              <w:ilvl w:val="0"/>
              <w:numId w:val="18"/>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Advisory Council(s)</w:t>
          </w:r>
        </w:p>
        <w:p w14:paraId="1D087527"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sdtContent>
    </w:sdt>
    <w:p w14:paraId="68830D64" w14:textId="77777777" w:rsidR="00197CAB" w:rsidRDefault="00197CAB" w:rsidP="00197CAB">
      <w:pPr>
        <w:spacing w:after="0" w:line="240" w:lineRule="auto"/>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7F5C5E" w14:paraId="67BAC7DA" w14:textId="77777777" w:rsidTr="00E9061B">
        <w:tc>
          <w:tcPr>
            <w:tcW w:w="7416" w:type="dxa"/>
            <w:shd w:val="clear" w:color="auto" w:fill="E2EFD9" w:themeFill="accent6" w:themeFillTint="33"/>
          </w:tcPr>
          <w:p w14:paraId="17D9ED06" w14:textId="77777777" w:rsidR="00197CAB" w:rsidRPr="007F5C5E" w:rsidRDefault="00197CAB" w:rsidP="00E9061B">
            <w:pPr>
              <w:rPr>
                <w:rFonts w:cs="Arial"/>
                <w:b/>
              </w:rPr>
            </w:pPr>
            <w:r w:rsidRPr="007F5C5E">
              <w:rPr>
                <w:rFonts w:cs="Arial"/>
                <w:b/>
              </w:rPr>
              <w:t xml:space="preserve">Standard </w:t>
            </w:r>
            <w:r>
              <w:rPr>
                <w:rFonts w:cs="Arial"/>
                <w:b/>
              </w:rPr>
              <w:t>V</w:t>
            </w:r>
            <w:r w:rsidRPr="007F5C5E">
              <w:rPr>
                <w:rFonts w:cs="Arial"/>
                <w:b/>
              </w:rPr>
              <w:t>.</w:t>
            </w:r>
            <w:r>
              <w:rPr>
                <w:rFonts w:cs="Arial"/>
                <w:b/>
              </w:rPr>
              <w:t>D</w:t>
            </w:r>
            <w:r w:rsidRPr="007F5C5E">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1E66C5B1" w14:textId="77777777" w:rsidR="00197CAB" w:rsidRPr="007F5C5E" w:rsidRDefault="00000000" w:rsidP="00E9061B">
            <w:pPr>
              <w:rPr>
                <w:rFonts w:cs="Arial"/>
                <w:b/>
              </w:rPr>
            </w:pPr>
            <w:sdt>
              <w:sdtPr>
                <w:rPr>
                  <w:rStyle w:val="Style1"/>
                </w:rPr>
                <w:alias w:val="Finding "/>
                <w:tag w:val="Finding "/>
                <w:id w:val="73563144"/>
                <w:placeholder>
                  <w:docPart w:val="935DC78828E74276919F5D31A5AC01D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0391EB03" w14:textId="77777777" w:rsidR="00197CAB" w:rsidRPr="000B25A3" w:rsidRDefault="00197CAB" w:rsidP="00197CAB">
      <w:pPr>
        <w:spacing w:after="0" w:line="240" w:lineRule="auto"/>
        <w:rPr>
          <w:rFonts w:cs="Arial"/>
          <w:szCs w:val="20"/>
        </w:rPr>
      </w:pPr>
    </w:p>
    <w:p w14:paraId="0FF18C63"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33647511"/>
          <w:placeholder>
            <w:docPart w:val="EFB8D3A6B7CD48AF8605FACF2ED644E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0A37194" w14:textId="77777777" w:rsidR="00197CAB" w:rsidRPr="00124767" w:rsidRDefault="00197CAB" w:rsidP="00197CAB">
      <w:pPr>
        <w:spacing w:after="0" w:line="240" w:lineRule="auto"/>
        <w:rPr>
          <w:rFonts w:cs="Arial"/>
          <w:b/>
        </w:rPr>
      </w:pPr>
    </w:p>
    <w:p w14:paraId="59491CC5"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94227777"/>
          <w:placeholder>
            <w:docPart w:val="02E9D80C57CA4AF3B6515E8BE6ADA9F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4E1A1E2" w14:textId="77777777" w:rsidR="00197CAB" w:rsidRPr="00E847E8" w:rsidRDefault="00197CAB" w:rsidP="00197CAB">
      <w:pPr>
        <w:spacing w:after="0" w:line="240" w:lineRule="auto"/>
        <w:rPr>
          <w:rFonts w:cs="Arial"/>
        </w:rPr>
      </w:pPr>
    </w:p>
    <w:p w14:paraId="53F2E0BA" w14:textId="0F6AC100" w:rsidR="00197CAB" w:rsidRDefault="00197CAB" w:rsidP="00197CAB">
      <w:pPr>
        <w:spacing w:after="0" w:line="240" w:lineRule="auto"/>
        <w:rPr>
          <w:rFonts w:ascii="Calibri" w:eastAsia="Times New Roman" w:hAnsi="Calibri" w:cs="Calibri"/>
          <w:bCs/>
          <w:smallCaps/>
          <w:sz w:val="28"/>
          <w:szCs w:val="28"/>
        </w:rPr>
      </w:pPr>
      <w:r w:rsidRPr="00E847E8">
        <w:rPr>
          <w:rFonts w:eastAsia="Arial" w:cs="Arial"/>
          <w:b/>
          <w:bCs/>
        </w:rPr>
        <w:t>Suggestions:</w:t>
      </w:r>
      <w:r>
        <w:rPr>
          <w:rFonts w:eastAsia="Arial" w:cs="Arial"/>
          <w:b/>
          <w:bCs/>
        </w:rPr>
        <w:t xml:space="preserve"> </w:t>
      </w:r>
      <w:sdt>
        <w:sdtPr>
          <w:rPr>
            <w:rFonts w:eastAsia="Arial" w:cs="Arial"/>
            <w:b/>
            <w:bCs/>
          </w:rPr>
          <w:id w:val="1992669029"/>
          <w:placeholder>
            <w:docPart w:val="130F421489C24490A360996B739F4FD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1694727"/>
        <w:lock w:val="contentLocked"/>
        <w:placeholder>
          <w:docPart w:val="5144107ADA424E46B537A999818C4F07"/>
        </w:placeholder>
      </w:sdtPr>
      <w:sdtEndPr>
        <w:rPr>
          <w:rFonts w:eastAsia="Aptos"/>
          <w:bCs w:val="0"/>
          <w:smallCaps w:val="0"/>
          <w:sz w:val="24"/>
          <w:szCs w:val="24"/>
        </w:rPr>
      </w:sdtEndPr>
      <w:sdtContent>
        <w:p w14:paraId="27A43177"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 Curriculum Development</w:t>
          </w:r>
        </w:p>
        <w:p w14:paraId="610A594D" w14:textId="77777777" w:rsidR="00197CAB" w:rsidRPr="00C7457E" w:rsidRDefault="00197CAB" w:rsidP="00197CAB">
          <w:pPr>
            <w:spacing w:after="0" w:line="240" w:lineRule="auto"/>
            <w:rPr>
              <w:rFonts w:ascii="Calibri" w:eastAsia="Aptos" w:hAnsi="Calibri" w:cs="Calibri"/>
              <w:sz w:val="24"/>
              <w:szCs w:val="24"/>
            </w:rPr>
          </w:pPr>
        </w:p>
        <w:p w14:paraId="6510CC37" w14:textId="77777777" w:rsidR="00197CAB" w:rsidRPr="00C7457E" w:rsidRDefault="00197CAB">
          <w:pPr>
            <w:keepNext/>
            <w:keepLines/>
            <w:numPr>
              <w:ilvl w:val="0"/>
              <w:numId w:val="2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Curricula Development</w:t>
          </w:r>
        </w:p>
        <w:p w14:paraId="507753BD"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sdtContent>
    </w:sdt>
    <w:p w14:paraId="0CD459DF" w14:textId="77777777" w:rsidR="00197CAB" w:rsidRPr="00C7457E" w:rsidRDefault="00197CAB" w:rsidP="00197CAB">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B26EB6" w14:paraId="6E586B7F" w14:textId="77777777" w:rsidTr="00E9061B">
        <w:tc>
          <w:tcPr>
            <w:tcW w:w="7416" w:type="dxa"/>
            <w:shd w:val="clear" w:color="auto" w:fill="E2EFD9" w:themeFill="accent6" w:themeFillTint="33"/>
          </w:tcPr>
          <w:p w14:paraId="46D0502D" w14:textId="77777777" w:rsidR="00197CAB" w:rsidRPr="00B26EB6" w:rsidRDefault="00197CAB" w:rsidP="00E9061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A</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40A0A7F6" w14:textId="77777777" w:rsidR="00197CAB" w:rsidRPr="00B26EB6" w:rsidRDefault="00000000" w:rsidP="00E9061B">
            <w:pPr>
              <w:rPr>
                <w:rFonts w:cs="Arial"/>
                <w:b/>
                <w:szCs w:val="20"/>
              </w:rPr>
            </w:pPr>
            <w:sdt>
              <w:sdtPr>
                <w:rPr>
                  <w:rStyle w:val="Style1"/>
                </w:rPr>
                <w:alias w:val="Finding "/>
                <w:tag w:val="Finding "/>
                <w:id w:val="1613165890"/>
                <w:placeholder>
                  <w:docPart w:val="3BB8947C12614B78BE255E7E0574B7E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5120CCE3" w14:textId="77777777" w:rsidR="00197CAB" w:rsidRPr="000B25A3" w:rsidRDefault="00197CAB" w:rsidP="00197CAB">
      <w:pPr>
        <w:spacing w:after="0" w:line="240" w:lineRule="auto"/>
        <w:rPr>
          <w:rFonts w:cs="Arial"/>
          <w:szCs w:val="20"/>
        </w:rPr>
      </w:pPr>
    </w:p>
    <w:p w14:paraId="72611414"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41597170"/>
          <w:placeholder>
            <w:docPart w:val="6B56AE8D7EAE45BCBE5A1EBFE3FDF06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14C2786" w14:textId="77777777" w:rsidR="00197CAB" w:rsidRPr="00124767" w:rsidRDefault="00197CAB" w:rsidP="00197CAB">
      <w:pPr>
        <w:spacing w:after="0" w:line="240" w:lineRule="auto"/>
        <w:rPr>
          <w:rFonts w:cs="Arial"/>
          <w:b/>
        </w:rPr>
      </w:pPr>
    </w:p>
    <w:p w14:paraId="3194F4A8"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73766350"/>
          <w:placeholder>
            <w:docPart w:val="CA080C3F526D4368AF2690722951B3E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A7A949E" w14:textId="77777777" w:rsidR="00197CAB" w:rsidRPr="00E847E8" w:rsidRDefault="00197CAB" w:rsidP="00197CAB">
      <w:pPr>
        <w:spacing w:after="0" w:line="240" w:lineRule="auto"/>
        <w:rPr>
          <w:rFonts w:cs="Arial"/>
        </w:rPr>
      </w:pPr>
    </w:p>
    <w:p w14:paraId="0BA44519"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88842223"/>
          <w:placeholder>
            <w:docPart w:val="1C5F52EAAA8B412F9E935ED8FD7BF06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7FB7F70"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522853090"/>
        <w:lock w:val="contentLocked"/>
        <w:placeholder>
          <w:docPart w:val="5144107ADA424E46B537A999818C4F07"/>
        </w:placeholder>
      </w:sdtPr>
      <w:sdtEndPr>
        <w:rPr>
          <w:rFonts w:eastAsia="Aptos" w:cs="Calibri"/>
          <w:b w:val="0"/>
          <w:szCs w:val="24"/>
        </w:rPr>
      </w:sdtEndPr>
      <w:sdtContent>
        <w:p w14:paraId="4654BDBC" w14:textId="77777777" w:rsidR="00197CAB" w:rsidRPr="00C7457E" w:rsidRDefault="00197CAB">
          <w:pPr>
            <w:keepNext/>
            <w:keepLines/>
            <w:numPr>
              <w:ilvl w:val="0"/>
              <w:numId w:val="2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ructional Design and Materials</w:t>
          </w:r>
        </w:p>
        <w:p w14:paraId="3BFFAB2A"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sdtContent>
    </w:sdt>
    <w:p w14:paraId="5A564A3D"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B26EB6" w14:paraId="2579B17A" w14:textId="77777777" w:rsidTr="00E9061B">
        <w:tc>
          <w:tcPr>
            <w:tcW w:w="7416" w:type="dxa"/>
            <w:shd w:val="clear" w:color="auto" w:fill="E2EFD9" w:themeFill="accent6" w:themeFillTint="33"/>
          </w:tcPr>
          <w:p w14:paraId="675461F5" w14:textId="77777777" w:rsidR="00197CAB" w:rsidRPr="00B26EB6" w:rsidRDefault="00197CAB" w:rsidP="00E9061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B</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2B3EDB8E" w14:textId="77777777" w:rsidR="00197CAB" w:rsidRPr="00B26EB6" w:rsidRDefault="00000000" w:rsidP="00E9061B">
            <w:pPr>
              <w:rPr>
                <w:rFonts w:cs="Arial"/>
                <w:b/>
                <w:szCs w:val="20"/>
              </w:rPr>
            </w:pPr>
            <w:sdt>
              <w:sdtPr>
                <w:rPr>
                  <w:rStyle w:val="Style1"/>
                </w:rPr>
                <w:alias w:val="Finding "/>
                <w:tag w:val="Finding "/>
                <w:id w:val="629983568"/>
                <w:placeholder>
                  <w:docPart w:val="4053935A4D40466AABB5660FDFBA491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489A5575" w14:textId="77777777" w:rsidR="00197CAB" w:rsidRPr="000B25A3" w:rsidRDefault="00197CAB" w:rsidP="00197CAB">
      <w:pPr>
        <w:spacing w:after="0" w:line="240" w:lineRule="auto"/>
        <w:rPr>
          <w:rFonts w:cs="Arial"/>
          <w:szCs w:val="20"/>
        </w:rPr>
      </w:pPr>
    </w:p>
    <w:p w14:paraId="63CD55EC" w14:textId="77777777" w:rsidR="00197CAB" w:rsidRPr="0030623B" w:rsidRDefault="00197CAB" w:rsidP="00197CAB">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2119285494"/>
          <w:placeholder>
            <w:docPart w:val="77F7391FF64C4495815D93B3B1FB24B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7663891" w14:textId="77777777" w:rsidR="00197CAB" w:rsidRPr="00124767" w:rsidRDefault="00197CAB" w:rsidP="00197CAB">
      <w:pPr>
        <w:spacing w:after="0" w:line="240" w:lineRule="auto"/>
        <w:rPr>
          <w:rFonts w:cs="Arial"/>
          <w:b/>
        </w:rPr>
      </w:pPr>
    </w:p>
    <w:p w14:paraId="0794F9DB"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90580230"/>
          <w:placeholder>
            <w:docPart w:val="B80C7BB8D81F4AA18EC40205B6FBF91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941FE9A" w14:textId="77777777" w:rsidR="00197CAB" w:rsidRPr="00E847E8" w:rsidRDefault="00197CAB" w:rsidP="00197CAB">
      <w:pPr>
        <w:spacing w:after="0" w:line="240" w:lineRule="auto"/>
        <w:rPr>
          <w:rFonts w:cs="Arial"/>
        </w:rPr>
      </w:pPr>
    </w:p>
    <w:p w14:paraId="73D1550D"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117061243"/>
          <w:placeholder>
            <w:docPart w:val="82F44F6B5EA34CA1AD0AAEB55F697E6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0B8BE59"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869729219"/>
        <w:lock w:val="contentLocked"/>
        <w:placeholder>
          <w:docPart w:val="5144107ADA424E46B537A999818C4F07"/>
        </w:placeholder>
      </w:sdtPr>
      <w:sdtEndPr>
        <w:rPr>
          <w:rFonts w:eastAsia="Aptos" w:cs="Calibri"/>
          <w:b w:val="0"/>
          <w:szCs w:val="24"/>
        </w:rPr>
      </w:sdtEndPr>
      <w:sdtContent>
        <w:p w14:paraId="0A6B2218" w14:textId="77777777" w:rsidR="00197CAB" w:rsidRPr="00C7457E" w:rsidRDefault="00197CAB">
          <w:pPr>
            <w:keepNext/>
            <w:keepLines/>
            <w:numPr>
              <w:ilvl w:val="0"/>
              <w:numId w:val="2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Units of Measurement</w:t>
          </w:r>
        </w:p>
        <w:p w14:paraId="4B07AA51"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sdtContent>
    </w:sdt>
    <w:p w14:paraId="001DB6BA" w14:textId="77777777" w:rsidR="00197CAB" w:rsidRPr="00C7457E" w:rsidRDefault="00197CAB" w:rsidP="00197CAB">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197CAB" w:rsidRPr="00B26EB6" w14:paraId="20014254" w14:textId="77777777" w:rsidTr="00E9061B">
        <w:tc>
          <w:tcPr>
            <w:tcW w:w="7416" w:type="dxa"/>
            <w:shd w:val="clear" w:color="auto" w:fill="E2EFD9" w:themeFill="accent6" w:themeFillTint="33"/>
          </w:tcPr>
          <w:p w14:paraId="217879D6" w14:textId="77777777" w:rsidR="00197CAB" w:rsidRPr="00B26EB6" w:rsidRDefault="00197CAB" w:rsidP="00E9061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C</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25E6BD84" w14:textId="77777777" w:rsidR="00197CAB" w:rsidRPr="00B26EB6" w:rsidRDefault="00000000" w:rsidP="00E9061B">
            <w:pPr>
              <w:rPr>
                <w:rFonts w:cs="Arial"/>
                <w:b/>
                <w:szCs w:val="20"/>
              </w:rPr>
            </w:pPr>
            <w:sdt>
              <w:sdtPr>
                <w:rPr>
                  <w:rStyle w:val="Style1"/>
                </w:rPr>
                <w:alias w:val="Finding "/>
                <w:tag w:val="Finding "/>
                <w:id w:val="918140028"/>
                <w:placeholder>
                  <w:docPart w:val="8E4C5BC8E8CB44D1A13AC046492350E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6B5A4E08" w14:textId="77777777" w:rsidR="00197CAB" w:rsidRPr="000B25A3" w:rsidRDefault="00197CAB" w:rsidP="00197CAB">
      <w:pPr>
        <w:spacing w:after="0" w:line="240" w:lineRule="auto"/>
        <w:rPr>
          <w:rFonts w:cs="Arial"/>
          <w:szCs w:val="20"/>
        </w:rPr>
      </w:pPr>
    </w:p>
    <w:p w14:paraId="0270679F"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23179536"/>
          <w:placeholder>
            <w:docPart w:val="DDC8C425EEB443BAA5E3AB4276E5D21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D43E2A7" w14:textId="77777777" w:rsidR="00197CAB" w:rsidRPr="00124767" w:rsidRDefault="00197CAB" w:rsidP="00197CAB">
      <w:pPr>
        <w:spacing w:after="0" w:line="240" w:lineRule="auto"/>
        <w:rPr>
          <w:rFonts w:cs="Arial"/>
          <w:b/>
        </w:rPr>
      </w:pPr>
    </w:p>
    <w:p w14:paraId="205AFABD"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11027091"/>
          <w:placeholder>
            <w:docPart w:val="D2C6D1F49CFA48568F4422AF01F2741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D51D583" w14:textId="77777777" w:rsidR="00197CAB" w:rsidRPr="00E847E8" w:rsidRDefault="00197CAB" w:rsidP="00197CAB">
      <w:pPr>
        <w:spacing w:after="0" w:line="240" w:lineRule="auto"/>
        <w:rPr>
          <w:rFonts w:cs="Arial"/>
        </w:rPr>
      </w:pPr>
    </w:p>
    <w:p w14:paraId="2778ECEA"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862318077"/>
          <w:placeholder>
            <w:docPart w:val="A87B978BD98F48FD8F9F911B127D81E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5259D2E"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15650575"/>
        <w:lock w:val="contentLocked"/>
        <w:placeholder>
          <w:docPart w:val="5144107ADA424E46B537A999818C4F07"/>
        </w:placeholder>
      </w:sdtPr>
      <w:sdtEndPr>
        <w:rPr>
          <w:rFonts w:eastAsia="Aptos" w:cs="Calibri"/>
          <w:b w:val="0"/>
          <w:szCs w:val="24"/>
        </w:rPr>
      </w:sdtEndPr>
      <w:sdtContent>
        <w:p w14:paraId="6F0BD52F" w14:textId="77777777" w:rsidR="00197CAB" w:rsidRPr="00C7457E" w:rsidRDefault="00197CAB">
          <w:pPr>
            <w:keepNext/>
            <w:keepLines/>
            <w:numPr>
              <w:ilvl w:val="0"/>
              <w:numId w:val="2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redit Hour Definition</w:t>
          </w:r>
        </w:p>
        <w:p w14:paraId="33FE665C"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emester and quarter credit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sdtContent>
    </w:sdt>
    <w:p w14:paraId="41A99BAF" w14:textId="77777777" w:rsidR="00197CAB" w:rsidRPr="00C7457E" w:rsidRDefault="00197CAB" w:rsidP="00197CAB">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197CAB" w:rsidRPr="00B26EB6" w14:paraId="59509193" w14:textId="77777777" w:rsidTr="00E9061B">
        <w:tc>
          <w:tcPr>
            <w:tcW w:w="7416" w:type="dxa"/>
            <w:shd w:val="clear" w:color="auto" w:fill="E2EFD9" w:themeFill="accent6" w:themeFillTint="33"/>
          </w:tcPr>
          <w:p w14:paraId="7367BFA8" w14:textId="77777777" w:rsidR="00197CAB" w:rsidRPr="00B26EB6" w:rsidRDefault="00197CAB" w:rsidP="00E9061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D</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6E309853" w14:textId="77777777" w:rsidR="00197CAB" w:rsidRPr="00B26EB6" w:rsidRDefault="00000000" w:rsidP="00E9061B">
            <w:pPr>
              <w:rPr>
                <w:rFonts w:cs="Arial"/>
                <w:b/>
                <w:szCs w:val="20"/>
              </w:rPr>
            </w:pPr>
            <w:sdt>
              <w:sdtPr>
                <w:rPr>
                  <w:rStyle w:val="Style1"/>
                </w:rPr>
                <w:alias w:val="Finding "/>
                <w:tag w:val="Finding "/>
                <w:id w:val="134303918"/>
                <w:placeholder>
                  <w:docPart w:val="B857B51BBEF94259A59B6A94595CB20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02EDA420" w14:textId="77777777" w:rsidR="00197CAB" w:rsidRPr="000B25A3" w:rsidRDefault="00197CAB" w:rsidP="00197CAB">
      <w:pPr>
        <w:spacing w:after="0" w:line="240" w:lineRule="auto"/>
        <w:rPr>
          <w:rFonts w:cs="Arial"/>
          <w:szCs w:val="20"/>
        </w:rPr>
      </w:pPr>
    </w:p>
    <w:p w14:paraId="71BE0C6E"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5646604"/>
          <w:placeholder>
            <w:docPart w:val="92D2A715CCE542F0B2FA5EF3435F33B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2EFC9A2" w14:textId="77777777" w:rsidR="00197CAB" w:rsidRPr="00124767" w:rsidRDefault="00197CAB" w:rsidP="00197CAB">
      <w:pPr>
        <w:spacing w:after="0" w:line="240" w:lineRule="auto"/>
        <w:rPr>
          <w:rFonts w:cs="Arial"/>
          <w:b/>
        </w:rPr>
      </w:pPr>
    </w:p>
    <w:p w14:paraId="64170505"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98711997"/>
          <w:placeholder>
            <w:docPart w:val="4A4EE25C85FC4F1EBC38A37016483EC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228815B" w14:textId="77777777" w:rsidR="00197CAB" w:rsidRPr="00E847E8" w:rsidRDefault="00197CAB" w:rsidP="00197CAB">
      <w:pPr>
        <w:spacing w:after="0" w:line="240" w:lineRule="auto"/>
        <w:rPr>
          <w:rFonts w:cs="Arial"/>
        </w:rPr>
      </w:pPr>
    </w:p>
    <w:p w14:paraId="479BE2A9" w14:textId="435F7FFB" w:rsidR="00197CAB" w:rsidRPr="00C7457E" w:rsidRDefault="00197CAB" w:rsidP="00197CAB">
      <w:pPr>
        <w:spacing w:after="0" w:line="240" w:lineRule="auto"/>
        <w:rPr>
          <w:rFonts w:ascii="Calibri" w:eastAsia="Times New Roman" w:hAnsi="Calibri" w:cs="Calibri"/>
          <w:bCs/>
          <w:smallCaps/>
          <w:sz w:val="28"/>
          <w:szCs w:val="28"/>
        </w:rPr>
      </w:pPr>
      <w:r w:rsidRPr="00E847E8">
        <w:rPr>
          <w:rFonts w:eastAsia="Arial" w:cs="Arial"/>
          <w:b/>
          <w:bCs/>
        </w:rPr>
        <w:t>Suggestions:</w:t>
      </w:r>
      <w:r>
        <w:rPr>
          <w:rFonts w:eastAsia="Arial" w:cs="Arial"/>
          <w:b/>
          <w:bCs/>
        </w:rPr>
        <w:t xml:space="preserve"> </w:t>
      </w:r>
      <w:sdt>
        <w:sdtPr>
          <w:rPr>
            <w:rFonts w:eastAsia="Arial" w:cs="Arial"/>
            <w:b/>
            <w:bCs/>
          </w:rPr>
          <w:id w:val="1298341206"/>
          <w:placeholder>
            <w:docPart w:val="0EDE1CABB8E84468915123D9CA704FA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sidRPr="00C7457E">
        <w:rPr>
          <w:rFonts w:ascii="Calibri" w:eastAsia="Aptos" w:hAnsi="Calibri" w:cs="Times New Roman"/>
        </w:rPr>
        <w:br w:type="page"/>
      </w:r>
    </w:p>
    <w:sdt>
      <w:sdtPr>
        <w:rPr>
          <w:rFonts w:ascii="Calibri" w:eastAsia="Times New Roman" w:hAnsi="Calibri" w:cs="Calibri"/>
          <w:bCs/>
          <w:smallCaps/>
          <w:sz w:val="28"/>
          <w:szCs w:val="28"/>
        </w:rPr>
        <w:id w:val="-1703469144"/>
        <w:lock w:val="contentLocked"/>
        <w:placeholder>
          <w:docPart w:val="5144107ADA424E46B537A999818C4F07"/>
        </w:placeholder>
      </w:sdtPr>
      <w:sdtEndPr>
        <w:rPr>
          <w:rFonts w:eastAsia="Aptos"/>
          <w:bCs w:val="0"/>
          <w:smallCaps w:val="0"/>
          <w:sz w:val="24"/>
          <w:szCs w:val="24"/>
        </w:rPr>
      </w:sdtEndPr>
      <w:sdtContent>
        <w:p w14:paraId="42534330"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 Learning Materials, Resources, and Research Support</w:t>
          </w:r>
        </w:p>
        <w:p w14:paraId="0F456175" w14:textId="77777777" w:rsidR="00197CAB" w:rsidRPr="00C7457E" w:rsidRDefault="00197CAB" w:rsidP="00197CAB">
          <w:pPr>
            <w:spacing w:after="0" w:line="240" w:lineRule="auto"/>
            <w:rPr>
              <w:rFonts w:ascii="Calibri" w:eastAsia="Aptos" w:hAnsi="Calibri" w:cs="Calibri"/>
              <w:sz w:val="24"/>
              <w:szCs w:val="24"/>
            </w:rPr>
          </w:pPr>
        </w:p>
        <w:p w14:paraId="73B870E2" w14:textId="77777777" w:rsidR="00197CAB" w:rsidRPr="00C7457E" w:rsidRDefault="00197CAB">
          <w:pPr>
            <w:keepNext/>
            <w:keepLines/>
            <w:numPr>
              <w:ilvl w:val="0"/>
              <w:numId w:val="2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Learning Resources</w:t>
          </w:r>
        </w:p>
        <w:p w14:paraId="05CF94D4"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sdtContent>
    </w:sdt>
    <w:p w14:paraId="078D2CE9" w14:textId="77777777" w:rsidR="00197CAB" w:rsidRPr="00C7457E" w:rsidRDefault="00197CAB" w:rsidP="00197CAB">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197CAB" w:rsidRPr="00B26EB6" w14:paraId="0083A2D7" w14:textId="77777777" w:rsidTr="00E9061B">
        <w:tc>
          <w:tcPr>
            <w:tcW w:w="7416" w:type="dxa"/>
            <w:shd w:val="clear" w:color="auto" w:fill="E2EFD9" w:themeFill="accent6" w:themeFillTint="33"/>
          </w:tcPr>
          <w:p w14:paraId="176D7840" w14:textId="77777777" w:rsidR="00197CAB" w:rsidRPr="00B26EB6" w:rsidRDefault="00197CAB" w:rsidP="00E9061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5DAAE798" w14:textId="77777777" w:rsidR="00197CAB" w:rsidRPr="00B26EB6" w:rsidRDefault="00000000" w:rsidP="00E9061B">
            <w:pPr>
              <w:rPr>
                <w:rFonts w:cs="Arial"/>
                <w:b/>
                <w:szCs w:val="20"/>
              </w:rPr>
            </w:pPr>
            <w:sdt>
              <w:sdtPr>
                <w:rPr>
                  <w:rStyle w:val="Style1"/>
                </w:rPr>
                <w:alias w:val="Finding "/>
                <w:tag w:val="Finding "/>
                <w:id w:val="-1613276666"/>
                <w:placeholder>
                  <w:docPart w:val="C5605ECA9BA3401BA6C609B5016C64F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550AC5CE" w14:textId="77777777" w:rsidR="00197CAB" w:rsidRPr="000B25A3" w:rsidRDefault="00197CAB" w:rsidP="00197CAB">
      <w:pPr>
        <w:spacing w:after="0" w:line="240" w:lineRule="auto"/>
        <w:rPr>
          <w:rFonts w:cs="Arial"/>
          <w:szCs w:val="20"/>
        </w:rPr>
      </w:pPr>
    </w:p>
    <w:p w14:paraId="1953566B"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69575508"/>
          <w:placeholder>
            <w:docPart w:val="C9A7FCDD346348DF9C27E3FDDB0F8CC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D26F900" w14:textId="77777777" w:rsidR="00197CAB" w:rsidRPr="00124767" w:rsidRDefault="00197CAB" w:rsidP="00197CAB">
      <w:pPr>
        <w:spacing w:after="0" w:line="240" w:lineRule="auto"/>
        <w:rPr>
          <w:rFonts w:cs="Arial"/>
          <w:b/>
        </w:rPr>
      </w:pPr>
    </w:p>
    <w:p w14:paraId="4B2B3C55"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51633780"/>
          <w:placeholder>
            <w:docPart w:val="3E27D344200B4F37B79F35A8DB1DF9A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4B65FB8" w14:textId="77777777" w:rsidR="00197CAB" w:rsidRPr="00E847E8" w:rsidRDefault="00197CAB" w:rsidP="00197CAB">
      <w:pPr>
        <w:spacing w:after="0" w:line="240" w:lineRule="auto"/>
        <w:rPr>
          <w:rFonts w:cs="Arial"/>
        </w:rPr>
      </w:pPr>
    </w:p>
    <w:p w14:paraId="738303B0"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79531565"/>
          <w:placeholder>
            <w:docPart w:val="26A820AB9A2641FF86014BB70D6E552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4315BB8"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3444899"/>
        <w:lock w:val="contentLocked"/>
        <w:placeholder>
          <w:docPart w:val="5144107ADA424E46B537A999818C4F07"/>
        </w:placeholder>
      </w:sdtPr>
      <w:sdtEndPr>
        <w:rPr>
          <w:rFonts w:eastAsia="Aptos" w:cs="Calibri"/>
          <w:b w:val="0"/>
          <w:szCs w:val="24"/>
        </w:rPr>
      </w:sdtEndPr>
      <w:sdtContent>
        <w:p w14:paraId="74986128" w14:textId="77777777" w:rsidR="00197CAB" w:rsidRPr="00C7457E" w:rsidRDefault="00197CAB">
          <w:pPr>
            <w:keepNext/>
            <w:keepLines/>
            <w:numPr>
              <w:ilvl w:val="0"/>
              <w:numId w:val="2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urse Level Learning Resources</w:t>
          </w:r>
        </w:p>
        <w:p w14:paraId="14D42808"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sdtContent>
    </w:sdt>
    <w:p w14:paraId="2A106EFC" w14:textId="77777777" w:rsidR="00197CAB" w:rsidRPr="00C7457E" w:rsidRDefault="00197CAB" w:rsidP="00197CAB">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197CAB" w:rsidRPr="00B26EB6" w14:paraId="376F7D86" w14:textId="77777777" w:rsidTr="00E9061B">
        <w:tc>
          <w:tcPr>
            <w:tcW w:w="7416" w:type="dxa"/>
            <w:shd w:val="clear" w:color="auto" w:fill="E2EFD9" w:themeFill="accent6" w:themeFillTint="33"/>
          </w:tcPr>
          <w:p w14:paraId="6DE36A47" w14:textId="77777777" w:rsidR="00197CAB" w:rsidRPr="00B26EB6" w:rsidRDefault="00197CAB" w:rsidP="00E9061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48712399" w14:textId="77777777" w:rsidR="00197CAB" w:rsidRPr="00B26EB6" w:rsidRDefault="00000000" w:rsidP="00E9061B">
            <w:pPr>
              <w:rPr>
                <w:rFonts w:cs="Arial"/>
                <w:b/>
                <w:szCs w:val="20"/>
              </w:rPr>
            </w:pPr>
            <w:sdt>
              <w:sdtPr>
                <w:rPr>
                  <w:rStyle w:val="Style1"/>
                </w:rPr>
                <w:alias w:val="Finding "/>
                <w:tag w:val="Finding "/>
                <w:id w:val="439883117"/>
                <w:placeholder>
                  <w:docPart w:val="1A797DA2066C4C23825883E99AECA84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4B2F4875" w14:textId="77777777" w:rsidR="00197CAB" w:rsidRPr="000B25A3" w:rsidRDefault="00197CAB" w:rsidP="00197CAB">
      <w:pPr>
        <w:spacing w:after="0" w:line="240" w:lineRule="auto"/>
        <w:rPr>
          <w:rFonts w:cs="Arial"/>
          <w:szCs w:val="20"/>
        </w:rPr>
      </w:pPr>
    </w:p>
    <w:p w14:paraId="6FFB94FB"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25563047"/>
          <w:placeholder>
            <w:docPart w:val="758B1F94B778426CBD59CD73CDA5E87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18F5147" w14:textId="77777777" w:rsidR="00197CAB" w:rsidRPr="00124767" w:rsidRDefault="00197CAB" w:rsidP="00197CAB">
      <w:pPr>
        <w:spacing w:after="0" w:line="240" w:lineRule="auto"/>
        <w:rPr>
          <w:rFonts w:cs="Arial"/>
          <w:b/>
        </w:rPr>
      </w:pPr>
    </w:p>
    <w:p w14:paraId="122DE072"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09933303"/>
          <w:placeholder>
            <w:docPart w:val="52BE464D93964B60814DAFEEAFD15D3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5082C1E" w14:textId="77777777" w:rsidR="00197CAB" w:rsidRPr="00E847E8" w:rsidRDefault="00197CAB" w:rsidP="00197CAB">
      <w:pPr>
        <w:spacing w:after="0" w:line="240" w:lineRule="auto"/>
        <w:rPr>
          <w:rFonts w:cs="Arial"/>
        </w:rPr>
      </w:pPr>
    </w:p>
    <w:p w14:paraId="25911EF1" w14:textId="77777777" w:rsidR="00197CAB" w:rsidRPr="00E847E8" w:rsidRDefault="00197CAB" w:rsidP="00197CAB">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180820436"/>
          <w:placeholder>
            <w:docPart w:val="2BC4156DB04D48E69AA7B6645ACCE3E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B5CC530"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816955544"/>
        <w:lock w:val="contentLocked"/>
        <w:placeholder>
          <w:docPart w:val="5144107ADA424E46B537A999818C4F07"/>
        </w:placeholder>
      </w:sdtPr>
      <w:sdtEndPr>
        <w:rPr>
          <w:rFonts w:eastAsia="Aptos" w:cs="Calibri"/>
          <w:b w:val="0"/>
          <w:szCs w:val="24"/>
        </w:rPr>
      </w:sdtEndPr>
      <w:sdtContent>
        <w:p w14:paraId="4105A0C6" w14:textId="77777777" w:rsidR="00197CAB" w:rsidRPr="00C7457E" w:rsidRDefault="00197CAB">
          <w:pPr>
            <w:keepNext/>
            <w:keepLines/>
            <w:numPr>
              <w:ilvl w:val="0"/>
              <w:numId w:val="2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Library and Research Support</w:t>
          </w:r>
        </w:p>
        <w:p w14:paraId="0FF599B5"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aff or contracted librarians must support the learning, teaching, and research functions of institutions, as well as provide overall support to the institution’s curriculum as applicable to the level and content of the institution’s academic programs. A process is in place to select, acquire, organize, and maintain institutional learning materials and resources for each program.</w:t>
          </w:r>
        </w:p>
      </w:sdtContent>
    </w:sdt>
    <w:p w14:paraId="5C167D0F"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197CAB" w:rsidRPr="00B26EB6" w14:paraId="16BCD5E6" w14:textId="77777777" w:rsidTr="00E9061B">
        <w:tc>
          <w:tcPr>
            <w:tcW w:w="7416" w:type="dxa"/>
            <w:shd w:val="clear" w:color="auto" w:fill="E2EFD9" w:themeFill="accent6" w:themeFillTint="33"/>
          </w:tcPr>
          <w:p w14:paraId="0007996F" w14:textId="77777777" w:rsidR="00197CAB" w:rsidRPr="00B26EB6" w:rsidRDefault="00197CAB" w:rsidP="00E9061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C</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3E95DFF0" w14:textId="77777777" w:rsidR="00197CAB" w:rsidRPr="00B26EB6" w:rsidRDefault="00000000" w:rsidP="00E9061B">
            <w:pPr>
              <w:rPr>
                <w:rFonts w:cs="Arial"/>
                <w:b/>
                <w:szCs w:val="20"/>
              </w:rPr>
            </w:pPr>
            <w:sdt>
              <w:sdtPr>
                <w:rPr>
                  <w:rStyle w:val="Style1"/>
                </w:rPr>
                <w:alias w:val="Finding "/>
                <w:tag w:val="Finding "/>
                <w:id w:val="-267399585"/>
                <w:placeholder>
                  <w:docPart w:val="2D3479FCAD5347F3BBEB5C760038DF6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656687AF" w14:textId="77777777" w:rsidR="00197CAB" w:rsidRPr="000B25A3" w:rsidRDefault="00197CAB" w:rsidP="00197CAB">
      <w:pPr>
        <w:spacing w:after="0" w:line="240" w:lineRule="auto"/>
        <w:rPr>
          <w:rFonts w:cs="Arial"/>
          <w:szCs w:val="20"/>
        </w:rPr>
      </w:pPr>
    </w:p>
    <w:p w14:paraId="29702815"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27699478"/>
          <w:placeholder>
            <w:docPart w:val="0663C98C601941278377FF8E3A9D70C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EBE697F" w14:textId="77777777" w:rsidR="00197CAB" w:rsidRPr="00124767" w:rsidRDefault="00197CAB" w:rsidP="00197CAB">
      <w:pPr>
        <w:spacing w:after="0" w:line="240" w:lineRule="auto"/>
        <w:rPr>
          <w:rFonts w:cs="Arial"/>
          <w:b/>
        </w:rPr>
      </w:pPr>
    </w:p>
    <w:p w14:paraId="79E20BFE"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4060047"/>
          <w:placeholder>
            <w:docPart w:val="1F5DFF3E561941A785A02C68E8C449C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FF30DD3" w14:textId="77777777" w:rsidR="00197CAB" w:rsidRPr="00E847E8" w:rsidRDefault="00197CAB" w:rsidP="00197CAB">
      <w:pPr>
        <w:spacing w:after="0" w:line="240" w:lineRule="auto"/>
        <w:rPr>
          <w:rFonts w:cs="Arial"/>
        </w:rPr>
      </w:pPr>
    </w:p>
    <w:p w14:paraId="5A664FE9"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58507880"/>
          <w:placeholder>
            <w:docPart w:val="507DBB70FB844B168424CEEE8C40EFE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2148C04"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985554156"/>
        <w:lock w:val="contentLocked"/>
        <w:placeholder>
          <w:docPart w:val="5144107ADA424E46B537A999818C4F07"/>
        </w:placeholder>
      </w:sdtPr>
      <w:sdtEndPr>
        <w:rPr>
          <w:rFonts w:eastAsia="Aptos" w:cs="Calibri"/>
          <w:b w:val="0"/>
          <w:szCs w:val="24"/>
        </w:rPr>
      </w:sdtEndPr>
      <w:sdtContent>
        <w:p w14:paraId="094C3E49" w14:textId="77777777" w:rsidR="00197CAB" w:rsidRPr="00C7457E" w:rsidRDefault="00197CAB">
          <w:pPr>
            <w:keepNext/>
            <w:keepLines/>
            <w:numPr>
              <w:ilvl w:val="0"/>
              <w:numId w:val="2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valuation, Review, and Revision</w:t>
          </w:r>
        </w:p>
        <w:p w14:paraId="4CFE3F46"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sdtContent>
    </w:sdt>
    <w:p w14:paraId="50CE4894"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197CAB" w:rsidRPr="00B26EB6" w14:paraId="63E5F810" w14:textId="77777777" w:rsidTr="00E9061B">
        <w:tc>
          <w:tcPr>
            <w:tcW w:w="7416" w:type="dxa"/>
            <w:shd w:val="clear" w:color="auto" w:fill="E2EFD9" w:themeFill="accent6" w:themeFillTint="33"/>
          </w:tcPr>
          <w:p w14:paraId="0B069F6B" w14:textId="77777777" w:rsidR="00197CAB" w:rsidRPr="00B26EB6" w:rsidRDefault="00197CAB" w:rsidP="00E9061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D</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181E77C8" w14:textId="77777777" w:rsidR="00197CAB" w:rsidRPr="00B26EB6" w:rsidRDefault="00000000" w:rsidP="00E9061B">
            <w:pPr>
              <w:rPr>
                <w:rFonts w:cs="Arial"/>
                <w:b/>
                <w:szCs w:val="20"/>
              </w:rPr>
            </w:pPr>
            <w:sdt>
              <w:sdtPr>
                <w:rPr>
                  <w:rStyle w:val="Style1"/>
                </w:rPr>
                <w:alias w:val="Finding "/>
                <w:tag w:val="Finding "/>
                <w:id w:val="463779018"/>
                <w:placeholder>
                  <w:docPart w:val="33E7258CC1BD4EDCA50F678E57D8666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086A77CD" w14:textId="77777777" w:rsidR="00197CAB" w:rsidRPr="000B25A3" w:rsidRDefault="00197CAB" w:rsidP="00197CAB">
      <w:pPr>
        <w:spacing w:after="0" w:line="240" w:lineRule="auto"/>
        <w:rPr>
          <w:rFonts w:cs="Arial"/>
          <w:szCs w:val="20"/>
        </w:rPr>
      </w:pPr>
    </w:p>
    <w:p w14:paraId="77829BDB"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80453723"/>
          <w:placeholder>
            <w:docPart w:val="F4D2BB82A71C4D28A4432E5AF93E8D2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8A21D16" w14:textId="77777777" w:rsidR="00197CAB" w:rsidRPr="00124767" w:rsidRDefault="00197CAB" w:rsidP="00197CAB">
      <w:pPr>
        <w:spacing w:after="0" w:line="240" w:lineRule="auto"/>
        <w:rPr>
          <w:rFonts w:cs="Arial"/>
          <w:b/>
        </w:rPr>
      </w:pPr>
    </w:p>
    <w:p w14:paraId="2E42D100" w14:textId="77777777" w:rsidR="00197CAB" w:rsidRDefault="00197CAB" w:rsidP="00197CAB">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232118115"/>
          <w:placeholder>
            <w:docPart w:val="059FC3A6C6D04220BAD1C13CDF4057A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458B814" w14:textId="77777777" w:rsidR="00197CAB" w:rsidRPr="00E847E8" w:rsidRDefault="00197CAB" w:rsidP="00197CAB">
      <w:pPr>
        <w:spacing w:after="0" w:line="240" w:lineRule="auto"/>
        <w:rPr>
          <w:rFonts w:cs="Arial"/>
        </w:rPr>
      </w:pPr>
    </w:p>
    <w:p w14:paraId="09696989" w14:textId="1A199A81" w:rsidR="00197CAB" w:rsidRDefault="00197CAB" w:rsidP="00197CAB">
      <w:pPr>
        <w:spacing w:after="0" w:line="240" w:lineRule="auto"/>
        <w:rPr>
          <w:rFonts w:ascii="Calibri" w:eastAsia="Times New Roman" w:hAnsi="Calibri" w:cs="Calibri"/>
          <w:bCs/>
          <w:smallCaps/>
          <w:sz w:val="28"/>
          <w:szCs w:val="28"/>
        </w:rPr>
      </w:pPr>
      <w:r w:rsidRPr="00E847E8">
        <w:rPr>
          <w:rFonts w:eastAsia="Arial" w:cs="Arial"/>
          <w:b/>
          <w:bCs/>
        </w:rPr>
        <w:t>Suggestions:</w:t>
      </w:r>
      <w:r>
        <w:rPr>
          <w:rFonts w:eastAsia="Arial" w:cs="Arial"/>
          <w:b/>
          <w:bCs/>
        </w:rPr>
        <w:t xml:space="preserve"> </w:t>
      </w:r>
      <w:sdt>
        <w:sdtPr>
          <w:rPr>
            <w:rFonts w:eastAsia="Arial" w:cs="Arial"/>
            <w:b/>
            <w:bCs/>
          </w:rPr>
          <w:id w:val="-1044048786"/>
          <w:placeholder>
            <w:docPart w:val="00815E67209D43289142C10A66BEDEB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751551902"/>
        <w:lock w:val="contentLocked"/>
        <w:placeholder>
          <w:docPart w:val="5144107ADA424E46B537A999818C4F07"/>
        </w:placeholder>
      </w:sdtPr>
      <w:sdtEndPr>
        <w:rPr>
          <w:rFonts w:eastAsia="Aptos"/>
          <w:bCs w:val="0"/>
          <w:smallCaps w:val="0"/>
          <w:sz w:val="24"/>
          <w:szCs w:val="24"/>
        </w:rPr>
      </w:sdtEndPr>
      <w:sdtContent>
        <w:p w14:paraId="2C02717B"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I: Academic Delivery</w:t>
          </w:r>
        </w:p>
        <w:p w14:paraId="74C844D0" w14:textId="77777777" w:rsidR="00197CAB" w:rsidRPr="00C7457E" w:rsidRDefault="00197CAB" w:rsidP="00197CAB">
          <w:pPr>
            <w:spacing w:after="0" w:line="240" w:lineRule="auto"/>
            <w:rPr>
              <w:rFonts w:ascii="Calibri" w:eastAsia="Aptos" w:hAnsi="Calibri" w:cs="Calibri"/>
              <w:sz w:val="24"/>
              <w:szCs w:val="24"/>
            </w:rPr>
          </w:pPr>
        </w:p>
        <w:p w14:paraId="4204C431" w14:textId="77777777" w:rsidR="00197CAB" w:rsidRPr="00C7457E" w:rsidRDefault="00197CAB">
          <w:pPr>
            <w:keepNext/>
            <w:keepLines/>
            <w:numPr>
              <w:ilvl w:val="0"/>
              <w:numId w:val="2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urricula Delivery</w:t>
          </w:r>
        </w:p>
        <w:p w14:paraId="4BE7638B"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sdtContent>
    </w:sdt>
    <w:p w14:paraId="06E299E0" w14:textId="77777777" w:rsidR="00197CAB" w:rsidRPr="00C7457E" w:rsidRDefault="00197CAB" w:rsidP="00197CAB">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197CAB" w:rsidRPr="00B26EB6" w14:paraId="446B7E82" w14:textId="77777777" w:rsidTr="00E9061B">
        <w:tc>
          <w:tcPr>
            <w:tcW w:w="7416" w:type="dxa"/>
            <w:shd w:val="clear" w:color="auto" w:fill="E2EFD9" w:themeFill="accent6" w:themeFillTint="33"/>
          </w:tcPr>
          <w:p w14:paraId="69F15F76" w14:textId="77777777" w:rsidR="00197CAB" w:rsidRPr="00B26EB6" w:rsidRDefault="00197CAB" w:rsidP="00E9061B">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6BE828A0" w14:textId="77777777" w:rsidR="00197CAB" w:rsidRPr="00B26EB6" w:rsidRDefault="00000000" w:rsidP="00E9061B">
            <w:pPr>
              <w:rPr>
                <w:rFonts w:cs="Arial"/>
                <w:b/>
                <w:szCs w:val="20"/>
              </w:rPr>
            </w:pPr>
            <w:sdt>
              <w:sdtPr>
                <w:rPr>
                  <w:rStyle w:val="Style1"/>
                </w:rPr>
                <w:alias w:val="Finding "/>
                <w:tag w:val="Finding "/>
                <w:id w:val="390544605"/>
                <w:placeholder>
                  <w:docPart w:val="6B1127DAF47E4F298EFC5DB82154BE7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6AE108C8" w14:textId="77777777" w:rsidR="00197CAB" w:rsidRPr="000B25A3" w:rsidRDefault="00197CAB" w:rsidP="00197CAB">
      <w:pPr>
        <w:spacing w:after="0" w:line="240" w:lineRule="auto"/>
        <w:rPr>
          <w:rFonts w:cs="Arial"/>
          <w:szCs w:val="20"/>
        </w:rPr>
      </w:pPr>
    </w:p>
    <w:p w14:paraId="561ACC67"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42394463"/>
          <w:placeholder>
            <w:docPart w:val="981F3D17BB184AAC8199360ED2446CD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D206D0C" w14:textId="77777777" w:rsidR="00197CAB" w:rsidRPr="00124767" w:rsidRDefault="00197CAB" w:rsidP="00197CAB">
      <w:pPr>
        <w:spacing w:after="0" w:line="240" w:lineRule="auto"/>
        <w:rPr>
          <w:rFonts w:cs="Arial"/>
          <w:b/>
        </w:rPr>
      </w:pPr>
    </w:p>
    <w:p w14:paraId="40045933"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2562289"/>
          <w:placeholder>
            <w:docPart w:val="79F38D67229B4B91996F5EA94D12FE8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1DECC54" w14:textId="77777777" w:rsidR="00197CAB" w:rsidRPr="00E847E8" w:rsidRDefault="00197CAB" w:rsidP="00197CAB">
      <w:pPr>
        <w:spacing w:after="0" w:line="240" w:lineRule="auto"/>
        <w:rPr>
          <w:rFonts w:cs="Arial"/>
        </w:rPr>
      </w:pPr>
    </w:p>
    <w:p w14:paraId="5B515AFA"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01939010"/>
          <w:placeholder>
            <w:docPart w:val="684EDB554FC044618BEA0EF86DABE3A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B1C05F5"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828897726"/>
        <w:lock w:val="contentLocked"/>
        <w:placeholder>
          <w:docPart w:val="5144107ADA424E46B537A999818C4F07"/>
        </w:placeholder>
      </w:sdtPr>
      <w:sdtEndPr>
        <w:rPr>
          <w:rFonts w:eastAsia="Aptos" w:cs="Calibri"/>
          <w:b w:val="0"/>
          <w:szCs w:val="24"/>
        </w:rPr>
      </w:sdtEndPr>
      <w:sdtContent>
        <w:p w14:paraId="5D1D7061" w14:textId="77777777" w:rsidR="00197CAB" w:rsidRPr="00C7457E" w:rsidRDefault="00197CAB">
          <w:pPr>
            <w:keepNext/>
            <w:keepLines/>
            <w:numPr>
              <w:ilvl w:val="0"/>
              <w:numId w:val="2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pporting Academic Technologies</w:t>
          </w:r>
        </w:p>
        <w:p w14:paraId="4D6D140D"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sdtContent>
    </w:sdt>
    <w:p w14:paraId="6CA71641" w14:textId="77777777" w:rsidR="00197CAB" w:rsidRPr="00C7457E" w:rsidRDefault="00197CAB" w:rsidP="00197CAB">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197CAB" w:rsidRPr="00B26EB6" w14:paraId="739812D3" w14:textId="77777777" w:rsidTr="00E9061B">
        <w:tc>
          <w:tcPr>
            <w:tcW w:w="7416" w:type="dxa"/>
            <w:shd w:val="clear" w:color="auto" w:fill="E2EFD9" w:themeFill="accent6" w:themeFillTint="33"/>
          </w:tcPr>
          <w:p w14:paraId="59F6A687" w14:textId="77777777" w:rsidR="00197CAB" w:rsidRPr="00B26EB6" w:rsidRDefault="00197CAB" w:rsidP="00E9061B">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665F5DA3" w14:textId="77777777" w:rsidR="00197CAB" w:rsidRPr="00B26EB6" w:rsidRDefault="00000000" w:rsidP="00E9061B">
            <w:pPr>
              <w:rPr>
                <w:rFonts w:cs="Arial"/>
                <w:b/>
                <w:szCs w:val="20"/>
              </w:rPr>
            </w:pPr>
            <w:sdt>
              <w:sdtPr>
                <w:rPr>
                  <w:rStyle w:val="Style1"/>
                </w:rPr>
                <w:alias w:val="Finding "/>
                <w:tag w:val="Finding "/>
                <w:id w:val="1682084062"/>
                <w:placeholder>
                  <w:docPart w:val="EC7144ACEA044CDF92DBA5745468472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2C1715F9" w14:textId="77777777" w:rsidR="00197CAB" w:rsidRPr="000B25A3" w:rsidRDefault="00197CAB" w:rsidP="00197CAB">
      <w:pPr>
        <w:spacing w:after="0" w:line="240" w:lineRule="auto"/>
        <w:rPr>
          <w:rFonts w:cs="Arial"/>
          <w:szCs w:val="20"/>
        </w:rPr>
      </w:pPr>
    </w:p>
    <w:p w14:paraId="0CB2CBE6"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94168415"/>
          <w:placeholder>
            <w:docPart w:val="7C2B6C8698F04A55A040417478D6288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244F33F" w14:textId="77777777" w:rsidR="00197CAB" w:rsidRPr="00124767" w:rsidRDefault="00197CAB" w:rsidP="00197CAB">
      <w:pPr>
        <w:spacing w:after="0" w:line="240" w:lineRule="auto"/>
        <w:rPr>
          <w:rFonts w:cs="Arial"/>
          <w:b/>
        </w:rPr>
      </w:pPr>
    </w:p>
    <w:p w14:paraId="6A3496AB" w14:textId="77777777" w:rsidR="00197CAB" w:rsidRDefault="00197CAB" w:rsidP="00197CAB">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098370130"/>
          <w:placeholder>
            <w:docPart w:val="6B8233CFA896463FB1FD3ED8737A4D6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E8515B4" w14:textId="77777777" w:rsidR="00197CAB" w:rsidRPr="00E847E8" w:rsidRDefault="00197CAB" w:rsidP="00197CAB">
      <w:pPr>
        <w:spacing w:after="0" w:line="240" w:lineRule="auto"/>
        <w:rPr>
          <w:rFonts w:cs="Arial"/>
        </w:rPr>
      </w:pPr>
    </w:p>
    <w:p w14:paraId="290811B1" w14:textId="5F50C9C5" w:rsidR="00197CAB" w:rsidRDefault="00197CAB" w:rsidP="00197C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754909267"/>
          <w:placeholder>
            <w:docPart w:val="27315D19EDA84A349B21E9A8BA91201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Pr>
          <w:rFonts w:ascii="Calibri" w:eastAsia="Arial" w:hAnsi="Calibri" w:cs="Arial"/>
        </w:rPr>
        <w:br w:type="page"/>
      </w:r>
    </w:p>
    <w:sdt>
      <w:sdtPr>
        <w:rPr>
          <w:rFonts w:ascii="Calibri" w:eastAsia="Times New Roman" w:hAnsi="Calibri" w:cs="Calibri"/>
          <w:bCs/>
          <w:smallCaps/>
          <w:sz w:val="28"/>
          <w:szCs w:val="28"/>
        </w:rPr>
        <w:id w:val="-1281254850"/>
        <w:lock w:val="contentLocked"/>
        <w:placeholder>
          <w:docPart w:val="5144107ADA424E46B537A999818C4F07"/>
        </w:placeholder>
      </w:sdtPr>
      <w:sdtEndPr>
        <w:rPr>
          <w:rFonts w:eastAsia="Aptos"/>
          <w:bCs w:val="0"/>
          <w:smallCaps w:val="0"/>
          <w:sz w:val="24"/>
          <w:szCs w:val="24"/>
        </w:rPr>
      </w:sdtEndPr>
      <w:sdtContent>
        <w:p w14:paraId="359B83C6"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X: Academic Leadership and Staffing</w:t>
          </w:r>
        </w:p>
        <w:p w14:paraId="2A1B1FEB" w14:textId="77777777" w:rsidR="00197CAB" w:rsidRPr="00C7457E" w:rsidRDefault="00197CAB" w:rsidP="00197CAB">
          <w:pPr>
            <w:spacing w:after="0" w:line="240" w:lineRule="auto"/>
            <w:rPr>
              <w:rFonts w:ascii="Calibri" w:eastAsia="Aptos" w:hAnsi="Calibri" w:cs="Calibri"/>
              <w:sz w:val="24"/>
              <w:szCs w:val="24"/>
            </w:rPr>
          </w:pPr>
        </w:p>
        <w:p w14:paraId="6DA43DCE" w14:textId="77777777" w:rsidR="00197CAB" w:rsidRPr="00C7457E" w:rsidRDefault="00197CAB">
          <w:pPr>
            <w:keepNext/>
            <w:keepLines/>
            <w:numPr>
              <w:ilvl w:val="0"/>
              <w:numId w:val="2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Leadership</w:t>
          </w:r>
        </w:p>
        <w:p w14:paraId="50E3F3F5" w14:textId="77777777" w:rsidR="00197CAB" w:rsidRPr="00C7457E" w:rsidRDefault="00197CAB" w:rsidP="00197CAB">
          <w:pPr>
            <w:spacing w:after="0" w:line="240" w:lineRule="auto"/>
            <w:rPr>
              <w:rFonts w:ascii="Calibri" w:eastAsia="Aptos" w:hAnsi="Calibri" w:cs="Calibri"/>
              <w:sz w:val="24"/>
              <w:szCs w:val="24"/>
            </w:rPr>
          </w:pPr>
          <w:r w:rsidRPr="00C7457E">
            <w:rPr>
              <w:rFonts w:ascii="Calibri" w:eastAsia="Aptos" w:hAnsi="Calibri" w:cs="Calibri"/>
              <w:sz w:val="24"/>
              <w:szCs w:val="24"/>
            </w:rPr>
            <w:t xml:space="preserve">The institution provides academically qualified and experienced leadership to direct and oversee the effective delivery of its educational offerings using distance learning models. Academic leadership is responsible for the quality of program and student outcomes, as well as for the selection, training, continued quality, and development of faculty. </w:t>
          </w:r>
        </w:p>
      </w:sdtContent>
    </w:sdt>
    <w:p w14:paraId="5412DC0A" w14:textId="77777777" w:rsidR="00197CAB" w:rsidRPr="00C7457E" w:rsidRDefault="00197CAB" w:rsidP="00197CAB">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433FAFCD" w14:textId="77777777" w:rsidTr="00E9061B">
        <w:tc>
          <w:tcPr>
            <w:tcW w:w="7416" w:type="dxa"/>
            <w:shd w:val="clear" w:color="auto" w:fill="E2EFD9" w:themeFill="accent6" w:themeFillTint="33"/>
          </w:tcPr>
          <w:p w14:paraId="36764F3D" w14:textId="77777777" w:rsidR="00197CAB" w:rsidRPr="00E732CF" w:rsidRDefault="00197CAB" w:rsidP="00E9061B">
            <w:pPr>
              <w:rPr>
                <w:rFonts w:cs="Arial"/>
                <w:b/>
              </w:rPr>
            </w:pPr>
            <w:r w:rsidRPr="00E732CF">
              <w:rPr>
                <w:rFonts w:cs="Arial"/>
                <w:b/>
              </w:rPr>
              <w:t xml:space="preserve">Standard </w:t>
            </w:r>
            <w:r>
              <w:rPr>
                <w:rFonts w:cs="Arial"/>
                <w:b/>
              </w:rPr>
              <w:t>IX</w:t>
            </w:r>
            <w:r w:rsidRPr="00E732CF">
              <w:rPr>
                <w:rFonts w:cs="Arial"/>
                <w:b/>
              </w:rPr>
              <w:t xml:space="preserve">.A. – </w:t>
            </w:r>
            <w:r>
              <w:rPr>
                <w:rFonts w:cs="Arial"/>
                <w:b/>
              </w:rPr>
              <w:t>Meets, Partially Meets, Does Not Meet, or Not Applicable</w:t>
            </w:r>
          </w:p>
        </w:tc>
        <w:tc>
          <w:tcPr>
            <w:tcW w:w="1944" w:type="dxa"/>
            <w:shd w:val="clear" w:color="auto" w:fill="E2EFD9" w:themeFill="accent6" w:themeFillTint="33"/>
          </w:tcPr>
          <w:p w14:paraId="73CAB99D" w14:textId="77777777" w:rsidR="00197CAB" w:rsidRPr="00E732CF" w:rsidRDefault="00000000" w:rsidP="00E9061B">
            <w:pPr>
              <w:rPr>
                <w:rFonts w:cs="Arial"/>
                <w:b/>
              </w:rPr>
            </w:pPr>
            <w:sdt>
              <w:sdtPr>
                <w:rPr>
                  <w:rStyle w:val="Style1"/>
                </w:rPr>
                <w:alias w:val="Finding "/>
                <w:tag w:val="Finding "/>
                <w:id w:val="997840623"/>
                <w:placeholder>
                  <w:docPart w:val="72C9D6EBF88D4AD2BAA2CAC8C1D097D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7D48175F" w14:textId="77777777" w:rsidR="00197CAB" w:rsidRPr="000B25A3" w:rsidRDefault="00197CAB" w:rsidP="00197CAB">
      <w:pPr>
        <w:spacing w:after="0" w:line="240" w:lineRule="auto"/>
        <w:rPr>
          <w:rFonts w:cs="Arial"/>
          <w:szCs w:val="20"/>
        </w:rPr>
      </w:pPr>
    </w:p>
    <w:p w14:paraId="51B597CA"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382439"/>
          <w:placeholder>
            <w:docPart w:val="47B27C4DB63F4B27A7409DF7C63C758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E8CF906" w14:textId="77777777" w:rsidR="00197CAB" w:rsidRPr="00124767" w:rsidRDefault="00197CAB" w:rsidP="00197CAB">
      <w:pPr>
        <w:spacing w:after="0" w:line="240" w:lineRule="auto"/>
        <w:rPr>
          <w:rFonts w:cs="Arial"/>
          <w:b/>
        </w:rPr>
      </w:pPr>
    </w:p>
    <w:p w14:paraId="413A3073"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62245738"/>
          <w:placeholder>
            <w:docPart w:val="31EF6F52513A447CBC4C428FAC75224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0617A60" w14:textId="77777777" w:rsidR="00197CAB" w:rsidRPr="00E847E8" w:rsidRDefault="00197CAB" w:rsidP="00197CAB">
      <w:pPr>
        <w:spacing w:after="0" w:line="240" w:lineRule="auto"/>
        <w:rPr>
          <w:rFonts w:cs="Arial"/>
        </w:rPr>
      </w:pPr>
    </w:p>
    <w:p w14:paraId="66A0A378"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499808882"/>
          <w:placeholder>
            <w:docPart w:val="58DC47A41EEF411DA2D671249C2CC94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BAC1054"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250540201"/>
        <w:lock w:val="contentLocked"/>
        <w:placeholder>
          <w:docPart w:val="5144107ADA424E46B537A999818C4F07"/>
        </w:placeholder>
      </w:sdtPr>
      <w:sdtEndPr>
        <w:rPr>
          <w:rFonts w:eastAsia="Aptos"/>
          <w:b w:val="0"/>
          <w:szCs w:val="24"/>
        </w:rPr>
      </w:sdtEndPr>
      <w:sdtContent>
        <w:p w14:paraId="52FB4945" w14:textId="77777777" w:rsidR="00197CAB" w:rsidRPr="00C7457E" w:rsidRDefault="00197CAB">
          <w:pPr>
            <w:keepNext/>
            <w:keepLines/>
            <w:numPr>
              <w:ilvl w:val="0"/>
              <w:numId w:val="2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Qualifications</w:t>
          </w:r>
        </w:p>
        <w:p w14:paraId="0D36C558" w14:textId="77777777" w:rsidR="00197CAB" w:rsidRDefault="00197CAB">
          <w:pPr>
            <w:numPr>
              <w:ilvl w:val="0"/>
              <w:numId w:val="29"/>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sdtContent>
    </w:sdt>
    <w:sdt>
      <w:sdtPr>
        <w:rPr>
          <w:rFonts w:ascii="Calibri" w:eastAsia="Aptos" w:hAnsi="Calibri" w:cs="Times New Roman"/>
          <w:sz w:val="24"/>
          <w:szCs w:val="24"/>
        </w:rPr>
        <w:id w:val="-278570572"/>
        <w:lock w:val="contentLocked"/>
        <w:placeholder>
          <w:docPart w:val="5144107ADA424E46B537A999818C4F07"/>
        </w:placeholder>
      </w:sdtPr>
      <w:sdtContent>
        <w:p w14:paraId="6107A9FA" w14:textId="77777777" w:rsidR="00197CAB" w:rsidRDefault="00197CAB">
          <w:pPr>
            <w:numPr>
              <w:ilvl w:val="0"/>
              <w:numId w:val="29"/>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in high school programs are appropriately credentialed to teach the subject and level of the courses leading to a high school diploma. </w:t>
          </w:r>
        </w:p>
      </w:sdtContent>
    </w:sdt>
    <w:sdt>
      <w:sdtPr>
        <w:rPr>
          <w:rFonts w:ascii="Calibri" w:eastAsia="Aptos" w:hAnsi="Calibri" w:cs="Times New Roman"/>
          <w:sz w:val="24"/>
          <w:szCs w:val="24"/>
        </w:rPr>
        <w:id w:val="-1788575519"/>
        <w:lock w:val="contentLocked"/>
        <w:placeholder>
          <w:docPart w:val="5144107ADA424E46B537A999818C4F07"/>
        </w:placeholder>
      </w:sdtPr>
      <w:sdtContent>
        <w:p w14:paraId="67AB667E" w14:textId="77777777" w:rsidR="00197CAB" w:rsidRPr="001B2DA4" w:rsidRDefault="00197CAB">
          <w:pPr>
            <w:pStyle w:val="ListParagraph"/>
            <w:numPr>
              <w:ilvl w:val="0"/>
              <w:numId w:val="29"/>
            </w:numPr>
            <w:spacing w:after="0" w:line="240" w:lineRule="auto"/>
            <w:rPr>
              <w:rFonts w:ascii="Calibri" w:eastAsia="Aptos" w:hAnsi="Calibri" w:cs="Calibri"/>
            </w:rPr>
          </w:pPr>
          <w:r w:rsidRPr="008D4E83">
            <w:rPr>
              <w:rFonts w:ascii="Calibri" w:eastAsia="Aptos" w:hAnsi="Calibri" w:cs="Times New Roman"/>
              <w:sz w:val="24"/>
              <w:szCs w:val="24"/>
            </w:rPr>
            <w:t>Faculty teaching technical courses have practical experience in the field and possess current licenses/certifications as applicable.</w:t>
          </w:r>
        </w:p>
      </w:sdtContent>
    </w:sdt>
    <w:sdt>
      <w:sdtPr>
        <w:rPr>
          <w:rFonts w:ascii="Calibri" w:eastAsia="Aptos" w:hAnsi="Calibri" w:cs="Times New Roman"/>
          <w:sz w:val="24"/>
          <w:szCs w:val="24"/>
        </w:rPr>
        <w:id w:val="-1123921692"/>
        <w:lock w:val="contentLocked"/>
        <w:placeholder>
          <w:docPart w:val="5144107ADA424E46B537A999818C4F07"/>
        </w:placeholder>
      </w:sdtPr>
      <w:sdtContent>
        <w:p w14:paraId="7FE886ED" w14:textId="77777777" w:rsidR="00197CAB" w:rsidRDefault="00197CAB">
          <w:pPr>
            <w:numPr>
              <w:ilvl w:val="0"/>
              <w:numId w:val="29"/>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occupational/technical associate degrees possess credentials, evidence of academic preparation, practical experience, and licensure or certifications that are appropriate to the subject field and consistent with accepted postsecondary education practices in the subject field.</w:t>
          </w:r>
        </w:p>
      </w:sdtContent>
    </w:sdt>
    <w:sdt>
      <w:sdtPr>
        <w:rPr>
          <w:rFonts w:ascii="Calibri" w:eastAsia="Aptos" w:hAnsi="Calibri" w:cs="Times New Roman"/>
          <w:sz w:val="24"/>
          <w:szCs w:val="24"/>
        </w:rPr>
        <w:id w:val="851389368"/>
        <w:lock w:val="contentLocked"/>
        <w:placeholder>
          <w:docPart w:val="5144107ADA424E46B537A999818C4F07"/>
        </w:placeholder>
      </w:sdtPr>
      <w:sdtContent>
        <w:p w14:paraId="3360C5F2" w14:textId="77777777" w:rsidR="00197CAB" w:rsidRDefault="00197CAB">
          <w:pPr>
            <w:numPr>
              <w:ilvl w:val="0"/>
              <w:numId w:val="29"/>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in undergraduate academic degree programs possess a degree at least one level above that of the program they are teaching and demonstrate expertise in the subject field they are teaching.</w:t>
          </w:r>
        </w:p>
      </w:sdtContent>
    </w:sdt>
    <w:sdt>
      <w:sdtPr>
        <w:rPr>
          <w:rFonts w:ascii="Calibri" w:eastAsia="Aptos" w:hAnsi="Calibri" w:cs="Times New Roman"/>
          <w:sz w:val="24"/>
          <w:szCs w:val="24"/>
        </w:rPr>
        <w:id w:val="1026134211"/>
        <w:lock w:val="contentLocked"/>
        <w:placeholder>
          <w:docPart w:val="5144107ADA424E46B537A999818C4F07"/>
        </w:placeholder>
      </w:sdtPr>
      <w:sdtContent>
        <w:p w14:paraId="21CB77AF" w14:textId="77777777" w:rsidR="00197CAB" w:rsidRDefault="00197CAB">
          <w:pPr>
            <w:numPr>
              <w:ilvl w:val="0"/>
              <w:numId w:val="29"/>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in master’s degree programs possess a doctoral or terminal degree and demonstrate expertise in the subject field they are teaching. </w:t>
          </w:r>
        </w:p>
      </w:sdtContent>
    </w:sdt>
    <w:sdt>
      <w:sdtPr>
        <w:rPr>
          <w:rFonts w:ascii="Calibri" w:eastAsia="Aptos" w:hAnsi="Calibri" w:cs="Times New Roman"/>
          <w:sz w:val="24"/>
          <w:szCs w:val="24"/>
        </w:rPr>
        <w:id w:val="1109010300"/>
        <w:lock w:val="contentLocked"/>
        <w:placeholder>
          <w:docPart w:val="5144107ADA424E46B537A999818C4F07"/>
        </w:placeholder>
      </w:sdtPr>
      <w:sdtContent>
        <w:p w14:paraId="7B110C10" w14:textId="2998F2C6" w:rsidR="00197CAB" w:rsidRDefault="00197CAB">
          <w:pPr>
            <w:numPr>
              <w:ilvl w:val="0"/>
              <w:numId w:val="29"/>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in doctoral</w:t>
          </w:r>
          <w:r w:rsidR="006E06F1">
            <w:rPr>
              <w:rFonts w:ascii="Calibri" w:eastAsia="Aptos" w:hAnsi="Calibri" w:cs="Times New Roman"/>
              <w:sz w:val="24"/>
              <w:szCs w:val="24"/>
            </w:rPr>
            <w:t xml:space="preserve"> degree/first pro</w:t>
          </w:r>
          <w:r w:rsidR="007E3221">
            <w:rPr>
              <w:rFonts w:ascii="Calibri" w:eastAsia="Aptos" w:hAnsi="Calibri" w:cs="Times New Roman"/>
              <w:sz w:val="24"/>
              <w:szCs w:val="24"/>
            </w:rPr>
            <w:t>f</w:t>
          </w:r>
          <w:r w:rsidR="006E06F1">
            <w:rPr>
              <w:rFonts w:ascii="Calibri" w:eastAsia="Aptos" w:hAnsi="Calibri" w:cs="Times New Roman"/>
              <w:sz w:val="24"/>
              <w:szCs w:val="24"/>
            </w:rPr>
            <w:t>essional</w:t>
          </w:r>
          <w:r w:rsidRPr="00C7457E">
            <w:rPr>
              <w:rFonts w:ascii="Calibri" w:eastAsia="Aptos" w:hAnsi="Calibri" w:cs="Times New Roman"/>
              <w:sz w:val="24"/>
              <w:szCs w:val="24"/>
            </w:rPr>
            <w:t xml:space="preserve"> degree programs possess a doctoral degree</w:t>
          </w:r>
          <w:r w:rsidR="006E06F1">
            <w:rPr>
              <w:rFonts w:ascii="Calibri" w:eastAsia="Aptos" w:hAnsi="Calibri" w:cs="Times New Roman"/>
              <w:sz w:val="24"/>
              <w:szCs w:val="24"/>
            </w:rPr>
            <w:t>/first pro</w:t>
          </w:r>
          <w:r w:rsidR="007E3221">
            <w:rPr>
              <w:rFonts w:ascii="Calibri" w:eastAsia="Aptos" w:hAnsi="Calibri" w:cs="Times New Roman"/>
              <w:sz w:val="24"/>
              <w:szCs w:val="24"/>
            </w:rPr>
            <w:t>f</w:t>
          </w:r>
          <w:r w:rsidR="006E06F1">
            <w:rPr>
              <w:rFonts w:ascii="Calibri" w:eastAsia="Aptos" w:hAnsi="Calibri" w:cs="Times New Roman"/>
              <w:sz w:val="24"/>
              <w:szCs w:val="24"/>
            </w:rPr>
            <w:t>essional degree</w:t>
          </w:r>
          <w:r w:rsidRPr="00C7457E">
            <w:rPr>
              <w:rFonts w:ascii="Calibri" w:eastAsia="Aptos" w:hAnsi="Calibri" w:cs="Times New Roman"/>
              <w:sz w:val="24"/>
              <w:szCs w:val="24"/>
            </w:rPr>
            <w:t xml:space="preserve"> in a related subject field. </w:t>
          </w:r>
        </w:p>
      </w:sdtContent>
    </w:sdt>
    <w:sdt>
      <w:sdtPr>
        <w:rPr>
          <w:rFonts w:ascii="Calibri" w:eastAsia="Aptos" w:hAnsi="Calibri" w:cs="Times New Roman"/>
          <w:sz w:val="24"/>
          <w:szCs w:val="24"/>
        </w:rPr>
        <w:id w:val="-506906730"/>
        <w:lock w:val="contentLocked"/>
        <w:placeholder>
          <w:docPart w:val="5144107ADA424E46B537A999818C4F07"/>
        </w:placeholder>
      </w:sdtPr>
      <w:sdtContent>
        <w:p w14:paraId="31A8D211" w14:textId="77777777" w:rsidR="00197CAB" w:rsidRDefault="00197CAB">
          <w:pPr>
            <w:numPr>
              <w:ilvl w:val="0"/>
              <w:numId w:val="29"/>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general education possess a master’s degree in the field or a master’s degree and 18 semester hours of education in the general education subject area. </w:t>
          </w:r>
        </w:p>
      </w:sdtContent>
    </w:sdt>
    <w:sdt>
      <w:sdtPr>
        <w:rPr>
          <w:rFonts w:ascii="Calibri" w:eastAsia="Aptos" w:hAnsi="Calibri" w:cs="Times New Roman"/>
          <w:sz w:val="24"/>
          <w:szCs w:val="24"/>
        </w:rPr>
        <w:id w:val="-375401630"/>
        <w:lock w:val="contentLocked"/>
        <w:placeholder>
          <w:docPart w:val="5144107ADA424E46B537A999818C4F07"/>
        </w:placeholder>
      </w:sdtPr>
      <w:sdtContent>
        <w:p w14:paraId="76CFBA3B" w14:textId="77777777" w:rsidR="00197CAB" w:rsidRDefault="00197CAB">
          <w:pPr>
            <w:numPr>
              <w:ilvl w:val="0"/>
              <w:numId w:val="29"/>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All faculty credentials are awarded by an appropriately accredited institution.</w:t>
          </w:r>
        </w:p>
      </w:sdtContent>
    </w:sdt>
    <w:sdt>
      <w:sdtPr>
        <w:rPr>
          <w:rFonts w:ascii="Calibri" w:eastAsia="Aptos" w:hAnsi="Calibri" w:cs="Times New Roman"/>
          <w:sz w:val="24"/>
          <w:szCs w:val="24"/>
        </w:rPr>
        <w:id w:val="134991559"/>
        <w:lock w:val="contentLocked"/>
        <w:placeholder>
          <w:docPart w:val="5144107ADA424E46B537A999818C4F07"/>
        </w:placeholder>
      </w:sdtPr>
      <w:sdtEndPr>
        <w:rPr>
          <w:rFonts w:cs="Calibri"/>
        </w:rPr>
      </w:sdtEndPr>
      <w:sdtContent>
        <w:p w14:paraId="1D9A513B" w14:textId="77777777" w:rsidR="00197CAB" w:rsidRPr="00C7457E" w:rsidRDefault="00197CAB">
          <w:pPr>
            <w:numPr>
              <w:ilvl w:val="0"/>
              <w:numId w:val="29"/>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may be assigned, in limited and exceptional cases, to teach at the undergraduate or master’s level by documented equivalency consisting of a demonstrated depth and breadth of experience in the content area. An institution that uses experiential equivalency in lieu of the required degree qualifications for faculty and other academic positions must establish and adhere to a clearly stated policy which authorizes the use of experiential equivalency only in exceptional cases and only where equivalency is demonstrated pursuant to published and objective criteria. In such cases, the institution implements: </w:t>
          </w:r>
        </w:p>
        <w:p w14:paraId="442B0998" w14:textId="77777777" w:rsidR="00197CAB" w:rsidRPr="00C7457E" w:rsidRDefault="00197CAB">
          <w:pPr>
            <w:numPr>
              <w:ilvl w:val="0"/>
              <w:numId w:val="31"/>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a well-defined policy, with processes and procedures to evaluate the need for and assignment of faculty by equivalency; and</w:t>
          </w:r>
        </w:p>
        <w:p w14:paraId="421BD8CC" w14:textId="77777777" w:rsidR="00197CAB" w:rsidRPr="00C7457E" w:rsidRDefault="00197CAB">
          <w:pPr>
            <w:numPr>
              <w:ilvl w:val="0"/>
              <w:numId w:val="31"/>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procedures that ensure that adequate oversight of teaching and learning is provided by individuals who possess degree qualifications in accordance with faculty qualifications listed in IX.B.4-6 and 8 above.</w:t>
          </w:r>
        </w:p>
      </w:sdtContent>
    </w:sdt>
    <w:p w14:paraId="4158D603"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6E06F1" w:rsidRPr="00AC66D1" w14:paraId="5B7C7C48" w14:textId="77777777" w:rsidTr="00E9061B">
        <w:tc>
          <w:tcPr>
            <w:tcW w:w="7416" w:type="dxa"/>
            <w:shd w:val="clear" w:color="auto" w:fill="E2EFD9" w:themeFill="accent6" w:themeFillTint="33"/>
          </w:tcPr>
          <w:p w14:paraId="2FDB6053" w14:textId="77777777" w:rsidR="006E06F1" w:rsidRPr="00AC66D1" w:rsidRDefault="006E06F1" w:rsidP="00E9061B">
            <w:pPr>
              <w:rPr>
                <w:rFonts w:cs="Arial"/>
                <w:b/>
              </w:rPr>
            </w:pPr>
            <w:r w:rsidRPr="00AC66D1">
              <w:rPr>
                <w:rFonts w:cs="Arial"/>
                <w:b/>
              </w:rPr>
              <w:t>Standard I</w:t>
            </w:r>
            <w:r>
              <w:rPr>
                <w:rFonts w:cs="Arial"/>
                <w:b/>
              </w:rPr>
              <w:t>X</w:t>
            </w:r>
            <w:r w:rsidRPr="00AC66D1">
              <w:rPr>
                <w:rFonts w:cs="Arial"/>
                <w:b/>
              </w:rPr>
              <w:t>.</w:t>
            </w:r>
            <w:r>
              <w:rPr>
                <w:rFonts w:cs="Arial"/>
                <w:b/>
              </w:rPr>
              <w:t>B</w:t>
            </w:r>
            <w:r w:rsidRPr="00AC66D1">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0E0B1DA2" w14:textId="77777777" w:rsidR="006E06F1" w:rsidRPr="00AC66D1" w:rsidRDefault="00000000" w:rsidP="00E9061B">
            <w:pPr>
              <w:rPr>
                <w:rFonts w:cs="Arial"/>
                <w:b/>
              </w:rPr>
            </w:pPr>
            <w:sdt>
              <w:sdtPr>
                <w:rPr>
                  <w:rStyle w:val="Style1"/>
                </w:rPr>
                <w:alias w:val="Finding "/>
                <w:tag w:val="Finding "/>
                <w:id w:val="-113454307"/>
                <w:placeholder>
                  <w:docPart w:val="C7599FC2DF5C4C4AAA9A4F5837375C6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E06F1" w:rsidRPr="005351DD">
                  <w:rPr>
                    <w:rStyle w:val="PlaceholderText"/>
                  </w:rPr>
                  <w:t>Choose a finding</w:t>
                </w:r>
                <w:r w:rsidR="006E06F1">
                  <w:rPr>
                    <w:rStyle w:val="PlaceholderText"/>
                  </w:rPr>
                  <w:t>.</w:t>
                </w:r>
              </w:sdtContent>
            </w:sdt>
          </w:p>
        </w:tc>
      </w:tr>
    </w:tbl>
    <w:p w14:paraId="5B6F0769" w14:textId="77777777" w:rsidR="006E06F1" w:rsidRDefault="006E06F1" w:rsidP="00197CAB">
      <w:pPr>
        <w:spacing w:after="0" w:line="240" w:lineRule="auto"/>
        <w:rPr>
          <w:rFonts w:eastAsia="Arial" w:cs="Arial"/>
          <w:b/>
          <w:bCs/>
        </w:rPr>
      </w:pPr>
    </w:p>
    <w:p w14:paraId="6D649831" w14:textId="497CFFD2"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33743550"/>
          <w:placeholder>
            <w:docPart w:val="CBA3F841F358490D88405F2697F13C2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72F873D" w14:textId="77777777" w:rsidR="00197CAB" w:rsidRPr="00124767" w:rsidRDefault="00197CAB" w:rsidP="00197CAB">
      <w:pPr>
        <w:spacing w:after="0" w:line="240" w:lineRule="auto"/>
        <w:rPr>
          <w:rFonts w:cs="Arial"/>
          <w:b/>
        </w:rPr>
      </w:pPr>
    </w:p>
    <w:p w14:paraId="0563F752"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607194"/>
          <w:placeholder>
            <w:docPart w:val="3D52B6893BDE417D8C5EA2EBB69B074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713B531" w14:textId="77777777" w:rsidR="00197CAB" w:rsidRPr="00E847E8" w:rsidRDefault="00197CAB" w:rsidP="00197CAB">
      <w:pPr>
        <w:spacing w:after="0" w:line="240" w:lineRule="auto"/>
        <w:rPr>
          <w:rFonts w:cs="Arial"/>
        </w:rPr>
      </w:pPr>
    </w:p>
    <w:p w14:paraId="7A1AFFAD"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120183716"/>
          <w:placeholder>
            <w:docPart w:val="2B0F00FD14074DADA279D995A3BC5EB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8CF78BE" w14:textId="77777777" w:rsidR="00197CAB" w:rsidRPr="00015A00" w:rsidRDefault="00197CAB" w:rsidP="00197CAB">
      <w:pPr>
        <w:spacing w:after="0" w:line="240" w:lineRule="auto"/>
        <w:ind w:left="1080"/>
        <w:contextualSpacing/>
        <w:rPr>
          <w:rFonts w:ascii="Calibri" w:eastAsia="Aptos" w:hAnsi="Calibri" w:cs="Aptos"/>
          <w:szCs w:val="24"/>
        </w:rPr>
      </w:pPr>
    </w:p>
    <w:sdt>
      <w:sdtPr>
        <w:rPr>
          <w:rFonts w:ascii="Calibri" w:eastAsia="Times New Roman" w:hAnsi="Calibri" w:cs="Times New Roman"/>
          <w:b/>
          <w:sz w:val="24"/>
          <w:szCs w:val="28"/>
        </w:rPr>
        <w:id w:val="880607337"/>
        <w:lock w:val="contentLocked"/>
        <w:placeholder>
          <w:docPart w:val="5144107ADA424E46B537A999818C4F07"/>
        </w:placeholder>
      </w:sdtPr>
      <w:sdtEndPr>
        <w:rPr>
          <w:rFonts w:eastAsia="Aptos" w:cs="Calibri"/>
          <w:b w:val="0"/>
          <w:szCs w:val="24"/>
        </w:rPr>
      </w:sdtEndPr>
      <w:sdtContent>
        <w:p w14:paraId="6834E556" w14:textId="77777777" w:rsidR="00197CAB" w:rsidRPr="00C7457E" w:rsidRDefault="00197CAB">
          <w:pPr>
            <w:keepNext/>
            <w:keepLines/>
            <w:numPr>
              <w:ilvl w:val="0"/>
              <w:numId w:val="2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Training</w:t>
          </w:r>
        </w:p>
        <w:p w14:paraId="504F10D9"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faculty must be trained in or have demonstrated experience with the principles of distance learning pedagogy. In addition, faculty shall be regularly trained in institutional policies, existing and emerging instructional approaches and techniques, and the use of instructional technology and academic resources. Faculty are evaluated on a regular basis for effectiveness in teaching and responsiveness to student needs.</w:t>
          </w:r>
        </w:p>
      </w:sdtContent>
    </w:sdt>
    <w:p w14:paraId="0446314C"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AC66D1" w14:paraId="0EB6CDF8" w14:textId="77777777" w:rsidTr="00E9061B">
        <w:tc>
          <w:tcPr>
            <w:tcW w:w="7416" w:type="dxa"/>
            <w:shd w:val="clear" w:color="auto" w:fill="E2EFD9" w:themeFill="accent6" w:themeFillTint="33"/>
          </w:tcPr>
          <w:p w14:paraId="20804666" w14:textId="77777777" w:rsidR="00197CAB" w:rsidRPr="00AC66D1" w:rsidRDefault="00197CAB" w:rsidP="00E9061B">
            <w:pPr>
              <w:rPr>
                <w:rFonts w:cs="Arial"/>
                <w:b/>
              </w:rPr>
            </w:pPr>
            <w:r w:rsidRPr="00AC66D1">
              <w:rPr>
                <w:rFonts w:cs="Arial"/>
                <w:b/>
              </w:rPr>
              <w:lastRenderedPageBreak/>
              <w:t>Standard I</w:t>
            </w:r>
            <w:r>
              <w:rPr>
                <w:rFonts w:cs="Arial"/>
                <w:b/>
              </w:rPr>
              <w:t>X</w:t>
            </w:r>
            <w:r w:rsidRPr="00AC66D1">
              <w:rPr>
                <w:rFonts w:cs="Arial"/>
                <w:b/>
              </w:rPr>
              <w:t>.</w:t>
            </w:r>
            <w:r>
              <w:rPr>
                <w:rFonts w:cs="Arial"/>
                <w:b/>
              </w:rPr>
              <w:t>C</w:t>
            </w:r>
            <w:r w:rsidRPr="00AC66D1">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74196EA6" w14:textId="77777777" w:rsidR="00197CAB" w:rsidRPr="00AC66D1" w:rsidRDefault="00000000" w:rsidP="00E9061B">
            <w:pPr>
              <w:rPr>
                <w:rFonts w:cs="Arial"/>
                <w:b/>
              </w:rPr>
            </w:pPr>
            <w:sdt>
              <w:sdtPr>
                <w:rPr>
                  <w:rStyle w:val="Style1"/>
                </w:rPr>
                <w:alias w:val="Finding "/>
                <w:tag w:val="Finding "/>
                <w:id w:val="-695083351"/>
                <w:placeholder>
                  <w:docPart w:val="CEB2F78AC3184E0D8E18A650BF400EB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160859B8" w14:textId="77777777" w:rsidR="00197CAB" w:rsidRPr="000B25A3" w:rsidRDefault="00197CAB" w:rsidP="00197CAB">
      <w:pPr>
        <w:spacing w:after="0" w:line="240" w:lineRule="auto"/>
        <w:rPr>
          <w:rFonts w:cs="Arial"/>
          <w:szCs w:val="20"/>
        </w:rPr>
      </w:pPr>
    </w:p>
    <w:p w14:paraId="5966AB47"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1542691"/>
          <w:placeholder>
            <w:docPart w:val="BDA33C8630154A64A61D56F83D6502E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2C5AEEA" w14:textId="77777777" w:rsidR="00197CAB" w:rsidRPr="00124767" w:rsidRDefault="00197CAB" w:rsidP="00197CAB">
      <w:pPr>
        <w:spacing w:after="0" w:line="240" w:lineRule="auto"/>
        <w:rPr>
          <w:rFonts w:cs="Arial"/>
          <w:b/>
        </w:rPr>
      </w:pPr>
    </w:p>
    <w:p w14:paraId="04D424F9"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23748163"/>
          <w:placeholder>
            <w:docPart w:val="8BAC123D920547B6950117CDAF2ED72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99B0F64" w14:textId="77777777" w:rsidR="00197CAB" w:rsidRPr="00E847E8" w:rsidRDefault="00197CAB" w:rsidP="00197CAB">
      <w:pPr>
        <w:spacing w:after="0" w:line="240" w:lineRule="auto"/>
        <w:rPr>
          <w:rFonts w:cs="Arial"/>
        </w:rPr>
      </w:pPr>
    </w:p>
    <w:p w14:paraId="2CAA4C3E"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509871185"/>
          <w:placeholder>
            <w:docPart w:val="B2CF57434FBB46EC8E72428D491DD40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C3BA2FE"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683398415"/>
        <w:lock w:val="contentLocked"/>
        <w:placeholder>
          <w:docPart w:val="5144107ADA424E46B537A999818C4F07"/>
        </w:placeholder>
      </w:sdtPr>
      <w:sdtEndPr>
        <w:rPr>
          <w:rFonts w:eastAsia="Aptos" w:cs="Calibri"/>
          <w:b w:val="0"/>
          <w:szCs w:val="24"/>
        </w:rPr>
      </w:sdtEndPr>
      <w:sdtContent>
        <w:p w14:paraId="36E8B427" w14:textId="77777777" w:rsidR="00197CAB" w:rsidRPr="00C7457E" w:rsidRDefault="00197CAB">
          <w:pPr>
            <w:keepNext/>
            <w:keepLines/>
            <w:numPr>
              <w:ilvl w:val="0"/>
              <w:numId w:val="2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fessional Development and Scholarship</w:t>
          </w:r>
        </w:p>
        <w:p w14:paraId="185419C2"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Faculty and academic staff are provided professional development and support for scholarly      pursuits aligned to the institution’s mission and level of programs offered.</w:t>
          </w:r>
        </w:p>
      </w:sdtContent>
    </w:sdt>
    <w:p w14:paraId="6D6CD5EE" w14:textId="77777777" w:rsidR="00197CAB" w:rsidRPr="00C7457E" w:rsidRDefault="00197CAB" w:rsidP="00197CAB">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AC66D1" w14:paraId="2B68C869" w14:textId="77777777" w:rsidTr="00E9061B">
        <w:tc>
          <w:tcPr>
            <w:tcW w:w="7416" w:type="dxa"/>
            <w:shd w:val="clear" w:color="auto" w:fill="E2EFD9" w:themeFill="accent6" w:themeFillTint="33"/>
          </w:tcPr>
          <w:p w14:paraId="5094EE2E" w14:textId="77777777" w:rsidR="00197CAB" w:rsidRPr="00AC66D1" w:rsidRDefault="00197CAB" w:rsidP="00E9061B">
            <w:pPr>
              <w:rPr>
                <w:rFonts w:cs="Arial"/>
                <w:b/>
              </w:rPr>
            </w:pPr>
            <w:r w:rsidRPr="00AC66D1">
              <w:rPr>
                <w:rFonts w:cs="Arial"/>
                <w:b/>
              </w:rPr>
              <w:t xml:space="preserve">Standard </w:t>
            </w:r>
            <w:r>
              <w:rPr>
                <w:rFonts w:cs="Arial"/>
                <w:b/>
              </w:rPr>
              <w:t>IX.</w:t>
            </w:r>
            <w:r w:rsidRPr="00AC66D1">
              <w:rPr>
                <w:rFonts w:cs="Arial"/>
                <w:b/>
              </w:rPr>
              <w:t xml:space="preserve">D. – </w:t>
            </w:r>
            <w:r>
              <w:rPr>
                <w:rFonts w:cs="Arial"/>
                <w:b/>
              </w:rPr>
              <w:t>Meets, Partially Meets, Does Not Meet, or Not Applicable</w:t>
            </w:r>
          </w:p>
        </w:tc>
        <w:tc>
          <w:tcPr>
            <w:tcW w:w="1944" w:type="dxa"/>
            <w:shd w:val="clear" w:color="auto" w:fill="E2EFD9" w:themeFill="accent6" w:themeFillTint="33"/>
          </w:tcPr>
          <w:p w14:paraId="7C823CF0" w14:textId="77777777" w:rsidR="00197CAB" w:rsidRPr="00AC66D1" w:rsidRDefault="00000000" w:rsidP="00E9061B">
            <w:pPr>
              <w:rPr>
                <w:rFonts w:cs="Arial"/>
                <w:b/>
              </w:rPr>
            </w:pPr>
            <w:sdt>
              <w:sdtPr>
                <w:rPr>
                  <w:rStyle w:val="Style1"/>
                </w:rPr>
                <w:alias w:val="Finding "/>
                <w:tag w:val="Finding "/>
                <w:id w:val="888538914"/>
                <w:placeholder>
                  <w:docPart w:val="9F5ACBC270DF402BB567C4A4B141369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6DDD3C7C" w14:textId="77777777" w:rsidR="00197CAB" w:rsidRPr="000B25A3" w:rsidRDefault="00197CAB" w:rsidP="00197CAB">
      <w:pPr>
        <w:spacing w:after="0" w:line="240" w:lineRule="auto"/>
        <w:rPr>
          <w:rFonts w:cs="Arial"/>
          <w:szCs w:val="20"/>
        </w:rPr>
      </w:pPr>
    </w:p>
    <w:p w14:paraId="5B6640CE"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10840739"/>
          <w:placeholder>
            <w:docPart w:val="7CED7B06B16E44EEB95FFCC083CE2FA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CD0FE11" w14:textId="77777777" w:rsidR="00197CAB" w:rsidRPr="00124767" w:rsidRDefault="00197CAB" w:rsidP="00197CAB">
      <w:pPr>
        <w:spacing w:after="0" w:line="240" w:lineRule="auto"/>
        <w:rPr>
          <w:rFonts w:cs="Arial"/>
          <w:b/>
        </w:rPr>
      </w:pPr>
    </w:p>
    <w:p w14:paraId="78AFCD34"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43033944"/>
          <w:placeholder>
            <w:docPart w:val="1FAF3149E32C46498C33277D44FE704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B604DFD" w14:textId="77777777" w:rsidR="00197CAB" w:rsidRPr="00E847E8" w:rsidRDefault="00197CAB" w:rsidP="00197CAB">
      <w:pPr>
        <w:spacing w:after="0" w:line="240" w:lineRule="auto"/>
        <w:rPr>
          <w:rFonts w:cs="Arial"/>
        </w:rPr>
      </w:pPr>
    </w:p>
    <w:p w14:paraId="628CEB46" w14:textId="674C7EAD" w:rsidR="00197CAB" w:rsidRPr="00C7457E" w:rsidRDefault="00197CAB" w:rsidP="006E06F1">
      <w:pPr>
        <w:spacing w:after="0" w:line="240" w:lineRule="auto"/>
        <w:rPr>
          <w:rFonts w:ascii="Calibri" w:eastAsia="Times New Roman" w:hAnsi="Calibri" w:cs="Calibri"/>
          <w:bCs/>
          <w:smallCaps/>
          <w:sz w:val="28"/>
          <w:szCs w:val="28"/>
        </w:rPr>
      </w:pPr>
      <w:r w:rsidRPr="00E847E8">
        <w:rPr>
          <w:rFonts w:eastAsia="Arial" w:cs="Arial"/>
          <w:b/>
          <w:bCs/>
        </w:rPr>
        <w:t>Suggestions:</w:t>
      </w:r>
      <w:r>
        <w:rPr>
          <w:rFonts w:eastAsia="Arial" w:cs="Arial"/>
          <w:b/>
          <w:bCs/>
        </w:rPr>
        <w:t xml:space="preserve"> </w:t>
      </w:r>
      <w:sdt>
        <w:sdtPr>
          <w:rPr>
            <w:rFonts w:eastAsia="Arial" w:cs="Arial"/>
            <w:b/>
            <w:bCs/>
          </w:rPr>
          <w:id w:val="652494863"/>
          <w:placeholder>
            <w:docPart w:val="A82D36839A414ABE8E2F7F9401A3F6F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sidRPr="00C7457E">
        <w:rPr>
          <w:rFonts w:ascii="Calibri" w:eastAsia="Aptos" w:hAnsi="Calibri" w:cs="Times New Roman"/>
        </w:rPr>
        <w:br w:type="page"/>
      </w:r>
    </w:p>
    <w:sdt>
      <w:sdtPr>
        <w:rPr>
          <w:rFonts w:ascii="Calibri" w:eastAsia="Times New Roman" w:hAnsi="Calibri" w:cs="Calibri"/>
          <w:bCs/>
          <w:smallCaps/>
          <w:sz w:val="28"/>
          <w:szCs w:val="28"/>
        </w:rPr>
        <w:id w:val="1011182056"/>
        <w:lock w:val="contentLocked"/>
        <w:placeholder>
          <w:docPart w:val="5144107ADA424E46B537A999818C4F07"/>
        </w:placeholder>
      </w:sdtPr>
      <w:sdtEndPr>
        <w:rPr>
          <w:rFonts w:eastAsia="Aptos"/>
          <w:bCs w:val="0"/>
          <w:smallCaps w:val="0"/>
          <w:sz w:val="24"/>
          <w:szCs w:val="24"/>
        </w:rPr>
      </w:sdtEndPr>
      <w:sdtContent>
        <w:p w14:paraId="532AD61D"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 Academic Policies</w:t>
          </w:r>
        </w:p>
        <w:p w14:paraId="2D64EFC7" w14:textId="77777777" w:rsidR="00197CAB" w:rsidRPr="00C7457E" w:rsidRDefault="00197CAB" w:rsidP="00197CAB">
          <w:pPr>
            <w:spacing w:after="0" w:line="240" w:lineRule="auto"/>
            <w:rPr>
              <w:rFonts w:ascii="Calibri" w:eastAsia="Aptos" w:hAnsi="Calibri" w:cs="Calibri"/>
              <w:sz w:val="24"/>
              <w:szCs w:val="24"/>
            </w:rPr>
          </w:pPr>
        </w:p>
        <w:p w14:paraId="144F6596" w14:textId="77777777" w:rsidR="00197CAB" w:rsidRPr="00C7457E" w:rsidRDefault="00197CAB">
          <w:pPr>
            <w:keepNext/>
            <w:keepLines/>
            <w:numPr>
              <w:ilvl w:val="0"/>
              <w:numId w:val="2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missions Criteria</w:t>
          </w:r>
        </w:p>
        <w:p w14:paraId="44F8D920"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admissions criteria align with its mission, program levels, and targeted student population. The admissions criteria are intended to ensure the admission of students who can reasonably be expected to successfully complete the stated educational offerings. Exceptions to admissions criteria are limited and require documentation of a clear and justifiable rationale for the exception.</w:t>
          </w:r>
        </w:p>
      </w:sdtContent>
    </w:sdt>
    <w:sdt>
      <w:sdtPr>
        <w:rPr>
          <w:rFonts w:ascii="Calibri" w:eastAsia="Aptos" w:hAnsi="Calibri" w:cs="Calibri"/>
          <w:bCs/>
          <w:sz w:val="24"/>
          <w:szCs w:val="24"/>
          <w:u w:val="single"/>
        </w:rPr>
        <w:id w:val="-1697764610"/>
        <w:lock w:val="contentLocked"/>
        <w:placeholder>
          <w:docPart w:val="5144107ADA424E46B537A999818C4F07"/>
        </w:placeholder>
      </w:sdtPr>
      <w:sdtEndPr>
        <w:rPr>
          <w:u w:val="none"/>
        </w:rPr>
      </w:sdtEndPr>
      <w:sdtContent>
        <w:p w14:paraId="417B6043" w14:textId="77777777" w:rsidR="00197CAB" w:rsidRDefault="00197CAB">
          <w:pPr>
            <w:numPr>
              <w:ilvl w:val="0"/>
              <w:numId w:val="30"/>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Non-Degree Programs</w:t>
          </w:r>
          <w:r w:rsidRPr="00C7457E">
            <w:rPr>
              <w:rFonts w:ascii="Calibri" w:eastAsia="Aptos" w:hAnsi="Calibri" w:cs="Calibri"/>
              <w:bCs/>
              <w:sz w:val="24"/>
              <w:szCs w:val="24"/>
              <w:u w:val="single"/>
            </w:rPr>
            <w:br/>
          </w:r>
          <w:r w:rsidRPr="00C7457E">
            <w:rPr>
              <w:rFonts w:ascii="Calibri" w:eastAsia="Aptos" w:hAnsi="Calibri" w:cs="Calibri"/>
              <w:bCs/>
              <w:sz w:val="24"/>
              <w:szCs w:val="24"/>
            </w:rPr>
            <w:t xml:space="preserve">Applicants possess a high school diploma or its recognized equivalent at the time of admission (e.g., high school diploma, general educational development tests [GED], or self-certification statement). </w:t>
          </w:r>
        </w:p>
      </w:sdtContent>
    </w:sdt>
    <w:sdt>
      <w:sdtPr>
        <w:rPr>
          <w:rFonts w:ascii="Calibri" w:eastAsia="Aptos" w:hAnsi="Calibri" w:cs="Calibri"/>
          <w:bCs/>
          <w:sz w:val="24"/>
          <w:szCs w:val="24"/>
          <w:u w:val="single"/>
        </w:rPr>
        <w:id w:val="-1231385769"/>
        <w:lock w:val="contentLocked"/>
        <w:placeholder>
          <w:docPart w:val="5144107ADA424E46B537A999818C4F07"/>
        </w:placeholder>
      </w:sdtPr>
      <w:sdtEndPr>
        <w:rPr>
          <w:u w:val="none"/>
        </w:rPr>
      </w:sdtEndPr>
      <w:sdtContent>
        <w:p w14:paraId="6A18B47C" w14:textId="77777777" w:rsidR="00197CAB" w:rsidRPr="00C7457E" w:rsidRDefault="00197CAB">
          <w:pPr>
            <w:numPr>
              <w:ilvl w:val="0"/>
              <w:numId w:val="30"/>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Undergraduate Degrees</w:t>
          </w:r>
          <w:r w:rsidRPr="00C7457E">
            <w:rPr>
              <w:rFonts w:ascii="Calibri" w:eastAsia="Aptos" w:hAnsi="Calibri" w:cs="Calibri"/>
              <w:bCs/>
              <w:sz w:val="24"/>
              <w:szCs w:val="24"/>
              <w:u w:val="single"/>
            </w:rPr>
            <w:br/>
          </w:r>
          <w:r w:rsidRPr="00C7457E">
            <w:rPr>
              <w:rFonts w:ascii="Calibri" w:eastAsia="Aptos" w:hAnsi="Calibri" w:cs="Calibri"/>
              <w:bCs/>
              <w:sz w:val="24"/>
              <w:szCs w:val="24"/>
            </w:rPr>
            <w:t>Applicants possess a high school diploma or its recognized equivalent at the time of admission (e.g., high school diploma or general educational development tests [GED]).</w:t>
          </w:r>
        </w:p>
      </w:sdtContent>
    </w:sdt>
    <w:sdt>
      <w:sdtPr>
        <w:rPr>
          <w:rFonts w:ascii="Calibri" w:eastAsia="Aptos" w:hAnsi="Calibri" w:cs="Calibri"/>
          <w:bCs/>
          <w:sz w:val="24"/>
          <w:szCs w:val="24"/>
          <w:u w:val="single"/>
        </w:rPr>
        <w:id w:val="689966777"/>
        <w:lock w:val="contentLocked"/>
        <w:placeholder>
          <w:docPart w:val="5144107ADA424E46B537A999818C4F07"/>
        </w:placeholder>
      </w:sdtPr>
      <w:sdtEndPr>
        <w:rPr>
          <w:u w:val="none"/>
        </w:rPr>
      </w:sdtEndPr>
      <w:sdtContent>
        <w:p w14:paraId="12D633AB" w14:textId="77777777" w:rsidR="00197CAB" w:rsidRDefault="00197CAB">
          <w:pPr>
            <w:numPr>
              <w:ilvl w:val="0"/>
              <w:numId w:val="30"/>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 xml:space="preserve">Master’s Degrees </w:t>
          </w:r>
          <w:r w:rsidRPr="00C7457E">
            <w:rPr>
              <w:rFonts w:ascii="Calibri" w:eastAsia="Aptos" w:hAnsi="Calibri" w:cs="Calibri"/>
              <w:bCs/>
              <w:sz w:val="24"/>
              <w:szCs w:val="24"/>
              <w:u w:val="single"/>
            </w:rPr>
            <w:br/>
          </w:r>
          <w:r w:rsidRPr="00C7457E">
            <w:rPr>
              <w:rFonts w:ascii="Calibri" w:eastAsia="Aptos" w:hAnsi="Calibri" w:cs="Calibri"/>
              <w:bCs/>
              <w:sz w:val="24"/>
              <w:szCs w:val="24"/>
            </w:rPr>
            <w:t xml:space="preserve">Applicants possess a </w:t>
          </w:r>
          <w:r w:rsidRPr="00C7457E" w:rsidDel="00804992">
            <w:rPr>
              <w:rFonts w:ascii="Calibri" w:eastAsia="Aptos" w:hAnsi="Calibri" w:cs="Calibri"/>
              <w:bCs/>
              <w:sz w:val="24"/>
              <w:szCs w:val="24"/>
            </w:rPr>
            <w:t>b</w:t>
          </w:r>
          <w:r w:rsidRPr="00C7457E">
            <w:rPr>
              <w:rFonts w:ascii="Calibri" w:eastAsia="Aptos" w:hAnsi="Calibri" w:cs="Calibri"/>
              <w:bCs/>
              <w:sz w:val="24"/>
              <w:szCs w:val="24"/>
            </w:rPr>
            <w:t xml:space="preserve">achelor’s degree earned from an appropriately accredited institution. </w:t>
          </w:r>
        </w:p>
      </w:sdtContent>
    </w:sdt>
    <w:sdt>
      <w:sdtPr>
        <w:rPr>
          <w:rFonts w:ascii="Calibri" w:eastAsia="Aptos" w:hAnsi="Calibri" w:cs="Calibri"/>
          <w:bCs/>
          <w:sz w:val="24"/>
          <w:szCs w:val="24"/>
          <w:u w:val="single"/>
        </w:rPr>
        <w:id w:val="-1207639753"/>
        <w:lock w:val="contentLocked"/>
        <w:placeholder>
          <w:docPart w:val="5144107ADA424E46B537A999818C4F07"/>
        </w:placeholder>
      </w:sdtPr>
      <w:sdtEndPr>
        <w:rPr>
          <w:u w:val="none"/>
        </w:rPr>
      </w:sdtEndPr>
      <w:sdtContent>
        <w:p w14:paraId="24561FE8" w14:textId="77777777" w:rsidR="00197CAB" w:rsidRPr="00C7457E" w:rsidRDefault="00197CAB">
          <w:pPr>
            <w:numPr>
              <w:ilvl w:val="0"/>
              <w:numId w:val="30"/>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First Professional Degrees</w:t>
          </w:r>
          <w:r w:rsidRPr="00C7457E">
            <w:rPr>
              <w:rFonts w:ascii="Calibri" w:eastAsia="Aptos" w:hAnsi="Calibri" w:cs="Calibri"/>
              <w:bCs/>
              <w:sz w:val="24"/>
              <w:szCs w:val="24"/>
              <w:u w:val="single"/>
            </w:rPr>
            <w:br/>
          </w:r>
          <w:r w:rsidRPr="00C7457E">
            <w:rPr>
              <w:rFonts w:ascii="Calibri" w:eastAsia="Aptos" w:hAnsi="Calibri" w:cs="Calibri"/>
              <w:bCs/>
              <w:sz w:val="24"/>
              <w:szCs w:val="24"/>
            </w:rPr>
            <w:t xml:space="preserve">Applicants possess a bachelor’s or master’s degree earned from an appropriately accredited institution. </w:t>
          </w:r>
        </w:p>
      </w:sdtContent>
    </w:sdt>
    <w:sdt>
      <w:sdtPr>
        <w:rPr>
          <w:rFonts w:ascii="Calibri" w:eastAsia="Aptos" w:hAnsi="Calibri" w:cs="Calibri"/>
          <w:bCs/>
          <w:sz w:val="24"/>
          <w:szCs w:val="24"/>
          <w:u w:val="single"/>
        </w:rPr>
        <w:id w:val="1825930953"/>
        <w:lock w:val="contentLocked"/>
        <w:placeholder>
          <w:docPart w:val="5144107ADA424E46B537A999818C4F07"/>
        </w:placeholder>
      </w:sdtPr>
      <w:sdtEndPr>
        <w:rPr>
          <w:u w:val="none"/>
        </w:rPr>
      </w:sdtEndPr>
      <w:sdtContent>
        <w:p w14:paraId="11B7792E" w14:textId="77777777" w:rsidR="00197CAB" w:rsidRPr="00C7457E" w:rsidRDefault="00197CAB">
          <w:pPr>
            <w:numPr>
              <w:ilvl w:val="0"/>
              <w:numId w:val="30"/>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 xml:space="preserve">Professional Doctoral Degrees </w:t>
          </w:r>
          <w:r w:rsidRPr="00C7457E">
            <w:rPr>
              <w:rFonts w:ascii="Calibri" w:eastAsia="Aptos" w:hAnsi="Calibri" w:cs="Calibri"/>
              <w:bCs/>
              <w:sz w:val="24"/>
              <w:szCs w:val="24"/>
              <w:u w:val="single"/>
            </w:rPr>
            <w:br/>
          </w:r>
          <w:r w:rsidRPr="00C7457E">
            <w:rPr>
              <w:rFonts w:ascii="Calibri" w:eastAsia="Aptos" w:hAnsi="Calibri" w:cs="Calibri"/>
              <w:bCs/>
              <w:sz w:val="24"/>
              <w:szCs w:val="24"/>
            </w:rPr>
            <w:t>Applicants possess a bachelor’s or master’s degree earned from an appropriately accredited institution and relevant academic experience. The institution verifies that applicants have completed 30 graduate-level credit hours prior to admission.</w:t>
          </w:r>
        </w:p>
      </w:sdtContent>
    </w:sdt>
    <w:sdt>
      <w:sdtPr>
        <w:rPr>
          <w:rFonts w:ascii="Calibri" w:eastAsia="Aptos" w:hAnsi="Calibri" w:cs="Calibri"/>
          <w:sz w:val="24"/>
          <w:szCs w:val="24"/>
          <w:u w:val="single"/>
        </w:rPr>
        <w:id w:val="-802386596"/>
        <w:lock w:val="contentLocked"/>
        <w:placeholder>
          <w:docPart w:val="5144107ADA424E46B537A999818C4F07"/>
        </w:placeholder>
      </w:sdtPr>
      <w:sdtEndPr>
        <w:rPr>
          <w:bCs/>
          <w:u w:val="none"/>
        </w:rPr>
      </w:sdtEndPr>
      <w:sdtContent>
        <w:p w14:paraId="1FB2AE3C" w14:textId="77777777" w:rsidR="00197CAB" w:rsidRPr="00C7457E" w:rsidRDefault="00197CAB">
          <w:pPr>
            <w:numPr>
              <w:ilvl w:val="0"/>
              <w:numId w:val="30"/>
            </w:numPr>
            <w:spacing w:after="0" w:line="240" w:lineRule="auto"/>
            <w:contextualSpacing/>
            <w:rPr>
              <w:rFonts w:ascii="Calibri" w:eastAsia="Aptos" w:hAnsi="Calibri" w:cs="Calibri"/>
              <w:bCs/>
              <w:sz w:val="24"/>
              <w:szCs w:val="24"/>
            </w:rPr>
          </w:pPr>
          <w:r w:rsidRPr="00C7457E">
            <w:rPr>
              <w:rFonts w:ascii="Calibri" w:eastAsia="Aptos" w:hAnsi="Calibri" w:cs="Calibri"/>
              <w:sz w:val="24"/>
              <w:szCs w:val="24"/>
              <w:u w:val="single"/>
            </w:rPr>
            <w:t xml:space="preserve">Research Doctoral Degrees </w:t>
          </w:r>
          <w:r w:rsidRPr="00C7457E">
            <w:rPr>
              <w:rFonts w:ascii="Calibri" w:eastAsia="Aptos" w:hAnsi="Calibri" w:cs="Calibri"/>
              <w:b/>
              <w:bCs/>
              <w:sz w:val="24"/>
              <w:szCs w:val="24"/>
            </w:rPr>
            <w:br/>
          </w:r>
          <w:r w:rsidRPr="00C7457E">
            <w:rPr>
              <w:rFonts w:ascii="Calibri" w:eastAsia="Aptos" w:hAnsi="Calibri" w:cs="Calibri"/>
              <w:bCs/>
              <w:sz w:val="24"/>
              <w:szCs w:val="24"/>
            </w:rPr>
            <w:t xml:space="preserve">Applicants possess a bachelor’s or master’s degree earned from an appropriately accredited institution and relevant academic experience. </w:t>
          </w:r>
          <w:bookmarkStart w:id="3" w:name="_Hlk169821064"/>
          <w:r w:rsidRPr="00C7457E">
            <w:rPr>
              <w:rFonts w:ascii="Calibri" w:eastAsia="Aptos" w:hAnsi="Calibri" w:cs="Calibri"/>
              <w:bCs/>
              <w:sz w:val="24"/>
              <w:szCs w:val="24"/>
            </w:rPr>
            <w:t>The institution verifies that applicants have completed 30 graduate-level credit hours prior to admission.</w:t>
          </w:r>
        </w:p>
        <w:bookmarkEnd w:id="3" w:displacedByCustomXml="next"/>
      </w:sdtContent>
    </w:sdt>
    <w:sdt>
      <w:sdtPr>
        <w:rPr>
          <w:rFonts w:ascii="Calibri" w:eastAsia="Aptos" w:hAnsi="Calibri" w:cs="Calibri"/>
          <w:bCs/>
          <w:sz w:val="24"/>
          <w:szCs w:val="24"/>
          <w:u w:val="single"/>
        </w:rPr>
        <w:id w:val="889841134"/>
        <w:lock w:val="contentLocked"/>
        <w:placeholder>
          <w:docPart w:val="5144107ADA424E46B537A999818C4F07"/>
        </w:placeholder>
      </w:sdtPr>
      <w:sdtEndPr>
        <w:rPr>
          <w:u w:val="none"/>
        </w:rPr>
      </w:sdtEndPr>
      <w:sdtContent>
        <w:p w14:paraId="5C5D5B95" w14:textId="77777777" w:rsidR="00197CAB" w:rsidRPr="00C7457E" w:rsidRDefault="00197CAB">
          <w:pPr>
            <w:numPr>
              <w:ilvl w:val="0"/>
              <w:numId w:val="30"/>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 xml:space="preserve">Dual Degrees </w:t>
          </w:r>
          <w:r w:rsidRPr="00C7457E">
            <w:rPr>
              <w:rFonts w:ascii="Calibri" w:eastAsia="Aptos" w:hAnsi="Calibri" w:cs="Calibri"/>
              <w:bCs/>
              <w:sz w:val="24"/>
              <w:szCs w:val="24"/>
            </w:rPr>
            <w:br/>
            <w:t>Institutions demonstrate that admissions criteria meet commonly accepted practices and ensure that students are adequately prepared to be successful in the educational offering.</w:t>
          </w:r>
        </w:p>
      </w:sdtContent>
    </w:sdt>
    <w:p w14:paraId="048F4BF5"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6E06F1" w:rsidRPr="008B397B" w14:paraId="32FB210A" w14:textId="77777777" w:rsidTr="00E9061B">
        <w:tc>
          <w:tcPr>
            <w:tcW w:w="7416" w:type="dxa"/>
            <w:shd w:val="clear" w:color="auto" w:fill="E2EFD9" w:themeFill="accent6" w:themeFillTint="33"/>
          </w:tcPr>
          <w:p w14:paraId="366C997D" w14:textId="77777777" w:rsidR="006E06F1" w:rsidRPr="008B397B" w:rsidRDefault="006E06F1" w:rsidP="00E9061B">
            <w:pPr>
              <w:rPr>
                <w:rFonts w:cs="Arial"/>
                <w:b/>
                <w:szCs w:val="20"/>
              </w:rPr>
            </w:pPr>
            <w:r w:rsidRPr="008B397B">
              <w:rPr>
                <w:rFonts w:cs="Arial"/>
                <w:b/>
                <w:szCs w:val="20"/>
              </w:rPr>
              <w:t xml:space="preserve">Standard </w:t>
            </w:r>
            <w:r>
              <w:rPr>
                <w:rFonts w:cs="Arial"/>
                <w:b/>
                <w:szCs w:val="20"/>
              </w:rPr>
              <w:t>X</w:t>
            </w:r>
            <w:r w:rsidRPr="008B397B">
              <w:rPr>
                <w:rFonts w:cs="Arial"/>
                <w:b/>
                <w:szCs w:val="20"/>
              </w:rPr>
              <w:t>.</w:t>
            </w:r>
            <w:r>
              <w:rPr>
                <w:rFonts w:cs="Arial"/>
                <w:b/>
                <w:szCs w:val="20"/>
              </w:rPr>
              <w:t>A</w:t>
            </w:r>
            <w:r w:rsidRPr="008B397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7F491D6F" w14:textId="77777777" w:rsidR="006E06F1" w:rsidRPr="008B397B" w:rsidRDefault="00000000" w:rsidP="00E9061B">
            <w:pPr>
              <w:rPr>
                <w:rFonts w:cs="Arial"/>
                <w:b/>
                <w:szCs w:val="20"/>
              </w:rPr>
            </w:pPr>
            <w:sdt>
              <w:sdtPr>
                <w:rPr>
                  <w:rStyle w:val="Style1"/>
                </w:rPr>
                <w:alias w:val="Finding "/>
                <w:tag w:val="Finding "/>
                <w:id w:val="-161008942"/>
                <w:placeholder>
                  <w:docPart w:val="792A80A1EF9942E7A3B6D71A175F23B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E06F1" w:rsidRPr="005351DD">
                  <w:rPr>
                    <w:rStyle w:val="PlaceholderText"/>
                  </w:rPr>
                  <w:t>Choose a finding</w:t>
                </w:r>
                <w:r w:rsidR="006E06F1">
                  <w:rPr>
                    <w:rStyle w:val="PlaceholderText"/>
                  </w:rPr>
                  <w:t>.</w:t>
                </w:r>
              </w:sdtContent>
            </w:sdt>
          </w:p>
        </w:tc>
      </w:tr>
    </w:tbl>
    <w:p w14:paraId="228CCFAC" w14:textId="77777777" w:rsidR="00197CAB" w:rsidRPr="000B25A3" w:rsidRDefault="00197CAB" w:rsidP="00197CAB">
      <w:pPr>
        <w:spacing w:after="0" w:line="240" w:lineRule="auto"/>
        <w:rPr>
          <w:rFonts w:cs="Arial"/>
          <w:szCs w:val="20"/>
        </w:rPr>
      </w:pPr>
    </w:p>
    <w:p w14:paraId="0F07B761" w14:textId="77777777" w:rsidR="00197CAB" w:rsidRPr="0030623B" w:rsidRDefault="00197CAB" w:rsidP="00197CAB">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293569977"/>
          <w:placeholder>
            <w:docPart w:val="D2C94FD676D9405B812C41FBA4B303D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612C491" w14:textId="77777777" w:rsidR="00197CAB" w:rsidRPr="00124767" w:rsidRDefault="00197CAB" w:rsidP="00197CAB">
      <w:pPr>
        <w:spacing w:after="0" w:line="240" w:lineRule="auto"/>
        <w:rPr>
          <w:rFonts w:cs="Arial"/>
          <w:b/>
        </w:rPr>
      </w:pPr>
    </w:p>
    <w:p w14:paraId="090BB2FA"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1676394"/>
          <w:placeholder>
            <w:docPart w:val="11C97633C88740E4B90CFBAB2103C6A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0DDD6C5" w14:textId="77777777" w:rsidR="00197CAB" w:rsidRPr="00E847E8" w:rsidRDefault="00197CAB" w:rsidP="00197CAB">
      <w:pPr>
        <w:spacing w:after="0" w:line="240" w:lineRule="auto"/>
        <w:rPr>
          <w:rFonts w:cs="Arial"/>
        </w:rPr>
      </w:pPr>
    </w:p>
    <w:p w14:paraId="79851503"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91828815"/>
          <w:placeholder>
            <w:docPart w:val="2992FD75B77C4723BDFDFB84B77A7D0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F73B562" w14:textId="77777777" w:rsidR="00197CAB" w:rsidRPr="00C7457E" w:rsidRDefault="00197CAB" w:rsidP="00197CAB">
      <w:pPr>
        <w:spacing w:after="0" w:line="240" w:lineRule="auto"/>
        <w:ind w:left="1080"/>
        <w:contextualSpacing/>
        <w:rPr>
          <w:rFonts w:ascii="Calibri" w:eastAsia="Aptos" w:hAnsi="Calibri" w:cs="Calibri"/>
          <w:bCs/>
          <w:sz w:val="24"/>
          <w:szCs w:val="24"/>
        </w:rPr>
      </w:pPr>
    </w:p>
    <w:sdt>
      <w:sdtPr>
        <w:rPr>
          <w:rFonts w:ascii="Calibri" w:eastAsia="Times New Roman" w:hAnsi="Calibri" w:cs="Times New Roman"/>
          <w:b/>
          <w:sz w:val="24"/>
          <w:szCs w:val="28"/>
        </w:rPr>
        <w:id w:val="-1144422986"/>
        <w:lock w:val="contentLocked"/>
        <w:placeholder>
          <w:docPart w:val="5144107ADA424E46B537A999818C4F07"/>
        </w:placeholder>
      </w:sdtPr>
      <w:sdtEndPr>
        <w:rPr>
          <w:rFonts w:eastAsia="Aptos" w:cs="Calibri"/>
          <w:b w:val="0"/>
          <w:szCs w:val="24"/>
        </w:rPr>
      </w:sdtEndPr>
      <w:sdtContent>
        <w:p w14:paraId="75024E2F" w14:textId="77777777" w:rsidR="00197CAB" w:rsidRPr="00C7457E" w:rsidRDefault="00197CAB">
          <w:pPr>
            <w:keepNext/>
            <w:keepLines/>
            <w:numPr>
              <w:ilvl w:val="0"/>
              <w:numId w:val="2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Transfer Credit</w:t>
          </w:r>
        </w:p>
        <w:p w14:paraId="747E5C41"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implements a fair and equitable transfer credit policy that is published in the catalog. The steps for requesting transfer credit are clear and disclose the documentation required for review. Students may appeal transfer credit decisions using published procedures. The institution clearly discloses that the transfer of institutional credits to other institutions is at the discretion of the other institution.</w:t>
          </w:r>
        </w:p>
      </w:sdtContent>
    </w:sdt>
    <w:p w14:paraId="2EA61B22"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8B397B" w14:paraId="4696A79A" w14:textId="77777777" w:rsidTr="00E9061B">
        <w:tc>
          <w:tcPr>
            <w:tcW w:w="7416" w:type="dxa"/>
            <w:shd w:val="clear" w:color="auto" w:fill="E2EFD9" w:themeFill="accent6" w:themeFillTint="33"/>
          </w:tcPr>
          <w:p w14:paraId="644642F9" w14:textId="77777777" w:rsidR="00197CAB" w:rsidRPr="008B397B" w:rsidRDefault="00197CAB" w:rsidP="00E9061B">
            <w:pPr>
              <w:rPr>
                <w:rFonts w:cs="Arial"/>
                <w:b/>
                <w:szCs w:val="20"/>
              </w:rPr>
            </w:pPr>
            <w:r w:rsidRPr="008B397B">
              <w:rPr>
                <w:rFonts w:cs="Arial"/>
                <w:b/>
                <w:szCs w:val="20"/>
              </w:rPr>
              <w:t xml:space="preserve">Standard </w:t>
            </w:r>
            <w:r>
              <w:rPr>
                <w:rFonts w:cs="Arial"/>
                <w:b/>
                <w:szCs w:val="20"/>
              </w:rPr>
              <w:t>X</w:t>
            </w:r>
            <w:r w:rsidRPr="008B397B">
              <w:rPr>
                <w:rFonts w:cs="Arial"/>
                <w:b/>
                <w:szCs w:val="20"/>
              </w:rPr>
              <w:t>.</w:t>
            </w:r>
            <w:r>
              <w:rPr>
                <w:rFonts w:cs="Arial"/>
                <w:b/>
                <w:szCs w:val="20"/>
              </w:rPr>
              <w:t>B</w:t>
            </w:r>
            <w:r w:rsidRPr="008B397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76842544" w14:textId="77777777" w:rsidR="00197CAB" w:rsidRPr="008B397B" w:rsidRDefault="00000000" w:rsidP="00E9061B">
            <w:pPr>
              <w:rPr>
                <w:rFonts w:cs="Arial"/>
                <w:b/>
                <w:szCs w:val="20"/>
              </w:rPr>
            </w:pPr>
            <w:sdt>
              <w:sdtPr>
                <w:rPr>
                  <w:rStyle w:val="Style1"/>
                </w:rPr>
                <w:alias w:val="Finding "/>
                <w:tag w:val="Finding "/>
                <w:id w:val="-908915572"/>
                <w:placeholder>
                  <w:docPart w:val="CBBA992DA32F4FA5AC513EDC76F7064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1CA88934" w14:textId="77777777" w:rsidR="00197CAB" w:rsidRPr="000B25A3" w:rsidRDefault="00197CAB" w:rsidP="00197CAB">
      <w:pPr>
        <w:spacing w:after="0" w:line="240" w:lineRule="auto"/>
        <w:rPr>
          <w:rFonts w:cs="Arial"/>
          <w:szCs w:val="20"/>
        </w:rPr>
      </w:pPr>
    </w:p>
    <w:p w14:paraId="08A44398"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94379772"/>
          <w:placeholder>
            <w:docPart w:val="FBE06DE7571E4C729BFED6309BEFCB5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0C1DE6F" w14:textId="77777777" w:rsidR="00197CAB" w:rsidRPr="00124767" w:rsidRDefault="00197CAB" w:rsidP="00197CAB">
      <w:pPr>
        <w:spacing w:after="0" w:line="240" w:lineRule="auto"/>
        <w:rPr>
          <w:rFonts w:cs="Arial"/>
          <w:b/>
        </w:rPr>
      </w:pPr>
    </w:p>
    <w:p w14:paraId="487F155A"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60315175"/>
          <w:placeholder>
            <w:docPart w:val="4EC2BA18FA384C30980477D2B8020E3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E62ED0B" w14:textId="77777777" w:rsidR="00197CAB" w:rsidRPr="00E847E8" w:rsidRDefault="00197CAB" w:rsidP="00197CAB">
      <w:pPr>
        <w:spacing w:after="0" w:line="240" w:lineRule="auto"/>
        <w:rPr>
          <w:rFonts w:cs="Arial"/>
        </w:rPr>
      </w:pPr>
    </w:p>
    <w:p w14:paraId="442CA68C"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663125523"/>
          <w:placeholder>
            <w:docPart w:val="EB76A6893A62457E8617E5823C72B59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FFE23BE"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279604334"/>
        <w:lock w:val="contentLocked"/>
        <w:placeholder>
          <w:docPart w:val="5144107ADA424E46B537A999818C4F07"/>
        </w:placeholder>
      </w:sdtPr>
      <w:sdtEndPr>
        <w:rPr>
          <w:rFonts w:eastAsia="Aptos" w:cs="Calibri"/>
          <w:b w:val="0"/>
          <w:szCs w:val="24"/>
        </w:rPr>
      </w:sdtEndPr>
      <w:sdtContent>
        <w:p w14:paraId="53AE3CE3" w14:textId="77777777" w:rsidR="00197CAB" w:rsidRPr="00C7457E" w:rsidRDefault="00197CAB">
          <w:pPr>
            <w:keepNext/>
            <w:keepLines/>
            <w:numPr>
              <w:ilvl w:val="0"/>
              <w:numId w:val="2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ior Learning Assessment</w:t>
          </w:r>
        </w:p>
        <w:p w14:paraId="5E62BCE2" w14:textId="77777777" w:rsidR="00197CAB"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Credit may be awarded for demonstrated learning appropriate for the level, subject, and amount of credit awarded based on the student’s prior professional/military experience, training, credit recommendation services, or other educational experiences outside of traditional academic learning consistent with CAEL’s Ten Standards for Assessing Learning (Available in Part IV, Appendix XV, DEAC Accreditation Handbook).The institution must publish its prior learning assessment policy in its catalog. Institutions maintain official documentation of the evidence of prior learning and the rationale of the instances of awarding credit for prior learning.</w:t>
          </w:r>
        </w:p>
      </w:sdtContent>
    </w:sdt>
    <w:p w14:paraId="0CF523F0" w14:textId="77777777" w:rsidR="00197CAB" w:rsidRPr="00C7457E" w:rsidRDefault="00197CAB" w:rsidP="00197CAB">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8B397B" w14:paraId="2C5F4A1D" w14:textId="77777777" w:rsidTr="00E9061B">
        <w:tc>
          <w:tcPr>
            <w:tcW w:w="7416" w:type="dxa"/>
            <w:shd w:val="clear" w:color="auto" w:fill="E2EFD9" w:themeFill="accent6" w:themeFillTint="33"/>
          </w:tcPr>
          <w:p w14:paraId="62C8BEA9" w14:textId="77777777" w:rsidR="00197CAB" w:rsidRPr="008B397B" w:rsidRDefault="00197CAB" w:rsidP="00E9061B">
            <w:pPr>
              <w:rPr>
                <w:rFonts w:cs="Arial"/>
                <w:b/>
                <w:szCs w:val="20"/>
              </w:rPr>
            </w:pPr>
            <w:r w:rsidRPr="008B397B">
              <w:rPr>
                <w:rFonts w:cs="Arial"/>
                <w:b/>
                <w:szCs w:val="20"/>
              </w:rPr>
              <w:t xml:space="preserve">Standard </w:t>
            </w:r>
            <w:r>
              <w:rPr>
                <w:rFonts w:cs="Arial"/>
                <w:b/>
                <w:szCs w:val="20"/>
              </w:rPr>
              <w:t>X</w:t>
            </w:r>
            <w:r w:rsidRPr="008B397B">
              <w:rPr>
                <w:rFonts w:cs="Arial"/>
                <w:b/>
                <w:szCs w:val="20"/>
              </w:rPr>
              <w:t>.</w:t>
            </w:r>
            <w:r>
              <w:rPr>
                <w:rFonts w:cs="Arial"/>
                <w:b/>
                <w:szCs w:val="20"/>
              </w:rPr>
              <w:t>C</w:t>
            </w:r>
            <w:r w:rsidRPr="008B397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4A474CEF" w14:textId="77777777" w:rsidR="00197CAB" w:rsidRPr="008B397B" w:rsidRDefault="00000000" w:rsidP="00E9061B">
            <w:pPr>
              <w:rPr>
                <w:rFonts w:cs="Arial"/>
                <w:b/>
                <w:szCs w:val="20"/>
              </w:rPr>
            </w:pPr>
            <w:sdt>
              <w:sdtPr>
                <w:rPr>
                  <w:rStyle w:val="Style1"/>
                </w:rPr>
                <w:alias w:val="Finding "/>
                <w:tag w:val="Finding "/>
                <w:id w:val="-1030184158"/>
                <w:placeholder>
                  <w:docPart w:val="6FF735CEDC664071B0FED391A42F8B7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5EAAF37B" w14:textId="77777777" w:rsidR="00197CAB" w:rsidRPr="000B25A3" w:rsidRDefault="00197CAB" w:rsidP="00197CAB">
      <w:pPr>
        <w:spacing w:after="0" w:line="240" w:lineRule="auto"/>
        <w:rPr>
          <w:rFonts w:cs="Arial"/>
          <w:szCs w:val="20"/>
        </w:rPr>
      </w:pPr>
    </w:p>
    <w:p w14:paraId="5F4B9152"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81470405"/>
          <w:placeholder>
            <w:docPart w:val="2A34FC7CECBC4A34A4872DD23E865FA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112D63F" w14:textId="77777777" w:rsidR="00197CAB" w:rsidRPr="00124767" w:rsidRDefault="00197CAB" w:rsidP="00197CAB">
      <w:pPr>
        <w:spacing w:after="0" w:line="240" w:lineRule="auto"/>
        <w:rPr>
          <w:rFonts w:cs="Arial"/>
          <w:b/>
        </w:rPr>
      </w:pPr>
    </w:p>
    <w:p w14:paraId="7AB21875"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10706772"/>
          <w:placeholder>
            <w:docPart w:val="2FE1DE5CB19948628F7AFB6F5443856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D613E29" w14:textId="77777777" w:rsidR="00197CAB" w:rsidRPr="00E847E8" w:rsidRDefault="00197CAB" w:rsidP="00197CAB">
      <w:pPr>
        <w:spacing w:after="0" w:line="240" w:lineRule="auto"/>
        <w:rPr>
          <w:rFonts w:cs="Arial"/>
        </w:rPr>
      </w:pPr>
    </w:p>
    <w:p w14:paraId="369A75E6"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199744939"/>
          <w:placeholder>
            <w:docPart w:val="4F65561C311B42E694B30EF54A4FD21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EA9CB93"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776997960"/>
        <w:lock w:val="contentLocked"/>
        <w:placeholder>
          <w:docPart w:val="5144107ADA424E46B537A999818C4F07"/>
        </w:placeholder>
      </w:sdtPr>
      <w:sdtEndPr>
        <w:rPr>
          <w:rFonts w:eastAsia="Aptos" w:cs="Calibri"/>
          <w:b w:val="0"/>
          <w:szCs w:val="24"/>
        </w:rPr>
      </w:sdtEndPr>
      <w:sdtContent>
        <w:p w14:paraId="32F3AA22" w14:textId="77777777" w:rsidR="00197CAB" w:rsidRPr="00C7457E" w:rsidRDefault="00197CAB">
          <w:pPr>
            <w:keepNext/>
            <w:keepLines/>
            <w:numPr>
              <w:ilvl w:val="0"/>
              <w:numId w:val="2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Integrity and Academic Honesty</w:t>
          </w:r>
        </w:p>
        <w:p w14:paraId="48D2AB20"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publishes clear, specific policies related to student integrity and academic honesty. Students acknowledge in writing their receipt and review of the policies prior to beginning their first course. The institution affirms that the student who takes an assessment is the same person who enrolled in the program. The institution implements procedures to ensure that assessments will reflect a student’s own knowledge and competence in accordance with stated learning outcomes.</w:t>
          </w:r>
        </w:p>
      </w:sdtContent>
    </w:sdt>
    <w:p w14:paraId="54FBBD1F"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8B397B" w14:paraId="39F2BBA5" w14:textId="77777777" w:rsidTr="00E9061B">
        <w:tc>
          <w:tcPr>
            <w:tcW w:w="7416" w:type="dxa"/>
            <w:shd w:val="clear" w:color="auto" w:fill="E2EFD9" w:themeFill="accent6" w:themeFillTint="33"/>
          </w:tcPr>
          <w:p w14:paraId="37D5FC72" w14:textId="77777777" w:rsidR="00197CAB" w:rsidRPr="008B397B" w:rsidRDefault="00197CAB" w:rsidP="00E9061B">
            <w:pPr>
              <w:rPr>
                <w:rFonts w:cs="Arial"/>
                <w:b/>
                <w:szCs w:val="20"/>
              </w:rPr>
            </w:pPr>
            <w:r w:rsidRPr="008B397B">
              <w:rPr>
                <w:rFonts w:cs="Arial"/>
                <w:b/>
                <w:szCs w:val="20"/>
              </w:rPr>
              <w:t xml:space="preserve">Standard </w:t>
            </w:r>
            <w:r>
              <w:rPr>
                <w:rFonts w:cs="Arial"/>
                <w:b/>
                <w:szCs w:val="20"/>
              </w:rPr>
              <w:t>X</w:t>
            </w:r>
            <w:r w:rsidRPr="008B397B">
              <w:rPr>
                <w:rFonts w:cs="Arial"/>
                <w:b/>
                <w:szCs w:val="20"/>
              </w:rPr>
              <w:t>.</w:t>
            </w:r>
            <w:r>
              <w:rPr>
                <w:rFonts w:cs="Arial"/>
                <w:b/>
                <w:szCs w:val="20"/>
              </w:rPr>
              <w:t>D</w:t>
            </w:r>
            <w:r w:rsidRPr="008B397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27426A3F" w14:textId="77777777" w:rsidR="00197CAB" w:rsidRPr="008B397B" w:rsidRDefault="00000000" w:rsidP="00E9061B">
            <w:pPr>
              <w:rPr>
                <w:rFonts w:cs="Arial"/>
                <w:b/>
                <w:szCs w:val="20"/>
              </w:rPr>
            </w:pPr>
            <w:sdt>
              <w:sdtPr>
                <w:rPr>
                  <w:rStyle w:val="Style1"/>
                </w:rPr>
                <w:alias w:val="Finding "/>
                <w:tag w:val="Finding "/>
                <w:id w:val="-1288348712"/>
                <w:placeholder>
                  <w:docPart w:val="2F113251130748C38B3EEF775941443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30156ABB" w14:textId="77777777" w:rsidR="00197CAB" w:rsidRPr="000B25A3" w:rsidRDefault="00197CAB" w:rsidP="00197CAB">
      <w:pPr>
        <w:spacing w:after="0" w:line="240" w:lineRule="auto"/>
        <w:rPr>
          <w:rFonts w:cs="Arial"/>
          <w:szCs w:val="20"/>
        </w:rPr>
      </w:pPr>
    </w:p>
    <w:p w14:paraId="40AC4DD8"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85270614"/>
          <w:placeholder>
            <w:docPart w:val="F002BBF693594253ABB84760361B89A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D331D01" w14:textId="77777777" w:rsidR="00197CAB" w:rsidRPr="00124767" w:rsidRDefault="00197CAB" w:rsidP="00197CAB">
      <w:pPr>
        <w:spacing w:after="0" w:line="240" w:lineRule="auto"/>
        <w:rPr>
          <w:rFonts w:cs="Arial"/>
          <w:b/>
        </w:rPr>
      </w:pPr>
    </w:p>
    <w:p w14:paraId="1CEC786C"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4223230"/>
          <w:placeholder>
            <w:docPart w:val="756F0E0052EA48E29A9FF14229FFB02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6D47E88" w14:textId="77777777" w:rsidR="00197CAB" w:rsidRPr="00E847E8" w:rsidRDefault="00197CAB" w:rsidP="00197CAB">
      <w:pPr>
        <w:spacing w:after="0" w:line="240" w:lineRule="auto"/>
        <w:rPr>
          <w:rFonts w:cs="Arial"/>
        </w:rPr>
      </w:pPr>
    </w:p>
    <w:p w14:paraId="11070332"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41733743"/>
          <w:placeholder>
            <w:docPart w:val="212CE88959DC43C2941FBB0677CAC41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5125C32"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984074279"/>
        <w:lock w:val="contentLocked"/>
        <w:placeholder>
          <w:docPart w:val="5144107ADA424E46B537A999818C4F07"/>
        </w:placeholder>
      </w:sdtPr>
      <w:sdtEndPr>
        <w:rPr>
          <w:rFonts w:eastAsia="Aptos" w:cs="Calibri"/>
          <w:b w:val="0"/>
          <w:szCs w:val="24"/>
        </w:rPr>
      </w:sdtEndPr>
      <w:sdtContent>
        <w:p w14:paraId="3C67CB7F" w14:textId="77777777" w:rsidR="00197CAB" w:rsidRPr="00C7457E" w:rsidRDefault="00197CAB">
          <w:pPr>
            <w:keepNext/>
            <w:keepLines/>
            <w:numPr>
              <w:ilvl w:val="0"/>
              <w:numId w:val="2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rading Polices</w:t>
          </w:r>
        </w:p>
        <w:p w14:paraId="74F69F1A"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Student academic performance is measured using published grading policies that include prompt return of accurately and consistently graded assessments that are supervised by a </w:t>
          </w:r>
          <w:r w:rsidRPr="00C7457E">
            <w:rPr>
              <w:rFonts w:ascii="Calibri" w:eastAsia="Aptos" w:hAnsi="Calibri" w:cs="Calibri"/>
              <w:sz w:val="24"/>
              <w:szCs w:val="24"/>
            </w:rPr>
            <w:lastRenderedPageBreak/>
            <w:t>qualified faculty member. The institution publishes its grade scale system, policy for course extension, and information on incomplete grades.</w:t>
          </w:r>
        </w:p>
      </w:sdtContent>
    </w:sdt>
    <w:p w14:paraId="34428BBA" w14:textId="77777777" w:rsidR="00197CAB" w:rsidRPr="00C7457E" w:rsidRDefault="00197CAB" w:rsidP="00197CAB">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7D61254B" w14:textId="77777777" w:rsidTr="00E9061B">
        <w:tc>
          <w:tcPr>
            <w:tcW w:w="7416" w:type="dxa"/>
            <w:shd w:val="clear" w:color="auto" w:fill="E2EFD9" w:themeFill="accent6" w:themeFillTint="33"/>
          </w:tcPr>
          <w:p w14:paraId="3CEF9B0C" w14:textId="77777777" w:rsidR="00197CAB" w:rsidRPr="00E732CF" w:rsidRDefault="00197CAB" w:rsidP="00E9061B">
            <w:pPr>
              <w:rPr>
                <w:rFonts w:cs="Arial"/>
                <w:b/>
                <w:color w:val="0000FF"/>
              </w:rPr>
            </w:pPr>
            <w:r w:rsidRPr="00E732CF">
              <w:rPr>
                <w:rFonts w:cs="Arial"/>
                <w:b/>
              </w:rPr>
              <w:t xml:space="preserve">Standard </w:t>
            </w:r>
            <w:r>
              <w:rPr>
                <w:rFonts w:cs="Arial"/>
                <w:b/>
              </w:rPr>
              <w:t>X</w:t>
            </w:r>
            <w:r w:rsidRPr="00E732CF">
              <w:rPr>
                <w:rFonts w:cs="Arial"/>
                <w:b/>
              </w:rPr>
              <w:t>.</w:t>
            </w:r>
            <w:r>
              <w:rPr>
                <w:rFonts w:cs="Arial"/>
                <w:b/>
              </w:rPr>
              <w:t>E</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4F1BED08" w14:textId="77777777" w:rsidR="00197CAB" w:rsidRPr="00E732CF" w:rsidRDefault="00000000" w:rsidP="00E9061B">
            <w:pPr>
              <w:rPr>
                <w:rFonts w:cs="Arial"/>
                <w:b/>
              </w:rPr>
            </w:pPr>
            <w:sdt>
              <w:sdtPr>
                <w:rPr>
                  <w:rStyle w:val="Style1"/>
                </w:rPr>
                <w:alias w:val="Finding "/>
                <w:tag w:val="Finding "/>
                <w:id w:val="-663934801"/>
                <w:placeholder>
                  <w:docPart w:val="EE0A4D3674E44C7194051A70EEC6591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12E0A2D6" w14:textId="77777777" w:rsidR="00197CAB" w:rsidRPr="000B25A3" w:rsidRDefault="00197CAB" w:rsidP="00197CAB">
      <w:pPr>
        <w:spacing w:after="0" w:line="240" w:lineRule="auto"/>
        <w:rPr>
          <w:rFonts w:cs="Arial"/>
          <w:szCs w:val="20"/>
        </w:rPr>
      </w:pPr>
    </w:p>
    <w:p w14:paraId="4ED3B77E"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9005782"/>
          <w:placeholder>
            <w:docPart w:val="FCF1D7883D194D3E937D285A8FC75A6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B334F1E" w14:textId="77777777" w:rsidR="00197CAB" w:rsidRPr="00124767" w:rsidRDefault="00197CAB" w:rsidP="00197CAB">
      <w:pPr>
        <w:spacing w:after="0" w:line="240" w:lineRule="auto"/>
        <w:rPr>
          <w:rFonts w:cs="Arial"/>
          <w:b/>
        </w:rPr>
      </w:pPr>
    </w:p>
    <w:p w14:paraId="6A6EEC6A"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22117556"/>
          <w:placeholder>
            <w:docPart w:val="3E11447C29E9459A967142573AD5F6F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C709964" w14:textId="77777777" w:rsidR="00197CAB" w:rsidRPr="00E847E8" w:rsidRDefault="00197CAB" w:rsidP="00197CAB">
      <w:pPr>
        <w:spacing w:after="0" w:line="240" w:lineRule="auto"/>
        <w:rPr>
          <w:rFonts w:cs="Arial"/>
        </w:rPr>
      </w:pPr>
    </w:p>
    <w:p w14:paraId="46B966F9"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35916733"/>
          <w:placeholder>
            <w:docPart w:val="F579DBDCA1C44E7EB8D2C1EAEF84A0E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1B02989"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37150289"/>
        <w:lock w:val="contentLocked"/>
        <w:placeholder>
          <w:docPart w:val="5144107ADA424E46B537A999818C4F07"/>
        </w:placeholder>
      </w:sdtPr>
      <w:sdtEndPr>
        <w:rPr>
          <w:rFonts w:eastAsia="Aptos" w:cs="Calibri"/>
          <w:b w:val="0"/>
          <w:szCs w:val="24"/>
        </w:rPr>
      </w:sdtEndPr>
      <w:sdtContent>
        <w:p w14:paraId="6E3646C2" w14:textId="77777777" w:rsidR="00197CAB" w:rsidRPr="00C7457E" w:rsidRDefault="00197CAB">
          <w:pPr>
            <w:keepNext/>
            <w:keepLines/>
            <w:numPr>
              <w:ilvl w:val="0"/>
              <w:numId w:val="2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atisfactory Academic Progress</w:t>
          </w:r>
        </w:p>
        <w:p w14:paraId="33456016"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implements and consistently applies a satisfactory academic progress (SAP) policy and discloses this policy to students. Criteria for measuring satisfactory academic progress include qualitative and quantitative standards used for evaluation of student progress. The institution takes appropriate action if students do not meet the institution’s minimum standards of progress. Students are informed of their academic progress and standing in the program at regular intervals throughout their enrollment. </w:t>
          </w:r>
        </w:p>
      </w:sdtContent>
    </w:sdt>
    <w:p w14:paraId="0783FD25"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499" w:type="dxa"/>
        <w:shd w:val="clear" w:color="auto" w:fill="E2EFD9" w:themeFill="accent6" w:themeFillTint="33"/>
        <w:tblLook w:val="04A0" w:firstRow="1" w:lastRow="0" w:firstColumn="1" w:lastColumn="0" w:noHBand="0" w:noVBand="1"/>
      </w:tblPr>
      <w:tblGrid>
        <w:gridCol w:w="7555"/>
        <w:gridCol w:w="1944"/>
      </w:tblGrid>
      <w:tr w:rsidR="00197CAB" w:rsidRPr="00E732CF" w14:paraId="6060FD26" w14:textId="77777777" w:rsidTr="00E9061B">
        <w:tc>
          <w:tcPr>
            <w:tcW w:w="7555" w:type="dxa"/>
            <w:shd w:val="clear" w:color="auto" w:fill="E2EFD9" w:themeFill="accent6" w:themeFillTint="33"/>
          </w:tcPr>
          <w:p w14:paraId="048AD894" w14:textId="77777777" w:rsidR="00197CAB" w:rsidRPr="00E732CF" w:rsidRDefault="00197CAB" w:rsidP="00E9061B">
            <w:pPr>
              <w:rPr>
                <w:rFonts w:cs="Arial"/>
                <w:b/>
              </w:rPr>
            </w:pPr>
            <w:r w:rsidRPr="00E732CF">
              <w:rPr>
                <w:rFonts w:cs="Arial"/>
                <w:b/>
              </w:rPr>
              <w:t xml:space="preserve">Standard </w:t>
            </w:r>
            <w:r>
              <w:rPr>
                <w:rFonts w:cs="Arial"/>
                <w:b/>
              </w:rPr>
              <w:t>X</w:t>
            </w:r>
            <w:r w:rsidRPr="00E732CF">
              <w:rPr>
                <w:rFonts w:cs="Arial"/>
                <w:b/>
              </w:rPr>
              <w:t>.</w:t>
            </w:r>
            <w:r>
              <w:rPr>
                <w:rFonts w:cs="Arial"/>
                <w:b/>
              </w:rPr>
              <w:t>F</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5DA364DB" w14:textId="77777777" w:rsidR="00197CAB" w:rsidRPr="00E732CF" w:rsidRDefault="00000000" w:rsidP="00E9061B">
            <w:pPr>
              <w:rPr>
                <w:rFonts w:cs="Arial"/>
                <w:b/>
              </w:rPr>
            </w:pPr>
            <w:sdt>
              <w:sdtPr>
                <w:rPr>
                  <w:rStyle w:val="Style1"/>
                </w:rPr>
                <w:alias w:val="Finding "/>
                <w:tag w:val="Finding "/>
                <w:id w:val="1142082434"/>
                <w:placeholder>
                  <w:docPart w:val="DCC28ADFA7E443DD99EA5A54FC47F57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03DC819C" w14:textId="77777777" w:rsidR="00197CAB" w:rsidRPr="000B25A3" w:rsidRDefault="00197CAB" w:rsidP="00197CAB">
      <w:pPr>
        <w:spacing w:after="0" w:line="240" w:lineRule="auto"/>
        <w:rPr>
          <w:rFonts w:cs="Arial"/>
          <w:szCs w:val="20"/>
        </w:rPr>
      </w:pPr>
    </w:p>
    <w:p w14:paraId="3D64F93E"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1017371"/>
          <w:placeholder>
            <w:docPart w:val="6DDD4522E6904BC097C82DD4B32C91D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5BA8282" w14:textId="77777777" w:rsidR="00197CAB" w:rsidRPr="00124767" w:rsidRDefault="00197CAB" w:rsidP="00197CAB">
      <w:pPr>
        <w:spacing w:after="0" w:line="240" w:lineRule="auto"/>
        <w:rPr>
          <w:rFonts w:cs="Arial"/>
          <w:b/>
        </w:rPr>
      </w:pPr>
    </w:p>
    <w:p w14:paraId="3F2D9DE7"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80760744"/>
          <w:placeholder>
            <w:docPart w:val="1E6226C7B2BB409B96BF4B676933263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40F773D" w14:textId="77777777" w:rsidR="00197CAB" w:rsidRPr="00E847E8" w:rsidRDefault="00197CAB" w:rsidP="00197CAB">
      <w:pPr>
        <w:spacing w:after="0" w:line="240" w:lineRule="auto"/>
        <w:rPr>
          <w:rFonts w:cs="Arial"/>
        </w:rPr>
      </w:pPr>
    </w:p>
    <w:p w14:paraId="705E5492"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679163954"/>
          <w:placeholder>
            <w:docPart w:val="3513392CDA9049439E1B49E89FF197F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DDF5714"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797143226"/>
        <w:lock w:val="contentLocked"/>
        <w:placeholder>
          <w:docPart w:val="5144107ADA424E46B537A999818C4F07"/>
        </w:placeholder>
      </w:sdtPr>
      <w:sdtEndPr>
        <w:rPr>
          <w:rFonts w:eastAsia="Aptos" w:cs="Calibri"/>
          <w:b w:val="0"/>
          <w:szCs w:val="24"/>
        </w:rPr>
      </w:sdtEndPr>
      <w:sdtContent>
        <w:p w14:paraId="2C1C85CA" w14:textId="77777777" w:rsidR="00197CAB" w:rsidRPr="00C7457E" w:rsidRDefault="00197CAB">
          <w:pPr>
            <w:keepNext/>
            <w:keepLines/>
            <w:numPr>
              <w:ilvl w:val="0"/>
              <w:numId w:val="2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Review Board</w:t>
          </w:r>
        </w:p>
        <w:p w14:paraId="5D456308"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sdtContent>
    </w:sdt>
    <w:p w14:paraId="49F52324"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55AC23F1" w14:textId="77777777" w:rsidTr="00E9061B">
        <w:tc>
          <w:tcPr>
            <w:tcW w:w="7416" w:type="dxa"/>
            <w:shd w:val="clear" w:color="auto" w:fill="E2EFD9" w:themeFill="accent6" w:themeFillTint="33"/>
          </w:tcPr>
          <w:p w14:paraId="7C9C6DED" w14:textId="77777777" w:rsidR="00197CAB" w:rsidRPr="00E732CF" w:rsidRDefault="00197CAB" w:rsidP="00E9061B">
            <w:pPr>
              <w:rPr>
                <w:rFonts w:cs="Arial"/>
                <w:b/>
              </w:rPr>
            </w:pPr>
            <w:r w:rsidRPr="00E732CF">
              <w:rPr>
                <w:rFonts w:cs="Arial"/>
                <w:b/>
              </w:rPr>
              <w:t xml:space="preserve">Standard </w:t>
            </w:r>
            <w:r>
              <w:rPr>
                <w:rFonts w:cs="Arial"/>
                <w:b/>
              </w:rPr>
              <w:t>X</w:t>
            </w:r>
            <w:r w:rsidRPr="00E732CF">
              <w:rPr>
                <w:rFonts w:cs="Arial"/>
                <w:b/>
              </w:rPr>
              <w:t>.</w:t>
            </w:r>
            <w:r>
              <w:rPr>
                <w:rFonts w:cs="Arial"/>
                <w:b/>
              </w:rPr>
              <w:t>G</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18321DC1" w14:textId="77777777" w:rsidR="00197CAB" w:rsidRPr="00E732CF" w:rsidRDefault="00000000" w:rsidP="00E9061B">
            <w:pPr>
              <w:rPr>
                <w:rFonts w:cs="Arial"/>
                <w:b/>
              </w:rPr>
            </w:pPr>
            <w:sdt>
              <w:sdtPr>
                <w:rPr>
                  <w:rStyle w:val="Style1"/>
                </w:rPr>
                <w:alias w:val="Finding "/>
                <w:tag w:val="Finding "/>
                <w:id w:val="-1559085993"/>
                <w:placeholder>
                  <w:docPart w:val="868FD71C1D2D4E76926E2D853F0DD91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47EBC28C" w14:textId="77777777" w:rsidR="00197CAB" w:rsidRPr="000B25A3" w:rsidRDefault="00197CAB" w:rsidP="00197CAB">
      <w:pPr>
        <w:spacing w:after="0" w:line="240" w:lineRule="auto"/>
        <w:rPr>
          <w:rFonts w:cs="Arial"/>
          <w:szCs w:val="20"/>
        </w:rPr>
      </w:pPr>
    </w:p>
    <w:p w14:paraId="3A934136"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1540767"/>
          <w:placeholder>
            <w:docPart w:val="3AAE6A76F00D49BBAA51083B1B09F84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E3991FA" w14:textId="77777777" w:rsidR="00197CAB" w:rsidRPr="00124767" w:rsidRDefault="00197CAB" w:rsidP="00197CAB">
      <w:pPr>
        <w:spacing w:after="0" w:line="240" w:lineRule="auto"/>
        <w:rPr>
          <w:rFonts w:cs="Arial"/>
          <w:b/>
        </w:rPr>
      </w:pPr>
    </w:p>
    <w:p w14:paraId="41A20A19"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9619367"/>
          <w:placeholder>
            <w:docPart w:val="1A3632B67C174982A0A3A7CC69AC1C0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06A389A" w14:textId="77777777" w:rsidR="00197CAB" w:rsidRPr="00E847E8" w:rsidRDefault="00197CAB" w:rsidP="00197CAB">
      <w:pPr>
        <w:spacing w:after="0" w:line="240" w:lineRule="auto"/>
        <w:rPr>
          <w:rFonts w:cs="Arial"/>
        </w:rPr>
      </w:pPr>
    </w:p>
    <w:p w14:paraId="5C82571C" w14:textId="6B67538A" w:rsidR="00197CAB" w:rsidRPr="00C7457E" w:rsidRDefault="00197CAB" w:rsidP="006E06F1">
      <w:pPr>
        <w:spacing w:after="0" w:line="240" w:lineRule="auto"/>
        <w:rPr>
          <w:rFonts w:ascii="Calibri" w:eastAsia="Aptos" w:hAnsi="Calibri" w:cs="Aptos"/>
        </w:rPr>
      </w:pPr>
      <w:r w:rsidRPr="00E847E8">
        <w:rPr>
          <w:rFonts w:eastAsia="Arial" w:cs="Arial"/>
          <w:b/>
          <w:bCs/>
        </w:rPr>
        <w:t>Suggestions:</w:t>
      </w:r>
      <w:r>
        <w:rPr>
          <w:rFonts w:eastAsia="Arial" w:cs="Arial"/>
          <w:b/>
          <w:bCs/>
        </w:rPr>
        <w:t xml:space="preserve"> </w:t>
      </w:r>
      <w:sdt>
        <w:sdtPr>
          <w:rPr>
            <w:rFonts w:eastAsia="Arial" w:cs="Arial"/>
            <w:b/>
            <w:bCs/>
          </w:rPr>
          <w:id w:val="-1657132979"/>
          <w:placeholder>
            <w:docPart w:val="8B8ABAB7CA8E4FFD94FA2E8BA6CE903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sidRPr="00C7457E">
        <w:rPr>
          <w:rFonts w:ascii="Calibri" w:eastAsia="Aptos" w:hAnsi="Calibri" w:cs="Aptos"/>
        </w:rPr>
        <w:br w:type="page"/>
      </w:r>
    </w:p>
    <w:sdt>
      <w:sdtPr>
        <w:rPr>
          <w:rFonts w:ascii="Calibri" w:eastAsia="Times New Roman" w:hAnsi="Calibri" w:cs="Calibri"/>
          <w:bCs/>
          <w:smallCaps/>
          <w:sz w:val="28"/>
          <w:szCs w:val="28"/>
        </w:rPr>
        <w:id w:val="-210878082"/>
        <w:lock w:val="contentLocked"/>
        <w:placeholder>
          <w:docPart w:val="5144107ADA424E46B537A999818C4F07"/>
        </w:placeholder>
      </w:sdtPr>
      <w:sdtEndPr>
        <w:rPr>
          <w:rFonts w:eastAsia="Aptos"/>
          <w:bCs w:val="0"/>
          <w:smallCaps w:val="0"/>
          <w:sz w:val="24"/>
          <w:szCs w:val="24"/>
        </w:rPr>
      </w:sdtEndPr>
      <w:sdtContent>
        <w:p w14:paraId="0F54B4F3"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 Recruitment and Enrollment</w:t>
          </w:r>
        </w:p>
        <w:p w14:paraId="3FAE97B5" w14:textId="77777777" w:rsidR="00197CAB" w:rsidRPr="00C7457E" w:rsidRDefault="00197CAB" w:rsidP="00197CAB">
          <w:pPr>
            <w:spacing w:after="0" w:line="240" w:lineRule="auto"/>
            <w:rPr>
              <w:rFonts w:ascii="Calibri" w:eastAsia="Aptos" w:hAnsi="Calibri" w:cs="Calibri"/>
              <w:sz w:val="24"/>
              <w:szCs w:val="24"/>
            </w:rPr>
          </w:pPr>
        </w:p>
        <w:p w14:paraId="27FED4E5" w14:textId="77777777" w:rsidR="00197CAB" w:rsidRPr="00C7457E" w:rsidRDefault="00197CAB">
          <w:pPr>
            <w:keepNext/>
            <w:keepLines/>
            <w:numPr>
              <w:ilvl w:val="0"/>
              <w:numId w:val="2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Recruitment</w:t>
          </w:r>
        </w:p>
        <w:p w14:paraId="763A1C5F"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emonstrates that ethical processes and procedures are followed throughout the recruitment of prospective students. The qualifications and experience of the institution’s recruitment personnel are aligned to identified roles and responsibilities. Recruitment personnel are trained in the tasks and expectations of their positions. Authorized recruitment personnel are provided with appropriate materials to perform their tasks and are routinely monitored to ensure compliance with laws applicable to the jurisdiction(s) in which the institution operates, the DEAC Code of Ethics, and institutional policy. The institution takes full responsibility for the actions of its recruitment personnel, whether internal or third party.</w:t>
          </w:r>
        </w:p>
      </w:sdtContent>
    </w:sdt>
    <w:p w14:paraId="2E5F57C8" w14:textId="77777777" w:rsidR="00197CAB" w:rsidRPr="00C7457E" w:rsidRDefault="00197CAB" w:rsidP="00197CAB">
      <w:pPr>
        <w:spacing w:after="0" w:line="240" w:lineRule="auto"/>
        <w:rPr>
          <w:rFonts w:ascii="Calibri" w:eastAsia="Aptos" w:hAnsi="Calibri" w:cs="Calibri"/>
          <w:sz w:val="24"/>
          <w:szCs w:val="24"/>
        </w:rPr>
      </w:pPr>
      <w:r w:rsidRPr="00C7457E">
        <w:rPr>
          <w:rFonts w:ascii="Calibri" w:eastAsia="Aptos" w:hAnsi="Calibri" w:cs="Calibri"/>
          <w:sz w:val="24"/>
          <w:szCs w:val="24"/>
        </w:rPr>
        <w:t xml:space="preserve"> </w:t>
      </w: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5FD565FC" w14:textId="77777777" w:rsidTr="00E9061B">
        <w:tc>
          <w:tcPr>
            <w:tcW w:w="7416" w:type="dxa"/>
            <w:shd w:val="clear" w:color="auto" w:fill="E2EFD9" w:themeFill="accent6" w:themeFillTint="33"/>
          </w:tcPr>
          <w:p w14:paraId="438E2DF3" w14:textId="77777777" w:rsidR="00197CAB" w:rsidRPr="00E732CF" w:rsidRDefault="00197CAB" w:rsidP="00E9061B">
            <w:pPr>
              <w:rPr>
                <w:rFonts w:cs="Arial"/>
                <w:b/>
              </w:rPr>
            </w:pPr>
            <w:r w:rsidRPr="00E732CF">
              <w:rPr>
                <w:rFonts w:cs="Arial"/>
                <w:b/>
              </w:rPr>
              <w:t xml:space="preserve">Standard </w:t>
            </w:r>
            <w:r>
              <w:rPr>
                <w:rFonts w:cs="Arial"/>
                <w:b/>
              </w:rPr>
              <w:t>XI</w:t>
            </w:r>
            <w:r w:rsidRPr="00E732CF">
              <w:rPr>
                <w:rFonts w:cs="Arial"/>
                <w:b/>
              </w:rPr>
              <w:t>.</w:t>
            </w:r>
            <w:r>
              <w:rPr>
                <w:rFonts w:cs="Arial"/>
                <w:b/>
              </w:rPr>
              <w:t>A</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408595EC" w14:textId="77777777" w:rsidR="00197CAB" w:rsidRPr="00E732CF" w:rsidRDefault="00000000" w:rsidP="00E9061B">
            <w:pPr>
              <w:rPr>
                <w:rFonts w:cs="Arial"/>
                <w:b/>
              </w:rPr>
            </w:pPr>
            <w:sdt>
              <w:sdtPr>
                <w:rPr>
                  <w:rStyle w:val="Style1"/>
                </w:rPr>
                <w:alias w:val="Finding "/>
                <w:tag w:val="Finding "/>
                <w:id w:val="66309152"/>
                <w:placeholder>
                  <w:docPart w:val="EF5733BAB3E74265BA57A6D91507B14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18B659ED" w14:textId="77777777" w:rsidR="00197CAB" w:rsidRPr="000B25A3" w:rsidRDefault="00197CAB" w:rsidP="00197CAB">
      <w:pPr>
        <w:spacing w:after="0" w:line="240" w:lineRule="auto"/>
        <w:rPr>
          <w:rFonts w:cs="Arial"/>
          <w:szCs w:val="20"/>
        </w:rPr>
      </w:pPr>
    </w:p>
    <w:p w14:paraId="26A4A9B9"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82474830"/>
          <w:placeholder>
            <w:docPart w:val="5AA97BEF44E94D99A7E2701DEB45B58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60FE2C5" w14:textId="77777777" w:rsidR="00197CAB" w:rsidRPr="00124767" w:rsidRDefault="00197CAB" w:rsidP="00197CAB">
      <w:pPr>
        <w:spacing w:after="0" w:line="240" w:lineRule="auto"/>
        <w:rPr>
          <w:rFonts w:cs="Arial"/>
          <w:b/>
        </w:rPr>
      </w:pPr>
    </w:p>
    <w:p w14:paraId="7A7B5AC2"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90770242"/>
          <w:placeholder>
            <w:docPart w:val="503753910EF149F5B2684BCA005D624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955B158" w14:textId="77777777" w:rsidR="00197CAB" w:rsidRPr="00E847E8" w:rsidRDefault="00197CAB" w:rsidP="00197CAB">
      <w:pPr>
        <w:spacing w:after="0" w:line="240" w:lineRule="auto"/>
        <w:rPr>
          <w:rFonts w:cs="Arial"/>
        </w:rPr>
      </w:pPr>
    </w:p>
    <w:p w14:paraId="17817A54"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409771357"/>
          <w:placeholder>
            <w:docPart w:val="318D426249B34BC9B208997665615A8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D3E9792"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604561246"/>
        <w:lock w:val="contentLocked"/>
        <w:placeholder>
          <w:docPart w:val="5144107ADA424E46B537A999818C4F07"/>
        </w:placeholder>
      </w:sdtPr>
      <w:sdtEndPr>
        <w:rPr>
          <w:rFonts w:eastAsia="Aptos" w:cs="Calibri"/>
          <w:b w:val="0"/>
          <w:szCs w:val="24"/>
        </w:rPr>
      </w:sdtEndPr>
      <w:sdtContent>
        <w:p w14:paraId="45499893" w14:textId="77777777" w:rsidR="00197CAB" w:rsidRPr="00C7457E" w:rsidRDefault="00197CAB">
          <w:pPr>
            <w:keepNext/>
            <w:keepLines/>
            <w:numPr>
              <w:ilvl w:val="0"/>
              <w:numId w:val="2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Verification of Student Identity</w:t>
          </w:r>
        </w:p>
        <w:p w14:paraId="336F25C1"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identity verification processes begin during the enrollment and onboarding of students and continue with respect to the student’s enrollment in subsequent programs/classes.</w:t>
          </w:r>
        </w:p>
      </w:sdtContent>
    </w:sdt>
    <w:p w14:paraId="4A083B99"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05B921D5" w14:textId="77777777" w:rsidTr="00E9061B">
        <w:tc>
          <w:tcPr>
            <w:tcW w:w="7416" w:type="dxa"/>
            <w:shd w:val="clear" w:color="auto" w:fill="E2EFD9" w:themeFill="accent6" w:themeFillTint="33"/>
          </w:tcPr>
          <w:p w14:paraId="22EA7FF1" w14:textId="77777777" w:rsidR="00197CAB" w:rsidRPr="00E732CF" w:rsidRDefault="00197CAB" w:rsidP="00E9061B">
            <w:pPr>
              <w:rPr>
                <w:rFonts w:cs="Arial"/>
                <w:b/>
              </w:rPr>
            </w:pPr>
            <w:r w:rsidRPr="00E732CF">
              <w:rPr>
                <w:rFonts w:cs="Arial"/>
                <w:b/>
              </w:rPr>
              <w:t xml:space="preserve">Standard </w:t>
            </w:r>
            <w:r>
              <w:rPr>
                <w:rFonts w:cs="Arial"/>
                <w:b/>
              </w:rPr>
              <w:t>XI</w:t>
            </w:r>
            <w:r w:rsidRPr="00E732CF">
              <w:rPr>
                <w:rFonts w:cs="Arial"/>
                <w:b/>
              </w:rPr>
              <w:t>.</w:t>
            </w:r>
            <w:r>
              <w:rPr>
                <w:rFonts w:cs="Arial"/>
                <w:b/>
              </w:rPr>
              <w:t>B</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193AF441" w14:textId="77777777" w:rsidR="00197CAB" w:rsidRPr="00E732CF" w:rsidRDefault="00000000" w:rsidP="00E9061B">
            <w:pPr>
              <w:rPr>
                <w:rFonts w:cs="Arial"/>
                <w:b/>
              </w:rPr>
            </w:pPr>
            <w:sdt>
              <w:sdtPr>
                <w:rPr>
                  <w:rStyle w:val="Style1"/>
                </w:rPr>
                <w:alias w:val="Finding "/>
                <w:tag w:val="Finding "/>
                <w:id w:val="-1890794357"/>
                <w:placeholder>
                  <w:docPart w:val="14F0C6A0256349EC9FD11C75A55816D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2A538F0B" w14:textId="77777777" w:rsidR="00197CAB" w:rsidRPr="000B25A3" w:rsidRDefault="00197CAB" w:rsidP="00197CAB">
      <w:pPr>
        <w:spacing w:after="0" w:line="240" w:lineRule="auto"/>
        <w:rPr>
          <w:rFonts w:cs="Arial"/>
          <w:szCs w:val="20"/>
        </w:rPr>
      </w:pPr>
    </w:p>
    <w:p w14:paraId="62A36858"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79199582"/>
          <w:placeholder>
            <w:docPart w:val="7EF4BECF4A65432795F6974A476CC8D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1E6DF85" w14:textId="77777777" w:rsidR="00197CAB" w:rsidRPr="00124767" w:rsidRDefault="00197CAB" w:rsidP="00197CAB">
      <w:pPr>
        <w:spacing w:after="0" w:line="240" w:lineRule="auto"/>
        <w:rPr>
          <w:rFonts w:cs="Arial"/>
          <w:b/>
        </w:rPr>
      </w:pPr>
    </w:p>
    <w:p w14:paraId="0119CC35"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12005049"/>
          <w:placeholder>
            <w:docPart w:val="73714B4E96B041A3BC6528D33E4A486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5BBCD64" w14:textId="77777777" w:rsidR="00197CAB" w:rsidRPr="00E847E8" w:rsidRDefault="00197CAB" w:rsidP="00197CAB">
      <w:pPr>
        <w:spacing w:after="0" w:line="240" w:lineRule="auto"/>
        <w:rPr>
          <w:rFonts w:cs="Arial"/>
        </w:rPr>
      </w:pPr>
    </w:p>
    <w:p w14:paraId="20C361C1"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423604736"/>
          <w:placeholder>
            <w:docPart w:val="45A66E613B1F46588EFDD681B90084D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289E1B0"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671566869"/>
        <w:lock w:val="contentLocked"/>
        <w:placeholder>
          <w:docPart w:val="5144107ADA424E46B537A999818C4F07"/>
        </w:placeholder>
      </w:sdtPr>
      <w:sdtEndPr>
        <w:rPr>
          <w:rFonts w:eastAsia="Aptos" w:cs="Calibri"/>
          <w:b w:val="0"/>
          <w:szCs w:val="24"/>
        </w:rPr>
      </w:sdtEndPr>
      <w:sdtContent>
        <w:p w14:paraId="7EA3D5BB" w14:textId="77777777" w:rsidR="00197CAB" w:rsidRPr="00C7457E" w:rsidRDefault="00197CAB">
          <w:pPr>
            <w:keepNext/>
            <w:keepLines/>
            <w:numPr>
              <w:ilvl w:val="0"/>
              <w:numId w:val="2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mpulsory Age</w:t>
          </w:r>
        </w:p>
        <w:p w14:paraId="6E4B5AFF"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enrolling students under the compulsory school age obtain permission from responsible parties to assure that the pursuit of the educational offerings is not detrimental to any compulsory schooling.</w:t>
          </w:r>
        </w:p>
      </w:sdtContent>
    </w:sdt>
    <w:p w14:paraId="5BEEE757"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8B397B" w14:paraId="13B8D713" w14:textId="77777777" w:rsidTr="00E9061B">
        <w:tc>
          <w:tcPr>
            <w:tcW w:w="7416" w:type="dxa"/>
            <w:shd w:val="clear" w:color="auto" w:fill="E2EFD9" w:themeFill="accent6" w:themeFillTint="33"/>
          </w:tcPr>
          <w:p w14:paraId="106F4AF4" w14:textId="77777777" w:rsidR="00197CAB" w:rsidRPr="008B397B" w:rsidRDefault="00197CAB" w:rsidP="00E9061B">
            <w:pPr>
              <w:rPr>
                <w:rFonts w:cs="Arial"/>
                <w:b/>
                <w:szCs w:val="20"/>
              </w:rPr>
            </w:pPr>
            <w:r w:rsidRPr="008B397B">
              <w:rPr>
                <w:rFonts w:cs="Arial"/>
                <w:b/>
                <w:szCs w:val="20"/>
              </w:rPr>
              <w:t xml:space="preserve">Standard </w:t>
            </w:r>
            <w:r>
              <w:rPr>
                <w:rFonts w:cs="Arial"/>
                <w:b/>
                <w:szCs w:val="20"/>
              </w:rPr>
              <w:t>XI.C</w:t>
            </w:r>
            <w:r w:rsidRPr="008B397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189B2A77" w14:textId="77777777" w:rsidR="00197CAB" w:rsidRPr="008B397B" w:rsidRDefault="00000000" w:rsidP="00E9061B">
            <w:pPr>
              <w:rPr>
                <w:rFonts w:cs="Arial"/>
                <w:b/>
                <w:szCs w:val="20"/>
              </w:rPr>
            </w:pPr>
            <w:sdt>
              <w:sdtPr>
                <w:rPr>
                  <w:rStyle w:val="Style1"/>
                </w:rPr>
                <w:alias w:val="Finding "/>
                <w:tag w:val="Finding "/>
                <w:id w:val="588130967"/>
                <w:placeholder>
                  <w:docPart w:val="6D1C6B14067C4AF39DF422CDE54C977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351F9E17" w14:textId="77777777" w:rsidR="00197CAB" w:rsidRPr="000B25A3" w:rsidRDefault="00197CAB" w:rsidP="00197CAB">
      <w:pPr>
        <w:spacing w:after="0" w:line="240" w:lineRule="auto"/>
        <w:rPr>
          <w:rFonts w:cs="Arial"/>
          <w:szCs w:val="20"/>
        </w:rPr>
      </w:pPr>
    </w:p>
    <w:p w14:paraId="190095F3"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4480077"/>
          <w:placeholder>
            <w:docPart w:val="6786AA66939B45B4812DC86BB8272A6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6854A97" w14:textId="77777777" w:rsidR="00197CAB" w:rsidRPr="00124767" w:rsidRDefault="00197CAB" w:rsidP="00197CAB">
      <w:pPr>
        <w:spacing w:after="0" w:line="240" w:lineRule="auto"/>
        <w:rPr>
          <w:rFonts w:cs="Arial"/>
          <w:b/>
        </w:rPr>
      </w:pPr>
    </w:p>
    <w:p w14:paraId="028B6F5B"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80568439"/>
          <w:placeholder>
            <w:docPart w:val="4C54C8EB915E49A5950E716FBFF354C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A3BAA22" w14:textId="77777777" w:rsidR="00197CAB" w:rsidRPr="00E847E8" w:rsidRDefault="00197CAB" w:rsidP="00197CAB">
      <w:pPr>
        <w:spacing w:after="0" w:line="240" w:lineRule="auto"/>
        <w:rPr>
          <w:rFonts w:cs="Arial"/>
        </w:rPr>
      </w:pPr>
    </w:p>
    <w:p w14:paraId="1DFABD69"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145082200"/>
          <w:placeholder>
            <w:docPart w:val="1F53FA05C8764780BA1D897328FEBC3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7413492"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067192109"/>
        <w:lock w:val="contentLocked"/>
        <w:placeholder>
          <w:docPart w:val="5144107ADA424E46B537A999818C4F07"/>
        </w:placeholder>
      </w:sdtPr>
      <w:sdtEndPr>
        <w:rPr>
          <w:rFonts w:eastAsia="Aptos" w:cs="Calibri"/>
          <w:b w:val="0"/>
          <w:szCs w:val="24"/>
        </w:rPr>
      </w:sdtEndPr>
      <w:sdtContent>
        <w:p w14:paraId="5B8A8D32" w14:textId="77777777" w:rsidR="00197CAB" w:rsidRPr="00C7457E" w:rsidRDefault="00197CAB">
          <w:pPr>
            <w:keepNext/>
            <w:keepLines/>
            <w:numPr>
              <w:ilvl w:val="0"/>
              <w:numId w:val="2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nrollment Agreements</w:t>
          </w:r>
        </w:p>
        <w:p w14:paraId="6D578DEE"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enrollment agreements/documents are in the language of instruction and clearly identify the educational offering and the credential awarded.  The agreements inform applicants of the rights, responsibilities, and obligations of both the student and the institution prior to applicant signature. The institution complies with the DEAC Enrollment Agreements Disclosures Checklist.</w:t>
          </w:r>
        </w:p>
      </w:sdtContent>
    </w:sdt>
    <w:p w14:paraId="52ECCA56"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8B397B" w14:paraId="368F24DD" w14:textId="77777777" w:rsidTr="00E9061B">
        <w:tc>
          <w:tcPr>
            <w:tcW w:w="7416" w:type="dxa"/>
            <w:shd w:val="clear" w:color="auto" w:fill="E2EFD9" w:themeFill="accent6" w:themeFillTint="33"/>
          </w:tcPr>
          <w:p w14:paraId="3DC87FA0" w14:textId="77777777" w:rsidR="00197CAB" w:rsidRPr="008B397B" w:rsidRDefault="00197CAB" w:rsidP="00E9061B">
            <w:pPr>
              <w:rPr>
                <w:rFonts w:cs="Arial"/>
                <w:b/>
                <w:szCs w:val="20"/>
              </w:rPr>
            </w:pPr>
            <w:r w:rsidRPr="008B397B">
              <w:rPr>
                <w:rFonts w:cs="Arial"/>
                <w:b/>
                <w:szCs w:val="20"/>
              </w:rPr>
              <w:t xml:space="preserve">Standard </w:t>
            </w:r>
            <w:r>
              <w:rPr>
                <w:rFonts w:cs="Arial"/>
                <w:b/>
                <w:szCs w:val="20"/>
              </w:rPr>
              <w:t>XI.D</w:t>
            </w:r>
            <w:r w:rsidRPr="008B397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4FD4ECD9" w14:textId="77777777" w:rsidR="00197CAB" w:rsidRPr="008B397B" w:rsidRDefault="00000000" w:rsidP="00E9061B">
            <w:pPr>
              <w:rPr>
                <w:rFonts w:cs="Arial"/>
                <w:b/>
                <w:szCs w:val="20"/>
              </w:rPr>
            </w:pPr>
            <w:sdt>
              <w:sdtPr>
                <w:rPr>
                  <w:rStyle w:val="Style1"/>
                </w:rPr>
                <w:alias w:val="Finding "/>
                <w:tag w:val="Finding "/>
                <w:id w:val="529920440"/>
                <w:placeholder>
                  <w:docPart w:val="217BA510046B44B2BA015C2D5308314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2C85F892" w14:textId="77777777" w:rsidR="00197CAB" w:rsidRPr="000B25A3" w:rsidRDefault="00197CAB" w:rsidP="00197CAB">
      <w:pPr>
        <w:spacing w:after="0" w:line="240" w:lineRule="auto"/>
        <w:rPr>
          <w:rFonts w:cs="Arial"/>
          <w:szCs w:val="20"/>
        </w:rPr>
      </w:pPr>
    </w:p>
    <w:p w14:paraId="2A9DBB0D"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36346764"/>
          <w:placeholder>
            <w:docPart w:val="7F0E18768746457A8AC8A97D441105C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01DBC8A" w14:textId="77777777" w:rsidR="00197CAB" w:rsidRPr="00124767" w:rsidRDefault="00197CAB" w:rsidP="00197CAB">
      <w:pPr>
        <w:spacing w:after="0" w:line="240" w:lineRule="auto"/>
        <w:rPr>
          <w:rFonts w:cs="Arial"/>
          <w:b/>
        </w:rPr>
      </w:pPr>
    </w:p>
    <w:p w14:paraId="0FD6B34E"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48415131"/>
          <w:placeholder>
            <w:docPart w:val="D1CDB424D89849F4B0980E3C2E53B8F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AA98184" w14:textId="77777777" w:rsidR="00197CAB" w:rsidRPr="00E847E8" w:rsidRDefault="00197CAB" w:rsidP="00197CAB">
      <w:pPr>
        <w:spacing w:after="0" w:line="240" w:lineRule="auto"/>
        <w:rPr>
          <w:rFonts w:cs="Arial"/>
        </w:rPr>
      </w:pPr>
    </w:p>
    <w:p w14:paraId="13DA866B" w14:textId="77777777" w:rsidR="00197CAB" w:rsidRDefault="00197CAB" w:rsidP="00197CAB">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724945150"/>
          <w:placeholder>
            <w:docPart w:val="EF1FE3D7B51447E895E23026CB5C011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63292DC" w14:textId="77777777" w:rsidR="00095351" w:rsidRPr="00E847E8" w:rsidRDefault="00095351" w:rsidP="00197CAB">
      <w:pPr>
        <w:spacing w:after="0" w:line="240" w:lineRule="auto"/>
        <w:rPr>
          <w:rFonts w:eastAsia="Arial" w:cs="Arial"/>
          <w:color w:val="767171"/>
        </w:rPr>
      </w:pPr>
    </w:p>
    <w:sdt>
      <w:sdtPr>
        <w:rPr>
          <w:rFonts w:ascii="Calibri" w:eastAsia="Times New Roman" w:hAnsi="Calibri" w:cs="Times New Roman"/>
          <w:b/>
          <w:sz w:val="24"/>
          <w:szCs w:val="28"/>
        </w:rPr>
        <w:id w:val="-2009433802"/>
        <w:lock w:val="contentLocked"/>
        <w:placeholder>
          <w:docPart w:val="5144107ADA424E46B537A999818C4F07"/>
        </w:placeholder>
      </w:sdtPr>
      <w:sdtEndPr>
        <w:rPr>
          <w:rFonts w:eastAsia="Aptos" w:cs="Calibri"/>
          <w:b w:val="0"/>
          <w:szCs w:val="24"/>
        </w:rPr>
      </w:sdtEndPr>
      <w:sdtContent>
        <w:p w14:paraId="1B668EF0" w14:textId="77777777" w:rsidR="00197CAB" w:rsidRPr="00C7457E" w:rsidRDefault="00197CAB">
          <w:pPr>
            <w:keepNext/>
            <w:keepLines/>
            <w:numPr>
              <w:ilvl w:val="0"/>
              <w:numId w:val="4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mission Process</w:t>
          </w:r>
        </w:p>
        <w:p w14:paraId="48865053"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verifies that all admissions requirements are met prior to admission and collects appropriate evidence, such as official transcripts and English Language proficiency documentation, to support eligibility. English language proficiency is verified for applicants whose native language is not English and who have not earned a degree from an appropriately accredited institution where English is the principal language of instruction. Such verification procedures align with DEAC’s guidance on English Language Proficiency Assessment located in Appendix IX. The institution documents the basis for any denial of admission. Official transcripts, if required for admission, must be received within a defined enrollment period not to exceed 12 semester credit hours. Students who do not submit required official transcripts within the prescribed period are administratively withdrawn.</w:t>
          </w:r>
        </w:p>
      </w:sdtContent>
    </w:sdt>
    <w:p w14:paraId="63C45066" w14:textId="77777777" w:rsidR="00197CAB" w:rsidRDefault="00197CAB" w:rsidP="00197CAB">
      <w:pPr>
        <w:spacing w:after="0" w:line="240" w:lineRule="auto"/>
        <w:rPr>
          <w:rFonts w:ascii="Calibri" w:eastAsia="Arial" w:hAnsi="Calibri" w:cs="Arial"/>
          <w:b/>
          <w:bCs/>
          <w:sz w:val="24"/>
          <w:szCs w:val="24"/>
          <w:u w:val="single"/>
        </w:rPr>
      </w:pPr>
    </w:p>
    <w:tbl>
      <w:tblPr>
        <w:tblStyle w:val="TableGrid1"/>
        <w:tblW w:w="9360" w:type="dxa"/>
        <w:shd w:val="clear" w:color="auto" w:fill="E2EFD9" w:themeFill="accent6" w:themeFillTint="33"/>
        <w:tblLayout w:type="fixed"/>
        <w:tblLook w:val="04A0" w:firstRow="1" w:lastRow="0" w:firstColumn="1" w:lastColumn="0" w:noHBand="0" w:noVBand="1"/>
      </w:tblPr>
      <w:tblGrid>
        <w:gridCol w:w="7416"/>
        <w:gridCol w:w="1944"/>
      </w:tblGrid>
      <w:tr w:rsidR="00197CAB" w:rsidRPr="005854FB" w14:paraId="3681279B" w14:textId="77777777" w:rsidTr="00E9061B">
        <w:tc>
          <w:tcPr>
            <w:tcW w:w="7416" w:type="dxa"/>
            <w:shd w:val="clear" w:color="auto" w:fill="E2EFD9" w:themeFill="accent6" w:themeFillTint="33"/>
          </w:tcPr>
          <w:p w14:paraId="5E2949B2" w14:textId="77777777" w:rsidR="00197CAB" w:rsidRPr="005854FB" w:rsidRDefault="00197CAB" w:rsidP="00E9061B">
            <w:pPr>
              <w:contextualSpacing/>
              <w:rPr>
                <w:rFonts w:cs="Arial"/>
                <w:szCs w:val="20"/>
              </w:rPr>
            </w:pPr>
            <w:r w:rsidRPr="005854FB">
              <w:rPr>
                <w:rFonts w:cs="Arial"/>
                <w:b/>
                <w:szCs w:val="20"/>
              </w:rPr>
              <w:t>Standard X</w:t>
            </w:r>
            <w:r>
              <w:rPr>
                <w:rFonts w:cs="Arial"/>
                <w:b/>
                <w:szCs w:val="20"/>
              </w:rPr>
              <w:t>I</w:t>
            </w:r>
            <w:r w:rsidRPr="005854FB">
              <w:rPr>
                <w:rFonts w:cs="Arial"/>
                <w:b/>
                <w:szCs w:val="20"/>
              </w:rPr>
              <w:t>.</w:t>
            </w:r>
            <w:r>
              <w:rPr>
                <w:rFonts w:cs="Arial"/>
                <w:b/>
                <w:szCs w:val="20"/>
              </w:rPr>
              <w:t>H</w:t>
            </w:r>
            <w:r w:rsidRPr="005854F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70FD0A4D" w14:textId="77777777" w:rsidR="00197CAB" w:rsidRPr="005854FB" w:rsidRDefault="00000000" w:rsidP="00E9061B">
            <w:pPr>
              <w:contextualSpacing/>
              <w:rPr>
                <w:rFonts w:cs="Arial"/>
                <w:szCs w:val="20"/>
              </w:rPr>
            </w:pPr>
            <w:sdt>
              <w:sdtPr>
                <w:rPr>
                  <w:rStyle w:val="Style1"/>
                </w:rPr>
                <w:alias w:val="Finding "/>
                <w:tag w:val="Finding "/>
                <w:id w:val="-658149460"/>
                <w:placeholder>
                  <w:docPart w:val="EDCED0F1CBD24A90A69ABA4C2BF0B1A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13D93410" w14:textId="77777777" w:rsidR="00197CAB" w:rsidRPr="000B25A3" w:rsidRDefault="00197CAB" w:rsidP="00197CAB">
      <w:pPr>
        <w:spacing w:after="0" w:line="240" w:lineRule="auto"/>
        <w:rPr>
          <w:rFonts w:cs="Arial"/>
          <w:szCs w:val="20"/>
        </w:rPr>
      </w:pPr>
    </w:p>
    <w:p w14:paraId="0EAEF99F"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25082808"/>
          <w:placeholder>
            <w:docPart w:val="BF8A469F862646949BDAE9080368DAE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9AAF7E4" w14:textId="77777777" w:rsidR="00197CAB" w:rsidRPr="00124767" w:rsidRDefault="00197CAB" w:rsidP="00197CAB">
      <w:pPr>
        <w:spacing w:after="0" w:line="240" w:lineRule="auto"/>
        <w:rPr>
          <w:rFonts w:cs="Arial"/>
          <w:b/>
        </w:rPr>
      </w:pPr>
    </w:p>
    <w:p w14:paraId="5EF4C955"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63456040"/>
          <w:placeholder>
            <w:docPart w:val="3F6A9E21E2364D9C8BFCEF52388C38B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FDCA41B" w14:textId="77777777" w:rsidR="00197CAB" w:rsidRPr="00E847E8" w:rsidRDefault="00197CAB" w:rsidP="00197CAB">
      <w:pPr>
        <w:spacing w:after="0" w:line="240" w:lineRule="auto"/>
        <w:rPr>
          <w:rFonts w:cs="Arial"/>
        </w:rPr>
      </w:pPr>
    </w:p>
    <w:p w14:paraId="4934DCB8" w14:textId="4B19D6EB" w:rsidR="00197CAB" w:rsidRPr="00C7457E" w:rsidRDefault="00197CAB" w:rsidP="006E06F1">
      <w:pPr>
        <w:spacing w:after="0" w:line="240" w:lineRule="auto"/>
        <w:rPr>
          <w:rFonts w:ascii="Calibri" w:eastAsia="Times New Roman" w:hAnsi="Calibri" w:cs="Calibri"/>
          <w:bCs/>
          <w:smallCaps/>
          <w:sz w:val="28"/>
          <w:szCs w:val="28"/>
        </w:rPr>
      </w:pPr>
      <w:r w:rsidRPr="00E847E8">
        <w:rPr>
          <w:rFonts w:eastAsia="Arial" w:cs="Arial"/>
          <w:b/>
          <w:bCs/>
        </w:rPr>
        <w:t>Suggestions:</w:t>
      </w:r>
      <w:r>
        <w:rPr>
          <w:rFonts w:eastAsia="Arial" w:cs="Arial"/>
          <w:b/>
          <w:bCs/>
        </w:rPr>
        <w:t xml:space="preserve"> </w:t>
      </w:r>
      <w:sdt>
        <w:sdtPr>
          <w:rPr>
            <w:rFonts w:eastAsia="Arial" w:cs="Arial"/>
            <w:b/>
            <w:bCs/>
          </w:rPr>
          <w:id w:val="1726102408"/>
          <w:placeholder>
            <w:docPart w:val="609D9CCD2F9540E59669A94C2C14ACB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sidRPr="00C7457E">
        <w:rPr>
          <w:rFonts w:ascii="Calibri" w:eastAsia="Aptos" w:hAnsi="Calibri" w:cs="Times New Roman"/>
        </w:rPr>
        <w:br w:type="page"/>
      </w:r>
    </w:p>
    <w:sdt>
      <w:sdtPr>
        <w:rPr>
          <w:rFonts w:ascii="Calibri" w:eastAsia="Times New Roman" w:hAnsi="Calibri" w:cs="Calibri"/>
          <w:bCs/>
          <w:smallCaps/>
          <w:sz w:val="28"/>
          <w:szCs w:val="28"/>
        </w:rPr>
        <w:id w:val="1877729491"/>
        <w:lock w:val="contentLocked"/>
        <w:placeholder>
          <w:docPart w:val="5144107ADA424E46B537A999818C4F07"/>
        </w:placeholder>
      </w:sdtPr>
      <w:sdtEndPr>
        <w:rPr>
          <w:rFonts w:eastAsia="Aptos"/>
          <w:bCs w:val="0"/>
          <w:smallCaps w:val="0"/>
          <w:sz w:val="24"/>
          <w:szCs w:val="24"/>
        </w:rPr>
      </w:sdtEndPr>
      <w:sdtContent>
        <w:p w14:paraId="0C0464E6"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I: Student Support Services</w:t>
          </w:r>
        </w:p>
        <w:p w14:paraId="1F9F8E2B" w14:textId="77777777" w:rsidR="00197CAB" w:rsidRPr="00C7457E" w:rsidRDefault="00197CAB" w:rsidP="00197CAB">
          <w:pPr>
            <w:spacing w:after="0" w:line="240" w:lineRule="auto"/>
            <w:rPr>
              <w:rFonts w:ascii="Calibri" w:eastAsia="Aptos" w:hAnsi="Calibri" w:cs="Calibri"/>
              <w:sz w:val="24"/>
              <w:szCs w:val="24"/>
            </w:rPr>
          </w:pPr>
        </w:p>
        <w:p w14:paraId="471DCD74" w14:textId="77777777" w:rsidR="00197CAB" w:rsidRPr="00C7457E" w:rsidRDefault="00197CAB">
          <w:pPr>
            <w:keepNext/>
            <w:keepLines/>
            <w:numPr>
              <w:ilvl w:val="2"/>
              <w:numId w:val="2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Inquiries and Requests for Assistance</w:t>
          </w:r>
        </w:p>
        <w:p w14:paraId="5D5FC011"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ust provide readily accessible methods through which students can submit inquiries, report issues or concerns (whether or not filing a formal complaint), request assistance, or otherwise communicate with institution faculty and/or staff. The institution responds promptly and thoroughly to all student inquiries.</w:t>
          </w:r>
        </w:p>
      </w:sdtContent>
    </w:sdt>
    <w:p w14:paraId="3D583FB7"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397EB7" w14:paraId="1980CFAC" w14:textId="77777777" w:rsidTr="00E9061B">
        <w:tc>
          <w:tcPr>
            <w:tcW w:w="7416" w:type="dxa"/>
            <w:shd w:val="clear" w:color="auto" w:fill="E2EFD9" w:themeFill="accent6" w:themeFillTint="33"/>
          </w:tcPr>
          <w:p w14:paraId="1A708E58" w14:textId="77777777" w:rsidR="00197CAB" w:rsidRPr="00397EB7" w:rsidRDefault="00197CAB" w:rsidP="00E9061B">
            <w:pPr>
              <w:rPr>
                <w:rFonts w:cs="Arial"/>
                <w:b/>
              </w:rPr>
            </w:pPr>
            <w:r w:rsidRPr="00397EB7">
              <w:rPr>
                <w:rFonts w:cs="Arial"/>
                <w:b/>
              </w:rPr>
              <w:t xml:space="preserve">Standard </w:t>
            </w:r>
            <w:r>
              <w:rPr>
                <w:rFonts w:cs="Arial"/>
                <w:b/>
              </w:rPr>
              <w:t>XII</w:t>
            </w:r>
            <w:r w:rsidRPr="00397EB7">
              <w:rPr>
                <w:rFonts w:cs="Arial"/>
                <w:b/>
              </w:rPr>
              <w:t>.</w:t>
            </w:r>
            <w:r>
              <w:rPr>
                <w:rFonts w:cs="Arial"/>
                <w:b/>
              </w:rPr>
              <w:t>A</w:t>
            </w:r>
            <w:r w:rsidRPr="00397EB7">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6B1180A3" w14:textId="77777777" w:rsidR="00197CAB" w:rsidRPr="00397EB7" w:rsidRDefault="00000000" w:rsidP="00E9061B">
            <w:pPr>
              <w:rPr>
                <w:rFonts w:cs="Arial"/>
                <w:b/>
              </w:rPr>
            </w:pPr>
            <w:sdt>
              <w:sdtPr>
                <w:rPr>
                  <w:rStyle w:val="Style1"/>
                </w:rPr>
                <w:alias w:val="Finding "/>
                <w:tag w:val="Finding "/>
                <w:id w:val="1860699735"/>
                <w:placeholder>
                  <w:docPart w:val="C75B79E743C445AE8E5005779221D8D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7DABC708" w14:textId="77777777" w:rsidR="00197CAB" w:rsidRPr="000B25A3" w:rsidRDefault="00197CAB" w:rsidP="00197CAB">
      <w:pPr>
        <w:spacing w:after="0" w:line="240" w:lineRule="auto"/>
        <w:rPr>
          <w:rFonts w:cs="Arial"/>
          <w:szCs w:val="20"/>
        </w:rPr>
      </w:pPr>
    </w:p>
    <w:p w14:paraId="41FF7E09"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98090197"/>
          <w:placeholder>
            <w:docPart w:val="D2732D314DA94B82A858AD38A08D9B9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192EA21" w14:textId="77777777" w:rsidR="00197CAB" w:rsidRPr="00124767" w:rsidRDefault="00197CAB" w:rsidP="00197CAB">
      <w:pPr>
        <w:spacing w:after="0" w:line="240" w:lineRule="auto"/>
        <w:rPr>
          <w:rFonts w:cs="Arial"/>
          <w:b/>
        </w:rPr>
      </w:pPr>
    </w:p>
    <w:p w14:paraId="7C2C92B5"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56918597"/>
          <w:placeholder>
            <w:docPart w:val="5AF650E151EB4F308E739BD87AA499D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50515BA" w14:textId="77777777" w:rsidR="00197CAB" w:rsidRPr="00E847E8" w:rsidRDefault="00197CAB" w:rsidP="00197CAB">
      <w:pPr>
        <w:spacing w:after="0" w:line="240" w:lineRule="auto"/>
        <w:rPr>
          <w:rFonts w:cs="Arial"/>
        </w:rPr>
      </w:pPr>
    </w:p>
    <w:p w14:paraId="3F1F5C35"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863792549"/>
          <w:placeholder>
            <w:docPart w:val="24237A79F3D24F88AC1B4A20063D4BE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1213CB7"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044903031"/>
        <w:lock w:val="contentLocked"/>
        <w:placeholder>
          <w:docPart w:val="5144107ADA424E46B537A999818C4F07"/>
        </w:placeholder>
      </w:sdtPr>
      <w:sdtEndPr>
        <w:rPr>
          <w:rFonts w:eastAsia="Aptos" w:cs="Calibri"/>
          <w:b w:val="0"/>
          <w:szCs w:val="24"/>
        </w:rPr>
      </w:sdtEndPr>
      <w:sdtContent>
        <w:p w14:paraId="6322FBB0" w14:textId="77777777" w:rsidR="00197CAB" w:rsidRPr="00C7457E" w:rsidRDefault="00197CAB">
          <w:pPr>
            <w:keepNext/>
            <w:keepLines/>
            <w:numPr>
              <w:ilvl w:val="2"/>
              <w:numId w:val="2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dividual Differences</w:t>
          </w:r>
        </w:p>
        <w:p w14:paraId="501E8C84"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cademic advising and instructional support are readily available to assist students in achieving institutional and program requirements, program outcomes, course learning outcomes, and educational goals as required by laws applicable to the jurisdiction(s) in which the institution operates.</w:t>
          </w:r>
        </w:p>
      </w:sdtContent>
    </w:sdt>
    <w:p w14:paraId="3F018E47"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197CAB" w:rsidRPr="007F5C5E" w14:paraId="43241D8E" w14:textId="77777777" w:rsidTr="00E9061B">
        <w:tc>
          <w:tcPr>
            <w:tcW w:w="7416" w:type="dxa"/>
            <w:shd w:val="clear" w:color="auto" w:fill="E2EFD9" w:themeFill="accent6" w:themeFillTint="33"/>
          </w:tcPr>
          <w:p w14:paraId="5B5FDB2D" w14:textId="77777777" w:rsidR="00197CAB" w:rsidRPr="00397EB7" w:rsidRDefault="00197CAB" w:rsidP="00E9061B">
            <w:pPr>
              <w:rPr>
                <w:rFonts w:cs="Arial"/>
                <w:b/>
                <w:color w:val="0000FF"/>
              </w:rPr>
            </w:pPr>
            <w:r w:rsidRPr="00397EB7">
              <w:rPr>
                <w:rFonts w:cs="Arial"/>
                <w:b/>
              </w:rPr>
              <w:t xml:space="preserve">Standard </w:t>
            </w:r>
            <w:r>
              <w:rPr>
                <w:rFonts w:cs="Arial"/>
                <w:b/>
              </w:rPr>
              <w:t>XII.B</w:t>
            </w:r>
            <w:r w:rsidRPr="00397EB7">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076830C8" w14:textId="77777777" w:rsidR="00197CAB" w:rsidRPr="00397EB7" w:rsidRDefault="00000000" w:rsidP="00E9061B">
            <w:pPr>
              <w:rPr>
                <w:rFonts w:cs="Arial"/>
                <w:b/>
              </w:rPr>
            </w:pPr>
            <w:sdt>
              <w:sdtPr>
                <w:rPr>
                  <w:rStyle w:val="Style1"/>
                </w:rPr>
                <w:alias w:val="Finding "/>
                <w:tag w:val="Finding "/>
                <w:id w:val="761805639"/>
                <w:placeholder>
                  <w:docPart w:val="90B08FD5D8304FC1B76791625D76688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5B8EB391" w14:textId="77777777" w:rsidR="00197CAB" w:rsidRPr="000B25A3" w:rsidRDefault="00197CAB" w:rsidP="00197CAB">
      <w:pPr>
        <w:spacing w:after="0" w:line="240" w:lineRule="auto"/>
        <w:rPr>
          <w:rFonts w:cs="Arial"/>
          <w:szCs w:val="20"/>
        </w:rPr>
      </w:pPr>
    </w:p>
    <w:p w14:paraId="0C8B997F"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87138670"/>
          <w:placeholder>
            <w:docPart w:val="CC407196FDF54AABBB2E11F18543165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28C4C1D" w14:textId="77777777" w:rsidR="00197CAB" w:rsidRPr="00124767" w:rsidRDefault="00197CAB" w:rsidP="00197CAB">
      <w:pPr>
        <w:spacing w:after="0" w:line="240" w:lineRule="auto"/>
        <w:rPr>
          <w:rFonts w:cs="Arial"/>
          <w:b/>
        </w:rPr>
      </w:pPr>
    </w:p>
    <w:p w14:paraId="3B50F078"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76810102"/>
          <w:placeholder>
            <w:docPart w:val="9DA3CBF0A6414BF982C05063851AF3B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B25EFB5" w14:textId="77777777" w:rsidR="00197CAB" w:rsidRPr="00E847E8" w:rsidRDefault="00197CAB" w:rsidP="00197CAB">
      <w:pPr>
        <w:spacing w:after="0" w:line="240" w:lineRule="auto"/>
        <w:rPr>
          <w:rFonts w:cs="Arial"/>
        </w:rPr>
      </w:pPr>
    </w:p>
    <w:p w14:paraId="6969AA80" w14:textId="77777777" w:rsidR="00197CAB" w:rsidRPr="00E847E8" w:rsidRDefault="00197CAB" w:rsidP="00197CAB">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568232675"/>
          <w:placeholder>
            <w:docPart w:val="D825FC52EFAB4307AAEFEF9345DBCA8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5BECFBD"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509519857"/>
        <w:lock w:val="contentLocked"/>
        <w:placeholder>
          <w:docPart w:val="5144107ADA424E46B537A999818C4F07"/>
        </w:placeholder>
      </w:sdtPr>
      <w:sdtEndPr>
        <w:rPr>
          <w:rFonts w:eastAsia="Aptos" w:cs="Calibri"/>
          <w:b w:val="0"/>
          <w:szCs w:val="24"/>
        </w:rPr>
      </w:sdtEndPr>
      <w:sdtContent>
        <w:p w14:paraId="543433F7" w14:textId="77777777" w:rsidR="00197CAB" w:rsidRPr="00C7457E" w:rsidRDefault="00197CAB">
          <w:pPr>
            <w:keepNext/>
            <w:keepLines/>
            <w:numPr>
              <w:ilvl w:val="2"/>
              <w:numId w:val="2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Support</w:t>
          </w:r>
        </w:p>
        <w:p w14:paraId="71BA6E4F"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olicies and procedures optimize interaction between the institution and students. The interaction proactively promotes student completion and success.</w:t>
          </w:r>
        </w:p>
      </w:sdtContent>
    </w:sdt>
    <w:p w14:paraId="1826B5E7" w14:textId="77777777" w:rsidR="00197CAB" w:rsidRPr="00C7457E" w:rsidRDefault="00197CAB" w:rsidP="00197CAB">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197CAB" w:rsidRPr="007F5C5E" w14:paraId="2DEF3582" w14:textId="77777777" w:rsidTr="00E9061B">
        <w:tc>
          <w:tcPr>
            <w:tcW w:w="7416" w:type="dxa"/>
            <w:shd w:val="clear" w:color="auto" w:fill="E2EFD9" w:themeFill="accent6" w:themeFillTint="33"/>
          </w:tcPr>
          <w:p w14:paraId="588327F1" w14:textId="77777777" w:rsidR="00197CAB" w:rsidRPr="00397EB7" w:rsidRDefault="00197CAB" w:rsidP="00E9061B">
            <w:pPr>
              <w:rPr>
                <w:rFonts w:cs="Arial"/>
                <w:b/>
                <w:color w:val="0000FF"/>
              </w:rPr>
            </w:pPr>
            <w:r w:rsidRPr="00397EB7">
              <w:rPr>
                <w:rFonts w:cs="Arial"/>
                <w:b/>
              </w:rPr>
              <w:t xml:space="preserve">Standard </w:t>
            </w:r>
            <w:r>
              <w:rPr>
                <w:rFonts w:cs="Arial"/>
                <w:b/>
              </w:rPr>
              <w:t>XII.C</w:t>
            </w:r>
            <w:r w:rsidRPr="00397EB7">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3AA02D1B" w14:textId="77777777" w:rsidR="00197CAB" w:rsidRPr="00397EB7" w:rsidRDefault="00000000" w:rsidP="00E9061B">
            <w:pPr>
              <w:rPr>
                <w:rFonts w:cs="Arial"/>
                <w:b/>
              </w:rPr>
            </w:pPr>
            <w:sdt>
              <w:sdtPr>
                <w:rPr>
                  <w:rStyle w:val="Style1"/>
                </w:rPr>
                <w:alias w:val="Finding "/>
                <w:tag w:val="Finding "/>
                <w:id w:val="-2100633608"/>
                <w:placeholder>
                  <w:docPart w:val="DF2C0A07FCD74DE19E6BCE76DD0BEA7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4CE487C1" w14:textId="77777777" w:rsidR="00197CAB" w:rsidRPr="000B25A3" w:rsidRDefault="00197CAB" w:rsidP="00197CAB">
      <w:pPr>
        <w:spacing w:after="0" w:line="240" w:lineRule="auto"/>
        <w:rPr>
          <w:rFonts w:cs="Arial"/>
          <w:szCs w:val="20"/>
        </w:rPr>
      </w:pPr>
    </w:p>
    <w:p w14:paraId="7638D48C"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37068127"/>
          <w:placeholder>
            <w:docPart w:val="52DC120F0A384C58BC31E7C89B75E8C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D3EEC1A" w14:textId="77777777" w:rsidR="00197CAB" w:rsidRPr="00124767" w:rsidRDefault="00197CAB" w:rsidP="00197CAB">
      <w:pPr>
        <w:spacing w:after="0" w:line="240" w:lineRule="auto"/>
        <w:rPr>
          <w:rFonts w:cs="Arial"/>
          <w:b/>
        </w:rPr>
      </w:pPr>
    </w:p>
    <w:p w14:paraId="71F49B5A"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59493353"/>
          <w:placeholder>
            <w:docPart w:val="3FF7930A00E64BAE9D35EDC223137B9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FF8B9EA" w14:textId="77777777" w:rsidR="00197CAB" w:rsidRPr="00E847E8" w:rsidRDefault="00197CAB" w:rsidP="00197CAB">
      <w:pPr>
        <w:spacing w:after="0" w:line="240" w:lineRule="auto"/>
        <w:rPr>
          <w:rFonts w:cs="Arial"/>
        </w:rPr>
      </w:pPr>
    </w:p>
    <w:p w14:paraId="50BEB71D" w14:textId="46339653" w:rsidR="00197CAB" w:rsidRPr="00C7457E" w:rsidRDefault="00197CAB" w:rsidP="006E06F1">
      <w:pPr>
        <w:spacing w:after="0" w:line="240" w:lineRule="auto"/>
        <w:rPr>
          <w:rFonts w:ascii="Calibri" w:eastAsia="Times New Roman" w:hAnsi="Calibri" w:cs="Calibri"/>
          <w:bCs/>
          <w:smallCaps/>
          <w:sz w:val="28"/>
          <w:szCs w:val="28"/>
        </w:rPr>
      </w:pPr>
      <w:r w:rsidRPr="00E847E8">
        <w:rPr>
          <w:rFonts w:eastAsia="Arial" w:cs="Arial"/>
          <w:b/>
          <w:bCs/>
        </w:rPr>
        <w:t>Suggestions:</w:t>
      </w:r>
      <w:r>
        <w:rPr>
          <w:rFonts w:eastAsia="Arial" w:cs="Arial"/>
          <w:b/>
          <w:bCs/>
        </w:rPr>
        <w:t xml:space="preserve"> </w:t>
      </w:r>
      <w:sdt>
        <w:sdtPr>
          <w:rPr>
            <w:rFonts w:eastAsia="Arial" w:cs="Arial"/>
            <w:b/>
            <w:bCs/>
          </w:rPr>
          <w:id w:val="358015666"/>
          <w:placeholder>
            <w:docPart w:val="297187DED4E541CFA730874CCE7EB57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sidRPr="00C7457E">
        <w:rPr>
          <w:rFonts w:ascii="Calibri" w:eastAsia="Aptos" w:hAnsi="Calibri" w:cs="Times New Roman"/>
        </w:rPr>
        <w:br w:type="page"/>
      </w:r>
    </w:p>
    <w:sdt>
      <w:sdtPr>
        <w:rPr>
          <w:rFonts w:ascii="Calibri" w:eastAsia="Times New Roman" w:hAnsi="Calibri" w:cs="Calibri"/>
          <w:bCs/>
          <w:smallCaps/>
          <w:sz w:val="28"/>
          <w:szCs w:val="28"/>
        </w:rPr>
        <w:id w:val="-1595235891"/>
        <w:lock w:val="contentLocked"/>
        <w:placeholder>
          <w:docPart w:val="5144107ADA424E46B537A999818C4F07"/>
        </w:placeholder>
      </w:sdtPr>
      <w:sdtEndPr>
        <w:rPr>
          <w:rFonts w:eastAsia="Aptos"/>
          <w:bCs w:val="0"/>
          <w:smallCaps w:val="0"/>
          <w:sz w:val="24"/>
          <w:szCs w:val="24"/>
        </w:rPr>
      </w:sdtEndPr>
      <w:sdtContent>
        <w:p w14:paraId="3F83BEC2"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II: Fair Practices</w:t>
          </w:r>
        </w:p>
        <w:p w14:paraId="3C39EF8B" w14:textId="77777777" w:rsidR="00197CAB" w:rsidRPr="00C7457E" w:rsidRDefault="00197CAB" w:rsidP="00197CAB">
          <w:pPr>
            <w:spacing w:after="0" w:line="240" w:lineRule="auto"/>
            <w:rPr>
              <w:rFonts w:ascii="Calibri" w:eastAsia="Aptos" w:hAnsi="Calibri" w:cs="Calibri"/>
              <w:sz w:val="24"/>
              <w:szCs w:val="24"/>
            </w:rPr>
          </w:pPr>
        </w:p>
        <w:p w14:paraId="15A783E3" w14:textId="77777777" w:rsidR="00197CAB" w:rsidRPr="00C7457E" w:rsidRDefault="00197CAB">
          <w:pPr>
            <w:keepNext/>
            <w:keepLines/>
            <w:numPr>
              <w:ilvl w:val="1"/>
              <w:numId w:val="2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nfidentiality and Privacy</w:t>
          </w:r>
        </w:p>
        <w:p w14:paraId="567B4D84"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olicies, procedures, and systems protect student confidentiality and privacy as required by laws applicable to the jurisdiction(s) in which the institution operates.</w:t>
          </w:r>
        </w:p>
      </w:sdtContent>
    </w:sdt>
    <w:p w14:paraId="5359A7AE"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3DF36DAE" w14:textId="77777777" w:rsidTr="00E9061B">
        <w:tc>
          <w:tcPr>
            <w:tcW w:w="7416" w:type="dxa"/>
            <w:shd w:val="clear" w:color="auto" w:fill="E2EFD9" w:themeFill="accent6" w:themeFillTint="33"/>
          </w:tcPr>
          <w:p w14:paraId="6B352BAD" w14:textId="77777777" w:rsidR="00197CAB" w:rsidRPr="00E732CF" w:rsidRDefault="00197CAB" w:rsidP="00E9061B">
            <w:pPr>
              <w:rPr>
                <w:rFonts w:cs="Arial"/>
                <w:b/>
              </w:rPr>
            </w:pPr>
            <w:r w:rsidRPr="00E732CF">
              <w:rPr>
                <w:rFonts w:cs="Arial"/>
                <w:b/>
              </w:rPr>
              <w:t xml:space="preserve">Standard </w:t>
            </w:r>
            <w:r>
              <w:rPr>
                <w:rFonts w:cs="Arial"/>
                <w:b/>
              </w:rPr>
              <w:t>XIII.A.</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71D971E6" w14:textId="77777777" w:rsidR="00197CAB" w:rsidRPr="00E732CF" w:rsidRDefault="00000000" w:rsidP="00E9061B">
            <w:pPr>
              <w:rPr>
                <w:rFonts w:cs="Arial"/>
                <w:b/>
              </w:rPr>
            </w:pPr>
            <w:sdt>
              <w:sdtPr>
                <w:rPr>
                  <w:rStyle w:val="Style1"/>
                </w:rPr>
                <w:alias w:val="Finding "/>
                <w:tag w:val="Finding "/>
                <w:id w:val="2090275627"/>
                <w:placeholder>
                  <w:docPart w:val="07ADE4B316034111876A5A78D6A0DCD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3EC3800E" w14:textId="77777777" w:rsidR="00197CAB" w:rsidRPr="000B25A3" w:rsidRDefault="00197CAB" w:rsidP="00197CAB">
      <w:pPr>
        <w:spacing w:after="0" w:line="240" w:lineRule="auto"/>
        <w:rPr>
          <w:rFonts w:cs="Arial"/>
          <w:szCs w:val="20"/>
        </w:rPr>
      </w:pPr>
    </w:p>
    <w:p w14:paraId="6D147CBD"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64544584"/>
          <w:placeholder>
            <w:docPart w:val="969AC71DF2824CED8EBC312FD49A5DE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6024ED4" w14:textId="77777777" w:rsidR="00197CAB" w:rsidRPr="00124767" w:rsidRDefault="00197CAB" w:rsidP="00197CAB">
      <w:pPr>
        <w:spacing w:after="0" w:line="240" w:lineRule="auto"/>
        <w:rPr>
          <w:rFonts w:cs="Arial"/>
          <w:b/>
        </w:rPr>
      </w:pPr>
    </w:p>
    <w:p w14:paraId="6196F1B5"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69077974"/>
          <w:placeholder>
            <w:docPart w:val="E9BA0CDE07344A2F99F724BFD78FEB0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6C38CA9" w14:textId="77777777" w:rsidR="00197CAB" w:rsidRPr="00E847E8" w:rsidRDefault="00197CAB" w:rsidP="00197CAB">
      <w:pPr>
        <w:spacing w:after="0" w:line="240" w:lineRule="auto"/>
        <w:rPr>
          <w:rFonts w:cs="Arial"/>
        </w:rPr>
      </w:pPr>
    </w:p>
    <w:p w14:paraId="46F81C6A"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848445315"/>
          <w:placeholder>
            <w:docPart w:val="E6E10BE2DED04FDCB4C7D1E93FF4A6A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766F370"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283081694"/>
        <w:lock w:val="contentLocked"/>
        <w:placeholder>
          <w:docPart w:val="5144107ADA424E46B537A999818C4F07"/>
        </w:placeholder>
      </w:sdtPr>
      <w:sdtEndPr>
        <w:rPr>
          <w:rFonts w:eastAsia="Aptos" w:cs="Calibri"/>
          <w:b w:val="0"/>
          <w:szCs w:val="24"/>
        </w:rPr>
      </w:sdtEndPr>
      <w:sdtContent>
        <w:p w14:paraId="0395DCDE" w14:textId="77777777" w:rsidR="00197CAB" w:rsidRPr="00C7457E" w:rsidRDefault="00197CAB">
          <w:pPr>
            <w:keepNext/>
            <w:keepLines/>
            <w:numPr>
              <w:ilvl w:val="1"/>
              <w:numId w:val="2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mplaint Procedures</w:t>
          </w:r>
        </w:p>
        <w:p w14:paraId="2746E793" w14:textId="77777777" w:rsidR="00197CAB" w:rsidRPr="00C7457E" w:rsidRDefault="00197CAB">
          <w:pPr>
            <w:numPr>
              <w:ilvl w:val="0"/>
              <w:numId w:val="32"/>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The institution has policies and procedures for receiving, responding to, and addressing student complaints. The policies and procedures should embody the principles of fairness, responsiveness, respect, due process, and proportionality. DEAC requires institutions to have written complaint policies and procedures for the purposes of receiving, responding to, addressing, and resolving complaints made by students, faculty, administrators, or any party, including one who has good reason to believe that an institution is not in compliance with DEAC accreditation standards.</w:t>
          </w:r>
        </w:p>
        <w:p w14:paraId="662EAB59" w14:textId="77777777" w:rsidR="00197CAB" w:rsidRPr="00C7457E" w:rsidRDefault="00197CAB" w:rsidP="00197CAB">
          <w:pPr>
            <w:spacing w:after="0" w:line="240" w:lineRule="auto"/>
            <w:ind w:left="720"/>
            <w:contextualSpacing/>
            <w:rPr>
              <w:rFonts w:ascii="Calibri" w:eastAsia="Aptos" w:hAnsi="Calibri" w:cs="Calibri"/>
              <w:sz w:val="24"/>
              <w:szCs w:val="24"/>
            </w:rPr>
          </w:pPr>
        </w:p>
        <w:p w14:paraId="277050F9" w14:textId="77777777" w:rsidR="00197CAB" w:rsidRPr="00C7457E" w:rsidRDefault="00197CAB">
          <w:pPr>
            <w:numPr>
              <w:ilvl w:val="0"/>
              <w:numId w:val="32"/>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At a minimum, the institution’s policy instructs students how to file a complaint or grievance and the maximum time for resolution. The institution’s complaint policy and procedures are available to all students. The institution defines what it reasonably considers to be a student complaint.</w:t>
          </w:r>
        </w:p>
        <w:p w14:paraId="1ADF198E" w14:textId="77777777" w:rsidR="00197CAB" w:rsidRPr="00C7457E" w:rsidRDefault="00197CAB" w:rsidP="00197CAB">
          <w:pPr>
            <w:spacing w:after="0" w:line="240" w:lineRule="auto"/>
            <w:ind w:left="720"/>
            <w:contextualSpacing/>
            <w:rPr>
              <w:rFonts w:ascii="Calibri" w:eastAsia="Aptos" w:hAnsi="Calibri" w:cs="Calibri"/>
              <w:sz w:val="24"/>
              <w:szCs w:val="24"/>
            </w:rPr>
          </w:pPr>
        </w:p>
        <w:p w14:paraId="7BE41FCB" w14:textId="77777777" w:rsidR="00197CAB" w:rsidRPr="00C7457E" w:rsidRDefault="00197CAB">
          <w:pPr>
            <w:numPr>
              <w:ilvl w:val="0"/>
              <w:numId w:val="32"/>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The institution reviews in a timely, fair, and equitable manner any complaint it receives from students. When the complaint concerns a faculty member or administrator, the institution may not complete its review and make a final decision regarding a complaint unless, and in accordance with its published procedures, it ensures that the faculty member or administrator has sufficient opportunity to provide a response to the complaint. The institution takes any follow-up action, including enforcement action if necessary, based on the results of its review.</w:t>
          </w:r>
        </w:p>
        <w:p w14:paraId="79A4AC53" w14:textId="77777777" w:rsidR="00197CAB" w:rsidRPr="00C7457E" w:rsidRDefault="00197CAB" w:rsidP="00197CAB">
          <w:pPr>
            <w:spacing w:after="0" w:line="240" w:lineRule="auto"/>
            <w:ind w:left="720"/>
            <w:contextualSpacing/>
            <w:rPr>
              <w:rFonts w:ascii="Calibri" w:eastAsia="Aptos" w:hAnsi="Calibri" w:cs="Calibri"/>
              <w:sz w:val="24"/>
              <w:szCs w:val="24"/>
            </w:rPr>
          </w:pPr>
        </w:p>
        <w:p w14:paraId="3D73D67A" w14:textId="77777777" w:rsidR="00197CAB" w:rsidRPr="00C7457E" w:rsidRDefault="00197CAB">
          <w:pPr>
            <w:numPr>
              <w:ilvl w:val="0"/>
              <w:numId w:val="32"/>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The institution’s complaint policy states how complaints can be filed with state agencies and with its accrediting organization.</w:t>
          </w:r>
        </w:p>
        <w:p w14:paraId="1FF7D692" w14:textId="77777777" w:rsidR="00197CAB" w:rsidRPr="00C7457E" w:rsidRDefault="00197CAB" w:rsidP="00197CAB">
          <w:pPr>
            <w:spacing w:after="0" w:line="240" w:lineRule="auto"/>
            <w:ind w:left="720"/>
            <w:contextualSpacing/>
            <w:rPr>
              <w:rFonts w:ascii="Calibri" w:eastAsia="Aptos" w:hAnsi="Calibri" w:cs="Calibri"/>
              <w:sz w:val="24"/>
              <w:szCs w:val="24"/>
            </w:rPr>
          </w:pPr>
        </w:p>
        <w:p w14:paraId="01EF6720" w14:textId="77777777" w:rsidR="00197CAB" w:rsidRPr="00C7457E" w:rsidRDefault="00197CAB">
          <w:pPr>
            <w:numPr>
              <w:ilvl w:val="0"/>
              <w:numId w:val="32"/>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The institution will retain the complete files for all complaints that may be filed against the institution, its faculty, staff, students, or other associated parties either for five years from the filing of the complaint or until the completion of the institution’s next cycle of evaluation for accreditation, whichever is longer.</w:t>
          </w:r>
        </w:p>
      </w:sdtContent>
    </w:sdt>
    <w:p w14:paraId="5853E00F"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2F33A769" w14:textId="77777777" w:rsidTr="00E9061B">
        <w:tc>
          <w:tcPr>
            <w:tcW w:w="7416" w:type="dxa"/>
            <w:shd w:val="clear" w:color="auto" w:fill="E2EFD9" w:themeFill="accent6" w:themeFillTint="33"/>
          </w:tcPr>
          <w:p w14:paraId="0A535B94" w14:textId="77777777" w:rsidR="00197CAB" w:rsidRPr="00E732CF" w:rsidRDefault="00197CAB" w:rsidP="00E9061B">
            <w:pPr>
              <w:rPr>
                <w:rFonts w:cs="Arial"/>
                <w:b/>
                <w:color w:val="0000FF"/>
              </w:rPr>
            </w:pPr>
            <w:r w:rsidRPr="00E732CF">
              <w:rPr>
                <w:rFonts w:cs="Arial"/>
                <w:b/>
              </w:rPr>
              <w:t xml:space="preserve">Standard </w:t>
            </w:r>
            <w:r>
              <w:rPr>
                <w:rFonts w:cs="Arial"/>
                <w:b/>
              </w:rPr>
              <w:t>XIII.B.</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3AECF304" w14:textId="77777777" w:rsidR="00197CAB" w:rsidRPr="00E732CF" w:rsidRDefault="00000000" w:rsidP="00E9061B">
            <w:pPr>
              <w:rPr>
                <w:rFonts w:cs="Arial"/>
                <w:b/>
              </w:rPr>
            </w:pPr>
            <w:sdt>
              <w:sdtPr>
                <w:rPr>
                  <w:rStyle w:val="Style1"/>
                </w:rPr>
                <w:alias w:val="Finding "/>
                <w:tag w:val="Finding "/>
                <w:id w:val="-1048142617"/>
                <w:placeholder>
                  <w:docPart w:val="EA5082A2A42040D38B7D41A0DFA7DE3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6BAA4181" w14:textId="77777777" w:rsidR="00197CAB" w:rsidRPr="000B25A3" w:rsidRDefault="00197CAB" w:rsidP="00197CAB">
      <w:pPr>
        <w:spacing w:after="0" w:line="240" w:lineRule="auto"/>
        <w:rPr>
          <w:rFonts w:cs="Arial"/>
          <w:szCs w:val="20"/>
        </w:rPr>
      </w:pPr>
    </w:p>
    <w:p w14:paraId="7D9FF44F"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4273415"/>
          <w:placeholder>
            <w:docPart w:val="07EA118522B746B0BFC23E941512DF0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C6C840A" w14:textId="77777777" w:rsidR="00197CAB" w:rsidRPr="00124767" w:rsidRDefault="00197CAB" w:rsidP="00197CAB">
      <w:pPr>
        <w:spacing w:after="0" w:line="240" w:lineRule="auto"/>
        <w:rPr>
          <w:rFonts w:cs="Arial"/>
          <w:b/>
        </w:rPr>
      </w:pPr>
    </w:p>
    <w:p w14:paraId="6A1271E2"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51944118"/>
          <w:placeholder>
            <w:docPart w:val="7622FABB1E274882825FD786C4FEC4A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0A7EDDA" w14:textId="77777777" w:rsidR="00197CAB" w:rsidRPr="00E847E8" w:rsidRDefault="00197CAB" w:rsidP="00197CAB">
      <w:pPr>
        <w:spacing w:after="0" w:line="240" w:lineRule="auto"/>
        <w:rPr>
          <w:rFonts w:cs="Arial"/>
        </w:rPr>
      </w:pPr>
    </w:p>
    <w:p w14:paraId="255C9C9D"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813291019"/>
          <w:placeholder>
            <w:docPart w:val="FAD369FEC2764E12B3082A9F89EAF84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9F15B81"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2093456370"/>
        <w:lock w:val="contentLocked"/>
        <w:placeholder>
          <w:docPart w:val="5144107ADA424E46B537A999818C4F07"/>
        </w:placeholder>
      </w:sdtPr>
      <w:sdtEndPr>
        <w:rPr>
          <w:rFonts w:eastAsia="Aptos" w:cs="Calibri"/>
          <w:b w:val="0"/>
          <w:szCs w:val="24"/>
        </w:rPr>
      </w:sdtEndPr>
      <w:sdtContent>
        <w:p w14:paraId="2B50279A" w14:textId="77777777" w:rsidR="00197CAB" w:rsidRPr="00C7457E" w:rsidRDefault="00197CAB">
          <w:pPr>
            <w:keepNext/>
            <w:keepLines/>
            <w:numPr>
              <w:ilvl w:val="0"/>
              <w:numId w:val="4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vertising and Promotion</w:t>
          </w:r>
        </w:p>
        <w:p w14:paraId="3D0BFA37"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conforms to ethical practices in all advertising and promotion to prospective students. The institution’s processes and procedures ensure that all advertisements, website content, and other marketing collateral is truthful, accurate, and clearly stated. The institution complies with DEAC’s Catalog Disclosures Checklist and DEAC’s Website Disclosures Checklist.</w:t>
          </w:r>
        </w:p>
      </w:sdtContent>
    </w:sdt>
    <w:p w14:paraId="0F8ADD76"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6030194A" w14:textId="77777777" w:rsidTr="00E9061B">
        <w:tc>
          <w:tcPr>
            <w:tcW w:w="7416" w:type="dxa"/>
            <w:shd w:val="clear" w:color="auto" w:fill="E2EFD9" w:themeFill="accent6" w:themeFillTint="33"/>
          </w:tcPr>
          <w:p w14:paraId="26C14183" w14:textId="77777777" w:rsidR="00197CAB" w:rsidRPr="00E732CF" w:rsidRDefault="00197CAB" w:rsidP="00E9061B">
            <w:pPr>
              <w:rPr>
                <w:rFonts w:cs="Arial"/>
                <w:b/>
              </w:rPr>
            </w:pPr>
            <w:r w:rsidRPr="00E732CF">
              <w:rPr>
                <w:rFonts w:cs="Arial"/>
                <w:b/>
              </w:rPr>
              <w:t xml:space="preserve">Standard </w:t>
            </w:r>
            <w:r>
              <w:rPr>
                <w:rFonts w:cs="Arial"/>
                <w:b/>
              </w:rPr>
              <w:t>XIII.F</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5EFB0D0A" w14:textId="77777777" w:rsidR="00197CAB" w:rsidRPr="00E732CF" w:rsidRDefault="00000000" w:rsidP="00E9061B">
            <w:pPr>
              <w:rPr>
                <w:rFonts w:cs="Arial"/>
                <w:b/>
              </w:rPr>
            </w:pPr>
            <w:sdt>
              <w:sdtPr>
                <w:rPr>
                  <w:rStyle w:val="Style1"/>
                </w:rPr>
                <w:alias w:val="Finding "/>
                <w:tag w:val="Finding "/>
                <w:id w:val="-701785537"/>
                <w:placeholder>
                  <w:docPart w:val="E6FE0BE2280949CCAFBC0874EF8EA6B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304711DD" w14:textId="77777777" w:rsidR="00197CAB" w:rsidRPr="000B25A3" w:rsidRDefault="00197CAB" w:rsidP="00197CAB">
      <w:pPr>
        <w:spacing w:after="0" w:line="240" w:lineRule="auto"/>
        <w:rPr>
          <w:rFonts w:cs="Arial"/>
          <w:szCs w:val="20"/>
        </w:rPr>
      </w:pPr>
    </w:p>
    <w:p w14:paraId="318506EE"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96487398"/>
          <w:placeholder>
            <w:docPart w:val="930534B5871340088D7D9F81A1BD31F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767A26A" w14:textId="77777777" w:rsidR="00197CAB" w:rsidRPr="00124767" w:rsidRDefault="00197CAB" w:rsidP="00197CAB">
      <w:pPr>
        <w:spacing w:after="0" w:line="240" w:lineRule="auto"/>
        <w:rPr>
          <w:rFonts w:cs="Arial"/>
          <w:b/>
        </w:rPr>
      </w:pPr>
    </w:p>
    <w:p w14:paraId="3DCEA110"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49913083"/>
          <w:placeholder>
            <w:docPart w:val="A086E830D37146CD931C14A601E3284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B05B383" w14:textId="77777777" w:rsidR="00197CAB" w:rsidRPr="00E847E8" w:rsidRDefault="00197CAB" w:rsidP="00197CAB">
      <w:pPr>
        <w:spacing w:after="0" w:line="240" w:lineRule="auto"/>
        <w:rPr>
          <w:rFonts w:cs="Arial"/>
        </w:rPr>
      </w:pPr>
    </w:p>
    <w:p w14:paraId="64C4741E" w14:textId="77777777" w:rsidR="00197CAB" w:rsidRPr="00E847E8" w:rsidRDefault="00197CAB" w:rsidP="00197CAB">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2099285387"/>
          <w:placeholder>
            <w:docPart w:val="306FC9004CFA45CEBAF68CE543E1B21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FA78055"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538112866"/>
        <w:lock w:val="contentLocked"/>
        <w:placeholder>
          <w:docPart w:val="5144107ADA424E46B537A999818C4F07"/>
        </w:placeholder>
      </w:sdtPr>
      <w:sdtEndPr>
        <w:rPr>
          <w:rFonts w:eastAsia="Aptos" w:cs="Calibri"/>
          <w:b w:val="0"/>
          <w:szCs w:val="24"/>
        </w:rPr>
      </w:sdtEndPr>
      <w:sdtContent>
        <w:p w14:paraId="37F32A20" w14:textId="77777777" w:rsidR="00197CAB" w:rsidRPr="00C7457E" w:rsidRDefault="00197CAB">
          <w:pPr>
            <w:keepNext/>
            <w:keepLines/>
            <w:numPr>
              <w:ilvl w:val="0"/>
              <w:numId w:val="4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 and Course Accredited-Status Recognition</w:t>
          </w:r>
        </w:p>
        <w:p w14:paraId="06A3E106"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accurately discloses its accredited status and uses the official DEAC accreditation logo and/or statement of accreditation when publishing its accreditation status in advertisements and promotional materials on its website and in social media. DEAC’s name, address, telephone number, and web address are published in the institution’s catalog. Institutions publish a statement of accreditation only as follows:</w:t>
          </w:r>
        </w:p>
        <w:p w14:paraId="57FC5D06" w14:textId="77777777" w:rsidR="00197CAB" w:rsidRPr="00C7457E" w:rsidRDefault="00197CAB">
          <w:pPr>
            <w:numPr>
              <w:ilvl w:val="0"/>
              <w:numId w:val="28"/>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Accredited by the Distance Education Accrediting Commission</w:t>
          </w:r>
        </w:p>
        <w:p w14:paraId="078991B7" w14:textId="77777777" w:rsidR="00197CAB" w:rsidRPr="00C7457E" w:rsidRDefault="00197CAB">
          <w:pPr>
            <w:numPr>
              <w:ilvl w:val="0"/>
              <w:numId w:val="28"/>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DEAC Accredited</w:t>
          </w:r>
        </w:p>
      </w:sdtContent>
    </w:sdt>
    <w:p w14:paraId="43A7C77D"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0179C41C" w14:textId="77777777" w:rsidTr="00E9061B">
        <w:tc>
          <w:tcPr>
            <w:tcW w:w="7416" w:type="dxa"/>
            <w:shd w:val="clear" w:color="auto" w:fill="E2EFD9" w:themeFill="accent6" w:themeFillTint="33"/>
          </w:tcPr>
          <w:p w14:paraId="5CB86ACE" w14:textId="77777777" w:rsidR="00197CAB" w:rsidRPr="00E732CF" w:rsidRDefault="00197CAB" w:rsidP="00E9061B">
            <w:pPr>
              <w:rPr>
                <w:rFonts w:cs="Arial"/>
                <w:b/>
              </w:rPr>
            </w:pPr>
            <w:r w:rsidRPr="00E732CF">
              <w:rPr>
                <w:rFonts w:cs="Arial"/>
                <w:b/>
              </w:rPr>
              <w:t xml:space="preserve">Standard </w:t>
            </w:r>
            <w:r>
              <w:rPr>
                <w:rFonts w:cs="Arial"/>
                <w:b/>
              </w:rPr>
              <w:t>XIII.G</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29E641DF" w14:textId="77777777" w:rsidR="00197CAB" w:rsidRPr="00E732CF" w:rsidRDefault="00000000" w:rsidP="00E9061B">
            <w:pPr>
              <w:rPr>
                <w:rFonts w:cs="Arial"/>
                <w:b/>
              </w:rPr>
            </w:pPr>
            <w:sdt>
              <w:sdtPr>
                <w:rPr>
                  <w:rStyle w:val="Style1"/>
                </w:rPr>
                <w:alias w:val="Finding "/>
                <w:tag w:val="Finding "/>
                <w:id w:val="-601651585"/>
                <w:placeholder>
                  <w:docPart w:val="3C8C9B7DE60945FFB0533CE323AC578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37650D36" w14:textId="77777777" w:rsidR="00197CAB" w:rsidRPr="000B25A3" w:rsidRDefault="00197CAB" w:rsidP="00197CAB">
      <w:pPr>
        <w:spacing w:after="0" w:line="240" w:lineRule="auto"/>
        <w:rPr>
          <w:rFonts w:cs="Arial"/>
          <w:szCs w:val="20"/>
        </w:rPr>
      </w:pPr>
    </w:p>
    <w:p w14:paraId="3AB89C72"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14442071"/>
          <w:placeholder>
            <w:docPart w:val="BDD373EFA5A846209DDD144708D42D9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7569FD3" w14:textId="77777777" w:rsidR="00197CAB" w:rsidRPr="00124767" w:rsidRDefault="00197CAB" w:rsidP="00197CAB">
      <w:pPr>
        <w:spacing w:after="0" w:line="240" w:lineRule="auto"/>
        <w:rPr>
          <w:rFonts w:cs="Arial"/>
          <w:b/>
        </w:rPr>
      </w:pPr>
    </w:p>
    <w:p w14:paraId="313E3666"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0666304"/>
          <w:placeholder>
            <w:docPart w:val="ED8961C0FA5D4774BD617CBF33CE623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AB9AB3D" w14:textId="77777777" w:rsidR="00197CAB" w:rsidRPr="00E847E8" w:rsidRDefault="00197CAB" w:rsidP="00197CAB">
      <w:pPr>
        <w:spacing w:after="0" w:line="240" w:lineRule="auto"/>
        <w:rPr>
          <w:rFonts w:cs="Arial"/>
        </w:rPr>
      </w:pPr>
    </w:p>
    <w:p w14:paraId="7FEB283C"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867564436"/>
          <w:placeholder>
            <w:docPart w:val="7CECE62BF0364079B72713F9876018A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B738745"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856433891"/>
        <w:lock w:val="contentLocked"/>
        <w:placeholder>
          <w:docPart w:val="5144107ADA424E46B537A999818C4F07"/>
        </w:placeholder>
      </w:sdtPr>
      <w:sdtEndPr>
        <w:rPr>
          <w:rFonts w:eastAsia="Aptos" w:cs="Aptos"/>
          <w:b w:val="0"/>
          <w:szCs w:val="24"/>
        </w:rPr>
      </w:sdtEndPr>
      <w:sdtContent>
        <w:p w14:paraId="1A195D7A" w14:textId="77777777" w:rsidR="00197CAB" w:rsidRPr="00C7457E" w:rsidRDefault="00197CAB">
          <w:pPr>
            <w:keepNext/>
            <w:keepLines/>
            <w:numPr>
              <w:ilvl w:val="0"/>
              <w:numId w:val="4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Truth in Lending</w:t>
          </w:r>
        </w:p>
        <w:p w14:paraId="5A23CB17" w14:textId="77777777" w:rsidR="00197CAB" w:rsidRPr="00C7457E" w:rsidRDefault="00197CAB" w:rsidP="00197CAB">
          <w:pPr>
            <w:spacing w:after="0" w:line="240" w:lineRule="auto"/>
            <w:ind w:left="360"/>
            <w:rPr>
              <w:rFonts w:ascii="Calibri" w:eastAsia="Aptos" w:hAnsi="Calibri" w:cs="Aptos"/>
              <w:sz w:val="24"/>
              <w:szCs w:val="24"/>
            </w:rPr>
          </w:pPr>
          <w:r w:rsidRPr="00C7457E">
            <w:rPr>
              <w:rFonts w:ascii="Calibri" w:eastAsia="Aptos" w:hAnsi="Calibri" w:cs="Aptos"/>
              <w:sz w:val="24"/>
              <w:szCs w:val="24"/>
            </w:rPr>
            <w:t>The institution complies with all applicable Truth in Lending Act (TILA) requirements, including those under Regulation Z, and state requirements for retail installment agreements.</w:t>
          </w:r>
        </w:p>
      </w:sdtContent>
    </w:sdt>
    <w:p w14:paraId="2A330CEB"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53D81DEC" w14:textId="77777777" w:rsidTr="00E9061B">
        <w:tc>
          <w:tcPr>
            <w:tcW w:w="7416" w:type="dxa"/>
            <w:shd w:val="clear" w:color="auto" w:fill="E2EFD9" w:themeFill="accent6" w:themeFillTint="33"/>
          </w:tcPr>
          <w:p w14:paraId="58488E4A" w14:textId="77777777" w:rsidR="00197CAB" w:rsidRPr="00E732CF" w:rsidRDefault="00197CAB" w:rsidP="00E9061B">
            <w:pPr>
              <w:rPr>
                <w:rFonts w:cs="Arial"/>
                <w:b/>
              </w:rPr>
            </w:pPr>
            <w:r w:rsidRPr="00E732CF">
              <w:rPr>
                <w:rFonts w:cs="Arial"/>
                <w:b/>
              </w:rPr>
              <w:t xml:space="preserve">Standard </w:t>
            </w:r>
            <w:r>
              <w:rPr>
                <w:rFonts w:cs="Arial"/>
                <w:b/>
              </w:rPr>
              <w:t>XIII.H</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728783CC" w14:textId="77777777" w:rsidR="00197CAB" w:rsidRPr="00E732CF" w:rsidRDefault="00000000" w:rsidP="00E9061B">
            <w:pPr>
              <w:rPr>
                <w:rFonts w:cs="Arial"/>
                <w:b/>
              </w:rPr>
            </w:pPr>
            <w:sdt>
              <w:sdtPr>
                <w:rPr>
                  <w:rStyle w:val="Style1"/>
                </w:rPr>
                <w:alias w:val="Finding "/>
                <w:tag w:val="Finding "/>
                <w:id w:val="1332415233"/>
                <w:placeholder>
                  <w:docPart w:val="E4B9AF3271D442FDB8166448939BE88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2500C778" w14:textId="77777777" w:rsidR="00197CAB" w:rsidRPr="000B25A3" w:rsidRDefault="00197CAB" w:rsidP="00197CAB">
      <w:pPr>
        <w:spacing w:after="0" w:line="240" w:lineRule="auto"/>
        <w:rPr>
          <w:rFonts w:cs="Arial"/>
          <w:szCs w:val="20"/>
        </w:rPr>
      </w:pPr>
    </w:p>
    <w:p w14:paraId="29F10D2E"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99808614"/>
          <w:placeholder>
            <w:docPart w:val="716D5C92919846EFB69F723D4307190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F93553C" w14:textId="77777777" w:rsidR="00197CAB" w:rsidRPr="00124767" w:rsidRDefault="00197CAB" w:rsidP="00197CAB">
      <w:pPr>
        <w:spacing w:after="0" w:line="240" w:lineRule="auto"/>
        <w:rPr>
          <w:rFonts w:cs="Arial"/>
          <w:b/>
        </w:rPr>
      </w:pPr>
    </w:p>
    <w:p w14:paraId="7239A91F" w14:textId="77777777" w:rsidR="00197CAB" w:rsidRDefault="00197CAB" w:rsidP="00197CAB">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441188329"/>
          <w:placeholder>
            <w:docPart w:val="68FD2C7F49124CCA9E6ED42DEF7A984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91A11A9" w14:textId="77777777" w:rsidR="00197CAB" w:rsidRPr="00E847E8" w:rsidRDefault="00197CAB" w:rsidP="00197CAB">
      <w:pPr>
        <w:spacing w:after="0" w:line="240" w:lineRule="auto"/>
        <w:rPr>
          <w:rFonts w:cs="Arial"/>
        </w:rPr>
      </w:pPr>
    </w:p>
    <w:p w14:paraId="0D18B2A0" w14:textId="59AB1440" w:rsidR="00CB2AF7" w:rsidRPr="00095351" w:rsidRDefault="00197CAB" w:rsidP="00095351">
      <w:pPr>
        <w:spacing w:after="0" w:line="240" w:lineRule="auto"/>
        <w:rPr>
          <w:rFonts w:ascii="Calibri" w:eastAsia="Aptos" w:hAnsi="Calibri" w:cs="Aptos"/>
        </w:rPr>
      </w:pPr>
      <w:r w:rsidRPr="00E847E8">
        <w:rPr>
          <w:rFonts w:eastAsia="Arial" w:cs="Arial"/>
          <w:b/>
          <w:bCs/>
        </w:rPr>
        <w:t>Suggestions:</w:t>
      </w:r>
      <w:r>
        <w:rPr>
          <w:rFonts w:eastAsia="Arial" w:cs="Arial"/>
          <w:b/>
          <w:bCs/>
        </w:rPr>
        <w:t xml:space="preserve"> </w:t>
      </w:r>
      <w:sdt>
        <w:sdtPr>
          <w:rPr>
            <w:rFonts w:eastAsia="Arial" w:cs="Arial"/>
            <w:b/>
            <w:bCs/>
          </w:rPr>
          <w:id w:val="126363792"/>
          <w:placeholder>
            <w:docPart w:val="847682BA3E2D48B9947CFA523888399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bookmarkEnd w:id="0"/>
    </w:p>
    <w:sectPr w:rsidR="00CB2AF7" w:rsidRPr="00095351" w:rsidSect="004B7EC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86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FF5D7" w14:textId="77777777" w:rsidR="00C1284B" w:rsidRDefault="00C1284B" w:rsidP="00957906">
      <w:pPr>
        <w:spacing w:after="0" w:line="240" w:lineRule="auto"/>
      </w:pPr>
      <w:r>
        <w:separator/>
      </w:r>
    </w:p>
  </w:endnote>
  <w:endnote w:type="continuationSeparator" w:id="0">
    <w:p w14:paraId="01722759" w14:textId="77777777" w:rsidR="00C1284B" w:rsidRDefault="00C1284B"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73A1" w14:textId="77777777" w:rsidR="000225C0" w:rsidRDefault="00022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9D3E4" w14:textId="2ABF0FEE" w:rsidR="001E0118" w:rsidRPr="006B2AAA" w:rsidRDefault="006B2AAA" w:rsidP="006B2AAA">
    <w:pPr>
      <w:pStyle w:val="Footer"/>
      <w:rPr>
        <w:rFonts w:cstheme="minorHAnsi"/>
        <w:sz w:val="20"/>
        <w:szCs w:val="20"/>
      </w:rPr>
    </w:pPr>
    <w:r w:rsidRPr="00930EC2">
      <w:rPr>
        <w:rFonts w:cstheme="minorHAnsi"/>
        <w:sz w:val="20"/>
        <w:szCs w:val="20"/>
      </w:rPr>
      <w:t xml:space="preserve">Date Adopted: </w:t>
    </w:r>
    <w:r>
      <w:rPr>
        <w:rFonts w:cstheme="minorHAnsi"/>
        <w:sz w:val="20"/>
        <w:szCs w:val="20"/>
      </w:rPr>
      <w:t>06/01/2024</w:t>
    </w:r>
    <w:r w:rsidRPr="00930EC2">
      <w:rPr>
        <w:rFonts w:cstheme="minorHAnsi"/>
        <w:sz w:val="20"/>
        <w:szCs w:val="20"/>
      </w:rPr>
      <w:tab/>
      <w:t xml:space="preserve">Date Revised: </w:t>
    </w:r>
    <w:r w:rsidR="007E3221">
      <w:rPr>
        <w:rFonts w:cstheme="minorHAnsi"/>
        <w:sz w:val="20"/>
        <w:szCs w:val="20"/>
      </w:rPr>
      <w:t>0</w:t>
    </w:r>
    <w:r w:rsidR="000225C0">
      <w:rPr>
        <w:rFonts w:cstheme="minorHAnsi"/>
        <w:sz w:val="20"/>
        <w:szCs w:val="20"/>
      </w:rPr>
      <w:t>3</w:t>
    </w:r>
    <w:r w:rsidR="007E3221">
      <w:rPr>
        <w:rFonts w:cstheme="minorHAnsi"/>
        <w:sz w:val="20"/>
        <w:szCs w:val="20"/>
      </w:rPr>
      <w:t>/</w:t>
    </w:r>
    <w:r w:rsidR="000225C0">
      <w:rPr>
        <w:rFonts w:cstheme="minorHAnsi"/>
        <w:sz w:val="20"/>
        <w:szCs w:val="20"/>
      </w:rPr>
      <w:t>15</w:t>
    </w:r>
    <w:r w:rsidR="007E3221">
      <w:rPr>
        <w:rFonts w:cstheme="minorHAnsi"/>
        <w:sz w:val="20"/>
        <w:szCs w:val="20"/>
      </w:rPr>
      <w:t>/202</w:t>
    </w:r>
    <w:r w:rsidR="000225C0">
      <w:rPr>
        <w:rFonts w:cstheme="minorHAnsi"/>
        <w:sz w:val="20"/>
        <w:szCs w:val="20"/>
      </w:rPr>
      <w:t>6</w:t>
    </w:r>
    <w:r>
      <w:rPr>
        <w:rFonts w:cstheme="minorHAnsi"/>
        <w:sz w:val="20"/>
        <w:szCs w:val="20"/>
      </w:rPr>
      <w:t xml:space="preserve"> (Handbook 32</w:t>
    </w:r>
    <w:r w:rsidRPr="00EE1313">
      <w:rPr>
        <w:rFonts w:cstheme="minorHAnsi"/>
        <w:sz w:val="20"/>
        <w:szCs w:val="20"/>
        <w:vertAlign w:val="superscript"/>
      </w:rPr>
      <w:t>nd</w:t>
    </w:r>
    <w:r>
      <w:rPr>
        <w:rFonts w:cstheme="minorHAnsi"/>
        <w:sz w:val="20"/>
        <w:szCs w:val="20"/>
      </w:rPr>
      <w:t xml:space="preserve"> Edition)</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Pr>
        <w:rFonts w:cstheme="minorHAnsi"/>
        <w:bCs/>
        <w:sz w:val="20"/>
        <w:szCs w:val="20"/>
      </w:rPr>
      <w:t>2</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Pr>
        <w:rFonts w:cstheme="minorHAnsi"/>
        <w:bCs/>
        <w:sz w:val="20"/>
        <w:szCs w:val="20"/>
      </w:rPr>
      <w:t>89</w:t>
    </w:r>
    <w:r w:rsidRPr="00930EC2">
      <w:rPr>
        <w:rFonts w:cstheme="minorHAnsi"/>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A8A8" w14:textId="77777777" w:rsidR="000225C0" w:rsidRDefault="00022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03E90" w14:textId="77777777" w:rsidR="00C1284B" w:rsidRDefault="00C1284B" w:rsidP="00957906">
      <w:pPr>
        <w:spacing w:after="0" w:line="240" w:lineRule="auto"/>
      </w:pPr>
      <w:r>
        <w:separator/>
      </w:r>
    </w:p>
  </w:footnote>
  <w:footnote w:type="continuationSeparator" w:id="0">
    <w:p w14:paraId="06B8B4B4" w14:textId="77777777" w:rsidR="00C1284B" w:rsidRDefault="00C1284B" w:rsidP="00957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62F3E" w14:textId="77777777" w:rsidR="000225C0" w:rsidRDefault="00022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316B2" w14:textId="77777777" w:rsidR="000225C0" w:rsidRDefault="000225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D2C8" w14:textId="77777777" w:rsidR="000225C0" w:rsidRDefault="00022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4A7379"/>
    <w:multiLevelType w:val="multilevel"/>
    <w:tmpl w:val="F28EBAC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AD30124"/>
    <w:multiLevelType w:val="hybridMultilevel"/>
    <w:tmpl w:val="DB08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3367ED"/>
    <w:multiLevelType w:val="multilevel"/>
    <w:tmpl w:val="F28EBAC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81C10D5"/>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C2F8C"/>
    <w:multiLevelType w:val="hybridMultilevel"/>
    <w:tmpl w:val="9022CF62"/>
    <w:lvl w:ilvl="0" w:tplc="3F1C907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9047C1"/>
    <w:multiLevelType w:val="multilevel"/>
    <w:tmpl w:val="F28EBAC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3C06CE9"/>
    <w:multiLevelType w:val="multilevel"/>
    <w:tmpl w:val="C784B620"/>
    <w:lvl w:ilvl="0">
      <w:start w:val="3"/>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46030C"/>
    <w:multiLevelType w:val="hybridMultilevel"/>
    <w:tmpl w:val="0072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66A7E"/>
    <w:multiLevelType w:val="multilevel"/>
    <w:tmpl w:val="73ECC29C"/>
    <w:styleLink w:val="Style2"/>
    <w:lvl w:ilvl="0">
      <w:start w:val="1"/>
      <w:numFmt w:val="upperLetter"/>
      <w:lvlText w:val="%1."/>
      <w:lvlJc w:val="left"/>
      <w:pPr>
        <w:ind w:left="720" w:hanging="360"/>
      </w:pPr>
      <w:rPr>
        <w:rFonts w:hint="default"/>
        <w:b/>
        <w:color w:val="auto"/>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2B95924"/>
    <w:multiLevelType w:val="hybridMultilevel"/>
    <w:tmpl w:val="A6E0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87929"/>
    <w:multiLevelType w:val="hybridMultilevel"/>
    <w:tmpl w:val="B7C80518"/>
    <w:lvl w:ilvl="0" w:tplc="0FC43134">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933FAA"/>
    <w:multiLevelType w:val="hybridMultilevel"/>
    <w:tmpl w:val="31E8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01775"/>
    <w:multiLevelType w:val="hybridMultilevel"/>
    <w:tmpl w:val="2842F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7A353A"/>
    <w:multiLevelType w:val="hybridMultilevel"/>
    <w:tmpl w:val="6BA6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263F9"/>
    <w:multiLevelType w:val="multilevel"/>
    <w:tmpl w:val="E88A934E"/>
    <w:lvl w:ilvl="0">
      <w:start w:val="6"/>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6A546089"/>
    <w:multiLevelType w:val="multilevel"/>
    <w:tmpl w:val="4E823D74"/>
    <w:lvl w:ilvl="0">
      <w:start w:val="8"/>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7A6AC9"/>
    <w:multiLevelType w:val="hybridMultilevel"/>
    <w:tmpl w:val="CCB281D8"/>
    <w:lvl w:ilvl="0" w:tplc="020CDE7E">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5708A"/>
    <w:multiLevelType w:val="hybridMultilevel"/>
    <w:tmpl w:val="2C8AFA5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3187997">
    <w:abstractNumId w:val="17"/>
  </w:num>
  <w:num w:numId="2" w16cid:durableId="17648417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3243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15844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12544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33472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94055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5757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81655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46866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0562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1053237">
    <w:abstractNumId w:val="12"/>
  </w:num>
  <w:num w:numId="13" w16cid:durableId="1750612133">
    <w:abstractNumId w:val="10"/>
  </w:num>
  <w:num w:numId="14" w16cid:durableId="851914061">
    <w:abstractNumId w:val="1"/>
  </w:num>
  <w:num w:numId="15" w16cid:durableId="358513962">
    <w:abstractNumId w:val="24"/>
  </w:num>
  <w:num w:numId="16" w16cid:durableId="1799570898">
    <w:abstractNumId w:val="18"/>
  </w:num>
  <w:num w:numId="17" w16cid:durableId="72437566">
    <w:abstractNumId w:val="19"/>
  </w:num>
  <w:num w:numId="18" w16cid:durableId="1025911887">
    <w:abstractNumId w:val="5"/>
  </w:num>
  <w:num w:numId="19" w16cid:durableId="1510830712">
    <w:abstractNumId w:val="11"/>
  </w:num>
  <w:num w:numId="20" w16cid:durableId="1322001697">
    <w:abstractNumId w:val="0"/>
  </w:num>
  <w:num w:numId="21" w16cid:durableId="1516458451">
    <w:abstractNumId w:val="7"/>
  </w:num>
  <w:num w:numId="22" w16cid:durableId="135268979">
    <w:abstractNumId w:val="28"/>
  </w:num>
  <w:num w:numId="23" w16cid:durableId="266037987">
    <w:abstractNumId w:val="31"/>
  </w:num>
  <w:num w:numId="24" w16cid:durableId="539786836">
    <w:abstractNumId w:val="14"/>
  </w:num>
  <w:num w:numId="25" w16cid:durableId="1565336462">
    <w:abstractNumId w:val="4"/>
  </w:num>
  <w:num w:numId="26" w16cid:durableId="1592664623">
    <w:abstractNumId w:val="2"/>
  </w:num>
  <w:num w:numId="27" w16cid:durableId="76442709">
    <w:abstractNumId w:val="9"/>
  </w:num>
  <w:num w:numId="28" w16cid:durableId="1596744676">
    <w:abstractNumId w:val="22"/>
  </w:num>
  <w:num w:numId="29" w16cid:durableId="939606476">
    <w:abstractNumId w:val="23"/>
  </w:num>
  <w:num w:numId="30" w16cid:durableId="1447120926">
    <w:abstractNumId w:val="29"/>
  </w:num>
  <w:num w:numId="31" w16cid:durableId="970548933">
    <w:abstractNumId w:val="15"/>
  </w:num>
  <w:num w:numId="32" w16cid:durableId="1827085544">
    <w:abstractNumId w:val="8"/>
  </w:num>
  <w:num w:numId="33" w16cid:durableId="699748681">
    <w:abstractNumId w:val="25"/>
  </w:num>
  <w:num w:numId="34" w16cid:durableId="726412707">
    <w:abstractNumId w:val="16"/>
  </w:num>
  <w:num w:numId="35" w16cid:durableId="605845850">
    <w:abstractNumId w:val="21"/>
  </w:num>
  <w:num w:numId="36" w16cid:durableId="960115022">
    <w:abstractNumId w:val="13"/>
  </w:num>
  <w:num w:numId="37" w16cid:durableId="1930191293">
    <w:abstractNumId w:val="27"/>
  </w:num>
  <w:num w:numId="38" w16cid:durableId="1584143717">
    <w:abstractNumId w:val="26"/>
  </w:num>
  <w:num w:numId="39" w16cid:durableId="1914388956">
    <w:abstractNumId w:val="20"/>
  </w:num>
  <w:num w:numId="40" w16cid:durableId="1005669318">
    <w:abstractNumId w:val="6"/>
  </w:num>
  <w:num w:numId="41" w16cid:durableId="391270097">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formsDesign/>
  <w:doNotTrackFormatting/>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05B97"/>
    <w:rsid w:val="00016884"/>
    <w:rsid w:val="000225C0"/>
    <w:rsid w:val="00034E56"/>
    <w:rsid w:val="00035B65"/>
    <w:rsid w:val="000377C6"/>
    <w:rsid w:val="00042D7B"/>
    <w:rsid w:val="00044967"/>
    <w:rsid w:val="00044BAB"/>
    <w:rsid w:val="00045A0F"/>
    <w:rsid w:val="00051C41"/>
    <w:rsid w:val="000540FB"/>
    <w:rsid w:val="00056A13"/>
    <w:rsid w:val="00063393"/>
    <w:rsid w:val="00063430"/>
    <w:rsid w:val="00063DC4"/>
    <w:rsid w:val="00071342"/>
    <w:rsid w:val="00073792"/>
    <w:rsid w:val="00075152"/>
    <w:rsid w:val="00075265"/>
    <w:rsid w:val="00077382"/>
    <w:rsid w:val="00082DA5"/>
    <w:rsid w:val="00084B0A"/>
    <w:rsid w:val="00093DAA"/>
    <w:rsid w:val="00095025"/>
    <w:rsid w:val="00095351"/>
    <w:rsid w:val="000A0843"/>
    <w:rsid w:val="000A71E1"/>
    <w:rsid w:val="000B25A3"/>
    <w:rsid w:val="000B27D5"/>
    <w:rsid w:val="000B5B36"/>
    <w:rsid w:val="000C0197"/>
    <w:rsid w:val="000C097B"/>
    <w:rsid w:val="000C312B"/>
    <w:rsid w:val="000C3352"/>
    <w:rsid w:val="000C372C"/>
    <w:rsid w:val="000C3A91"/>
    <w:rsid w:val="000C3E6E"/>
    <w:rsid w:val="000C5ECB"/>
    <w:rsid w:val="000C6A23"/>
    <w:rsid w:val="000C6E9F"/>
    <w:rsid w:val="000D058B"/>
    <w:rsid w:val="000D1682"/>
    <w:rsid w:val="000D32EF"/>
    <w:rsid w:val="000D5F0D"/>
    <w:rsid w:val="000D612E"/>
    <w:rsid w:val="000E00C4"/>
    <w:rsid w:val="000E2096"/>
    <w:rsid w:val="000E6741"/>
    <w:rsid w:val="000E6D71"/>
    <w:rsid w:val="000E7090"/>
    <w:rsid w:val="000E7C29"/>
    <w:rsid w:val="00101CC0"/>
    <w:rsid w:val="00101EBC"/>
    <w:rsid w:val="00105555"/>
    <w:rsid w:val="001056D6"/>
    <w:rsid w:val="00105866"/>
    <w:rsid w:val="00110AAF"/>
    <w:rsid w:val="00113C63"/>
    <w:rsid w:val="00114191"/>
    <w:rsid w:val="00116F8C"/>
    <w:rsid w:val="00117A52"/>
    <w:rsid w:val="00120F9E"/>
    <w:rsid w:val="00121461"/>
    <w:rsid w:val="001338A5"/>
    <w:rsid w:val="001349F7"/>
    <w:rsid w:val="00134A8B"/>
    <w:rsid w:val="00134E1F"/>
    <w:rsid w:val="00136A0D"/>
    <w:rsid w:val="00146409"/>
    <w:rsid w:val="00146A3C"/>
    <w:rsid w:val="001506C3"/>
    <w:rsid w:val="0015241E"/>
    <w:rsid w:val="00152D15"/>
    <w:rsid w:val="00154275"/>
    <w:rsid w:val="0015602D"/>
    <w:rsid w:val="001605C9"/>
    <w:rsid w:val="00164E24"/>
    <w:rsid w:val="00167E50"/>
    <w:rsid w:val="00173B90"/>
    <w:rsid w:val="00174E74"/>
    <w:rsid w:val="001766D6"/>
    <w:rsid w:val="00177361"/>
    <w:rsid w:val="00177AE7"/>
    <w:rsid w:val="00182B49"/>
    <w:rsid w:val="001903FA"/>
    <w:rsid w:val="001918F3"/>
    <w:rsid w:val="00193D1D"/>
    <w:rsid w:val="00197CAB"/>
    <w:rsid w:val="001A051E"/>
    <w:rsid w:val="001A0F85"/>
    <w:rsid w:val="001A26E1"/>
    <w:rsid w:val="001A58FE"/>
    <w:rsid w:val="001A5923"/>
    <w:rsid w:val="001A644A"/>
    <w:rsid w:val="001B0338"/>
    <w:rsid w:val="001B1908"/>
    <w:rsid w:val="001B218A"/>
    <w:rsid w:val="001B2254"/>
    <w:rsid w:val="001B5197"/>
    <w:rsid w:val="001B6F2E"/>
    <w:rsid w:val="001C04AA"/>
    <w:rsid w:val="001C1A23"/>
    <w:rsid w:val="001C3D15"/>
    <w:rsid w:val="001C55BD"/>
    <w:rsid w:val="001C6A06"/>
    <w:rsid w:val="001C7E5D"/>
    <w:rsid w:val="001D081F"/>
    <w:rsid w:val="001D0A8C"/>
    <w:rsid w:val="001D1781"/>
    <w:rsid w:val="001D239D"/>
    <w:rsid w:val="001D24DC"/>
    <w:rsid w:val="001D2CB6"/>
    <w:rsid w:val="001D5F06"/>
    <w:rsid w:val="001D659C"/>
    <w:rsid w:val="001D7719"/>
    <w:rsid w:val="001D7AD5"/>
    <w:rsid w:val="001E0118"/>
    <w:rsid w:val="001E19E6"/>
    <w:rsid w:val="001E4E85"/>
    <w:rsid w:val="001F4258"/>
    <w:rsid w:val="00200F45"/>
    <w:rsid w:val="00215628"/>
    <w:rsid w:val="002164B6"/>
    <w:rsid w:val="002316CB"/>
    <w:rsid w:val="0023309C"/>
    <w:rsid w:val="002337CF"/>
    <w:rsid w:val="00233BEA"/>
    <w:rsid w:val="002340FA"/>
    <w:rsid w:val="00234B64"/>
    <w:rsid w:val="002356C6"/>
    <w:rsid w:val="00240DDB"/>
    <w:rsid w:val="0024150E"/>
    <w:rsid w:val="00241695"/>
    <w:rsid w:val="0024707D"/>
    <w:rsid w:val="00251A73"/>
    <w:rsid w:val="00254EBE"/>
    <w:rsid w:val="00255868"/>
    <w:rsid w:val="00264F8F"/>
    <w:rsid w:val="0026792E"/>
    <w:rsid w:val="00276703"/>
    <w:rsid w:val="0027691A"/>
    <w:rsid w:val="002779FB"/>
    <w:rsid w:val="00280C4B"/>
    <w:rsid w:val="0028103E"/>
    <w:rsid w:val="0028478E"/>
    <w:rsid w:val="00285025"/>
    <w:rsid w:val="00287192"/>
    <w:rsid w:val="002922A8"/>
    <w:rsid w:val="00293EB6"/>
    <w:rsid w:val="00293EB9"/>
    <w:rsid w:val="002A2676"/>
    <w:rsid w:val="002A31AD"/>
    <w:rsid w:val="002A66C8"/>
    <w:rsid w:val="002A6EB5"/>
    <w:rsid w:val="002B17FB"/>
    <w:rsid w:val="002B4A8F"/>
    <w:rsid w:val="002B6823"/>
    <w:rsid w:val="002B6AC3"/>
    <w:rsid w:val="002B7C1E"/>
    <w:rsid w:val="002C0E85"/>
    <w:rsid w:val="002C5272"/>
    <w:rsid w:val="002C738A"/>
    <w:rsid w:val="002D1CA8"/>
    <w:rsid w:val="002D507F"/>
    <w:rsid w:val="002D5777"/>
    <w:rsid w:val="002E21FE"/>
    <w:rsid w:val="002E4F61"/>
    <w:rsid w:val="002E573B"/>
    <w:rsid w:val="002E6856"/>
    <w:rsid w:val="002F571D"/>
    <w:rsid w:val="002F5F5B"/>
    <w:rsid w:val="00301E11"/>
    <w:rsid w:val="00302704"/>
    <w:rsid w:val="003037A3"/>
    <w:rsid w:val="003039EF"/>
    <w:rsid w:val="00304A37"/>
    <w:rsid w:val="00304F7E"/>
    <w:rsid w:val="00306A1D"/>
    <w:rsid w:val="00306EDB"/>
    <w:rsid w:val="0030779C"/>
    <w:rsid w:val="003117B9"/>
    <w:rsid w:val="00311890"/>
    <w:rsid w:val="0031218E"/>
    <w:rsid w:val="00313BA9"/>
    <w:rsid w:val="0031491F"/>
    <w:rsid w:val="00315C41"/>
    <w:rsid w:val="00320202"/>
    <w:rsid w:val="003233B0"/>
    <w:rsid w:val="00325637"/>
    <w:rsid w:val="00326243"/>
    <w:rsid w:val="00330EA2"/>
    <w:rsid w:val="00331166"/>
    <w:rsid w:val="0033356E"/>
    <w:rsid w:val="003342AF"/>
    <w:rsid w:val="003406E4"/>
    <w:rsid w:val="00344E13"/>
    <w:rsid w:val="00345692"/>
    <w:rsid w:val="00350968"/>
    <w:rsid w:val="00352E68"/>
    <w:rsid w:val="003616CE"/>
    <w:rsid w:val="00367E06"/>
    <w:rsid w:val="00367E18"/>
    <w:rsid w:val="003717D5"/>
    <w:rsid w:val="0037186D"/>
    <w:rsid w:val="00373C50"/>
    <w:rsid w:val="00380502"/>
    <w:rsid w:val="0038059F"/>
    <w:rsid w:val="00381A5D"/>
    <w:rsid w:val="00384AB8"/>
    <w:rsid w:val="00387486"/>
    <w:rsid w:val="00390657"/>
    <w:rsid w:val="0039111A"/>
    <w:rsid w:val="003919AC"/>
    <w:rsid w:val="00397EB7"/>
    <w:rsid w:val="003A09EA"/>
    <w:rsid w:val="003A219C"/>
    <w:rsid w:val="003B1D6E"/>
    <w:rsid w:val="003B3653"/>
    <w:rsid w:val="003B4FD2"/>
    <w:rsid w:val="003C0E64"/>
    <w:rsid w:val="003C1541"/>
    <w:rsid w:val="003C6278"/>
    <w:rsid w:val="003C6C08"/>
    <w:rsid w:val="003C6FF6"/>
    <w:rsid w:val="003D07C8"/>
    <w:rsid w:val="003D2E11"/>
    <w:rsid w:val="003D4C60"/>
    <w:rsid w:val="003D4CFF"/>
    <w:rsid w:val="003D6331"/>
    <w:rsid w:val="003D6DAD"/>
    <w:rsid w:val="003D7AC2"/>
    <w:rsid w:val="003E243F"/>
    <w:rsid w:val="003E34CD"/>
    <w:rsid w:val="003F1DD5"/>
    <w:rsid w:val="003F474C"/>
    <w:rsid w:val="003F5823"/>
    <w:rsid w:val="003F5B7E"/>
    <w:rsid w:val="003F6963"/>
    <w:rsid w:val="00402ECE"/>
    <w:rsid w:val="004035E1"/>
    <w:rsid w:val="00404557"/>
    <w:rsid w:val="0040501D"/>
    <w:rsid w:val="00406644"/>
    <w:rsid w:val="00406A5B"/>
    <w:rsid w:val="00406FF9"/>
    <w:rsid w:val="0040714E"/>
    <w:rsid w:val="00407DB3"/>
    <w:rsid w:val="004165E2"/>
    <w:rsid w:val="00421AB0"/>
    <w:rsid w:val="00422704"/>
    <w:rsid w:val="004254BC"/>
    <w:rsid w:val="00426856"/>
    <w:rsid w:val="00426AF4"/>
    <w:rsid w:val="0043461D"/>
    <w:rsid w:val="00434FBE"/>
    <w:rsid w:val="00435216"/>
    <w:rsid w:val="00435F6E"/>
    <w:rsid w:val="00450F73"/>
    <w:rsid w:val="004568C6"/>
    <w:rsid w:val="00461B8A"/>
    <w:rsid w:val="0046384E"/>
    <w:rsid w:val="0046497A"/>
    <w:rsid w:val="00464DA1"/>
    <w:rsid w:val="00465A44"/>
    <w:rsid w:val="004669C9"/>
    <w:rsid w:val="00466DEF"/>
    <w:rsid w:val="00467FEA"/>
    <w:rsid w:val="00471D7E"/>
    <w:rsid w:val="004728B6"/>
    <w:rsid w:val="00476428"/>
    <w:rsid w:val="004818BD"/>
    <w:rsid w:val="00485C88"/>
    <w:rsid w:val="00487F38"/>
    <w:rsid w:val="0049119A"/>
    <w:rsid w:val="00494417"/>
    <w:rsid w:val="00496E37"/>
    <w:rsid w:val="004973D3"/>
    <w:rsid w:val="004A0268"/>
    <w:rsid w:val="004A3FDF"/>
    <w:rsid w:val="004B56E7"/>
    <w:rsid w:val="004B7ECC"/>
    <w:rsid w:val="004C175D"/>
    <w:rsid w:val="004C4224"/>
    <w:rsid w:val="004C6AD5"/>
    <w:rsid w:val="004C7440"/>
    <w:rsid w:val="004C7FDD"/>
    <w:rsid w:val="004D05FC"/>
    <w:rsid w:val="004D0C05"/>
    <w:rsid w:val="004D1D92"/>
    <w:rsid w:val="004D298E"/>
    <w:rsid w:val="004D4C6E"/>
    <w:rsid w:val="004D50F6"/>
    <w:rsid w:val="004D5671"/>
    <w:rsid w:val="004D68F8"/>
    <w:rsid w:val="004D7BBF"/>
    <w:rsid w:val="004E02DE"/>
    <w:rsid w:val="004E0FBE"/>
    <w:rsid w:val="004E1515"/>
    <w:rsid w:val="004E4362"/>
    <w:rsid w:val="004E4D4F"/>
    <w:rsid w:val="004E51CC"/>
    <w:rsid w:val="004E5CB7"/>
    <w:rsid w:val="004F0E9D"/>
    <w:rsid w:val="004F3183"/>
    <w:rsid w:val="004F41D6"/>
    <w:rsid w:val="004F4A9D"/>
    <w:rsid w:val="00500921"/>
    <w:rsid w:val="00500B3E"/>
    <w:rsid w:val="00501553"/>
    <w:rsid w:val="00502E0B"/>
    <w:rsid w:val="00506549"/>
    <w:rsid w:val="00506948"/>
    <w:rsid w:val="00507C05"/>
    <w:rsid w:val="0052185F"/>
    <w:rsid w:val="005225F3"/>
    <w:rsid w:val="00531F32"/>
    <w:rsid w:val="00532130"/>
    <w:rsid w:val="00537CAC"/>
    <w:rsid w:val="00543658"/>
    <w:rsid w:val="005459EC"/>
    <w:rsid w:val="00546D22"/>
    <w:rsid w:val="00552BBC"/>
    <w:rsid w:val="00553EA1"/>
    <w:rsid w:val="00554EB0"/>
    <w:rsid w:val="00557F6E"/>
    <w:rsid w:val="00566A93"/>
    <w:rsid w:val="00566B57"/>
    <w:rsid w:val="00566BDC"/>
    <w:rsid w:val="005774BA"/>
    <w:rsid w:val="00582603"/>
    <w:rsid w:val="005854FB"/>
    <w:rsid w:val="0058679C"/>
    <w:rsid w:val="0059210E"/>
    <w:rsid w:val="00594698"/>
    <w:rsid w:val="005A21C5"/>
    <w:rsid w:val="005A3331"/>
    <w:rsid w:val="005A65F7"/>
    <w:rsid w:val="005A6B16"/>
    <w:rsid w:val="005B0F0B"/>
    <w:rsid w:val="005B3974"/>
    <w:rsid w:val="005B5510"/>
    <w:rsid w:val="005B56AA"/>
    <w:rsid w:val="005B69E5"/>
    <w:rsid w:val="005B6D3A"/>
    <w:rsid w:val="005C04F8"/>
    <w:rsid w:val="005C1338"/>
    <w:rsid w:val="005D0348"/>
    <w:rsid w:val="005D0B0D"/>
    <w:rsid w:val="005E1766"/>
    <w:rsid w:val="005E6724"/>
    <w:rsid w:val="005E77EA"/>
    <w:rsid w:val="005E7C07"/>
    <w:rsid w:val="005E7EBA"/>
    <w:rsid w:val="005F1055"/>
    <w:rsid w:val="005F2EE3"/>
    <w:rsid w:val="005F5DDD"/>
    <w:rsid w:val="005F6FEB"/>
    <w:rsid w:val="005F7586"/>
    <w:rsid w:val="00601853"/>
    <w:rsid w:val="00601CA3"/>
    <w:rsid w:val="006021B8"/>
    <w:rsid w:val="00602983"/>
    <w:rsid w:val="0060372B"/>
    <w:rsid w:val="00607317"/>
    <w:rsid w:val="006078DD"/>
    <w:rsid w:val="00610C73"/>
    <w:rsid w:val="0061323F"/>
    <w:rsid w:val="00615897"/>
    <w:rsid w:val="0062540E"/>
    <w:rsid w:val="0063208E"/>
    <w:rsid w:val="00632357"/>
    <w:rsid w:val="00637883"/>
    <w:rsid w:val="00637AAC"/>
    <w:rsid w:val="00643BC6"/>
    <w:rsid w:val="00644D65"/>
    <w:rsid w:val="006543C9"/>
    <w:rsid w:val="0065537D"/>
    <w:rsid w:val="00655AAF"/>
    <w:rsid w:val="00656B34"/>
    <w:rsid w:val="006603A8"/>
    <w:rsid w:val="00661E25"/>
    <w:rsid w:val="006620D9"/>
    <w:rsid w:val="00666C70"/>
    <w:rsid w:val="006738D8"/>
    <w:rsid w:val="0067585E"/>
    <w:rsid w:val="00682C5C"/>
    <w:rsid w:val="006848AF"/>
    <w:rsid w:val="00686B5D"/>
    <w:rsid w:val="006908DD"/>
    <w:rsid w:val="00690A7C"/>
    <w:rsid w:val="00690CE9"/>
    <w:rsid w:val="00692A1D"/>
    <w:rsid w:val="006944AE"/>
    <w:rsid w:val="00696B06"/>
    <w:rsid w:val="00697646"/>
    <w:rsid w:val="006A16E9"/>
    <w:rsid w:val="006A4A59"/>
    <w:rsid w:val="006A6615"/>
    <w:rsid w:val="006A78C9"/>
    <w:rsid w:val="006B1211"/>
    <w:rsid w:val="006B1DD5"/>
    <w:rsid w:val="006B2AAA"/>
    <w:rsid w:val="006B5BA3"/>
    <w:rsid w:val="006C0CA0"/>
    <w:rsid w:val="006C1BD1"/>
    <w:rsid w:val="006C5800"/>
    <w:rsid w:val="006C6CEC"/>
    <w:rsid w:val="006D125F"/>
    <w:rsid w:val="006D3D08"/>
    <w:rsid w:val="006D4399"/>
    <w:rsid w:val="006D636C"/>
    <w:rsid w:val="006E06F1"/>
    <w:rsid w:val="006E2B70"/>
    <w:rsid w:val="006F5B3D"/>
    <w:rsid w:val="006F7C3E"/>
    <w:rsid w:val="00712B7C"/>
    <w:rsid w:val="007170BC"/>
    <w:rsid w:val="007171C1"/>
    <w:rsid w:val="00722D14"/>
    <w:rsid w:val="007248F5"/>
    <w:rsid w:val="0072521B"/>
    <w:rsid w:val="00725D37"/>
    <w:rsid w:val="007261A2"/>
    <w:rsid w:val="00726642"/>
    <w:rsid w:val="0073549B"/>
    <w:rsid w:val="00737BAF"/>
    <w:rsid w:val="0074087D"/>
    <w:rsid w:val="007433FA"/>
    <w:rsid w:val="00746FE5"/>
    <w:rsid w:val="00753091"/>
    <w:rsid w:val="0075543D"/>
    <w:rsid w:val="00762312"/>
    <w:rsid w:val="00767157"/>
    <w:rsid w:val="00767D2A"/>
    <w:rsid w:val="00767D4F"/>
    <w:rsid w:val="007739F1"/>
    <w:rsid w:val="0077436A"/>
    <w:rsid w:val="007800E0"/>
    <w:rsid w:val="00781D73"/>
    <w:rsid w:val="0078417B"/>
    <w:rsid w:val="0078457A"/>
    <w:rsid w:val="00791AE5"/>
    <w:rsid w:val="00794494"/>
    <w:rsid w:val="007964A8"/>
    <w:rsid w:val="007A13D3"/>
    <w:rsid w:val="007A3857"/>
    <w:rsid w:val="007A4D0D"/>
    <w:rsid w:val="007A601C"/>
    <w:rsid w:val="007B396D"/>
    <w:rsid w:val="007B485E"/>
    <w:rsid w:val="007B61DA"/>
    <w:rsid w:val="007B681F"/>
    <w:rsid w:val="007B7C28"/>
    <w:rsid w:val="007C5D53"/>
    <w:rsid w:val="007C64C2"/>
    <w:rsid w:val="007C6863"/>
    <w:rsid w:val="007D1750"/>
    <w:rsid w:val="007D34D5"/>
    <w:rsid w:val="007D6A87"/>
    <w:rsid w:val="007E094A"/>
    <w:rsid w:val="007E3221"/>
    <w:rsid w:val="007E4AB6"/>
    <w:rsid w:val="007F1EDB"/>
    <w:rsid w:val="007F2189"/>
    <w:rsid w:val="007F5C5E"/>
    <w:rsid w:val="007F7CDC"/>
    <w:rsid w:val="00802E14"/>
    <w:rsid w:val="008055A0"/>
    <w:rsid w:val="00811FD1"/>
    <w:rsid w:val="008121E2"/>
    <w:rsid w:val="00816945"/>
    <w:rsid w:val="00816C61"/>
    <w:rsid w:val="00817D69"/>
    <w:rsid w:val="008218C4"/>
    <w:rsid w:val="00824B16"/>
    <w:rsid w:val="008276D9"/>
    <w:rsid w:val="00831999"/>
    <w:rsid w:val="008324E3"/>
    <w:rsid w:val="008345B9"/>
    <w:rsid w:val="00834F19"/>
    <w:rsid w:val="00844125"/>
    <w:rsid w:val="008451C4"/>
    <w:rsid w:val="00845792"/>
    <w:rsid w:val="00845F34"/>
    <w:rsid w:val="008465BC"/>
    <w:rsid w:val="008479F8"/>
    <w:rsid w:val="00850ECA"/>
    <w:rsid w:val="00860F11"/>
    <w:rsid w:val="00861F0F"/>
    <w:rsid w:val="00862844"/>
    <w:rsid w:val="008638D4"/>
    <w:rsid w:val="00870D03"/>
    <w:rsid w:val="0087216E"/>
    <w:rsid w:val="0087331A"/>
    <w:rsid w:val="00875762"/>
    <w:rsid w:val="00875EC7"/>
    <w:rsid w:val="00876480"/>
    <w:rsid w:val="00876556"/>
    <w:rsid w:val="00877CEE"/>
    <w:rsid w:val="0088634D"/>
    <w:rsid w:val="008903C5"/>
    <w:rsid w:val="00891804"/>
    <w:rsid w:val="008933F2"/>
    <w:rsid w:val="00893F42"/>
    <w:rsid w:val="00893F80"/>
    <w:rsid w:val="008961ED"/>
    <w:rsid w:val="00896407"/>
    <w:rsid w:val="008A46D2"/>
    <w:rsid w:val="008A492F"/>
    <w:rsid w:val="008A5834"/>
    <w:rsid w:val="008A5F3C"/>
    <w:rsid w:val="008B0720"/>
    <w:rsid w:val="008B1ED1"/>
    <w:rsid w:val="008B2524"/>
    <w:rsid w:val="008B397B"/>
    <w:rsid w:val="008B788A"/>
    <w:rsid w:val="008B7C01"/>
    <w:rsid w:val="008C29C2"/>
    <w:rsid w:val="008C5C3E"/>
    <w:rsid w:val="008C6214"/>
    <w:rsid w:val="008C7805"/>
    <w:rsid w:val="008D0DF5"/>
    <w:rsid w:val="008D5A95"/>
    <w:rsid w:val="008D7094"/>
    <w:rsid w:val="008D7C88"/>
    <w:rsid w:val="008E35E3"/>
    <w:rsid w:val="008E3BDD"/>
    <w:rsid w:val="008E4A33"/>
    <w:rsid w:val="008E4BAA"/>
    <w:rsid w:val="008E5ACF"/>
    <w:rsid w:val="008E6533"/>
    <w:rsid w:val="008F0BC7"/>
    <w:rsid w:val="008F15E0"/>
    <w:rsid w:val="008F3904"/>
    <w:rsid w:val="008F3FC4"/>
    <w:rsid w:val="008F4782"/>
    <w:rsid w:val="008F5C33"/>
    <w:rsid w:val="008F756E"/>
    <w:rsid w:val="0090030C"/>
    <w:rsid w:val="00900911"/>
    <w:rsid w:val="009213D9"/>
    <w:rsid w:val="00924C5E"/>
    <w:rsid w:val="00935BE7"/>
    <w:rsid w:val="00936F5C"/>
    <w:rsid w:val="009378AB"/>
    <w:rsid w:val="00941C1A"/>
    <w:rsid w:val="00943AF4"/>
    <w:rsid w:val="00944276"/>
    <w:rsid w:val="0094528F"/>
    <w:rsid w:val="009505D6"/>
    <w:rsid w:val="00950B1F"/>
    <w:rsid w:val="0095140B"/>
    <w:rsid w:val="00951EBA"/>
    <w:rsid w:val="0095730F"/>
    <w:rsid w:val="00957906"/>
    <w:rsid w:val="00957EEC"/>
    <w:rsid w:val="0096094A"/>
    <w:rsid w:val="00962945"/>
    <w:rsid w:val="0096423F"/>
    <w:rsid w:val="00966346"/>
    <w:rsid w:val="009667A7"/>
    <w:rsid w:val="00967A96"/>
    <w:rsid w:val="00970D73"/>
    <w:rsid w:val="0097183E"/>
    <w:rsid w:val="009720DE"/>
    <w:rsid w:val="0097290B"/>
    <w:rsid w:val="009732BE"/>
    <w:rsid w:val="00975B12"/>
    <w:rsid w:val="009767F6"/>
    <w:rsid w:val="00982A61"/>
    <w:rsid w:val="00984022"/>
    <w:rsid w:val="0098665B"/>
    <w:rsid w:val="00987CC9"/>
    <w:rsid w:val="00990358"/>
    <w:rsid w:val="00990A8A"/>
    <w:rsid w:val="00992364"/>
    <w:rsid w:val="00992BE6"/>
    <w:rsid w:val="00993AEB"/>
    <w:rsid w:val="009A3011"/>
    <w:rsid w:val="009A51BD"/>
    <w:rsid w:val="009A6602"/>
    <w:rsid w:val="009A7234"/>
    <w:rsid w:val="009B090D"/>
    <w:rsid w:val="009B6E42"/>
    <w:rsid w:val="009B6F92"/>
    <w:rsid w:val="009C1504"/>
    <w:rsid w:val="009C26FB"/>
    <w:rsid w:val="009C33BD"/>
    <w:rsid w:val="009C3E96"/>
    <w:rsid w:val="009C4C18"/>
    <w:rsid w:val="009C6AEF"/>
    <w:rsid w:val="009C7201"/>
    <w:rsid w:val="009D0BE9"/>
    <w:rsid w:val="009D440D"/>
    <w:rsid w:val="009D5C03"/>
    <w:rsid w:val="009D73AD"/>
    <w:rsid w:val="009E0D00"/>
    <w:rsid w:val="009E2A09"/>
    <w:rsid w:val="009E5792"/>
    <w:rsid w:val="009E69AD"/>
    <w:rsid w:val="009F1104"/>
    <w:rsid w:val="009F1778"/>
    <w:rsid w:val="009F523A"/>
    <w:rsid w:val="009F5828"/>
    <w:rsid w:val="009F79D5"/>
    <w:rsid w:val="00A0112B"/>
    <w:rsid w:val="00A04777"/>
    <w:rsid w:val="00A06840"/>
    <w:rsid w:val="00A06BC7"/>
    <w:rsid w:val="00A106D7"/>
    <w:rsid w:val="00A11558"/>
    <w:rsid w:val="00A16F7C"/>
    <w:rsid w:val="00A204F1"/>
    <w:rsid w:val="00A23985"/>
    <w:rsid w:val="00A242D9"/>
    <w:rsid w:val="00A27208"/>
    <w:rsid w:val="00A34358"/>
    <w:rsid w:val="00A348F3"/>
    <w:rsid w:val="00A36B19"/>
    <w:rsid w:val="00A432FE"/>
    <w:rsid w:val="00A44C52"/>
    <w:rsid w:val="00A4683C"/>
    <w:rsid w:val="00A50523"/>
    <w:rsid w:val="00A6100E"/>
    <w:rsid w:val="00A611D5"/>
    <w:rsid w:val="00A636CC"/>
    <w:rsid w:val="00A648FB"/>
    <w:rsid w:val="00A669D4"/>
    <w:rsid w:val="00A67D85"/>
    <w:rsid w:val="00A71090"/>
    <w:rsid w:val="00A71750"/>
    <w:rsid w:val="00A73AB2"/>
    <w:rsid w:val="00A73F3B"/>
    <w:rsid w:val="00A744A8"/>
    <w:rsid w:val="00A76498"/>
    <w:rsid w:val="00A83E7C"/>
    <w:rsid w:val="00A85436"/>
    <w:rsid w:val="00A92333"/>
    <w:rsid w:val="00AA012B"/>
    <w:rsid w:val="00AA221F"/>
    <w:rsid w:val="00AA5240"/>
    <w:rsid w:val="00AB37ED"/>
    <w:rsid w:val="00AB6317"/>
    <w:rsid w:val="00AB6D0F"/>
    <w:rsid w:val="00AB7687"/>
    <w:rsid w:val="00AB78B3"/>
    <w:rsid w:val="00AB78E7"/>
    <w:rsid w:val="00AC2EB8"/>
    <w:rsid w:val="00AC3F54"/>
    <w:rsid w:val="00AC66D1"/>
    <w:rsid w:val="00AD59A5"/>
    <w:rsid w:val="00AE00CF"/>
    <w:rsid w:val="00AE43E6"/>
    <w:rsid w:val="00AE6DEB"/>
    <w:rsid w:val="00AE729F"/>
    <w:rsid w:val="00AF18F6"/>
    <w:rsid w:val="00AF19F5"/>
    <w:rsid w:val="00AF1E07"/>
    <w:rsid w:val="00AF23E7"/>
    <w:rsid w:val="00AF68B1"/>
    <w:rsid w:val="00AF6A85"/>
    <w:rsid w:val="00B00901"/>
    <w:rsid w:val="00B012AE"/>
    <w:rsid w:val="00B03A4F"/>
    <w:rsid w:val="00B04133"/>
    <w:rsid w:val="00B117B6"/>
    <w:rsid w:val="00B14A70"/>
    <w:rsid w:val="00B1635E"/>
    <w:rsid w:val="00B2056F"/>
    <w:rsid w:val="00B20AD7"/>
    <w:rsid w:val="00B20E4A"/>
    <w:rsid w:val="00B21532"/>
    <w:rsid w:val="00B26EB6"/>
    <w:rsid w:val="00B333BC"/>
    <w:rsid w:val="00B3379E"/>
    <w:rsid w:val="00B353AF"/>
    <w:rsid w:val="00B362F0"/>
    <w:rsid w:val="00B36F01"/>
    <w:rsid w:val="00B40474"/>
    <w:rsid w:val="00B44E2B"/>
    <w:rsid w:val="00B50812"/>
    <w:rsid w:val="00B52CF8"/>
    <w:rsid w:val="00B545B5"/>
    <w:rsid w:val="00B56C3E"/>
    <w:rsid w:val="00B60418"/>
    <w:rsid w:val="00B64468"/>
    <w:rsid w:val="00B65B0C"/>
    <w:rsid w:val="00B6652E"/>
    <w:rsid w:val="00B669B9"/>
    <w:rsid w:val="00B71E0E"/>
    <w:rsid w:val="00B72187"/>
    <w:rsid w:val="00B72212"/>
    <w:rsid w:val="00B740A2"/>
    <w:rsid w:val="00B75524"/>
    <w:rsid w:val="00B775E2"/>
    <w:rsid w:val="00B86303"/>
    <w:rsid w:val="00B947D5"/>
    <w:rsid w:val="00B96E7B"/>
    <w:rsid w:val="00BA2107"/>
    <w:rsid w:val="00BA2A9C"/>
    <w:rsid w:val="00BA2E75"/>
    <w:rsid w:val="00BA3073"/>
    <w:rsid w:val="00BB2E99"/>
    <w:rsid w:val="00BB3C8E"/>
    <w:rsid w:val="00BB5E56"/>
    <w:rsid w:val="00BB7F1A"/>
    <w:rsid w:val="00BC0C4F"/>
    <w:rsid w:val="00BC11BD"/>
    <w:rsid w:val="00BC2D73"/>
    <w:rsid w:val="00BD28DB"/>
    <w:rsid w:val="00BD321B"/>
    <w:rsid w:val="00BD523C"/>
    <w:rsid w:val="00BD58ED"/>
    <w:rsid w:val="00BF019A"/>
    <w:rsid w:val="00BF043C"/>
    <w:rsid w:val="00BF164A"/>
    <w:rsid w:val="00BF726C"/>
    <w:rsid w:val="00C003F3"/>
    <w:rsid w:val="00C01D6F"/>
    <w:rsid w:val="00C03B79"/>
    <w:rsid w:val="00C04E9E"/>
    <w:rsid w:val="00C0517A"/>
    <w:rsid w:val="00C05CF3"/>
    <w:rsid w:val="00C118B8"/>
    <w:rsid w:val="00C1284B"/>
    <w:rsid w:val="00C150F5"/>
    <w:rsid w:val="00C1645F"/>
    <w:rsid w:val="00C21CE0"/>
    <w:rsid w:val="00C24855"/>
    <w:rsid w:val="00C271C1"/>
    <w:rsid w:val="00C30B68"/>
    <w:rsid w:val="00C3255E"/>
    <w:rsid w:val="00C364AD"/>
    <w:rsid w:val="00C42CA0"/>
    <w:rsid w:val="00C43434"/>
    <w:rsid w:val="00C46007"/>
    <w:rsid w:val="00C52F0A"/>
    <w:rsid w:val="00C53B1E"/>
    <w:rsid w:val="00C54100"/>
    <w:rsid w:val="00C556FC"/>
    <w:rsid w:val="00C6290D"/>
    <w:rsid w:val="00C72279"/>
    <w:rsid w:val="00C74B52"/>
    <w:rsid w:val="00C74FAA"/>
    <w:rsid w:val="00C75491"/>
    <w:rsid w:val="00C755C2"/>
    <w:rsid w:val="00C76A47"/>
    <w:rsid w:val="00C77D02"/>
    <w:rsid w:val="00C8139A"/>
    <w:rsid w:val="00C819CE"/>
    <w:rsid w:val="00C84306"/>
    <w:rsid w:val="00C87428"/>
    <w:rsid w:val="00C876F6"/>
    <w:rsid w:val="00C91B43"/>
    <w:rsid w:val="00C94CE0"/>
    <w:rsid w:val="00C95B76"/>
    <w:rsid w:val="00C971E0"/>
    <w:rsid w:val="00CA0082"/>
    <w:rsid w:val="00CA0907"/>
    <w:rsid w:val="00CA0B50"/>
    <w:rsid w:val="00CA0CDA"/>
    <w:rsid w:val="00CA3952"/>
    <w:rsid w:val="00CB2AF7"/>
    <w:rsid w:val="00CB3685"/>
    <w:rsid w:val="00CB3B3F"/>
    <w:rsid w:val="00CB6759"/>
    <w:rsid w:val="00CC00BC"/>
    <w:rsid w:val="00CC0ACD"/>
    <w:rsid w:val="00CC6107"/>
    <w:rsid w:val="00CC7C66"/>
    <w:rsid w:val="00CD4172"/>
    <w:rsid w:val="00CD705B"/>
    <w:rsid w:val="00CD7789"/>
    <w:rsid w:val="00CE61DB"/>
    <w:rsid w:val="00CF0F73"/>
    <w:rsid w:val="00CF3EA9"/>
    <w:rsid w:val="00D005E8"/>
    <w:rsid w:val="00D00AE7"/>
    <w:rsid w:val="00D00B12"/>
    <w:rsid w:val="00D038E0"/>
    <w:rsid w:val="00D04FDD"/>
    <w:rsid w:val="00D05E30"/>
    <w:rsid w:val="00D06F3F"/>
    <w:rsid w:val="00D202D7"/>
    <w:rsid w:val="00D20505"/>
    <w:rsid w:val="00D23313"/>
    <w:rsid w:val="00D2480F"/>
    <w:rsid w:val="00D24F29"/>
    <w:rsid w:val="00D2778B"/>
    <w:rsid w:val="00D32DA8"/>
    <w:rsid w:val="00D332FF"/>
    <w:rsid w:val="00D36ED8"/>
    <w:rsid w:val="00D3772D"/>
    <w:rsid w:val="00D522BA"/>
    <w:rsid w:val="00D541B3"/>
    <w:rsid w:val="00D55776"/>
    <w:rsid w:val="00D60143"/>
    <w:rsid w:val="00D60AD1"/>
    <w:rsid w:val="00D6274A"/>
    <w:rsid w:val="00D63419"/>
    <w:rsid w:val="00D66C51"/>
    <w:rsid w:val="00D67BDB"/>
    <w:rsid w:val="00D70F0D"/>
    <w:rsid w:val="00D731F0"/>
    <w:rsid w:val="00D76CFC"/>
    <w:rsid w:val="00D77611"/>
    <w:rsid w:val="00D81480"/>
    <w:rsid w:val="00D8522D"/>
    <w:rsid w:val="00D85E5B"/>
    <w:rsid w:val="00D90231"/>
    <w:rsid w:val="00D90BBD"/>
    <w:rsid w:val="00D91130"/>
    <w:rsid w:val="00D920C2"/>
    <w:rsid w:val="00D9283D"/>
    <w:rsid w:val="00D9711A"/>
    <w:rsid w:val="00DA14EE"/>
    <w:rsid w:val="00DA352E"/>
    <w:rsid w:val="00DB1577"/>
    <w:rsid w:val="00DB2E49"/>
    <w:rsid w:val="00DB5716"/>
    <w:rsid w:val="00DB5F9B"/>
    <w:rsid w:val="00DB7F4E"/>
    <w:rsid w:val="00DC27C6"/>
    <w:rsid w:val="00DD0718"/>
    <w:rsid w:val="00DD4429"/>
    <w:rsid w:val="00DD530E"/>
    <w:rsid w:val="00DD56E0"/>
    <w:rsid w:val="00DD6B41"/>
    <w:rsid w:val="00DD6FA1"/>
    <w:rsid w:val="00DD73A6"/>
    <w:rsid w:val="00DD7BFE"/>
    <w:rsid w:val="00DE66BC"/>
    <w:rsid w:val="00DF3B39"/>
    <w:rsid w:val="00DF7AAE"/>
    <w:rsid w:val="00E06223"/>
    <w:rsid w:val="00E07572"/>
    <w:rsid w:val="00E148F6"/>
    <w:rsid w:val="00E14AE7"/>
    <w:rsid w:val="00E15997"/>
    <w:rsid w:val="00E25548"/>
    <w:rsid w:val="00E26E20"/>
    <w:rsid w:val="00E320B5"/>
    <w:rsid w:val="00E36E35"/>
    <w:rsid w:val="00E449F5"/>
    <w:rsid w:val="00E45D06"/>
    <w:rsid w:val="00E45D1C"/>
    <w:rsid w:val="00E475F2"/>
    <w:rsid w:val="00E47ACC"/>
    <w:rsid w:val="00E512B6"/>
    <w:rsid w:val="00E53EE9"/>
    <w:rsid w:val="00E540EC"/>
    <w:rsid w:val="00E54F6C"/>
    <w:rsid w:val="00E575C1"/>
    <w:rsid w:val="00E576CD"/>
    <w:rsid w:val="00E63D33"/>
    <w:rsid w:val="00E6428E"/>
    <w:rsid w:val="00E64A3C"/>
    <w:rsid w:val="00E67BBA"/>
    <w:rsid w:val="00E710A1"/>
    <w:rsid w:val="00E71693"/>
    <w:rsid w:val="00E717AE"/>
    <w:rsid w:val="00E732CF"/>
    <w:rsid w:val="00E8260A"/>
    <w:rsid w:val="00E860A3"/>
    <w:rsid w:val="00E86DD9"/>
    <w:rsid w:val="00E917DF"/>
    <w:rsid w:val="00E94F89"/>
    <w:rsid w:val="00E97D89"/>
    <w:rsid w:val="00EA39CA"/>
    <w:rsid w:val="00EB5437"/>
    <w:rsid w:val="00EB5798"/>
    <w:rsid w:val="00EC049E"/>
    <w:rsid w:val="00EC5158"/>
    <w:rsid w:val="00EC51C4"/>
    <w:rsid w:val="00EC7026"/>
    <w:rsid w:val="00ED10E8"/>
    <w:rsid w:val="00ED2111"/>
    <w:rsid w:val="00EE13A2"/>
    <w:rsid w:val="00EE24A6"/>
    <w:rsid w:val="00EE375A"/>
    <w:rsid w:val="00EE45BD"/>
    <w:rsid w:val="00EE7F8B"/>
    <w:rsid w:val="00EF23E0"/>
    <w:rsid w:val="00EF5F13"/>
    <w:rsid w:val="00EF6159"/>
    <w:rsid w:val="00EF66F7"/>
    <w:rsid w:val="00EF6AB2"/>
    <w:rsid w:val="00EF76F0"/>
    <w:rsid w:val="00EF7EEE"/>
    <w:rsid w:val="00F040C0"/>
    <w:rsid w:val="00F0415E"/>
    <w:rsid w:val="00F13972"/>
    <w:rsid w:val="00F14145"/>
    <w:rsid w:val="00F21039"/>
    <w:rsid w:val="00F220EB"/>
    <w:rsid w:val="00F22349"/>
    <w:rsid w:val="00F22945"/>
    <w:rsid w:val="00F23215"/>
    <w:rsid w:val="00F257BD"/>
    <w:rsid w:val="00F25AD2"/>
    <w:rsid w:val="00F26022"/>
    <w:rsid w:val="00F31C27"/>
    <w:rsid w:val="00F347A4"/>
    <w:rsid w:val="00F41B2E"/>
    <w:rsid w:val="00F45BD8"/>
    <w:rsid w:val="00F47AFD"/>
    <w:rsid w:val="00F50237"/>
    <w:rsid w:val="00F568AA"/>
    <w:rsid w:val="00F571F2"/>
    <w:rsid w:val="00F64422"/>
    <w:rsid w:val="00F66877"/>
    <w:rsid w:val="00F67299"/>
    <w:rsid w:val="00F71CD9"/>
    <w:rsid w:val="00F74510"/>
    <w:rsid w:val="00F745DF"/>
    <w:rsid w:val="00F7593B"/>
    <w:rsid w:val="00F861D4"/>
    <w:rsid w:val="00F910DB"/>
    <w:rsid w:val="00F933D4"/>
    <w:rsid w:val="00F94C86"/>
    <w:rsid w:val="00F94EFD"/>
    <w:rsid w:val="00F97B2C"/>
    <w:rsid w:val="00FA0F8A"/>
    <w:rsid w:val="00FA4C82"/>
    <w:rsid w:val="00FA7126"/>
    <w:rsid w:val="00FA7B7C"/>
    <w:rsid w:val="00FB0B7B"/>
    <w:rsid w:val="00FB71D1"/>
    <w:rsid w:val="00FC0808"/>
    <w:rsid w:val="00FC3238"/>
    <w:rsid w:val="00FC43CC"/>
    <w:rsid w:val="00FC73DD"/>
    <w:rsid w:val="00FD335F"/>
    <w:rsid w:val="00FD691C"/>
    <w:rsid w:val="00FD6D20"/>
    <w:rsid w:val="00FE3D91"/>
    <w:rsid w:val="00FE5B21"/>
    <w:rsid w:val="00FE68B9"/>
    <w:rsid w:val="00FF2369"/>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C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5E"/>
  </w:style>
  <w:style w:type="paragraph" w:styleId="Heading1">
    <w:name w:val="heading 1"/>
    <w:basedOn w:val="Normal"/>
    <w:link w:val="Heading1Char"/>
    <w:uiPriority w:val="1"/>
    <w:qFormat/>
    <w:rsid w:val="00AE00CF"/>
    <w:pPr>
      <w:pBdr>
        <w:bottom w:val="single" w:sz="4" w:space="1" w:color="auto"/>
      </w:pBdr>
      <w:spacing w:after="0" w:line="240" w:lineRule="auto"/>
      <w:outlineLvl w:val="0"/>
    </w:pPr>
    <w:rPr>
      <w:rFonts w:cs="Arial"/>
      <w:smallCaps/>
      <w:sz w:val="28"/>
      <w:szCs w:val="24"/>
    </w:rPr>
  </w:style>
  <w:style w:type="paragraph" w:styleId="Heading2">
    <w:name w:val="heading 2"/>
    <w:basedOn w:val="Normal"/>
    <w:next w:val="Normal"/>
    <w:link w:val="Heading2Char"/>
    <w:uiPriority w:val="9"/>
    <w:unhideWhenUsed/>
    <w:qFormat/>
    <w:rsid w:val="00DF7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7CAB"/>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197CAB"/>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197CAB"/>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197CAB"/>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197CAB"/>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197CAB"/>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AE00CF"/>
    <w:rPr>
      <w:rFonts w:cs="Arial"/>
      <w:smallCaps/>
      <w:sz w:val="28"/>
      <w:szCs w:val="24"/>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styleId="CommentReference">
    <w:name w:val="annotation reference"/>
    <w:basedOn w:val="DefaultParagraphFont"/>
    <w:uiPriority w:val="99"/>
    <w:semiHidden/>
    <w:unhideWhenUsed/>
    <w:rsid w:val="005F1055"/>
    <w:rPr>
      <w:sz w:val="16"/>
      <w:szCs w:val="16"/>
    </w:rPr>
  </w:style>
  <w:style w:type="paragraph" w:styleId="CommentText">
    <w:name w:val="annotation text"/>
    <w:basedOn w:val="Normal"/>
    <w:link w:val="CommentTextChar"/>
    <w:uiPriority w:val="99"/>
    <w:unhideWhenUsed/>
    <w:rsid w:val="005F1055"/>
    <w:pPr>
      <w:spacing w:line="240" w:lineRule="auto"/>
    </w:pPr>
    <w:rPr>
      <w:sz w:val="20"/>
      <w:szCs w:val="20"/>
    </w:rPr>
  </w:style>
  <w:style w:type="character" w:customStyle="1" w:styleId="CommentTextChar">
    <w:name w:val="Comment Text Char"/>
    <w:basedOn w:val="DefaultParagraphFont"/>
    <w:link w:val="CommentText"/>
    <w:uiPriority w:val="99"/>
    <w:rsid w:val="005F1055"/>
    <w:rPr>
      <w:sz w:val="20"/>
      <w:szCs w:val="20"/>
    </w:rPr>
  </w:style>
  <w:style w:type="paragraph" w:styleId="CommentSubject">
    <w:name w:val="annotation subject"/>
    <w:basedOn w:val="CommentText"/>
    <w:next w:val="CommentText"/>
    <w:link w:val="CommentSubjectChar"/>
    <w:uiPriority w:val="99"/>
    <w:semiHidden/>
    <w:unhideWhenUsed/>
    <w:rsid w:val="005F1055"/>
    <w:rPr>
      <w:b/>
      <w:bCs/>
    </w:rPr>
  </w:style>
  <w:style w:type="character" w:customStyle="1" w:styleId="CommentSubjectChar">
    <w:name w:val="Comment Subject Char"/>
    <w:basedOn w:val="CommentTextChar"/>
    <w:link w:val="CommentSubject"/>
    <w:uiPriority w:val="99"/>
    <w:semiHidden/>
    <w:rsid w:val="005F1055"/>
    <w:rPr>
      <w:b/>
      <w:bCs/>
      <w:sz w:val="20"/>
      <w:szCs w:val="20"/>
    </w:rPr>
  </w:style>
  <w:style w:type="paragraph" w:styleId="BalloonText">
    <w:name w:val="Balloon Text"/>
    <w:basedOn w:val="Normal"/>
    <w:link w:val="BalloonTextChar"/>
    <w:uiPriority w:val="99"/>
    <w:semiHidden/>
    <w:unhideWhenUsed/>
    <w:rsid w:val="005F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55"/>
    <w:rPr>
      <w:rFonts w:ascii="Segoe UI" w:hAnsi="Segoe UI" w:cs="Segoe UI"/>
      <w:sz w:val="18"/>
      <w:szCs w:val="18"/>
    </w:rPr>
  </w:style>
  <w:style w:type="character" w:customStyle="1" w:styleId="Heading2Char">
    <w:name w:val="Heading 2 Char"/>
    <w:basedOn w:val="DefaultParagraphFont"/>
    <w:link w:val="Heading2"/>
    <w:uiPriority w:val="9"/>
    <w:rsid w:val="00DF7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AA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0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00921"/>
    <w:rPr>
      <w:rFonts w:asciiTheme="minorHAnsi" w:hAnsiTheme="minorHAnsi"/>
    </w:rPr>
  </w:style>
  <w:style w:type="paragraph" w:customStyle="1" w:styleId="Default">
    <w:name w:val="Default"/>
    <w:rsid w:val="00CB2A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37186D"/>
  </w:style>
  <w:style w:type="character" w:customStyle="1" w:styleId="eop">
    <w:name w:val="eop"/>
    <w:basedOn w:val="DefaultParagraphFont"/>
    <w:rsid w:val="0037186D"/>
  </w:style>
  <w:style w:type="numbering" w:customStyle="1" w:styleId="Style2">
    <w:name w:val="Style2"/>
    <w:uiPriority w:val="99"/>
    <w:rsid w:val="00A67D85"/>
    <w:pPr>
      <w:numPr>
        <w:numId w:val="1"/>
      </w:numPr>
    </w:pPr>
  </w:style>
  <w:style w:type="character" w:customStyle="1" w:styleId="Response">
    <w:name w:val="Response"/>
    <w:basedOn w:val="DefaultParagraphFont"/>
    <w:uiPriority w:val="1"/>
    <w:qFormat/>
    <w:rsid w:val="00844125"/>
    <w:rPr>
      <w:rFonts w:asciiTheme="minorHAnsi" w:hAnsiTheme="minorHAnsi"/>
      <w:color w:val="auto"/>
      <w:sz w:val="24"/>
    </w:rPr>
  </w:style>
  <w:style w:type="numbering" w:customStyle="1" w:styleId="DEACStandardsList">
    <w:name w:val="DEAC Standards List"/>
    <w:basedOn w:val="NoList"/>
    <w:uiPriority w:val="99"/>
    <w:rsid w:val="0096094A"/>
    <w:pPr>
      <w:numPr>
        <w:numId w:val="13"/>
      </w:numPr>
    </w:pPr>
  </w:style>
  <w:style w:type="paragraph" w:styleId="NoSpacing">
    <w:name w:val="No Spacing"/>
    <w:uiPriority w:val="1"/>
    <w:qFormat/>
    <w:rsid w:val="00C118B8"/>
    <w:pPr>
      <w:spacing w:after="0" w:line="240" w:lineRule="auto"/>
    </w:pPr>
  </w:style>
  <w:style w:type="character" w:customStyle="1" w:styleId="Heading4Char">
    <w:name w:val="Heading 4 Char"/>
    <w:basedOn w:val="DefaultParagraphFont"/>
    <w:link w:val="Heading4"/>
    <w:uiPriority w:val="9"/>
    <w:semiHidden/>
    <w:rsid w:val="00197CAB"/>
    <w:rPr>
      <w:rFonts w:eastAsia="Times New Roman" w:cs="Times New Roman"/>
      <w:i/>
      <w:iCs/>
      <w:color w:val="0F4761"/>
    </w:rPr>
  </w:style>
  <w:style w:type="character" w:customStyle="1" w:styleId="Heading5Char">
    <w:name w:val="Heading 5 Char"/>
    <w:basedOn w:val="DefaultParagraphFont"/>
    <w:link w:val="Heading5"/>
    <w:uiPriority w:val="9"/>
    <w:semiHidden/>
    <w:rsid w:val="00197CAB"/>
    <w:rPr>
      <w:rFonts w:eastAsia="Times New Roman" w:cs="Times New Roman"/>
      <w:color w:val="0F4761"/>
    </w:rPr>
  </w:style>
  <w:style w:type="character" w:customStyle="1" w:styleId="Heading6Char">
    <w:name w:val="Heading 6 Char"/>
    <w:basedOn w:val="DefaultParagraphFont"/>
    <w:link w:val="Heading6"/>
    <w:uiPriority w:val="9"/>
    <w:semiHidden/>
    <w:rsid w:val="00197CAB"/>
    <w:rPr>
      <w:rFonts w:eastAsia="Times New Roman" w:cs="Times New Roman"/>
      <w:i/>
      <w:iCs/>
      <w:color w:val="595959"/>
    </w:rPr>
  </w:style>
  <w:style w:type="character" w:customStyle="1" w:styleId="Heading7Char">
    <w:name w:val="Heading 7 Char"/>
    <w:basedOn w:val="DefaultParagraphFont"/>
    <w:link w:val="Heading7"/>
    <w:uiPriority w:val="9"/>
    <w:semiHidden/>
    <w:rsid w:val="00197CAB"/>
    <w:rPr>
      <w:rFonts w:eastAsia="Times New Roman" w:cs="Times New Roman"/>
      <w:color w:val="595959"/>
    </w:rPr>
  </w:style>
  <w:style w:type="character" w:customStyle="1" w:styleId="Heading8Char">
    <w:name w:val="Heading 8 Char"/>
    <w:basedOn w:val="DefaultParagraphFont"/>
    <w:link w:val="Heading8"/>
    <w:uiPriority w:val="9"/>
    <w:semiHidden/>
    <w:rsid w:val="00197CAB"/>
    <w:rPr>
      <w:rFonts w:eastAsia="Times New Roman" w:cs="Times New Roman"/>
      <w:i/>
      <w:iCs/>
      <w:color w:val="272727"/>
    </w:rPr>
  </w:style>
  <w:style w:type="character" w:customStyle="1" w:styleId="Heading9Char">
    <w:name w:val="Heading 9 Char"/>
    <w:basedOn w:val="DefaultParagraphFont"/>
    <w:link w:val="Heading9"/>
    <w:uiPriority w:val="9"/>
    <w:semiHidden/>
    <w:rsid w:val="00197CAB"/>
    <w:rPr>
      <w:rFonts w:eastAsia="Times New Roman" w:cs="Times New Roman"/>
      <w:color w:val="272727"/>
    </w:rPr>
  </w:style>
  <w:style w:type="character" w:customStyle="1" w:styleId="Response1">
    <w:name w:val="Response 1"/>
    <w:basedOn w:val="DefaultParagraphFont"/>
    <w:uiPriority w:val="1"/>
    <w:qFormat/>
    <w:rsid w:val="00197CAB"/>
    <w:rPr>
      <w:rFonts w:asciiTheme="minorHAnsi" w:hAnsiTheme="minorHAnsi"/>
      <w:sz w:val="24"/>
    </w:rPr>
  </w:style>
  <w:style w:type="character" w:styleId="FollowedHyperlink">
    <w:name w:val="FollowedHyperlink"/>
    <w:basedOn w:val="DefaultParagraphFont"/>
    <w:uiPriority w:val="99"/>
    <w:semiHidden/>
    <w:unhideWhenUsed/>
    <w:rsid w:val="00197CAB"/>
    <w:rPr>
      <w:color w:val="954F72" w:themeColor="followedHyperlink"/>
      <w:u w:val="single"/>
    </w:rPr>
  </w:style>
  <w:style w:type="paragraph" w:styleId="Revision">
    <w:name w:val="Revision"/>
    <w:hidden/>
    <w:uiPriority w:val="99"/>
    <w:semiHidden/>
    <w:rsid w:val="00197CAB"/>
    <w:pPr>
      <w:spacing w:after="0" w:line="240" w:lineRule="auto"/>
    </w:pPr>
  </w:style>
  <w:style w:type="paragraph" w:customStyle="1" w:styleId="Heading41">
    <w:name w:val="Heading 41"/>
    <w:basedOn w:val="Normal"/>
    <w:next w:val="Normal"/>
    <w:uiPriority w:val="9"/>
    <w:semiHidden/>
    <w:unhideWhenUsed/>
    <w:qFormat/>
    <w:rsid w:val="00197CAB"/>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197CAB"/>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197CAB"/>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197CAB"/>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197CAB"/>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197CAB"/>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197CAB"/>
  </w:style>
  <w:style w:type="paragraph" w:customStyle="1" w:styleId="Title1">
    <w:name w:val="Title1"/>
    <w:basedOn w:val="Normal"/>
    <w:next w:val="Normal"/>
    <w:uiPriority w:val="10"/>
    <w:qFormat/>
    <w:rsid w:val="00197CAB"/>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197CAB"/>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197CAB"/>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197CAB"/>
    <w:rPr>
      <w:rFonts w:eastAsia="Times New Roman" w:cs="Times New Roman"/>
      <w:color w:val="595959"/>
      <w:spacing w:val="15"/>
      <w:sz w:val="28"/>
      <w:szCs w:val="28"/>
    </w:rPr>
  </w:style>
  <w:style w:type="paragraph" w:customStyle="1" w:styleId="Quote1">
    <w:name w:val="Quote1"/>
    <w:basedOn w:val="Normal"/>
    <w:next w:val="Normal"/>
    <w:uiPriority w:val="29"/>
    <w:qFormat/>
    <w:rsid w:val="00197CAB"/>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197CAB"/>
    <w:rPr>
      <w:i/>
      <w:iCs/>
      <w:color w:val="404040"/>
    </w:rPr>
  </w:style>
  <w:style w:type="character" w:customStyle="1" w:styleId="IntenseEmphasis1">
    <w:name w:val="Intense Emphasis1"/>
    <w:basedOn w:val="DefaultParagraphFont"/>
    <w:uiPriority w:val="21"/>
    <w:qFormat/>
    <w:rsid w:val="00197CAB"/>
    <w:rPr>
      <w:i/>
      <w:iCs/>
      <w:color w:val="0F4761"/>
    </w:rPr>
  </w:style>
  <w:style w:type="paragraph" w:customStyle="1" w:styleId="IntenseQuote1">
    <w:name w:val="Intense Quote1"/>
    <w:basedOn w:val="Normal"/>
    <w:next w:val="Normal"/>
    <w:uiPriority w:val="30"/>
    <w:qFormat/>
    <w:rsid w:val="00197CAB"/>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197CAB"/>
    <w:rPr>
      <w:i/>
      <w:iCs/>
      <w:color w:val="0F4761"/>
    </w:rPr>
  </w:style>
  <w:style w:type="character" w:customStyle="1" w:styleId="IntenseReference1">
    <w:name w:val="Intense Reference1"/>
    <w:basedOn w:val="DefaultParagraphFont"/>
    <w:uiPriority w:val="32"/>
    <w:qFormat/>
    <w:rsid w:val="00197CAB"/>
    <w:rPr>
      <w:b/>
      <w:bCs/>
      <w:smallCaps/>
      <w:color w:val="0F4761"/>
      <w:spacing w:val="5"/>
    </w:rPr>
  </w:style>
  <w:style w:type="table" w:customStyle="1" w:styleId="TableGrid2">
    <w:name w:val="Table Grid2"/>
    <w:basedOn w:val="TableNormal"/>
    <w:next w:val="TableGrid"/>
    <w:uiPriority w:val="39"/>
    <w:rsid w:val="00197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97CA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ACStandardsList1">
    <w:name w:val="DEAC Standards List1"/>
    <w:basedOn w:val="NoList"/>
    <w:uiPriority w:val="99"/>
    <w:rsid w:val="00197CAB"/>
  </w:style>
  <w:style w:type="paragraph" w:styleId="BodyText">
    <w:name w:val="Body Text"/>
    <w:basedOn w:val="Normal"/>
    <w:link w:val="BodyTextChar"/>
    <w:uiPriority w:val="1"/>
    <w:qFormat/>
    <w:rsid w:val="00197CA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197CAB"/>
    <w:rPr>
      <w:rFonts w:ascii="Calibri" w:eastAsia="Calibri" w:hAnsi="Calibri" w:cs="Calibri"/>
    </w:rPr>
  </w:style>
  <w:style w:type="paragraph" w:styleId="FootnoteText">
    <w:name w:val="footnote text"/>
    <w:basedOn w:val="Normal"/>
    <w:link w:val="FootnoteTextChar"/>
    <w:uiPriority w:val="99"/>
    <w:semiHidden/>
    <w:unhideWhenUsed/>
    <w:rsid w:val="00197CAB"/>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197CAB"/>
    <w:rPr>
      <w:rFonts w:ascii="Calibri" w:hAnsi="Calibri"/>
      <w:sz w:val="20"/>
      <w:szCs w:val="20"/>
    </w:rPr>
  </w:style>
  <w:style w:type="character" w:styleId="FootnoteReference">
    <w:name w:val="footnote reference"/>
    <w:basedOn w:val="DefaultParagraphFont"/>
    <w:uiPriority w:val="99"/>
    <w:semiHidden/>
    <w:unhideWhenUsed/>
    <w:rsid w:val="00197CAB"/>
    <w:rPr>
      <w:vertAlign w:val="superscript"/>
    </w:rPr>
  </w:style>
  <w:style w:type="character" w:customStyle="1" w:styleId="Heading4Char1">
    <w:name w:val="Heading 4 Char1"/>
    <w:basedOn w:val="DefaultParagraphFont"/>
    <w:uiPriority w:val="9"/>
    <w:semiHidden/>
    <w:rsid w:val="00197CAB"/>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197CAB"/>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197CAB"/>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197CAB"/>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197CA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97CA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97CAB"/>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197C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7CAB"/>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197CAB"/>
    <w:rPr>
      <w:rFonts w:eastAsiaTheme="minorEastAsia"/>
      <w:color w:val="5A5A5A" w:themeColor="text1" w:themeTint="A5"/>
      <w:spacing w:val="15"/>
    </w:rPr>
  </w:style>
  <w:style w:type="paragraph" w:styleId="Quote">
    <w:name w:val="Quote"/>
    <w:basedOn w:val="Normal"/>
    <w:next w:val="Normal"/>
    <w:link w:val="QuoteChar"/>
    <w:uiPriority w:val="29"/>
    <w:qFormat/>
    <w:rsid w:val="00197CAB"/>
    <w:pPr>
      <w:spacing w:before="200"/>
      <w:ind w:left="864" w:right="864"/>
      <w:jc w:val="center"/>
    </w:pPr>
    <w:rPr>
      <w:i/>
      <w:iCs/>
      <w:color w:val="404040"/>
    </w:rPr>
  </w:style>
  <w:style w:type="character" w:customStyle="1" w:styleId="QuoteChar1">
    <w:name w:val="Quote Char1"/>
    <w:basedOn w:val="DefaultParagraphFont"/>
    <w:uiPriority w:val="29"/>
    <w:rsid w:val="00197CAB"/>
    <w:rPr>
      <w:i/>
      <w:iCs/>
      <w:color w:val="404040" w:themeColor="text1" w:themeTint="BF"/>
    </w:rPr>
  </w:style>
  <w:style w:type="character" w:styleId="IntenseEmphasis">
    <w:name w:val="Intense Emphasis"/>
    <w:basedOn w:val="DefaultParagraphFont"/>
    <w:uiPriority w:val="21"/>
    <w:qFormat/>
    <w:rsid w:val="00197CAB"/>
    <w:rPr>
      <w:i/>
      <w:iCs/>
      <w:color w:val="5B9BD5" w:themeColor="accent1"/>
    </w:rPr>
  </w:style>
  <w:style w:type="paragraph" w:styleId="IntenseQuote">
    <w:name w:val="Intense Quote"/>
    <w:basedOn w:val="Normal"/>
    <w:next w:val="Normal"/>
    <w:link w:val="IntenseQuoteChar"/>
    <w:uiPriority w:val="30"/>
    <w:qFormat/>
    <w:rsid w:val="00197CAB"/>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197CAB"/>
    <w:rPr>
      <w:i/>
      <w:iCs/>
      <w:color w:val="5B9BD5" w:themeColor="accent1"/>
    </w:rPr>
  </w:style>
  <w:style w:type="character" w:styleId="IntenseReference">
    <w:name w:val="Intense Reference"/>
    <w:basedOn w:val="DefaultParagraphFont"/>
    <w:uiPriority w:val="32"/>
    <w:qFormat/>
    <w:rsid w:val="00197CA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C0A295EF1F4A16BA07E951456346AC"/>
        <w:category>
          <w:name w:val="General"/>
          <w:gallery w:val="placeholder"/>
        </w:category>
        <w:types>
          <w:type w:val="bbPlcHdr"/>
        </w:types>
        <w:behaviors>
          <w:behavior w:val="content"/>
        </w:behaviors>
        <w:guid w:val="{71B14F2B-47D6-4559-8372-66EB032BC54B}"/>
      </w:docPartPr>
      <w:docPartBody>
        <w:p w:rsidR="006F7736" w:rsidRDefault="00A568C3" w:rsidP="00A568C3">
          <w:pPr>
            <w:pStyle w:val="9FC0A295EF1F4A16BA07E951456346AC"/>
          </w:pPr>
          <w:r w:rsidRPr="00095351">
            <w:rPr>
              <w:color w:val="808080"/>
            </w:rPr>
            <w:t>Choose a finding.</w:t>
          </w:r>
        </w:p>
      </w:docPartBody>
    </w:docPart>
    <w:docPart>
      <w:docPartPr>
        <w:name w:val="7525C18EFB79427DADADDEC3DCCA7A67"/>
        <w:category>
          <w:name w:val="General"/>
          <w:gallery w:val="placeholder"/>
        </w:category>
        <w:types>
          <w:type w:val="bbPlcHdr"/>
        </w:types>
        <w:behaviors>
          <w:behavior w:val="content"/>
        </w:behaviors>
        <w:guid w:val="{614A2760-4470-41FE-B625-5A4F654E30D8}"/>
      </w:docPartPr>
      <w:docPartBody>
        <w:p w:rsidR="006F7736" w:rsidRDefault="00A568C3" w:rsidP="00A568C3">
          <w:pPr>
            <w:pStyle w:val="7525C18EFB79427DADADDEC3DCCA7A67"/>
          </w:pPr>
          <w:r w:rsidRPr="00095351">
            <w:rPr>
              <w:color w:val="808080"/>
            </w:rPr>
            <w:t>Choose a finding.</w:t>
          </w:r>
        </w:p>
      </w:docPartBody>
    </w:docPart>
    <w:docPart>
      <w:docPartPr>
        <w:name w:val="92D3B039A9884D51A81DFF59D1C0D72C"/>
        <w:category>
          <w:name w:val="General"/>
          <w:gallery w:val="placeholder"/>
        </w:category>
        <w:types>
          <w:type w:val="bbPlcHdr"/>
        </w:types>
        <w:behaviors>
          <w:behavior w:val="content"/>
        </w:behaviors>
        <w:guid w:val="{CF4FFDE7-1203-45A0-922B-383E8F5126EC}"/>
      </w:docPartPr>
      <w:docPartBody>
        <w:p w:rsidR="006F7736" w:rsidRDefault="00A568C3" w:rsidP="00A568C3">
          <w:pPr>
            <w:pStyle w:val="92D3B039A9884D51A81DFF59D1C0D72C"/>
          </w:pPr>
          <w:r w:rsidRPr="00095351">
            <w:rPr>
              <w:color w:val="808080"/>
            </w:rPr>
            <w:t>Choose a finding.</w:t>
          </w:r>
        </w:p>
      </w:docPartBody>
    </w:docPart>
    <w:docPart>
      <w:docPartPr>
        <w:name w:val="2CB5886444DC40658C5A2BDF7A85ED9F"/>
        <w:category>
          <w:name w:val="General"/>
          <w:gallery w:val="placeholder"/>
        </w:category>
        <w:types>
          <w:type w:val="bbPlcHdr"/>
        </w:types>
        <w:behaviors>
          <w:behavior w:val="content"/>
        </w:behaviors>
        <w:guid w:val="{4E41F8B3-8261-4951-8D1C-B0407DFDE5EA}"/>
      </w:docPartPr>
      <w:docPartBody>
        <w:p w:rsidR="006F7736" w:rsidRDefault="00A568C3" w:rsidP="00A568C3">
          <w:pPr>
            <w:pStyle w:val="2CB5886444DC40658C5A2BDF7A85ED9F"/>
          </w:pPr>
          <w:r w:rsidRPr="00095351">
            <w:rPr>
              <w:color w:val="808080"/>
            </w:rPr>
            <w:t>Choose a finding.</w:t>
          </w:r>
        </w:p>
      </w:docPartBody>
    </w:docPart>
    <w:docPart>
      <w:docPartPr>
        <w:name w:val="FC2C495E8FB64A9E8517046B6BE4A248"/>
        <w:category>
          <w:name w:val="General"/>
          <w:gallery w:val="placeholder"/>
        </w:category>
        <w:types>
          <w:type w:val="bbPlcHdr"/>
        </w:types>
        <w:behaviors>
          <w:behavior w:val="content"/>
        </w:behaviors>
        <w:guid w:val="{E5E6D033-E987-4C7D-A1FC-4B0E501E180B}"/>
      </w:docPartPr>
      <w:docPartBody>
        <w:p w:rsidR="006F7736" w:rsidRDefault="00A568C3" w:rsidP="00A568C3">
          <w:pPr>
            <w:pStyle w:val="FC2C495E8FB64A9E8517046B6BE4A248"/>
          </w:pPr>
          <w:r w:rsidRPr="00095351">
            <w:rPr>
              <w:color w:val="808080"/>
            </w:rPr>
            <w:t>Choose a finding.</w:t>
          </w:r>
        </w:p>
      </w:docPartBody>
    </w:docPart>
    <w:docPart>
      <w:docPartPr>
        <w:name w:val="1DB4EE889D65428BA7D0D1BFA6D7EA48"/>
        <w:category>
          <w:name w:val="General"/>
          <w:gallery w:val="placeholder"/>
        </w:category>
        <w:types>
          <w:type w:val="bbPlcHdr"/>
        </w:types>
        <w:behaviors>
          <w:behavior w:val="content"/>
        </w:behaviors>
        <w:guid w:val="{C23F9340-B3DF-47EF-8F0B-8070C0A693AA}"/>
      </w:docPartPr>
      <w:docPartBody>
        <w:p w:rsidR="006F7736" w:rsidRDefault="00A568C3" w:rsidP="00A568C3">
          <w:pPr>
            <w:pStyle w:val="1DB4EE889D65428BA7D0D1BFA6D7EA48"/>
          </w:pPr>
          <w:r w:rsidRPr="00095351">
            <w:rPr>
              <w:color w:val="808080"/>
            </w:rPr>
            <w:t>Choose a finding.</w:t>
          </w:r>
        </w:p>
      </w:docPartBody>
    </w:docPart>
    <w:docPart>
      <w:docPartPr>
        <w:name w:val="82FE8B26943940FD847F311E3101CFB3"/>
        <w:category>
          <w:name w:val="General"/>
          <w:gallery w:val="placeholder"/>
        </w:category>
        <w:types>
          <w:type w:val="bbPlcHdr"/>
        </w:types>
        <w:behaviors>
          <w:behavior w:val="content"/>
        </w:behaviors>
        <w:guid w:val="{26B66B0F-79A7-45C5-96DB-6A3B25B8CF14}"/>
      </w:docPartPr>
      <w:docPartBody>
        <w:p w:rsidR="006F7736" w:rsidRDefault="00A568C3" w:rsidP="00A568C3">
          <w:pPr>
            <w:pStyle w:val="82FE8B26943940FD847F311E3101CFB3"/>
          </w:pPr>
          <w:r w:rsidRPr="00095351">
            <w:rPr>
              <w:color w:val="808080"/>
            </w:rPr>
            <w:t>Choose a finding.</w:t>
          </w:r>
        </w:p>
      </w:docPartBody>
    </w:docPart>
    <w:docPart>
      <w:docPartPr>
        <w:name w:val="D51B461AC39D4EACA924ADE31AACCDE4"/>
        <w:category>
          <w:name w:val="General"/>
          <w:gallery w:val="placeholder"/>
        </w:category>
        <w:types>
          <w:type w:val="bbPlcHdr"/>
        </w:types>
        <w:behaviors>
          <w:behavior w:val="content"/>
        </w:behaviors>
        <w:guid w:val="{B054CB31-8037-4873-84CC-8F158409A1E6}"/>
      </w:docPartPr>
      <w:docPartBody>
        <w:p w:rsidR="006F7736" w:rsidRDefault="00A568C3" w:rsidP="00A568C3">
          <w:pPr>
            <w:pStyle w:val="D51B461AC39D4EACA924ADE31AACCDE4"/>
          </w:pPr>
          <w:r w:rsidRPr="00095351">
            <w:rPr>
              <w:color w:val="808080"/>
            </w:rPr>
            <w:t>Choose a finding.</w:t>
          </w:r>
        </w:p>
      </w:docPartBody>
    </w:docPart>
    <w:docPart>
      <w:docPartPr>
        <w:name w:val="FD12C431D2E74D42B3528543036021AD"/>
        <w:category>
          <w:name w:val="General"/>
          <w:gallery w:val="placeholder"/>
        </w:category>
        <w:types>
          <w:type w:val="bbPlcHdr"/>
        </w:types>
        <w:behaviors>
          <w:behavior w:val="content"/>
        </w:behaviors>
        <w:guid w:val="{34999E72-A2F2-49EE-BFBB-6D1FC81E7D37}"/>
      </w:docPartPr>
      <w:docPartBody>
        <w:p w:rsidR="006F7736" w:rsidRDefault="00A568C3" w:rsidP="00A568C3">
          <w:pPr>
            <w:pStyle w:val="FD12C431D2E74D42B3528543036021AD"/>
          </w:pPr>
          <w:r w:rsidRPr="00095351">
            <w:rPr>
              <w:color w:val="808080"/>
            </w:rPr>
            <w:t>Choose a finding.</w:t>
          </w:r>
        </w:p>
      </w:docPartBody>
    </w:docPart>
    <w:docPart>
      <w:docPartPr>
        <w:name w:val="2F9AE0F04A9F4F67A0035A5027170D2C"/>
        <w:category>
          <w:name w:val="General"/>
          <w:gallery w:val="placeholder"/>
        </w:category>
        <w:types>
          <w:type w:val="bbPlcHdr"/>
        </w:types>
        <w:behaviors>
          <w:behavior w:val="content"/>
        </w:behaviors>
        <w:guid w:val="{5C0FF8AD-7B14-4192-A4B4-FE5784972EBD}"/>
      </w:docPartPr>
      <w:docPartBody>
        <w:p w:rsidR="006F7736" w:rsidRDefault="00A568C3" w:rsidP="00A568C3">
          <w:pPr>
            <w:pStyle w:val="2F9AE0F04A9F4F67A0035A5027170D2C"/>
          </w:pPr>
          <w:r w:rsidRPr="00095351">
            <w:rPr>
              <w:color w:val="808080"/>
            </w:rPr>
            <w:t>Choose a finding.</w:t>
          </w:r>
        </w:p>
      </w:docPartBody>
    </w:docPart>
    <w:docPart>
      <w:docPartPr>
        <w:name w:val="5324AF39C16D4E1DA51AA38B0896A43D"/>
        <w:category>
          <w:name w:val="General"/>
          <w:gallery w:val="placeholder"/>
        </w:category>
        <w:types>
          <w:type w:val="bbPlcHdr"/>
        </w:types>
        <w:behaviors>
          <w:behavior w:val="content"/>
        </w:behaviors>
        <w:guid w:val="{646A9680-DACC-4BBF-A3FC-2902DA72704D}"/>
      </w:docPartPr>
      <w:docPartBody>
        <w:p w:rsidR="006F7736" w:rsidRDefault="00A568C3" w:rsidP="00A568C3">
          <w:pPr>
            <w:pStyle w:val="5324AF39C16D4E1DA51AA38B0896A43D"/>
          </w:pPr>
          <w:r w:rsidRPr="00095351">
            <w:rPr>
              <w:color w:val="808080"/>
            </w:rPr>
            <w:t>Choose a finding.</w:t>
          </w:r>
        </w:p>
      </w:docPartBody>
    </w:docPart>
    <w:docPart>
      <w:docPartPr>
        <w:name w:val="E33BDE4A0FDF425F932A4186EB04079A"/>
        <w:category>
          <w:name w:val="General"/>
          <w:gallery w:val="placeholder"/>
        </w:category>
        <w:types>
          <w:type w:val="bbPlcHdr"/>
        </w:types>
        <w:behaviors>
          <w:behavior w:val="content"/>
        </w:behaviors>
        <w:guid w:val="{026B10AE-D97C-423E-8141-3907E70E2032}"/>
      </w:docPartPr>
      <w:docPartBody>
        <w:p w:rsidR="006F7736" w:rsidRDefault="00A568C3" w:rsidP="00A568C3">
          <w:pPr>
            <w:pStyle w:val="E33BDE4A0FDF425F932A4186EB04079A"/>
          </w:pPr>
          <w:r w:rsidRPr="00095351">
            <w:rPr>
              <w:color w:val="808080"/>
            </w:rPr>
            <w:t>Choose a finding.</w:t>
          </w:r>
        </w:p>
      </w:docPartBody>
    </w:docPart>
    <w:docPart>
      <w:docPartPr>
        <w:name w:val="865A2A17F9364358A49BEE42FDD8478B"/>
        <w:category>
          <w:name w:val="General"/>
          <w:gallery w:val="placeholder"/>
        </w:category>
        <w:types>
          <w:type w:val="bbPlcHdr"/>
        </w:types>
        <w:behaviors>
          <w:behavior w:val="content"/>
        </w:behaviors>
        <w:guid w:val="{1C39A04A-1F26-4087-B53F-44C787E5A183}"/>
      </w:docPartPr>
      <w:docPartBody>
        <w:p w:rsidR="006F7736" w:rsidRDefault="00A568C3" w:rsidP="00A568C3">
          <w:pPr>
            <w:pStyle w:val="865A2A17F9364358A49BEE42FDD8478B"/>
          </w:pPr>
          <w:r w:rsidRPr="00095351">
            <w:rPr>
              <w:color w:val="808080"/>
            </w:rPr>
            <w:t>Choose a finding.</w:t>
          </w:r>
        </w:p>
      </w:docPartBody>
    </w:docPart>
    <w:docPart>
      <w:docPartPr>
        <w:name w:val="A7CA7A1DB8CC483FB7608455C4C4F772"/>
        <w:category>
          <w:name w:val="General"/>
          <w:gallery w:val="placeholder"/>
        </w:category>
        <w:types>
          <w:type w:val="bbPlcHdr"/>
        </w:types>
        <w:behaviors>
          <w:behavior w:val="content"/>
        </w:behaviors>
        <w:guid w:val="{79F261DF-C3FC-40CC-8065-9B4C0E89EBD4}"/>
      </w:docPartPr>
      <w:docPartBody>
        <w:p w:rsidR="006F7736" w:rsidRDefault="00A568C3" w:rsidP="00A568C3">
          <w:pPr>
            <w:pStyle w:val="A7CA7A1DB8CC483FB7608455C4C4F772"/>
          </w:pPr>
          <w:r w:rsidRPr="00095351">
            <w:rPr>
              <w:color w:val="808080"/>
            </w:rPr>
            <w:t>Choose a finding.</w:t>
          </w:r>
        </w:p>
      </w:docPartBody>
    </w:docPart>
    <w:docPart>
      <w:docPartPr>
        <w:name w:val="8CB60F89160646398C66FC60325A6E46"/>
        <w:category>
          <w:name w:val="General"/>
          <w:gallery w:val="placeholder"/>
        </w:category>
        <w:types>
          <w:type w:val="bbPlcHdr"/>
        </w:types>
        <w:behaviors>
          <w:behavior w:val="content"/>
        </w:behaviors>
        <w:guid w:val="{E7A208E6-3A5C-473D-8257-1E1283546983}"/>
      </w:docPartPr>
      <w:docPartBody>
        <w:p w:rsidR="006F7736" w:rsidRDefault="00A568C3" w:rsidP="00A568C3">
          <w:pPr>
            <w:pStyle w:val="8CB60F89160646398C66FC60325A6E46"/>
          </w:pPr>
          <w:r w:rsidRPr="00095351">
            <w:rPr>
              <w:color w:val="808080"/>
            </w:rPr>
            <w:t>Choose a finding.</w:t>
          </w:r>
        </w:p>
      </w:docPartBody>
    </w:docPart>
    <w:docPart>
      <w:docPartPr>
        <w:name w:val="BBB60FCE4678497E8F7FA9FC3E42D3B6"/>
        <w:category>
          <w:name w:val="General"/>
          <w:gallery w:val="placeholder"/>
        </w:category>
        <w:types>
          <w:type w:val="bbPlcHdr"/>
        </w:types>
        <w:behaviors>
          <w:behavior w:val="content"/>
        </w:behaviors>
        <w:guid w:val="{11485E1D-DCAD-437D-A5C5-4932B1AB497C}"/>
      </w:docPartPr>
      <w:docPartBody>
        <w:p w:rsidR="006F7736" w:rsidRDefault="00A568C3" w:rsidP="00A568C3">
          <w:pPr>
            <w:pStyle w:val="BBB60FCE4678497E8F7FA9FC3E42D3B6"/>
          </w:pPr>
          <w:r w:rsidRPr="00095351">
            <w:rPr>
              <w:color w:val="808080"/>
            </w:rPr>
            <w:t>Choose a finding.</w:t>
          </w:r>
        </w:p>
      </w:docPartBody>
    </w:docPart>
    <w:docPart>
      <w:docPartPr>
        <w:name w:val="245DD56F000F4DD393555A9FB7C2607B"/>
        <w:category>
          <w:name w:val="General"/>
          <w:gallery w:val="placeholder"/>
        </w:category>
        <w:types>
          <w:type w:val="bbPlcHdr"/>
        </w:types>
        <w:behaviors>
          <w:behavior w:val="content"/>
        </w:behaviors>
        <w:guid w:val="{5D477D3E-DEF7-4D85-85C9-1C7E54FFA074}"/>
      </w:docPartPr>
      <w:docPartBody>
        <w:p w:rsidR="006F7736" w:rsidRDefault="00A568C3" w:rsidP="00A568C3">
          <w:pPr>
            <w:pStyle w:val="245DD56F000F4DD393555A9FB7C2607B"/>
          </w:pPr>
          <w:r w:rsidRPr="00095351">
            <w:rPr>
              <w:color w:val="808080"/>
            </w:rPr>
            <w:t>Choose a finding.</w:t>
          </w:r>
        </w:p>
      </w:docPartBody>
    </w:docPart>
    <w:docPart>
      <w:docPartPr>
        <w:name w:val="357DC13F739247CE822310447CC8E633"/>
        <w:category>
          <w:name w:val="General"/>
          <w:gallery w:val="placeholder"/>
        </w:category>
        <w:types>
          <w:type w:val="bbPlcHdr"/>
        </w:types>
        <w:behaviors>
          <w:behavior w:val="content"/>
        </w:behaviors>
        <w:guid w:val="{A0488049-2269-4B86-AA38-DDFB792F5C0B}"/>
      </w:docPartPr>
      <w:docPartBody>
        <w:p w:rsidR="006F7736" w:rsidRDefault="00A568C3" w:rsidP="00A568C3">
          <w:pPr>
            <w:pStyle w:val="357DC13F739247CE822310447CC8E633"/>
          </w:pPr>
          <w:r w:rsidRPr="00095351">
            <w:rPr>
              <w:color w:val="808080"/>
            </w:rPr>
            <w:t>Choose a finding.</w:t>
          </w:r>
        </w:p>
      </w:docPartBody>
    </w:docPart>
    <w:docPart>
      <w:docPartPr>
        <w:name w:val="4486505E44F3416EBE188438359550DD"/>
        <w:category>
          <w:name w:val="General"/>
          <w:gallery w:val="placeholder"/>
        </w:category>
        <w:types>
          <w:type w:val="bbPlcHdr"/>
        </w:types>
        <w:behaviors>
          <w:behavior w:val="content"/>
        </w:behaviors>
        <w:guid w:val="{D478DC79-6410-4CB7-9ED7-BB4EE1953E6F}"/>
      </w:docPartPr>
      <w:docPartBody>
        <w:p w:rsidR="006F7736" w:rsidRDefault="00A568C3" w:rsidP="00A568C3">
          <w:pPr>
            <w:pStyle w:val="4486505E44F3416EBE188438359550DD"/>
          </w:pPr>
          <w:r w:rsidRPr="00095351">
            <w:rPr>
              <w:color w:val="808080"/>
            </w:rPr>
            <w:t>Choose a finding.</w:t>
          </w:r>
        </w:p>
      </w:docPartBody>
    </w:docPart>
    <w:docPart>
      <w:docPartPr>
        <w:name w:val="74B8348958714FA29005212E8404EF34"/>
        <w:category>
          <w:name w:val="General"/>
          <w:gallery w:val="placeholder"/>
        </w:category>
        <w:types>
          <w:type w:val="bbPlcHdr"/>
        </w:types>
        <w:behaviors>
          <w:behavior w:val="content"/>
        </w:behaviors>
        <w:guid w:val="{5EA22760-BCD2-4F6C-914C-13DC3B2FBEC0}"/>
      </w:docPartPr>
      <w:docPartBody>
        <w:p w:rsidR="006F7736" w:rsidRDefault="00A568C3" w:rsidP="00A568C3">
          <w:pPr>
            <w:pStyle w:val="74B8348958714FA29005212E8404EF34"/>
          </w:pPr>
          <w:r w:rsidRPr="00095351">
            <w:rPr>
              <w:color w:val="808080"/>
            </w:rPr>
            <w:t>Choose a finding.</w:t>
          </w:r>
        </w:p>
      </w:docPartBody>
    </w:docPart>
    <w:docPart>
      <w:docPartPr>
        <w:name w:val="4737A601E5EB45BD983645290C20AB4F"/>
        <w:category>
          <w:name w:val="General"/>
          <w:gallery w:val="placeholder"/>
        </w:category>
        <w:types>
          <w:type w:val="bbPlcHdr"/>
        </w:types>
        <w:behaviors>
          <w:behavior w:val="content"/>
        </w:behaviors>
        <w:guid w:val="{58A9CAC2-2ED8-4C06-A90B-06D48D491480}"/>
      </w:docPartPr>
      <w:docPartBody>
        <w:p w:rsidR="006F7736" w:rsidRDefault="00A568C3" w:rsidP="00A568C3">
          <w:pPr>
            <w:pStyle w:val="4737A601E5EB45BD983645290C20AB4F"/>
          </w:pPr>
          <w:r w:rsidRPr="00095351">
            <w:rPr>
              <w:color w:val="808080"/>
            </w:rPr>
            <w:t>Choose a finding.</w:t>
          </w:r>
        </w:p>
      </w:docPartBody>
    </w:docPart>
    <w:docPart>
      <w:docPartPr>
        <w:name w:val="D76F84F72D62443380C678C7E3000747"/>
        <w:category>
          <w:name w:val="General"/>
          <w:gallery w:val="placeholder"/>
        </w:category>
        <w:types>
          <w:type w:val="bbPlcHdr"/>
        </w:types>
        <w:behaviors>
          <w:behavior w:val="content"/>
        </w:behaviors>
        <w:guid w:val="{7F36750C-BE7F-4C6E-B38C-9A2EA90FA56E}"/>
      </w:docPartPr>
      <w:docPartBody>
        <w:p w:rsidR="006F7736" w:rsidRDefault="00A568C3" w:rsidP="00A568C3">
          <w:pPr>
            <w:pStyle w:val="D76F84F72D62443380C678C7E3000747"/>
          </w:pPr>
          <w:r w:rsidRPr="00095351">
            <w:rPr>
              <w:color w:val="808080"/>
            </w:rPr>
            <w:t>Choose a finding.</w:t>
          </w:r>
        </w:p>
      </w:docPartBody>
    </w:docPart>
    <w:docPart>
      <w:docPartPr>
        <w:name w:val="BDD151C776264AD6872BC523F59DA6E6"/>
        <w:category>
          <w:name w:val="General"/>
          <w:gallery w:val="placeholder"/>
        </w:category>
        <w:types>
          <w:type w:val="bbPlcHdr"/>
        </w:types>
        <w:behaviors>
          <w:behavior w:val="content"/>
        </w:behaviors>
        <w:guid w:val="{DBD04063-949F-4DBC-85B9-9A8393D67D68}"/>
      </w:docPartPr>
      <w:docPartBody>
        <w:p w:rsidR="006F7736" w:rsidRDefault="00A568C3" w:rsidP="00A568C3">
          <w:pPr>
            <w:pStyle w:val="BDD151C776264AD6872BC523F59DA6E6"/>
          </w:pPr>
          <w:r w:rsidRPr="00095351">
            <w:rPr>
              <w:color w:val="808080"/>
            </w:rPr>
            <w:t>Choose a finding.</w:t>
          </w:r>
        </w:p>
      </w:docPartBody>
    </w:docPart>
    <w:docPart>
      <w:docPartPr>
        <w:name w:val="12B3B35E219D4D4A8D69F62A04EF7531"/>
        <w:category>
          <w:name w:val="General"/>
          <w:gallery w:val="placeholder"/>
        </w:category>
        <w:types>
          <w:type w:val="bbPlcHdr"/>
        </w:types>
        <w:behaviors>
          <w:behavior w:val="content"/>
        </w:behaviors>
        <w:guid w:val="{5150B653-86D9-426A-B595-36C21CCA1767}"/>
      </w:docPartPr>
      <w:docPartBody>
        <w:p w:rsidR="006F7736" w:rsidRDefault="00A568C3" w:rsidP="00A568C3">
          <w:pPr>
            <w:pStyle w:val="12B3B35E219D4D4A8D69F62A04EF7531"/>
          </w:pPr>
          <w:r w:rsidRPr="00095351">
            <w:rPr>
              <w:color w:val="808080"/>
            </w:rPr>
            <w:t>Choose a finding.</w:t>
          </w:r>
        </w:p>
      </w:docPartBody>
    </w:docPart>
    <w:docPart>
      <w:docPartPr>
        <w:name w:val="845C39E9E55D4E42B560D9AD89E3E31A"/>
        <w:category>
          <w:name w:val="General"/>
          <w:gallery w:val="placeholder"/>
        </w:category>
        <w:types>
          <w:type w:val="bbPlcHdr"/>
        </w:types>
        <w:behaviors>
          <w:behavior w:val="content"/>
        </w:behaviors>
        <w:guid w:val="{66109A0F-E0D5-421C-B6D3-B387A6E69A99}"/>
      </w:docPartPr>
      <w:docPartBody>
        <w:p w:rsidR="006F7736" w:rsidRDefault="00A568C3" w:rsidP="00A568C3">
          <w:pPr>
            <w:pStyle w:val="845C39E9E55D4E42B560D9AD89E3E31A"/>
          </w:pPr>
          <w:r w:rsidRPr="00095351">
            <w:rPr>
              <w:color w:val="808080"/>
            </w:rPr>
            <w:t>Choose a finding.</w:t>
          </w:r>
        </w:p>
      </w:docPartBody>
    </w:docPart>
    <w:docPart>
      <w:docPartPr>
        <w:name w:val="4DD053154C1E402D8130A416E69A8682"/>
        <w:category>
          <w:name w:val="General"/>
          <w:gallery w:val="placeholder"/>
        </w:category>
        <w:types>
          <w:type w:val="bbPlcHdr"/>
        </w:types>
        <w:behaviors>
          <w:behavior w:val="content"/>
        </w:behaviors>
        <w:guid w:val="{17FA3DB9-17ED-4D24-A350-74AA0F726C2D}"/>
      </w:docPartPr>
      <w:docPartBody>
        <w:p w:rsidR="006F7736" w:rsidRDefault="00A568C3" w:rsidP="00A568C3">
          <w:pPr>
            <w:pStyle w:val="4DD053154C1E402D8130A416E69A8682"/>
          </w:pPr>
          <w:r w:rsidRPr="00095351">
            <w:rPr>
              <w:color w:val="808080"/>
            </w:rPr>
            <w:t>Choose a finding.</w:t>
          </w:r>
        </w:p>
      </w:docPartBody>
    </w:docPart>
    <w:docPart>
      <w:docPartPr>
        <w:name w:val="BCCA4A86AF454CCE82E0301C47906344"/>
        <w:category>
          <w:name w:val="General"/>
          <w:gallery w:val="placeholder"/>
        </w:category>
        <w:types>
          <w:type w:val="bbPlcHdr"/>
        </w:types>
        <w:behaviors>
          <w:behavior w:val="content"/>
        </w:behaviors>
        <w:guid w:val="{2BCB6662-0719-4A13-9F5B-09629EC064A5}"/>
      </w:docPartPr>
      <w:docPartBody>
        <w:p w:rsidR="006F7736" w:rsidRDefault="00A568C3" w:rsidP="00A568C3">
          <w:pPr>
            <w:pStyle w:val="BCCA4A86AF454CCE82E0301C47906344"/>
          </w:pPr>
          <w:r w:rsidRPr="00095351">
            <w:rPr>
              <w:color w:val="808080"/>
            </w:rPr>
            <w:t>Choose a finding.</w:t>
          </w:r>
        </w:p>
      </w:docPartBody>
    </w:docPart>
    <w:docPart>
      <w:docPartPr>
        <w:name w:val="EB122B530ACC4F09AE881EFAA5AEE283"/>
        <w:category>
          <w:name w:val="General"/>
          <w:gallery w:val="placeholder"/>
        </w:category>
        <w:types>
          <w:type w:val="bbPlcHdr"/>
        </w:types>
        <w:behaviors>
          <w:behavior w:val="content"/>
        </w:behaviors>
        <w:guid w:val="{8DBEF1A3-C8AB-442B-B844-4DCB9062BEC4}"/>
      </w:docPartPr>
      <w:docPartBody>
        <w:p w:rsidR="006F7736" w:rsidRDefault="00A568C3" w:rsidP="00A568C3">
          <w:pPr>
            <w:pStyle w:val="EB122B530ACC4F09AE881EFAA5AEE283"/>
          </w:pPr>
          <w:r w:rsidRPr="00095351">
            <w:rPr>
              <w:color w:val="808080"/>
            </w:rPr>
            <w:t>Choose a finding.</w:t>
          </w:r>
        </w:p>
      </w:docPartBody>
    </w:docPart>
    <w:docPart>
      <w:docPartPr>
        <w:name w:val="4014AAB706D2412EA8623DCDC4197AC6"/>
        <w:category>
          <w:name w:val="General"/>
          <w:gallery w:val="placeholder"/>
        </w:category>
        <w:types>
          <w:type w:val="bbPlcHdr"/>
        </w:types>
        <w:behaviors>
          <w:behavior w:val="content"/>
        </w:behaviors>
        <w:guid w:val="{B1F2B1E1-F4F0-4F29-8E1D-27E2A0098880}"/>
      </w:docPartPr>
      <w:docPartBody>
        <w:p w:rsidR="006F7736" w:rsidRDefault="00A568C3" w:rsidP="00A568C3">
          <w:pPr>
            <w:pStyle w:val="4014AAB706D2412EA8623DCDC4197AC6"/>
          </w:pPr>
          <w:r w:rsidRPr="00095351">
            <w:rPr>
              <w:color w:val="808080"/>
            </w:rPr>
            <w:t>Choose a finding.</w:t>
          </w:r>
        </w:p>
      </w:docPartBody>
    </w:docPart>
    <w:docPart>
      <w:docPartPr>
        <w:name w:val="AD27768719E746DF8745789899270F24"/>
        <w:category>
          <w:name w:val="General"/>
          <w:gallery w:val="placeholder"/>
        </w:category>
        <w:types>
          <w:type w:val="bbPlcHdr"/>
        </w:types>
        <w:behaviors>
          <w:behavior w:val="content"/>
        </w:behaviors>
        <w:guid w:val="{E5AFED1E-D0F7-484A-8B05-7B72D87F44CF}"/>
      </w:docPartPr>
      <w:docPartBody>
        <w:p w:rsidR="006F7736" w:rsidRDefault="00A568C3" w:rsidP="00A568C3">
          <w:pPr>
            <w:pStyle w:val="AD27768719E746DF8745789899270F24"/>
          </w:pPr>
          <w:r w:rsidRPr="00095351">
            <w:rPr>
              <w:color w:val="808080"/>
            </w:rPr>
            <w:t>Choose a finding.</w:t>
          </w:r>
        </w:p>
      </w:docPartBody>
    </w:docPart>
    <w:docPart>
      <w:docPartPr>
        <w:name w:val="80C85C1721864EA2B91EBF5A4266DD54"/>
        <w:category>
          <w:name w:val="General"/>
          <w:gallery w:val="placeholder"/>
        </w:category>
        <w:types>
          <w:type w:val="bbPlcHdr"/>
        </w:types>
        <w:behaviors>
          <w:behavior w:val="content"/>
        </w:behaviors>
        <w:guid w:val="{015A95A9-14E7-4C8B-9834-8385871FFB79}"/>
      </w:docPartPr>
      <w:docPartBody>
        <w:p w:rsidR="006F7736" w:rsidRDefault="00A568C3" w:rsidP="00A568C3">
          <w:pPr>
            <w:pStyle w:val="80C85C1721864EA2B91EBF5A4266DD54"/>
          </w:pPr>
          <w:r w:rsidRPr="00095351">
            <w:rPr>
              <w:color w:val="808080"/>
            </w:rPr>
            <w:t>Choose a finding.</w:t>
          </w:r>
        </w:p>
      </w:docPartBody>
    </w:docPart>
    <w:docPart>
      <w:docPartPr>
        <w:name w:val="684509BD7FFC46639FF1F8A2383491BD"/>
        <w:category>
          <w:name w:val="General"/>
          <w:gallery w:val="placeholder"/>
        </w:category>
        <w:types>
          <w:type w:val="bbPlcHdr"/>
        </w:types>
        <w:behaviors>
          <w:behavior w:val="content"/>
        </w:behaviors>
        <w:guid w:val="{CC598062-EB39-449E-B982-E32B0D802DC8}"/>
      </w:docPartPr>
      <w:docPartBody>
        <w:p w:rsidR="006F7736" w:rsidRDefault="00A568C3" w:rsidP="00A568C3">
          <w:pPr>
            <w:pStyle w:val="684509BD7FFC46639FF1F8A2383491BD"/>
          </w:pPr>
          <w:r w:rsidRPr="00844125">
            <w:rPr>
              <w:rFonts w:cs="Arial"/>
              <w:color w:val="747474" w:themeColor="background2" w:themeShade="80"/>
              <w:sz w:val="24"/>
              <w:szCs w:val="24"/>
            </w:rPr>
            <w:t>Provide an overview of the on-site visit including how well the institution was prepared.</w:t>
          </w:r>
        </w:p>
      </w:docPartBody>
    </w:docPart>
    <w:docPart>
      <w:docPartPr>
        <w:name w:val="BFCA3E5182BC480CA316C65505CBF699"/>
        <w:category>
          <w:name w:val="General"/>
          <w:gallery w:val="placeholder"/>
        </w:category>
        <w:types>
          <w:type w:val="bbPlcHdr"/>
        </w:types>
        <w:behaviors>
          <w:behavior w:val="content"/>
        </w:behaviors>
        <w:guid w:val="{58302D9B-F6ED-4536-9245-F54F8CBB5C17}"/>
      </w:docPartPr>
      <w:docPartBody>
        <w:p w:rsidR="006F7736" w:rsidRDefault="00A568C3" w:rsidP="00A568C3">
          <w:pPr>
            <w:pStyle w:val="BFCA3E5182BC480CA316C65505CBF699"/>
          </w:pPr>
          <w:r w:rsidRPr="00844125">
            <w:rPr>
              <w:rFonts w:cs="Arial"/>
              <w:color w:val="747474" w:themeColor="background2" w:themeShade="80"/>
              <w:sz w:val="24"/>
              <w:szCs w:val="24"/>
            </w:rPr>
            <w:t>Provide the applicant institution with feedback on the general structure, content, and format of its Self-Evaluation Report and Exhibits</w:t>
          </w:r>
          <w:r w:rsidRPr="00844125">
            <w:rPr>
              <w:color w:val="808080"/>
              <w:sz w:val="24"/>
              <w:szCs w:val="24"/>
            </w:rPr>
            <w:t>.</w:t>
          </w:r>
        </w:p>
      </w:docPartBody>
    </w:docPart>
    <w:docPart>
      <w:docPartPr>
        <w:name w:val="8C067FC26163425E888C260204951D81"/>
        <w:category>
          <w:name w:val="General"/>
          <w:gallery w:val="placeholder"/>
        </w:category>
        <w:types>
          <w:type w:val="bbPlcHdr"/>
        </w:types>
        <w:behaviors>
          <w:behavior w:val="content"/>
        </w:behaviors>
        <w:guid w:val="{8EDDD57E-EA8B-4DDC-B7DF-3155CB62AB8A}"/>
      </w:docPartPr>
      <w:docPartBody>
        <w:p w:rsidR="006F7736" w:rsidRDefault="00A568C3" w:rsidP="00A568C3">
          <w:pPr>
            <w:pStyle w:val="8C067FC26163425E888C260204951D81"/>
          </w:pPr>
          <w:r w:rsidRPr="00844125">
            <w:rPr>
              <w:rFonts w:cs="Arial"/>
              <w:color w:val="747474" w:themeColor="background2" w:themeShade="80"/>
              <w:sz w:val="24"/>
              <w:szCs w:val="24"/>
            </w:rPr>
            <w:t>Provide an overview of the applicant institution, including founding, organizational structure, target student population, legal form and governance, and status of state authorization.</w:t>
          </w:r>
        </w:p>
      </w:docPartBody>
    </w:docPart>
    <w:docPart>
      <w:docPartPr>
        <w:name w:val="D876BC91135045E6B07178DA4BDFB49A"/>
        <w:category>
          <w:name w:val="General"/>
          <w:gallery w:val="placeholder"/>
        </w:category>
        <w:types>
          <w:type w:val="bbPlcHdr"/>
        </w:types>
        <w:behaviors>
          <w:behavior w:val="content"/>
        </w:behaviors>
        <w:guid w:val="{6E44EC5E-BFF2-48A1-BB41-E93D7DD4B20D}"/>
      </w:docPartPr>
      <w:docPartBody>
        <w:p w:rsidR="006F7736" w:rsidRDefault="00A568C3" w:rsidP="00A568C3">
          <w:pPr>
            <w:pStyle w:val="D876BC91135045E6B07178DA4BDFB49A"/>
          </w:pPr>
          <w:r w:rsidRPr="00844125">
            <w:rPr>
              <w:rFonts w:cs="Arial"/>
              <w:color w:val="747474" w:themeColor="background2" w:themeShade="80"/>
              <w:sz w:val="24"/>
              <w:szCs w:val="24"/>
            </w:rPr>
            <w:t>Provide a list of all programs offered by the institution.</w:t>
          </w:r>
        </w:p>
      </w:docPartBody>
    </w:docPart>
    <w:docPart>
      <w:docPartPr>
        <w:name w:val="DefaultPlaceholder_-1854013440"/>
        <w:category>
          <w:name w:val="General"/>
          <w:gallery w:val="placeholder"/>
        </w:category>
        <w:types>
          <w:type w:val="bbPlcHdr"/>
        </w:types>
        <w:behaviors>
          <w:behavior w:val="content"/>
        </w:behaviors>
        <w:guid w:val="{4C0C15D0-4F97-45CD-9249-C3CA59A09C95}"/>
      </w:docPartPr>
      <w:docPartBody>
        <w:p w:rsidR="00D822AA" w:rsidRDefault="0009673A">
          <w:r w:rsidRPr="005D680F">
            <w:rPr>
              <w:rStyle w:val="PlaceholderText"/>
            </w:rPr>
            <w:t>Click or tap here to enter text.</w:t>
          </w:r>
        </w:p>
      </w:docPartBody>
    </w:docPart>
    <w:docPart>
      <w:docPartPr>
        <w:name w:val="C3F4C4F5E0064D5D803E665684D1DDB2"/>
        <w:category>
          <w:name w:val="General"/>
          <w:gallery w:val="placeholder"/>
        </w:category>
        <w:types>
          <w:type w:val="bbPlcHdr"/>
        </w:types>
        <w:behaviors>
          <w:behavior w:val="content"/>
        </w:behaviors>
        <w:guid w:val="{6C01E2B3-5FD8-4D37-A79B-3FCB907DD875}"/>
      </w:docPartPr>
      <w:docPartBody>
        <w:p w:rsidR="009C6E2F" w:rsidRDefault="00A568C3" w:rsidP="00A568C3">
          <w:pPr>
            <w:pStyle w:val="C3F4C4F5E0064D5D803E665684D1DDB2"/>
          </w:pPr>
          <w:r w:rsidRPr="00095351">
            <w:rPr>
              <w:color w:val="808080"/>
            </w:rPr>
            <w:t>Choose a finding.</w:t>
          </w:r>
        </w:p>
      </w:docPartBody>
    </w:docPart>
    <w:docPart>
      <w:docPartPr>
        <w:name w:val="C1D4C8108895499DB784FE817650B215"/>
        <w:category>
          <w:name w:val="General"/>
          <w:gallery w:val="placeholder"/>
        </w:category>
        <w:types>
          <w:type w:val="bbPlcHdr"/>
        </w:types>
        <w:behaviors>
          <w:behavior w:val="content"/>
        </w:behaviors>
        <w:guid w:val="{BF3DB98C-A5E0-4E08-B105-6C7418F558FC}"/>
      </w:docPartPr>
      <w:docPartBody>
        <w:p w:rsidR="009C6E2F" w:rsidRDefault="00A568C3" w:rsidP="00A568C3">
          <w:pPr>
            <w:pStyle w:val="C1D4C8108895499DB784FE817650B215"/>
          </w:pPr>
          <w:r w:rsidRPr="00095351">
            <w:rPr>
              <w:color w:val="808080"/>
            </w:rPr>
            <w:t>Choose a finding.</w:t>
          </w:r>
        </w:p>
      </w:docPartBody>
    </w:docPart>
    <w:docPart>
      <w:docPartPr>
        <w:name w:val="3D2FBB5B657E4FCFBF49C2792A5311B6"/>
        <w:category>
          <w:name w:val="General"/>
          <w:gallery w:val="placeholder"/>
        </w:category>
        <w:types>
          <w:type w:val="bbPlcHdr"/>
        </w:types>
        <w:behaviors>
          <w:behavior w:val="content"/>
        </w:behaviors>
        <w:guid w:val="{5AF251B3-395F-4EE9-A1B5-5DCECCA79674}"/>
      </w:docPartPr>
      <w:docPartBody>
        <w:p w:rsidR="009C6E2F" w:rsidRDefault="00A568C3" w:rsidP="00A568C3">
          <w:pPr>
            <w:pStyle w:val="3D2FBB5B657E4FCFBF49C2792A5311B6"/>
          </w:pPr>
          <w:r w:rsidRPr="00095351">
            <w:rPr>
              <w:color w:val="808080"/>
            </w:rPr>
            <w:t>Choose a finding.</w:t>
          </w:r>
        </w:p>
      </w:docPartBody>
    </w:docPart>
    <w:docPart>
      <w:docPartPr>
        <w:name w:val="A4C1BB4E39CA43C0A9C0C06B3E4C820D"/>
        <w:category>
          <w:name w:val="General"/>
          <w:gallery w:val="placeholder"/>
        </w:category>
        <w:types>
          <w:type w:val="bbPlcHdr"/>
        </w:types>
        <w:behaviors>
          <w:behavior w:val="content"/>
        </w:behaviors>
        <w:guid w:val="{65F621AE-BE80-4830-995C-4426B9F5E9B4}"/>
      </w:docPartPr>
      <w:docPartBody>
        <w:p w:rsidR="009C6E2F" w:rsidRDefault="00A568C3" w:rsidP="00A568C3">
          <w:pPr>
            <w:pStyle w:val="A4C1BB4E39CA43C0A9C0C06B3E4C820D"/>
          </w:pPr>
          <w:r w:rsidRPr="00095351">
            <w:rPr>
              <w:color w:val="808080"/>
            </w:rPr>
            <w:t>Choose a finding.</w:t>
          </w:r>
        </w:p>
      </w:docPartBody>
    </w:docPart>
    <w:docPart>
      <w:docPartPr>
        <w:name w:val="DFDF452B051349FD8A9F60E887ABECDD"/>
        <w:category>
          <w:name w:val="General"/>
          <w:gallery w:val="placeholder"/>
        </w:category>
        <w:types>
          <w:type w:val="bbPlcHdr"/>
        </w:types>
        <w:behaviors>
          <w:behavior w:val="content"/>
        </w:behaviors>
        <w:guid w:val="{1CC6E1F6-D2DE-49F5-9FCD-93B254A80D2B}"/>
      </w:docPartPr>
      <w:docPartBody>
        <w:p w:rsidR="009C6E2F" w:rsidRDefault="00A568C3" w:rsidP="00A568C3">
          <w:pPr>
            <w:pStyle w:val="DFDF452B051349FD8A9F60E887ABECDD"/>
          </w:pPr>
          <w:r w:rsidRPr="00095351">
            <w:rPr>
              <w:color w:val="808080"/>
            </w:rPr>
            <w:t>Choose a finding.</w:t>
          </w:r>
        </w:p>
      </w:docPartBody>
    </w:docPart>
    <w:docPart>
      <w:docPartPr>
        <w:name w:val="4F6AEE0E767B4B58B980A0EFE8B64F33"/>
        <w:category>
          <w:name w:val="General"/>
          <w:gallery w:val="placeholder"/>
        </w:category>
        <w:types>
          <w:type w:val="bbPlcHdr"/>
        </w:types>
        <w:behaviors>
          <w:behavior w:val="content"/>
        </w:behaviors>
        <w:guid w:val="{0CD03835-3A92-43D8-ACA9-79CDE5438114}"/>
      </w:docPartPr>
      <w:docPartBody>
        <w:p w:rsidR="009C6E2F" w:rsidRDefault="00A568C3" w:rsidP="00A568C3">
          <w:pPr>
            <w:pStyle w:val="4F6AEE0E767B4B58B980A0EFE8B64F33"/>
          </w:pPr>
          <w:r w:rsidRPr="00095351">
            <w:rPr>
              <w:color w:val="808080"/>
            </w:rPr>
            <w:t>Choose a finding.</w:t>
          </w:r>
        </w:p>
      </w:docPartBody>
    </w:docPart>
    <w:docPart>
      <w:docPartPr>
        <w:name w:val="41B251B21BB64FD68AE9B97DD07FE727"/>
        <w:category>
          <w:name w:val="General"/>
          <w:gallery w:val="placeholder"/>
        </w:category>
        <w:types>
          <w:type w:val="bbPlcHdr"/>
        </w:types>
        <w:behaviors>
          <w:behavior w:val="content"/>
        </w:behaviors>
        <w:guid w:val="{F398F4FE-009D-4C21-89A5-470C54077732}"/>
      </w:docPartPr>
      <w:docPartBody>
        <w:p w:rsidR="009C6E2F" w:rsidRDefault="00A568C3" w:rsidP="00A568C3">
          <w:pPr>
            <w:pStyle w:val="41B251B21BB64FD68AE9B97DD07FE727"/>
          </w:pPr>
          <w:r w:rsidRPr="00095351">
            <w:rPr>
              <w:color w:val="808080"/>
            </w:rPr>
            <w:t>Choose a finding.</w:t>
          </w:r>
        </w:p>
      </w:docPartBody>
    </w:docPart>
    <w:docPart>
      <w:docPartPr>
        <w:name w:val="1DB6DAA810F84B85920DEDDC34014803"/>
        <w:category>
          <w:name w:val="General"/>
          <w:gallery w:val="placeholder"/>
        </w:category>
        <w:types>
          <w:type w:val="bbPlcHdr"/>
        </w:types>
        <w:behaviors>
          <w:behavior w:val="content"/>
        </w:behaviors>
        <w:guid w:val="{024925D1-1468-4F74-8D53-1F03E9923176}"/>
      </w:docPartPr>
      <w:docPartBody>
        <w:p w:rsidR="009C6E2F" w:rsidRDefault="00A568C3" w:rsidP="00A568C3">
          <w:pPr>
            <w:pStyle w:val="1DB6DAA810F84B85920DEDDC34014803"/>
          </w:pPr>
          <w:r w:rsidRPr="00095351">
            <w:rPr>
              <w:color w:val="808080"/>
            </w:rPr>
            <w:t>Choose a finding.</w:t>
          </w:r>
        </w:p>
      </w:docPartBody>
    </w:docPart>
    <w:docPart>
      <w:docPartPr>
        <w:name w:val="8EFAE79602B2423788A0DF6270C7E80E"/>
        <w:category>
          <w:name w:val="General"/>
          <w:gallery w:val="placeholder"/>
        </w:category>
        <w:types>
          <w:type w:val="bbPlcHdr"/>
        </w:types>
        <w:behaviors>
          <w:behavior w:val="content"/>
        </w:behaviors>
        <w:guid w:val="{4BD1640D-8373-43ED-911B-1655D14562C4}"/>
      </w:docPartPr>
      <w:docPartBody>
        <w:p w:rsidR="009C6E2F" w:rsidRDefault="00A568C3" w:rsidP="00A568C3">
          <w:pPr>
            <w:pStyle w:val="8EFAE79602B2423788A0DF6270C7E80E"/>
          </w:pPr>
          <w:r w:rsidRPr="00095351">
            <w:rPr>
              <w:color w:val="808080"/>
            </w:rPr>
            <w:t>Choose a finding.</w:t>
          </w:r>
        </w:p>
      </w:docPartBody>
    </w:docPart>
    <w:docPart>
      <w:docPartPr>
        <w:name w:val="6B789CEFE4974C5DAA5E7BA5671ACE93"/>
        <w:category>
          <w:name w:val="General"/>
          <w:gallery w:val="placeholder"/>
        </w:category>
        <w:types>
          <w:type w:val="bbPlcHdr"/>
        </w:types>
        <w:behaviors>
          <w:behavior w:val="content"/>
        </w:behaviors>
        <w:guid w:val="{9177B13C-0311-4F73-83F0-6F72A6364680}"/>
      </w:docPartPr>
      <w:docPartBody>
        <w:p w:rsidR="009C6E2F" w:rsidRDefault="00A568C3" w:rsidP="00A568C3">
          <w:pPr>
            <w:pStyle w:val="6B789CEFE4974C5DAA5E7BA5671ACE93"/>
          </w:pPr>
          <w:r w:rsidRPr="00844125">
            <w:rPr>
              <w:color w:val="808080"/>
            </w:rPr>
            <w:t>Choose a finding.</w:t>
          </w:r>
        </w:p>
      </w:docPartBody>
    </w:docPart>
    <w:docPart>
      <w:docPartPr>
        <w:name w:val="9E626712B9C04F5193D7815D6A71890F"/>
        <w:category>
          <w:name w:val="General"/>
          <w:gallery w:val="placeholder"/>
        </w:category>
        <w:types>
          <w:type w:val="bbPlcHdr"/>
        </w:types>
        <w:behaviors>
          <w:behavior w:val="content"/>
        </w:behaviors>
        <w:guid w:val="{8E04A33C-F82E-4156-B7B0-92E27A7E7D0C}"/>
      </w:docPartPr>
      <w:docPartBody>
        <w:p w:rsidR="009C6E2F" w:rsidRDefault="00A568C3" w:rsidP="00A568C3">
          <w:pPr>
            <w:pStyle w:val="9E626712B9C04F5193D7815D6A71890F"/>
          </w:pPr>
          <w:r w:rsidRPr="00844125">
            <w:rPr>
              <w:color w:val="808080"/>
            </w:rPr>
            <w:t>Choose a finding.</w:t>
          </w:r>
        </w:p>
      </w:docPartBody>
    </w:docPart>
    <w:docPart>
      <w:docPartPr>
        <w:name w:val="2E4FD25AC0C9426BB4BE1F68875FC2DC"/>
        <w:category>
          <w:name w:val="General"/>
          <w:gallery w:val="placeholder"/>
        </w:category>
        <w:types>
          <w:type w:val="bbPlcHdr"/>
        </w:types>
        <w:behaviors>
          <w:behavior w:val="content"/>
        </w:behaviors>
        <w:guid w:val="{BBADC464-BADF-4319-A5FE-7D89F3427F3F}"/>
      </w:docPartPr>
      <w:docPartBody>
        <w:p w:rsidR="009C6E2F" w:rsidRDefault="00A568C3" w:rsidP="00A568C3">
          <w:pPr>
            <w:pStyle w:val="2E4FD25AC0C9426BB4BE1F68875FC2DC"/>
          </w:pPr>
          <w:r w:rsidRPr="00844125">
            <w:rPr>
              <w:color w:val="808080"/>
            </w:rPr>
            <w:t>Choose a finding.</w:t>
          </w:r>
        </w:p>
      </w:docPartBody>
    </w:docPart>
    <w:docPart>
      <w:docPartPr>
        <w:name w:val="5144107ADA424E46B537A999818C4F07"/>
        <w:category>
          <w:name w:val="General"/>
          <w:gallery w:val="placeholder"/>
        </w:category>
        <w:types>
          <w:type w:val="bbPlcHdr"/>
        </w:types>
        <w:behaviors>
          <w:behavior w:val="content"/>
        </w:behaviors>
        <w:guid w:val="{9DB86CA2-B769-470E-BEDC-33BCEA71A473}"/>
      </w:docPartPr>
      <w:docPartBody>
        <w:p w:rsidR="009C6E2F" w:rsidRDefault="00D822AA" w:rsidP="00D822AA">
          <w:pPr>
            <w:pStyle w:val="5144107ADA424E46B537A999818C4F07"/>
          </w:pPr>
          <w:r w:rsidRPr="005053CF">
            <w:rPr>
              <w:rStyle w:val="PlaceholderText"/>
            </w:rPr>
            <w:t>Click or tap here to enter text.</w:t>
          </w:r>
        </w:p>
      </w:docPartBody>
    </w:docPart>
    <w:docPart>
      <w:docPartPr>
        <w:name w:val="79F7CBD376874DA9AAA8D204080CB768"/>
        <w:category>
          <w:name w:val="General"/>
          <w:gallery w:val="placeholder"/>
        </w:category>
        <w:types>
          <w:type w:val="bbPlcHdr"/>
        </w:types>
        <w:behaviors>
          <w:behavior w:val="content"/>
        </w:behaviors>
        <w:guid w:val="{517141B2-82F5-4DCC-9EB8-6F3A1D3335EB}"/>
      </w:docPartPr>
      <w:docPartBody>
        <w:p w:rsidR="009C6E2F" w:rsidRDefault="00A568C3" w:rsidP="00A568C3">
          <w:pPr>
            <w:pStyle w:val="79F7CBD376874DA9AAA8D204080CB768"/>
          </w:pPr>
          <w:r w:rsidRPr="005351DD">
            <w:rPr>
              <w:rStyle w:val="PlaceholderText"/>
            </w:rPr>
            <w:t>Choose a finding</w:t>
          </w:r>
          <w:r>
            <w:rPr>
              <w:rStyle w:val="PlaceholderText"/>
            </w:rPr>
            <w:t>.</w:t>
          </w:r>
        </w:p>
      </w:docPartBody>
    </w:docPart>
    <w:docPart>
      <w:docPartPr>
        <w:name w:val="53CBB1E54D7B46A2B2F11C903BE18464"/>
        <w:category>
          <w:name w:val="General"/>
          <w:gallery w:val="placeholder"/>
        </w:category>
        <w:types>
          <w:type w:val="bbPlcHdr"/>
        </w:types>
        <w:behaviors>
          <w:behavior w:val="content"/>
        </w:behaviors>
        <w:guid w:val="{AEA11B23-F7BC-4896-A011-51C8CE2E55CB}"/>
      </w:docPartPr>
      <w:docPartBody>
        <w:p w:rsidR="009C6E2F" w:rsidRDefault="00A568C3" w:rsidP="00A568C3">
          <w:pPr>
            <w:pStyle w:val="53CBB1E54D7B46A2B2F11C903BE1846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D92BF117B41422F9042EB57195881A1"/>
        <w:category>
          <w:name w:val="General"/>
          <w:gallery w:val="placeholder"/>
        </w:category>
        <w:types>
          <w:type w:val="bbPlcHdr"/>
        </w:types>
        <w:behaviors>
          <w:behavior w:val="content"/>
        </w:behaviors>
        <w:guid w:val="{2F3CA8B4-21AE-47A4-8FC4-E912E8C30F9F}"/>
      </w:docPartPr>
      <w:docPartBody>
        <w:p w:rsidR="009C6E2F" w:rsidRDefault="00A568C3" w:rsidP="00A568C3">
          <w:pPr>
            <w:pStyle w:val="2D92BF117B41422F9042EB57195881A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366B5213BE1417A8159117E1D7C1B42"/>
        <w:category>
          <w:name w:val="General"/>
          <w:gallery w:val="placeholder"/>
        </w:category>
        <w:types>
          <w:type w:val="bbPlcHdr"/>
        </w:types>
        <w:behaviors>
          <w:behavior w:val="content"/>
        </w:behaviors>
        <w:guid w:val="{E951F382-D3B0-42FE-A181-79FB6168B7CE}"/>
      </w:docPartPr>
      <w:docPartBody>
        <w:p w:rsidR="009C6E2F" w:rsidRDefault="00A568C3" w:rsidP="00A568C3">
          <w:pPr>
            <w:pStyle w:val="9366B5213BE1417A8159117E1D7C1B4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87441BECC9A41198A1DBAA5C1F500CA"/>
        <w:category>
          <w:name w:val="General"/>
          <w:gallery w:val="placeholder"/>
        </w:category>
        <w:types>
          <w:type w:val="bbPlcHdr"/>
        </w:types>
        <w:behaviors>
          <w:behavior w:val="content"/>
        </w:behaviors>
        <w:guid w:val="{7A39CB93-BDA5-44B0-83BD-90D478C57C54}"/>
      </w:docPartPr>
      <w:docPartBody>
        <w:p w:rsidR="009C6E2F" w:rsidRDefault="00A568C3" w:rsidP="00A568C3">
          <w:pPr>
            <w:pStyle w:val="887441BECC9A41198A1DBAA5C1F500CA"/>
          </w:pPr>
          <w:r w:rsidRPr="005351DD">
            <w:rPr>
              <w:rStyle w:val="PlaceholderText"/>
            </w:rPr>
            <w:t>Choose a finding</w:t>
          </w:r>
          <w:r>
            <w:rPr>
              <w:rStyle w:val="PlaceholderText"/>
            </w:rPr>
            <w:t>.</w:t>
          </w:r>
        </w:p>
      </w:docPartBody>
    </w:docPart>
    <w:docPart>
      <w:docPartPr>
        <w:name w:val="EB514E4846D1437CA0E842334CCCD3F7"/>
        <w:category>
          <w:name w:val="General"/>
          <w:gallery w:val="placeholder"/>
        </w:category>
        <w:types>
          <w:type w:val="bbPlcHdr"/>
        </w:types>
        <w:behaviors>
          <w:behavior w:val="content"/>
        </w:behaviors>
        <w:guid w:val="{FDC0FC38-D154-4F30-B2AF-4A0CF2CC9B18}"/>
      </w:docPartPr>
      <w:docPartBody>
        <w:p w:rsidR="009C6E2F" w:rsidRDefault="00A568C3" w:rsidP="00A568C3">
          <w:pPr>
            <w:pStyle w:val="EB514E4846D1437CA0E842334CCCD3F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03EB5FB74E74F84B6F9624AE6D19BA4"/>
        <w:category>
          <w:name w:val="General"/>
          <w:gallery w:val="placeholder"/>
        </w:category>
        <w:types>
          <w:type w:val="bbPlcHdr"/>
        </w:types>
        <w:behaviors>
          <w:behavior w:val="content"/>
        </w:behaviors>
        <w:guid w:val="{86FEF2F9-0AB9-45B9-B8EF-E5B559FD216D}"/>
      </w:docPartPr>
      <w:docPartBody>
        <w:p w:rsidR="009C6E2F" w:rsidRDefault="00A568C3" w:rsidP="00A568C3">
          <w:pPr>
            <w:pStyle w:val="603EB5FB74E74F84B6F9624AE6D19BA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5E81D3A95CA4593BFDB4CCEEDB7B5A0"/>
        <w:category>
          <w:name w:val="General"/>
          <w:gallery w:val="placeholder"/>
        </w:category>
        <w:types>
          <w:type w:val="bbPlcHdr"/>
        </w:types>
        <w:behaviors>
          <w:behavior w:val="content"/>
        </w:behaviors>
        <w:guid w:val="{6135E782-6E79-4CF4-994A-FC86B40A7BB9}"/>
      </w:docPartPr>
      <w:docPartBody>
        <w:p w:rsidR="009C6E2F" w:rsidRDefault="00A568C3" w:rsidP="00A568C3">
          <w:pPr>
            <w:pStyle w:val="C5E81D3A95CA4593BFDB4CCEEDB7B5A0"/>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7E9C0036D404BA09BBF1025FDC59347"/>
        <w:category>
          <w:name w:val="General"/>
          <w:gallery w:val="placeholder"/>
        </w:category>
        <w:types>
          <w:type w:val="bbPlcHdr"/>
        </w:types>
        <w:behaviors>
          <w:behavior w:val="content"/>
        </w:behaviors>
        <w:guid w:val="{2CB573C4-D54B-4167-9BCE-D15BEB763FB1}"/>
      </w:docPartPr>
      <w:docPartBody>
        <w:p w:rsidR="009C6E2F" w:rsidRDefault="00A568C3" w:rsidP="00A568C3">
          <w:pPr>
            <w:pStyle w:val="27E9C0036D404BA09BBF1025FDC59347"/>
          </w:pPr>
          <w:r w:rsidRPr="005351DD">
            <w:rPr>
              <w:rStyle w:val="PlaceholderText"/>
            </w:rPr>
            <w:t>Choose a finding</w:t>
          </w:r>
          <w:r>
            <w:rPr>
              <w:rStyle w:val="PlaceholderText"/>
            </w:rPr>
            <w:t>.</w:t>
          </w:r>
        </w:p>
      </w:docPartBody>
    </w:docPart>
    <w:docPart>
      <w:docPartPr>
        <w:name w:val="D7C45A9B7FDB4C1A8E9E374B7389C59B"/>
        <w:category>
          <w:name w:val="General"/>
          <w:gallery w:val="placeholder"/>
        </w:category>
        <w:types>
          <w:type w:val="bbPlcHdr"/>
        </w:types>
        <w:behaviors>
          <w:behavior w:val="content"/>
        </w:behaviors>
        <w:guid w:val="{D8EC6685-B6A3-42DB-A01E-58712AAE7071}"/>
      </w:docPartPr>
      <w:docPartBody>
        <w:p w:rsidR="009C6E2F" w:rsidRDefault="00A568C3" w:rsidP="00A568C3">
          <w:pPr>
            <w:pStyle w:val="D7C45A9B7FDB4C1A8E9E374B7389C59B"/>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B97E518EDAF4BD999DA5BC815400515"/>
        <w:category>
          <w:name w:val="General"/>
          <w:gallery w:val="placeholder"/>
        </w:category>
        <w:types>
          <w:type w:val="bbPlcHdr"/>
        </w:types>
        <w:behaviors>
          <w:behavior w:val="content"/>
        </w:behaviors>
        <w:guid w:val="{2AEBA855-B898-4B28-B1CC-3A7BCCFD8D4D}"/>
      </w:docPartPr>
      <w:docPartBody>
        <w:p w:rsidR="009C6E2F" w:rsidRDefault="00A568C3" w:rsidP="00A568C3">
          <w:pPr>
            <w:pStyle w:val="BB97E518EDAF4BD999DA5BC81540051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7DA5F50D5054FA3892B45C767FC4F0E"/>
        <w:category>
          <w:name w:val="General"/>
          <w:gallery w:val="placeholder"/>
        </w:category>
        <w:types>
          <w:type w:val="bbPlcHdr"/>
        </w:types>
        <w:behaviors>
          <w:behavior w:val="content"/>
        </w:behaviors>
        <w:guid w:val="{24557194-1C81-4476-9E52-F6240469E095}"/>
      </w:docPartPr>
      <w:docPartBody>
        <w:p w:rsidR="009C6E2F" w:rsidRDefault="00A568C3" w:rsidP="00A568C3">
          <w:pPr>
            <w:pStyle w:val="C7DA5F50D5054FA3892B45C767FC4F0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B34E5A7D37D4F3EA0BB60E52B5B08EA"/>
        <w:category>
          <w:name w:val="General"/>
          <w:gallery w:val="placeholder"/>
        </w:category>
        <w:types>
          <w:type w:val="bbPlcHdr"/>
        </w:types>
        <w:behaviors>
          <w:behavior w:val="content"/>
        </w:behaviors>
        <w:guid w:val="{BB8E2BBB-D87E-4895-A9F2-837E0DB3A285}"/>
      </w:docPartPr>
      <w:docPartBody>
        <w:p w:rsidR="009C6E2F" w:rsidRDefault="00A568C3" w:rsidP="00A568C3">
          <w:pPr>
            <w:pStyle w:val="CB34E5A7D37D4F3EA0BB60E52B5B08EA"/>
          </w:pPr>
          <w:r w:rsidRPr="005351DD">
            <w:rPr>
              <w:rStyle w:val="PlaceholderText"/>
            </w:rPr>
            <w:t>Choose a finding</w:t>
          </w:r>
          <w:r>
            <w:rPr>
              <w:rStyle w:val="PlaceholderText"/>
            </w:rPr>
            <w:t>.</w:t>
          </w:r>
        </w:p>
      </w:docPartBody>
    </w:docPart>
    <w:docPart>
      <w:docPartPr>
        <w:name w:val="3440D98C60234FD59C5C22326D47E52D"/>
        <w:category>
          <w:name w:val="General"/>
          <w:gallery w:val="placeholder"/>
        </w:category>
        <w:types>
          <w:type w:val="bbPlcHdr"/>
        </w:types>
        <w:behaviors>
          <w:behavior w:val="content"/>
        </w:behaviors>
        <w:guid w:val="{61AD1D0E-5BBD-4695-87F9-1F9B613A3D95}"/>
      </w:docPartPr>
      <w:docPartBody>
        <w:p w:rsidR="009C6E2F" w:rsidRDefault="00A568C3" w:rsidP="00A568C3">
          <w:pPr>
            <w:pStyle w:val="3440D98C60234FD59C5C22326D47E52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C5FFB82B4884D4DB3250F195C4B544D"/>
        <w:category>
          <w:name w:val="General"/>
          <w:gallery w:val="placeholder"/>
        </w:category>
        <w:types>
          <w:type w:val="bbPlcHdr"/>
        </w:types>
        <w:behaviors>
          <w:behavior w:val="content"/>
        </w:behaviors>
        <w:guid w:val="{17A771AC-E1D8-4C64-A5DD-7033CA2225CE}"/>
      </w:docPartPr>
      <w:docPartBody>
        <w:p w:rsidR="009C6E2F" w:rsidRDefault="00A568C3" w:rsidP="00A568C3">
          <w:pPr>
            <w:pStyle w:val="4C5FFB82B4884D4DB3250F195C4B544D"/>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72E2DC9AFF14828898F9FE906AC6124"/>
        <w:category>
          <w:name w:val="General"/>
          <w:gallery w:val="placeholder"/>
        </w:category>
        <w:types>
          <w:type w:val="bbPlcHdr"/>
        </w:types>
        <w:behaviors>
          <w:behavior w:val="content"/>
        </w:behaviors>
        <w:guid w:val="{9546D4A0-52AA-48A2-845C-86BBC6159608}"/>
      </w:docPartPr>
      <w:docPartBody>
        <w:p w:rsidR="009C6E2F" w:rsidRDefault="00A568C3" w:rsidP="00A568C3">
          <w:pPr>
            <w:pStyle w:val="472E2DC9AFF14828898F9FE906AC612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FED72D803964F948AC7EF0F3E1BCEB5"/>
        <w:category>
          <w:name w:val="General"/>
          <w:gallery w:val="placeholder"/>
        </w:category>
        <w:types>
          <w:type w:val="bbPlcHdr"/>
        </w:types>
        <w:behaviors>
          <w:behavior w:val="content"/>
        </w:behaviors>
        <w:guid w:val="{F0CB1DB7-8DFD-4582-81AA-9007D57969C2}"/>
      </w:docPartPr>
      <w:docPartBody>
        <w:p w:rsidR="009C6E2F" w:rsidRDefault="00A568C3" w:rsidP="00A568C3">
          <w:pPr>
            <w:pStyle w:val="5FED72D803964F948AC7EF0F3E1BCEB5"/>
          </w:pPr>
          <w:r w:rsidRPr="005351DD">
            <w:rPr>
              <w:rStyle w:val="PlaceholderText"/>
            </w:rPr>
            <w:t>Choose a finding</w:t>
          </w:r>
          <w:r>
            <w:rPr>
              <w:rStyle w:val="PlaceholderText"/>
            </w:rPr>
            <w:t>.</w:t>
          </w:r>
        </w:p>
      </w:docPartBody>
    </w:docPart>
    <w:docPart>
      <w:docPartPr>
        <w:name w:val="712A99DB639E4F6BAB26921A57A619FC"/>
        <w:category>
          <w:name w:val="General"/>
          <w:gallery w:val="placeholder"/>
        </w:category>
        <w:types>
          <w:type w:val="bbPlcHdr"/>
        </w:types>
        <w:behaviors>
          <w:behavior w:val="content"/>
        </w:behaviors>
        <w:guid w:val="{7FC24B44-6838-4F4B-AAAF-EC065AEBCD79}"/>
      </w:docPartPr>
      <w:docPartBody>
        <w:p w:rsidR="009C6E2F" w:rsidRDefault="00A568C3" w:rsidP="00A568C3">
          <w:pPr>
            <w:pStyle w:val="712A99DB639E4F6BAB26921A57A619FC"/>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88D1C64FC3147A993EF2A4448CA8B33"/>
        <w:category>
          <w:name w:val="General"/>
          <w:gallery w:val="placeholder"/>
        </w:category>
        <w:types>
          <w:type w:val="bbPlcHdr"/>
        </w:types>
        <w:behaviors>
          <w:behavior w:val="content"/>
        </w:behaviors>
        <w:guid w:val="{E99FD69E-FAD9-41C4-AC34-B280A6FDC732}"/>
      </w:docPartPr>
      <w:docPartBody>
        <w:p w:rsidR="009C6E2F" w:rsidRDefault="00A568C3" w:rsidP="00A568C3">
          <w:pPr>
            <w:pStyle w:val="688D1C64FC3147A993EF2A4448CA8B3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C7114F49D2E41809A8088F54D6280D3"/>
        <w:category>
          <w:name w:val="General"/>
          <w:gallery w:val="placeholder"/>
        </w:category>
        <w:types>
          <w:type w:val="bbPlcHdr"/>
        </w:types>
        <w:behaviors>
          <w:behavior w:val="content"/>
        </w:behaviors>
        <w:guid w:val="{B456AD96-F40E-4CBB-AF82-8F9EA855EED6}"/>
      </w:docPartPr>
      <w:docPartBody>
        <w:p w:rsidR="009C6E2F" w:rsidRDefault="00A568C3" w:rsidP="00A568C3">
          <w:pPr>
            <w:pStyle w:val="2C7114F49D2E41809A8088F54D6280D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1253DA6DE9A4069B1B390C0A69D3CFC"/>
        <w:category>
          <w:name w:val="General"/>
          <w:gallery w:val="placeholder"/>
        </w:category>
        <w:types>
          <w:type w:val="bbPlcHdr"/>
        </w:types>
        <w:behaviors>
          <w:behavior w:val="content"/>
        </w:behaviors>
        <w:guid w:val="{B0CE8A3E-1205-474E-B73D-DBD5B9AA5DBE}"/>
      </w:docPartPr>
      <w:docPartBody>
        <w:p w:rsidR="009C6E2F" w:rsidRDefault="00A568C3" w:rsidP="00A568C3">
          <w:pPr>
            <w:pStyle w:val="F1253DA6DE9A4069B1B390C0A69D3CFC"/>
          </w:pPr>
          <w:r w:rsidRPr="005351DD">
            <w:rPr>
              <w:rStyle w:val="PlaceholderText"/>
            </w:rPr>
            <w:t>Choose a finding</w:t>
          </w:r>
          <w:r>
            <w:rPr>
              <w:rStyle w:val="PlaceholderText"/>
            </w:rPr>
            <w:t>.</w:t>
          </w:r>
        </w:p>
      </w:docPartBody>
    </w:docPart>
    <w:docPart>
      <w:docPartPr>
        <w:name w:val="2286FAA902F34717AD7BFEA7FB855324"/>
        <w:category>
          <w:name w:val="General"/>
          <w:gallery w:val="placeholder"/>
        </w:category>
        <w:types>
          <w:type w:val="bbPlcHdr"/>
        </w:types>
        <w:behaviors>
          <w:behavior w:val="content"/>
        </w:behaviors>
        <w:guid w:val="{3DA16996-8766-4F81-AA9C-4A27D112C0B7}"/>
      </w:docPartPr>
      <w:docPartBody>
        <w:p w:rsidR="009C6E2F" w:rsidRDefault="00A568C3" w:rsidP="00A568C3">
          <w:pPr>
            <w:pStyle w:val="2286FAA902F34717AD7BFEA7FB85532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0631E79FDE0440BA16E2430239AE380"/>
        <w:category>
          <w:name w:val="General"/>
          <w:gallery w:val="placeholder"/>
        </w:category>
        <w:types>
          <w:type w:val="bbPlcHdr"/>
        </w:types>
        <w:behaviors>
          <w:behavior w:val="content"/>
        </w:behaviors>
        <w:guid w:val="{D715A189-BAC3-4AD3-8F11-03CDD26F3567}"/>
      </w:docPartPr>
      <w:docPartBody>
        <w:p w:rsidR="009C6E2F" w:rsidRDefault="00A568C3" w:rsidP="00A568C3">
          <w:pPr>
            <w:pStyle w:val="00631E79FDE0440BA16E2430239AE38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19EAB55141543C9BA1CA01D41097BAA"/>
        <w:category>
          <w:name w:val="General"/>
          <w:gallery w:val="placeholder"/>
        </w:category>
        <w:types>
          <w:type w:val="bbPlcHdr"/>
        </w:types>
        <w:behaviors>
          <w:behavior w:val="content"/>
        </w:behaviors>
        <w:guid w:val="{F7EF2A88-A0F0-469D-B4DD-66F686AD5573}"/>
      </w:docPartPr>
      <w:docPartBody>
        <w:p w:rsidR="009C6E2F" w:rsidRDefault="00A568C3" w:rsidP="00A568C3">
          <w:pPr>
            <w:pStyle w:val="C19EAB55141543C9BA1CA01D41097BAA"/>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3886B05B2494685920F71251DE7EF4A"/>
        <w:category>
          <w:name w:val="General"/>
          <w:gallery w:val="placeholder"/>
        </w:category>
        <w:types>
          <w:type w:val="bbPlcHdr"/>
        </w:types>
        <w:behaviors>
          <w:behavior w:val="content"/>
        </w:behaviors>
        <w:guid w:val="{C29AFDDE-C331-4A2D-B5C7-ABA41EDBF48A}"/>
      </w:docPartPr>
      <w:docPartBody>
        <w:p w:rsidR="009C6E2F" w:rsidRDefault="00A568C3" w:rsidP="00A568C3">
          <w:pPr>
            <w:pStyle w:val="A3886B05B2494685920F71251DE7EF4A"/>
          </w:pPr>
          <w:r w:rsidRPr="005351DD">
            <w:rPr>
              <w:rStyle w:val="PlaceholderText"/>
            </w:rPr>
            <w:t>Choose a finding</w:t>
          </w:r>
          <w:r>
            <w:rPr>
              <w:rStyle w:val="PlaceholderText"/>
            </w:rPr>
            <w:t>.</w:t>
          </w:r>
        </w:p>
      </w:docPartBody>
    </w:docPart>
    <w:docPart>
      <w:docPartPr>
        <w:name w:val="7E60D84F6FE04EDCA00B70FEB4ECBA7F"/>
        <w:category>
          <w:name w:val="General"/>
          <w:gallery w:val="placeholder"/>
        </w:category>
        <w:types>
          <w:type w:val="bbPlcHdr"/>
        </w:types>
        <w:behaviors>
          <w:behavior w:val="content"/>
        </w:behaviors>
        <w:guid w:val="{4AC0B537-3917-4757-9F87-0B1EDAC1EC65}"/>
      </w:docPartPr>
      <w:docPartBody>
        <w:p w:rsidR="009C6E2F" w:rsidRDefault="00A568C3" w:rsidP="00A568C3">
          <w:pPr>
            <w:pStyle w:val="7E60D84F6FE04EDCA00B70FEB4ECBA7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B870B681FB440B79D7A71D4B3C1609A"/>
        <w:category>
          <w:name w:val="General"/>
          <w:gallery w:val="placeholder"/>
        </w:category>
        <w:types>
          <w:type w:val="bbPlcHdr"/>
        </w:types>
        <w:behaviors>
          <w:behavior w:val="content"/>
        </w:behaviors>
        <w:guid w:val="{71FC31AC-5AE0-49A7-956A-A5C986771568}"/>
      </w:docPartPr>
      <w:docPartBody>
        <w:p w:rsidR="009C6E2F" w:rsidRDefault="00A568C3" w:rsidP="00A568C3">
          <w:pPr>
            <w:pStyle w:val="0B870B681FB440B79D7A71D4B3C1609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024CA56419C4BC7AFDF9CEE8157ADDD"/>
        <w:category>
          <w:name w:val="General"/>
          <w:gallery w:val="placeholder"/>
        </w:category>
        <w:types>
          <w:type w:val="bbPlcHdr"/>
        </w:types>
        <w:behaviors>
          <w:behavior w:val="content"/>
        </w:behaviors>
        <w:guid w:val="{C19038A7-C1D1-4065-B0BC-FD7F5F0B2DB8}"/>
      </w:docPartPr>
      <w:docPartBody>
        <w:p w:rsidR="009C6E2F" w:rsidRDefault="00A568C3" w:rsidP="00A568C3">
          <w:pPr>
            <w:pStyle w:val="2024CA56419C4BC7AFDF9CEE8157ADDD"/>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000F36489C14DB5B6FB103F32A6C92F"/>
        <w:category>
          <w:name w:val="General"/>
          <w:gallery w:val="placeholder"/>
        </w:category>
        <w:types>
          <w:type w:val="bbPlcHdr"/>
        </w:types>
        <w:behaviors>
          <w:behavior w:val="content"/>
        </w:behaviors>
        <w:guid w:val="{C08E71AC-6817-4DE7-A807-B2C5128D6F7B}"/>
      </w:docPartPr>
      <w:docPartBody>
        <w:p w:rsidR="009C6E2F" w:rsidRDefault="00A568C3" w:rsidP="00A568C3">
          <w:pPr>
            <w:pStyle w:val="6000F36489C14DB5B6FB103F32A6C92F"/>
          </w:pPr>
          <w:r w:rsidRPr="005351DD">
            <w:rPr>
              <w:rStyle w:val="PlaceholderText"/>
            </w:rPr>
            <w:t>Choose a finding</w:t>
          </w:r>
          <w:r>
            <w:rPr>
              <w:rStyle w:val="PlaceholderText"/>
            </w:rPr>
            <w:t>.</w:t>
          </w:r>
        </w:p>
      </w:docPartBody>
    </w:docPart>
    <w:docPart>
      <w:docPartPr>
        <w:name w:val="333E4096F84946398DDF31FED3EC13F9"/>
        <w:category>
          <w:name w:val="General"/>
          <w:gallery w:val="placeholder"/>
        </w:category>
        <w:types>
          <w:type w:val="bbPlcHdr"/>
        </w:types>
        <w:behaviors>
          <w:behavior w:val="content"/>
        </w:behaviors>
        <w:guid w:val="{05473C1C-C26A-4699-992D-A6710DAA99FD}"/>
      </w:docPartPr>
      <w:docPartBody>
        <w:p w:rsidR="009C6E2F" w:rsidRDefault="00A568C3" w:rsidP="00A568C3">
          <w:pPr>
            <w:pStyle w:val="333E4096F84946398DDF31FED3EC13F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7E4EF7D0DA848C485477F71089D0499"/>
        <w:category>
          <w:name w:val="General"/>
          <w:gallery w:val="placeholder"/>
        </w:category>
        <w:types>
          <w:type w:val="bbPlcHdr"/>
        </w:types>
        <w:behaviors>
          <w:behavior w:val="content"/>
        </w:behaviors>
        <w:guid w:val="{7AAABF1D-F4C5-48CE-9F0A-44A6EA8F2CD9}"/>
      </w:docPartPr>
      <w:docPartBody>
        <w:p w:rsidR="009C6E2F" w:rsidRDefault="00A568C3" w:rsidP="00A568C3">
          <w:pPr>
            <w:pStyle w:val="67E4EF7D0DA848C485477F71089D049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6B881281DC744649A0EEA3E8CD13041"/>
        <w:category>
          <w:name w:val="General"/>
          <w:gallery w:val="placeholder"/>
        </w:category>
        <w:types>
          <w:type w:val="bbPlcHdr"/>
        </w:types>
        <w:behaviors>
          <w:behavior w:val="content"/>
        </w:behaviors>
        <w:guid w:val="{D4EA4AD7-705A-41E2-95EB-79F83332D8FD}"/>
      </w:docPartPr>
      <w:docPartBody>
        <w:p w:rsidR="009C6E2F" w:rsidRDefault="00A568C3" w:rsidP="00A568C3">
          <w:pPr>
            <w:pStyle w:val="F6B881281DC744649A0EEA3E8CD1304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35DC78828E74276919F5D31A5AC01D9"/>
        <w:category>
          <w:name w:val="General"/>
          <w:gallery w:val="placeholder"/>
        </w:category>
        <w:types>
          <w:type w:val="bbPlcHdr"/>
        </w:types>
        <w:behaviors>
          <w:behavior w:val="content"/>
        </w:behaviors>
        <w:guid w:val="{9B65B06D-A9BF-49CE-8EF5-2362490BA555}"/>
      </w:docPartPr>
      <w:docPartBody>
        <w:p w:rsidR="009C6E2F" w:rsidRDefault="00A568C3" w:rsidP="00A568C3">
          <w:pPr>
            <w:pStyle w:val="935DC78828E74276919F5D31A5AC01D9"/>
          </w:pPr>
          <w:r w:rsidRPr="005351DD">
            <w:rPr>
              <w:rStyle w:val="PlaceholderText"/>
            </w:rPr>
            <w:t>Choose a finding</w:t>
          </w:r>
          <w:r>
            <w:rPr>
              <w:rStyle w:val="PlaceholderText"/>
            </w:rPr>
            <w:t>.</w:t>
          </w:r>
        </w:p>
      </w:docPartBody>
    </w:docPart>
    <w:docPart>
      <w:docPartPr>
        <w:name w:val="EFB8D3A6B7CD48AF8605FACF2ED644E6"/>
        <w:category>
          <w:name w:val="General"/>
          <w:gallery w:val="placeholder"/>
        </w:category>
        <w:types>
          <w:type w:val="bbPlcHdr"/>
        </w:types>
        <w:behaviors>
          <w:behavior w:val="content"/>
        </w:behaviors>
        <w:guid w:val="{A32F9A7F-3F1F-4FA4-92F3-D838B84BD70C}"/>
      </w:docPartPr>
      <w:docPartBody>
        <w:p w:rsidR="009C6E2F" w:rsidRDefault="00A568C3" w:rsidP="00A568C3">
          <w:pPr>
            <w:pStyle w:val="EFB8D3A6B7CD48AF8605FACF2ED644E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2E9D80C57CA4AF3B6515E8BE6ADA9F9"/>
        <w:category>
          <w:name w:val="General"/>
          <w:gallery w:val="placeholder"/>
        </w:category>
        <w:types>
          <w:type w:val="bbPlcHdr"/>
        </w:types>
        <w:behaviors>
          <w:behavior w:val="content"/>
        </w:behaviors>
        <w:guid w:val="{CDCF4ACC-6D01-46DA-9ACD-A17706BB2FC0}"/>
      </w:docPartPr>
      <w:docPartBody>
        <w:p w:rsidR="009C6E2F" w:rsidRDefault="00A568C3" w:rsidP="00A568C3">
          <w:pPr>
            <w:pStyle w:val="02E9D80C57CA4AF3B6515E8BE6ADA9F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30F421489C24490A360996B739F4FD6"/>
        <w:category>
          <w:name w:val="General"/>
          <w:gallery w:val="placeholder"/>
        </w:category>
        <w:types>
          <w:type w:val="bbPlcHdr"/>
        </w:types>
        <w:behaviors>
          <w:behavior w:val="content"/>
        </w:behaviors>
        <w:guid w:val="{8EBEA6DC-8A20-4DF3-9A63-E7AA8E97D611}"/>
      </w:docPartPr>
      <w:docPartBody>
        <w:p w:rsidR="009C6E2F" w:rsidRDefault="00A568C3" w:rsidP="00A568C3">
          <w:pPr>
            <w:pStyle w:val="130F421489C24490A360996B739F4FD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BB8947C12614B78BE255E7E0574B7EB"/>
        <w:category>
          <w:name w:val="General"/>
          <w:gallery w:val="placeholder"/>
        </w:category>
        <w:types>
          <w:type w:val="bbPlcHdr"/>
        </w:types>
        <w:behaviors>
          <w:behavior w:val="content"/>
        </w:behaviors>
        <w:guid w:val="{C05E71BD-CC85-40D1-B6AD-4E8A744B3BE4}"/>
      </w:docPartPr>
      <w:docPartBody>
        <w:p w:rsidR="009C6E2F" w:rsidRDefault="00A568C3" w:rsidP="00A568C3">
          <w:pPr>
            <w:pStyle w:val="3BB8947C12614B78BE255E7E0574B7EB"/>
          </w:pPr>
          <w:r w:rsidRPr="005351DD">
            <w:rPr>
              <w:rStyle w:val="PlaceholderText"/>
            </w:rPr>
            <w:t>Choose a finding</w:t>
          </w:r>
          <w:r>
            <w:rPr>
              <w:rStyle w:val="PlaceholderText"/>
            </w:rPr>
            <w:t>.</w:t>
          </w:r>
        </w:p>
      </w:docPartBody>
    </w:docPart>
    <w:docPart>
      <w:docPartPr>
        <w:name w:val="6B56AE8D7EAE45BCBE5A1EBFE3FDF06F"/>
        <w:category>
          <w:name w:val="General"/>
          <w:gallery w:val="placeholder"/>
        </w:category>
        <w:types>
          <w:type w:val="bbPlcHdr"/>
        </w:types>
        <w:behaviors>
          <w:behavior w:val="content"/>
        </w:behaviors>
        <w:guid w:val="{2040BDC3-206C-4E43-B84B-7D6256854DDC}"/>
      </w:docPartPr>
      <w:docPartBody>
        <w:p w:rsidR="009C6E2F" w:rsidRDefault="00A568C3" w:rsidP="00A568C3">
          <w:pPr>
            <w:pStyle w:val="6B56AE8D7EAE45BCBE5A1EBFE3FDF06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A080C3F526D4368AF2690722951B3EA"/>
        <w:category>
          <w:name w:val="General"/>
          <w:gallery w:val="placeholder"/>
        </w:category>
        <w:types>
          <w:type w:val="bbPlcHdr"/>
        </w:types>
        <w:behaviors>
          <w:behavior w:val="content"/>
        </w:behaviors>
        <w:guid w:val="{54BF62D8-752C-431B-90E6-1286C3670894}"/>
      </w:docPartPr>
      <w:docPartBody>
        <w:p w:rsidR="009C6E2F" w:rsidRDefault="00A568C3" w:rsidP="00A568C3">
          <w:pPr>
            <w:pStyle w:val="CA080C3F526D4368AF2690722951B3E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C5F52EAAA8B412F9E935ED8FD7BF063"/>
        <w:category>
          <w:name w:val="General"/>
          <w:gallery w:val="placeholder"/>
        </w:category>
        <w:types>
          <w:type w:val="bbPlcHdr"/>
        </w:types>
        <w:behaviors>
          <w:behavior w:val="content"/>
        </w:behaviors>
        <w:guid w:val="{A2A3948E-B76B-4FC6-8E54-A8234FBBD1D9}"/>
      </w:docPartPr>
      <w:docPartBody>
        <w:p w:rsidR="009C6E2F" w:rsidRDefault="00A568C3" w:rsidP="00A568C3">
          <w:pPr>
            <w:pStyle w:val="1C5F52EAAA8B412F9E935ED8FD7BF06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053935A4D40466AABB5660FDFBA4916"/>
        <w:category>
          <w:name w:val="General"/>
          <w:gallery w:val="placeholder"/>
        </w:category>
        <w:types>
          <w:type w:val="bbPlcHdr"/>
        </w:types>
        <w:behaviors>
          <w:behavior w:val="content"/>
        </w:behaviors>
        <w:guid w:val="{E4B08AAC-8A08-4138-AE84-A1C99549D2FC}"/>
      </w:docPartPr>
      <w:docPartBody>
        <w:p w:rsidR="009C6E2F" w:rsidRDefault="00A568C3" w:rsidP="00A568C3">
          <w:pPr>
            <w:pStyle w:val="4053935A4D40466AABB5660FDFBA4916"/>
          </w:pPr>
          <w:r w:rsidRPr="005351DD">
            <w:rPr>
              <w:rStyle w:val="PlaceholderText"/>
            </w:rPr>
            <w:t>Choose a finding</w:t>
          </w:r>
          <w:r>
            <w:rPr>
              <w:rStyle w:val="PlaceholderText"/>
            </w:rPr>
            <w:t>.</w:t>
          </w:r>
        </w:p>
      </w:docPartBody>
    </w:docPart>
    <w:docPart>
      <w:docPartPr>
        <w:name w:val="77F7391FF64C4495815D93B3B1FB24B9"/>
        <w:category>
          <w:name w:val="General"/>
          <w:gallery w:val="placeholder"/>
        </w:category>
        <w:types>
          <w:type w:val="bbPlcHdr"/>
        </w:types>
        <w:behaviors>
          <w:behavior w:val="content"/>
        </w:behaviors>
        <w:guid w:val="{3282959B-74CD-48FF-B057-98467779EAB2}"/>
      </w:docPartPr>
      <w:docPartBody>
        <w:p w:rsidR="009C6E2F" w:rsidRDefault="00A568C3" w:rsidP="00A568C3">
          <w:pPr>
            <w:pStyle w:val="77F7391FF64C4495815D93B3B1FB24B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80C7BB8D81F4AA18EC40205B6FBF910"/>
        <w:category>
          <w:name w:val="General"/>
          <w:gallery w:val="placeholder"/>
        </w:category>
        <w:types>
          <w:type w:val="bbPlcHdr"/>
        </w:types>
        <w:behaviors>
          <w:behavior w:val="content"/>
        </w:behaviors>
        <w:guid w:val="{AD563558-6492-49B4-A7F7-CD9DD9B970BF}"/>
      </w:docPartPr>
      <w:docPartBody>
        <w:p w:rsidR="009C6E2F" w:rsidRDefault="00A568C3" w:rsidP="00A568C3">
          <w:pPr>
            <w:pStyle w:val="B80C7BB8D81F4AA18EC40205B6FBF91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2F44F6B5EA34CA1AD0AAEB55F697E6C"/>
        <w:category>
          <w:name w:val="General"/>
          <w:gallery w:val="placeholder"/>
        </w:category>
        <w:types>
          <w:type w:val="bbPlcHdr"/>
        </w:types>
        <w:behaviors>
          <w:behavior w:val="content"/>
        </w:behaviors>
        <w:guid w:val="{81443C9F-696C-4415-A97B-2F3478AC05C9}"/>
      </w:docPartPr>
      <w:docPartBody>
        <w:p w:rsidR="009C6E2F" w:rsidRDefault="00A568C3" w:rsidP="00A568C3">
          <w:pPr>
            <w:pStyle w:val="82F44F6B5EA34CA1AD0AAEB55F697E6C"/>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E4C5BC8E8CB44D1A13AC046492350EF"/>
        <w:category>
          <w:name w:val="General"/>
          <w:gallery w:val="placeholder"/>
        </w:category>
        <w:types>
          <w:type w:val="bbPlcHdr"/>
        </w:types>
        <w:behaviors>
          <w:behavior w:val="content"/>
        </w:behaviors>
        <w:guid w:val="{669B7626-EBAF-47A6-8A15-F4D4FA5893E3}"/>
      </w:docPartPr>
      <w:docPartBody>
        <w:p w:rsidR="009C6E2F" w:rsidRDefault="00A568C3" w:rsidP="00A568C3">
          <w:pPr>
            <w:pStyle w:val="8E4C5BC8E8CB44D1A13AC046492350EF"/>
          </w:pPr>
          <w:r w:rsidRPr="005351DD">
            <w:rPr>
              <w:rStyle w:val="PlaceholderText"/>
            </w:rPr>
            <w:t>Choose a finding</w:t>
          </w:r>
          <w:r>
            <w:rPr>
              <w:rStyle w:val="PlaceholderText"/>
            </w:rPr>
            <w:t>.</w:t>
          </w:r>
        </w:p>
      </w:docPartBody>
    </w:docPart>
    <w:docPart>
      <w:docPartPr>
        <w:name w:val="DDC8C425EEB443BAA5E3AB4276E5D215"/>
        <w:category>
          <w:name w:val="General"/>
          <w:gallery w:val="placeholder"/>
        </w:category>
        <w:types>
          <w:type w:val="bbPlcHdr"/>
        </w:types>
        <w:behaviors>
          <w:behavior w:val="content"/>
        </w:behaviors>
        <w:guid w:val="{651224A5-C946-4B72-BCDD-8E0079794988}"/>
      </w:docPartPr>
      <w:docPartBody>
        <w:p w:rsidR="009C6E2F" w:rsidRDefault="00A568C3" w:rsidP="00A568C3">
          <w:pPr>
            <w:pStyle w:val="DDC8C425EEB443BAA5E3AB4276E5D21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2C6D1F49CFA48568F4422AF01F27419"/>
        <w:category>
          <w:name w:val="General"/>
          <w:gallery w:val="placeholder"/>
        </w:category>
        <w:types>
          <w:type w:val="bbPlcHdr"/>
        </w:types>
        <w:behaviors>
          <w:behavior w:val="content"/>
        </w:behaviors>
        <w:guid w:val="{7F588272-1940-403E-ABD9-BBBCF6124026}"/>
      </w:docPartPr>
      <w:docPartBody>
        <w:p w:rsidR="009C6E2F" w:rsidRDefault="00A568C3" w:rsidP="00A568C3">
          <w:pPr>
            <w:pStyle w:val="D2C6D1F49CFA48568F4422AF01F2741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87B978BD98F48FD8F9F911B127D81E3"/>
        <w:category>
          <w:name w:val="General"/>
          <w:gallery w:val="placeholder"/>
        </w:category>
        <w:types>
          <w:type w:val="bbPlcHdr"/>
        </w:types>
        <w:behaviors>
          <w:behavior w:val="content"/>
        </w:behaviors>
        <w:guid w:val="{BB2B8AF9-E62D-4A4F-95E4-E3723285D19D}"/>
      </w:docPartPr>
      <w:docPartBody>
        <w:p w:rsidR="009C6E2F" w:rsidRDefault="00A568C3" w:rsidP="00A568C3">
          <w:pPr>
            <w:pStyle w:val="A87B978BD98F48FD8F9F911B127D81E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857B51BBEF94259A59B6A94595CB20B"/>
        <w:category>
          <w:name w:val="General"/>
          <w:gallery w:val="placeholder"/>
        </w:category>
        <w:types>
          <w:type w:val="bbPlcHdr"/>
        </w:types>
        <w:behaviors>
          <w:behavior w:val="content"/>
        </w:behaviors>
        <w:guid w:val="{B81B454E-6C8D-47F1-9FF3-295999EEABDD}"/>
      </w:docPartPr>
      <w:docPartBody>
        <w:p w:rsidR="009C6E2F" w:rsidRDefault="00A568C3" w:rsidP="00A568C3">
          <w:pPr>
            <w:pStyle w:val="B857B51BBEF94259A59B6A94595CB20B"/>
          </w:pPr>
          <w:r w:rsidRPr="005351DD">
            <w:rPr>
              <w:rStyle w:val="PlaceholderText"/>
            </w:rPr>
            <w:t>Choose a finding</w:t>
          </w:r>
          <w:r>
            <w:rPr>
              <w:rStyle w:val="PlaceholderText"/>
            </w:rPr>
            <w:t>.</w:t>
          </w:r>
        </w:p>
      </w:docPartBody>
    </w:docPart>
    <w:docPart>
      <w:docPartPr>
        <w:name w:val="92D2A715CCE542F0B2FA5EF3435F33B2"/>
        <w:category>
          <w:name w:val="General"/>
          <w:gallery w:val="placeholder"/>
        </w:category>
        <w:types>
          <w:type w:val="bbPlcHdr"/>
        </w:types>
        <w:behaviors>
          <w:behavior w:val="content"/>
        </w:behaviors>
        <w:guid w:val="{E5C40ECA-043F-43F4-B2C7-B2BB7DE8C945}"/>
      </w:docPartPr>
      <w:docPartBody>
        <w:p w:rsidR="009C6E2F" w:rsidRDefault="00A568C3" w:rsidP="00A568C3">
          <w:pPr>
            <w:pStyle w:val="92D2A715CCE542F0B2FA5EF3435F33B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A4EE25C85FC4F1EBC38A37016483EC8"/>
        <w:category>
          <w:name w:val="General"/>
          <w:gallery w:val="placeholder"/>
        </w:category>
        <w:types>
          <w:type w:val="bbPlcHdr"/>
        </w:types>
        <w:behaviors>
          <w:behavior w:val="content"/>
        </w:behaviors>
        <w:guid w:val="{84129612-9253-44BB-9362-E96B11C839C0}"/>
      </w:docPartPr>
      <w:docPartBody>
        <w:p w:rsidR="009C6E2F" w:rsidRDefault="00A568C3" w:rsidP="00A568C3">
          <w:pPr>
            <w:pStyle w:val="4A4EE25C85FC4F1EBC38A37016483EC8"/>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EDE1CABB8E84468915123D9CA704FA3"/>
        <w:category>
          <w:name w:val="General"/>
          <w:gallery w:val="placeholder"/>
        </w:category>
        <w:types>
          <w:type w:val="bbPlcHdr"/>
        </w:types>
        <w:behaviors>
          <w:behavior w:val="content"/>
        </w:behaviors>
        <w:guid w:val="{09B4797C-397A-4D42-BA8F-7646A1B115D2}"/>
      </w:docPartPr>
      <w:docPartBody>
        <w:p w:rsidR="009C6E2F" w:rsidRDefault="00A568C3" w:rsidP="00A568C3">
          <w:pPr>
            <w:pStyle w:val="0EDE1CABB8E84468915123D9CA704FA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5605ECA9BA3401BA6C609B5016C64FA"/>
        <w:category>
          <w:name w:val="General"/>
          <w:gallery w:val="placeholder"/>
        </w:category>
        <w:types>
          <w:type w:val="bbPlcHdr"/>
        </w:types>
        <w:behaviors>
          <w:behavior w:val="content"/>
        </w:behaviors>
        <w:guid w:val="{D54FD60E-C48D-4139-8854-DF3997A45291}"/>
      </w:docPartPr>
      <w:docPartBody>
        <w:p w:rsidR="009C6E2F" w:rsidRDefault="00A568C3" w:rsidP="00A568C3">
          <w:pPr>
            <w:pStyle w:val="C5605ECA9BA3401BA6C609B5016C64FA"/>
          </w:pPr>
          <w:r w:rsidRPr="005351DD">
            <w:rPr>
              <w:rStyle w:val="PlaceholderText"/>
            </w:rPr>
            <w:t>Choose a finding</w:t>
          </w:r>
          <w:r>
            <w:rPr>
              <w:rStyle w:val="PlaceholderText"/>
            </w:rPr>
            <w:t>.</w:t>
          </w:r>
        </w:p>
      </w:docPartBody>
    </w:docPart>
    <w:docPart>
      <w:docPartPr>
        <w:name w:val="C9A7FCDD346348DF9C27E3FDDB0F8CC8"/>
        <w:category>
          <w:name w:val="General"/>
          <w:gallery w:val="placeholder"/>
        </w:category>
        <w:types>
          <w:type w:val="bbPlcHdr"/>
        </w:types>
        <w:behaviors>
          <w:behavior w:val="content"/>
        </w:behaviors>
        <w:guid w:val="{54F72116-80A3-4018-83E2-1CC19533CBA6}"/>
      </w:docPartPr>
      <w:docPartBody>
        <w:p w:rsidR="009C6E2F" w:rsidRDefault="00A568C3" w:rsidP="00A568C3">
          <w:pPr>
            <w:pStyle w:val="C9A7FCDD346348DF9C27E3FDDB0F8CC8"/>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E27D344200B4F37B79F35A8DB1DF9A2"/>
        <w:category>
          <w:name w:val="General"/>
          <w:gallery w:val="placeholder"/>
        </w:category>
        <w:types>
          <w:type w:val="bbPlcHdr"/>
        </w:types>
        <w:behaviors>
          <w:behavior w:val="content"/>
        </w:behaviors>
        <w:guid w:val="{4930D569-0B1F-4E96-8E57-D725D30474AB}"/>
      </w:docPartPr>
      <w:docPartBody>
        <w:p w:rsidR="009C6E2F" w:rsidRDefault="00A568C3" w:rsidP="00A568C3">
          <w:pPr>
            <w:pStyle w:val="3E27D344200B4F37B79F35A8DB1DF9A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6A820AB9A2641FF86014BB70D6E552E"/>
        <w:category>
          <w:name w:val="General"/>
          <w:gallery w:val="placeholder"/>
        </w:category>
        <w:types>
          <w:type w:val="bbPlcHdr"/>
        </w:types>
        <w:behaviors>
          <w:behavior w:val="content"/>
        </w:behaviors>
        <w:guid w:val="{AD5DA475-D193-486D-9DD7-4DA5AD4804E6}"/>
      </w:docPartPr>
      <w:docPartBody>
        <w:p w:rsidR="009C6E2F" w:rsidRDefault="00A568C3" w:rsidP="00A568C3">
          <w:pPr>
            <w:pStyle w:val="26A820AB9A2641FF86014BB70D6E552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A797DA2066C4C23825883E99AECA846"/>
        <w:category>
          <w:name w:val="General"/>
          <w:gallery w:val="placeholder"/>
        </w:category>
        <w:types>
          <w:type w:val="bbPlcHdr"/>
        </w:types>
        <w:behaviors>
          <w:behavior w:val="content"/>
        </w:behaviors>
        <w:guid w:val="{3F3EB6E2-1440-4761-BFBC-82FF87A5677F}"/>
      </w:docPartPr>
      <w:docPartBody>
        <w:p w:rsidR="009C6E2F" w:rsidRDefault="00A568C3" w:rsidP="00A568C3">
          <w:pPr>
            <w:pStyle w:val="1A797DA2066C4C23825883E99AECA846"/>
          </w:pPr>
          <w:r w:rsidRPr="005351DD">
            <w:rPr>
              <w:rStyle w:val="PlaceholderText"/>
            </w:rPr>
            <w:t>Choose a finding</w:t>
          </w:r>
          <w:r>
            <w:rPr>
              <w:rStyle w:val="PlaceholderText"/>
            </w:rPr>
            <w:t>.</w:t>
          </w:r>
        </w:p>
      </w:docPartBody>
    </w:docPart>
    <w:docPart>
      <w:docPartPr>
        <w:name w:val="758B1F94B778426CBD59CD73CDA5E87F"/>
        <w:category>
          <w:name w:val="General"/>
          <w:gallery w:val="placeholder"/>
        </w:category>
        <w:types>
          <w:type w:val="bbPlcHdr"/>
        </w:types>
        <w:behaviors>
          <w:behavior w:val="content"/>
        </w:behaviors>
        <w:guid w:val="{42CFF459-CD99-4C49-90F9-83830BDCBA23}"/>
      </w:docPartPr>
      <w:docPartBody>
        <w:p w:rsidR="009C6E2F" w:rsidRDefault="00A568C3" w:rsidP="00A568C3">
          <w:pPr>
            <w:pStyle w:val="758B1F94B778426CBD59CD73CDA5E87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2BE464D93964B60814DAFEEAFD15D3C"/>
        <w:category>
          <w:name w:val="General"/>
          <w:gallery w:val="placeholder"/>
        </w:category>
        <w:types>
          <w:type w:val="bbPlcHdr"/>
        </w:types>
        <w:behaviors>
          <w:behavior w:val="content"/>
        </w:behaviors>
        <w:guid w:val="{5947FB98-B298-4A30-B51E-4B89B70BC533}"/>
      </w:docPartPr>
      <w:docPartBody>
        <w:p w:rsidR="009C6E2F" w:rsidRDefault="00A568C3" w:rsidP="00A568C3">
          <w:pPr>
            <w:pStyle w:val="52BE464D93964B60814DAFEEAFD15D3C"/>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BC4156DB04D48E69AA7B6645ACCE3E0"/>
        <w:category>
          <w:name w:val="General"/>
          <w:gallery w:val="placeholder"/>
        </w:category>
        <w:types>
          <w:type w:val="bbPlcHdr"/>
        </w:types>
        <w:behaviors>
          <w:behavior w:val="content"/>
        </w:behaviors>
        <w:guid w:val="{829C3FBF-8EFD-4412-9D28-48CAE575DEEA}"/>
      </w:docPartPr>
      <w:docPartBody>
        <w:p w:rsidR="009C6E2F" w:rsidRDefault="00A568C3" w:rsidP="00A568C3">
          <w:pPr>
            <w:pStyle w:val="2BC4156DB04D48E69AA7B6645ACCE3E0"/>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D3479FCAD5347F3BBEB5C760038DF68"/>
        <w:category>
          <w:name w:val="General"/>
          <w:gallery w:val="placeholder"/>
        </w:category>
        <w:types>
          <w:type w:val="bbPlcHdr"/>
        </w:types>
        <w:behaviors>
          <w:behavior w:val="content"/>
        </w:behaviors>
        <w:guid w:val="{CBE5AC39-770B-4DAE-8765-12E99AF7A21D}"/>
      </w:docPartPr>
      <w:docPartBody>
        <w:p w:rsidR="009C6E2F" w:rsidRDefault="00A568C3" w:rsidP="00A568C3">
          <w:pPr>
            <w:pStyle w:val="2D3479FCAD5347F3BBEB5C760038DF68"/>
          </w:pPr>
          <w:r w:rsidRPr="005351DD">
            <w:rPr>
              <w:rStyle w:val="PlaceholderText"/>
            </w:rPr>
            <w:t>Choose a finding</w:t>
          </w:r>
          <w:r>
            <w:rPr>
              <w:rStyle w:val="PlaceholderText"/>
            </w:rPr>
            <w:t>.</w:t>
          </w:r>
        </w:p>
      </w:docPartBody>
    </w:docPart>
    <w:docPart>
      <w:docPartPr>
        <w:name w:val="0663C98C601941278377FF8E3A9D70CD"/>
        <w:category>
          <w:name w:val="General"/>
          <w:gallery w:val="placeholder"/>
        </w:category>
        <w:types>
          <w:type w:val="bbPlcHdr"/>
        </w:types>
        <w:behaviors>
          <w:behavior w:val="content"/>
        </w:behaviors>
        <w:guid w:val="{5F1CAD52-9ED0-4320-8681-A52A6D6D0E78}"/>
      </w:docPartPr>
      <w:docPartBody>
        <w:p w:rsidR="009C6E2F" w:rsidRDefault="00A568C3" w:rsidP="00A568C3">
          <w:pPr>
            <w:pStyle w:val="0663C98C601941278377FF8E3A9D70C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F5DFF3E561941A785A02C68E8C449C4"/>
        <w:category>
          <w:name w:val="General"/>
          <w:gallery w:val="placeholder"/>
        </w:category>
        <w:types>
          <w:type w:val="bbPlcHdr"/>
        </w:types>
        <w:behaviors>
          <w:behavior w:val="content"/>
        </w:behaviors>
        <w:guid w:val="{C5C3E5BD-C507-4BF3-AA87-C47BFEDE81DB}"/>
      </w:docPartPr>
      <w:docPartBody>
        <w:p w:rsidR="009C6E2F" w:rsidRDefault="00A568C3" w:rsidP="00A568C3">
          <w:pPr>
            <w:pStyle w:val="1F5DFF3E561941A785A02C68E8C449C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07DBB70FB844B168424CEEE8C40EFEE"/>
        <w:category>
          <w:name w:val="General"/>
          <w:gallery w:val="placeholder"/>
        </w:category>
        <w:types>
          <w:type w:val="bbPlcHdr"/>
        </w:types>
        <w:behaviors>
          <w:behavior w:val="content"/>
        </w:behaviors>
        <w:guid w:val="{EB53A2BC-0386-46A3-A8E9-91CEF5A4AA35}"/>
      </w:docPartPr>
      <w:docPartBody>
        <w:p w:rsidR="009C6E2F" w:rsidRDefault="00A568C3" w:rsidP="00A568C3">
          <w:pPr>
            <w:pStyle w:val="507DBB70FB844B168424CEEE8C40EFE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3E7258CC1BD4EDCA50F678E57D8666C"/>
        <w:category>
          <w:name w:val="General"/>
          <w:gallery w:val="placeholder"/>
        </w:category>
        <w:types>
          <w:type w:val="bbPlcHdr"/>
        </w:types>
        <w:behaviors>
          <w:behavior w:val="content"/>
        </w:behaviors>
        <w:guid w:val="{7AEB5FC4-05F5-4529-B33A-0F2FED3C3E01}"/>
      </w:docPartPr>
      <w:docPartBody>
        <w:p w:rsidR="009C6E2F" w:rsidRDefault="00A568C3" w:rsidP="00A568C3">
          <w:pPr>
            <w:pStyle w:val="33E7258CC1BD4EDCA50F678E57D8666C"/>
          </w:pPr>
          <w:r w:rsidRPr="005351DD">
            <w:rPr>
              <w:rStyle w:val="PlaceholderText"/>
            </w:rPr>
            <w:t>Choose a finding</w:t>
          </w:r>
          <w:r>
            <w:rPr>
              <w:rStyle w:val="PlaceholderText"/>
            </w:rPr>
            <w:t>.</w:t>
          </w:r>
        </w:p>
      </w:docPartBody>
    </w:docPart>
    <w:docPart>
      <w:docPartPr>
        <w:name w:val="F4D2BB82A71C4D28A4432E5AF93E8D23"/>
        <w:category>
          <w:name w:val="General"/>
          <w:gallery w:val="placeholder"/>
        </w:category>
        <w:types>
          <w:type w:val="bbPlcHdr"/>
        </w:types>
        <w:behaviors>
          <w:behavior w:val="content"/>
        </w:behaviors>
        <w:guid w:val="{E5089B07-5C3E-4F1C-95D8-2FDE566C6F95}"/>
      </w:docPartPr>
      <w:docPartBody>
        <w:p w:rsidR="009C6E2F" w:rsidRDefault="00A568C3" w:rsidP="00A568C3">
          <w:pPr>
            <w:pStyle w:val="F4D2BB82A71C4D28A4432E5AF93E8D2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59FC3A6C6D04220BAD1C13CDF4057AE"/>
        <w:category>
          <w:name w:val="General"/>
          <w:gallery w:val="placeholder"/>
        </w:category>
        <w:types>
          <w:type w:val="bbPlcHdr"/>
        </w:types>
        <w:behaviors>
          <w:behavior w:val="content"/>
        </w:behaviors>
        <w:guid w:val="{27BE1FA2-D2EB-4134-9BAC-275D6775F8C8}"/>
      </w:docPartPr>
      <w:docPartBody>
        <w:p w:rsidR="009C6E2F" w:rsidRDefault="00A568C3" w:rsidP="00A568C3">
          <w:pPr>
            <w:pStyle w:val="059FC3A6C6D04220BAD1C13CDF4057A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0815E67209D43289142C10A66BEDEBC"/>
        <w:category>
          <w:name w:val="General"/>
          <w:gallery w:val="placeholder"/>
        </w:category>
        <w:types>
          <w:type w:val="bbPlcHdr"/>
        </w:types>
        <w:behaviors>
          <w:behavior w:val="content"/>
        </w:behaviors>
        <w:guid w:val="{B0B187F9-E0B5-4432-B390-4B61E2AF27F2}"/>
      </w:docPartPr>
      <w:docPartBody>
        <w:p w:rsidR="009C6E2F" w:rsidRDefault="00A568C3" w:rsidP="00A568C3">
          <w:pPr>
            <w:pStyle w:val="00815E67209D43289142C10A66BEDEBC"/>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B1127DAF47E4F298EFC5DB82154BE75"/>
        <w:category>
          <w:name w:val="General"/>
          <w:gallery w:val="placeholder"/>
        </w:category>
        <w:types>
          <w:type w:val="bbPlcHdr"/>
        </w:types>
        <w:behaviors>
          <w:behavior w:val="content"/>
        </w:behaviors>
        <w:guid w:val="{F2D41015-7A7D-4997-8D77-550018E713A9}"/>
      </w:docPartPr>
      <w:docPartBody>
        <w:p w:rsidR="009C6E2F" w:rsidRDefault="00A568C3" w:rsidP="00A568C3">
          <w:pPr>
            <w:pStyle w:val="6B1127DAF47E4F298EFC5DB82154BE75"/>
          </w:pPr>
          <w:r w:rsidRPr="005351DD">
            <w:rPr>
              <w:rStyle w:val="PlaceholderText"/>
            </w:rPr>
            <w:t>Choose a finding</w:t>
          </w:r>
          <w:r>
            <w:rPr>
              <w:rStyle w:val="PlaceholderText"/>
            </w:rPr>
            <w:t>.</w:t>
          </w:r>
        </w:p>
      </w:docPartBody>
    </w:docPart>
    <w:docPart>
      <w:docPartPr>
        <w:name w:val="981F3D17BB184AAC8199360ED2446CD3"/>
        <w:category>
          <w:name w:val="General"/>
          <w:gallery w:val="placeholder"/>
        </w:category>
        <w:types>
          <w:type w:val="bbPlcHdr"/>
        </w:types>
        <w:behaviors>
          <w:behavior w:val="content"/>
        </w:behaviors>
        <w:guid w:val="{6AD55FF7-C945-48E1-9F8C-29635FDF2D3F}"/>
      </w:docPartPr>
      <w:docPartBody>
        <w:p w:rsidR="009C6E2F" w:rsidRDefault="00A568C3" w:rsidP="00A568C3">
          <w:pPr>
            <w:pStyle w:val="981F3D17BB184AAC8199360ED2446CD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9F38D67229B4B91996F5EA94D12FE8D"/>
        <w:category>
          <w:name w:val="General"/>
          <w:gallery w:val="placeholder"/>
        </w:category>
        <w:types>
          <w:type w:val="bbPlcHdr"/>
        </w:types>
        <w:behaviors>
          <w:behavior w:val="content"/>
        </w:behaviors>
        <w:guid w:val="{7F715BD2-C4B8-4F8F-AB49-E9344628EC84}"/>
      </w:docPartPr>
      <w:docPartBody>
        <w:p w:rsidR="009C6E2F" w:rsidRDefault="00A568C3" w:rsidP="00A568C3">
          <w:pPr>
            <w:pStyle w:val="79F38D67229B4B91996F5EA94D12FE8D"/>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84EDB554FC044618BEA0EF86DABE3AD"/>
        <w:category>
          <w:name w:val="General"/>
          <w:gallery w:val="placeholder"/>
        </w:category>
        <w:types>
          <w:type w:val="bbPlcHdr"/>
        </w:types>
        <w:behaviors>
          <w:behavior w:val="content"/>
        </w:behaviors>
        <w:guid w:val="{EDB78B9D-0BC5-48E6-9063-FBE8A955605C}"/>
      </w:docPartPr>
      <w:docPartBody>
        <w:p w:rsidR="009C6E2F" w:rsidRDefault="00A568C3" w:rsidP="00A568C3">
          <w:pPr>
            <w:pStyle w:val="684EDB554FC044618BEA0EF86DABE3AD"/>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C7144ACEA044CDF92DBA5745468472D"/>
        <w:category>
          <w:name w:val="General"/>
          <w:gallery w:val="placeholder"/>
        </w:category>
        <w:types>
          <w:type w:val="bbPlcHdr"/>
        </w:types>
        <w:behaviors>
          <w:behavior w:val="content"/>
        </w:behaviors>
        <w:guid w:val="{44B38E56-583F-44C1-834E-FCB6967E2DEB}"/>
      </w:docPartPr>
      <w:docPartBody>
        <w:p w:rsidR="009C6E2F" w:rsidRDefault="00A568C3" w:rsidP="00A568C3">
          <w:pPr>
            <w:pStyle w:val="EC7144ACEA044CDF92DBA5745468472D"/>
          </w:pPr>
          <w:r w:rsidRPr="005351DD">
            <w:rPr>
              <w:rStyle w:val="PlaceholderText"/>
            </w:rPr>
            <w:t>Choose a finding</w:t>
          </w:r>
          <w:r>
            <w:rPr>
              <w:rStyle w:val="PlaceholderText"/>
            </w:rPr>
            <w:t>.</w:t>
          </w:r>
        </w:p>
      </w:docPartBody>
    </w:docPart>
    <w:docPart>
      <w:docPartPr>
        <w:name w:val="7C2B6C8698F04A55A040417478D6288C"/>
        <w:category>
          <w:name w:val="General"/>
          <w:gallery w:val="placeholder"/>
        </w:category>
        <w:types>
          <w:type w:val="bbPlcHdr"/>
        </w:types>
        <w:behaviors>
          <w:behavior w:val="content"/>
        </w:behaviors>
        <w:guid w:val="{A8F349D7-06EE-49DE-83C9-296DC053D970}"/>
      </w:docPartPr>
      <w:docPartBody>
        <w:p w:rsidR="009C6E2F" w:rsidRDefault="00A568C3" w:rsidP="00A568C3">
          <w:pPr>
            <w:pStyle w:val="7C2B6C8698F04A55A040417478D6288C"/>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B8233CFA896463FB1FD3ED8737A4D66"/>
        <w:category>
          <w:name w:val="General"/>
          <w:gallery w:val="placeholder"/>
        </w:category>
        <w:types>
          <w:type w:val="bbPlcHdr"/>
        </w:types>
        <w:behaviors>
          <w:behavior w:val="content"/>
        </w:behaviors>
        <w:guid w:val="{DC4698B7-E82C-4363-85CA-9155EBE3D3BC}"/>
      </w:docPartPr>
      <w:docPartBody>
        <w:p w:rsidR="009C6E2F" w:rsidRDefault="00A568C3" w:rsidP="00A568C3">
          <w:pPr>
            <w:pStyle w:val="6B8233CFA896463FB1FD3ED8737A4D6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7315D19EDA84A349B21E9A8BA91201F"/>
        <w:category>
          <w:name w:val="General"/>
          <w:gallery w:val="placeholder"/>
        </w:category>
        <w:types>
          <w:type w:val="bbPlcHdr"/>
        </w:types>
        <w:behaviors>
          <w:behavior w:val="content"/>
        </w:behaviors>
        <w:guid w:val="{B0DE227D-0DC9-43BD-A93C-52B91686C410}"/>
      </w:docPartPr>
      <w:docPartBody>
        <w:p w:rsidR="009C6E2F" w:rsidRDefault="00A568C3" w:rsidP="00A568C3">
          <w:pPr>
            <w:pStyle w:val="27315D19EDA84A349B21E9A8BA91201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2C9D6EBF88D4AD2BAA2CAC8C1D097DC"/>
        <w:category>
          <w:name w:val="General"/>
          <w:gallery w:val="placeholder"/>
        </w:category>
        <w:types>
          <w:type w:val="bbPlcHdr"/>
        </w:types>
        <w:behaviors>
          <w:behavior w:val="content"/>
        </w:behaviors>
        <w:guid w:val="{6CF8A08B-33C0-4CC5-AA47-BD0724E0E289}"/>
      </w:docPartPr>
      <w:docPartBody>
        <w:p w:rsidR="009C6E2F" w:rsidRDefault="00A568C3" w:rsidP="00A568C3">
          <w:pPr>
            <w:pStyle w:val="72C9D6EBF88D4AD2BAA2CAC8C1D097DC"/>
          </w:pPr>
          <w:r w:rsidRPr="005351DD">
            <w:rPr>
              <w:rStyle w:val="PlaceholderText"/>
            </w:rPr>
            <w:t>Choose a finding</w:t>
          </w:r>
          <w:r>
            <w:rPr>
              <w:rStyle w:val="PlaceholderText"/>
            </w:rPr>
            <w:t>.</w:t>
          </w:r>
        </w:p>
      </w:docPartBody>
    </w:docPart>
    <w:docPart>
      <w:docPartPr>
        <w:name w:val="47B27C4DB63F4B27A7409DF7C63C7586"/>
        <w:category>
          <w:name w:val="General"/>
          <w:gallery w:val="placeholder"/>
        </w:category>
        <w:types>
          <w:type w:val="bbPlcHdr"/>
        </w:types>
        <w:behaviors>
          <w:behavior w:val="content"/>
        </w:behaviors>
        <w:guid w:val="{2CAE0E91-6DD6-4AA4-9C12-AEC070D08BBD}"/>
      </w:docPartPr>
      <w:docPartBody>
        <w:p w:rsidR="009C6E2F" w:rsidRDefault="00A568C3" w:rsidP="00A568C3">
          <w:pPr>
            <w:pStyle w:val="47B27C4DB63F4B27A7409DF7C63C758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1EF6F52513A447CBC4C428FAC752242"/>
        <w:category>
          <w:name w:val="General"/>
          <w:gallery w:val="placeholder"/>
        </w:category>
        <w:types>
          <w:type w:val="bbPlcHdr"/>
        </w:types>
        <w:behaviors>
          <w:behavior w:val="content"/>
        </w:behaviors>
        <w:guid w:val="{4228E57B-DDD5-40D7-8DDB-B0AB6CFA64C5}"/>
      </w:docPartPr>
      <w:docPartBody>
        <w:p w:rsidR="009C6E2F" w:rsidRDefault="00A568C3" w:rsidP="00A568C3">
          <w:pPr>
            <w:pStyle w:val="31EF6F52513A447CBC4C428FAC75224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8DC47A41EEF411DA2D671249C2CC94D"/>
        <w:category>
          <w:name w:val="General"/>
          <w:gallery w:val="placeholder"/>
        </w:category>
        <w:types>
          <w:type w:val="bbPlcHdr"/>
        </w:types>
        <w:behaviors>
          <w:behavior w:val="content"/>
        </w:behaviors>
        <w:guid w:val="{99603CEE-E3FF-4067-8D46-A122676EAFF5}"/>
      </w:docPartPr>
      <w:docPartBody>
        <w:p w:rsidR="009C6E2F" w:rsidRDefault="00A568C3" w:rsidP="00A568C3">
          <w:pPr>
            <w:pStyle w:val="58DC47A41EEF411DA2D671249C2CC94D"/>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BA3F841F358490D88405F2697F13C2C"/>
        <w:category>
          <w:name w:val="General"/>
          <w:gallery w:val="placeholder"/>
        </w:category>
        <w:types>
          <w:type w:val="bbPlcHdr"/>
        </w:types>
        <w:behaviors>
          <w:behavior w:val="content"/>
        </w:behaviors>
        <w:guid w:val="{454D995C-B593-456B-A97C-AFD4943A80FB}"/>
      </w:docPartPr>
      <w:docPartBody>
        <w:p w:rsidR="009C6E2F" w:rsidRDefault="00A568C3" w:rsidP="00A568C3">
          <w:pPr>
            <w:pStyle w:val="CBA3F841F358490D88405F2697F13C2C"/>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D52B6893BDE417D8C5EA2EBB69B0749"/>
        <w:category>
          <w:name w:val="General"/>
          <w:gallery w:val="placeholder"/>
        </w:category>
        <w:types>
          <w:type w:val="bbPlcHdr"/>
        </w:types>
        <w:behaviors>
          <w:behavior w:val="content"/>
        </w:behaviors>
        <w:guid w:val="{DBA3F033-5D75-4048-9C37-3327496CC91D}"/>
      </w:docPartPr>
      <w:docPartBody>
        <w:p w:rsidR="009C6E2F" w:rsidRDefault="00A568C3" w:rsidP="00A568C3">
          <w:pPr>
            <w:pStyle w:val="3D52B6893BDE417D8C5EA2EBB69B074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B0F00FD14074DADA279D995A3BC5EBF"/>
        <w:category>
          <w:name w:val="General"/>
          <w:gallery w:val="placeholder"/>
        </w:category>
        <w:types>
          <w:type w:val="bbPlcHdr"/>
        </w:types>
        <w:behaviors>
          <w:behavior w:val="content"/>
        </w:behaviors>
        <w:guid w:val="{4095574A-38E5-42B3-9A60-CBE4AC3FB6C4}"/>
      </w:docPartPr>
      <w:docPartBody>
        <w:p w:rsidR="009C6E2F" w:rsidRDefault="00A568C3" w:rsidP="00A568C3">
          <w:pPr>
            <w:pStyle w:val="2B0F00FD14074DADA279D995A3BC5EB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EB2F78AC3184E0D8E18A650BF400EB0"/>
        <w:category>
          <w:name w:val="General"/>
          <w:gallery w:val="placeholder"/>
        </w:category>
        <w:types>
          <w:type w:val="bbPlcHdr"/>
        </w:types>
        <w:behaviors>
          <w:behavior w:val="content"/>
        </w:behaviors>
        <w:guid w:val="{6E0ACA4D-A3C1-478A-81D5-EBB7448A0EC8}"/>
      </w:docPartPr>
      <w:docPartBody>
        <w:p w:rsidR="009C6E2F" w:rsidRDefault="00A568C3" w:rsidP="00A568C3">
          <w:pPr>
            <w:pStyle w:val="CEB2F78AC3184E0D8E18A650BF400EB0"/>
          </w:pPr>
          <w:r w:rsidRPr="005351DD">
            <w:rPr>
              <w:rStyle w:val="PlaceholderText"/>
            </w:rPr>
            <w:t>Choose a finding</w:t>
          </w:r>
          <w:r>
            <w:rPr>
              <w:rStyle w:val="PlaceholderText"/>
            </w:rPr>
            <w:t>.</w:t>
          </w:r>
        </w:p>
      </w:docPartBody>
    </w:docPart>
    <w:docPart>
      <w:docPartPr>
        <w:name w:val="BDA33C8630154A64A61D56F83D6502E2"/>
        <w:category>
          <w:name w:val="General"/>
          <w:gallery w:val="placeholder"/>
        </w:category>
        <w:types>
          <w:type w:val="bbPlcHdr"/>
        </w:types>
        <w:behaviors>
          <w:behavior w:val="content"/>
        </w:behaviors>
        <w:guid w:val="{0563D281-64DB-46B1-A9F1-3C5AB2B456F8}"/>
      </w:docPartPr>
      <w:docPartBody>
        <w:p w:rsidR="009C6E2F" w:rsidRDefault="00A568C3" w:rsidP="00A568C3">
          <w:pPr>
            <w:pStyle w:val="BDA33C8630154A64A61D56F83D6502E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BAC123D920547B6950117CDAF2ED727"/>
        <w:category>
          <w:name w:val="General"/>
          <w:gallery w:val="placeholder"/>
        </w:category>
        <w:types>
          <w:type w:val="bbPlcHdr"/>
        </w:types>
        <w:behaviors>
          <w:behavior w:val="content"/>
        </w:behaviors>
        <w:guid w:val="{5927BB67-E432-4448-8F17-F860E94FF05C}"/>
      </w:docPartPr>
      <w:docPartBody>
        <w:p w:rsidR="009C6E2F" w:rsidRDefault="00A568C3" w:rsidP="00A568C3">
          <w:pPr>
            <w:pStyle w:val="8BAC123D920547B6950117CDAF2ED72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2CF57434FBB46EC8E72428D491DD40A"/>
        <w:category>
          <w:name w:val="General"/>
          <w:gallery w:val="placeholder"/>
        </w:category>
        <w:types>
          <w:type w:val="bbPlcHdr"/>
        </w:types>
        <w:behaviors>
          <w:behavior w:val="content"/>
        </w:behaviors>
        <w:guid w:val="{7B5AA425-4997-48CD-98CD-74021FD6AD65}"/>
      </w:docPartPr>
      <w:docPartBody>
        <w:p w:rsidR="009C6E2F" w:rsidRDefault="00A568C3" w:rsidP="00A568C3">
          <w:pPr>
            <w:pStyle w:val="B2CF57434FBB46EC8E72428D491DD40A"/>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F5ACBC270DF402BB567C4A4B1413698"/>
        <w:category>
          <w:name w:val="General"/>
          <w:gallery w:val="placeholder"/>
        </w:category>
        <w:types>
          <w:type w:val="bbPlcHdr"/>
        </w:types>
        <w:behaviors>
          <w:behavior w:val="content"/>
        </w:behaviors>
        <w:guid w:val="{E6CFA819-023F-4F15-9BC5-2C6F2FA66052}"/>
      </w:docPartPr>
      <w:docPartBody>
        <w:p w:rsidR="009C6E2F" w:rsidRDefault="00A568C3" w:rsidP="00A568C3">
          <w:pPr>
            <w:pStyle w:val="9F5ACBC270DF402BB567C4A4B1413698"/>
          </w:pPr>
          <w:r w:rsidRPr="005351DD">
            <w:rPr>
              <w:rStyle w:val="PlaceholderText"/>
            </w:rPr>
            <w:t>Choose a finding</w:t>
          </w:r>
          <w:r>
            <w:rPr>
              <w:rStyle w:val="PlaceholderText"/>
            </w:rPr>
            <w:t>.</w:t>
          </w:r>
        </w:p>
      </w:docPartBody>
    </w:docPart>
    <w:docPart>
      <w:docPartPr>
        <w:name w:val="7CED7B06B16E44EEB95FFCC083CE2FA0"/>
        <w:category>
          <w:name w:val="General"/>
          <w:gallery w:val="placeholder"/>
        </w:category>
        <w:types>
          <w:type w:val="bbPlcHdr"/>
        </w:types>
        <w:behaviors>
          <w:behavior w:val="content"/>
        </w:behaviors>
        <w:guid w:val="{1819FC41-A40F-4731-A505-4D55CED26DE6}"/>
      </w:docPartPr>
      <w:docPartBody>
        <w:p w:rsidR="009C6E2F" w:rsidRDefault="00A568C3" w:rsidP="00A568C3">
          <w:pPr>
            <w:pStyle w:val="7CED7B06B16E44EEB95FFCC083CE2FA0"/>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FAF3149E32C46498C33277D44FE704C"/>
        <w:category>
          <w:name w:val="General"/>
          <w:gallery w:val="placeholder"/>
        </w:category>
        <w:types>
          <w:type w:val="bbPlcHdr"/>
        </w:types>
        <w:behaviors>
          <w:behavior w:val="content"/>
        </w:behaviors>
        <w:guid w:val="{3E26B2BB-C4B6-411C-BC42-A7959E63A3C8}"/>
      </w:docPartPr>
      <w:docPartBody>
        <w:p w:rsidR="009C6E2F" w:rsidRDefault="00A568C3" w:rsidP="00A568C3">
          <w:pPr>
            <w:pStyle w:val="1FAF3149E32C46498C33277D44FE704C"/>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82D36839A414ABE8E2F7F9401A3F6F7"/>
        <w:category>
          <w:name w:val="General"/>
          <w:gallery w:val="placeholder"/>
        </w:category>
        <w:types>
          <w:type w:val="bbPlcHdr"/>
        </w:types>
        <w:behaviors>
          <w:behavior w:val="content"/>
        </w:behaviors>
        <w:guid w:val="{618FB57E-77E1-4BB8-A7AE-08C680F00170}"/>
      </w:docPartPr>
      <w:docPartBody>
        <w:p w:rsidR="009C6E2F" w:rsidRDefault="00A568C3" w:rsidP="00A568C3">
          <w:pPr>
            <w:pStyle w:val="A82D36839A414ABE8E2F7F9401A3F6F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2C94FD676D9405B812C41FBA4B303DF"/>
        <w:category>
          <w:name w:val="General"/>
          <w:gallery w:val="placeholder"/>
        </w:category>
        <w:types>
          <w:type w:val="bbPlcHdr"/>
        </w:types>
        <w:behaviors>
          <w:behavior w:val="content"/>
        </w:behaviors>
        <w:guid w:val="{9FE21CDB-309E-498A-B865-6BB7B337BE74}"/>
      </w:docPartPr>
      <w:docPartBody>
        <w:p w:rsidR="009C6E2F" w:rsidRDefault="00A568C3" w:rsidP="00A568C3">
          <w:pPr>
            <w:pStyle w:val="D2C94FD676D9405B812C41FBA4B303D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1C97633C88740E4B90CFBAB2103C6A6"/>
        <w:category>
          <w:name w:val="General"/>
          <w:gallery w:val="placeholder"/>
        </w:category>
        <w:types>
          <w:type w:val="bbPlcHdr"/>
        </w:types>
        <w:behaviors>
          <w:behavior w:val="content"/>
        </w:behaviors>
        <w:guid w:val="{484F5815-EBA5-47B1-AB84-C4A7A4390C1C}"/>
      </w:docPartPr>
      <w:docPartBody>
        <w:p w:rsidR="009C6E2F" w:rsidRDefault="00A568C3" w:rsidP="00A568C3">
          <w:pPr>
            <w:pStyle w:val="11C97633C88740E4B90CFBAB2103C6A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992FD75B77C4723BDFDFB84B77A7D06"/>
        <w:category>
          <w:name w:val="General"/>
          <w:gallery w:val="placeholder"/>
        </w:category>
        <w:types>
          <w:type w:val="bbPlcHdr"/>
        </w:types>
        <w:behaviors>
          <w:behavior w:val="content"/>
        </w:behaviors>
        <w:guid w:val="{C736964D-1CF8-4DB5-A570-DA263B9F7B71}"/>
      </w:docPartPr>
      <w:docPartBody>
        <w:p w:rsidR="009C6E2F" w:rsidRDefault="00A568C3" w:rsidP="00A568C3">
          <w:pPr>
            <w:pStyle w:val="2992FD75B77C4723BDFDFB84B77A7D0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BBA992DA32F4FA5AC513EDC76F7064C"/>
        <w:category>
          <w:name w:val="General"/>
          <w:gallery w:val="placeholder"/>
        </w:category>
        <w:types>
          <w:type w:val="bbPlcHdr"/>
        </w:types>
        <w:behaviors>
          <w:behavior w:val="content"/>
        </w:behaviors>
        <w:guid w:val="{C3A8F443-0B8B-48F2-B8E1-38EE7F7A3E48}"/>
      </w:docPartPr>
      <w:docPartBody>
        <w:p w:rsidR="009C6E2F" w:rsidRDefault="00A568C3" w:rsidP="00A568C3">
          <w:pPr>
            <w:pStyle w:val="CBBA992DA32F4FA5AC513EDC76F7064C"/>
          </w:pPr>
          <w:r w:rsidRPr="005351DD">
            <w:rPr>
              <w:rStyle w:val="PlaceholderText"/>
            </w:rPr>
            <w:t>Choose a finding</w:t>
          </w:r>
          <w:r>
            <w:rPr>
              <w:rStyle w:val="PlaceholderText"/>
            </w:rPr>
            <w:t>.</w:t>
          </w:r>
        </w:p>
      </w:docPartBody>
    </w:docPart>
    <w:docPart>
      <w:docPartPr>
        <w:name w:val="FBE06DE7571E4C729BFED6309BEFCB5F"/>
        <w:category>
          <w:name w:val="General"/>
          <w:gallery w:val="placeholder"/>
        </w:category>
        <w:types>
          <w:type w:val="bbPlcHdr"/>
        </w:types>
        <w:behaviors>
          <w:behavior w:val="content"/>
        </w:behaviors>
        <w:guid w:val="{FEAD5340-5D57-4D92-AE8B-EC8BBCBCEC86}"/>
      </w:docPartPr>
      <w:docPartBody>
        <w:p w:rsidR="009C6E2F" w:rsidRDefault="00A568C3" w:rsidP="00A568C3">
          <w:pPr>
            <w:pStyle w:val="FBE06DE7571E4C729BFED6309BEFCB5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EC2BA18FA384C30980477D2B8020E3F"/>
        <w:category>
          <w:name w:val="General"/>
          <w:gallery w:val="placeholder"/>
        </w:category>
        <w:types>
          <w:type w:val="bbPlcHdr"/>
        </w:types>
        <w:behaviors>
          <w:behavior w:val="content"/>
        </w:behaviors>
        <w:guid w:val="{A2963119-EAF7-4E27-A0C6-3C3D65AACACF}"/>
      </w:docPartPr>
      <w:docPartBody>
        <w:p w:rsidR="009C6E2F" w:rsidRDefault="00A568C3" w:rsidP="00A568C3">
          <w:pPr>
            <w:pStyle w:val="4EC2BA18FA384C30980477D2B8020E3F"/>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B76A6893A62457E8617E5823C72B597"/>
        <w:category>
          <w:name w:val="General"/>
          <w:gallery w:val="placeholder"/>
        </w:category>
        <w:types>
          <w:type w:val="bbPlcHdr"/>
        </w:types>
        <w:behaviors>
          <w:behavior w:val="content"/>
        </w:behaviors>
        <w:guid w:val="{BDA83025-F21E-487E-B4DE-C33EEC791C19}"/>
      </w:docPartPr>
      <w:docPartBody>
        <w:p w:rsidR="009C6E2F" w:rsidRDefault="00A568C3" w:rsidP="00A568C3">
          <w:pPr>
            <w:pStyle w:val="EB76A6893A62457E8617E5823C72B59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FF735CEDC664071B0FED391A42F8B7C"/>
        <w:category>
          <w:name w:val="General"/>
          <w:gallery w:val="placeholder"/>
        </w:category>
        <w:types>
          <w:type w:val="bbPlcHdr"/>
        </w:types>
        <w:behaviors>
          <w:behavior w:val="content"/>
        </w:behaviors>
        <w:guid w:val="{BEE37D39-DAA1-4A3E-BB5A-68BB566EAD33}"/>
      </w:docPartPr>
      <w:docPartBody>
        <w:p w:rsidR="009C6E2F" w:rsidRDefault="00A568C3" w:rsidP="00A568C3">
          <w:pPr>
            <w:pStyle w:val="6FF735CEDC664071B0FED391A42F8B7C"/>
          </w:pPr>
          <w:r w:rsidRPr="005351DD">
            <w:rPr>
              <w:rStyle w:val="PlaceholderText"/>
            </w:rPr>
            <w:t>Choose a finding</w:t>
          </w:r>
          <w:r>
            <w:rPr>
              <w:rStyle w:val="PlaceholderText"/>
            </w:rPr>
            <w:t>.</w:t>
          </w:r>
        </w:p>
      </w:docPartBody>
    </w:docPart>
    <w:docPart>
      <w:docPartPr>
        <w:name w:val="2A34FC7CECBC4A34A4872DD23E865FAE"/>
        <w:category>
          <w:name w:val="General"/>
          <w:gallery w:val="placeholder"/>
        </w:category>
        <w:types>
          <w:type w:val="bbPlcHdr"/>
        </w:types>
        <w:behaviors>
          <w:behavior w:val="content"/>
        </w:behaviors>
        <w:guid w:val="{7CCDB40E-3B03-44CC-8FA1-CD348C873ADE}"/>
      </w:docPartPr>
      <w:docPartBody>
        <w:p w:rsidR="009C6E2F" w:rsidRDefault="00A568C3" w:rsidP="00A568C3">
          <w:pPr>
            <w:pStyle w:val="2A34FC7CECBC4A34A4872DD23E865FA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FE1DE5CB19948628F7AFB6F5443856E"/>
        <w:category>
          <w:name w:val="General"/>
          <w:gallery w:val="placeholder"/>
        </w:category>
        <w:types>
          <w:type w:val="bbPlcHdr"/>
        </w:types>
        <w:behaviors>
          <w:behavior w:val="content"/>
        </w:behaviors>
        <w:guid w:val="{996D21EE-B284-4BE5-88DC-E0871C69C4E4}"/>
      </w:docPartPr>
      <w:docPartBody>
        <w:p w:rsidR="009C6E2F" w:rsidRDefault="00A568C3" w:rsidP="00A568C3">
          <w:pPr>
            <w:pStyle w:val="2FE1DE5CB19948628F7AFB6F5443856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F65561C311B42E694B30EF54A4FD219"/>
        <w:category>
          <w:name w:val="General"/>
          <w:gallery w:val="placeholder"/>
        </w:category>
        <w:types>
          <w:type w:val="bbPlcHdr"/>
        </w:types>
        <w:behaviors>
          <w:behavior w:val="content"/>
        </w:behaviors>
        <w:guid w:val="{39816AD9-1EB0-48EE-B821-8E8D9C3E877F}"/>
      </w:docPartPr>
      <w:docPartBody>
        <w:p w:rsidR="009C6E2F" w:rsidRDefault="00A568C3" w:rsidP="00A568C3">
          <w:pPr>
            <w:pStyle w:val="4F65561C311B42E694B30EF54A4FD21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F113251130748C38B3EEF775941443A"/>
        <w:category>
          <w:name w:val="General"/>
          <w:gallery w:val="placeholder"/>
        </w:category>
        <w:types>
          <w:type w:val="bbPlcHdr"/>
        </w:types>
        <w:behaviors>
          <w:behavior w:val="content"/>
        </w:behaviors>
        <w:guid w:val="{578FF6D5-9B8B-44ED-8468-A613814A400E}"/>
      </w:docPartPr>
      <w:docPartBody>
        <w:p w:rsidR="009C6E2F" w:rsidRDefault="00A568C3" w:rsidP="00A568C3">
          <w:pPr>
            <w:pStyle w:val="2F113251130748C38B3EEF775941443A"/>
          </w:pPr>
          <w:r w:rsidRPr="005351DD">
            <w:rPr>
              <w:rStyle w:val="PlaceholderText"/>
            </w:rPr>
            <w:t>Choose a finding</w:t>
          </w:r>
          <w:r>
            <w:rPr>
              <w:rStyle w:val="PlaceholderText"/>
            </w:rPr>
            <w:t>.</w:t>
          </w:r>
        </w:p>
      </w:docPartBody>
    </w:docPart>
    <w:docPart>
      <w:docPartPr>
        <w:name w:val="F002BBF693594253ABB84760361B89A1"/>
        <w:category>
          <w:name w:val="General"/>
          <w:gallery w:val="placeholder"/>
        </w:category>
        <w:types>
          <w:type w:val="bbPlcHdr"/>
        </w:types>
        <w:behaviors>
          <w:behavior w:val="content"/>
        </w:behaviors>
        <w:guid w:val="{150061BA-F879-4404-B7B2-9F1B1F7DE431}"/>
      </w:docPartPr>
      <w:docPartBody>
        <w:p w:rsidR="009C6E2F" w:rsidRDefault="00A568C3" w:rsidP="00A568C3">
          <w:pPr>
            <w:pStyle w:val="F002BBF693594253ABB84760361B89A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56F0E0052EA48E29A9FF14229FFB027"/>
        <w:category>
          <w:name w:val="General"/>
          <w:gallery w:val="placeholder"/>
        </w:category>
        <w:types>
          <w:type w:val="bbPlcHdr"/>
        </w:types>
        <w:behaviors>
          <w:behavior w:val="content"/>
        </w:behaviors>
        <w:guid w:val="{1AACB161-95D1-46B6-8CF4-9772FF2029B4}"/>
      </w:docPartPr>
      <w:docPartBody>
        <w:p w:rsidR="009C6E2F" w:rsidRDefault="00A568C3" w:rsidP="00A568C3">
          <w:pPr>
            <w:pStyle w:val="756F0E0052EA48E29A9FF14229FFB02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12CE88959DC43C2941FBB0677CAC41B"/>
        <w:category>
          <w:name w:val="General"/>
          <w:gallery w:val="placeholder"/>
        </w:category>
        <w:types>
          <w:type w:val="bbPlcHdr"/>
        </w:types>
        <w:behaviors>
          <w:behavior w:val="content"/>
        </w:behaviors>
        <w:guid w:val="{FDCE5BB3-D2DE-43A1-BF72-614C6EFB6CBA}"/>
      </w:docPartPr>
      <w:docPartBody>
        <w:p w:rsidR="009C6E2F" w:rsidRDefault="00A568C3" w:rsidP="00A568C3">
          <w:pPr>
            <w:pStyle w:val="212CE88959DC43C2941FBB0677CAC41B"/>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E0A4D3674E44C7194051A70EEC65918"/>
        <w:category>
          <w:name w:val="General"/>
          <w:gallery w:val="placeholder"/>
        </w:category>
        <w:types>
          <w:type w:val="bbPlcHdr"/>
        </w:types>
        <w:behaviors>
          <w:behavior w:val="content"/>
        </w:behaviors>
        <w:guid w:val="{92C85ABA-9F7C-4337-9BF1-E1DF880407D8}"/>
      </w:docPartPr>
      <w:docPartBody>
        <w:p w:rsidR="009C6E2F" w:rsidRDefault="00A568C3" w:rsidP="00A568C3">
          <w:pPr>
            <w:pStyle w:val="EE0A4D3674E44C7194051A70EEC65918"/>
          </w:pPr>
          <w:r w:rsidRPr="005351DD">
            <w:rPr>
              <w:rStyle w:val="PlaceholderText"/>
            </w:rPr>
            <w:t>Choose a finding</w:t>
          </w:r>
          <w:r>
            <w:rPr>
              <w:rStyle w:val="PlaceholderText"/>
            </w:rPr>
            <w:t>.</w:t>
          </w:r>
        </w:p>
      </w:docPartBody>
    </w:docPart>
    <w:docPart>
      <w:docPartPr>
        <w:name w:val="FCF1D7883D194D3E937D285A8FC75A6B"/>
        <w:category>
          <w:name w:val="General"/>
          <w:gallery w:val="placeholder"/>
        </w:category>
        <w:types>
          <w:type w:val="bbPlcHdr"/>
        </w:types>
        <w:behaviors>
          <w:behavior w:val="content"/>
        </w:behaviors>
        <w:guid w:val="{7894ADA2-C082-4C00-97FF-9692013F9830}"/>
      </w:docPartPr>
      <w:docPartBody>
        <w:p w:rsidR="009C6E2F" w:rsidRDefault="00A568C3" w:rsidP="00A568C3">
          <w:pPr>
            <w:pStyle w:val="FCF1D7883D194D3E937D285A8FC75A6B"/>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E11447C29E9459A967142573AD5F6F4"/>
        <w:category>
          <w:name w:val="General"/>
          <w:gallery w:val="placeholder"/>
        </w:category>
        <w:types>
          <w:type w:val="bbPlcHdr"/>
        </w:types>
        <w:behaviors>
          <w:behavior w:val="content"/>
        </w:behaviors>
        <w:guid w:val="{AB61AF82-3E4F-4C73-8B37-404EEA371209}"/>
      </w:docPartPr>
      <w:docPartBody>
        <w:p w:rsidR="009C6E2F" w:rsidRDefault="00A568C3" w:rsidP="00A568C3">
          <w:pPr>
            <w:pStyle w:val="3E11447C29E9459A967142573AD5F6F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579DBDCA1C44E7EB8D2C1EAEF84A0E2"/>
        <w:category>
          <w:name w:val="General"/>
          <w:gallery w:val="placeholder"/>
        </w:category>
        <w:types>
          <w:type w:val="bbPlcHdr"/>
        </w:types>
        <w:behaviors>
          <w:behavior w:val="content"/>
        </w:behaviors>
        <w:guid w:val="{09C91A0A-1426-4149-95E7-D1EF63932E48}"/>
      </w:docPartPr>
      <w:docPartBody>
        <w:p w:rsidR="009C6E2F" w:rsidRDefault="00A568C3" w:rsidP="00A568C3">
          <w:pPr>
            <w:pStyle w:val="F579DBDCA1C44E7EB8D2C1EAEF84A0E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CC28ADFA7E443DD99EA5A54FC47F574"/>
        <w:category>
          <w:name w:val="General"/>
          <w:gallery w:val="placeholder"/>
        </w:category>
        <w:types>
          <w:type w:val="bbPlcHdr"/>
        </w:types>
        <w:behaviors>
          <w:behavior w:val="content"/>
        </w:behaviors>
        <w:guid w:val="{B31A7746-865C-452F-B9C9-BD7DE0492D9F}"/>
      </w:docPartPr>
      <w:docPartBody>
        <w:p w:rsidR="009C6E2F" w:rsidRDefault="00A568C3" w:rsidP="00A568C3">
          <w:pPr>
            <w:pStyle w:val="DCC28ADFA7E443DD99EA5A54FC47F574"/>
          </w:pPr>
          <w:r w:rsidRPr="005351DD">
            <w:rPr>
              <w:rStyle w:val="PlaceholderText"/>
            </w:rPr>
            <w:t>Choose a finding</w:t>
          </w:r>
          <w:r>
            <w:rPr>
              <w:rStyle w:val="PlaceholderText"/>
            </w:rPr>
            <w:t>.</w:t>
          </w:r>
        </w:p>
      </w:docPartBody>
    </w:docPart>
    <w:docPart>
      <w:docPartPr>
        <w:name w:val="6DDD4522E6904BC097C82DD4B32C91D8"/>
        <w:category>
          <w:name w:val="General"/>
          <w:gallery w:val="placeholder"/>
        </w:category>
        <w:types>
          <w:type w:val="bbPlcHdr"/>
        </w:types>
        <w:behaviors>
          <w:behavior w:val="content"/>
        </w:behaviors>
        <w:guid w:val="{16C2080A-2C91-476C-9C3B-2C34482A2DC0}"/>
      </w:docPartPr>
      <w:docPartBody>
        <w:p w:rsidR="009C6E2F" w:rsidRDefault="00A568C3" w:rsidP="00A568C3">
          <w:pPr>
            <w:pStyle w:val="6DDD4522E6904BC097C82DD4B32C91D8"/>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E6226C7B2BB409B96BF4B6769332633"/>
        <w:category>
          <w:name w:val="General"/>
          <w:gallery w:val="placeholder"/>
        </w:category>
        <w:types>
          <w:type w:val="bbPlcHdr"/>
        </w:types>
        <w:behaviors>
          <w:behavior w:val="content"/>
        </w:behaviors>
        <w:guid w:val="{F7C1110D-9EB0-4D80-9ECC-1F9C331AB965}"/>
      </w:docPartPr>
      <w:docPartBody>
        <w:p w:rsidR="009C6E2F" w:rsidRDefault="00A568C3" w:rsidP="00A568C3">
          <w:pPr>
            <w:pStyle w:val="1E6226C7B2BB409B96BF4B676933263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513392CDA9049439E1B49E89FF197F7"/>
        <w:category>
          <w:name w:val="General"/>
          <w:gallery w:val="placeholder"/>
        </w:category>
        <w:types>
          <w:type w:val="bbPlcHdr"/>
        </w:types>
        <w:behaviors>
          <w:behavior w:val="content"/>
        </w:behaviors>
        <w:guid w:val="{C0F9EE3E-DBE6-47BC-A882-90BE66D84FDE}"/>
      </w:docPartPr>
      <w:docPartBody>
        <w:p w:rsidR="009C6E2F" w:rsidRDefault="00A568C3" w:rsidP="00A568C3">
          <w:pPr>
            <w:pStyle w:val="3513392CDA9049439E1B49E89FF197F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68FD71C1D2D4E76926E2D853F0DD911"/>
        <w:category>
          <w:name w:val="General"/>
          <w:gallery w:val="placeholder"/>
        </w:category>
        <w:types>
          <w:type w:val="bbPlcHdr"/>
        </w:types>
        <w:behaviors>
          <w:behavior w:val="content"/>
        </w:behaviors>
        <w:guid w:val="{2B71A18F-644C-48AF-AC2F-55AD28FB6451}"/>
      </w:docPartPr>
      <w:docPartBody>
        <w:p w:rsidR="009C6E2F" w:rsidRDefault="00A568C3" w:rsidP="00A568C3">
          <w:pPr>
            <w:pStyle w:val="868FD71C1D2D4E76926E2D853F0DD911"/>
          </w:pPr>
          <w:r w:rsidRPr="005351DD">
            <w:rPr>
              <w:rStyle w:val="PlaceholderText"/>
            </w:rPr>
            <w:t>Choose a finding</w:t>
          </w:r>
          <w:r>
            <w:rPr>
              <w:rStyle w:val="PlaceholderText"/>
            </w:rPr>
            <w:t>.</w:t>
          </w:r>
        </w:p>
      </w:docPartBody>
    </w:docPart>
    <w:docPart>
      <w:docPartPr>
        <w:name w:val="3AAE6A76F00D49BBAA51083B1B09F847"/>
        <w:category>
          <w:name w:val="General"/>
          <w:gallery w:val="placeholder"/>
        </w:category>
        <w:types>
          <w:type w:val="bbPlcHdr"/>
        </w:types>
        <w:behaviors>
          <w:behavior w:val="content"/>
        </w:behaviors>
        <w:guid w:val="{782190B8-23F5-446F-9773-207726ED6B6C}"/>
      </w:docPartPr>
      <w:docPartBody>
        <w:p w:rsidR="009C6E2F" w:rsidRDefault="00A568C3" w:rsidP="00A568C3">
          <w:pPr>
            <w:pStyle w:val="3AAE6A76F00D49BBAA51083B1B09F84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A3632B67C174982A0A3A7CC69AC1C0D"/>
        <w:category>
          <w:name w:val="General"/>
          <w:gallery w:val="placeholder"/>
        </w:category>
        <w:types>
          <w:type w:val="bbPlcHdr"/>
        </w:types>
        <w:behaviors>
          <w:behavior w:val="content"/>
        </w:behaviors>
        <w:guid w:val="{42D88D55-230D-482C-9CF3-885425C4E6B0}"/>
      </w:docPartPr>
      <w:docPartBody>
        <w:p w:rsidR="009C6E2F" w:rsidRDefault="00A568C3" w:rsidP="00A568C3">
          <w:pPr>
            <w:pStyle w:val="1A3632B67C174982A0A3A7CC69AC1C0D"/>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B8ABAB7CA8E4FFD94FA2E8BA6CE903B"/>
        <w:category>
          <w:name w:val="General"/>
          <w:gallery w:val="placeholder"/>
        </w:category>
        <w:types>
          <w:type w:val="bbPlcHdr"/>
        </w:types>
        <w:behaviors>
          <w:behavior w:val="content"/>
        </w:behaviors>
        <w:guid w:val="{ED84C3E7-4EA3-49F8-9FE4-81EC209BF2D9}"/>
      </w:docPartPr>
      <w:docPartBody>
        <w:p w:rsidR="009C6E2F" w:rsidRDefault="00A568C3" w:rsidP="00A568C3">
          <w:pPr>
            <w:pStyle w:val="8B8ABAB7CA8E4FFD94FA2E8BA6CE903B"/>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F5733BAB3E74265BA57A6D91507B140"/>
        <w:category>
          <w:name w:val="General"/>
          <w:gallery w:val="placeholder"/>
        </w:category>
        <w:types>
          <w:type w:val="bbPlcHdr"/>
        </w:types>
        <w:behaviors>
          <w:behavior w:val="content"/>
        </w:behaviors>
        <w:guid w:val="{051754D4-3819-4FCB-A9CA-2F8A533F9A89}"/>
      </w:docPartPr>
      <w:docPartBody>
        <w:p w:rsidR="009C6E2F" w:rsidRDefault="00A568C3" w:rsidP="00A568C3">
          <w:pPr>
            <w:pStyle w:val="EF5733BAB3E74265BA57A6D91507B140"/>
          </w:pPr>
          <w:r w:rsidRPr="005351DD">
            <w:rPr>
              <w:rStyle w:val="PlaceholderText"/>
            </w:rPr>
            <w:t>Choose a finding</w:t>
          </w:r>
          <w:r>
            <w:rPr>
              <w:rStyle w:val="PlaceholderText"/>
            </w:rPr>
            <w:t>.</w:t>
          </w:r>
        </w:p>
      </w:docPartBody>
    </w:docPart>
    <w:docPart>
      <w:docPartPr>
        <w:name w:val="5AA97BEF44E94D99A7E2701DEB45B58D"/>
        <w:category>
          <w:name w:val="General"/>
          <w:gallery w:val="placeholder"/>
        </w:category>
        <w:types>
          <w:type w:val="bbPlcHdr"/>
        </w:types>
        <w:behaviors>
          <w:behavior w:val="content"/>
        </w:behaviors>
        <w:guid w:val="{A3348E79-F428-4B96-AD0D-F2886C9620D5}"/>
      </w:docPartPr>
      <w:docPartBody>
        <w:p w:rsidR="009C6E2F" w:rsidRDefault="00A568C3" w:rsidP="00A568C3">
          <w:pPr>
            <w:pStyle w:val="5AA97BEF44E94D99A7E2701DEB45B58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03753910EF149F5B2684BCA005D624E"/>
        <w:category>
          <w:name w:val="General"/>
          <w:gallery w:val="placeholder"/>
        </w:category>
        <w:types>
          <w:type w:val="bbPlcHdr"/>
        </w:types>
        <w:behaviors>
          <w:behavior w:val="content"/>
        </w:behaviors>
        <w:guid w:val="{52F97808-B98C-4182-A8B8-5F5EA2006A99}"/>
      </w:docPartPr>
      <w:docPartBody>
        <w:p w:rsidR="009C6E2F" w:rsidRDefault="00A568C3" w:rsidP="00A568C3">
          <w:pPr>
            <w:pStyle w:val="503753910EF149F5B2684BCA005D624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18D426249B34BC9B208997665615A82"/>
        <w:category>
          <w:name w:val="General"/>
          <w:gallery w:val="placeholder"/>
        </w:category>
        <w:types>
          <w:type w:val="bbPlcHdr"/>
        </w:types>
        <w:behaviors>
          <w:behavior w:val="content"/>
        </w:behaviors>
        <w:guid w:val="{14AA4C13-C25E-47F3-836E-CA009AA2B5DF}"/>
      </w:docPartPr>
      <w:docPartBody>
        <w:p w:rsidR="009C6E2F" w:rsidRDefault="00A568C3" w:rsidP="00A568C3">
          <w:pPr>
            <w:pStyle w:val="318D426249B34BC9B208997665615A8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4F0C6A0256349EC9FD11C75A55816DD"/>
        <w:category>
          <w:name w:val="General"/>
          <w:gallery w:val="placeholder"/>
        </w:category>
        <w:types>
          <w:type w:val="bbPlcHdr"/>
        </w:types>
        <w:behaviors>
          <w:behavior w:val="content"/>
        </w:behaviors>
        <w:guid w:val="{756B0AA0-FD26-4061-84B8-EBA51C350113}"/>
      </w:docPartPr>
      <w:docPartBody>
        <w:p w:rsidR="009C6E2F" w:rsidRDefault="00A568C3" w:rsidP="00A568C3">
          <w:pPr>
            <w:pStyle w:val="14F0C6A0256349EC9FD11C75A55816DD"/>
          </w:pPr>
          <w:r w:rsidRPr="005351DD">
            <w:rPr>
              <w:rStyle w:val="PlaceholderText"/>
            </w:rPr>
            <w:t>Choose a finding</w:t>
          </w:r>
          <w:r>
            <w:rPr>
              <w:rStyle w:val="PlaceholderText"/>
            </w:rPr>
            <w:t>.</w:t>
          </w:r>
        </w:p>
      </w:docPartBody>
    </w:docPart>
    <w:docPart>
      <w:docPartPr>
        <w:name w:val="7EF4BECF4A65432795F6974A476CC8D2"/>
        <w:category>
          <w:name w:val="General"/>
          <w:gallery w:val="placeholder"/>
        </w:category>
        <w:types>
          <w:type w:val="bbPlcHdr"/>
        </w:types>
        <w:behaviors>
          <w:behavior w:val="content"/>
        </w:behaviors>
        <w:guid w:val="{A5F04AD1-3667-4BC5-AA50-A32E69D22DE7}"/>
      </w:docPartPr>
      <w:docPartBody>
        <w:p w:rsidR="009C6E2F" w:rsidRDefault="00A568C3" w:rsidP="00A568C3">
          <w:pPr>
            <w:pStyle w:val="7EF4BECF4A65432795F6974A476CC8D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3714B4E96B041A3BC6528D33E4A486B"/>
        <w:category>
          <w:name w:val="General"/>
          <w:gallery w:val="placeholder"/>
        </w:category>
        <w:types>
          <w:type w:val="bbPlcHdr"/>
        </w:types>
        <w:behaviors>
          <w:behavior w:val="content"/>
        </w:behaviors>
        <w:guid w:val="{2FFEAF02-F7B7-4B26-BA7C-33F97DA1DF95}"/>
      </w:docPartPr>
      <w:docPartBody>
        <w:p w:rsidR="009C6E2F" w:rsidRDefault="00A568C3" w:rsidP="00A568C3">
          <w:pPr>
            <w:pStyle w:val="73714B4E96B041A3BC6528D33E4A486B"/>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5A66E613B1F46588EFDD681B90084D7"/>
        <w:category>
          <w:name w:val="General"/>
          <w:gallery w:val="placeholder"/>
        </w:category>
        <w:types>
          <w:type w:val="bbPlcHdr"/>
        </w:types>
        <w:behaviors>
          <w:behavior w:val="content"/>
        </w:behaviors>
        <w:guid w:val="{BA84E3E6-EA14-4382-953D-893BD80AB463}"/>
      </w:docPartPr>
      <w:docPartBody>
        <w:p w:rsidR="009C6E2F" w:rsidRDefault="00A568C3" w:rsidP="00A568C3">
          <w:pPr>
            <w:pStyle w:val="45A66E613B1F46588EFDD681B90084D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D1C6B14067C4AF39DF422CDE54C9778"/>
        <w:category>
          <w:name w:val="General"/>
          <w:gallery w:val="placeholder"/>
        </w:category>
        <w:types>
          <w:type w:val="bbPlcHdr"/>
        </w:types>
        <w:behaviors>
          <w:behavior w:val="content"/>
        </w:behaviors>
        <w:guid w:val="{F67169F7-EBED-4579-8C60-2D47BF5D629D}"/>
      </w:docPartPr>
      <w:docPartBody>
        <w:p w:rsidR="009C6E2F" w:rsidRDefault="00A568C3" w:rsidP="00A568C3">
          <w:pPr>
            <w:pStyle w:val="6D1C6B14067C4AF39DF422CDE54C9778"/>
          </w:pPr>
          <w:r w:rsidRPr="005351DD">
            <w:rPr>
              <w:rStyle w:val="PlaceholderText"/>
            </w:rPr>
            <w:t>Choose a finding</w:t>
          </w:r>
          <w:r>
            <w:rPr>
              <w:rStyle w:val="PlaceholderText"/>
            </w:rPr>
            <w:t>.</w:t>
          </w:r>
        </w:p>
      </w:docPartBody>
    </w:docPart>
    <w:docPart>
      <w:docPartPr>
        <w:name w:val="6786AA66939B45B4812DC86BB8272A6A"/>
        <w:category>
          <w:name w:val="General"/>
          <w:gallery w:val="placeholder"/>
        </w:category>
        <w:types>
          <w:type w:val="bbPlcHdr"/>
        </w:types>
        <w:behaviors>
          <w:behavior w:val="content"/>
        </w:behaviors>
        <w:guid w:val="{385F7096-7151-4CBA-835E-DDB362956C5E}"/>
      </w:docPartPr>
      <w:docPartBody>
        <w:p w:rsidR="009C6E2F" w:rsidRDefault="00A568C3" w:rsidP="00A568C3">
          <w:pPr>
            <w:pStyle w:val="6786AA66939B45B4812DC86BB8272A6A"/>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C54C8EB915E49A5950E716FBFF354C0"/>
        <w:category>
          <w:name w:val="General"/>
          <w:gallery w:val="placeholder"/>
        </w:category>
        <w:types>
          <w:type w:val="bbPlcHdr"/>
        </w:types>
        <w:behaviors>
          <w:behavior w:val="content"/>
        </w:behaviors>
        <w:guid w:val="{4EBBB860-873E-4CC3-9713-7F7E4436BEF2}"/>
      </w:docPartPr>
      <w:docPartBody>
        <w:p w:rsidR="009C6E2F" w:rsidRDefault="00A568C3" w:rsidP="00A568C3">
          <w:pPr>
            <w:pStyle w:val="4C54C8EB915E49A5950E716FBFF354C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F53FA05C8764780BA1D897328FEBC33"/>
        <w:category>
          <w:name w:val="General"/>
          <w:gallery w:val="placeholder"/>
        </w:category>
        <w:types>
          <w:type w:val="bbPlcHdr"/>
        </w:types>
        <w:behaviors>
          <w:behavior w:val="content"/>
        </w:behaviors>
        <w:guid w:val="{1A2BCC2E-B14C-4D00-B511-6CB77632403E}"/>
      </w:docPartPr>
      <w:docPartBody>
        <w:p w:rsidR="009C6E2F" w:rsidRDefault="00A568C3" w:rsidP="00A568C3">
          <w:pPr>
            <w:pStyle w:val="1F53FA05C8764780BA1D897328FEBC3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17BA510046B44B2BA015C2D5308314A"/>
        <w:category>
          <w:name w:val="General"/>
          <w:gallery w:val="placeholder"/>
        </w:category>
        <w:types>
          <w:type w:val="bbPlcHdr"/>
        </w:types>
        <w:behaviors>
          <w:behavior w:val="content"/>
        </w:behaviors>
        <w:guid w:val="{611E4B24-E86B-40E7-8006-7EB26120975A}"/>
      </w:docPartPr>
      <w:docPartBody>
        <w:p w:rsidR="009C6E2F" w:rsidRDefault="00A568C3" w:rsidP="00A568C3">
          <w:pPr>
            <w:pStyle w:val="217BA510046B44B2BA015C2D5308314A"/>
          </w:pPr>
          <w:r w:rsidRPr="005351DD">
            <w:rPr>
              <w:rStyle w:val="PlaceholderText"/>
            </w:rPr>
            <w:t>Choose a finding</w:t>
          </w:r>
          <w:r>
            <w:rPr>
              <w:rStyle w:val="PlaceholderText"/>
            </w:rPr>
            <w:t>.</w:t>
          </w:r>
        </w:p>
      </w:docPartBody>
    </w:docPart>
    <w:docPart>
      <w:docPartPr>
        <w:name w:val="7F0E18768746457A8AC8A97D441105CB"/>
        <w:category>
          <w:name w:val="General"/>
          <w:gallery w:val="placeholder"/>
        </w:category>
        <w:types>
          <w:type w:val="bbPlcHdr"/>
        </w:types>
        <w:behaviors>
          <w:behavior w:val="content"/>
        </w:behaviors>
        <w:guid w:val="{6D41B398-FC8C-4993-959F-151D556F2BB4}"/>
      </w:docPartPr>
      <w:docPartBody>
        <w:p w:rsidR="009C6E2F" w:rsidRDefault="00A568C3" w:rsidP="00A568C3">
          <w:pPr>
            <w:pStyle w:val="7F0E18768746457A8AC8A97D441105CB"/>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1CDB424D89849F4B0980E3C2E53B8F4"/>
        <w:category>
          <w:name w:val="General"/>
          <w:gallery w:val="placeholder"/>
        </w:category>
        <w:types>
          <w:type w:val="bbPlcHdr"/>
        </w:types>
        <w:behaviors>
          <w:behavior w:val="content"/>
        </w:behaviors>
        <w:guid w:val="{963BE1C9-C015-4D92-8A94-F5D99B28DD87}"/>
      </w:docPartPr>
      <w:docPartBody>
        <w:p w:rsidR="009C6E2F" w:rsidRDefault="00A568C3" w:rsidP="00A568C3">
          <w:pPr>
            <w:pStyle w:val="D1CDB424D89849F4B0980E3C2E53B8F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F1FE3D7B51447E895E23026CB5C0119"/>
        <w:category>
          <w:name w:val="General"/>
          <w:gallery w:val="placeholder"/>
        </w:category>
        <w:types>
          <w:type w:val="bbPlcHdr"/>
        </w:types>
        <w:behaviors>
          <w:behavior w:val="content"/>
        </w:behaviors>
        <w:guid w:val="{78170C11-578A-42E6-9BD8-0AA280C323FA}"/>
      </w:docPartPr>
      <w:docPartBody>
        <w:p w:rsidR="009C6E2F" w:rsidRDefault="00A568C3" w:rsidP="00A568C3">
          <w:pPr>
            <w:pStyle w:val="EF1FE3D7B51447E895E23026CB5C011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DCED0F1CBD24A90A69ABA4C2BF0B1A0"/>
        <w:category>
          <w:name w:val="General"/>
          <w:gallery w:val="placeholder"/>
        </w:category>
        <w:types>
          <w:type w:val="bbPlcHdr"/>
        </w:types>
        <w:behaviors>
          <w:behavior w:val="content"/>
        </w:behaviors>
        <w:guid w:val="{97A9017F-6BEE-4391-9FA6-4723C7BFC4C6}"/>
      </w:docPartPr>
      <w:docPartBody>
        <w:p w:rsidR="009C6E2F" w:rsidRDefault="00A568C3" w:rsidP="00A568C3">
          <w:pPr>
            <w:pStyle w:val="EDCED0F1CBD24A90A69ABA4C2BF0B1A0"/>
          </w:pPr>
          <w:r w:rsidRPr="005351DD">
            <w:rPr>
              <w:rStyle w:val="PlaceholderText"/>
            </w:rPr>
            <w:t>Choose a finding</w:t>
          </w:r>
          <w:r>
            <w:rPr>
              <w:rStyle w:val="PlaceholderText"/>
            </w:rPr>
            <w:t>.</w:t>
          </w:r>
        </w:p>
      </w:docPartBody>
    </w:docPart>
    <w:docPart>
      <w:docPartPr>
        <w:name w:val="BF8A469F862646949BDAE9080368DAED"/>
        <w:category>
          <w:name w:val="General"/>
          <w:gallery w:val="placeholder"/>
        </w:category>
        <w:types>
          <w:type w:val="bbPlcHdr"/>
        </w:types>
        <w:behaviors>
          <w:behavior w:val="content"/>
        </w:behaviors>
        <w:guid w:val="{125FCDDA-CD8D-4A0F-AAC3-8CF19A8E72BF}"/>
      </w:docPartPr>
      <w:docPartBody>
        <w:p w:rsidR="009C6E2F" w:rsidRDefault="00A568C3" w:rsidP="00A568C3">
          <w:pPr>
            <w:pStyle w:val="BF8A469F862646949BDAE9080368DAE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F6A9E21E2364D9C8BFCEF52388C38B0"/>
        <w:category>
          <w:name w:val="General"/>
          <w:gallery w:val="placeholder"/>
        </w:category>
        <w:types>
          <w:type w:val="bbPlcHdr"/>
        </w:types>
        <w:behaviors>
          <w:behavior w:val="content"/>
        </w:behaviors>
        <w:guid w:val="{C32E53CA-1220-4700-8DB6-EBB224D300EA}"/>
      </w:docPartPr>
      <w:docPartBody>
        <w:p w:rsidR="009C6E2F" w:rsidRDefault="00A568C3" w:rsidP="00A568C3">
          <w:pPr>
            <w:pStyle w:val="3F6A9E21E2364D9C8BFCEF52388C38B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09D9CCD2F9540E59669A94C2C14ACB8"/>
        <w:category>
          <w:name w:val="General"/>
          <w:gallery w:val="placeholder"/>
        </w:category>
        <w:types>
          <w:type w:val="bbPlcHdr"/>
        </w:types>
        <w:behaviors>
          <w:behavior w:val="content"/>
        </w:behaviors>
        <w:guid w:val="{195EE1CB-C6F8-43E8-A0EF-ECB4B68464C8}"/>
      </w:docPartPr>
      <w:docPartBody>
        <w:p w:rsidR="009C6E2F" w:rsidRDefault="00A568C3" w:rsidP="00A568C3">
          <w:pPr>
            <w:pStyle w:val="609D9CCD2F9540E59669A94C2C14ACB8"/>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75B79E743C445AE8E5005779221D8D2"/>
        <w:category>
          <w:name w:val="General"/>
          <w:gallery w:val="placeholder"/>
        </w:category>
        <w:types>
          <w:type w:val="bbPlcHdr"/>
        </w:types>
        <w:behaviors>
          <w:behavior w:val="content"/>
        </w:behaviors>
        <w:guid w:val="{BEF0EA3D-E391-4851-BF50-70716626C271}"/>
      </w:docPartPr>
      <w:docPartBody>
        <w:p w:rsidR="009C6E2F" w:rsidRDefault="00A568C3" w:rsidP="00A568C3">
          <w:pPr>
            <w:pStyle w:val="C75B79E743C445AE8E5005779221D8D2"/>
          </w:pPr>
          <w:r w:rsidRPr="005351DD">
            <w:rPr>
              <w:rStyle w:val="PlaceholderText"/>
            </w:rPr>
            <w:t>Choose a finding</w:t>
          </w:r>
          <w:r>
            <w:rPr>
              <w:rStyle w:val="PlaceholderText"/>
            </w:rPr>
            <w:t>.</w:t>
          </w:r>
        </w:p>
      </w:docPartBody>
    </w:docPart>
    <w:docPart>
      <w:docPartPr>
        <w:name w:val="D2732D314DA94B82A858AD38A08D9B94"/>
        <w:category>
          <w:name w:val="General"/>
          <w:gallery w:val="placeholder"/>
        </w:category>
        <w:types>
          <w:type w:val="bbPlcHdr"/>
        </w:types>
        <w:behaviors>
          <w:behavior w:val="content"/>
        </w:behaviors>
        <w:guid w:val="{5B3BFF78-A43F-4E6F-907F-6499ED3EBAED}"/>
      </w:docPartPr>
      <w:docPartBody>
        <w:p w:rsidR="009C6E2F" w:rsidRDefault="00A568C3" w:rsidP="00A568C3">
          <w:pPr>
            <w:pStyle w:val="D2732D314DA94B82A858AD38A08D9B9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AF650E151EB4F308E739BD87AA499D7"/>
        <w:category>
          <w:name w:val="General"/>
          <w:gallery w:val="placeholder"/>
        </w:category>
        <w:types>
          <w:type w:val="bbPlcHdr"/>
        </w:types>
        <w:behaviors>
          <w:behavior w:val="content"/>
        </w:behaviors>
        <w:guid w:val="{5CF560B5-FFEA-4A38-B0FE-1E1EEBFAD841}"/>
      </w:docPartPr>
      <w:docPartBody>
        <w:p w:rsidR="009C6E2F" w:rsidRDefault="00A568C3" w:rsidP="00A568C3">
          <w:pPr>
            <w:pStyle w:val="5AF650E151EB4F308E739BD87AA499D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4237A79F3D24F88AC1B4A20063D4BE6"/>
        <w:category>
          <w:name w:val="General"/>
          <w:gallery w:val="placeholder"/>
        </w:category>
        <w:types>
          <w:type w:val="bbPlcHdr"/>
        </w:types>
        <w:behaviors>
          <w:behavior w:val="content"/>
        </w:behaviors>
        <w:guid w:val="{08AC8FB4-9D92-42B5-AA32-9672C99483DA}"/>
      </w:docPartPr>
      <w:docPartBody>
        <w:p w:rsidR="009C6E2F" w:rsidRDefault="00A568C3" w:rsidP="00A568C3">
          <w:pPr>
            <w:pStyle w:val="24237A79F3D24F88AC1B4A20063D4BE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0B08FD5D8304FC1B76791625D76688D"/>
        <w:category>
          <w:name w:val="General"/>
          <w:gallery w:val="placeholder"/>
        </w:category>
        <w:types>
          <w:type w:val="bbPlcHdr"/>
        </w:types>
        <w:behaviors>
          <w:behavior w:val="content"/>
        </w:behaviors>
        <w:guid w:val="{CE647063-7C95-4B18-8614-29AC9BDE03A5}"/>
      </w:docPartPr>
      <w:docPartBody>
        <w:p w:rsidR="009C6E2F" w:rsidRDefault="00A568C3" w:rsidP="00A568C3">
          <w:pPr>
            <w:pStyle w:val="90B08FD5D8304FC1B76791625D76688D"/>
          </w:pPr>
          <w:r w:rsidRPr="005351DD">
            <w:rPr>
              <w:rStyle w:val="PlaceholderText"/>
            </w:rPr>
            <w:t>Choose a finding</w:t>
          </w:r>
          <w:r>
            <w:rPr>
              <w:rStyle w:val="PlaceholderText"/>
            </w:rPr>
            <w:t>.</w:t>
          </w:r>
        </w:p>
      </w:docPartBody>
    </w:docPart>
    <w:docPart>
      <w:docPartPr>
        <w:name w:val="CC407196FDF54AABBB2E11F185431650"/>
        <w:category>
          <w:name w:val="General"/>
          <w:gallery w:val="placeholder"/>
        </w:category>
        <w:types>
          <w:type w:val="bbPlcHdr"/>
        </w:types>
        <w:behaviors>
          <w:behavior w:val="content"/>
        </w:behaviors>
        <w:guid w:val="{CE7043EC-CE92-45EA-BE88-5F843CA16C68}"/>
      </w:docPartPr>
      <w:docPartBody>
        <w:p w:rsidR="009C6E2F" w:rsidRDefault="00A568C3" w:rsidP="00A568C3">
          <w:pPr>
            <w:pStyle w:val="CC407196FDF54AABBB2E11F185431650"/>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DA3CBF0A6414BF982C05063851AF3BA"/>
        <w:category>
          <w:name w:val="General"/>
          <w:gallery w:val="placeholder"/>
        </w:category>
        <w:types>
          <w:type w:val="bbPlcHdr"/>
        </w:types>
        <w:behaviors>
          <w:behavior w:val="content"/>
        </w:behaviors>
        <w:guid w:val="{6D6285E1-BAB1-497A-AB39-60FD625AC3D2}"/>
      </w:docPartPr>
      <w:docPartBody>
        <w:p w:rsidR="009C6E2F" w:rsidRDefault="00A568C3" w:rsidP="00A568C3">
          <w:pPr>
            <w:pStyle w:val="9DA3CBF0A6414BF982C05063851AF3B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825FC52EFAB4307AAEFEF9345DBCA8A"/>
        <w:category>
          <w:name w:val="General"/>
          <w:gallery w:val="placeholder"/>
        </w:category>
        <w:types>
          <w:type w:val="bbPlcHdr"/>
        </w:types>
        <w:behaviors>
          <w:behavior w:val="content"/>
        </w:behaviors>
        <w:guid w:val="{9489531B-B17A-4FA0-AA5E-BB84E493EFA5}"/>
      </w:docPartPr>
      <w:docPartBody>
        <w:p w:rsidR="009C6E2F" w:rsidRDefault="00A568C3" w:rsidP="00A568C3">
          <w:pPr>
            <w:pStyle w:val="D825FC52EFAB4307AAEFEF9345DBCA8A"/>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F2C0A07FCD74DE19E6BCE76DD0BEA7B"/>
        <w:category>
          <w:name w:val="General"/>
          <w:gallery w:val="placeholder"/>
        </w:category>
        <w:types>
          <w:type w:val="bbPlcHdr"/>
        </w:types>
        <w:behaviors>
          <w:behavior w:val="content"/>
        </w:behaviors>
        <w:guid w:val="{A5AD8EF8-28FF-4C02-9B49-9EE04A6BD073}"/>
      </w:docPartPr>
      <w:docPartBody>
        <w:p w:rsidR="009C6E2F" w:rsidRDefault="00A568C3" w:rsidP="00A568C3">
          <w:pPr>
            <w:pStyle w:val="DF2C0A07FCD74DE19E6BCE76DD0BEA7B"/>
          </w:pPr>
          <w:r w:rsidRPr="005351DD">
            <w:rPr>
              <w:rStyle w:val="PlaceholderText"/>
            </w:rPr>
            <w:t>Choose a finding</w:t>
          </w:r>
          <w:r>
            <w:rPr>
              <w:rStyle w:val="PlaceholderText"/>
            </w:rPr>
            <w:t>.</w:t>
          </w:r>
        </w:p>
      </w:docPartBody>
    </w:docPart>
    <w:docPart>
      <w:docPartPr>
        <w:name w:val="52DC120F0A384C58BC31E7C89B75E8C9"/>
        <w:category>
          <w:name w:val="General"/>
          <w:gallery w:val="placeholder"/>
        </w:category>
        <w:types>
          <w:type w:val="bbPlcHdr"/>
        </w:types>
        <w:behaviors>
          <w:behavior w:val="content"/>
        </w:behaviors>
        <w:guid w:val="{C6B1BA58-4EBB-4D52-8353-957EEF11D8A1}"/>
      </w:docPartPr>
      <w:docPartBody>
        <w:p w:rsidR="009C6E2F" w:rsidRDefault="00A568C3" w:rsidP="00A568C3">
          <w:pPr>
            <w:pStyle w:val="52DC120F0A384C58BC31E7C89B75E8C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FF7930A00E64BAE9D35EDC223137B9C"/>
        <w:category>
          <w:name w:val="General"/>
          <w:gallery w:val="placeholder"/>
        </w:category>
        <w:types>
          <w:type w:val="bbPlcHdr"/>
        </w:types>
        <w:behaviors>
          <w:behavior w:val="content"/>
        </w:behaviors>
        <w:guid w:val="{D9D7F879-8B35-47F5-8BAA-DB8623C523C9}"/>
      </w:docPartPr>
      <w:docPartBody>
        <w:p w:rsidR="009C6E2F" w:rsidRDefault="00A568C3" w:rsidP="00A568C3">
          <w:pPr>
            <w:pStyle w:val="3FF7930A00E64BAE9D35EDC223137B9C"/>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97187DED4E541CFA730874CCE7EB574"/>
        <w:category>
          <w:name w:val="General"/>
          <w:gallery w:val="placeholder"/>
        </w:category>
        <w:types>
          <w:type w:val="bbPlcHdr"/>
        </w:types>
        <w:behaviors>
          <w:behavior w:val="content"/>
        </w:behaviors>
        <w:guid w:val="{0A463997-D9D0-4C02-BEA3-DA18DE6F3C92}"/>
      </w:docPartPr>
      <w:docPartBody>
        <w:p w:rsidR="009C6E2F" w:rsidRDefault="00A568C3" w:rsidP="00A568C3">
          <w:pPr>
            <w:pStyle w:val="297187DED4E541CFA730874CCE7EB57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7ADE4B316034111876A5A78D6A0DCD4"/>
        <w:category>
          <w:name w:val="General"/>
          <w:gallery w:val="placeholder"/>
        </w:category>
        <w:types>
          <w:type w:val="bbPlcHdr"/>
        </w:types>
        <w:behaviors>
          <w:behavior w:val="content"/>
        </w:behaviors>
        <w:guid w:val="{B954835F-D98C-4DC3-938F-122A273AF26F}"/>
      </w:docPartPr>
      <w:docPartBody>
        <w:p w:rsidR="009C6E2F" w:rsidRDefault="00A568C3" w:rsidP="00A568C3">
          <w:pPr>
            <w:pStyle w:val="07ADE4B316034111876A5A78D6A0DCD4"/>
          </w:pPr>
          <w:r w:rsidRPr="005351DD">
            <w:rPr>
              <w:rStyle w:val="PlaceholderText"/>
            </w:rPr>
            <w:t>Choose a finding</w:t>
          </w:r>
          <w:r>
            <w:rPr>
              <w:rStyle w:val="PlaceholderText"/>
            </w:rPr>
            <w:t>.</w:t>
          </w:r>
        </w:p>
      </w:docPartBody>
    </w:docPart>
    <w:docPart>
      <w:docPartPr>
        <w:name w:val="969AC71DF2824CED8EBC312FD49A5DE1"/>
        <w:category>
          <w:name w:val="General"/>
          <w:gallery w:val="placeholder"/>
        </w:category>
        <w:types>
          <w:type w:val="bbPlcHdr"/>
        </w:types>
        <w:behaviors>
          <w:behavior w:val="content"/>
        </w:behaviors>
        <w:guid w:val="{43E53368-EADD-4AC5-9E12-D5AFC7AE81C6}"/>
      </w:docPartPr>
      <w:docPartBody>
        <w:p w:rsidR="009C6E2F" w:rsidRDefault="00A568C3" w:rsidP="00A568C3">
          <w:pPr>
            <w:pStyle w:val="969AC71DF2824CED8EBC312FD49A5DE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9BA0CDE07344A2F99F724BFD78FEB03"/>
        <w:category>
          <w:name w:val="General"/>
          <w:gallery w:val="placeholder"/>
        </w:category>
        <w:types>
          <w:type w:val="bbPlcHdr"/>
        </w:types>
        <w:behaviors>
          <w:behavior w:val="content"/>
        </w:behaviors>
        <w:guid w:val="{92B1B0FA-B67D-466D-86D3-7FF347088A1D}"/>
      </w:docPartPr>
      <w:docPartBody>
        <w:p w:rsidR="009C6E2F" w:rsidRDefault="00A568C3" w:rsidP="00A568C3">
          <w:pPr>
            <w:pStyle w:val="E9BA0CDE07344A2F99F724BFD78FEB0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6E10BE2DED04FDCB4C7D1E93FF4A6A9"/>
        <w:category>
          <w:name w:val="General"/>
          <w:gallery w:val="placeholder"/>
        </w:category>
        <w:types>
          <w:type w:val="bbPlcHdr"/>
        </w:types>
        <w:behaviors>
          <w:behavior w:val="content"/>
        </w:behaviors>
        <w:guid w:val="{324F2023-B831-4662-9D65-B73B62B79F44}"/>
      </w:docPartPr>
      <w:docPartBody>
        <w:p w:rsidR="009C6E2F" w:rsidRDefault="00A568C3" w:rsidP="00A568C3">
          <w:pPr>
            <w:pStyle w:val="E6E10BE2DED04FDCB4C7D1E93FF4A6A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A5082A2A42040D38B7D41A0DFA7DE39"/>
        <w:category>
          <w:name w:val="General"/>
          <w:gallery w:val="placeholder"/>
        </w:category>
        <w:types>
          <w:type w:val="bbPlcHdr"/>
        </w:types>
        <w:behaviors>
          <w:behavior w:val="content"/>
        </w:behaviors>
        <w:guid w:val="{5DEEBC17-3584-4A8C-9BF8-D9AA2BD53B49}"/>
      </w:docPartPr>
      <w:docPartBody>
        <w:p w:rsidR="009C6E2F" w:rsidRDefault="00A568C3" w:rsidP="00A568C3">
          <w:pPr>
            <w:pStyle w:val="EA5082A2A42040D38B7D41A0DFA7DE39"/>
          </w:pPr>
          <w:r w:rsidRPr="005351DD">
            <w:rPr>
              <w:rStyle w:val="PlaceholderText"/>
            </w:rPr>
            <w:t>Choose a finding</w:t>
          </w:r>
          <w:r>
            <w:rPr>
              <w:rStyle w:val="PlaceholderText"/>
            </w:rPr>
            <w:t>.</w:t>
          </w:r>
        </w:p>
      </w:docPartBody>
    </w:docPart>
    <w:docPart>
      <w:docPartPr>
        <w:name w:val="07EA118522B746B0BFC23E941512DF08"/>
        <w:category>
          <w:name w:val="General"/>
          <w:gallery w:val="placeholder"/>
        </w:category>
        <w:types>
          <w:type w:val="bbPlcHdr"/>
        </w:types>
        <w:behaviors>
          <w:behavior w:val="content"/>
        </w:behaviors>
        <w:guid w:val="{98FC62F8-3DC6-4FB0-9B09-CB5E7F826B38}"/>
      </w:docPartPr>
      <w:docPartBody>
        <w:p w:rsidR="009C6E2F" w:rsidRDefault="00A568C3" w:rsidP="00A568C3">
          <w:pPr>
            <w:pStyle w:val="07EA118522B746B0BFC23E941512DF08"/>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622FABB1E274882825FD786C4FEC4A7"/>
        <w:category>
          <w:name w:val="General"/>
          <w:gallery w:val="placeholder"/>
        </w:category>
        <w:types>
          <w:type w:val="bbPlcHdr"/>
        </w:types>
        <w:behaviors>
          <w:behavior w:val="content"/>
        </w:behaviors>
        <w:guid w:val="{6D200E5D-0577-4B98-A147-31C40C83DCE4}"/>
      </w:docPartPr>
      <w:docPartBody>
        <w:p w:rsidR="009C6E2F" w:rsidRDefault="00A568C3" w:rsidP="00A568C3">
          <w:pPr>
            <w:pStyle w:val="7622FABB1E274882825FD786C4FEC4A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AD369FEC2764E12B3082A9F89EAF840"/>
        <w:category>
          <w:name w:val="General"/>
          <w:gallery w:val="placeholder"/>
        </w:category>
        <w:types>
          <w:type w:val="bbPlcHdr"/>
        </w:types>
        <w:behaviors>
          <w:behavior w:val="content"/>
        </w:behaviors>
        <w:guid w:val="{6599F10A-018C-4314-B2BD-B7C7C2F71918}"/>
      </w:docPartPr>
      <w:docPartBody>
        <w:p w:rsidR="009C6E2F" w:rsidRDefault="00A568C3" w:rsidP="00A568C3">
          <w:pPr>
            <w:pStyle w:val="FAD369FEC2764E12B3082A9F89EAF840"/>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6FE0BE2280949CCAFBC0874EF8EA6BF"/>
        <w:category>
          <w:name w:val="General"/>
          <w:gallery w:val="placeholder"/>
        </w:category>
        <w:types>
          <w:type w:val="bbPlcHdr"/>
        </w:types>
        <w:behaviors>
          <w:behavior w:val="content"/>
        </w:behaviors>
        <w:guid w:val="{2A04015A-6FCD-47BE-A5BD-03B9820D9FF0}"/>
      </w:docPartPr>
      <w:docPartBody>
        <w:p w:rsidR="009C6E2F" w:rsidRDefault="00A568C3" w:rsidP="00A568C3">
          <w:pPr>
            <w:pStyle w:val="E6FE0BE2280949CCAFBC0874EF8EA6BF"/>
          </w:pPr>
          <w:r w:rsidRPr="005351DD">
            <w:rPr>
              <w:rStyle w:val="PlaceholderText"/>
            </w:rPr>
            <w:t>Choose a finding</w:t>
          </w:r>
          <w:r>
            <w:rPr>
              <w:rStyle w:val="PlaceholderText"/>
            </w:rPr>
            <w:t>.</w:t>
          </w:r>
        </w:p>
      </w:docPartBody>
    </w:docPart>
    <w:docPart>
      <w:docPartPr>
        <w:name w:val="930534B5871340088D7D9F81A1BD31F0"/>
        <w:category>
          <w:name w:val="General"/>
          <w:gallery w:val="placeholder"/>
        </w:category>
        <w:types>
          <w:type w:val="bbPlcHdr"/>
        </w:types>
        <w:behaviors>
          <w:behavior w:val="content"/>
        </w:behaviors>
        <w:guid w:val="{8C308BAB-F4D6-4C0B-A0CC-6882015FC966}"/>
      </w:docPartPr>
      <w:docPartBody>
        <w:p w:rsidR="009C6E2F" w:rsidRDefault="00A568C3" w:rsidP="00A568C3">
          <w:pPr>
            <w:pStyle w:val="930534B5871340088D7D9F81A1BD31F0"/>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086E830D37146CD931C14A601E32846"/>
        <w:category>
          <w:name w:val="General"/>
          <w:gallery w:val="placeholder"/>
        </w:category>
        <w:types>
          <w:type w:val="bbPlcHdr"/>
        </w:types>
        <w:behaviors>
          <w:behavior w:val="content"/>
        </w:behaviors>
        <w:guid w:val="{CAB45028-8A1F-481C-AF04-CBFEBBDF935B}"/>
      </w:docPartPr>
      <w:docPartBody>
        <w:p w:rsidR="009C6E2F" w:rsidRDefault="00A568C3" w:rsidP="00A568C3">
          <w:pPr>
            <w:pStyle w:val="A086E830D37146CD931C14A601E3284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06FC9004CFA45CEBAF68CE543E1B219"/>
        <w:category>
          <w:name w:val="General"/>
          <w:gallery w:val="placeholder"/>
        </w:category>
        <w:types>
          <w:type w:val="bbPlcHdr"/>
        </w:types>
        <w:behaviors>
          <w:behavior w:val="content"/>
        </w:behaviors>
        <w:guid w:val="{269984EB-905B-4CC5-9753-DC60375F7F53}"/>
      </w:docPartPr>
      <w:docPartBody>
        <w:p w:rsidR="009C6E2F" w:rsidRDefault="00A568C3" w:rsidP="00A568C3">
          <w:pPr>
            <w:pStyle w:val="306FC9004CFA45CEBAF68CE543E1B21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C8C9B7DE60945FFB0533CE323AC5789"/>
        <w:category>
          <w:name w:val="General"/>
          <w:gallery w:val="placeholder"/>
        </w:category>
        <w:types>
          <w:type w:val="bbPlcHdr"/>
        </w:types>
        <w:behaviors>
          <w:behavior w:val="content"/>
        </w:behaviors>
        <w:guid w:val="{88D1955B-36A9-4C94-864F-ABCD37AA4A0D}"/>
      </w:docPartPr>
      <w:docPartBody>
        <w:p w:rsidR="009C6E2F" w:rsidRDefault="00A568C3" w:rsidP="00A568C3">
          <w:pPr>
            <w:pStyle w:val="3C8C9B7DE60945FFB0533CE323AC5789"/>
          </w:pPr>
          <w:r w:rsidRPr="005351DD">
            <w:rPr>
              <w:rStyle w:val="PlaceholderText"/>
            </w:rPr>
            <w:t>Choose a finding</w:t>
          </w:r>
          <w:r>
            <w:rPr>
              <w:rStyle w:val="PlaceholderText"/>
            </w:rPr>
            <w:t>.</w:t>
          </w:r>
        </w:p>
      </w:docPartBody>
    </w:docPart>
    <w:docPart>
      <w:docPartPr>
        <w:name w:val="BDD373EFA5A846209DDD144708D42D97"/>
        <w:category>
          <w:name w:val="General"/>
          <w:gallery w:val="placeholder"/>
        </w:category>
        <w:types>
          <w:type w:val="bbPlcHdr"/>
        </w:types>
        <w:behaviors>
          <w:behavior w:val="content"/>
        </w:behaviors>
        <w:guid w:val="{1A6384E1-9D64-408E-8AB8-DFCAE519E7F1}"/>
      </w:docPartPr>
      <w:docPartBody>
        <w:p w:rsidR="009C6E2F" w:rsidRDefault="00A568C3" w:rsidP="00A568C3">
          <w:pPr>
            <w:pStyle w:val="BDD373EFA5A846209DDD144708D42D9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D8961C0FA5D4774BD617CBF33CE6233"/>
        <w:category>
          <w:name w:val="General"/>
          <w:gallery w:val="placeholder"/>
        </w:category>
        <w:types>
          <w:type w:val="bbPlcHdr"/>
        </w:types>
        <w:behaviors>
          <w:behavior w:val="content"/>
        </w:behaviors>
        <w:guid w:val="{8961D161-3D58-4506-B98B-B1F67E16B5A2}"/>
      </w:docPartPr>
      <w:docPartBody>
        <w:p w:rsidR="009C6E2F" w:rsidRDefault="00A568C3" w:rsidP="00A568C3">
          <w:pPr>
            <w:pStyle w:val="ED8961C0FA5D4774BD617CBF33CE623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CECE62BF0364079B72713F9876018A3"/>
        <w:category>
          <w:name w:val="General"/>
          <w:gallery w:val="placeholder"/>
        </w:category>
        <w:types>
          <w:type w:val="bbPlcHdr"/>
        </w:types>
        <w:behaviors>
          <w:behavior w:val="content"/>
        </w:behaviors>
        <w:guid w:val="{A826943E-67B3-4E4D-81E0-D5119B99C646}"/>
      </w:docPartPr>
      <w:docPartBody>
        <w:p w:rsidR="009C6E2F" w:rsidRDefault="00A568C3" w:rsidP="00A568C3">
          <w:pPr>
            <w:pStyle w:val="7CECE62BF0364079B72713F9876018A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4B9AF3271D442FDB8166448939BE88D"/>
        <w:category>
          <w:name w:val="General"/>
          <w:gallery w:val="placeholder"/>
        </w:category>
        <w:types>
          <w:type w:val="bbPlcHdr"/>
        </w:types>
        <w:behaviors>
          <w:behavior w:val="content"/>
        </w:behaviors>
        <w:guid w:val="{DF423689-85E2-4B78-AE93-E5D511CA3088}"/>
      </w:docPartPr>
      <w:docPartBody>
        <w:p w:rsidR="009C6E2F" w:rsidRDefault="00A568C3" w:rsidP="00A568C3">
          <w:pPr>
            <w:pStyle w:val="E4B9AF3271D442FDB8166448939BE88D"/>
          </w:pPr>
          <w:r w:rsidRPr="005351DD">
            <w:rPr>
              <w:rStyle w:val="PlaceholderText"/>
            </w:rPr>
            <w:t>Choose a finding</w:t>
          </w:r>
          <w:r>
            <w:rPr>
              <w:rStyle w:val="PlaceholderText"/>
            </w:rPr>
            <w:t>.</w:t>
          </w:r>
        </w:p>
      </w:docPartBody>
    </w:docPart>
    <w:docPart>
      <w:docPartPr>
        <w:name w:val="716D5C92919846EFB69F723D43071908"/>
        <w:category>
          <w:name w:val="General"/>
          <w:gallery w:val="placeholder"/>
        </w:category>
        <w:types>
          <w:type w:val="bbPlcHdr"/>
        </w:types>
        <w:behaviors>
          <w:behavior w:val="content"/>
        </w:behaviors>
        <w:guid w:val="{F0BDC9AB-808A-4BB7-8098-CEC2E8C9FAFB}"/>
      </w:docPartPr>
      <w:docPartBody>
        <w:p w:rsidR="009C6E2F" w:rsidRDefault="00A568C3" w:rsidP="00A568C3">
          <w:pPr>
            <w:pStyle w:val="716D5C92919846EFB69F723D43071908"/>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8FD2C7F49124CCA9E6ED42DEF7A9840"/>
        <w:category>
          <w:name w:val="General"/>
          <w:gallery w:val="placeholder"/>
        </w:category>
        <w:types>
          <w:type w:val="bbPlcHdr"/>
        </w:types>
        <w:behaviors>
          <w:behavior w:val="content"/>
        </w:behaviors>
        <w:guid w:val="{356FA68D-2354-49E9-9ABE-158F2454359C}"/>
      </w:docPartPr>
      <w:docPartBody>
        <w:p w:rsidR="009C6E2F" w:rsidRDefault="00A568C3" w:rsidP="00A568C3">
          <w:pPr>
            <w:pStyle w:val="68FD2C7F49124CCA9E6ED42DEF7A984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47682BA3E2D48B9947CFA523888399E"/>
        <w:category>
          <w:name w:val="General"/>
          <w:gallery w:val="placeholder"/>
        </w:category>
        <w:types>
          <w:type w:val="bbPlcHdr"/>
        </w:types>
        <w:behaviors>
          <w:behavior w:val="content"/>
        </w:behaviors>
        <w:guid w:val="{2A0C9783-DD14-4DB3-95EA-3BCC227830F3}"/>
      </w:docPartPr>
      <w:docPartBody>
        <w:p w:rsidR="009C6E2F" w:rsidRDefault="00A568C3" w:rsidP="00A568C3">
          <w:pPr>
            <w:pStyle w:val="847682BA3E2D48B9947CFA523888399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7599FC2DF5C4C4AAA9A4F5837375C65"/>
        <w:category>
          <w:name w:val="General"/>
          <w:gallery w:val="placeholder"/>
        </w:category>
        <w:types>
          <w:type w:val="bbPlcHdr"/>
        </w:types>
        <w:behaviors>
          <w:behavior w:val="content"/>
        </w:behaviors>
        <w:guid w:val="{2F28630B-A1EC-4892-95E0-D7C6188A2EA7}"/>
      </w:docPartPr>
      <w:docPartBody>
        <w:p w:rsidR="009C6E2F" w:rsidRDefault="00A568C3" w:rsidP="00A568C3">
          <w:pPr>
            <w:pStyle w:val="C7599FC2DF5C4C4AAA9A4F5837375C65"/>
          </w:pPr>
          <w:r w:rsidRPr="005351DD">
            <w:rPr>
              <w:rStyle w:val="PlaceholderText"/>
            </w:rPr>
            <w:t>Choose a finding</w:t>
          </w:r>
          <w:r>
            <w:rPr>
              <w:rStyle w:val="PlaceholderText"/>
            </w:rPr>
            <w:t>.</w:t>
          </w:r>
        </w:p>
      </w:docPartBody>
    </w:docPart>
    <w:docPart>
      <w:docPartPr>
        <w:name w:val="792A80A1EF9942E7A3B6D71A175F23B7"/>
        <w:category>
          <w:name w:val="General"/>
          <w:gallery w:val="placeholder"/>
        </w:category>
        <w:types>
          <w:type w:val="bbPlcHdr"/>
        </w:types>
        <w:behaviors>
          <w:behavior w:val="content"/>
        </w:behaviors>
        <w:guid w:val="{86A72C8E-A99D-4923-9367-B371B41CF5C6}"/>
      </w:docPartPr>
      <w:docPartBody>
        <w:p w:rsidR="009C6E2F" w:rsidRDefault="00A568C3" w:rsidP="00A568C3">
          <w:pPr>
            <w:pStyle w:val="792A80A1EF9942E7A3B6D71A175F23B7"/>
          </w:pPr>
          <w:r w:rsidRPr="005351DD">
            <w:rPr>
              <w:rStyle w:val="PlaceholderText"/>
            </w:rPr>
            <w:t>Choose a finding</w:t>
          </w:r>
          <w:r>
            <w:rPr>
              <w:rStyle w:val="PlaceholderText"/>
            </w:rPr>
            <w:t>.</w:t>
          </w:r>
        </w:p>
      </w:docPartBody>
    </w:docPart>
    <w:docPart>
      <w:docPartPr>
        <w:name w:val="725DB75FB58D423B9A71D8BA0400D62E"/>
        <w:category>
          <w:name w:val="General"/>
          <w:gallery w:val="placeholder"/>
        </w:category>
        <w:types>
          <w:type w:val="bbPlcHdr"/>
        </w:types>
        <w:behaviors>
          <w:behavior w:val="content"/>
        </w:behaviors>
        <w:guid w:val="{E3295681-B947-4FAB-ADF5-33F3C0F87AC2}"/>
      </w:docPartPr>
      <w:docPartBody>
        <w:p w:rsidR="002C7B02" w:rsidRDefault="00A568C3" w:rsidP="00A568C3">
          <w:pPr>
            <w:pStyle w:val="725DB75FB58D423B9A71D8BA0400D62E"/>
          </w:pPr>
          <w:r w:rsidRPr="00A64312">
            <w:rPr>
              <w:rStyle w:val="PlaceholderText"/>
              <w:sz w:val="24"/>
              <w:szCs w:val="24"/>
            </w:rPr>
            <w:t>Name of Institution</w:t>
          </w:r>
        </w:p>
      </w:docPartBody>
    </w:docPart>
    <w:docPart>
      <w:docPartPr>
        <w:name w:val="A7BEB4475DFF471A805B0D490F9601DD"/>
        <w:category>
          <w:name w:val="General"/>
          <w:gallery w:val="placeholder"/>
        </w:category>
        <w:types>
          <w:type w:val="bbPlcHdr"/>
        </w:types>
        <w:behaviors>
          <w:behavior w:val="content"/>
        </w:behaviors>
        <w:guid w:val="{A100A600-B9B0-48E5-BBCE-7A170B537132}"/>
      </w:docPartPr>
      <w:docPartBody>
        <w:p w:rsidR="002C7B02" w:rsidRDefault="00A568C3" w:rsidP="00A568C3">
          <w:pPr>
            <w:pStyle w:val="A7BEB4475DFF471A805B0D490F9601DD"/>
          </w:pPr>
          <w:r w:rsidRPr="00A64312">
            <w:rPr>
              <w:rStyle w:val="PlaceholderText"/>
              <w:sz w:val="24"/>
              <w:szCs w:val="24"/>
            </w:rPr>
            <w:t>Date of On-site Visit</w:t>
          </w:r>
        </w:p>
      </w:docPartBody>
    </w:docPart>
    <w:docPart>
      <w:docPartPr>
        <w:name w:val="2C105366CAF048A0B1EE255893AD1BAF"/>
        <w:category>
          <w:name w:val="General"/>
          <w:gallery w:val="placeholder"/>
        </w:category>
        <w:types>
          <w:type w:val="bbPlcHdr"/>
        </w:types>
        <w:behaviors>
          <w:behavior w:val="content"/>
        </w:behaviors>
        <w:guid w:val="{9B3F4F42-148E-4263-BFF0-A0C8D90183E6}"/>
      </w:docPartPr>
      <w:docPartBody>
        <w:p w:rsidR="002C7B02" w:rsidRDefault="00A568C3" w:rsidP="00A568C3">
          <w:pPr>
            <w:pStyle w:val="2C105366CAF048A0B1EE255893AD1BAF"/>
          </w:pPr>
          <w:r w:rsidRPr="00A64312">
            <w:rPr>
              <w:rStyle w:val="PlaceholderText"/>
              <w:sz w:val="24"/>
              <w:szCs w:val="24"/>
            </w:rPr>
            <w:t>Evaluator Name</w:t>
          </w:r>
        </w:p>
      </w:docPartBody>
    </w:docPart>
    <w:docPart>
      <w:docPartPr>
        <w:name w:val="14EF1502E4504F9BB431938B5CA4BE27"/>
        <w:category>
          <w:name w:val="General"/>
          <w:gallery w:val="placeholder"/>
        </w:category>
        <w:types>
          <w:type w:val="bbPlcHdr"/>
        </w:types>
        <w:behaviors>
          <w:behavior w:val="content"/>
        </w:behaviors>
        <w:guid w:val="{BC7084B7-66AE-4101-B97C-EBEB57D9083A}"/>
      </w:docPartPr>
      <w:docPartBody>
        <w:p w:rsidR="002C7B02" w:rsidRDefault="00A568C3" w:rsidP="00A568C3">
          <w:pPr>
            <w:pStyle w:val="14EF1502E4504F9BB431938B5CA4BE27"/>
          </w:pPr>
          <w:r w:rsidRPr="00A64312">
            <w:rPr>
              <w:rStyle w:val="PlaceholderText"/>
              <w:sz w:val="24"/>
              <w:szCs w:val="24"/>
            </w:rPr>
            <w:t>Date of Report</w:t>
          </w:r>
        </w:p>
      </w:docPartBody>
    </w:docPart>
    <w:docPart>
      <w:docPartPr>
        <w:name w:val="8784AC5CEB2C4C34AD2135E6538B3F7C"/>
        <w:category>
          <w:name w:val="General"/>
          <w:gallery w:val="placeholder"/>
        </w:category>
        <w:types>
          <w:type w:val="bbPlcHdr"/>
        </w:types>
        <w:behaviors>
          <w:behavior w:val="content"/>
        </w:behaviors>
        <w:guid w:val="{6F90E8E7-C2E7-4E83-A090-9F91A09A6CB9}"/>
      </w:docPartPr>
      <w:docPartBody>
        <w:p w:rsidR="002C7B02" w:rsidRDefault="009C6E2F" w:rsidP="009C6E2F">
          <w:pPr>
            <w:pStyle w:val="8784AC5CEB2C4C34AD2135E6538B3F7C"/>
          </w:pPr>
          <w:r w:rsidRPr="00525B34">
            <w:rPr>
              <w:rStyle w:val="PlaceholderText"/>
            </w:rPr>
            <w:t>Click or tap here to enter text.</w:t>
          </w:r>
        </w:p>
      </w:docPartBody>
    </w:docPart>
    <w:docPart>
      <w:docPartPr>
        <w:name w:val="E2F1D8854F87401E90332DEB83FCEE94"/>
        <w:category>
          <w:name w:val="General"/>
          <w:gallery w:val="placeholder"/>
        </w:category>
        <w:types>
          <w:type w:val="bbPlcHdr"/>
        </w:types>
        <w:behaviors>
          <w:behavior w:val="content"/>
        </w:behaviors>
        <w:guid w:val="{7BC6898D-0A3B-4E7F-9C0F-7DF0AF6ADFED}"/>
      </w:docPartPr>
      <w:docPartBody>
        <w:p w:rsidR="002C7B02" w:rsidRDefault="00A568C3" w:rsidP="00A568C3">
          <w:pPr>
            <w:pStyle w:val="E2F1D8854F87401E90332DEB83FCEE94"/>
          </w:pPr>
          <w:r w:rsidRPr="00196181">
            <w:rPr>
              <w:rStyle w:val="PlaceholderText"/>
              <w:sz w:val="24"/>
              <w:szCs w:val="24"/>
            </w:rPr>
            <w:t>Name</w:t>
          </w:r>
        </w:p>
      </w:docPartBody>
    </w:docPart>
    <w:docPart>
      <w:docPartPr>
        <w:name w:val="8B77293323764729A7E843EC1F36B4B8"/>
        <w:category>
          <w:name w:val="General"/>
          <w:gallery w:val="placeholder"/>
        </w:category>
        <w:types>
          <w:type w:val="bbPlcHdr"/>
        </w:types>
        <w:behaviors>
          <w:behavior w:val="content"/>
        </w:behaviors>
        <w:guid w:val="{7207CB7B-C0F2-4009-B53C-0FD012736CA2}"/>
      </w:docPartPr>
      <w:docPartBody>
        <w:p w:rsidR="002C7B02" w:rsidRDefault="00A568C3" w:rsidP="00A568C3">
          <w:pPr>
            <w:pStyle w:val="8B77293323764729A7E843EC1F36B4B8"/>
          </w:pPr>
          <w:r w:rsidRPr="00196181">
            <w:rPr>
              <w:rStyle w:val="PlaceholderText"/>
              <w:sz w:val="24"/>
              <w:szCs w:val="24"/>
            </w:rPr>
            <w:t>Title</w:t>
          </w:r>
        </w:p>
      </w:docPartBody>
    </w:docPart>
    <w:docPart>
      <w:docPartPr>
        <w:name w:val="91B694B868604BC685CCB7D171432AAD"/>
        <w:category>
          <w:name w:val="General"/>
          <w:gallery w:val="placeholder"/>
        </w:category>
        <w:types>
          <w:type w:val="bbPlcHdr"/>
        </w:types>
        <w:behaviors>
          <w:behavior w:val="content"/>
        </w:behaviors>
        <w:guid w:val="{3AF57E93-53F3-4FE9-8911-CA58B3613FDD}"/>
      </w:docPartPr>
      <w:docPartBody>
        <w:p w:rsidR="002C7B02" w:rsidRDefault="00A568C3" w:rsidP="00A568C3">
          <w:pPr>
            <w:pStyle w:val="91B694B868604BC685CCB7D171432AAD"/>
          </w:pPr>
          <w:r w:rsidRPr="00196181">
            <w:rPr>
              <w:rStyle w:val="PlaceholderText"/>
              <w:sz w:val="24"/>
              <w:szCs w:val="24"/>
            </w:rPr>
            <w:t>Institution or Affiliation</w:t>
          </w:r>
        </w:p>
      </w:docPartBody>
    </w:docPart>
    <w:docPart>
      <w:docPartPr>
        <w:name w:val="FC28FAAFBAD34CA7A95CEE6B0D44D12B"/>
        <w:category>
          <w:name w:val="General"/>
          <w:gallery w:val="placeholder"/>
        </w:category>
        <w:types>
          <w:type w:val="bbPlcHdr"/>
        </w:types>
        <w:behaviors>
          <w:behavior w:val="content"/>
        </w:behaviors>
        <w:guid w:val="{59EAFC68-3074-4A8C-A682-07BF428FC036}"/>
      </w:docPartPr>
      <w:docPartBody>
        <w:p w:rsidR="002C7B02" w:rsidRDefault="00A568C3" w:rsidP="00A568C3">
          <w:pPr>
            <w:pStyle w:val="FC28FAAFBAD34CA7A95CEE6B0D44D12B"/>
          </w:pPr>
          <w:r w:rsidRPr="00196181">
            <w:rPr>
              <w:rStyle w:val="PlaceholderText"/>
              <w:sz w:val="24"/>
              <w:szCs w:val="24"/>
            </w:rPr>
            <w:t>Name</w:t>
          </w:r>
        </w:p>
      </w:docPartBody>
    </w:docPart>
    <w:docPart>
      <w:docPartPr>
        <w:name w:val="D8E85F09FB704A568C6412C791CA2592"/>
        <w:category>
          <w:name w:val="General"/>
          <w:gallery w:val="placeholder"/>
        </w:category>
        <w:types>
          <w:type w:val="bbPlcHdr"/>
        </w:types>
        <w:behaviors>
          <w:behavior w:val="content"/>
        </w:behaviors>
        <w:guid w:val="{D92116EB-8075-44D6-BDB9-CF73D8AED66A}"/>
      </w:docPartPr>
      <w:docPartBody>
        <w:p w:rsidR="002C7B02" w:rsidRDefault="00A568C3" w:rsidP="00A568C3">
          <w:pPr>
            <w:pStyle w:val="D8E85F09FB704A568C6412C791CA2592"/>
          </w:pPr>
          <w:r w:rsidRPr="00196181">
            <w:rPr>
              <w:rStyle w:val="PlaceholderText"/>
              <w:sz w:val="24"/>
              <w:szCs w:val="24"/>
            </w:rPr>
            <w:t>Title</w:t>
          </w:r>
        </w:p>
      </w:docPartBody>
    </w:docPart>
    <w:docPart>
      <w:docPartPr>
        <w:name w:val="1C2C3EBC75B24145938127D1839A440E"/>
        <w:category>
          <w:name w:val="General"/>
          <w:gallery w:val="placeholder"/>
        </w:category>
        <w:types>
          <w:type w:val="bbPlcHdr"/>
        </w:types>
        <w:behaviors>
          <w:behavior w:val="content"/>
        </w:behaviors>
        <w:guid w:val="{519205B1-F0BD-46D0-8D06-A6FF72877575}"/>
      </w:docPartPr>
      <w:docPartBody>
        <w:p w:rsidR="002C7B02" w:rsidRDefault="00A568C3" w:rsidP="00A568C3">
          <w:pPr>
            <w:pStyle w:val="1C2C3EBC75B24145938127D1839A440E"/>
          </w:pPr>
          <w:r w:rsidRPr="00196181">
            <w:rPr>
              <w:rStyle w:val="PlaceholderText"/>
              <w:sz w:val="24"/>
              <w:szCs w:val="24"/>
            </w:rPr>
            <w:t>Institution or Affiliation</w:t>
          </w:r>
        </w:p>
      </w:docPartBody>
    </w:docPart>
    <w:docPart>
      <w:docPartPr>
        <w:name w:val="6B399E44B2654D36B6438F88AA5317B9"/>
        <w:category>
          <w:name w:val="General"/>
          <w:gallery w:val="placeholder"/>
        </w:category>
        <w:types>
          <w:type w:val="bbPlcHdr"/>
        </w:types>
        <w:behaviors>
          <w:behavior w:val="content"/>
        </w:behaviors>
        <w:guid w:val="{1279449D-8302-4365-ACAD-4CA354283AB1}"/>
      </w:docPartPr>
      <w:docPartBody>
        <w:p w:rsidR="002C7B02" w:rsidRDefault="00A568C3" w:rsidP="00A568C3">
          <w:pPr>
            <w:pStyle w:val="6B399E44B2654D36B6438F88AA5317B9"/>
          </w:pPr>
          <w:r w:rsidRPr="00196181">
            <w:rPr>
              <w:rStyle w:val="PlaceholderText"/>
              <w:sz w:val="24"/>
              <w:szCs w:val="24"/>
            </w:rPr>
            <w:t>Name</w:t>
          </w:r>
        </w:p>
      </w:docPartBody>
    </w:docPart>
    <w:docPart>
      <w:docPartPr>
        <w:name w:val="CD542B02B6464E399ED5845098455FD8"/>
        <w:category>
          <w:name w:val="General"/>
          <w:gallery w:val="placeholder"/>
        </w:category>
        <w:types>
          <w:type w:val="bbPlcHdr"/>
        </w:types>
        <w:behaviors>
          <w:behavior w:val="content"/>
        </w:behaviors>
        <w:guid w:val="{4D6DF7A4-874A-41DE-89D7-A636AD50C6CD}"/>
      </w:docPartPr>
      <w:docPartBody>
        <w:p w:rsidR="002C7B02" w:rsidRDefault="00A568C3" w:rsidP="00A568C3">
          <w:pPr>
            <w:pStyle w:val="CD542B02B6464E399ED5845098455FD8"/>
          </w:pPr>
          <w:r w:rsidRPr="00196181">
            <w:rPr>
              <w:rStyle w:val="PlaceholderText"/>
              <w:sz w:val="24"/>
              <w:szCs w:val="24"/>
            </w:rPr>
            <w:t>Title</w:t>
          </w:r>
        </w:p>
      </w:docPartBody>
    </w:docPart>
    <w:docPart>
      <w:docPartPr>
        <w:name w:val="94D7D2FC046744459D589709B5F0AA28"/>
        <w:category>
          <w:name w:val="General"/>
          <w:gallery w:val="placeholder"/>
        </w:category>
        <w:types>
          <w:type w:val="bbPlcHdr"/>
        </w:types>
        <w:behaviors>
          <w:behavior w:val="content"/>
        </w:behaviors>
        <w:guid w:val="{85312ECB-E0DB-46B9-A72D-15FD8A0BAA08}"/>
      </w:docPartPr>
      <w:docPartBody>
        <w:p w:rsidR="002C7B02" w:rsidRDefault="00A568C3" w:rsidP="00A568C3">
          <w:pPr>
            <w:pStyle w:val="94D7D2FC046744459D589709B5F0AA28"/>
          </w:pPr>
          <w:r w:rsidRPr="00196181">
            <w:rPr>
              <w:rStyle w:val="PlaceholderText"/>
              <w:sz w:val="24"/>
              <w:szCs w:val="24"/>
            </w:rPr>
            <w:t>Institution or Affiliation</w:t>
          </w:r>
        </w:p>
      </w:docPartBody>
    </w:docPart>
    <w:docPart>
      <w:docPartPr>
        <w:name w:val="EF9035E9319A4A4FA84818226A3B7635"/>
        <w:category>
          <w:name w:val="General"/>
          <w:gallery w:val="placeholder"/>
        </w:category>
        <w:types>
          <w:type w:val="bbPlcHdr"/>
        </w:types>
        <w:behaviors>
          <w:behavior w:val="content"/>
        </w:behaviors>
        <w:guid w:val="{B3D9EE72-9A40-43D3-873A-2A2CA43344BF}"/>
      </w:docPartPr>
      <w:docPartBody>
        <w:p w:rsidR="002C7B02" w:rsidRDefault="00A568C3" w:rsidP="00A568C3">
          <w:pPr>
            <w:pStyle w:val="EF9035E9319A4A4FA84818226A3B7635"/>
          </w:pPr>
          <w:r w:rsidRPr="00196181">
            <w:rPr>
              <w:rStyle w:val="PlaceholderText"/>
              <w:sz w:val="24"/>
              <w:szCs w:val="24"/>
            </w:rPr>
            <w:t>Name</w:t>
          </w:r>
        </w:p>
      </w:docPartBody>
    </w:docPart>
    <w:docPart>
      <w:docPartPr>
        <w:name w:val="97CA0406973E467594A6C8E2CC9F07EC"/>
        <w:category>
          <w:name w:val="General"/>
          <w:gallery w:val="placeholder"/>
        </w:category>
        <w:types>
          <w:type w:val="bbPlcHdr"/>
        </w:types>
        <w:behaviors>
          <w:behavior w:val="content"/>
        </w:behaviors>
        <w:guid w:val="{647B07E0-E525-4320-A9DB-51E2D09E3FBF}"/>
      </w:docPartPr>
      <w:docPartBody>
        <w:p w:rsidR="002C7B02" w:rsidRDefault="00A568C3" w:rsidP="00A568C3">
          <w:pPr>
            <w:pStyle w:val="97CA0406973E467594A6C8E2CC9F07EC"/>
          </w:pPr>
          <w:r w:rsidRPr="00196181">
            <w:rPr>
              <w:rStyle w:val="PlaceholderText"/>
              <w:sz w:val="24"/>
              <w:szCs w:val="24"/>
            </w:rPr>
            <w:t>Title</w:t>
          </w:r>
        </w:p>
      </w:docPartBody>
    </w:docPart>
    <w:docPart>
      <w:docPartPr>
        <w:name w:val="FB85C6DF903D412384AC1945A236A581"/>
        <w:category>
          <w:name w:val="General"/>
          <w:gallery w:val="placeholder"/>
        </w:category>
        <w:types>
          <w:type w:val="bbPlcHdr"/>
        </w:types>
        <w:behaviors>
          <w:behavior w:val="content"/>
        </w:behaviors>
        <w:guid w:val="{82FEBEDA-04E7-47C6-89C1-A5AE08ECC140}"/>
      </w:docPartPr>
      <w:docPartBody>
        <w:p w:rsidR="002C7B02" w:rsidRDefault="00A568C3" w:rsidP="00A568C3">
          <w:pPr>
            <w:pStyle w:val="FB85C6DF903D412384AC1945A236A581"/>
          </w:pPr>
          <w:r w:rsidRPr="00196181">
            <w:rPr>
              <w:rStyle w:val="PlaceholderText"/>
              <w:sz w:val="24"/>
              <w:szCs w:val="24"/>
            </w:rPr>
            <w:t>Institution or Affiliation</w:t>
          </w:r>
        </w:p>
      </w:docPartBody>
    </w:docPart>
    <w:docPart>
      <w:docPartPr>
        <w:name w:val="39308CD09D1E4FD6AEA887345D2C3161"/>
        <w:category>
          <w:name w:val="General"/>
          <w:gallery w:val="placeholder"/>
        </w:category>
        <w:types>
          <w:type w:val="bbPlcHdr"/>
        </w:types>
        <w:behaviors>
          <w:behavior w:val="content"/>
        </w:behaviors>
        <w:guid w:val="{AA93CA43-419C-4616-90D0-117E5E4AFCBE}"/>
      </w:docPartPr>
      <w:docPartBody>
        <w:p w:rsidR="002C7B02" w:rsidRDefault="00A568C3" w:rsidP="00A568C3">
          <w:pPr>
            <w:pStyle w:val="39308CD09D1E4FD6AEA887345D2C3161"/>
          </w:pPr>
          <w:r w:rsidRPr="00196181">
            <w:rPr>
              <w:rStyle w:val="PlaceholderText"/>
              <w:sz w:val="24"/>
              <w:szCs w:val="24"/>
            </w:rPr>
            <w:t>Name</w:t>
          </w:r>
        </w:p>
      </w:docPartBody>
    </w:docPart>
    <w:docPart>
      <w:docPartPr>
        <w:name w:val="802423ACF8744BA0A0D1072BD788C6AA"/>
        <w:category>
          <w:name w:val="General"/>
          <w:gallery w:val="placeholder"/>
        </w:category>
        <w:types>
          <w:type w:val="bbPlcHdr"/>
        </w:types>
        <w:behaviors>
          <w:behavior w:val="content"/>
        </w:behaviors>
        <w:guid w:val="{A277BA41-7B36-48C6-8E59-C00024660E55}"/>
      </w:docPartPr>
      <w:docPartBody>
        <w:p w:rsidR="002C7B02" w:rsidRDefault="00A568C3" w:rsidP="00A568C3">
          <w:pPr>
            <w:pStyle w:val="802423ACF8744BA0A0D1072BD788C6AA"/>
          </w:pPr>
          <w:r w:rsidRPr="00196181">
            <w:rPr>
              <w:rStyle w:val="PlaceholderText"/>
              <w:sz w:val="24"/>
              <w:szCs w:val="24"/>
            </w:rPr>
            <w:t>Title</w:t>
          </w:r>
        </w:p>
      </w:docPartBody>
    </w:docPart>
    <w:docPart>
      <w:docPartPr>
        <w:name w:val="CB3A1AF0A8DF4AA2A593A59E4E48C65F"/>
        <w:category>
          <w:name w:val="General"/>
          <w:gallery w:val="placeholder"/>
        </w:category>
        <w:types>
          <w:type w:val="bbPlcHdr"/>
        </w:types>
        <w:behaviors>
          <w:behavior w:val="content"/>
        </w:behaviors>
        <w:guid w:val="{171367BC-CAA9-4DCF-98FE-E0B2D124113D}"/>
      </w:docPartPr>
      <w:docPartBody>
        <w:p w:rsidR="002C7B02" w:rsidRDefault="00A568C3" w:rsidP="00A568C3">
          <w:pPr>
            <w:pStyle w:val="CB3A1AF0A8DF4AA2A593A59E4E48C65F"/>
          </w:pPr>
          <w:r w:rsidRPr="00196181">
            <w:rPr>
              <w:rStyle w:val="PlaceholderText"/>
              <w:sz w:val="24"/>
              <w:szCs w:val="24"/>
            </w:rPr>
            <w:t>Institution or Affili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B22"/>
    <w:rsid w:val="0009673A"/>
    <w:rsid w:val="000C509B"/>
    <w:rsid w:val="000D011D"/>
    <w:rsid w:val="000D4C04"/>
    <w:rsid w:val="000E6741"/>
    <w:rsid w:val="00110A2A"/>
    <w:rsid w:val="001217A3"/>
    <w:rsid w:val="00163455"/>
    <w:rsid w:val="0019076A"/>
    <w:rsid w:val="001C5888"/>
    <w:rsid w:val="001E7016"/>
    <w:rsid w:val="001F284B"/>
    <w:rsid w:val="001F711F"/>
    <w:rsid w:val="002905F7"/>
    <w:rsid w:val="00293CBD"/>
    <w:rsid w:val="002A3B4D"/>
    <w:rsid w:val="002A579B"/>
    <w:rsid w:val="002C7B02"/>
    <w:rsid w:val="00315A3C"/>
    <w:rsid w:val="00330FEE"/>
    <w:rsid w:val="003378CD"/>
    <w:rsid w:val="00344AEB"/>
    <w:rsid w:val="00351077"/>
    <w:rsid w:val="00387BB7"/>
    <w:rsid w:val="003928A9"/>
    <w:rsid w:val="0040004D"/>
    <w:rsid w:val="00402EAD"/>
    <w:rsid w:val="004069F4"/>
    <w:rsid w:val="00407259"/>
    <w:rsid w:val="00466DC8"/>
    <w:rsid w:val="004A432F"/>
    <w:rsid w:val="004A6FCD"/>
    <w:rsid w:val="004E39FD"/>
    <w:rsid w:val="005104F9"/>
    <w:rsid w:val="00510E8B"/>
    <w:rsid w:val="00567340"/>
    <w:rsid w:val="005713DF"/>
    <w:rsid w:val="00586C26"/>
    <w:rsid w:val="006907C8"/>
    <w:rsid w:val="00692028"/>
    <w:rsid w:val="006A0A59"/>
    <w:rsid w:val="006A4EF8"/>
    <w:rsid w:val="006D43D2"/>
    <w:rsid w:val="006E409B"/>
    <w:rsid w:val="006F7736"/>
    <w:rsid w:val="00770822"/>
    <w:rsid w:val="00786028"/>
    <w:rsid w:val="007A2298"/>
    <w:rsid w:val="007A3FA6"/>
    <w:rsid w:val="007C719A"/>
    <w:rsid w:val="007E58B2"/>
    <w:rsid w:val="00810874"/>
    <w:rsid w:val="00842A8D"/>
    <w:rsid w:val="00874AE5"/>
    <w:rsid w:val="00896407"/>
    <w:rsid w:val="008B46C2"/>
    <w:rsid w:val="00912B22"/>
    <w:rsid w:val="009479F6"/>
    <w:rsid w:val="00964B8D"/>
    <w:rsid w:val="00970555"/>
    <w:rsid w:val="009B0912"/>
    <w:rsid w:val="009C6E2F"/>
    <w:rsid w:val="00A00D8B"/>
    <w:rsid w:val="00A568C3"/>
    <w:rsid w:val="00AC72D6"/>
    <w:rsid w:val="00AE2805"/>
    <w:rsid w:val="00AF3D11"/>
    <w:rsid w:val="00B03F4F"/>
    <w:rsid w:val="00B07283"/>
    <w:rsid w:val="00B569A2"/>
    <w:rsid w:val="00B6067C"/>
    <w:rsid w:val="00B90D08"/>
    <w:rsid w:val="00B935BC"/>
    <w:rsid w:val="00BA3F14"/>
    <w:rsid w:val="00BA551D"/>
    <w:rsid w:val="00BD47A6"/>
    <w:rsid w:val="00BD523C"/>
    <w:rsid w:val="00BF4FEE"/>
    <w:rsid w:val="00C01D6F"/>
    <w:rsid w:val="00C23BD1"/>
    <w:rsid w:val="00C8080D"/>
    <w:rsid w:val="00C87BE1"/>
    <w:rsid w:val="00C93DA3"/>
    <w:rsid w:val="00C96D06"/>
    <w:rsid w:val="00CB2847"/>
    <w:rsid w:val="00D26568"/>
    <w:rsid w:val="00D37F26"/>
    <w:rsid w:val="00D50845"/>
    <w:rsid w:val="00D822AA"/>
    <w:rsid w:val="00DD08A4"/>
    <w:rsid w:val="00DD28AB"/>
    <w:rsid w:val="00E05734"/>
    <w:rsid w:val="00E16DCC"/>
    <w:rsid w:val="00E54D8B"/>
    <w:rsid w:val="00E63BC7"/>
    <w:rsid w:val="00E842BB"/>
    <w:rsid w:val="00EE68B4"/>
    <w:rsid w:val="00F12218"/>
    <w:rsid w:val="00F16E79"/>
    <w:rsid w:val="00F6690A"/>
    <w:rsid w:val="00F84491"/>
    <w:rsid w:val="00F87F4B"/>
    <w:rsid w:val="00FA67B0"/>
    <w:rsid w:val="00FB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8C3"/>
    <w:rPr>
      <w:color w:val="808080"/>
    </w:rPr>
  </w:style>
  <w:style w:type="paragraph" w:customStyle="1" w:styleId="725DB75FB58D423B9A71D8BA0400D62E">
    <w:name w:val="725DB75FB58D423B9A71D8BA0400D62E"/>
    <w:rsid w:val="00A568C3"/>
    <w:rPr>
      <w:rFonts w:eastAsiaTheme="minorHAnsi"/>
    </w:rPr>
  </w:style>
  <w:style w:type="paragraph" w:customStyle="1" w:styleId="A7BEB4475DFF471A805B0D490F9601DD">
    <w:name w:val="A7BEB4475DFF471A805B0D490F9601DD"/>
    <w:rsid w:val="00A568C3"/>
    <w:rPr>
      <w:rFonts w:eastAsiaTheme="minorHAnsi"/>
    </w:rPr>
  </w:style>
  <w:style w:type="paragraph" w:customStyle="1" w:styleId="2C105366CAF048A0B1EE255893AD1BAF">
    <w:name w:val="2C105366CAF048A0B1EE255893AD1BAF"/>
    <w:rsid w:val="00A568C3"/>
    <w:rPr>
      <w:rFonts w:eastAsiaTheme="minorHAnsi"/>
    </w:rPr>
  </w:style>
  <w:style w:type="paragraph" w:customStyle="1" w:styleId="14EF1502E4504F9BB431938B5CA4BE27">
    <w:name w:val="14EF1502E4504F9BB431938B5CA4BE27"/>
    <w:rsid w:val="00A568C3"/>
    <w:rPr>
      <w:rFonts w:eastAsiaTheme="minorHAnsi"/>
    </w:rPr>
  </w:style>
  <w:style w:type="paragraph" w:customStyle="1" w:styleId="8784AC5CEB2C4C34AD2135E6538B3F7C">
    <w:name w:val="8784AC5CEB2C4C34AD2135E6538B3F7C"/>
    <w:rsid w:val="009C6E2F"/>
    <w:pPr>
      <w:spacing w:line="278" w:lineRule="auto"/>
    </w:pPr>
    <w:rPr>
      <w:kern w:val="2"/>
      <w:sz w:val="24"/>
      <w:szCs w:val="24"/>
      <w14:ligatures w14:val="standardContextual"/>
    </w:rPr>
  </w:style>
  <w:style w:type="paragraph" w:customStyle="1" w:styleId="E2F1D8854F87401E90332DEB83FCEE94">
    <w:name w:val="E2F1D8854F87401E90332DEB83FCEE94"/>
    <w:rsid w:val="00A568C3"/>
    <w:rPr>
      <w:rFonts w:eastAsiaTheme="minorHAnsi"/>
    </w:rPr>
  </w:style>
  <w:style w:type="paragraph" w:customStyle="1" w:styleId="8B77293323764729A7E843EC1F36B4B8">
    <w:name w:val="8B77293323764729A7E843EC1F36B4B8"/>
    <w:rsid w:val="00A568C3"/>
    <w:rPr>
      <w:rFonts w:eastAsiaTheme="minorHAnsi"/>
    </w:rPr>
  </w:style>
  <w:style w:type="paragraph" w:customStyle="1" w:styleId="91B694B868604BC685CCB7D171432AAD">
    <w:name w:val="91B694B868604BC685CCB7D171432AAD"/>
    <w:rsid w:val="00A568C3"/>
    <w:rPr>
      <w:rFonts w:eastAsiaTheme="minorHAnsi"/>
    </w:rPr>
  </w:style>
  <w:style w:type="paragraph" w:customStyle="1" w:styleId="FC28FAAFBAD34CA7A95CEE6B0D44D12B">
    <w:name w:val="FC28FAAFBAD34CA7A95CEE6B0D44D12B"/>
    <w:rsid w:val="00A568C3"/>
    <w:rPr>
      <w:rFonts w:eastAsiaTheme="minorHAnsi"/>
    </w:rPr>
  </w:style>
  <w:style w:type="paragraph" w:customStyle="1" w:styleId="D8E85F09FB704A568C6412C791CA2592">
    <w:name w:val="D8E85F09FB704A568C6412C791CA2592"/>
    <w:rsid w:val="00A568C3"/>
    <w:rPr>
      <w:rFonts w:eastAsiaTheme="minorHAnsi"/>
    </w:rPr>
  </w:style>
  <w:style w:type="paragraph" w:customStyle="1" w:styleId="1C2C3EBC75B24145938127D1839A440E">
    <w:name w:val="1C2C3EBC75B24145938127D1839A440E"/>
    <w:rsid w:val="00A568C3"/>
    <w:rPr>
      <w:rFonts w:eastAsiaTheme="minorHAnsi"/>
    </w:rPr>
  </w:style>
  <w:style w:type="paragraph" w:customStyle="1" w:styleId="6B399E44B2654D36B6438F88AA5317B9">
    <w:name w:val="6B399E44B2654D36B6438F88AA5317B9"/>
    <w:rsid w:val="00A568C3"/>
    <w:rPr>
      <w:rFonts w:eastAsiaTheme="minorHAnsi"/>
    </w:rPr>
  </w:style>
  <w:style w:type="paragraph" w:customStyle="1" w:styleId="CD542B02B6464E399ED5845098455FD8">
    <w:name w:val="CD542B02B6464E399ED5845098455FD8"/>
    <w:rsid w:val="00A568C3"/>
    <w:rPr>
      <w:rFonts w:eastAsiaTheme="minorHAnsi"/>
    </w:rPr>
  </w:style>
  <w:style w:type="paragraph" w:customStyle="1" w:styleId="94D7D2FC046744459D589709B5F0AA28">
    <w:name w:val="94D7D2FC046744459D589709B5F0AA28"/>
    <w:rsid w:val="00A568C3"/>
    <w:rPr>
      <w:rFonts w:eastAsiaTheme="minorHAnsi"/>
    </w:rPr>
  </w:style>
  <w:style w:type="paragraph" w:customStyle="1" w:styleId="EF9035E9319A4A4FA84818226A3B7635">
    <w:name w:val="EF9035E9319A4A4FA84818226A3B7635"/>
    <w:rsid w:val="00A568C3"/>
    <w:rPr>
      <w:rFonts w:eastAsiaTheme="minorHAnsi"/>
    </w:rPr>
  </w:style>
  <w:style w:type="paragraph" w:customStyle="1" w:styleId="97CA0406973E467594A6C8E2CC9F07EC">
    <w:name w:val="97CA0406973E467594A6C8E2CC9F07EC"/>
    <w:rsid w:val="00A568C3"/>
    <w:rPr>
      <w:rFonts w:eastAsiaTheme="minorHAnsi"/>
    </w:rPr>
  </w:style>
  <w:style w:type="paragraph" w:customStyle="1" w:styleId="FB85C6DF903D412384AC1945A236A581">
    <w:name w:val="FB85C6DF903D412384AC1945A236A581"/>
    <w:rsid w:val="00A568C3"/>
    <w:rPr>
      <w:rFonts w:eastAsiaTheme="minorHAnsi"/>
    </w:rPr>
  </w:style>
  <w:style w:type="paragraph" w:customStyle="1" w:styleId="39308CD09D1E4FD6AEA887345D2C3161">
    <w:name w:val="39308CD09D1E4FD6AEA887345D2C3161"/>
    <w:rsid w:val="00A568C3"/>
    <w:rPr>
      <w:rFonts w:eastAsiaTheme="minorHAnsi"/>
    </w:rPr>
  </w:style>
  <w:style w:type="paragraph" w:customStyle="1" w:styleId="802423ACF8744BA0A0D1072BD788C6AA">
    <w:name w:val="802423ACF8744BA0A0D1072BD788C6AA"/>
    <w:rsid w:val="00A568C3"/>
    <w:rPr>
      <w:rFonts w:eastAsiaTheme="minorHAnsi"/>
    </w:rPr>
  </w:style>
  <w:style w:type="paragraph" w:customStyle="1" w:styleId="CB3A1AF0A8DF4AA2A593A59E4E48C65F">
    <w:name w:val="CB3A1AF0A8DF4AA2A593A59E4E48C65F"/>
    <w:rsid w:val="00A568C3"/>
    <w:rPr>
      <w:rFonts w:eastAsiaTheme="minorHAnsi"/>
    </w:rPr>
  </w:style>
  <w:style w:type="paragraph" w:customStyle="1" w:styleId="5144107ADA424E46B537A999818C4F07">
    <w:name w:val="5144107ADA424E46B537A999818C4F07"/>
    <w:rsid w:val="00D822AA"/>
    <w:pPr>
      <w:spacing w:line="278" w:lineRule="auto"/>
    </w:pPr>
    <w:rPr>
      <w:kern w:val="2"/>
      <w:sz w:val="24"/>
      <w:szCs w:val="24"/>
      <w14:ligatures w14:val="standardContextual"/>
    </w:rPr>
  </w:style>
  <w:style w:type="paragraph" w:customStyle="1" w:styleId="FC2C495E8FB64A9E8517046B6BE4A248">
    <w:name w:val="FC2C495E8FB64A9E8517046B6BE4A248"/>
    <w:rsid w:val="00A568C3"/>
    <w:rPr>
      <w:rFonts w:eastAsiaTheme="minorHAnsi"/>
    </w:rPr>
  </w:style>
  <w:style w:type="paragraph" w:customStyle="1" w:styleId="9FC0A295EF1F4A16BA07E951456346AC">
    <w:name w:val="9FC0A295EF1F4A16BA07E951456346AC"/>
    <w:rsid w:val="00A568C3"/>
    <w:rPr>
      <w:rFonts w:eastAsiaTheme="minorHAnsi"/>
    </w:rPr>
  </w:style>
  <w:style w:type="paragraph" w:customStyle="1" w:styleId="7525C18EFB79427DADADDEC3DCCA7A67">
    <w:name w:val="7525C18EFB79427DADADDEC3DCCA7A67"/>
    <w:rsid w:val="00A568C3"/>
    <w:rPr>
      <w:rFonts w:eastAsiaTheme="minorHAnsi"/>
    </w:rPr>
  </w:style>
  <w:style w:type="paragraph" w:customStyle="1" w:styleId="92D3B039A9884D51A81DFF59D1C0D72C">
    <w:name w:val="92D3B039A9884D51A81DFF59D1C0D72C"/>
    <w:rsid w:val="00A568C3"/>
    <w:rPr>
      <w:rFonts w:eastAsiaTheme="minorHAnsi"/>
    </w:rPr>
  </w:style>
  <w:style w:type="paragraph" w:customStyle="1" w:styleId="2CB5886444DC40658C5A2BDF7A85ED9F">
    <w:name w:val="2CB5886444DC40658C5A2BDF7A85ED9F"/>
    <w:rsid w:val="00A568C3"/>
    <w:rPr>
      <w:rFonts w:eastAsiaTheme="minorHAnsi"/>
    </w:rPr>
  </w:style>
  <w:style w:type="paragraph" w:customStyle="1" w:styleId="1DB4EE889D65428BA7D0D1BFA6D7EA48">
    <w:name w:val="1DB4EE889D65428BA7D0D1BFA6D7EA48"/>
    <w:rsid w:val="00A568C3"/>
    <w:rPr>
      <w:rFonts w:eastAsiaTheme="minorHAnsi"/>
    </w:rPr>
  </w:style>
  <w:style w:type="paragraph" w:customStyle="1" w:styleId="82FE8B26943940FD847F311E3101CFB3">
    <w:name w:val="82FE8B26943940FD847F311E3101CFB3"/>
    <w:rsid w:val="00A568C3"/>
    <w:rPr>
      <w:rFonts w:eastAsiaTheme="minorHAnsi"/>
    </w:rPr>
  </w:style>
  <w:style w:type="paragraph" w:customStyle="1" w:styleId="C3F4C4F5E0064D5D803E665684D1DDB2">
    <w:name w:val="C3F4C4F5E0064D5D803E665684D1DDB2"/>
    <w:rsid w:val="00A568C3"/>
    <w:rPr>
      <w:rFonts w:eastAsiaTheme="minorHAnsi"/>
    </w:rPr>
  </w:style>
  <w:style w:type="paragraph" w:customStyle="1" w:styleId="D51B461AC39D4EACA924ADE31AACCDE4">
    <w:name w:val="D51B461AC39D4EACA924ADE31AACCDE4"/>
    <w:rsid w:val="00A568C3"/>
    <w:rPr>
      <w:rFonts w:eastAsiaTheme="minorHAnsi"/>
    </w:rPr>
  </w:style>
  <w:style w:type="paragraph" w:customStyle="1" w:styleId="FD12C431D2E74D42B3528543036021AD">
    <w:name w:val="FD12C431D2E74D42B3528543036021AD"/>
    <w:rsid w:val="00A568C3"/>
    <w:rPr>
      <w:rFonts w:eastAsiaTheme="minorHAnsi"/>
    </w:rPr>
  </w:style>
  <w:style w:type="paragraph" w:customStyle="1" w:styleId="2F9AE0F04A9F4F67A0035A5027170D2C">
    <w:name w:val="2F9AE0F04A9F4F67A0035A5027170D2C"/>
    <w:rsid w:val="00A568C3"/>
    <w:rPr>
      <w:rFonts w:eastAsiaTheme="minorHAnsi"/>
    </w:rPr>
  </w:style>
  <w:style w:type="paragraph" w:customStyle="1" w:styleId="5324AF39C16D4E1DA51AA38B0896A43D">
    <w:name w:val="5324AF39C16D4E1DA51AA38B0896A43D"/>
    <w:rsid w:val="00A568C3"/>
    <w:rPr>
      <w:rFonts w:eastAsiaTheme="minorHAnsi"/>
    </w:rPr>
  </w:style>
  <w:style w:type="paragraph" w:customStyle="1" w:styleId="E33BDE4A0FDF425F932A4186EB04079A">
    <w:name w:val="E33BDE4A0FDF425F932A4186EB04079A"/>
    <w:rsid w:val="00A568C3"/>
    <w:rPr>
      <w:rFonts w:eastAsiaTheme="minorHAnsi"/>
    </w:rPr>
  </w:style>
  <w:style w:type="paragraph" w:customStyle="1" w:styleId="865A2A17F9364358A49BEE42FDD8478B">
    <w:name w:val="865A2A17F9364358A49BEE42FDD8478B"/>
    <w:rsid w:val="00A568C3"/>
    <w:rPr>
      <w:rFonts w:eastAsiaTheme="minorHAnsi"/>
    </w:rPr>
  </w:style>
  <w:style w:type="paragraph" w:customStyle="1" w:styleId="A7CA7A1DB8CC483FB7608455C4C4F772">
    <w:name w:val="A7CA7A1DB8CC483FB7608455C4C4F772"/>
    <w:rsid w:val="00A568C3"/>
    <w:rPr>
      <w:rFonts w:eastAsiaTheme="minorHAnsi"/>
    </w:rPr>
  </w:style>
  <w:style w:type="paragraph" w:customStyle="1" w:styleId="C1D4C8108895499DB784FE817650B215">
    <w:name w:val="C1D4C8108895499DB784FE817650B215"/>
    <w:rsid w:val="00A568C3"/>
    <w:rPr>
      <w:rFonts w:eastAsiaTheme="minorHAnsi"/>
    </w:rPr>
  </w:style>
  <w:style w:type="paragraph" w:customStyle="1" w:styleId="8CB60F89160646398C66FC60325A6E46">
    <w:name w:val="8CB60F89160646398C66FC60325A6E46"/>
    <w:rsid w:val="00A568C3"/>
    <w:rPr>
      <w:rFonts w:eastAsiaTheme="minorHAnsi"/>
    </w:rPr>
  </w:style>
  <w:style w:type="paragraph" w:customStyle="1" w:styleId="BBB60FCE4678497E8F7FA9FC3E42D3B6">
    <w:name w:val="BBB60FCE4678497E8F7FA9FC3E42D3B6"/>
    <w:rsid w:val="00A568C3"/>
    <w:rPr>
      <w:rFonts w:eastAsiaTheme="minorHAnsi"/>
    </w:rPr>
  </w:style>
  <w:style w:type="paragraph" w:customStyle="1" w:styleId="245DD56F000F4DD393555A9FB7C2607B">
    <w:name w:val="245DD56F000F4DD393555A9FB7C2607B"/>
    <w:rsid w:val="00A568C3"/>
    <w:rPr>
      <w:rFonts w:eastAsiaTheme="minorHAnsi"/>
    </w:rPr>
  </w:style>
  <w:style w:type="paragraph" w:customStyle="1" w:styleId="357DC13F739247CE822310447CC8E633">
    <w:name w:val="357DC13F739247CE822310447CC8E633"/>
    <w:rsid w:val="00A568C3"/>
    <w:rPr>
      <w:rFonts w:eastAsiaTheme="minorHAnsi"/>
    </w:rPr>
  </w:style>
  <w:style w:type="paragraph" w:customStyle="1" w:styleId="4486505E44F3416EBE188438359550DD">
    <w:name w:val="4486505E44F3416EBE188438359550DD"/>
    <w:rsid w:val="00A568C3"/>
    <w:rPr>
      <w:rFonts w:eastAsiaTheme="minorHAnsi"/>
    </w:rPr>
  </w:style>
  <w:style w:type="paragraph" w:customStyle="1" w:styleId="74B8348958714FA29005212E8404EF34">
    <w:name w:val="74B8348958714FA29005212E8404EF34"/>
    <w:rsid w:val="00A568C3"/>
    <w:rPr>
      <w:rFonts w:eastAsiaTheme="minorHAnsi"/>
    </w:rPr>
  </w:style>
  <w:style w:type="paragraph" w:customStyle="1" w:styleId="4737A601E5EB45BD983645290C20AB4F">
    <w:name w:val="4737A601E5EB45BD983645290C20AB4F"/>
    <w:rsid w:val="00A568C3"/>
    <w:rPr>
      <w:rFonts w:eastAsiaTheme="minorHAnsi"/>
    </w:rPr>
  </w:style>
  <w:style w:type="paragraph" w:customStyle="1" w:styleId="D76F84F72D62443380C678C7E3000747">
    <w:name w:val="D76F84F72D62443380C678C7E3000747"/>
    <w:rsid w:val="00A568C3"/>
    <w:rPr>
      <w:rFonts w:eastAsiaTheme="minorHAnsi"/>
    </w:rPr>
  </w:style>
  <w:style w:type="paragraph" w:customStyle="1" w:styleId="BDD151C776264AD6872BC523F59DA6E6">
    <w:name w:val="BDD151C776264AD6872BC523F59DA6E6"/>
    <w:rsid w:val="00A568C3"/>
    <w:rPr>
      <w:rFonts w:eastAsiaTheme="minorHAnsi"/>
    </w:rPr>
  </w:style>
  <w:style w:type="paragraph" w:customStyle="1" w:styleId="3D2FBB5B657E4FCFBF49C2792A5311B6">
    <w:name w:val="3D2FBB5B657E4FCFBF49C2792A5311B6"/>
    <w:rsid w:val="00A568C3"/>
    <w:rPr>
      <w:rFonts w:eastAsiaTheme="minorHAnsi"/>
    </w:rPr>
  </w:style>
  <w:style w:type="paragraph" w:customStyle="1" w:styleId="A4C1BB4E39CA43C0A9C0C06B3E4C820D">
    <w:name w:val="A4C1BB4E39CA43C0A9C0C06B3E4C820D"/>
    <w:rsid w:val="00A568C3"/>
    <w:rPr>
      <w:rFonts w:eastAsiaTheme="minorHAnsi"/>
    </w:rPr>
  </w:style>
  <w:style w:type="paragraph" w:customStyle="1" w:styleId="DFDF452B051349FD8A9F60E887ABECDD">
    <w:name w:val="DFDF452B051349FD8A9F60E887ABECDD"/>
    <w:rsid w:val="00A568C3"/>
    <w:rPr>
      <w:rFonts w:eastAsiaTheme="minorHAnsi"/>
    </w:rPr>
  </w:style>
  <w:style w:type="paragraph" w:customStyle="1" w:styleId="4F6AEE0E767B4B58B980A0EFE8B64F33">
    <w:name w:val="4F6AEE0E767B4B58B980A0EFE8B64F33"/>
    <w:rsid w:val="00A568C3"/>
    <w:rPr>
      <w:rFonts w:eastAsiaTheme="minorHAnsi"/>
    </w:rPr>
  </w:style>
  <w:style w:type="paragraph" w:customStyle="1" w:styleId="12B3B35E219D4D4A8D69F62A04EF7531">
    <w:name w:val="12B3B35E219D4D4A8D69F62A04EF7531"/>
    <w:rsid w:val="00A568C3"/>
    <w:rPr>
      <w:rFonts w:eastAsiaTheme="minorHAnsi"/>
    </w:rPr>
  </w:style>
  <w:style w:type="paragraph" w:customStyle="1" w:styleId="845C39E9E55D4E42B560D9AD89E3E31A">
    <w:name w:val="845C39E9E55D4E42B560D9AD89E3E31A"/>
    <w:rsid w:val="00A568C3"/>
    <w:rPr>
      <w:rFonts w:eastAsiaTheme="minorHAnsi"/>
    </w:rPr>
  </w:style>
  <w:style w:type="paragraph" w:customStyle="1" w:styleId="4DD053154C1E402D8130A416E69A8682">
    <w:name w:val="4DD053154C1E402D8130A416E69A8682"/>
    <w:rsid w:val="00A568C3"/>
    <w:rPr>
      <w:rFonts w:eastAsiaTheme="minorHAnsi"/>
    </w:rPr>
  </w:style>
  <w:style w:type="paragraph" w:customStyle="1" w:styleId="BCCA4A86AF454CCE82E0301C47906344">
    <w:name w:val="BCCA4A86AF454CCE82E0301C47906344"/>
    <w:rsid w:val="00A568C3"/>
    <w:rPr>
      <w:rFonts w:eastAsiaTheme="minorHAnsi"/>
    </w:rPr>
  </w:style>
  <w:style w:type="paragraph" w:customStyle="1" w:styleId="EB122B530ACC4F09AE881EFAA5AEE283">
    <w:name w:val="EB122B530ACC4F09AE881EFAA5AEE283"/>
    <w:rsid w:val="00A568C3"/>
    <w:rPr>
      <w:rFonts w:eastAsiaTheme="minorHAnsi"/>
    </w:rPr>
  </w:style>
  <w:style w:type="paragraph" w:customStyle="1" w:styleId="4014AAB706D2412EA8623DCDC4197AC6">
    <w:name w:val="4014AAB706D2412EA8623DCDC4197AC6"/>
    <w:rsid w:val="00A568C3"/>
    <w:rPr>
      <w:rFonts w:eastAsiaTheme="minorHAnsi"/>
    </w:rPr>
  </w:style>
  <w:style w:type="paragraph" w:customStyle="1" w:styleId="41B251B21BB64FD68AE9B97DD07FE727">
    <w:name w:val="41B251B21BB64FD68AE9B97DD07FE727"/>
    <w:rsid w:val="00A568C3"/>
    <w:rPr>
      <w:rFonts w:eastAsiaTheme="minorHAnsi"/>
    </w:rPr>
  </w:style>
  <w:style w:type="paragraph" w:customStyle="1" w:styleId="AD27768719E746DF8745789899270F24">
    <w:name w:val="AD27768719E746DF8745789899270F24"/>
    <w:rsid w:val="00A568C3"/>
    <w:rPr>
      <w:rFonts w:eastAsiaTheme="minorHAnsi"/>
    </w:rPr>
  </w:style>
  <w:style w:type="paragraph" w:customStyle="1" w:styleId="80C85C1721864EA2B91EBF5A4266DD54">
    <w:name w:val="80C85C1721864EA2B91EBF5A4266DD54"/>
    <w:rsid w:val="00A568C3"/>
    <w:rPr>
      <w:rFonts w:eastAsiaTheme="minorHAnsi"/>
    </w:rPr>
  </w:style>
  <w:style w:type="paragraph" w:customStyle="1" w:styleId="1DB6DAA810F84B85920DEDDC34014803">
    <w:name w:val="1DB6DAA810F84B85920DEDDC34014803"/>
    <w:rsid w:val="00A568C3"/>
    <w:rPr>
      <w:rFonts w:eastAsiaTheme="minorHAnsi"/>
    </w:rPr>
  </w:style>
  <w:style w:type="paragraph" w:customStyle="1" w:styleId="8EFAE79602B2423788A0DF6270C7E80E">
    <w:name w:val="8EFAE79602B2423788A0DF6270C7E80E"/>
    <w:rsid w:val="00A568C3"/>
    <w:rPr>
      <w:rFonts w:eastAsiaTheme="minorHAnsi"/>
    </w:rPr>
  </w:style>
  <w:style w:type="paragraph" w:customStyle="1" w:styleId="9E626712B9C04F5193D7815D6A71890F">
    <w:name w:val="9E626712B9C04F5193D7815D6A71890F"/>
    <w:rsid w:val="00A568C3"/>
    <w:rPr>
      <w:rFonts w:eastAsiaTheme="minorHAnsi"/>
    </w:rPr>
  </w:style>
  <w:style w:type="paragraph" w:customStyle="1" w:styleId="2E4FD25AC0C9426BB4BE1F68875FC2DC">
    <w:name w:val="2E4FD25AC0C9426BB4BE1F68875FC2DC"/>
    <w:rsid w:val="00A568C3"/>
    <w:rPr>
      <w:rFonts w:eastAsiaTheme="minorHAnsi"/>
    </w:rPr>
  </w:style>
  <w:style w:type="paragraph" w:customStyle="1" w:styleId="6B789CEFE4974C5DAA5E7BA5671ACE93">
    <w:name w:val="6B789CEFE4974C5DAA5E7BA5671ACE93"/>
    <w:rsid w:val="00A568C3"/>
    <w:rPr>
      <w:rFonts w:eastAsiaTheme="minorHAnsi"/>
    </w:rPr>
  </w:style>
  <w:style w:type="paragraph" w:customStyle="1" w:styleId="684509BD7FFC46639FF1F8A2383491BD">
    <w:name w:val="684509BD7FFC46639FF1F8A2383491BD"/>
    <w:rsid w:val="00A568C3"/>
    <w:rPr>
      <w:rFonts w:eastAsiaTheme="minorHAnsi"/>
    </w:rPr>
  </w:style>
  <w:style w:type="paragraph" w:customStyle="1" w:styleId="BFCA3E5182BC480CA316C65505CBF699">
    <w:name w:val="BFCA3E5182BC480CA316C65505CBF699"/>
    <w:rsid w:val="00A568C3"/>
    <w:rPr>
      <w:rFonts w:eastAsiaTheme="minorHAnsi"/>
    </w:rPr>
  </w:style>
  <w:style w:type="paragraph" w:customStyle="1" w:styleId="8C067FC26163425E888C260204951D81">
    <w:name w:val="8C067FC26163425E888C260204951D81"/>
    <w:rsid w:val="00A568C3"/>
    <w:rPr>
      <w:rFonts w:eastAsiaTheme="minorHAnsi"/>
    </w:rPr>
  </w:style>
  <w:style w:type="paragraph" w:customStyle="1" w:styleId="D876BC91135045E6B07178DA4BDFB49A">
    <w:name w:val="D876BC91135045E6B07178DA4BDFB49A"/>
    <w:rsid w:val="00A568C3"/>
    <w:rPr>
      <w:rFonts w:eastAsiaTheme="minorHAnsi"/>
    </w:rPr>
  </w:style>
  <w:style w:type="paragraph" w:customStyle="1" w:styleId="79F7CBD376874DA9AAA8D204080CB768">
    <w:name w:val="79F7CBD376874DA9AAA8D204080CB768"/>
    <w:rsid w:val="00A568C3"/>
    <w:rPr>
      <w:rFonts w:eastAsiaTheme="minorHAnsi"/>
    </w:rPr>
  </w:style>
  <w:style w:type="paragraph" w:customStyle="1" w:styleId="53CBB1E54D7B46A2B2F11C903BE18464">
    <w:name w:val="53CBB1E54D7B46A2B2F11C903BE18464"/>
    <w:rsid w:val="00A568C3"/>
    <w:rPr>
      <w:rFonts w:eastAsiaTheme="minorHAnsi"/>
    </w:rPr>
  </w:style>
  <w:style w:type="paragraph" w:customStyle="1" w:styleId="2D92BF117B41422F9042EB57195881A1">
    <w:name w:val="2D92BF117B41422F9042EB57195881A1"/>
    <w:rsid w:val="00A568C3"/>
    <w:rPr>
      <w:rFonts w:eastAsiaTheme="minorHAnsi"/>
    </w:rPr>
  </w:style>
  <w:style w:type="paragraph" w:customStyle="1" w:styleId="9366B5213BE1417A8159117E1D7C1B42">
    <w:name w:val="9366B5213BE1417A8159117E1D7C1B42"/>
    <w:rsid w:val="00A568C3"/>
    <w:rPr>
      <w:rFonts w:eastAsiaTheme="minorHAnsi"/>
    </w:rPr>
  </w:style>
  <w:style w:type="paragraph" w:customStyle="1" w:styleId="887441BECC9A41198A1DBAA5C1F500CA">
    <w:name w:val="887441BECC9A41198A1DBAA5C1F500CA"/>
    <w:rsid w:val="00A568C3"/>
    <w:rPr>
      <w:rFonts w:eastAsiaTheme="minorHAnsi"/>
    </w:rPr>
  </w:style>
  <w:style w:type="paragraph" w:customStyle="1" w:styleId="EB514E4846D1437CA0E842334CCCD3F7">
    <w:name w:val="EB514E4846D1437CA0E842334CCCD3F7"/>
    <w:rsid w:val="00A568C3"/>
    <w:rPr>
      <w:rFonts w:eastAsiaTheme="minorHAnsi"/>
    </w:rPr>
  </w:style>
  <w:style w:type="paragraph" w:customStyle="1" w:styleId="603EB5FB74E74F84B6F9624AE6D19BA4">
    <w:name w:val="603EB5FB74E74F84B6F9624AE6D19BA4"/>
    <w:rsid w:val="00A568C3"/>
    <w:rPr>
      <w:rFonts w:eastAsiaTheme="minorHAnsi"/>
    </w:rPr>
  </w:style>
  <w:style w:type="paragraph" w:customStyle="1" w:styleId="C5E81D3A95CA4593BFDB4CCEEDB7B5A0">
    <w:name w:val="C5E81D3A95CA4593BFDB4CCEEDB7B5A0"/>
    <w:rsid w:val="00A568C3"/>
    <w:rPr>
      <w:rFonts w:eastAsiaTheme="minorHAnsi"/>
    </w:rPr>
  </w:style>
  <w:style w:type="paragraph" w:customStyle="1" w:styleId="27E9C0036D404BA09BBF1025FDC59347">
    <w:name w:val="27E9C0036D404BA09BBF1025FDC59347"/>
    <w:rsid w:val="00A568C3"/>
    <w:rPr>
      <w:rFonts w:eastAsiaTheme="minorHAnsi"/>
    </w:rPr>
  </w:style>
  <w:style w:type="paragraph" w:customStyle="1" w:styleId="D7C45A9B7FDB4C1A8E9E374B7389C59B">
    <w:name w:val="D7C45A9B7FDB4C1A8E9E374B7389C59B"/>
    <w:rsid w:val="00A568C3"/>
    <w:rPr>
      <w:rFonts w:eastAsiaTheme="minorHAnsi"/>
    </w:rPr>
  </w:style>
  <w:style w:type="paragraph" w:customStyle="1" w:styleId="BB97E518EDAF4BD999DA5BC815400515">
    <w:name w:val="BB97E518EDAF4BD999DA5BC815400515"/>
    <w:rsid w:val="00A568C3"/>
    <w:rPr>
      <w:rFonts w:eastAsiaTheme="minorHAnsi"/>
    </w:rPr>
  </w:style>
  <w:style w:type="paragraph" w:customStyle="1" w:styleId="C7DA5F50D5054FA3892B45C767FC4F0E">
    <w:name w:val="C7DA5F50D5054FA3892B45C767FC4F0E"/>
    <w:rsid w:val="00A568C3"/>
    <w:rPr>
      <w:rFonts w:eastAsiaTheme="minorHAnsi"/>
    </w:rPr>
  </w:style>
  <w:style w:type="paragraph" w:customStyle="1" w:styleId="CB34E5A7D37D4F3EA0BB60E52B5B08EA">
    <w:name w:val="CB34E5A7D37D4F3EA0BB60E52B5B08EA"/>
    <w:rsid w:val="00A568C3"/>
    <w:rPr>
      <w:rFonts w:eastAsiaTheme="minorHAnsi"/>
    </w:rPr>
  </w:style>
  <w:style w:type="paragraph" w:customStyle="1" w:styleId="3440D98C60234FD59C5C22326D47E52D">
    <w:name w:val="3440D98C60234FD59C5C22326D47E52D"/>
    <w:rsid w:val="00A568C3"/>
    <w:rPr>
      <w:rFonts w:eastAsiaTheme="minorHAnsi"/>
    </w:rPr>
  </w:style>
  <w:style w:type="paragraph" w:customStyle="1" w:styleId="4C5FFB82B4884D4DB3250F195C4B544D">
    <w:name w:val="4C5FFB82B4884D4DB3250F195C4B544D"/>
    <w:rsid w:val="00A568C3"/>
    <w:rPr>
      <w:rFonts w:eastAsiaTheme="minorHAnsi"/>
    </w:rPr>
  </w:style>
  <w:style w:type="paragraph" w:customStyle="1" w:styleId="472E2DC9AFF14828898F9FE906AC6124">
    <w:name w:val="472E2DC9AFF14828898F9FE906AC6124"/>
    <w:rsid w:val="00A568C3"/>
    <w:rPr>
      <w:rFonts w:eastAsiaTheme="minorHAnsi"/>
    </w:rPr>
  </w:style>
  <w:style w:type="paragraph" w:customStyle="1" w:styleId="5FED72D803964F948AC7EF0F3E1BCEB5">
    <w:name w:val="5FED72D803964F948AC7EF0F3E1BCEB5"/>
    <w:rsid w:val="00A568C3"/>
    <w:rPr>
      <w:rFonts w:eastAsiaTheme="minorHAnsi"/>
    </w:rPr>
  </w:style>
  <w:style w:type="paragraph" w:customStyle="1" w:styleId="712A99DB639E4F6BAB26921A57A619FC">
    <w:name w:val="712A99DB639E4F6BAB26921A57A619FC"/>
    <w:rsid w:val="00A568C3"/>
    <w:rPr>
      <w:rFonts w:eastAsiaTheme="minorHAnsi"/>
    </w:rPr>
  </w:style>
  <w:style w:type="paragraph" w:customStyle="1" w:styleId="688D1C64FC3147A993EF2A4448CA8B33">
    <w:name w:val="688D1C64FC3147A993EF2A4448CA8B33"/>
    <w:rsid w:val="00A568C3"/>
    <w:rPr>
      <w:rFonts w:eastAsiaTheme="minorHAnsi"/>
    </w:rPr>
  </w:style>
  <w:style w:type="paragraph" w:customStyle="1" w:styleId="2C7114F49D2E41809A8088F54D6280D3">
    <w:name w:val="2C7114F49D2E41809A8088F54D6280D3"/>
    <w:rsid w:val="00A568C3"/>
    <w:rPr>
      <w:rFonts w:eastAsiaTheme="minorHAnsi"/>
    </w:rPr>
  </w:style>
  <w:style w:type="paragraph" w:customStyle="1" w:styleId="F1253DA6DE9A4069B1B390C0A69D3CFC">
    <w:name w:val="F1253DA6DE9A4069B1B390C0A69D3CFC"/>
    <w:rsid w:val="00A568C3"/>
    <w:rPr>
      <w:rFonts w:eastAsiaTheme="minorHAnsi"/>
    </w:rPr>
  </w:style>
  <w:style w:type="paragraph" w:customStyle="1" w:styleId="2286FAA902F34717AD7BFEA7FB855324">
    <w:name w:val="2286FAA902F34717AD7BFEA7FB855324"/>
    <w:rsid w:val="00A568C3"/>
    <w:rPr>
      <w:rFonts w:eastAsiaTheme="minorHAnsi"/>
    </w:rPr>
  </w:style>
  <w:style w:type="paragraph" w:customStyle="1" w:styleId="00631E79FDE0440BA16E2430239AE380">
    <w:name w:val="00631E79FDE0440BA16E2430239AE380"/>
    <w:rsid w:val="00A568C3"/>
    <w:rPr>
      <w:rFonts w:eastAsiaTheme="minorHAnsi"/>
    </w:rPr>
  </w:style>
  <w:style w:type="paragraph" w:customStyle="1" w:styleId="C19EAB55141543C9BA1CA01D41097BAA">
    <w:name w:val="C19EAB55141543C9BA1CA01D41097BAA"/>
    <w:rsid w:val="00A568C3"/>
    <w:rPr>
      <w:rFonts w:eastAsiaTheme="minorHAnsi"/>
    </w:rPr>
  </w:style>
  <w:style w:type="paragraph" w:customStyle="1" w:styleId="A3886B05B2494685920F71251DE7EF4A">
    <w:name w:val="A3886B05B2494685920F71251DE7EF4A"/>
    <w:rsid w:val="00A568C3"/>
    <w:rPr>
      <w:rFonts w:eastAsiaTheme="minorHAnsi"/>
    </w:rPr>
  </w:style>
  <w:style w:type="paragraph" w:customStyle="1" w:styleId="7E60D84F6FE04EDCA00B70FEB4ECBA7F">
    <w:name w:val="7E60D84F6FE04EDCA00B70FEB4ECBA7F"/>
    <w:rsid w:val="00A568C3"/>
    <w:rPr>
      <w:rFonts w:eastAsiaTheme="minorHAnsi"/>
    </w:rPr>
  </w:style>
  <w:style w:type="paragraph" w:customStyle="1" w:styleId="0B870B681FB440B79D7A71D4B3C1609A">
    <w:name w:val="0B870B681FB440B79D7A71D4B3C1609A"/>
    <w:rsid w:val="00A568C3"/>
    <w:rPr>
      <w:rFonts w:eastAsiaTheme="minorHAnsi"/>
    </w:rPr>
  </w:style>
  <w:style w:type="paragraph" w:customStyle="1" w:styleId="2024CA56419C4BC7AFDF9CEE8157ADDD">
    <w:name w:val="2024CA56419C4BC7AFDF9CEE8157ADDD"/>
    <w:rsid w:val="00A568C3"/>
    <w:rPr>
      <w:rFonts w:eastAsiaTheme="minorHAnsi"/>
    </w:rPr>
  </w:style>
  <w:style w:type="paragraph" w:customStyle="1" w:styleId="6000F36489C14DB5B6FB103F32A6C92F">
    <w:name w:val="6000F36489C14DB5B6FB103F32A6C92F"/>
    <w:rsid w:val="00A568C3"/>
    <w:rPr>
      <w:rFonts w:eastAsiaTheme="minorHAnsi"/>
    </w:rPr>
  </w:style>
  <w:style w:type="paragraph" w:customStyle="1" w:styleId="333E4096F84946398DDF31FED3EC13F9">
    <w:name w:val="333E4096F84946398DDF31FED3EC13F9"/>
    <w:rsid w:val="00A568C3"/>
    <w:rPr>
      <w:rFonts w:eastAsiaTheme="minorHAnsi"/>
    </w:rPr>
  </w:style>
  <w:style w:type="paragraph" w:customStyle="1" w:styleId="67E4EF7D0DA848C485477F71089D0499">
    <w:name w:val="67E4EF7D0DA848C485477F71089D0499"/>
    <w:rsid w:val="00A568C3"/>
    <w:rPr>
      <w:rFonts w:eastAsiaTheme="minorHAnsi"/>
    </w:rPr>
  </w:style>
  <w:style w:type="paragraph" w:customStyle="1" w:styleId="F6B881281DC744649A0EEA3E8CD13041">
    <w:name w:val="F6B881281DC744649A0EEA3E8CD13041"/>
    <w:rsid w:val="00A568C3"/>
    <w:rPr>
      <w:rFonts w:eastAsiaTheme="minorHAnsi"/>
    </w:rPr>
  </w:style>
  <w:style w:type="paragraph" w:customStyle="1" w:styleId="935DC78828E74276919F5D31A5AC01D9">
    <w:name w:val="935DC78828E74276919F5D31A5AC01D9"/>
    <w:rsid w:val="00A568C3"/>
    <w:rPr>
      <w:rFonts w:eastAsiaTheme="minorHAnsi"/>
    </w:rPr>
  </w:style>
  <w:style w:type="paragraph" w:customStyle="1" w:styleId="EFB8D3A6B7CD48AF8605FACF2ED644E6">
    <w:name w:val="EFB8D3A6B7CD48AF8605FACF2ED644E6"/>
    <w:rsid w:val="00A568C3"/>
    <w:rPr>
      <w:rFonts w:eastAsiaTheme="minorHAnsi"/>
    </w:rPr>
  </w:style>
  <w:style w:type="paragraph" w:customStyle="1" w:styleId="02E9D80C57CA4AF3B6515E8BE6ADA9F9">
    <w:name w:val="02E9D80C57CA4AF3B6515E8BE6ADA9F9"/>
    <w:rsid w:val="00A568C3"/>
    <w:rPr>
      <w:rFonts w:eastAsiaTheme="minorHAnsi"/>
    </w:rPr>
  </w:style>
  <w:style w:type="paragraph" w:customStyle="1" w:styleId="130F421489C24490A360996B739F4FD6">
    <w:name w:val="130F421489C24490A360996B739F4FD6"/>
    <w:rsid w:val="00A568C3"/>
    <w:rPr>
      <w:rFonts w:eastAsiaTheme="minorHAnsi"/>
    </w:rPr>
  </w:style>
  <w:style w:type="paragraph" w:customStyle="1" w:styleId="3BB8947C12614B78BE255E7E0574B7EB">
    <w:name w:val="3BB8947C12614B78BE255E7E0574B7EB"/>
    <w:rsid w:val="00A568C3"/>
    <w:rPr>
      <w:rFonts w:eastAsiaTheme="minorHAnsi"/>
    </w:rPr>
  </w:style>
  <w:style w:type="paragraph" w:customStyle="1" w:styleId="6B56AE8D7EAE45BCBE5A1EBFE3FDF06F">
    <w:name w:val="6B56AE8D7EAE45BCBE5A1EBFE3FDF06F"/>
    <w:rsid w:val="00A568C3"/>
    <w:rPr>
      <w:rFonts w:eastAsiaTheme="minorHAnsi"/>
    </w:rPr>
  </w:style>
  <w:style w:type="paragraph" w:customStyle="1" w:styleId="CA080C3F526D4368AF2690722951B3EA">
    <w:name w:val="CA080C3F526D4368AF2690722951B3EA"/>
    <w:rsid w:val="00A568C3"/>
    <w:rPr>
      <w:rFonts w:eastAsiaTheme="minorHAnsi"/>
    </w:rPr>
  </w:style>
  <w:style w:type="paragraph" w:customStyle="1" w:styleId="1C5F52EAAA8B412F9E935ED8FD7BF063">
    <w:name w:val="1C5F52EAAA8B412F9E935ED8FD7BF063"/>
    <w:rsid w:val="00A568C3"/>
    <w:rPr>
      <w:rFonts w:eastAsiaTheme="minorHAnsi"/>
    </w:rPr>
  </w:style>
  <w:style w:type="paragraph" w:customStyle="1" w:styleId="4053935A4D40466AABB5660FDFBA4916">
    <w:name w:val="4053935A4D40466AABB5660FDFBA4916"/>
    <w:rsid w:val="00A568C3"/>
    <w:rPr>
      <w:rFonts w:eastAsiaTheme="minorHAnsi"/>
    </w:rPr>
  </w:style>
  <w:style w:type="paragraph" w:customStyle="1" w:styleId="77F7391FF64C4495815D93B3B1FB24B9">
    <w:name w:val="77F7391FF64C4495815D93B3B1FB24B9"/>
    <w:rsid w:val="00A568C3"/>
    <w:rPr>
      <w:rFonts w:eastAsiaTheme="minorHAnsi"/>
    </w:rPr>
  </w:style>
  <w:style w:type="paragraph" w:customStyle="1" w:styleId="B80C7BB8D81F4AA18EC40205B6FBF910">
    <w:name w:val="B80C7BB8D81F4AA18EC40205B6FBF910"/>
    <w:rsid w:val="00A568C3"/>
    <w:rPr>
      <w:rFonts w:eastAsiaTheme="minorHAnsi"/>
    </w:rPr>
  </w:style>
  <w:style w:type="paragraph" w:customStyle="1" w:styleId="82F44F6B5EA34CA1AD0AAEB55F697E6C">
    <w:name w:val="82F44F6B5EA34CA1AD0AAEB55F697E6C"/>
    <w:rsid w:val="00A568C3"/>
    <w:rPr>
      <w:rFonts w:eastAsiaTheme="minorHAnsi"/>
    </w:rPr>
  </w:style>
  <w:style w:type="paragraph" w:customStyle="1" w:styleId="8E4C5BC8E8CB44D1A13AC046492350EF">
    <w:name w:val="8E4C5BC8E8CB44D1A13AC046492350EF"/>
    <w:rsid w:val="00A568C3"/>
    <w:rPr>
      <w:rFonts w:eastAsiaTheme="minorHAnsi"/>
    </w:rPr>
  </w:style>
  <w:style w:type="paragraph" w:customStyle="1" w:styleId="DDC8C425EEB443BAA5E3AB4276E5D215">
    <w:name w:val="DDC8C425EEB443BAA5E3AB4276E5D215"/>
    <w:rsid w:val="00A568C3"/>
    <w:rPr>
      <w:rFonts w:eastAsiaTheme="minorHAnsi"/>
    </w:rPr>
  </w:style>
  <w:style w:type="paragraph" w:customStyle="1" w:styleId="D2C6D1F49CFA48568F4422AF01F27419">
    <w:name w:val="D2C6D1F49CFA48568F4422AF01F27419"/>
    <w:rsid w:val="00A568C3"/>
    <w:rPr>
      <w:rFonts w:eastAsiaTheme="minorHAnsi"/>
    </w:rPr>
  </w:style>
  <w:style w:type="paragraph" w:customStyle="1" w:styleId="A87B978BD98F48FD8F9F911B127D81E3">
    <w:name w:val="A87B978BD98F48FD8F9F911B127D81E3"/>
    <w:rsid w:val="00A568C3"/>
    <w:rPr>
      <w:rFonts w:eastAsiaTheme="minorHAnsi"/>
    </w:rPr>
  </w:style>
  <w:style w:type="paragraph" w:customStyle="1" w:styleId="B857B51BBEF94259A59B6A94595CB20B">
    <w:name w:val="B857B51BBEF94259A59B6A94595CB20B"/>
    <w:rsid w:val="00A568C3"/>
    <w:rPr>
      <w:rFonts w:eastAsiaTheme="minorHAnsi"/>
    </w:rPr>
  </w:style>
  <w:style w:type="paragraph" w:customStyle="1" w:styleId="92D2A715CCE542F0B2FA5EF3435F33B2">
    <w:name w:val="92D2A715CCE542F0B2FA5EF3435F33B2"/>
    <w:rsid w:val="00A568C3"/>
    <w:rPr>
      <w:rFonts w:eastAsiaTheme="minorHAnsi"/>
    </w:rPr>
  </w:style>
  <w:style w:type="paragraph" w:customStyle="1" w:styleId="4A4EE25C85FC4F1EBC38A37016483EC8">
    <w:name w:val="4A4EE25C85FC4F1EBC38A37016483EC8"/>
    <w:rsid w:val="00A568C3"/>
    <w:rPr>
      <w:rFonts w:eastAsiaTheme="minorHAnsi"/>
    </w:rPr>
  </w:style>
  <w:style w:type="paragraph" w:customStyle="1" w:styleId="0EDE1CABB8E84468915123D9CA704FA3">
    <w:name w:val="0EDE1CABB8E84468915123D9CA704FA3"/>
    <w:rsid w:val="00A568C3"/>
    <w:rPr>
      <w:rFonts w:eastAsiaTheme="minorHAnsi"/>
    </w:rPr>
  </w:style>
  <w:style w:type="paragraph" w:customStyle="1" w:styleId="C5605ECA9BA3401BA6C609B5016C64FA">
    <w:name w:val="C5605ECA9BA3401BA6C609B5016C64FA"/>
    <w:rsid w:val="00A568C3"/>
    <w:rPr>
      <w:rFonts w:eastAsiaTheme="minorHAnsi"/>
    </w:rPr>
  </w:style>
  <w:style w:type="paragraph" w:customStyle="1" w:styleId="C9A7FCDD346348DF9C27E3FDDB0F8CC8">
    <w:name w:val="C9A7FCDD346348DF9C27E3FDDB0F8CC8"/>
    <w:rsid w:val="00A568C3"/>
    <w:rPr>
      <w:rFonts w:eastAsiaTheme="minorHAnsi"/>
    </w:rPr>
  </w:style>
  <w:style w:type="paragraph" w:customStyle="1" w:styleId="3E27D344200B4F37B79F35A8DB1DF9A2">
    <w:name w:val="3E27D344200B4F37B79F35A8DB1DF9A2"/>
    <w:rsid w:val="00A568C3"/>
    <w:rPr>
      <w:rFonts w:eastAsiaTheme="minorHAnsi"/>
    </w:rPr>
  </w:style>
  <w:style w:type="paragraph" w:customStyle="1" w:styleId="26A820AB9A2641FF86014BB70D6E552E">
    <w:name w:val="26A820AB9A2641FF86014BB70D6E552E"/>
    <w:rsid w:val="00A568C3"/>
    <w:rPr>
      <w:rFonts w:eastAsiaTheme="minorHAnsi"/>
    </w:rPr>
  </w:style>
  <w:style w:type="paragraph" w:customStyle="1" w:styleId="1A797DA2066C4C23825883E99AECA846">
    <w:name w:val="1A797DA2066C4C23825883E99AECA846"/>
    <w:rsid w:val="00A568C3"/>
    <w:rPr>
      <w:rFonts w:eastAsiaTheme="minorHAnsi"/>
    </w:rPr>
  </w:style>
  <w:style w:type="paragraph" w:customStyle="1" w:styleId="758B1F94B778426CBD59CD73CDA5E87F">
    <w:name w:val="758B1F94B778426CBD59CD73CDA5E87F"/>
    <w:rsid w:val="00A568C3"/>
    <w:rPr>
      <w:rFonts w:eastAsiaTheme="minorHAnsi"/>
    </w:rPr>
  </w:style>
  <w:style w:type="paragraph" w:customStyle="1" w:styleId="52BE464D93964B60814DAFEEAFD15D3C">
    <w:name w:val="52BE464D93964B60814DAFEEAFD15D3C"/>
    <w:rsid w:val="00A568C3"/>
    <w:rPr>
      <w:rFonts w:eastAsiaTheme="minorHAnsi"/>
    </w:rPr>
  </w:style>
  <w:style w:type="paragraph" w:customStyle="1" w:styleId="2BC4156DB04D48E69AA7B6645ACCE3E0">
    <w:name w:val="2BC4156DB04D48E69AA7B6645ACCE3E0"/>
    <w:rsid w:val="00A568C3"/>
    <w:rPr>
      <w:rFonts w:eastAsiaTheme="minorHAnsi"/>
    </w:rPr>
  </w:style>
  <w:style w:type="paragraph" w:customStyle="1" w:styleId="2D3479FCAD5347F3BBEB5C760038DF68">
    <w:name w:val="2D3479FCAD5347F3BBEB5C760038DF68"/>
    <w:rsid w:val="00A568C3"/>
    <w:rPr>
      <w:rFonts w:eastAsiaTheme="minorHAnsi"/>
    </w:rPr>
  </w:style>
  <w:style w:type="paragraph" w:customStyle="1" w:styleId="0663C98C601941278377FF8E3A9D70CD">
    <w:name w:val="0663C98C601941278377FF8E3A9D70CD"/>
    <w:rsid w:val="00A568C3"/>
    <w:rPr>
      <w:rFonts w:eastAsiaTheme="minorHAnsi"/>
    </w:rPr>
  </w:style>
  <w:style w:type="paragraph" w:customStyle="1" w:styleId="1F5DFF3E561941A785A02C68E8C449C4">
    <w:name w:val="1F5DFF3E561941A785A02C68E8C449C4"/>
    <w:rsid w:val="00A568C3"/>
    <w:rPr>
      <w:rFonts w:eastAsiaTheme="minorHAnsi"/>
    </w:rPr>
  </w:style>
  <w:style w:type="paragraph" w:customStyle="1" w:styleId="507DBB70FB844B168424CEEE8C40EFEE">
    <w:name w:val="507DBB70FB844B168424CEEE8C40EFEE"/>
    <w:rsid w:val="00A568C3"/>
    <w:rPr>
      <w:rFonts w:eastAsiaTheme="minorHAnsi"/>
    </w:rPr>
  </w:style>
  <w:style w:type="paragraph" w:customStyle="1" w:styleId="33E7258CC1BD4EDCA50F678E57D8666C">
    <w:name w:val="33E7258CC1BD4EDCA50F678E57D8666C"/>
    <w:rsid w:val="00A568C3"/>
    <w:rPr>
      <w:rFonts w:eastAsiaTheme="minorHAnsi"/>
    </w:rPr>
  </w:style>
  <w:style w:type="paragraph" w:customStyle="1" w:styleId="F4D2BB82A71C4D28A4432E5AF93E8D23">
    <w:name w:val="F4D2BB82A71C4D28A4432E5AF93E8D23"/>
    <w:rsid w:val="00A568C3"/>
    <w:rPr>
      <w:rFonts w:eastAsiaTheme="minorHAnsi"/>
    </w:rPr>
  </w:style>
  <w:style w:type="paragraph" w:customStyle="1" w:styleId="059FC3A6C6D04220BAD1C13CDF4057AE">
    <w:name w:val="059FC3A6C6D04220BAD1C13CDF4057AE"/>
    <w:rsid w:val="00A568C3"/>
    <w:rPr>
      <w:rFonts w:eastAsiaTheme="minorHAnsi"/>
    </w:rPr>
  </w:style>
  <w:style w:type="paragraph" w:customStyle="1" w:styleId="00815E67209D43289142C10A66BEDEBC">
    <w:name w:val="00815E67209D43289142C10A66BEDEBC"/>
    <w:rsid w:val="00A568C3"/>
    <w:rPr>
      <w:rFonts w:eastAsiaTheme="minorHAnsi"/>
    </w:rPr>
  </w:style>
  <w:style w:type="paragraph" w:customStyle="1" w:styleId="6B1127DAF47E4F298EFC5DB82154BE75">
    <w:name w:val="6B1127DAF47E4F298EFC5DB82154BE75"/>
    <w:rsid w:val="00A568C3"/>
    <w:rPr>
      <w:rFonts w:eastAsiaTheme="minorHAnsi"/>
    </w:rPr>
  </w:style>
  <w:style w:type="paragraph" w:customStyle="1" w:styleId="981F3D17BB184AAC8199360ED2446CD3">
    <w:name w:val="981F3D17BB184AAC8199360ED2446CD3"/>
    <w:rsid w:val="00A568C3"/>
    <w:rPr>
      <w:rFonts w:eastAsiaTheme="minorHAnsi"/>
    </w:rPr>
  </w:style>
  <w:style w:type="paragraph" w:customStyle="1" w:styleId="79F38D67229B4B91996F5EA94D12FE8D">
    <w:name w:val="79F38D67229B4B91996F5EA94D12FE8D"/>
    <w:rsid w:val="00A568C3"/>
    <w:rPr>
      <w:rFonts w:eastAsiaTheme="minorHAnsi"/>
    </w:rPr>
  </w:style>
  <w:style w:type="paragraph" w:customStyle="1" w:styleId="684EDB554FC044618BEA0EF86DABE3AD">
    <w:name w:val="684EDB554FC044618BEA0EF86DABE3AD"/>
    <w:rsid w:val="00A568C3"/>
    <w:rPr>
      <w:rFonts w:eastAsiaTheme="minorHAnsi"/>
    </w:rPr>
  </w:style>
  <w:style w:type="paragraph" w:customStyle="1" w:styleId="EC7144ACEA044CDF92DBA5745468472D">
    <w:name w:val="EC7144ACEA044CDF92DBA5745468472D"/>
    <w:rsid w:val="00A568C3"/>
    <w:rPr>
      <w:rFonts w:eastAsiaTheme="minorHAnsi"/>
    </w:rPr>
  </w:style>
  <w:style w:type="paragraph" w:customStyle="1" w:styleId="7C2B6C8698F04A55A040417478D6288C">
    <w:name w:val="7C2B6C8698F04A55A040417478D6288C"/>
    <w:rsid w:val="00A568C3"/>
    <w:rPr>
      <w:rFonts w:eastAsiaTheme="minorHAnsi"/>
    </w:rPr>
  </w:style>
  <w:style w:type="paragraph" w:customStyle="1" w:styleId="6B8233CFA896463FB1FD3ED8737A4D66">
    <w:name w:val="6B8233CFA896463FB1FD3ED8737A4D66"/>
    <w:rsid w:val="00A568C3"/>
    <w:rPr>
      <w:rFonts w:eastAsiaTheme="minorHAnsi"/>
    </w:rPr>
  </w:style>
  <w:style w:type="paragraph" w:customStyle="1" w:styleId="27315D19EDA84A349B21E9A8BA91201F">
    <w:name w:val="27315D19EDA84A349B21E9A8BA91201F"/>
    <w:rsid w:val="00A568C3"/>
    <w:rPr>
      <w:rFonts w:eastAsiaTheme="minorHAnsi"/>
    </w:rPr>
  </w:style>
  <w:style w:type="paragraph" w:customStyle="1" w:styleId="72C9D6EBF88D4AD2BAA2CAC8C1D097DC">
    <w:name w:val="72C9D6EBF88D4AD2BAA2CAC8C1D097DC"/>
    <w:rsid w:val="00A568C3"/>
    <w:rPr>
      <w:rFonts w:eastAsiaTheme="minorHAnsi"/>
    </w:rPr>
  </w:style>
  <w:style w:type="paragraph" w:customStyle="1" w:styleId="47B27C4DB63F4B27A7409DF7C63C7586">
    <w:name w:val="47B27C4DB63F4B27A7409DF7C63C7586"/>
    <w:rsid w:val="00A568C3"/>
    <w:rPr>
      <w:rFonts w:eastAsiaTheme="minorHAnsi"/>
    </w:rPr>
  </w:style>
  <w:style w:type="paragraph" w:customStyle="1" w:styleId="31EF6F52513A447CBC4C428FAC752242">
    <w:name w:val="31EF6F52513A447CBC4C428FAC752242"/>
    <w:rsid w:val="00A568C3"/>
    <w:rPr>
      <w:rFonts w:eastAsiaTheme="minorHAnsi"/>
    </w:rPr>
  </w:style>
  <w:style w:type="paragraph" w:customStyle="1" w:styleId="58DC47A41EEF411DA2D671249C2CC94D">
    <w:name w:val="58DC47A41EEF411DA2D671249C2CC94D"/>
    <w:rsid w:val="00A568C3"/>
    <w:rPr>
      <w:rFonts w:eastAsiaTheme="minorHAnsi"/>
    </w:rPr>
  </w:style>
  <w:style w:type="paragraph" w:customStyle="1" w:styleId="C7599FC2DF5C4C4AAA9A4F5837375C65">
    <w:name w:val="C7599FC2DF5C4C4AAA9A4F5837375C65"/>
    <w:rsid w:val="00A568C3"/>
    <w:rPr>
      <w:rFonts w:eastAsiaTheme="minorHAnsi"/>
    </w:rPr>
  </w:style>
  <w:style w:type="paragraph" w:customStyle="1" w:styleId="CBA3F841F358490D88405F2697F13C2C">
    <w:name w:val="CBA3F841F358490D88405F2697F13C2C"/>
    <w:rsid w:val="00A568C3"/>
    <w:rPr>
      <w:rFonts w:eastAsiaTheme="minorHAnsi"/>
    </w:rPr>
  </w:style>
  <w:style w:type="paragraph" w:customStyle="1" w:styleId="3D52B6893BDE417D8C5EA2EBB69B0749">
    <w:name w:val="3D52B6893BDE417D8C5EA2EBB69B0749"/>
    <w:rsid w:val="00A568C3"/>
    <w:rPr>
      <w:rFonts w:eastAsiaTheme="minorHAnsi"/>
    </w:rPr>
  </w:style>
  <w:style w:type="paragraph" w:customStyle="1" w:styleId="2B0F00FD14074DADA279D995A3BC5EBF">
    <w:name w:val="2B0F00FD14074DADA279D995A3BC5EBF"/>
    <w:rsid w:val="00A568C3"/>
    <w:rPr>
      <w:rFonts w:eastAsiaTheme="minorHAnsi"/>
    </w:rPr>
  </w:style>
  <w:style w:type="paragraph" w:customStyle="1" w:styleId="CEB2F78AC3184E0D8E18A650BF400EB0">
    <w:name w:val="CEB2F78AC3184E0D8E18A650BF400EB0"/>
    <w:rsid w:val="00A568C3"/>
    <w:rPr>
      <w:rFonts w:eastAsiaTheme="minorHAnsi"/>
    </w:rPr>
  </w:style>
  <w:style w:type="paragraph" w:customStyle="1" w:styleId="BDA33C8630154A64A61D56F83D6502E2">
    <w:name w:val="BDA33C8630154A64A61D56F83D6502E2"/>
    <w:rsid w:val="00A568C3"/>
    <w:rPr>
      <w:rFonts w:eastAsiaTheme="minorHAnsi"/>
    </w:rPr>
  </w:style>
  <w:style w:type="paragraph" w:customStyle="1" w:styleId="8BAC123D920547B6950117CDAF2ED727">
    <w:name w:val="8BAC123D920547B6950117CDAF2ED727"/>
    <w:rsid w:val="00A568C3"/>
    <w:rPr>
      <w:rFonts w:eastAsiaTheme="minorHAnsi"/>
    </w:rPr>
  </w:style>
  <w:style w:type="paragraph" w:customStyle="1" w:styleId="B2CF57434FBB46EC8E72428D491DD40A">
    <w:name w:val="B2CF57434FBB46EC8E72428D491DD40A"/>
    <w:rsid w:val="00A568C3"/>
    <w:rPr>
      <w:rFonts w:eastAsiaTheme="minorHAnsi"/>
    </w:rPr>
  </w:style>
  <w:style w:type="paragraph" w:customStyle="1" w:styleId="9F5ACBC270DF402BB567C4A4B1413698">
    <w:name w:val="9F5ACBC270DF402BB567C4A4B1413698"/>
    <w:rsid w:val="00A568C3"/>
    <w:rPr>
      <w:rFonts w:eastAsiaTheme="minorHAnsi"/>
    </w:rPr>
  </w:style>
  <w:style w:type="paragraph" w:customStyle="1" w:styleId="7CED7B06B16E44EEB95FFCC083CE2FA0">
    <w:name w:val="7CED7B06B16E44EEB95FFCC083CE2FA0"/>
    <w:rsid w:val="00A568C3"/>
    <w:rPr>
      <w:rFonts w:eastAsiaTheme="minorHAnsi"/>
    </w:rPr>
  </w:style>
  <w:style w:type="paragraph" w:customStyle="1" w:styleId="1FAF3149E32C46498C33277D44FE704C">
    <w:name w:val="1FAF3149E32C46498C33277D44FE704C"/>
    <w:rsid w:val="00A568C3"/>
    <w:rPr>
      <w:rFonts w:eastAsiaTheme="minorHAnsi"/>
    </w:rPr>
  </w:style>
  <w:style w:type="paragraph" w:customStyle="1" w:styleId="A82D36839A414ABE8E2F7F9401A3F6F7">
    <w:name w:val="A82D36839A414ABE8E2F7F9401A3F6F7"/>
    <w:rsid w:val="00A568C3"/>
    <w:rPr>
      <w:rFonts w:eastAsiaTheme="minorHAnsi"/>
    </w:rPr>
  </w:style>
  <w:style w:type="paragraph" w:customStyle="1" w:styleId="792A80A1EF9942E7A3B6D71A175F23B7">
    <w:name w:val="792A80A1EF9942E7A3B6D71A175F23B7"/>
    <w:rsid w:val="00A568C3"/>
    <w:rPr>
      <w:rFonts w:eastAsiaTheme="minorHAnsi"/>
    </w:rPr>
  </w:style>
  <w:style w:type="paragraph" w:customStyle="1" w:styleId="D2C94FD676D9405B812C41FBA4B303DF">
    <w:name w:val="D2C94FD676D9405B812C41FBA4B303DF"/>
    <w:rsid w:val="00A568C3"/>
    <w:rPr>
      <w:rFonts w:eastAsiaTheme="minorHAnsi"/>
    </w:rPr>
  </w:style>
  <w:style w:type="paragraph" w:customStyle="1" w:styleId="11C97633C88740E4B90CFBAB2103C6A6">
    <w:name w:val="11C97633C88740E4B90CFBAB2103C6A6"/>
    <w:rsid w:val="00A568C3"/>
    <w:rPr>
      <w:rFonts w:eastAsiaTheme="minorHAnsi"/>
    </w:rPr>
  </w:style>
  <w:style w:type="paragraph" w:customStyle="1" w:styleId="2992FD75B77C4723BDFDFB84B77A7D06">
    <w:name w:val="2992FD75B77C4723BDFDFB84B77A7D06"/>
    <w:rsid w:val="00A568C3"/>
    <w:rPr>
      <w:rFonts w:eastAsiaTheme="minorHAnsi"/>
    </w:rPr>
  </w:style>
  <w:style w:type="paragraph" w:customStyle="1" w:styleId="CBBA992DA32F4FA5AC513EDC76F7064C">
    <w:name w:val="CBBA992DA32F4FA5AC513EDC76F7064C"/>
    <w:rsid w:val="00A568C3"/>
    <w:rPr>
      <w:rFonts w:eastAsiaTheme="minorHAnsi"/>
    </w:rPr>
  </w:style>
  <w:style w:type="paragraph" w:customStyle="1" w:styleId="FBE06DE7571E4C729BFED6309BEFCB5F">
    <w:name w:val="FBE06DE7571E4C729BFED6309BEFCB5F"/>
    <w:rsid w:val="00A568C3"/>
    <w:rPr>
      <w:rFonts w:eastAsiaTheme="minorHAnsi"/>
    </w:rPr>
  </w:style>
  <w:style w:type="paragraph" w:customStyle="1" w:styleId="4EC2BA18FA384C30980477D2B8020E3F">
    <w:name w:val="4EC2BA18FA384C30980477D2B8020E3F"/>
    <w:rsid w:val="00A568C3"/>
    <w:rPr>
      <w:rFonts w:eastAsiaTheme="minorHAnsi"/>
    </w:rPr>
  </w:style>
  <w:style w:type="paragraph" w:customStyle="1" w:styleId="EB76A6893A62457E8617E5823C72B597">
    <w:name w:val="EB76A6893A62457E8617E5823C72B597"/>
    <w:rsid w:val="00A568C3"/>
    <w:rPr>
      <w:rFonts w:eastAsiaTheme="minorHAnsi"/>
    </w:rPr>
  </w:style>
  <w:style w:type="paragraph" w:customStyle="1" w:styleId="6FF735CEDC664071B0FED391A42F8B7C">
    <w:name w:val="6FF735CEDC664071B0FED391A42F8B7C"/>
    <w:rsid w:val="00A568C3"/>
    <w:rPr>
      <w:rFonts w:eastAsiaTheme="minorHAnsi"/>
    </w:rPr>
  </w:style>
  <w:style w:type="paragraph" w:customStyle="1" w:styleId="2A34FC7CECBC4A34A4872DD23E865FAE">
    <w:name w:val="2A34FC7CECBC4A34A4872DD23E865FAE"/>
    <w:rsid w:val="00A568C3"/>
    <w:rPr>
      <w:rFonts w:eastAsiaTheme="minorHAnsi"/>
    </w:rPr>
  </w:style>
  <w:style w:type="paragraph" w:customStyle="1" w:styleId="2FE1DE5CB19948628F7AFB6F5443856E">
    <w:name w:val="2FE1DE5CB19948628F7AFB6F5443856E"/>
    <w:rsid w:val="00A568C3"/>
    <w:rPr>
      <w:rFonts w:eastAsiaTheme="minorHAnsi"/>
    </w:rPr>
  </w:style>
  <w:style w:type="paragraph" w:customStyle="1" w:styleId="4F65561C311B42E694B30EF54A4FD219">
    <w:name w:val="4F65561C311B42E694B30EF54A4FD219"/>
    <w:rsid w:val="00A568C3"/>
    <w:rPr>
      <w:rFonts w:eastAsiaTheme="minorHAnsi"/>
    </w:rPr>
  </w:style>
  <w:style w:type="paragraph" w:customStyle="1" w:styleId="2F113251130748C38B3EEF775941443A">
    <w:name w:val="2F113251130748C38B3EEF775941443A"/>
    <w:rsid w:val="00A568C3"/>
    <w:rPr>
      <w:rFonts w:eastAsiaTheme="minorHAnsi"/>
    </w:rPr>
  </w:style>
  <w:style w:type="paragraph" w:customStyle="1" w:styleId="F002BBF693594253ABB84760361B89A1">
    <w:name w:val="F002BBF693594253ABB84760361B89A1"/>
    <w:rsid w:val="00A568C3"/>
    <w:rPr>
      <w:rFonts w:eastAsiaTheme="minorHAnsi"/>
    </w:rPr>
  </w:style>
  <w:style w:type="paragraph" w:customStyle="1" w:styleId="756F0E0052EA48E29A9FF14229FFB027">
    <w:name w:val="756F0E0052EA48E29A9FF14229FFB027"/>
    <w:rsid w:val="00A568C3"/>
    <w:rPr>
      <w:rFonts w:eastAsiaTheme="minorHAnsi"/>
    </w:rPr>
  </w:style>
  <w:style w:type="paragraph" w:customStyle="1" w:styleId="212CE88959DC43C2941FBB0677CAC41B">
    <w:name w:val="212CE88959DC43C2941FBB0677CAC41B"/>
    <w:rsid w:val="00A568C3"/>
    <w:rPr>
      <w:rFonts w:eastAsiaTheme="minorHAnsi"/>
    </w:rPr>
  </w:style>
  <w:style w:type="paragraph" w:customStyle="1" w:styleId="EE0A4D3674E44C7194051A70EEC65918">
    <w:name w:val="EE0A4D3674E44C7194051A70EEC65918"/>
    <w:rsid w:val="00A568C3"/>
    <w:rPr>
      <w:rFonts w:eastAsiaTheme="minorHAnsi"/>
    </w:rPr>
  </w:style>
  <w:style w:type="paragraph" w:customStyle="1" w:styleId="FCF1D7883D194D3E937D285A8FC75A6B">
    <w:name w:val="FCF1D7883D194D3E937D285A8FC75A6B"/>
    <w:rsid w:val="00A568C3"/>
    <w:rPr>
      <w:rFonts w:eastAsiaTheme="minorHAnsi"/>
    </w:rPr>
  </w:style>
  <w:style w:type="paragraph" w:customStyle="1" w:styleId="3E11447C29E9459A967142573AD5F6F4">
    <w:name w:val="3E11447C29E9459A967142573AD5F6F4"/>
    <w:rsid w:val="00A568C3"/>
    <w:rPr>
      <w:rFonts w:eastAsiaTheme="minorHAnsi"/>
    </w:rPr>
  </w:style>
  <w:style w:type="paragraph" w:customStyle="1" w:styleId="F579DBDCA1C44E7EB8D2C1EAEF84A0E2">
    <w:name w:val="F579DBDCA1C44E7EB8D2C1EAEF84A0E2"/>
    <w:rsid w:val="00A568C3"/>
    <w:rPr>
      <w:rFonts w:eastAsiaTheme="minorHAnsi"/>
    </w:rPr>
  </w:style>
  <w:style w:type="paragraph" w:customStyle="1" w:styleId="DCC28ADFA7E443DD99EA5A54FC47F574">
    <w:name w:val="DCC28ADFA7E443DD99EA5A54FC47F574"/>
    <w:rsid w:val="00A568C3"/>
    <w:rPr>
      <w:rFonts w:eastAsiaTheme="minorHAnsi"/>
    </w:rPr>
  </w:style>
  <w:style w:type="paragraph" w:customStyle="1" w:styleId="6DDD4522E6904BC097C82DD4B32C91D8">
    <w:name w:val="6DDD4522E6904BC097C82DD4B32C91D8"/>
    <w:rsid w:val="00A568C3"/>
    <w:rPr>
      <w:rFonts w:eastAsiaTheme="minorHAnsi"/>
    </w:rPr>
  </w:style>
  <w:style w:type="paragraph" w:customStyle="1" w:styleId="1E6226C7B2BB409B96BF4B6769332633">
    <w:name w:val="1E6226C7B2BB409B96BF4B6769332633"/>
    <w:rsid w:val="00A568C3"/>
    <w:rPr>
      <w:rFonts w:eastAsiaTheme="minorHAnsi"/>
    </w:rPr>
  </w:style>
  <w:style w:type="paragraph" w:customStyle="1" w:styleId="3513392CDA9049439E1B49E89FF197F7">
    <w:name w:val="3513392CDA9049439E1B49E89FF197F7"/>
    <w:rsid w:val="00A568C3"/>
    <w:rPr>
      <w:rFonts w:eastAsiaTheme="minorHAnsi"/>
    </w:rPr>
  </w:style>
  <w:style w:type="paragraph" w:customStyle="1" w:styleId="868FD71C1D2D4E76926E2D853F0DD911">
    <w:name w:val="868FD71C1D2D4E76926E2D853F0DD911"/>
    <w:rsid w:val="00A568C3"/>
    <w:rPr>
      <w:rFonts w:eastAsiaTheme="minorHAnsi"/>
    </w:rPr>
  </w:style>
  <w:style w:type="paragraph" w:customStyle="1" w:styleId="3AAE6A76F00D49BBAA51083B1B09F847">
    <w:name w:val="3AAE6A76F00D49BBAA51083B1B09F847"/>
    <w:rsid w:val="00A568C3"/>
    <w:rPr>
      <w:rFonts w:eastAsiaTheme="minorHAnsi"/>
    </w:rPr>
  </w:style>
  <w:style w:type="paragraph" w:customStyle="1" w:styleId="1A3632B67C174982A0A3A7CC69AC1C0D">
    <w:name w:val="1A3632B67C174982A0A3A7CC69AC1C0D"/>
    <w:rsid w:val="00A568C3"/>
    <w:rPr>
      <w:rFonts w:eastAsiaTheme="minorHAnsi"/>
    </w:rPr>
  </w:style>
  <w:style w:type="paragraph" w:customStyle="1" w:styleId="8B8ABAB7CA8E4FFD94FA2E8BA6CE903B">
    <w:name w:val="8B8ABAB7CA8E4FFD94FA2E8BA6CE903B"/>
    <w:rsid w:val="00A568C3"/>
    <w:rPr>
      <w:rFonts w:eastAsiaTheme="minorHAnsi"/>
    </w:rPr>
  </w:style>
  <w:style w:type="paragraph" w:customStyle="1" w:styleId="EF5733BAB3E74265BA57A6D91507B140">
    <w:name w:val="EF5733BAB3E74265BA57A6D91507B140"/>
    <w:rsid w:val="00A568C3"/>
    <w:rPr>
      <w:rFonts w:eastAsiaTheme="minorHAnsi"/>
    </w:rPr>
  </w:style>
  <w:style w:type="paragraph" w:customStyle="1" w:styleId="5AA97BEF44E94D99A7E2701DEB45B58D">
    <w:name w:val="5AA97BEF44E94D99A7E2701DEB45B58D"/>
    <w:rsid w:val="00A568C3"/>
    <w:rPr>
      <w:rFonts w:eastAsiaTheme="minorHAnsi"/>
    </w:rPr>
  </w:style>
  <w:style w:type="paragraph" w:customStyle="1" w:styleId="503753910EF149F5B2684BCA005D624E">
    <w:name w:val="503753910EF149F5B2684BCA005D624E"/>
    <w:rsid w:val="00A568C3"/>
    <w:rPr>
      <w:rFonts w:eastAsiaTheme="minorHAnsi"/>
    </w:rPr>
  </w:style>
  <w:style w:type="paragraph" w:customStyle="1" w:styleId="318D426249B34BC9B208997665615A82">
    <w:name w:val="318D426249B34BC9B208997665615A82"/>
    <w:rsid w:val="00A568C3"/>
    <w:rPr>
      <w:rFonts w:eastAsiaTheme="minorHAnsi"/>
    </w:rPr>
  </w:style>
  <w:style w:type="paragraph" w:customStyle="1" w:styleId="14F0C6A0256349EC9FD11C75A55816DD">
    <w:name w:val="14F0C6A0256349EC9FD11C75A55816DD"/>
    <w:rsid w:val="00A568C3"/>
    <w:rPr>
      <w:rFonts w:eastAsiaTheme="minorHAnsi"/>
    </w:rPr>
  </w:style>
  <w:style w:type="paragraph" w:customStyle="1" w:styleId="7EF4BECF4A65432795F6974A476CC8D2">
    <w:name w:val="7EF4BECF4A65432795F6974A476CC8D2"/>
    <w:rsid w:val="00A568C3"/>
    <w:rPr>
      <w:rFonts w:eastAsiaTheme="minorHAnsi"/>
    </w:rPr>
  </w:style>
  <w:style w:type="paragraph" w:customStyle="1" w:styleId="73714B4E96B041A3BC6528D33E4A486B">
    <w:name w:val="73714B4E96B041A3BC6528D33E4A486B"/>
    <w:rsid w:val="00A568C3"/>
    <w:rPr>
      <w:rFonts w:eastAsiaTheme="minorHAnsi"/>
    </w:rPr>
  </w:style>
  <w:style w:type="paragraph" w:customStyle="1" w:styleId="45A66E613B1F46588EFDD681B90084D7">
    <w:name w:val="45A66E613B1F46588EFDD681B90084D7"/>
    <w:rsid w:val="00A568C3"/>
    <w:rPr>
      <w:rFonts w:eastAsiaTheme="minorHAnsi"/>
    </w:rPr>
  </w:style>
  <w:style w:type="paragraph" w:customStyle="1" w:styleId="6D1C6B14067C4AF39DF422CDE54C9778">
    <w:name w:val="6D1C6B14067C4AF39DF422CDE54C9778"/>
    <w:rsid w:val="00A568C3"/>
    <w:rPr>
      <w:rFonts w:eastAsiaTheme="minorHAnsi"/>
    </w:rPr>
  </w:style>
  <w:style w:type="paragraph" w:customStyle="1" w:styleId="6786AA66939B45B4812DC86BB8272A6A">
    <w:name w:val="6786AA66939B45B4812DC86BB8272A6A"/>
    <w:rsid w:val="00A568C3"/>
    <w:rPr>
      <w:rFonts w:eastAsiaTheme="minorHAnsi"/>
    </w:rPr>
  </w:style>
  <w:style w:type="paragraph" w:customStyle="1" w:styleId="4C54C8EB915E49A5950E716FBFF354C0">
    <w:name w:val="4C54C8EB915E49A5950E716FBFF354C0"/>
    <w:rsid w:val="00A568C3"/>
    <w:rPr>
      <w:rFonts w:eastAsiaTheme="minorHAnsi"/>
    </w:rPr>
  </w:style>
  <w:style w:type="paragraph" w:customStyle="1" w:styleId="1F53FA05C8764780BA1D897328FEBC33">
    <w:name w:val="1F53FA05C8764780BA1D897328FEBC33"/>
    <w:rsid w:val="00A568C3"/>
    <w:rPr>
      <w:rFonts w:eastAsiaTheme="minorHAnsi"/>
    </w:rPr>
  </w:style>
  <w:style w:type="paragraph" w:customStyle="1" w:styleId="217BA510046B44B2BA015C2D5308314A">
    <w:name w:val="217BA510046B44B2BA015C2D5308314A"/>
    <w:rsid w:val="00A568C3"/>
    <w:rPr>
      <w:rFonts w:eastAsiaTheme="minorHAnsi"/>
    </w:rPr>
  </w:style>
  <w:style w:type="paragraph" w:customStyle="1" w:styleId="7F0E18768746457A8AC8A97D441105CB">
    <w:name w:val="7F0E18768746457A8AC8A97D441105CB"/>
    <w:rsid w:val="00A568C3"/>
    <w:rPr>
      <w:rFonts w:eastAsiaTheme="minorHAnsi"/>
    </w:rPr>
  </w:style>
  <w:style w:type="paragraph" w:customStyle="1" w:styleId="D1CDB424D89849F4B0980E3C2E53B8F4">
    <w:name w:val="D1CDB424D89849F4B0980E3C2E53B8F4"/>
    <w:rsid w:val="00A568C3"/>
    <w:rPr>
      <w:rFonts w:eastAsiaTheme="minorHAnsi"/>
    </w:rPr>
  </w:style>
  <w:style w:type="paragraph" w:customStyle="1" w:styleId="EF1FE3D7B51447E895E23026CB5C0119">
    <w:name w:val="EF1FE3D7B51447E895E23026CB5C0119"/>
    <w:rsid w:val="00A568C3"/>
    <w:rPr>
      <w:rFonts w:eastAsiaTheme="minorHAnsi"/>
    </w:rPr>
  </w:style>
  <w:style w:type="paragraph" w:customStyle="1" w:styleId="EDCED0F1CBD24A90A69ABA4C2BF0B1A0">
    <w:name w:val="EDCED0F1CBD24A90A69ABA4C2BF0B1A0"/>
    <w:rsid w:val="00A568C3"/>
    <w:rPr>
      <w:rFonts w:eastAsiaTheme="minorHAnsi"/>
    </w:rPr>
  </w:style>
  <w:style w:type="paragraph" w:customStyle="1" w:styleId="BF8A469F862646949BDAE9080368DAED">
    <w:name w:val="BF8A469F862646949BDAE9080368DAED"/>
    <w:rsid w:val="00A568C3"/>
    <w:rPr>
      <w:rFonts w:eastAsiaTheme="minorHAnsi"/>
    </w:rPr>
  </w:style>
  <w:style w:type="paragraph" w:customStyle="1" w:styleId="3F6A9E21E2364D9C8BFCEF52388C38B0">
    <w:name w:val="3F6A9E21E2364D9C8BFCEF52388C38B0"/>
    <w:rsid w:val="00A568C3"/>
    <w:rPr>
      <w:rFonts w:eastAsiaTheme="minorHAnsi"/>
    </w:rPr>
  </w:style>
  <w:style w:type="paragraph" w:customStyle="1" w:styleId="609D9CCD2F9540E59669A94C2C14ACB8">
    <w:name w:val="609D9CCD2F9540E59669A94C2C14ACB8"/>
    <w:rsid w:val="00A568C3"/>
    <w:rPr>
      <w:rFonts w:eastAsiaTheme="minorHAnsi"/>
    </w:rPr>
  </w:style>
  <w:style w:type="paragraph" w:customStyle="1" w:styleId="C75B79E743C445AE8E5005779221D8D2">
    <w:name w:val="C75B79E743C445AE8E5005779221D8D2"/>
    <w:rsid w:val="00A568C3"/>
    <w:rPr>
      <w:rFonts w:eastAsiaTheme="minorHAnsi"/>
    </w:rPr>
  </w:style>
  <w:style w:type="paragraph" w:customStyle="1" w:styleId="D2732D314DA94B82A858AD38A08D9B94">
    <w:name w:val="D2732D314DA94B82A858AD38A08D9B94"/>
    <w:rsid w:val="00A568C3"/>
    <w:rPr>
      <w:rFonts w:eastAsiaTheme="minorHAnsi"/>
    </w:rPr>
  </w:style>
  <w:style w:type="paragraph" w:customStyle="1" w:styleId="5AF650E151EB4F308E739BD87AA499D7">
    <w:name w:val="5AF650E151EB4F308E739BD87AA499D7"/>
    <w:rsid w:val="00A568C3"/>
    <w:rPr>
      <w:rFonts w:eastAsiaTheme="minorHAnsi"/>
    </w:rPr>
  </w:style>
  <w:style w:type="paragraph" w:customStyle="1" w:styleId="24237A79F3D24F88AC1B4A20063D4BE6">
    <w:name w:val="24237A79F3D24F88AC1B4A20063D4BE6"/>
    <w:rsid w:val="00A568C3"/>
    <w:rPr>
      <w:rFonts w:eastAsiaTheme="minorHAnsi"/>
    </w:rPr>
  </w:style>
  <w:style w:type="paragraph" w:customStyle="1" w:styleId="90B08FD5D8304FC1B76791625D76688D">
    <w:name w:val="90B08FD5D8304FC1B76791625D76688D"/>
    <w:rsid w:val="00A568C3"/>
    <w:rPr>
      <w:rFonts w:eastAsiaTheme="minorHAnsi"/>
    </w:rPr>
  </w:style>
  <w:style w:type="paragraph" w:customStyle="1" w:styleId="CC407196FDF54AABBB2E11F185431650">
    <w:name w:val="CC407196FDF54AABBB2E11F185431650"/>
    <w:rsid w:val="00A568C3"/>
    <w:rPr>
      <w:rFonts w:eastAsiaTheme="minorHAnsi"/>
    </w:rPr>
  </w:style>
  <w:style w:type="paragraph" w:customStyle="1" w:styleId="9DA3CBF0A6414BF982C05063851AF3BA">
    <w:name w:val="9DA3CBF0A6414BF982C05063851AF3BA"/>
    <w:rsid w:val="00A568C3"/>
    <w:rPr>
      <w:rFonts w:eastAsiaTheme="minorHAnsi"/>
    </w:rPr>
  </w:style>
  <w:style w:type="paragraph" w:customStyle="1" w:styleId="D825FC52EFAB4307AAEFEF9345DBCA8A">
    <w:name w:val="D825FC52EFAB4307AAEFEF9345DBCA8A"/>
    <w:rsid w:val="00A568C3"/>
    <w:rPr>
      <w:rFonts w:eastAsiaTheme="minorHAnsi"/>
    </w:rPr>
  </w:style>
  <w:style w:type="paragraph" w:customStyle="1" w:styleId="DF2C0A07FCD74DE19E6BCE76DD0BEA7B">
    <w:name w:val="DF2C0A07FCD74DE19E6BCE76DD0BEA7B"/>
    <w:rsid w:val="00A568C3"/>
    <w:rPr>
      <w:rFonts w:eastAsiaTheme="minorHAnsi"/>
    </w:rPr>
  </w:style>
  <w:style w:type="paragraph" w:customStyle="1" w:styleId="52DC120F0A384C58BC31E7C89B75E8C9">
    <w:name w:val="52DC120F0A384C58BC31E7C89B75E8C9"/>
    <w:rsid w:val="00A568C3"/>
    <w:rPr>
      <w:rFonts w:eastAsiaTheme="minorHAnsi"/>
    </w:rPr>
  </w:style>
  <w:style w:type="paragraph" w:customStyle="1" w:styleId="3FF7930A00E64BAE9D35EDC223137B9C">
    <w:name w:val="3FF7930A00E64BAE9D35EDC223137B9C"/>
    <w:rsid w:val="00A568C3"/>
    <w:rPr>
      <w:rFonts w:eastAsiaTheme="minorHAnsi"/>
    </w:rPr>
  </w:style>
  <w:style w:type="paragraph" w:customStyle="1" w:styleId="297187DED4E541CFA730874CCE7EB574">
    <w:name w:val="297187DED4E541CFA730874CCE7EB574"/>
    <w:rsid w:val="00A568C3"/>
    <w:rPr>
      <w:rFonts w:eastAsiaTheme="minorHAnsi"/>
    </w:rPr>
  </w:style>
  <w:style w:type="paragraph" w:customStyle="1" w:styleId="07ADE4B316034111876A5A78D6A0DCD4">
    <w:name w:val="07ADE4B316034111876A5A78D6A0DCD4"/>
    <w:rsid w:val="00A568C3"/>
    <w:rPr>
      <w:rFonts w:eastAsiaTheme="minorHAnsi"/>
    </w:rPr>
  </w:style>
  <w:style w:type="paragraph" w:customStyle="1" w:styleId="969AC71DF2824CED8EBC312FD49A5DE1">
    <w:name w:val="969AC71DF2824CED8EBC312FD49A5DE1"/>
    <w:rsid w:val="00A568C3"/>
    <w:rPr>
      <w:rFonts w:eastAsiaTheme="minorHAnsi"/>
    </w:rPr>
  </w:style>
  <w:style w:type="paragraph" w:customStyle="1" w:styleId="E9BA0CDE07344A2F99F724BFD78FEB03">
    <w:name w:val="E9BA0CDE07344A2F99F724BFD78FEB03"/>
    <w:rsid w:val="00A568C3"/>
    <w:rPr>
      <w:rFonts w:eastAsiaTheme="minorHAnsi"/>
    </w:rPr>
  </w:style>
  <w:style w:type="paragraph" w:customStyle="1" w:styleId="E6E10BE2DED04FDCB4C7D1E93FF4A6A9">
    <w:name w:val="E6E10BE2DED04FDCB4C7D1E93FF4A6A9"/>
    <w:rsid w:val="00A568C3"/>
    <w:rPr>
      <w:rFonts w:eastAsiaTheme="minorHAnsi"/>
    </w:rPr>
  </w:style>
  <w:style w:type="paragraph" w:customStyle="1" w:styleId="EA5082A2A42040D38B7D41A0DFA7DE39">
    <w:name w:val="EA5082A2A42040D38B7D41A0DFA7DE39"/>
    <w:rsid w:val="00A568C3"/>
    <w:rPr>
      <w:rFonts w:eastAsiaTheme="minorHAnsi"/>
    </w:rPr>
  </w:style>
  <w:style w:type="paragraph" w:customStyle="1" w:styleId="07EA118522B746B0BFC23E941512DF08">
    <w:name w:val="07EA118522B746B0BFC23E941512DF08"/>
    <w:rsid w:val="00A568C3"/>
    <w:rPr>
      <w:rFonts w:eastAsiaTheme="minorHAnsi"/>
    </w:rPr>
  </w:style>
  <w:style w:type="paragraph" w:customStyle="1" w:styleId="7622FABB1E274882825FD786C4FEC4A7">
    <w:name w:val="7622FABB1E274882825FD786C4FEC4A7"/>
    <w:rsid w:val="00A568C3"/>
    <w:rPr>
      <w:rFonts w:eastAsiaTheme="minorHAnsi"/>
    </w:rPr>
  </w:style>
  <w:style w:type="paragraph" w:customStyle="1" w:styleId="FAD369FEC2764E12B3082A9F89EAF840">
    <w:name w:val="FAD369FEC2764E12B3082A9F89EAF840"/>
    <w:rsid w:val="00A568C3"/>
    <w:rPr>
      <w:rFonts w:eastAsiaTheme="minorHAnsi"/>
    </w:rPr>
  </w:style>
  <w:style w:type="paragraph" w:customStyle="1" w:styleId="E6FE0BE2280949CCAFBC0874EF8EA6BF">
    <w:name w:val="E6FE0BE2280949CCAFBC0874EF8EA6BF"/>
    <w:rsid w:val="00A568C3"/>
    <w:rPr>
      <w:rFonts w:eastAsiaTheme="minorHAnsi"/>
    </w:rPr>
  </w:style>
  <w:style w:type="paragraph" w:customStyle="1" w:styleId="930534B5871340088D7D9F81A1BD31F0">
    <w:name w:val="930534B5871340088D7D9F81A1BD31F0"/>
    <w:rsid w:val="00A568C3"/>
    <w:rPr>
      <w:rFonts w:eastAsiaTheme="minorHAnsi"/>
    </w:rPr>
  </w:style>
  <w:style w:type="paragraph" w:customStyle="1" w:styleId="A086E830D37146CD931C14A601E32846">
    <w:name w:val="A086E830D37146CD931C14A601E32846"/>
    <w:rsid w:val="00A568C3"/>
    <w:rPr>
      <w:rFonts w:eastAsiaTheme="minorHAnsi"/>
    </w:rPr>
  </w:style>
  <w:style w:type="paragraph" w:customStyle="1" w:styleId="306FC9004CFA45CEBAF68CE543E1B219">
    <w:name w:val="306FC9004CFA45CEBAF68CE543E1B219"/>
    <w:rsid w:val="00A568C3"/>
    <w:rPr>
      <w:rFonts w:eastAsiaTheme="minorHAnsi"/>
    </w:rPr>
  </w:style>
  <w:style w:type="paragraph" w:customStyle="1" w:styleId="3C8C9B7DE60945FFB0533CE323AC5789">
    <w:name w:val="3C8C9B7DE60945FFB0533CE323AC5789"/>
    <w:rsid w:val="00A568C3"/>
    <w:rPr>
      <w:rFonts w:eastAsiaTheme="minorHAnsi"/>
    </w:rPr>
  </w:style>
  <w:style w:type="paragraph" w:customStyle="1" w:styleId="BDD373EFA5A846209DDD144708D42D97">
    <w:name w:val="BDD373EFA5A846209DDD144708D42D97"/>
    <w:rsid w:val="00A568C3"/>
    <w:rPr>
      <w:rFonts w:eastAsiaTheme="minorHAnsi"/>
    </w:rPr>
  </w:style>
  <w:style w:type="paragraph" w:customStyle="1" w:styleId="ED8961C0FA5D4774BD617CBF33CE6233">
    <w:name w:val="ED8961C0FA5D4774BD617CBF33CE6233"/>
    <w:rsid w:val="00A568C3"/>
    <w:rPr>
      <w:rFonts w:eastAsiaTheme="minorHAnsi"/>
    </w:rPr>
  </w:style>
  <w:style w:type="paragraph" w:customStyle="1" w:styleId="7CECE62BF0364079B72713F9876018A3">
    <w:name w:val="7CECE62BF0364079B72713F9876018A3"/>
    <w:rsid w:val="00A568C3"/>
    <w:rPr>
      <w:rFonts w:eastAsiaTheme="minorHAnsi"/>
    </w:rPr>
  </w:style>
  <w:style w:type="paragraph" w:customStyle="1" w:styleId="E4B9AF3271D442FDB8166448939BE88D">
    <w:name w:val="E4B9AF3271D442FDB8166448939BE88D"/>
    <w:rsid w:val="00A568C3"/>
    <w:rPr>
      <w:rFonts w:eastAsiaTheme="minorHAnsi"/>
    </w:rPr>
  </w:style>
  <w:style w:type="paragraph" w:customStyle="1" w:styleId="716D5C92919846EFB69F723D43071908">
    <w:name w:val="716D5C92919846EFB69F723D43071908"/>
    <w:rsid w:val="00A568C3"/>
    <w:rPr>
      <w:rFonts w:eastAsiaTheme="minorHAnsi"/>
    </w:rPr>
  </w:style>
  <w:style w:type="paragraph" w:customStyle="1" w:styleId="68FD2C7F49124CCA9E6ED42DEF7A9840">
    <w:name w:val="68FD2C7F49124CCA9E6ED42DEF7A9840"/>
    <w:rsid w:val="00A568C3"/>
    <w:rPr>
      <w:rFonts w:eastAsiaTheme="minorHAnsi"/>
    </w:rPr>
  </w:style>
  <w:style w:type="paragraph" w:customStyle="1" w:styleId="847682BA3E2D48B9947CFA523888399E">
    <w:name w:val="847682BA3E2D48B9947CFA523888399E"/>
    <w:rsid w:val="00A568C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FEDBF-96FC-4C40-BD59-991F6EA6FD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0D28AA-66B8-43B3-A892-E02A81259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5CE32-2855-4395-917F-1AC36F6A4A6F}">
  <ds:schemaRefs>
    <ds:schemaRef ds:uri="http://schemas.openxmlformats.org/officeDocument/2006/bibliography"/>
  </ds:schemaRefs>
</ds:datastoreItem>
</file>

<file path=customXml/itemProps4.xml><?xml version="1.0" encoding="utf-8"?>
<ds:datastoreItem xmlns:ds="http://schemas.openxmlformats.org/officeDocument/2006/customXml" ds:itemID="{3C3BE77C-79C1-43E2-B928-A9F372AA18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997</Words>
  <Characters>5698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19T19:37:00Z</dcterms:created>
  <dcterms:modified xsi:type="dcterms:W3CDTF">2026-03-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